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EB5" w:rsidRPr="008E2DC6" w:rsidRDefault="008D7EB5" w:rsidP="00AE033E">
      <w:pPr>
        <w:ind w:right="-2"/>
        <w:jc w:val="right"/>
        <w:rPr>
          <w:sz w:val="16"/>
          <w:szCs w:val="16"/>
          <w:lang w:val="en-US"/>
        </w:rPr>
      </w:pPr>
    </w:p>
    <w:p w:rsidR="00FE0245" w:rsidRPr="008E2DC6" w:rsidRDefault="00B15FFA" w:rsidP="00CD3937">
      <w:pPr>
        <w:jc w:val="right"/>
        <w:rPr>
          <w:sz w:val="16"/>
          <w:szCs w:val="16"/>
        </w:rPr>
      </w:pP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35A2097" wp14:editId="63A140E8">
                <wp:simplePos x="0" y="0"/>
                <wp:positionH relativeFrom="column">
                  <wp:posOffset>5233670</wp:posOffset>
                </wp:positionH>
                <wp:positionV relativeFrom="paragraph">
                  <wp:posOffset>715010</wp:posOffset>
                </wp:positionV>
                <wp:extent cx="791210" cy="52197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369" w:rsidRDefault="00846369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:rsidR="00846369" w:rsidRPr="008322CE" w:rsidRDefault="00846369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1 сентября</w:t>
                            </w:r>
                          </w:p>
                          <w:p w:rsidR="00846369" w:rsidRPr="006E7DA2" w:rsidRDefault="00846369" w:rsidP="00DB252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3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A209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2.1pt;margin-top:56.3pt;width:62.3pt;height:41.1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" filled="f" stroked="f" strokecolor="white [3212]">
                <v:textbox>
                  <w:txbxContent>
                    <w:p w:rsidR="00846369" w:rsidRDefault="00846369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846369" w:rsidRPr="008322CE" w:rsidRDefault="00846369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1 сентября</w:t>
                      </w:r>
                    </w:p>
                    <w:p w:rsidR="00846369" w:rsidRPr="006E7DA2" w:rsidRDefault="00846369" w:rsidP="00DB252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3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707F86"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3C43EE75" wp14:editId="151FC0BE">
                <wp:simplePos x="0" y="0"/>
                <wp:positionH relativeFrom="column">
                  <wp:posOffset>-73025</wp:posOffset>
                </wp:positionH>
                <wp:positionV relativeFrom="paragraph">
                  <wp:posOffset>936625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369" w:rsidRPr="00DB2525" w:rsidRDefault="0084636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№ 33 (48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43EE75" id="_x0000_s1027" type="#_x0000_t202" style="position:absolute;left:0;text-align:left;margin-left:-5.75pt;margin-top:73.75pt;width:64.8pt;height:17.55pt;z-index:251579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" filled="f" stroked="f" strokecolor="white [3212]">
                <v:textbox style="mso-fit-shape-to-text:t">
                  <w:txbxContent>
                    <w:p w:rsidR="00846369" w:rsidRPr="00DB2525" w:rsidRDefault="0084636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№ 33 (485)</w:t>
                      </w:r>
                    </w:p>
                  </w:txbxContent>
                </v:textbox>
              </v:shape>
            </w:pict>
          </mc:Fallback>
        </mc:AlternateContent>
      </w:r>
      <w:r w:rsidR="006E7DA2" w:rsidRPr="008E2DC6">
        <w:rPr>
          <w:noProof/>
          <w:sz w:val="16"/>
          <w:szCs w:val="16"/>
        </w:rPr>
        <w:drawing>
          <wp:inline distT="0" distB="0" distL="0" distR="0" wp14:anchorId="7E320260" wp14:editId="5F921668">
            <wp:extent cx="6741795" cy="1446530"/>
            <wp:effectExtent l="0" t="0" r="1905" b="1270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245" w:rsidRPr="008E2DC6" w:rsidRDefault="00FE0245" w:rsidP="00CD3937">
      <w:pPr>
        <w:rPr>
          <w:sz w:val="16"/>
          <w:szCs w:val="16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8C253B" w:rsidRPr="00984CB9" w:rsidTr="00381CFD">
        <w:trPr>
          <w:trHeight w:val="77"/>
        </w:trPr>
        <w:tc>
          <w:tcPr>
            <w:tcW w:w="10632" w:type="dxa"/>
          </w:tcPr>
          <w:p w:rsidR="00462872" w:rsidRPr="00984CB9" w:rsidRDefault="00462872" w:rsidP="00BC24EA">
            <w:pPr>
              <w:jc w:val="center"/>
              <w:rPr>
                <w:b/>
              </w:rPr>
            </w:pPr>
          </w:p>
          <w:p w:rsidR="00522ED4" w:rsidRPr="00522ED4" w:rsidRDefault="00522ED4" w:rsidP="00522ED4">
            <w:pPr>
              <w:ind w:right="171"/>
              <w:jc w:val="center"/>
              <w:rPr>
                <w:b/>
              </w:rPr>
            </w:pPr>
            <w:r w:rsidRPr="00522ED4">
              <w:rPr>
                <w:b/>
              </w:rPr>
              <w:t>АДМИНИСТРАЦИЯ</w:t>
            </w:r>
          </w:p>
          <w:p w:rsidR="00522ED4" w:rsidRPr="00522ED4" w:rsidRDefault="00522ED4" w:rsidP="00522ED4">
            <w:pPr>
              <w:ind w:right="171"/>
              <w:jc w:val="center"/>
              <w:rPr>
                <w:b/>
              </w:rPr>
            </w:pPr>
            <w:r w:rsidRPr="00522ED4">
              <w:rPr>
                <w:b/>
              </w:rPr>
              <w:t>МУНИЦИПАЛЬНОГО ОБРАЗОВАНИЯ</w:t>
            </w:r>
          </w:p>
          <w:p w:rsidR="00522ED4" w:rsidRPr="00522ED4" w:rsidRDefault="00522ED4" w:rsidP="00522ED4">
            <w:pPr>
              <w:ind w:right="171"/>
              <w:jc w:val="center"/>
              <w:rPr>
                <w:b/>
              </w:rPr>
            </w:pPr>
            <w:r w:rsidRPr="00522ED4">
              <w:rPr>
                <w:b/>
              </w:rPr>
              <w:t>БИЛИБИНСКИЙ МУНИЦИПАЛЬНЫЙ РАЙОН</w:t>
            </w:r>
          </w:p>
          <w:p w:rsidR="00522ED4" w:rsidRPr="00522ED4" w:rsidRDefault="00522ED4" w:rsidP="00522ED4">
            <w:pPr>
              <w:ind w:right="171"/>
              <w:jc w:val="center"/>
              <w:rPr>
                <w:b/>
              </w:rPr>
            </w:pPr>
            <w:r w:rsidRPr="00522ED4">
              <w:rPr>
                <w:b/>
              </w:rPr>
              <w:t>ЧУКОТСКОГО АВТОНОМНОГО ОКРУГА</w:t>
            </w:r>
          </w:p>
          <w:p w:rsidR="00522ED4" w:rsidRPr="00522ED4" w:rsidRDefault="00522ED4" w:rsidP="00522ED4">
            <w:pPr>
              <w:ind w:right="171"/>
              <w:jc w:val="center"/>
            </w:pPr>
          </w:p>
          <w:p w:rsidR="00522ED4" w:rsidRPr="00522ED4" w:rsidRDefault="00522ED4" w:rsidP="00522ED4">
            <w:pPr>
              <w:ind w:right="171"/>
              <w:jc w:val="center"/>
              <w:rPr>
                <w:b/>
              </w:rPr>
            </w:pPr>
            <w:r w:rsidRPr="00522ED4">
              <w:rPr>
                <w:b/>
              </w:rPr>
              <w:t>П О С Т А Н О В Л Е Н И Е</w:t>
            </w:r>
          </w:p>
          <w:p w:rsidR="00522ED4" w:rsidRPr="00522ED4" w:rsidRDefault="00522ED4" w:rsidP="00522ED4">
            <w:pPr>
              <w:ind w:right="171"/>
              <w:jc w:val="center"/>
              <w:rPr>
                <w:b/>
              </w:rPr>
            </w:pPr>
          </w:p>
          <w:tbl>
            <w:tblPr>
              <w:tblW w:w="9854" w:type="dxa"/>
              <w:tblLayout w:type="fixed"/>
              <w:tblLook w:val="01E0" w:firstRow="1" w:lastRow="1" w:firstColumn="1" w:lastColumn="1" w:noHBand="0" w:noVBand="0"/>
            </w:tblPr>
            <w:tblGrid>
              <w:gridCol w:w="2592"/>
              <w:gridCol w:w="635"/>
              <w:gridCol w:w="2977"/>
              <w:gridCol w:w="71"/>
              <w:gridCol w:w="3491"/>
              <w:gridCol w:w="88"/>
            </w:tblGrid>
            <w:tr w:rsidR="00522ED4" w:rsidRPr="00522ED4" w:rsidTr="00596F12">
              <w:trPr>
                <w:gridAfter w:val="1"/>
                <w:wAfter w:w="88" w:type="dxa"/>
              </w:trPr>
              <w:tc>
                <w:tcPr>
                  <w:tcW w:w="3227" w:type="dxa"/>
                  <w:gridSpan w:val="2"/>
                </w:tcPr>
                <w:p w:rsidR="00522ED4" w:rsidRPr="00522ED4" w:rsidRDefault="00522ED4" w:rsidP="00522ED4">
                  <w:pPr>
                    <w:ind w:right="171"/>
                  </w:pPr>
                  <w:r w:rsidRPr="00522ED4">
                    <w:t xml:space="preserve"> от </w:t>
                  </w:r>
                  <w:r w:rsidRPr="00522ED4">
                    <w:rPr>
                      <w:u w:val="single"/>
                    </w:rPr>
                    <w:t>31 августа 2023 года</w:t>
                  </w:r>
                </w:p>
              </w:tc>
              <w:tc>
                <w:tcPr>
                  <w:tcW w:w="2977" w:type="dxa"/>
                </w:tcPr>
                <w:p w:rsidR="00522ED4" w:rsidRPr="00522ED4" w:rsidRDefault="00522ED4" w:rsidP="00522ED4">
                  <w:pPr>
                    <w:ind w:right="171"/>
                    <w:jc w:val="center"/>
                  </w:pPr>
                  <w:r w:rsidRPr="00522ED4">
                    <w:t xml:space="preserve">№  </w:t>
                  </w:r>
                  <w:r w:rsidRPr="00522ED4">
                    <w:rPr>
                      <w:u w:val="single"/>
                    </w:rPr>
                    <w:t>1063</w:t>
                  </w:r>
                </w:p>
              </w:tc>
              <w:tc>
                <w:tcPr>
                  <w:tcW w:w="3562" w:type="dxa"/>
                  <w:gridSpan w:val="2"/>
                </w:tcPr>
                <w:p w:rsidR="00522ED4" w:rsidRPr="00522ED4" w:rsidRDefault="00522ED4" w:rsidP="00522ED4">
                  <w:pPr>
                    <w:ind w:right="171"/>
                    <w:jc w:val="right"/>
                  </w:pPr>
                  <w:r w:rsidRPr="00522ED4">
                    <w:t>г. Билибино</w:t>
                  </w:r>
                </w:p>
              </w:tc>
            </w:tr>
            <w:tr w:rsidR="00522ED4" w:rsidRPr="00522ED4" w:rsidTr="00596F12">
              <w:tc>
                <w:tcPr>
                  <w:tcW w:w="2592" w:type="dxa"/>
                </w:tcPr>
                <w:p w:rsidR="00522ED4" w:rsidRPr="00522ED4" w:rsidRDefault="00522ED4" w:rsidP="00522ED4">
                  <w:pPr>
                    <w:ind w:right="171"/>
                    <w:jc w:val="both"/>
                    <w:rPr>
                      <w:u w:val="single"/>
                    </w:rPr>
                  </w:pPr>
                </w:p>
              </w:tc>
              <w:tc>
                <w:tcPr>
                  <w:tcW w:w="3683" w:type="dxa"/>
                  <w:gridSpan w:val="3"/>
                </w:tcPr>
                <w:p w:rsidR="00522ED4" w:rsidRPr="00522ED4" w:rsidRDefault="00522ED4" w:rsidP="00522ED4">
                  <w:pPr>
                    <w:ind w:right="171"/>
                    <w:rPr>
                      <w:u w:val="single"/>
                    </w:rPr>
                  </w:pPr>
                </w:p>
              </w:tc>
              <w:tc>
                <w:tcPr>
                  <w:tcW w:w="3579" w:type="dxa"/>
                  <w:gridSpan w:val="2"/>
                </w:tcPr>
                <w:p w:rsidR="00522ED4" w:rsidRPr="00522ED4" w:rsidRDefault="00522ED4" w:rsidP="00522ED4">
                  <w:pPr>
                    <w:ind w:right="171"/>
                    <w:jc w:val="right"/>
                  </w:pPr>
                </w:p>
              </w:tc>
            </w:tr>
          </w:tbl>
          <w:p w:rsidR="00522ED4" w:rsidRPr="00522ED4" w:rsidRDefault="00522ED4" w:rsidP="00522ED4">
            <w:pPr>
              <w:ind w:right="171"/>
              <w:jc w:val="both"/>
            </w:pPr>
          </w:p>
          <w:tbl>
            <w:tblPr>
              <w:tblpPr w:leftFromText="180" w:rightFromText="180" w:vertAnchor="text" w:horzAnchor="margin" w:tblpY="118"/>
              <w:tblW w:w="5353" w:type="dxa"/>
              <w:tblLayout w:type="fixed"/>
              <w:tblLook w:val="01E0" w:firstRow="1" w:lastRow="1" w:firstColumn="1" w:lastColumn="1" w:noHBand="0" w:noVBand="0"/>
            </w:tblPr>
            <w:tblGrid>
              <w:gridCol w:w="5353"/>
            </w:tblGrid>
            <w:tr w:rsidR="00522ED4" w:rsidRPr="00522ED4" w:rsidTr="00596F12">
              <w:tc>
                <w:tcPr>
                  <w:tcW w:w="5353" w:type="dxa"/>
                </w:tcPr>
                <w:p w:rsidR="00522ED4" w:rsidRPr="00522ED4" w:rsidRDefault="00522ED4" w:rsidP="00522ED4">
                  <w:pPr>
                    <w:ind w:right="171"/>
                    <w:jc w:val="both"/>
                  </w:pPr>
                  <w:r w:rsidRPr="00522ED4">
                    <w:t>О внесении изменения в Постановление Администрации муниципального образования Билибинский муниципальный район от 17 августа 2023 года № 1019</w:t>
                  </w:r>
                </w:p>
              </w:tc>
            </w:tr>
          </w:tbl>
          <w:p w:rsidR="00522ED4" w:rsidRPr="00522ED4" w:rsidRDefault="00522ED4" w:rsidP="00522ED4">
            <w:pPr>
              <w:pStyle w:val="af0"/>
              <w:ind w:right="171" w:firstLine="708"/>
            </w:pPr>
            <w:r w:rsidRPr="00522ED4">
              <w:t xml:space="preserve"> </w:t>
            </w:r>
          </w:p>
          <w:p w:rsidR="00522ED4" w:rsidRPr="00522ED4" w:rsidRDefault="00522ED4" w:rsidP="00522ED4">
            <w:pPr>
              <w:pStyle w:val="af0"/>
              <w:ind w:right="171" w:firstLine="709"/>
            </w:pPr>
          </w:p>
          <w:p w:rsidR="00522ED4" w:rsidRPr="00522ED4" w:rsidRDefault="00522ED4" w:rsidP="00522ED4">
            <w:pPr>
              <w:pStyle w:val="af0"/>
              <w:ind w:right="171" w:firstLine="708"/>
            </w:pPr>
          </w:p>
          <w:p w:rsidR="00522ED4" w:rsidRPr="00522ED4" w:rsidRDefault="00522ED4" w:rsidP="00522ED4">
            <w:pPr>
              <w:ind w:right="171" w:firstLine="708"/>
              <w:jc w:val="both"/>
            </w:pPr>
          </w:p>
          <w:p w:rsidR="00522ED4" w:rsidRPr="00522ED4" w:rsidRDefault="00522ED4" w:rsidP="00522ED4">
            <w:pPr>
              <w:ind w:right="171" w:firstLine="708"/>
              <w:jc w:val="both"/>
            </w:pPr>
          </w:p>
          <w:p w:rsidR="00522ED4" w:rsidRPr="00522ED4" w:rsidRDefault="00522ED4" w:rsidP="00522ED4">
            <w:pPr>
              <w:ind w:right="171" w:firstLine="708"/>
              <w:jc w:val="both"/>
            </w:pPr>
          </w:p>
          <w:p w:rsidR="00522ED4" w:rsidRPr="00522ED4" w:rsidRDefault="00522ED4" w:rsidP="00522ED4">
            <w:pPr>
              <w:ind w:right="171" w:firstLine="708"/>
              <w:jc w:val="both"/>
            </w:pPr>
            <w:r w:rsidRPr="00522ED4">
              <w:t>В связи с изменением регламента проведения Всероссийского дня бега «Кросс нации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      </w:r>
          </w:p>
          <w:p w:rsidR="00522ED4" w:rsidRPr="00522ED4" w:rsidRDefault="00522ED4" w:rsidP="00522ED4">
            <w:pPr>
              <w:ind w:right="171" w:firstLine="709"/>
              <w:jc w:val="both"/>
              <w:rPr>
                <w:b/>
                <w:spacing w:val="20"/>
              </w:rPr>
            </w:pPr>
            <w:r w:rsidRPr="00522ED4">
              <w:rPr>
                <w:b/>
                <w:spacing w:val="20"/>
              </w:rPr>
              <w:t>ПОСТАНОВЛЯЕТ:</w:t>
            </w:r>
          </w:p>
          <w:p w:rsidR="00522ED4" w:rsidRPr="00522ED4" w:rsidRDefault="00522ED4" w:rsidP="00522ED4">
            <w:pPr>
              <w:ind w:right="171" w:firstLine="709"/>
              <w:jc w:val="both"/>
              <w:rPr>
                <w:b/>
                <w:spacing w:val="20"/>
              </w:rPr>
            </w:pPr>
          </w:p>
          <w:p w:rsidR="00522ED4" w:rsidRPr="00522ED4" w:rsidRDefault="00522ED4" w:rsidP="00522ED4">
            <w:pPr>
              <w:numPr>
                <w:ilvl w:val="0"/>
                <w:numId w:val="23"/>
              </w:numPr>
              <w:tabs>
                <w:tab w:val="left" w:pos="993"/>
              </w:tabs>
              <w:ind w:left="0" w:right="171" w:firstLine="709"/>
              <w:jc w:val="both"/>
            </w:pPr>
            <w:r w:rsidRPr="00522ED4">
              <w:t>Внести в Постановление Администрации муниципального образования Билибинский муниципальный район от 17 августа 2023 года № 1019 «О проведении Всероссийского дня бега «Кросс Наций» следующие изменения:</w:t>
            </w:r>
          </w:p>
          <w:p w:rsidR="00522ED4" w:rsidRPr="00522ED4" w:rsidRDefault="00522ED4" w:rsidP="00522ED4">
            <w:pPr>
              <w:widowControl w:val="0"/>
              <w:tabs>
                <w:tab w:val="left" w:pos="1134"/>
              </w:tabs>
              <w:ind w:left="709" w:right="171"/>
              <w:jc w:val="both"/>
            </w:pPr>
            <w:r w:rsidRPr="00522ED4">
              <w:t>1) пункт 2 изложить в следующей редакции:</w:t>
            </w:r>
          </w:p>
          <w:p w:rsidR="00522ED4" w:rsidRPr="00522ED4" w:rsidRDefault="00522ED4" w:rsidP="00522ED4">
            <w:pPr>
              <w:widowControl w:val="0"/>
              <w:tabs>
                <w:tab w:val="left" w:pos="1134"/>
              </w:tabs>
              <w:ind w:left="709" w:right="171"/>
              <w:jc w:val="both"/>
            </w:pPr>
            <w:r w:rsidRPr="00522ED4">
              <w:t>«2. Утвердить:</w:t>
            </w:r>
          </w:p>
          <w:p w:rsidR="00522ED4" w:rsidRPr="00522ED4" w:rsidRDefault="00522ED4" w:rsidP="00522ED4">
            <w:pPr>
              <w:widowControl w:val="0"/>
              <w:tabs>
                <w:tab w:val="left" w:pos="1134"/>
              </w:tabs>
              <w:ind w:right="171" w:firstLine="709"/>
              <w:jc w:val="both"/>
            </w:pPr>
            <w:r w:rsidRPr="00522ED4">
              <w:t xml:space="preserve"> 2.1. положение о проведении легкоатлетических забегов, посвящённых Всероссийскому дню бега «Кросс Наций» в Билибинском муниципальном районе        в 2023 году согласно приложению к настоящему постановлению;</w:t>
            </w:r>
          </w:p>
          <w:p w:rsidR="00522ED4" w:rsidRPr="00522ED4" w:rsidRDefault="00522ED4" w:rsidP="00522ED4">
            <w:pPr>
              <w:tabs>
                <w:tab w:val="left" w:pos="709"/>
              </w:tabs>
              <w:ind w:right="171"/>
              <w:jc w:val="both"/>
            </w:pPr>
            <w:r w:rsidRPr="00522ED4">
              <w:t xml:space="preserve">             2.2. программу легкоатлетических забегов, посвящённых Всероссийскому дню бега «Кросс Наций» согласно приложению 1 к настоящему постановлению»;</w:t>
            </w:r>
          </w:p>
          <w:p w:rsidR="00522ED4" w:rsidRPr="00522ED4" w:rsidRDefault="00522ED4" w:rsidP="00522ED4">
            <w:pPr>
              <w:widowControl w:val="0"/>
              <w:tabs>
                <w:tab w:val="left" w:pos="1134"/>
              </w:tabs>
              <w:ind w:right="171" w:firstLine="709"/>
              <w:jc w:val="both"/>
            </w:pPr>
            <w:r w:rsidRPr="00522ED4">
              <w:t>2) пункт 3 изложить в следующей редакции:</w:t>
            </w:r>
          </w:p>
          <w:p w:rsidR="00522ED4" w:rsidRPr="00522ED4" w:rsidRDefault="00522ED4" w:rsidP="00522ED4">
            <w:pPr>
              <w:tabs>
                <w:tab w:val="left" w:pos="1134"/>
              </w:tabs>
              <w:ind w:right="171" w:firstLine="708"/>
              <w:jc w:val="both"/>
            </w:pPr>
            <w:r w:rsidRPr="00522ED4">
              <w:t>«3. Ответственным за проведение спортивно-массового мероприятия в городе Билибино назначить директора Муниципального автономного образовательного учреждения дополнительного образования «Билибинская детско-юношеская спортивная школа» Филиппова А.И.».</w:t>
            </w:r>
          </w:p>
          <w:p w:rsidR="00522ED4" w:rsidRPr="00522ED4" w:rsidRDefault="00522ED4" w:rsidP="00522ED4">
            <w:pPr>
              <w:widowControl w:val="0"/>
              <w:tabs>
                <w:tab w:val="left" w:pos="1134"/>
              </w:tabs>
              <w:ind w:right="171" w:firstLine="709"/>
              <w:jc w:val="both"/>
            </w:pPr>
            <w:r w:rsidRPr="00522ED4">
              <w:t>3) приложение 1 изложить в редакции согласно приложению к настоящему постановлению».</w:t>
            </w:r>
          </w:p>
          <w:p w:rsidR="00522ED4" w:rsidRPr="00522ED4" w:rsidRDefault="00522ED4" w:rsidP="00522ED4">
            <w:pPr>
              <w:pStyle w:val="ConsPlusTitle"/>
              <w:tabs>
                <w:tab w:val="left" w:pos="1260"/>
              </w:tabs>
              <w:ind w:right="171" w:firstLine="708"/>
              <w:outlineLvl w:val="0"/>
              <w:rPr>
                <w:b w:val="0"/>
              </w:rPr>
            </w:pPr>
            <w:r w:rsidRPr="00522ED4">
              <w:rPr>
                <w:b w:val="0"/>
              </w:rPr>
              <w:t>2. Контроль за исполнением настоящего постановления возложить на заместителя Главы Администрации – начальника Управления социальной политики     Попову С.В.</w:t>
            </w:r>
          </w:p>
          <w:p w:rsidR="00522ED4" w:rsidRPr="00522ED4" w:rsidRDefault="00522ED4" w:rsidP="00522ED4">
            <w:pPr>
              <w:pStyle w:val="23"/>
              <w:ind w:right="171"/>
              <w:rPr>
                <w:szCs w:val="24"/>
              </w:rPr>
            </w:pPr>
          </w:p>
          <w:p w:rsidR="00C91259" w:rsidRPr="00522ED4" w:rsidRDefault="00522ED4" w:rsidP="00522ED4">
            <w:pPr>
              <w:ind w:right="171"/>
              <w:contextualSpacing/>
              <w:jc w:val="both"/>
            </w:pPr>
            <w:r w:rsidRPr="00522ED4">
              <w:t>Глава Админи</w:t>
            </w:r>
            <w:r>
              <w:t>страции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522ED4">
              <w:t>Е.З. Сафонов</w:t>
            </w:r>
          </w:p>
          <w:p w:rsidR="008400A4" w:rsidRPr="00267C38" w:rsidRDefault="008400A4" w:rsidP="00FF10A4">
            <w:pPr>
              <w:jc w:val="both"/>
              <w:rPr>
                <w:sz w:val="23"/>
                <w:szCs w:val="23"/>
              </w:rPr>
            </w:pPr>
          </w:p>
        </w:tc>
      </w:tr>
    </w:tbl>
    <w:tbl>
      <w:tblPr>
        <w:tblStyle w:val="af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7"/>
        <w:gridCol w:w="4689"/>
      </w:tblGrid>
      <w:tr w:rsidR="00522ED4" w:rsidRPr="00522ED4" w:rsidTr="00596F12">
        <w:tc>
          <w:tcPr>
            <w:tcW w:w="5057" w:type="dxa"/>
          </w:tcPr>
          <w:p w:rsidR="00522ED4" w:rsidRPr="00522ED4" w:rsidRDefault="00522ED4" w:rsidP="00596F12">
            <w:pPr>
              <w:jc w:val="center"/>
            </w:pPr>
            <w:r w:rsidRPr="00522ED4">
              <w:lastRenderedPageBreak/>
              <w:t xml:space="preserve">       </w:t>
            </w:r>
          </w:p>
        </w:tc>
        <w:tc>
          <w:tcPr>
            <w:tcW w:w="4689" w:type="dxa"/>
          </w:tcPr>
          <w:p w:rsidR="00522ED4" w:rsidRPr="00522ED4" w:rsidRDefault="00522ED4" w:rsidP="00596F12">
            <w:r w:rsidRPr="00522ED4">
              <w:t xml:space="preserve">Приложение  </w:t>
            </w:r>
          </w:p>
          <w:p w:rsidR="00522ED4" w:rsidRPr="00522ED4" w:rsidRDefault="00522ED4" w:rsidP="00596F12">
            <w:r w:rsidRPr="00522ED4">
              <w:t>к Постановлению Администрации                                                муниципального образования                                                       Билибинский муниципальный район</w:t>
            </w:r>
          </w:p>
          <w:p w:rsidR="00522ED4" w:rsidRPr="00522ED4" w:rsidRDefault="00522ED4" w:rsidP="00596F12">
            <w:pPr>
              <w:rPr>
                <w:u w:val="single"/>
              </w:rPr>
            </w:pPr>
            <w:r w:rsidRPr="00522ED4">
              <w:rPr>
                <w:u w:val="single"/>
              </w:rPr>
              <w:t>от 31 августа 2023 года № 1063</w:t>
            </w:r>
          </w:p>
          <w:p w:rsidR="00522ED4" w:rsidRPr="00522ED4" w:rsidRDefault="00522ED4" w:rsidP="00596F12">
            <w:pPr>
              <w:rPr>
                <w:u w:val="single"/>
              </w:rPr>
            </w:pPr>
          </w:p>
          <w:p w:rsidR="00522ED4" w:rsidRPr="00522ED4" w:rsidRDefault="00522ED4" w:rsidP="00596F12">
            <w:r w:rsidRPr="00522ED4">
              <w:t xml:space="preserve">Приложение 1 </w:t>
            </w:r>
          </w:p>
          <w:p w:rsidR="00522ED4" w:rsidRPr="00522ED4" w:rsidRDefault="00522ED4" w:rsidP="00596F12">
            <w:r w:rsidRPr="00522ED4">
              <w:t>к Постановлению Администрации                                                муниципального образования                                                       Билибинский муниципальный район</w:t>
            </w:r>
          </w:p>
          <w:p w:rsidR="00522ED4" w:rsidRPr="00522ED4" w:rsidRDefault="00522ED4" w:rsidP="00596F12">
            <w:pPr>
              <w:rPr>
                <w:u w:val="single"/>
              </w:rPr>
            </w:pPr>
            <w:r w:rsidRPr="00522ED4">
              <w:rPr>
                <w:u w:val="single"/>
              </w:rPr>
              <w:t>от 17 августа 2023 года № 1019</w:t>
            </w:r>
          </w:p>
          <w:p w:rsidR="00522ED4" w:rsidRPr="00522ED4" w:rsidRDefault="00522ED4" w:rsidP="00596F12"/>
          <w:p w:rsidR="00522ED4" w:rsidRPr="00522ED4" w:rsidRDefault="00522ED4" w:rsidP="00596F12"/>
        </w:tc>
      </w:tr>
    </w:tbl>
    <w:p w:rsidR="00522ED4" w:rsidRPr="00522ED4" w:rsidRDefault="00522ED4" w:rsidP="00522ED4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22ED4">
        <w:rPr>
          <w:rFonts w:ascii="Times New Roman" w:hAnsi="Times New Roman" w:cs="Times New Roman"/>
          <w:color w:val="auto"/>
          <w:sz w:val="24"/>
          <w:szCs w:val="24"/>
        </w:rPr>
        <w:t>ПОЛОЖЕНИЕ</w:t>
      </w:r>
    </w:p>
    <w:p w:rsidR="00522ED4" w:rsidRPr="00522ED4" w:rsidRDefault="00522ED4" w:rsidP="00522ED4">
      <w:pPr>
        <w:ind w:right="-1"/>
        <w:jc w:val="center"/>
        <w:rPr>
          <w:b/>
        </w:rPr>
      </w:pPr>
      <w:r w:rsidRPr="00522ED4">
        <w:rPr>
          <w:b/>
        </w:rPr>
        <w:t xml:space="preserve">о проведении легкоатлетических забегов, посвящённых </w:t>
      </w:r>
    </w:p>
    <w:p w:rsidR="00522ED4" w:rsidRPr="00522ED4" w:rsidRDefault="00522ED4" w:rsidP="00522ED4">
      <w:pPr>
        <w:ind w:right="-1"/>
        <w:jc w:val="center"/>
        <w:rPr>
          <w:b/>
        </w:rPr>
      </w:pPr>
      <w:r w:rsidRPr="00522ED4">
        <w:rPr>
          <w:b/>
        </w:rPr>
        <w:t xml:space="preserve">Всероссийскому дню бега «Кросс  Наций» </w:t>
      </w:r>
    </w:p>
    <w:p w:rsidR="00522ED4" w:rsidRPr="00522ED4" w:rsidRDefault="00522ED4" w:rsidP="00522ED4">
      <w:pPr>
        <w:ind w:right="-828"/>
      </w:pPr>
      <w:r w:rsidRPr="00522ED4">
        <w:rPr>
          <w:b/>
        </w:rPr>
        <w:t xml:space="preserve">                             в Билибинском муниципальном районе в 2023 году</w:t>
      </w:r>
    </w:p>
    <w:p w:rsidR="00522ED4" w:rsidRPr="00522ED4" w:rsidRDefault="00522ED4" w:rsidP="00522ED4">
      <w:pPr>
        <w:rPr>
          <w:b/>
        </w:rPr>
      </w:pPr>
    </w:p>
    <w:p w:rsidR="00522ED4" w:rsidRPr="00522ED4" w:rsidRDefault="00522ED4" w:rsidP="00522ED4">
      <w:pPr>
        <w:pStyle w:val="af4"/>
        <w:numPr>
          <w:ilvl w:val="0"/>
          <w:numId w:val="25"/>
        </w:numPr>
        <w:tabs>
          <w:tab w:val="left" w:pos="1134"/>
          <w:tab w:val="left" w:pos="1418"/>
        </w:tabs>
        <w:ind w:left="0" w:firstLine="763"/>
        <w:jc w:val="center"/>
        <w:rPr>
          <w:b/>
        </w:rPr>
      </w:pPr>
      <w:r w:rsidRPr="00522ED4">
        <w:rPr>
          <w:b/>
        </w:rPr>
        <w:t>Общие положения</w:t>
      </w:r>
    </w:p>
    <w:p w:rsidR="00522ED4" w:rsidRPr="00522ED4" w:rsidRDefault="00522ED4" w:rsidP="00522ED4">
      <w:pPr>
        <w:pStyle w:val="af4"/>
        <w:numPr>
          <w:ilvl w:val="1"/>
          <w:numId w:val="24"/>
        </w:numPr>
        <w:tabs>
          <w:tab w:val="left" w:pos="1134"/>
        </w:tabs>
        <w:ind w:left="0" w:right="-1" w:firstLine="709"/>
        <w:jc w:val="both"/>
      </w:pPr>
      <w:r w:rsidRPr="00522ED4">
        <w:t xml:space="preserve"> Настоящее Положение регламентирует статус и порядок проведения  легкоатлетических забегов, посвящённых Всероссийскому дню бега «Кросс Наций»     в Билибинском муниципальном районе в 2023 году (далее – спортивно-массовое мероприятие).</w:t>
      </w:r>
    </w:p>
    <w:p w:rsidR="00522ED4" w:rsidRPr="00522ED4" w:rsidRDefault="00522ED4" w:rsidP="00522ED4">
      <w:pPr>
        <w:numPr>
          <w:ilvl w:val="1"/>
          <w:numId w:val="24"/>
        </w:numPr>
        <w:tabs>
          <w:tab w:val="left" w:pos="1134"/>
        </w:tabs>
        <w:ind w:left="0" w:firstLine="709"/>
        <w:contextualSpacing/>
        <w:jc w:val="both"/>
      </w:pPr>
      <w:r w:rsidRPr="00522ED4">
        <w:t xml:space="preserve"> Организатором спортивно-массового мероприятия является Управление социальной политики Администрации муниципального образования Билибинский муниципальный район.</w:t>
      </w:r>
    </w:p>
    <w:p w:rsidR="00522ED4" w:rsidRPr="00522ED4" w:rsidRDefault="00522ED4" w:rsidP="00522ED4">
      <w:pPr>
        <w:ind w:firstLine="709"/>
        <w:jc w:val="center"/>
        <w:rPr>
          <w:b/>
        </w:rPr>
      </w:pPr>
    </w:p>
    <w:p w:rsidR="00522ED4" w:rsidRPr="00522ED4" w:rsidRDefault="00522ED4" w:rsidP="00522ED4">
      <w:pPr>
        <w:ind w:firstLine="709"/>
        <w:jc w:val="center"/>
      </w:pPr>
      <w:r w:rsidRPr="00522ED4">
        <w:rPr>
          <w:b/>
          <w:lang w:val="en-US"/>
        </w:rPr>
        <w:t>II</w:t>
      </w:r>
      <w:r w:rsidRPr="00522ED4">
        <w:rPr>
          <w:b/>
        </w:rPr>
        <w:t>. Цели и задачи</w:t>
      </w:r>
    </w:p>
    <w:p w:rsidR="00522ED4" w:rsidRPr="00522ED4" w:rsidRDefault="00522ED4" w:rsidP="00522ED4">
      <w:pPr>
        <w:pStyle w:val="af4"/>
        <w:tabs>
          <w:tab w:val="left" w:pos="1080"/>
        </w:tabs>
        <w:ind w:left="1260"/>
        <w:contextualSpacing w:val="0"/>
        <w:jc w:val="both"/>
        <w:rPr>
          <w:vanish/>
        </w:rPr>
      </w:pPr>
    </w:p>
    <w:p w:rsidR="00522ED4" w:rsidRPr="00522ED4" w:rsidRDefault="00522ED4" w:rsidP="00522ED4">
      <w:pPr>
        <w:tabs>
          <w:tab w:val="left" w:pos="1134"/>
        </w:tabs>
        <w:ind w:firstLine="709"/>
        <w:jc w:val="both"/>
      </w:pPr>
      <w:r w:rsidRPr="00522ED4">
        <w:t>2.1. Привлечения трудящихся и учащейся молодежи Билибинского муниципального района к регулярным занятиям физической культурой;</w:t>
      </w:r>
    </w:p>
    <w:p w:rsidR="00522ED4" w:rsidRPr="00522ED4" w:rsidRDefault="00522ED4" w:rsidP="00522ED4">
      <w:pPr>
        <w:tabs>
          <w:tab w:val="left" w:pos="284"/>
          <w:tab w:val="left" w:pos="426"/>
          <w:tab w:val="left" w:pos="709"/>
          <w:tab w:val="left" w:pos="1134"/>
        </w:tabs>
        <w:ind w:left="709"/>
        <w:jc w:val="both"/>
      </w:pPr>
      <w:r w:rsidRPr="00522ED4">
        <w:t>2.2.    Популяризация легкой атлетики среди населения;</w:t>
      </w:r>
    </w:p>
    <w:p w:rsidR="00522ED4" w:rsidRPr="00522ED4" w:rsidRDefault="00522ED4" w:rsidP="00522ED4">
      <w:pPr>
        <w:tabs>
          <w:tab w:val="left" w:pos="1134"/>
        </w:tabs>
        <w:ind w:firstLine="709"/>
        <w:jc w:val="both"/>
      </w:pPr>
      <w:r w:rsidRPr="00522ED4">
        <w:t>2.3.    Совершенствование форм массовой и спортивно-оздоровительной работы среди населения;</w:t>
      </w:r>
    </w:p>
    <w:p w:rsidR="00522ED4" w:rsidRPr="00522ED4" w:rsidRDefault="00522ED4" w:rsidP="00522ED4">
      <w:pPr>
        <w:tabs>
          <w:tab w:val="left" w:pos="1134"/>
        </w:tabs>
        <w:ind w:firstLine="709"/>
        <w:jc w:val="both"/>
      </w:pPr>
      <w:r w:rsidRPr="00522ED4">
        <w:t>2.4. Профилактика алкоголизма, наркомании, табакокурения и асоциальных явлений среди населения Билибинского муниципального района.</w:t>
      </w:r>
    </w:p>
    <w:p w:rsidR="00522ED4" w:rsidRPr="00522ED4" w:rsidRDefault="00522ED4" w:rsidP="00522ED4">
      <w:pPr>
        <w:ind w:firstLine="720"/>
        <w:jc w:val="both"/>
      </w:pPr>
    </w:p>
    <w:p w:rsidR="00522ED4" w:rsidRPr="00522ED4" w:rsidRDefault="00522ED4" w:rsidP="00522ED4">
      <w:pPr>
        <w:tabs>
          <w:tab w:val="left" w:pos="1320"/>
        </w:tabs>
        <w:ind w:right="43"/>
        <w:jc w:val="center"/>
        <w:rPr>
          <w:b/>
        </w:rPr>
      </w:pPr>
      <w:r w:rsidRPr="00522ED4">
        <w:rPr>
          <w:b/>
          <w:lang w:val="en-US"/>
        </w:rPr>
        <w:t>III</w:t>
      </w:r>
      <w:r w:rsidRPr="00522ED4">
        <w:rPr>
          <w:b/>
        </w:rPr>
        <w:t>. Сроки и место проведения забегов</w:t>
      </w:r>
    </w:p>
    <w:p w:rsidR="00522ED4" w:rsidRPr="00522ED4" w:rsidRDefault="00522ED4" w:rsidP="00522ED4">
      <w:pPr>
        <w:tabs>
          <w:tab w:val="left" w:pos="709"/>
          <w:tab w:val="left" w:pos="851"/>
          <w:tab w:val="left" w:pos="1134"/>
        </w:tabs>
        <w:ind w:right="-54"/>
        <w:jc w:val="both"/>
      </w:pPr>
      <w:r w:rsidRPr="00522ED4">
        <w:t xml:space="preserve">            3.1. Спортивно-массовое мероприятие проводится </w:t>
      </w:r>
      <w:r w:rsidRPr="00522ED4">
        <w:rPr>
          <w:b/>
        </w:rPr>
        <w:t>2 сентября 2023 года</w:t>
      </w:r>
      <w:r w:rsidRPr="00522ED4">
        <w:t>, старт в 12:00 во всех населенных пунктах Билибинского муниципального района:                           с. Анюйск, с. Островное,  с. Омолон, с. Илирней, с. Кепервеем и  г. Билибино.</w:t>
      </w:r>
    </w:p>
    <w:p w:rsidR="00522ED4" w:rsidRPr="00522ED4" w:rsidRDefault="00522ED4" w:rsidP="00522ED4">
      <w:pPr>
        <w:tabs>
          <w:tab w:val="left" w:pos="709"/>
          <w:tab w:val="left" w:pos="1134"/>
        </w:tabs>
        <w:ind w:right="-54"/>
        <w:jc w:val="both"/>
      </w:pPr>
      <w:r w:rsidRPr="00522ED4">
        <w:t xml:space="preserve">            3.2.  Легкоатлетические забеги в рамках спортивно-массового мероприятия (далее – забеги) в городе Билибино проводятся  на объекте «Многофункциональная спортивная площадка с искусственным покрытием в г. Билибино» по ул. Октябрьская, участок 5.</w:t>
      </w:r>
    </w:p>
    <w:p w:rsidR="00522ED4" w:rsidRPr="00522ED4" w:rsidRDefault="00522ED4" w:rsidP="00522ED4">
      <w:pPr>
        <w:tabs>
          <w:tab w:val="left" w:pos="709"/>
          <w:tab w:val="left" w:pos="1134"/>
        </w:tabs>
        <w:ind w:right="-54"/>
        <w:jc w:val="both"/>
      </w:pPr>
      <w:r w:rsidRPr="00522ED4">
        <w:t xml:space="preserve">            3.3.</w:t>
      </w:r>
      <w:r w:rsidRPr="00522ED4">
        <w:rPr>
          <w:iCs/>
          <w:spacing w:val="-1"/>
        </w:rPr>
        <w:t xml:space="preserve"> Управление социальной политики Администрации муниципального образования Билибинский муниципальный район </w:t>
      </w:r>
      <w:r w:rsidRPr="00522ED4">
        <w:t>оставляет за собой право                    на перенесение сроков проведения спортивно-массового мероприятия.</w:t>
      </w:r>
    </w:p>
    <w:p w:rsidR="00522ED4" w:rsidRPr="00522ED4" w:rsidRDefault="00522ED4" w:rsidP="00522ED4">
      <w:pPr>
        <w:tabs>
          <w:tab w:val="left" w:pos="426"/>
        </w:tabs>
        <w:ind w:left="360" w:right="-54"/>
        <w:jc w:val="both"/>
      </w:pPr>
    </w:p>
    <w:p w:rsidR="00522ED4" w:rsidRPr="00522ED4" w:rsidRDefault="00522ED4" w:rsidP="00522ED4">
      <w:pPr>
        <w:tabs>
          <w:tab w:val="left" w:pos="709"/>
        </w:tabs>
        <w:jc w:val="center"/>
        <w:rPr>
          <w:b/>
        </w:rPr>
      </w:pPr>
      <w:r w:rsidRPr="00522ED4">
        <w:rPr>
          <w:b/>
          <w:lang w:val="en-US"/>
        </w:rPr>
        <w:t>IV</w:t>
      </w:r>
      <w:r w:rsidRPr="00522ED4">
        <w:rPr>
          <w:b/>
        </w:rPr>
        <w:t>. Руководство подготовкой и проведением забегов</w:t>
      </w:r>
    </w:p>
    <w:p w:rsidR="00522ED4" w:rsidRPr="00522ED4" w:rsidRDefault="00522ED4" w:rsidP="00522ED4">
      <w:pPr>
        <w:tabs>
          <w:tab w:val="left" w:pos="0"/>
          <w:tab w:val="left" w:pos="709"/>
        </w:tabs>
        <w:jc w:val="both"/>
      </w:pPr>
      <w:r w:rsidRPr="00522ED4">
        <w:t xml:space="preserve">            4.1. Общее руководство подготовкой и проведением спортивно-массового мероприятия, осуществляется Управлением социальной политики Администрации муниципального образования Билибинский муниципальный район. </w:t>
      </w:r>
    </w:p>
    <w:p w:rsidR="00522ED4" w:rsidRPr="00522ED4" w:rsidRDefault="00522ED4" w:rsidP="00522ED4">
      <w:pPr>
        <w:tabs>
          <w:tab w:val="left" w:pos="567"/>
        </w:tabs>
        <w:jc w:val="both"/>
        <w:rPr>
          <w:rFonts w:eastAsia="Calibri"/>
          <w:lang w:eastAsia="en-US"/>
        </w:rPr>
      </w:pPr>
      <w:r w:rsidRPr="00522ED4">
        <w:t xml:space="preserve">4.2. Непосредственное проведение спортивно-массового мероприятия в городе Билибино возлагается на Муниципальное автономное образовательное учреждение дополнительного образования «Билибинская детско-юношеская спортивная школа»,    в сельских населённых </w:t>
      </w:r>
      <w:r w:rsidRPr="00522ED4">
        <w:lastRenderedPageBreak/>
        <w:t>пунктах на образовательные организации и главные судейские коллегии (ГСК). Составы ГСК утверждаются проводящими организациями.</w:t>
      </w:r>
    </w:p>
    <w:p w:rsidR="00522ED4" w:rsidRPr="00522ED4" w:rsidRDefault="00522ED4" w:rsidP="00522ED4">
      <w:pPr>
        <w:jc w:val="both"/>
      </w:pPr>
    </w:p>
    <w:p w:rsidR="00522ED4" w:rsidRPr="00522ED4" w:rsidRDefault="00522ED4" w:rsidP="00522ED4">
      <w:pPr>
        <w:pStyle w:val="4"/>
        <w:jc w:val="center"/>
        <w:rPr>
          <w:rFonts w:ascii="Times New Roman" w:hAnsi="Times New Roman" w:cs="Times New Roman"/>
          <w:b/>
          <w:bCs/>
          <w:i w:val="0"/>
          <w:color w:val="auto"/>
        </w:rPr>
      </w:pPr>
      <w:r w:rsidRPr="00522ED4">
        <w:rPr>
          <w:rFonts w:ascii="Times New Roman" w:hAnsi="Times New Roman" w:cs="Times New Roman"/>
          <w:b/>
          <w:bCs/>
          <w:i w:val="0"/>
          <w:color w:val="auto"/>
          <w:lang w:val="en-US"/>
        </w:rPr>
        <w:t>V</w:t>
      </w:r>
      <w:r w:rsidRPr="00522ED4">
        <w:rPr>
          <w:rFonts w:ascii="Times New Roman" w:hAnsi="Times New Roman" w:cs="Times New Roman"/>
          <w:b/>
          <w:bCs/>
          <w:i w:val="0"/>
          <w:color w:val="auto"/>
        </w:rPr>
        <w:t>. Участники забега</w:t>
      </w:r>
    </w:p>
    <w:p w:rsidR="00522ED4" w:rsidRPr="00522ED4" w:rsidRDefault="00522ED4" w:rsidP="00522ED4">
      <w:pPr>
        <w:tabs>
          <w:tab w:val="left" w:pos="0"/>
          <w:tab w:val="left" w:pos="1134"/>
        </w:tabs>
        <w:ind w:right="43" w:firstLine="709"/>
        <w:jc w:val="both"/>
      </w:pPr>
      <w:r w:rsidRPr="00522ED4">
        <w:t>5.1. К участию в забегах допускаются обучающиеся общеобразовательных учреждений, спортивных школ, учреждений дополнительного образования, дети               от 7 лет и старше,  взрослое население без ограничения возраста.</w:t>
      </w:r>
    </w:p>
    <w:p w:rsidR="00522ED4" w:rsidRPr="00522ED4" w:rsidRDefault="00522ED4" w:rsidP="00522ED4">
      <w:pPr>
        <w:widowControl w:val="0"/>
        <w:tabs>
          <w:tab w:val="left" w:pos="0"/>
          <w:tab w:val="left" w:pos="993"/>
          <w:tab w:val="left" w:pos="1134"/>
          <w:tab w:val="left" w:pos="2268"/>
        </w:tabs>
        <w:ind w:firstLine="709"/>
        <w:jc w:val="both"/>
        <w:rPr>
          <w:b/>
        </w:rPr>
      </w:pPr>
      <w:r w:rsidRPr="00522ED4">
        <w:t>5.2. Индивидуальные участники регистрируются по месту проведения спортивно-массового мероприятия.</w:t>
      </w:r>
    </w:p>
    <w:p w:rsidR="00522ED4" w:rsidRPr="00522ED4" w:rsidRDefault="00522ED4" w:rsidP="00522ED4">
      <w:pPr>
        <w:pStyle w:val="30"/>
        <w:rPr>
          <w:rFonts w:ascii="Times New Roman" w:hAnsi="Times New Roman" w:cs="Times New Roman"/>
          <w:color w:val="auto"/>
        </w:rPr>
      </w:pPr>
    </w:p>
    <w:p w:rsidR="00522ED4" w:rsidRPr="00522ED4" w:rsidRDefault="00522ED4" w:rsidP="00522ED4">
      <w:pPr>
        <w:pStyle w:val="30"/>
        <w:rPr>
          <w:rFonts w:ascii="Times New Roman" w:hAnsi="Times New Roman" w:cs="Times New Roman"/>
          <w:color w:val="auto"/>
        </w:rPr>
      </w:pPr>
      <w:r w:rsidRPr="00522ED4">
        <w:rPr>
          <w:rFonts w:ascii="Times New Roman" w:hAnsi="Times New Roman" w:cs="Times New Roman"/>
          <w:bCs/>
          <w:color w:val="auto"/>
          <w:lang w:val="en-US"/>
        </w:rPr>
        <w:t>VI</w:t>
      </w:r>
      <w:r w:rsidRPr="00522ED4">
        <w:rPr>
          <w:rFonts w:ascii="Times New Roman" w:hAnsi="Times New Roman" w:cs="Times New Roman"/>
          <w:bCs/>
          <w:color w:val="auto"/>
        </w:rPr>
        <w:t xml:space="preserve">. </w:t>
      </w:r>
      <w:r w:rsidRPr="00522ED4">
        <w:rPr>
          <w:rFonts w:ascii="Times New Roman" w:hAnsi="Times New Roman" w:cs="Times New Roman"/>
          <w:color w:val="auto"/>
        </w:rPr>
        <w:t>Порядок и сроки подачи заявок</w:t>
      </w:r>
    </w:p>
    <w:p w:rsidR="00522ED4" w:rsidRPr="00522ED4" w:rsidRDefault="00522ED4" w:rsidP="00522ED4">
      <w:pPr>
        <w:ind w:firstLine="709"/>
        <w:jc w:val="both"/>
      </w:pPr>
      <w:r w:rsidRPr="00522ED4">
        <w:t>6.1. Заявки на коллективное участие от организаций, предприятий, образовательных учреждений принимаются предварительно.</w:t>
      </w:r>
    </w:p>
    <w:p w:rsidR="00522ED4" w:rsidRPr="00522ED4" w:rsidRDefault="00522ED4" w:rsidP="00522ED4">
      <w:pPr>
        <w:pStyle w:val="21"/>
        <w:tabs>
          <w:tab w:val="left" w:pos="709"/>
          <w:tab w:val="left" w:pos="1134"/>
        </w:tabs>
        <w:ind w:firstLine="709"/>
        <w:rPr>
          <w:b/>
          <w:bCs/>
          <w:sz w:val="24"/>
          <w:szCs w:val="24"/>
        </w:rPr>
      </w:pPr>
      <w:r w:rsidRPr="00522ED4">
        <w:rPr>
          <w:sz w:val="24"/>
          <w:szCs w:val="24"/>
        </w:rPr>
        <w:t xml:space="preserve">6.2. Предварительные заявки от организаций и  учреждений  города Билибино    с указанием количества спортсменов должны поступить не позднее                                                     1 сентября 2023 года по адресу: г. Билибино, ул. Курчатова, 6, Управление социальной политики, каб. 213. (Садовничья Е.С.) тел. 2-35-42. </w:t>
      </w:r>
    </w:p>
    <w:p w:rsidR="00522ED4" w:rsidRPr="00522ED4" w:rsidRDefault="00522ED4" w:rsidP="00522ED4">
      <w:pPr>
        <w:tabs>
          <w:tab w:val="left" w:pos="709"/>
          <w:tab w:val="left" w:pos="1134"/>
        </w:tabs>
        <w:ind w:firstLine="709"/>
        <w:jc w:val="both"/>
      </w:pPr>
      <w:r w:rsidRPr="00522ED4">
        <w:t>6.3. Заявки подаются согласно форме, заверенные врачом и администрацией предприятий, организаций, образовательных учреждений.</w:t>
      </w:r>
    </w:p>
    <w:p w:rsidR="00522ED4" w:rsidRPr="00522ED4" w:rsidRDefault="00522ED4" w:rsidP="00522ED4">
      <w:pPr>
        <w:ind w:left="360"/>
        <w:jc w:val="right"/>
      </w:pPr>
    </w:p>
    <w:p w:rsidR="00522ED4" w:rsidRPr="00522ED4" w:rsidRDefault="00522ED4" w:rsidP="00522ED4">
      <w:pPr>
        <w:ind w:left="360"/>
        <w:jc w:val="right"/>
        <w:rPr>
          <w:b/>
          <w:i/>
        </w:rPr>
      </w:pPr>
      <w:r w:rsidRPr="00522ED4">
        <w:t xml:space="preserve"> </w:t>
      </w:r>
      <w:r w:rsidRPr="00522ED4">
        <w:rPr>
          <w:b/>
          <w:i/>
        </w:rPr>
        <w:t xml:space="preserve">Форма заявки </w:t>
      </w:r>
    </w:p>
    <w:p w:rsidR="00522ED4" w:rsidRPr="00522ED4" w:rsidRDefault="00522ED4" w:rsidP="00522ED4">
      <w:pPr>
        <w:ind w:left="360"/>
        <w:jc w:val="center"/>
      </w:pPr>
      <w:r w:rsidRPr="00522ED4">
        <w:t>Заявка</w:t>
      </w:r>
    </w:p>
    <w:p w:rsidR="00522ED4" w:rsidRPr="00522ED4" w:rsidRDefault="00522ED4" w:rsidP="00522ED4">
      <w:pPr>
        <w:ind w:left="360"/>
        <w:jc w:val="center"/>
      </w:pPr>
      <w:r w:rsidRPr="00522ED4">
        <w:t>от _______________________________</w:t>
      </w:r>
    </w:p>
    <w:p w:rsidR="00522ED4" w:rsidRPr="00522ED4" w:rsidRDefault="00522ED4" w:rsidP="00522ED4">
      <w:pPr>
        <w:ind w:left="360"/>
        <w:jc w:val="center"/>
      </w:pPr>
      <w:r w:rsidRPr="00522ED4">
        <w:t>(организация, образовательное учреждение)</w:t>
      </w:r>
    </w:p>
    <w:p w:rsidR="00522ED4" w:rsidRPr="00522ED4" w:rsidRDefault="00522ED4" w:rsidP="00522ED4">
      <w:pPr>
        <w:ind w:left="360"/>
        <w:jc w:val="center"/>
      </w:pPr>
    </w:p>
    <w:p w:rsidR="00522ED4" w:rsidRPr="00522ED4" w:rsidRDefault="00522ED4" w:rsidP="00522ED4">
      <w:pPr>
        <w:ind w:left="360" w:right="-1"/>
        <w:jc w:val="center"/>
      </w:pPr>
      <w:r w:rsidRPr="00522ED4">
        <w:t xml:space="preserve">на участие в легкоатлетических забегах, </w:t>
      </w:r>
    </w:p>
    <w:p w:rsidR="00522ED4" w:rsidRPr="00522ED4" w:rsidRDefault="00522ED4" w:rsidP="00522ED4">
      <w:pPr>
        <w:ind w:left="360" w:right="-1"/>
        <w:jc w:val="center"/>
      </w:pPr>
      <w:r w:rsidRPr="00522ED4">
        <w:t>посвящённых Всероссийскому дню бега «Кросс Наций»</w:t>
      </w:r>
    </w:p>
    <w:p w:rsidR="00522ED4" w:rsidRPr="00522ED4" w:rsidRDefault="00522ED4" w:rsidP="00522ED4">
      <w:pPr>
        <w:ind w:left="360" w:right="-1"/>
        <w:jc w:val="center"/>
      </w:pPr>
      <w:r w:rsidRPr="00522ED4">
        <w:t>в Билибинском муниципальном районе</w:t>
      </w:r>
    </w:p>
    <w:p w:rsidR="00522ED4" w:rsidRPr="00522ED4" w:rsidRDefault="00522ED4" w:rsidP="00522ED4">
      <w:pPr>
        <w:ind w:left="360"/>
        <w:jc w:val="center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1"/>
        <w:gridCol w:w="4230"/>
        <w:gridCol w:w="1843"/>
        <w:gridCol w:w="2800"/>
      </w:tblGrid>
      <w:tr w:rsidR="00522ED4" w:rsidRPr="00522ED4" w:rsidTr="00596F12">
        <w:trPr>
          <w:jc w:val="center"/>
        </w:trPr>
        <w:tc>
          <w:tcPr>
            <w:tcW w:w="981" w:type="dxa"/>
          </w:tcPr>
          <w:p w:rsidR="00522ED4" w:rsidRPr="00522ED4" w:rsidRDefault="00522ED4" w:rsidP="00596F12">
            <w:pPr>
              <w:ind w:left="360"/>
              <w:jc w:val="center"/>
            </w:pPr>
            <w:r w:rsidRPr="00522ED4">
              <w:t>№</w:t>
            </w:r>
          </w:p>
        </w:tc>
        <w:tc>
          <w:tcPr>
            <w:tcW w:w="4230" w:type="dxa"/>
          </w:tcPr>
          <w:p w:rsidR="00522ED4" w:rsidRPr="00522ED4" w:rsidRDefault="00522ED4" w:rsidP="00596F12">
            <w:pPr>
              <w:ind w:left="360"/>
              <w:jc w:val="center"/>
            </w:pPr>
            <w:r w:rsidRPr="00522ED4">
              <w:t>Ф.И.О. (полностью)</w:t>
            </w:r>
          </w:p>
        </w:tc>
        <w:tc>
          <w:tcPr>
            <w:tcW w:w="1843" w:type="dxa"/>
          </w:tcPr>
          <w:p w:rsidR="00522ED4" w:rsidRPr="00522ED4" w:rsidRDefault="00522ED4" w:rsidP="00596F12">
            <w:pPr>
              <w:ind w:left="360"/>
              <w:jc w:val="center"/>
            </w:pPr>
            <w:r w:rsidRPr="00522ED4">
              <w:t>Дата  рождения</w:t>
            </w:r>
          </w:p>
        </w:tc>
        <w:tc>
          <w:tcPr>
            <w:tcW w:w="2800" w:type="dxa"/>
          </w:tcPr>
          <w:p w:rsidR="00522ED4" w:rsidRPr="00522ED4" w:rsidRDefault="00522ED4" w:rsidP="00596F12">
            <w:pPr>
              <w:ind w:left="360"/>
              <w:jc w:val="center"/>
            </w:pPr>
            <w:r w:rsidRPr="00522ED4">
              <w:t>Виза и печать врача</w:t>
            </w:r>
          </w:p>
        </w:tc>
      </w:tr>
      <w:tr w:rsidR="00522ED4" w:rsidRPr="00522ED4" w:rsidTr="00596F12">
        <w:trPr>
          <w:trHeight w:val="661"/>
          <w:jc w:val="center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522ED4" w:rsidRPr="00522ED4" w:rsidRDefault="00522ED4" w:rsidP="00596F12">
            <w:pPr>
              <w:ind w:left="360"/>
              <w:jc w:val="center"/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522ED4" w:rsidRPr="00522ED4" w:rsidRDefault="00522ED4" w:rsidP="00596F12">
            <w:pPr>
              <w:ind w:left="360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22ED4" w:rsidRPr="00522ED4" w:rsidRDefault="00522ED4" w:rsidP="00596F12">
            <w:pPr>
              <w:ind w:left="360"/>
              <w:jc w:val="center"/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522ED4" w:rsidRPr="00522ED4" w:rsidRDefault="00522ED4" w:rsidP="00596F12">
            <w:pPr>
              <w:ind w:left="360"/>
              <w:jc w:val="center"/>
            </w:pPr>
          </w:p>
        </w:tc>
      </w:tr>
    </w:tbl>
    <w:p w:rsidR="00522ED4" w:rsidRPr="00522ED4" w:rsidRDefault="00522ED4" w:rsidP="00522ED4">
      <w:pPr>
        <w:ind w:left="360"/>
      </w:pPr>
    </w:p>
    <w:p w:rsidR="00522ED4" w:rsidRPr="00522ED4" w:rsidRDefault="00522ED4" w:rsidP="00522ED4">
      <w:pPr>
        <w:ind w:left="360"/>
      </w:pPr>
      <w:r w:rsidRPr="00522ED4">
        <w:t xml:space="preserve">Представитель спортивной делегации                               </w:t>
      </w:r>
      <w:r w:rsidRPr="00522ED4">
        <w:tab/>
        <w:t>__________/Ф.И.О/</w:t>
      </w:r>
    </w:p>
    <w:p w:rsidR="00522ED4" w:rsidRPr="00522ED4" w:rsidRDefault="00522ED4" w:rsidP="00522ED4">
      <w:pPr>
        <w:ind w:left="360"/>
      </w:pPr>
      <w:r w:rsidRPr="00522ED4">
        <w:t xml:space="preserve">Капитан команды   </w:t>
      </w:r>
      <w:r w:rsidRPr="00522ED4">
        <w:tab/>
      </w:r>
      <w:r w:rsidRPr="00522ED4">
        <w:tab/>
      </w:r>
      <w:r w:rsidRPr="00522ED4">
        <w:tab/>
      </w:r>
      <w:r w:rsidRPr="00522ED4">
        <w:tab/>
      </w:r>
      <w:r w:rsidRPr="00522ED4">
        <w:tab/>
      </w:r>
      <w:r w:rsidRPr="00522ED4">
        <w:tab/>
      </w:r>
      <w:r w:rsidRPr="00522ED4">
        <w:tab/>
        <w:t>___________/Ф.И.О/</w:t>
      </w:r>
    </w:p>
    <w:p w:rsidR="00522ED4" w:rsidRPr="00522ED4" w:rsidRDefault="00522ED4" w:rsidP="00522ED4">
      <w:pPr>
        <w:ind w:left="360"/>
      </w:pPr>
    </w:p>
    <w:p w:rsidR="00522ED4" w:rsidRPr="00522ED4" w:rsidRDefault="00522ED4" w:rsidP="00522ED4">
      <w:pPr>
        <w:ind w:left="360"/>
      </w:pPr>
      <w:r w:rsidRPr="00522ED4">
        <w:t xml:space="preserve">Допущено  </w:t>
      </w:r>
      <w:r w:rsidRPr="00522ED4">
        <w:rPr>
          <w:u w:val="single"/>
        </w:rPr>
        <w:t xml:space="preserve">           </w:t>
      </w:r>
      <w:r w:rsidRPr="00522ED4">
        <w:t xml:space="preserve">человек </w:t>
      </w:r>
    </w:p>
    <w:p w:rsidR="00522ED4" w:rsidRPr="00522ED4" w:rsidRDefault="00522ED4" w:rsidP="00522ED4">
      <w:pPr>
        <w:ind w:left="360"/>
      </w:pPr>
      <w:r w:rsidRPr="00522ED4">
        <w:t xml:space="preserve">Директор  </w:t>
      </w:r>
    </w:p>
    <w:p w:rsidR="00522ED4" w:rsidRPr="00522ED4" w:rsidRDefault="00522ED4" w:rsidP="00522ED4">
      <w:pPr>
        <w:ind w:left="360"/>
      </w:pPr>
      <w:r w:rsidRPr="00522ED4">
        <w:t xml:space="preserve">                                                                             </w:t>
      </w:r>
      <w:r w:rsidRPr="00522ED4">
        <w:tab/>
        <w:t>__________/Ф.И.О/</w:t>
      </w:r>
    </w:p>
    <w:p w:rsidR="00522ED4" w:rsidRPr="00522ED4" w:rsidRDefault="00522ED4" w:rsidP="00522ED4">
      <w:pPr>
        <w:tabs>
          <w:tab w:val="left" w:pos="426"/>
        </w:tabs>
        <w:ind w:firstLine="709"/>
        <w:jc w:val="both"/>
      </w:pPr>
    </w:p>
    <w:p w:rsidR="00522ED4" w:rsidRPr="00522ED4" w:rsidRDefault="00522ED4" w:rsidP="00522ED4">
      <w:pPr>
        <w:pStyle w:val="4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522ED4">
        <w:rPr>
          <w:rFonts w:ascii="Times New Roman" w:hAnsi="Times New Roman" w:cs="Times New Roman"/>
          <w:b/>
          <w:i w:val="0"/>
          <w:color w:val="auto"/>
          <w:lang w:val="en-US"/>
        </w:rPr>
        <w:t>VII</w:t>
      </w:r>
      <w:r w:rsidRPr="00522ED4">
        <w:rPr>
          <w:rFonts w:ascii="Times New Roman" w:hAnsi="Times New Roman" w:cs="Times New Roman"/>
          <w:b/>
          <w:i w:val="0"/>
          <w:color w:val="auto"/>
        </w:rPr>
        <w:t>. Условия проведения забегов</w:t>
      </w:r>
    </w:p>
    <w:p w:rsidR="00522ED4" w:rsidRPr="00522ED4" w:rsidRDefault="00522ED4" w:rsidP="00522ED4">
      <w:pPr>
        <w:pStyle w:val="af4"/>
        <w:tabs>
          <w:tab w:val="left" w:pos="993"/>
          <w:tab w:val="left" w:pos="1276"/>
        </w:tabs>
        <w:ind w:left="360"/>
        <w:contextualSpacing w:val="0"/>
        <w:jc w:val="both"/>
        <w:rPr>
          <w:vanish/>
        </w:rPr>
      </w:pPr>
    </w:p>
    <w:p w:rsidR="00522ED4" w:rsidRPr="00522ED4" w:rsidRDefault="00522ED4" w:rsidP="00522ED4">
      <w:pPr>
        <w:pStyle w:val="af0"/>
        <w:tabs>
          <w:tab w:val="left" w:pos="1134"/>
          <w:tab w:val="left" w:pos="1276"/>
          <w:tab w:val="left" w:pos="1418"/>
        </w:tabs>
        <w:ind w:left="709"/>
      </w:pPr>
      <w:r w:rsidRPr="00522ED4">
        <w:t xml:space="preserve">7.1. Соревнования проводятся по возрастным группам: </w:t>
      </w:r>
    </w:p>
    <w:p w:rsidR="00522ED4" w:rsidRPr="00522ED4" w:rsidRDefault="00522ED4" w:rsidP="00522ED4">
      <w:pPr>
        <w:pStyle w:val="af4"/>
        <w:ind w:left="709"/>
        <w:jc w:val="both"/>
        <w:rPr>
          <w:vanish/>
        </w:rPr>
      </w:pPr>
    </w:p>
    <w:p w:rsidR="00522ED4" w:rsidRPr="00522ED4" w:rsidRDefault="00522ED4" w:rsidP="00522ED4">
      <w:pPr>
        <w:ind w:firstLine="709"/>
        <w:jc w:val="both"/>
        <w:rPr>
          <w:u w:val="single"/>
        </w:rPr>
      </w:pPr>
      <w:r w:rsidRPr="00522ED4">
        <w:t xml:space="preserve">1) </w:t>
      </w:r>
      <w:r w:rsidRPr="00522ED4">
        <w:rPr>
          <w:u w:val="single"/>
        </w:rPr>
        <w:t>младшая  возрастная группа(девочки, мальчики):</w:t>
      </w:r>
    </w:p>
    <w:p w:rsidR="00522ED4" w:rsidRPr="00522ED4" w:rsidRDefault="00522ED4" w:rsidP="00522ED4">
      <w:pPr>
        <w:ind w:firstLine="709"/>
        <w:jc w:val="both"/>
      </w:pPr>
      <w:r w:rsidRPr="00522ED4">
        <w:t xml:space="preserve">- 7-8 лет (1-2 класс), дистанция 300 метров; </w:t>
      </w:r>
    </w:p>
    <w:p w:rsidR="00522ED4" w:rsidRPr="00522ED4" w:rsidRDefault="00522ED4" w:rsidP="00522ED4">
      <w:pPr>
        <w:ind w:firstLine="709"/>
        <w:jc w:val="both"/>
      </w:pPr>
      <w:r w:rsidRPr="00522ED4">
        <w:t>- 9-11 лет (3-5 класс), дистанция 400 метров;</w:t>
      </w:r>
    </w:p>
    <w:p w:rsidR="00522ED4" w:rsidRPr="00522ED4" w:rsidRDefault="00522ED4" w:rsidP="00522ED4">
      <w:pPr>
        <w:ind w:firstLine="709"/>
        <w:jc w:val="both"/>
      </w:pPr>
      <w:r w:rsidRPr="00522ED4">
        <w:t>- 12-13 лет (6-7 класс), дистанция 600 метров;</w:t>
      </w:r>
    </w:p>
    <w:p w:rsidR="00522ED4" w:rsidRPr="00522ED4" w:rsidRDefault="00522ED4" w:rsidP="00522ED4">
      <w:pPr>
        <w:ind w:firstLine="709"/>
        <w:jc w:val="both"/>
      </w:pPr>
      <w:r w:rsidRPr="00522ED4">
        <w:t>- 14-15 лет (8-9 класс), дистанция  1000 метров;</w:t>
      </w:r>
    </w:p>
    <w:p w:rsidR="00522ED4" w:rsidRPr="00522ED4" w:rsidRDefault="00522ED4" w:rsidP="00522ED4">
      <w:pPr>
        <w:ind w:firstLine="709"/>
        <w:jc w:val="both"/>
      </w:pPr>
      <w:r w:rsidRPr="00522ED4">
        <w:t>- 16-17 лет(10-11 класс), дистанция 1000 метров.</w:t>
      </w:r>
    </w:p>
    <w:p w:rsidR="00522ED4" w:rsidRPr="00522ED4" w:rsidRDefault="00522ED4" w:rsidP="00522ED4">
      <w:pPr>
        <w:ind w:firstLine="709"/>
        <w:jc w:val="both"/>
        <w:rPr>
          <w:u w:val="single"/>
        </w:rPr>
      </w:pPr>
      <w:r w:rsidRPr="00522ED4">
        <w:t>2)</w:t>
      </w:r>
      <w:r w:rsidRPr="00522ED4">
        <w:rPr>
          <w:b/>
        </w:rPr>
        <w:t xml:space="preserve"> </w:t>
      </w:r>
      <w:r w:rsidRPr="00522ED4">
        <w:rPr>
          <w:u w:val="single"/>
        </w:rPr>
        <w:t>средняя возрастная группа:</w:t>
      </w:r>
    </w:p>
    <w:p w:rsidR="00522ED4" w:rsidRPr="00522ED4" w:rsidRDefault="00522ED4" w:rsidP="00522ED4">
      <w:pPr>
        <w:ind w:firstLine="709"/>
        <w:jc w:val="both"/>
      </w:pPr>
      <w:r w:rsidRPr="00522ED4">
        <w:t>- от 18 лет до 24 лет:</w:t>
      </w:r>
    </w:p>
    <w:p w:rsidR="00522ED4" w:rsidRPr="00522ED4" w:rsidRDefault="00522ED4" w:rsidP="00522ED4">
      <w:pPr>
        <w:ind w:firstLine="709"/>
        <w:jc w:val="both"/>
      </w:pPr>
      <w:r w:rsidRPr="00522ED4">
        <w:lastRenderedPageBreak/>
        <w:t>Женщины – 2000 метров;</w:t>
      </w:r>
    </w:p>
    <w:p w:rsidR="00522ED4" w:rsidRPr="00522ED4" w:rsidRDefault="00522ED4" w:rsidP="00522ED4">
      <w:pPr>
        <w:ind w:firstLine="709"/>
        <w:jc w:val="both"/>
      </w:pPr>
      <w:r w:rsidRPr="00522ED4">
        <w:t xml:space="preserve">Мужчины – 3000 метров. </w:t>
      </w:r>
    </w:p>
    <w:p w:rsidR="00522ED4" w:rsidRPr="00522ED4" w:rsidRDefault="00522ED4" w:rsidP="00522ED4">
      <w:pPr>
        <w:ind w:firstLine="709"/>
        <w:jc w:val="both"/>
      </w:pPr>
      <w:r w:rsidRPr="00522ED4">
        <w:t xml:space="preserve">- от 25 лет до 35 лет: </w:t>
      </w:r>
    </w:p>
    <w:p w:rsidR="00522ED4" w:rsidRPr="00522ED4" w:rsidRDefault="00522ED4" w:rsidP="00522ED4">
      <w:pPr>
        <w:ind w:firstLine="709"/>
        <w:jc w:val="both"/>
      </w:pPr>
      <w:r w:rsidRPr="00522ED4">
        <w:t>Женщины – 2000 метров;</w:t>
      </w:r>
    </w:p>
    <w:p w:rsidR="00522ED4" w:rsidRPr="00522ED4" w:rsidRDefault="00522ED4" w:rsidP="00522ED4">
      <w:pPr>
        <w:ind w:firstLine="709"/>
        <w:jc w:val="both"/>
      </w:pPr>
      <w:r w:rsidRPr="00522ED4">
        <w:t>Мужчины – 3000 метров.</w:t>
      </w:r>
    </w:p>
    <w:p w:rsidR="00522ED4" w:rsidRPr="00522ED4" w:rsidRDefault="00522ED4" w:rsidP="00522ED4">
      <w:pPr>
        <w:ind w:firstLine="709"/>
        <w:jc w:val="both"/>
      </w:pPr>
      <w:r w:rsidRPr="00522ED4">
        <w:t>- от 35 года до  44 лет:</w:t>
      </w:r>
    </w:p>
    <w:p w:rsidR="00522ED4" w:rsidRPr="00522ED4" w:rsidRDefault="00522ED4" w:rsidP="00522ED4">
      <w:pPr>
        <w:ind w:firstLine="709"/>
        <w:jc w:val="both"/>
      </w:pPr>
      <w:r w:rsidRPr="00522ED4">
        <w:t>Женщины – 1000 метров;</w:t>
      </w:r>
    </w:p>
    <w:p w:rsidR="00522ED4" w:rsidRPr="00522ED4" w:rsidRDefault="00522ED4" w:rsidP="00522ED4">
      <w:pPr>
        <w:ind w:firstLine="709"/>
        <w:jc w:val="both"/>
      </w:pPr>
      <w:r w:rsidRPr="00522ED4">
        <w:t>Мужчины – 1000 метров.</w:t>
      </w:r>
    </w:p>
    <w:p w:rsidR="00522ED4" w:rsidRPr="00522ED4" w:rsidRDefault="00522ED4" w:rsidP="00522ED4">
      <w:pPr>
        <w:ind w:firstLine="709"/>
        <w:jc w:val="both"/>
        <w:rPr>
          <w:u w:val="single"/>
        </w:rPr>
      </w:pPr>
      <w:r w:rsidRPr="00522ED4">
        <w:t>3) с</w:t>
      </w:r>
      <w:r w:rsidRPr="00522ED4">
        <w:rPr>
          <w:u w:val="single"/>
        </w:rPr>
        <w:t>таршая возрастная группа (женщины, мужчины):</w:t>
      </w:r>
    </w:p>
    <w:p w:rsidR="00522ED4" w:rsidRPr="00522ED4" w:rsidRDefault="00522ED4" w:rsidP="00522ED4">
      <w:pPr>
        <w:ind w:firstLine="709"/>
        <w:jc w:val="both"/>
      </w:pPr>
      <w:r w:rsidRPr="00522ED4">
        <w:t>- от 45 лет и старше, дистанция 1 000 метров.</w:t>
      </w:r>
    </w:p>
    <w:p w:rsidR="00522ED4" w:rsidRPr="00522ED4" w:rsidRDefault="00522ED4" w:rsidP="00522ED4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22ED4">
        <w:rPr>
          <w:rFonts w:ascii="Times New Roman" w:hAnsi="Times New Roman" w:cs="Times New Roman"/>
          <w:color w:val="auto"/>
          <w:sz w:val="24"/>
          <w:szCs w:val="24"/>
          <w:lang w:val="en-US"/>
        </w:rPr>
        <w:t>VIII</w:t>
      </w:r>
      <w:r w:rsidRPr="00522ED4">
        <w:rPr>
          <w:rFonts w:ascii="Times New Roman" w:hAnsi="Times New Roman" w:cs="Times New Roman"/>
          <w:color w:val="auto"/>
          <w:sz w:val="24"/>
          <w:szCs w:val="24"/>
        </w:rPr>
        <w:t>. Протесты</w:t>
      </w:r>
    </w:p>
    <w:p w:rsidR="00522ED4" w:rsidRPr="00522ED4" w:rsidRDefault="00522ED4" w:rsidP="00522ED4">
      <w:pPr>
        <w:tabs>
          <w:tab w:val="left" w:pos="993"/>
          <w:tab w:val="left" w:pos="1276"/>
        </w:tabs>
        <w:jc w:val="both"/>
        <w:rPr>
          <w:vanish/>
        </w:rPr>
      </w:pPr>
    </w:p>
    <w:p w:rsidR="00522ED4" w:rsidRPr="00522ED4" w:rsidRDefault="00522ED4" w:rsidP="00522ED4">
      <w:pPr>
        <w:pStyle w:val="af0"/>
        <w:tabs>
          <w:tab w:val="left" w:pos="1134"/>
          <w:tab w:val="left" w:pos="1276"/>
          <w:tab w:val="left" w:pos="1418"/>
        </w:tabs>
        <w:ind w:firstLine="709"/>
        <w:jc w:val="both"/>
      </w:pPr>
      <w:r w:rsidRPr="00522ED4">
        <w:t>8.1. Протесты подаются в письменном виде в судейскую коллегию в течение 15 минут после окончания забега.</w:t>
      </w:r>
    </w:p>
    <w:p w:rsidR="00522ED4" w:rsidRPr="00522ED4" w:rsidRDefault="00522ED4" w:rsidP="00522ED4">
      <w:pPr>
        <w:pStyle w:val="af0"/>
        <w:tabs>
          <w:tab w:val="left" w:pos="1134"/>
          <w:tab w:val="left" w:pos="1276"/>
          <w:tab w:val="left" w:pos="1418"/>
        </w:tabs>
        <w:ind w:firstLine="709"/>
        <w:jc w:val="both"/>
      </w:pPr>
      <w:r w:rsidRPr="00522ED4">
        <w:t>8.2. О намерении подать протест участник спортивно-массового мероприятия делает запись в протоколе соревнований сразу после окончания забега.</w:t>
      </w:r>
    </w:p>
    <w:p w:rsidR="00522ED4" w:rsidRPr="00522ED4" w:rsidRDefault="00522ED4" w:rsidP="00522ED4">
      <w:pPr>
        <w:pStyle w:val="af0"/>
        <w:tabs>
          <w:tab w:val="left" w:pos="1134"/>
        </w:tabs>
        <w:ind w:firstLine="709"/>
        <w:jc w:val="both"/>
      </w:pPr>
      <w:r w:rsidRPr="00522ED4">
        <w:t>8.3. Судейская коллегия выносит свое решение в течение 15 минут после получения письменного заявления участника спортивно-массового мероприятия.</w:t>
      </w:r>
    </w:p>
    <w:p w:rsidR="00522ED4" w:rsidRPr="00522ED4" w:rsidRDefault="00522ED4" w:rsidP="00522ED4">
      <w:pPr>
        <w:pStyle w:val="af0"/>
        <w:tabs>
          <w:tab w:val="left" w:pos="1134"/>
        </w:tabs>
        <w:ind w:firstLine="709"/>
        <w:jc w:val="both"/>
      </w:pPr>
      <w:r w:rsidRPr="00522ED4">
        <w:t>8.4. Представители конфликтующих сторон участвуют в разборе протеста как свидетели. Решение судейской коллегии выносится по окончанию разбирательства в течение 15 минут.</w:t>
      </w:r>
    </w:p>
    <w:p w:rsidR="00522ED4" w:rsidRPr="00522ED4" w:rsidRDefault="00522ED4" w:rsidP="00522ED4">
      <w:pPr>
        <w:pStyle w:val="af0"/>
        <w:tabs>
          <w:tab w:val="left" w:pos="1134"/>
        </w:tabs>
        <w:ind w:firstLine="709"/>
        <w:jc w:val="both"/>
      </w:pPr>
      <w:r w:rsidRPr="00522ED4">
        <w:t>8.5. Несвоевременно поданные и не зафиксированные в протоколе спортивно-массового мероприятия протесты не рассматриваются.</w:t>
      </w:r>
    </w:p>
    <w:p w:rsidR="00522ED4" w:rsidRPr="00522ED4" w:rsidRDefault="00522ED4" w:rsidP="00522ED4">
      <w:pPr>
        <w:pStyle w:val="30"/>
        <w:rPr>
          <w:rFonts w:ascii="Times New Roman" w:hAnsi="Times New Roman" w:cs="Times New Roman"/>
          <w:color w:val="auto"/>
        </w:rPr>
      </w:pPr>
    </w:p>
    <w:p w:rsidR="00522ED4" w:rsidRPr="00522ED4" w:rsidRDefault="00522ED4" w:rsidP="00522ED4">
      <w:pPr>
        <w:pStyle w:val="30"/>
        <w:jc w:val="center"/>
        <w:rPr>
          <w:rFonts w:ascii="Times New Roman" w:hAnsi="Times New Roman" w:cs="Times New Roman"/>
          <w:b/>
          <w:color w:val="auto"/>
        </w:rPr>
      </w:pPr>
      <w:r w:rsidRPr="00522ED4">
        <w:rPr>
          <w:rFonts w:ascii="Times New Roman" w:hAnsi="Times New Roman" w:cs="Times New Roman"/>
          <w:b/>
          <w:color w:val="auto"/>
          <w:lang w:val="en-US"/>
        </w:rPr>
        <w:t>IX</w:t>
      </w:r>
      <w:r w:rsidRPr="00522ED4">
        <w:rPr>
          <w:rFonts w:ascii="Times New Roman" w:hAnsi="Times New Roman" w:cs="Times New Roman"/>
          <w:b/>
          <w:color w:val="auto"/>
        </w:rPr>
        <w:t>. Награждение победителей</w:t>
      </w:r>
    </w:p>
    <w:p w:rsidR="00522ED4" w:rsidRPr="00522ED4" w:rsidRDefault="00522ED4" w:rsidP="00522ED4">
      <w:pPr>
        <w:pStyle w:val="af4"/>
        <w:tabs>
          <w:tab w:val="left" w:pos="993"/>
          <w:tab w:val="left" w:pos="1276"/>
        </w:tabs>
        <w:ind w:left="360"/>
        <w:contextualSpacing w:val="0"/>
        <w:rPr>
          <w:vanish/>
        </w:rPr>
      </w:pPr>
    </w:p>
    <w:p w:rsidR="00522ED4" w:rsidRPr="0067375A" w:rsidRDefault="00522ED4" w:rsidP="00522ED4">
      <w:pPr>
        <w:pStyle w:val="af0"/>
        <w:tabs>
          <w:tab w:val="left" w:pos="1134"/>
        </w:tabs>
        <w:ind w:firstLine="709"/>
      </w:pPr>
      <w:r w:rsidRPr="00522ED4">
        <w:t xml:space="preserve">9.1. Награждение победителей проводится в соответствии с занятыми местами по решению судейской </w:t>
      </w:r>
      <w:r w:rsidRPr="0067375A">
        <w:t>коллегии.</w:t>
      </w:r>
    </w:p>
    <w:p w:rsidR="00522ED4" w:rsidRPr="0067375A" w:rsidRDefault="00522ED4" w:rsidP="00522ED4">
      <w:pPr>
        <w:pStyle w:val="af0"/>
        <w:tabs>
          <w:tab w:val="left" w:pos="1134"/>
        </w:tabs>
        <w:ind w:left="851" w:hanging="142"/>
      </w:pPr>
      <w:r w:rsidRPr="0067375A">
        <w:t>9.2. Победитель определяется по наименьшему времени пробега дистанции.</w:t>
      </w:r>
    </w:p>
    <w:p w:rsidR="00C70090" w:rsidRPr="0067375A" w:rsidRDefault="00522ED4" w:rsidP="00522ED4">
      <w:pPr>
        <w:ind w:right="140" w:firstLine="709"/>
        <w:jc w:val="both"/>
      </w:pPr>
      <w:r w:rsidRPr="0067375A">
        <w:t>9.3. Памятные призы и грамоты победителя вручаются на месте проведения спортивно-массового мероприятия по окончанию забега согласно возрастной категории.</w:t>
      </w:r>
    </w:p>
    <w:p w:rsidR="00C70090" w:rsidRPr="0067375A" w:rsidRDefault="00C70090" w:rsidP="000D7072">
      <w:pPr>
        <w:ind w:right="140"/>
        <w:jc w:val="both"/>
      </w:pPr>
    </w:p>
    <w:p w:rsidR="00522ED4" w:rsidRPr="0067375A" w:rsidRDefault="00522ED4" w:rsidP="00522ED4">
      <w:pPr>
        <w:widowControl w:val="0"/>
        <w:tabs>
          <w:tab w:val="left" w:pos="900"/>
          <w:tab w:val="left" w:pos="6040"/>
        </w:tabs>
        <w:ind w:right="457"/>
        <w:jc w:val="right"/>
      </w:pPr>
      <w:r w:rsidRPr="0067375A">
        <w:t>Приложение 1</w:t>
      </w:r>
    </w:p>
    <w:p w:rsidR="00522ED4" w:rsidRPr="0067375A" w:rsidRDefault="00522ED4" w:rsidP="00522ED4">
      <w:pPr>
        <w:widowControl w:val="0"/>
        <w:tabs>
          <w:tab w:val="left" w:pos="900"/>
          <w:tab w:val="left" w:pos="6040"/>
        </w:tabs>
        <w:ind w:right="457"/>
        <w:jc w:val="right"/>
      </w:pPr>
      <w:r w:rsidRPr="0067375A">
        <w:t xml:space="preserve">                                                                      к Постановлению   Администрации</w:t>
      </w:r>
    </w:p>
    <w:p w:rsidR="00522ED4" w:rsidRPr="0067375A" w:rsidRDefault="00522ED4" w:rsidP="00522ED4">
      <w:pPr>
        <w:widowControl w:val="0"/>
        <w:tabs>
          <w:tab w:val="left" w:pos="900"/>
          <w:tab w:val="left" w:pos="6040"/>
        </w:tabs>
        <w:ind w:right="457"/>
        <w:jc w:val="right"/>
      </w:pPr>
      <w:r w:rsidRPr="0067375A">
        <w:t xml:space="preserve">                                                                       муниципального           образования</w:t>
      </w:r>
    </w:p>
    <w:p w:rsidR="00522ED4" w:rsidRPr="0067375A" w:rsidRDefault="00522ED4" w:rsidP="00522ED4">
      <w:pPr>
        <w:widowControl w:val="0"/>
        <w:tabs>
          <w:tab w:val="left" w:pos="900"/>
          <w:tab w:val="left" w:pos="6040"/>
        </w:tabs>
        <w:ind w:right="457"/>
        <w:jc w:val="right"/>
      </w:pPr>
      <w:r w:rsidRPr="0067375A">
        <w:t xml:space="preserve">                                                                         Билибинский  муниципальный район</w:t>
      </w:r>
    </w:p>
    <w:p w:rsidR="00522ED4" w:rsidRPr="0067375A" w:rsidRDefault="00522ED4" w:rsidP="00522ED4">
      <w:pPr>
        <w:widowControl w:val="0"/>
        <w:tabs>
          <w:tab w:val="left" w:pos="900"/>
          <w:tab w:val="left" w:pos="6040"/>
        </w:tabs>
        <w:ind w:right="457"/>
        <w:jc w:val="right"/>
        <w:rPr>
          <w:u w:val="single"/>
        </w:rPr>
      </w:pPr>
      <w:r w:rsidRPr="0067375A">
        <w:t xml:space="preserve">                                                                       </w:t>
      </w:r>
      <w:r w:rsidRPr="0067375A">
        <w:rPr>
          <w:u w:val="single"/>
        </w:rPr>
        <w:t>от 31 августа 2023 года № 1063</w:t>
      </w:r>
    </w:p>
    <w:p w:rsidR="00522ED4" w:rsidRPr="0067375A" w:rsidRDefault="00522ED4" w:rsidP="00522ED4">
      <w:pPr>
        <w:jc w:val="center"/>
      </w:pPr>
    </w:p>
    <w:p w:rsidR="00522ED4" w:rsidRPr="0067375A" w:rsidRDefault="00522ED4" w:rsidP="00522ED4">
      <w:pPr>
        <w:jc w:val="center"/>
        <w:rPr>
          <w:b/>
        </w:rPr>
      </w:pPr>
    </w:p>
    <w:p w:rsidR="00522ED4" w:rsidRPr="0067375A" w:rsidRDefault="00522ED4" w:rsidP="00522ED4">
      <w:pPr>
        <w:ind w:right="-1"/>
        <w:jc w:val="center"/>
        <w:rPr>
          <w:b/>
        </w:rPr>
      </w:pPr>
    </w:p>
    <w:p w:rsidR="00522ED4" w:rsidRPr="0067375A" w:rsidRDefault="00522ED4" w:rsidP="00522ED4">
      <w:pPr>
        <w:ind w:right="-1"/>
        <w:jc w:val="center"/>
        <w:rPr>
          <w:b/>
        </w:rPr>
      </w:pPr>
      <w:r w:rsidRPr="0067375A">
        <w:rPr>
          <w:b/>
        </w:rPr>
        <w:t xml:space="preserve">Программа легкоатлетических забегов, посвящённых </w:t>
      </w:r>
    </w:p>
    <w:p w:rsidR="00522ED4" w:rsidRPr="0067375A" w:rsidRDefault="00522ED4" w:rsidP="00522ED4">
      <w:pPr>
        <w:ind w:right="-1"/>
        <w:jc w:val="center"/>
        <w:rPr>
          <w:b/>
        </w:rPr>
      </w:pPr>
      <w:r w:rsidRPr="0067375A">
        <w:rPr>
          <w:b/>
        </w:rPr>
        <w:t xml:space="preserve">Всероссийскому дню бега «Кросс Наций» </w:t>
      </w:r>
    </w:p>
    <w:p w:rsidR="00522ED4" w:rsidRPr="0067375A" w:rsidRDefault="00522ED4" w:rsidP="00522ED4">
      <w:pPr>
        <w:jc w:val="center"/>
        <w:rPr>
          <w:b/>
          <w:caps/>
        </w:rPr>
      </w:pPr>
    </w:p>
    <w:p w:rsidR="00522ED4" w:rsidRPr="0067375A" w:rsidRDefault="00522ED4" w:rsidP="00522ED4"/>
    <w:p w:rsidR="00522ED4" w:rsidRPr="0067375A" w:rsidRDefault="00522ED4" w:rsidP="00522ED4">
      <w:pPr>
        <w:ind w:firstLine="708"/>
      </w:pPr>
      <w:r w:rsidRPr="0067375A">
        <w:t>11:20 - 12:00   Регистрация участников;</w:t>
      </w:r>
    </w:p>
    <w:p w:rsidR="00522ED4" w:rsidRPr="0067375A" w:rsidRDefault="00522ED4" w:rsidP="00522ED4">
      <w:pPr>
        <w:ind w:firstLine="708"/>
      </w:pPr>
      <w:r w:rsidRPr="0067375A">
        <w:t>12:00 - Открытие, старты по возрастным категориям;</w:t>
      </w:r>
    </w:p>
    <w:p w:rsidR="00C70090" w:rsidRPr="0067375A" w:rsidRDefault="00522ED4" w:rsidP="00522ED4">
      <w:pPr>
        <w:ind w:right="140" w:firstLine="709"/>
        <w:jc w:val="both"/>
      </w:pPr>
      <w:r w:rsidRPr="0067375A">
        <w:t>12:20 -14:00  Награждение по окончанию легкоатлетического забега согласно возрастной категории</w:t>
      </w:r>
    </w:p>
    <w:p w:rsidR="00C70090" w:rsidRPr="0067375A" w:rsidRDefault="00C70090" w:rsidP="000D7072">
      <w:pPr>
        <w:ind w:right="140"/>
        <w:jc w:val="both"/>
      </w:pPr>
    </w:p>
    <w:p w:rsidR="00C70090" w:rsidRDefault="00C70090" w:rsidP="000D7072">
      <w:pPr>
        <w:ind w:right="140"/>
        <w:jc w:val="both"/>
        <w:rPr>
          <w:sz w:val="16"/>
          <w:szCs w:val="16"/>
        </w:rPr>
      </w:pPr>
    </w:p>
    <w:p w:rsidR="00C70090" w:rsidRDefault="00C70090" w:rsidP="000D7072">
      <w:pPr>
        <w:ind w:right="140"/>
        <w:jc w:val="both"/>
        <w:rPr>
          <w:sz w:val="16"/>
          <w:szCs w:val="16"/>
        </w:rPr>
      </w:pPr>
    </w:p>
    <w:p w:rsidR="00C70090" w:rsidRDefault="00C70090" w:rsidP="000D7072">
      <w:pPr>
        <w:ind w:right="140"/>
        <w:jc w:val="both"/>
        <w:rPr>
          <w:sz w:val="16"/>
          <w:szCs w:val="16"/>
        </w:rPr>
      </w:pPr>
    </w:p>
    <w:p w:rsidR="00C70090" w:rsidRDefault="00C70090" w:rsidP="000D7072">
      <w:pPr>
        <w:ind w:right="140"/>
        <w:jc w:val="both"/>
        <w:rPr>
          <w:sz w:val="16"/>
          <w:szCs w:val="16"/>
        </w:rPr>
      </w:pPr>
    </w:p>
    <w:p w:rsidR="0067375A" w:rsidRPr="0067375A" w:rsidRDefault="0067375A" w:rsidP="0067375A">
      <w:pPr>
        <w:jc w:val="center"/>
        <w:rPr>
          <w:b/>
        </w:rPr>
      </w:pPr>
      <w:r w:rsidRPr="0067375A">
        <w:rPr>
          <w:b/>
        </w:rPr>
        <w:lastRenderedPageBreak/>
        <w:t>АДМИНИСТРАЦИЯ</w:t>
      </w:r>
    </w:p>
    <w:p w:rsidR="0067375A" w:rsidRPr="0067375A" w:rsidRDefault="0067375A" w:rsidP="0067375A">
      <w:pPr>
        <w:jc w:val="center"/>
        <w:rPr>
          <w:b/>
        </w:rPr>
      </w:pPr>
      <w:r w:rsidRPr="0067375A">
        <w:rPr>
          <w:b/>
        </w:rPr>
        <w:t>МУНИЦИПАЛЬНОГО ОБРАЗОВАНИЯ</w:t>
      </w:r>
    </w:p>
    <w:p w:rsidR="0067375A" w:rsidRPr="0067375A" w:rsidRDefault="0067375A" w:rsidP="0067375A">
      <w:pPr>
        <w:jc w:val="center"/>
        <w:rPr>
          <w:b/>
        </w:rPr>
      </w:pPr>
      <w:r w:rsidRPr="0067375A">
        <w:rPr>
          <w:b/>
        </w:rPr>
        <w:t>БИЛИБИНСКИЙ МУНИЦИПАЛЬНЫЙ РАЙОН</w:t>
      </w:r>
    </w:p>
    <w:p w:rsidR="0067375A" w:rsidRPr="0067375A" w:rsidRDefault="0067375A" w:rsidP="0067375A">
      <w:pPr>
        <w:jc w:val="center"/>
        <w:rPr>
          <w:b/>
        </w:rPr>
      </w:pPr>
      <w:r w:rsidRPr="0067375A">
        <w:rPr>
          <w:b/>
        </w:rPr>
        <w:t>ЧУКОТСКОГО АВТОНОМНОГО ОКРУГА</w:t>
      </w:r>
    </w:p>
    <w:p w:rsidR="0067375A" w:rsidRPr="0067375A" w:rsidRDefault="0067375A" w:rsidP="0067375A">
      <w:pPr>
        <w:jc w:val="center"/>
      </w:pPr>
    </w:p>
    <w:p w:rsidR="0067375A" w:rsidRPr="0067375A" w:rsidRDefault="0067375A" w:rsidP="0067375A">
      <w:pPr>
        <w:jc w:val="center"/>
        <w:rPr>
          <w:b/>
        </w:rPr>
      </w:pPr>
      <w:r w:rsidRPr="0067375A">
        <w:rPr>
          <w:b/>
        </w:rPr>
        <w:t>Р А С П О Р Я Ж Е Н И Е</w:t>
      </w:r>
    </w:p>
    <w:p w:rsidR="0067375A" w:rsidRPr="0067375A" w:rsidRDefault="0067375A" w:rsidP="0067375A">
      <w:pPr>
        <w:jc w:val="center"/>
        <w:rPr>
          <w:b/>
        </w:rPr>
      </w:pPr>
    </w:p>
    <w:p w:rsidR="0067375A" w:rsidRPr="0067375A" w:rsidRDefault="0067375A" w:rsidP="0067375A">
      <w:pPr>
        <w:jc w:val="center"/>
        <w:rPr>
          <w:b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3190"/>
        <w:gridCol w:w="3389"/>
        <w:gridCol w:w="3275"/>
      </w:tblGrid>
      <w:tr w:rsidR="0067375A" w:rsidRPr="0067375A" w:rsidTr="00596F12">
        <w:tc>
          <w:tcPr>
            <w:tcW w:w="3190" w:type="dxa"/>
          </w:tcPr>
          <w:p w:rsidR="0067375A" w:rsidRPr="0067375A" w:rsidRDefault="0067375A" w:rsidP="00596F12">
            <w:pPr>
              <w:jc w:val="both"/>
            </w:pPr>
            <w:r w:rsidRPr="0067375A">
              <w:t xml:space="preserve">от </w:t>
            </w:r>
            <w:r w:rsidRPr="0067375A">
              <w:rPr>
                <w:u w:val="single"/>
              </w:rPr>
              <w:t>21 августа 2023 года</w:t>
            </w:r>
          </w:p>
        </w:tc>
        <w:tc>
          <w:tcPr>
            <w:tcW w:w="3389" w:type="dxa"/>
          </w:tcPr>
          <w:p w:rsidR="0067375A" w:rsidRPr="0067375A" w:rsidRDefault="0067375A" w:rsidP="00596F12">
            <w:r w:rsidRPr="0067375A">
              <w:t xml:space="preserve">№ </w:t>
            </w:r>
            <w:r w:rsidRPr="0067375A">
              <w:rPr>
                <w:u w:val="single"/>
              </w:rPr>
              <w:t>227-рг</w:t>
            </w:r>
          </w:p>
        </w:tc>
        <w:tc>
          <w:tcPr>
            <w:tcW w:w="3275" w:type="dxa"/>
          </w:tcPr>
          <w:p w:rsidR="0067375A" w:rsidRPr="0067375A" w:rsidRDefault="0067375A" w:rsidP="00596F12">
            <w:pPr>
              <w:jc w:val="right"/>
            </w:pPr>
            <w:r w:rsidRPr="0067375A">
              <w:t>г. Билибино</w:t>
            </w:r>
          </w:p>
        </w:tc>
      </w:tr>
    </w:tbl>
    <w:p w:rsidR="0067375A" w:rsidRPr="0067375A" w:rsidRDefault="0067375A" w:rsidP="0067375A">
      <w:pPr>
        <w:jc w:val="both"/>
      </w:pPr>
    </w:p>
    <w:p w:rsidR="0067375A" w:rsidRPr="0067375A" w:rsidRDefault="0067375A" w:rsidP="0067375A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67375A" w:rsidRPr="0067375A" w:rsidTr="00596F12">
        <w:trPr>
          <w:trHeight w:val="493"/>
        </w:trPr>
        <w:tc>
          <w:tcPr>
            <w:tcW w:w="5070" w:type="dxa"/>
            <w:shd w:val="clear" w:color="auto" w:fill="auto"/>
          </w:tcPr>
          <w:p w:rsidR="0067375A" w:rsidRPr="0067375A" w:rsidRDefault="0067375A" w:rsidP="00596F12">
            <w:pPr>
              <w:jc w:val="both"/>
            </w:pPr>
            <w:r w:rsidRPr="0067375A">
              <w:t>О начале отопительного периода в муниципальном образовании Билибинский муниципальный район 2023-2024 годов</w:t>
            </w:r>
          </w:p>
        </w:tc>
      </w:tr>
    </w:tbl>
    <w:p w:rsidR="0067375A" w:rsidRPr="0067375A" w:rsidRDefault="0067375A" w:rsidP="0067375A">
      <w:pPr>
        <w:jc w:val="both"/>
      </w:pPr>
    </w:p>
    <w:p w:rsidR="0067375A" w:rsidRPr="0067375A" w:rsidRDefault="0067375A" w:rsidP="0067375A">
      <w:pPr>
        <w:jc w:val="both"/>
      </w:pPr>
      <w:r w:rsidRPr="0067375A">
        <w:tab/>
      </w:r>
    </w:p>
    <w:p w:rsidR="0067375A" w:rsidRPr="0067375A" w:rsidRDefault="0067375A" w:rsidP="0067375A">
      <w:pPr>
        <w:tabs>
          <w:tab w:val="left" w:pos="851"/>
          <w:tab w:val="left" w:pos="1134"/>
        </w:tabs>
        <w:ind w:firstLine="567"/>
        <w:jc w:val="both"/>
      </w:pPr>
      <w:r w:rsidRPr="0067375A">
        <w:tab/>
        <w:t>В соответствии со статьей 157 Жилищного кодекса Российской Федерации,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ода № 354, на основании соглашений, заключенных между Администрациями муниципальных образований городского и сельских поселений и Администрацией муниципального образования Билибинский муниципальный район о передачи части своих полномочий, руководствуясь Уставом муниципального образования Билибинский муниципальный район, в связи с установлением среднесуточной температуры наружного воздуха ниже 8˚С:</w:t>
      </w:r>
    </w:p>
    <w:p w:rsidR="0067375A" w:rsidRPr="0067375A" w:rsidRDefault="0067375A" w:rsidP="0067375A">
      <w:pPr>
        <w:numPr>
          <w:ilvl w:val="0"/>
          <w:numId w:val="26"/>
        </w:numPr>
        <w:tabs>
          <w:tab w:val="left" w:pos="1134"/>
        </w:tabs>
        <w:ind w:left="0" w:firstLine="709"/>
        <w:jc w:val="both"/>
      </w:pPr>
      <w:r w:rsidRPr="0067375A">
        <w:t>Установить  начало  отопительного  периода в городе Билибино, в сельском населенном пункте Кепервеем, сельских поселениях Анюйск, Илирней, Островное, Омолон муниципального образования Билибинский муниципальный район с 23 августа 2023 года с 00.00 часов по местному времени.</w:t>
      </w:r>
    </w:p>
    <w:p w:rsidR="0067375A" w:rsidRPr="0067375A" w:rsidRDefault="0067375A" w:rsidP="0067375A">
      <w:pPr>
        <w:tabs>
          <w:tab w:val="left" w:pos="993"/>
        </w:tabs>
        <w:ind w:firstLine="709"/>
        <w:jc w:val="both"/>
      </w:pPr>
      <w:r w:rsidRPr="0067375A">
        <w:t>2. Настоящее распоряжение опубликовать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67375A" w:rsidRPr="0067375A" w:rsidRDefault="0067375A" w:rsidP="0067375A">
      <w:pPr>
        <w:tabs>
          <w:tab w:val="left" w:pos="993"/>
        </w:tabs>
        <w:ind w:firstLine="709"/>
        <w:jc w:val="both"/>
      </w:pPr>
      <w:r w:rsidRPr="0067375A">
        <w:t>3. Настоящее распоряжение вступает в законную силу с момента его опубликования.</w:t>
      </w:r>
    </w:p>
    <w:p w:rsidR="0067375A" w:rsidRPr="0067375A" w:rsidRDefault="0067375A" w:rsidP="0067375A">
      <w:pPr>
        <w:tabs>
          <w:tab w:val="left" w:pos="993"/>
        </w:tabs>
        <w:ind w:firstLine="709"/>
        <w:jc w:val="both"/>
      </w:pPr>
      <w:r w:rsidRPr="0067375A">
        <w:t xml:space="preserve">4.  Контроль за исполнением  настоящего распоряжения возложить на заместителя Главы Администрации - начальника Управления промышленной и сельскохозяйственной политики Медведева А.В. </w:t>
      </w:r>
    </w:p>
    <w:p w:rsidR="0067375A" w:rsidRPr="0067375A" w:rsidRDefault="0067375A" w:rsidP="0067375A"/>
    <w:p w:rsidR="0067375A" w:rsidRPr="0067375A" w:rsidRDefault="0067375A" w:rsidP="0067375A"/>
    <w:p w:rsidR="0067375A" w:rsidRPr="0067375A" w:rsidRDefault="0067375A" w:rsidP="0067375A"/>
    <w:p w:rsidR="0067375A" w:rsidRPr="0067375A" w:rsidRDefault="0067375A" w:rsidP="0067375A"/>
    <w:p w:rsidR="00C70090" w:rsidRPr="0067375A" w:rsidRDefault="0067375A" w:rsidP="0067375A">
      <w:pPr>
        <w:ind w:right="140"/>
        <w:jc w:val="both"/>
      </w:pPr>
      <w:r w:rsidRPr="0067375A">
        <w:t>Глава Администрации                                                                                   Е.З. Сафонов</w:t>
      </w:r>
    </w:p>
    <w:p w:rsidR="00C70090" w:rsidRPr="0067375A" w:rsidRDefault="00C70090" w:rsidP="000D7072">
      <w:pPr>
        <w:ind w:right="140"/>
        <w:jc w:val="both"/>
      </w:pPr>
    </w:p>
    <w:p w:rsidR="00C70090" w:rsidRPr="0067375A" w:rsidRDefault="00C70090" w:rsidP="000D7072">
      <w:pPr>
        <w:ind w:right="140"/>
        <w:jc w:val="both"/>
      </w:pPr>
    </w:p>
    <w:p w:rsidR="00C70090" w:rsidRPr="0067375A" w:rsidRDefault="00C70090" w:rsidP="000D7072">
      <w:pPr>
        <w:ind w:right="140"/>
        <w:jc w:val="both"/>
      </w:pPr>
    </w:p>
    <w:p w:rsidR="00C70090" w:rsidRPr="0067375A" w:rsidRDefault="00C70090" w:rsidP="000D7072">
      <w:pPr>
        <w:ind w:right="140"/>
        <w:jc w:val="both"/>
      </w:pPr>
    </w:p>
    <w:p w:rsidR="00C70090" w:rsidRPr="0067375A" w:rsidRDefault="00C70090" w:rsidP="000D7072">
      <w:pPr>
        <w:ind w:right="140"/>
        <w:jc w:val="both"/>
      </w:pPr>
    </w:p>
    <w:p w:rsidR="00C70090" w:rsidRPr="0067375A" w:rsidRDefault="00C70090" w:rsidP="000D7072">
      <w:pPr>
        <w:ind w:right="140"/>
        <w:jc w:val="both"/>
      </w:pPr>
    </w:p>
    <w:p w:rsidR="00C70090" w:rsidRPr="0067375A" w:rsidRDefault="00C70090" w:rsidP="000D7072">
      <w:pPr>
        <w:ind w:right="140"/>
        <w:jc w:val="both"/>
      </w:pPr>
    </w:p>
    <w:p w:rsidR="00C70090" w:rsidRDefault="00C70090" w:rsidP="000D7072">
      <w:pPr>
        <w:ind w:right="140"/>
        <w:jc w:val="both"/>
        <w:rPr>
          <w:sz w:val="16"/>
          <w:szCs w:val="16"/>
        </w:rPr>
      </w:pPr>
    </w:p>
    <w:p w:rsidR="00C70090" w:rsidRDefault="00C70090" w:rsidP="000D7072">
      <w:pPr>
        <w:ind w:right="140"/>
        <w:jc w:val="both"/>
        <w:rPr>
          <w:sz w:val="16"/>
          <w:szCs w:val="16"/>
        </w:rPr>
      </w:pPr>
    </w:p>
    <w:p w:rsidR="00C70090" w:rsidRDefault="00C70090" w:rsidP="000D7072">
      <w:pPr>
        <w:ind w:right="140"/>
        <w:jc w:val="both"/>
        <w:rPr>
          <w:sz w:val="16"/>
          <w:szCs w:val="16"/>
        </w:rPr>
      </w:pPr>
    </w:p>
    <w:p w:rsidR="00C70090" w:rsidRDefault="00C70090" w:rsidP="000D7072">
      <w:pPr>
        <w:ind w:right="140"/>
        <w:jc w:val="both"/>
        <w:rPr>
          <w:sz w:val="16"/>
          <w:szCs w:val="16"/>
        </w:rPr>
      </w:pPr>
    </w:p>
    <w:p w:rsidR="00C70090" w:rsidRDefault="00C70090" w:rsidP="000D7072">
      <w:pPr>
        <w:ind w:right="140"/>
        <w:jc w:val="both"/>
        <w:rPr>
          <w:sz w:val="16"/>
          <w:szCs w:val="16"/>
        </w:rPr>
      </w:pPr>
    </w:p>
    <w:p w:rsidR="00C70090" w:rsidRDefault="00C70090" w:rsidP="000D7072">
      <w:pPr>
        <w:ind w:right="140"/>
        <w:jc w:val="both"/>
        <w:rPr>
          <w:sz w:val="16"/>
          <w:szCs w:val="16"/>
        </w:rPr>
      </w:pPr>
    </w:p>
    <w:p w:rsidR="00C70090" w:rsidRDefault="00C70090" w:rsidP="000D7072">
      <w:pPr>
        <w:ind w:right="140"/>
        <w:jc w:val="both"/>
        <w:rPr>
          <w:sz w:val="16"/>
          <w:szCs w:val="16"/>
        </w:rPr>
      </w:pPr>
    </w:p>
    <w:p w:rsidR="00C70090" w:rsidRDefault="00C70090" w:rsidP="000D7072">
      <w:pPr>
        <w:ind w:right="140"/>
        <w:jc w:val="both"/>
        <w:rPr>
          <w:sz w:val="16"/>
          <w:szCs w:val="16"/>
        </w:rPr>
      </w:pPr>
    </w:p>
    <w:p w:rsidR="00C70090" w:rsidRDefault="00C70090" w:rsidP="000D7072">
      <w:pPr>
        <w:ind w:right="140"/>
        <w:jc w:val="both"/>
        <w:rPr>
          <w:sz w:val="16"/>
          <w:szCs w:val="16"/>
        </w:rPr>
      </w:pPr>
    </w:p>
    <w:p w:rsidR="0067375A" w:rsidRPr="0067375A" w:rsidRDefault="0067375A" w:rsidP="0067375A">
      <w:pPr>
        <w:jc w:val="center"/>
        <w:rPr>
          <w:b/>
        </w:rPr>
      </w:pPr>
      <w:r w:rsidRPr="0067375A">
        <w:rPr>
          <w:b/>
        </w:rPr>
        <w:lastRenderedPageBreak/>
        <w:t>АДМИНИСТРАЦИЯ</w:t>
      </w:r>
    </w:p>
    <w:p w:rsidR="0067375A" w:rsidRPr="0067375A" w:rsidRDefault="0067375A" w:rsidP="0067375A">
      <w:pPr>
        <w:jc w:val="center"/>
        <w:rPr>
          <w:b/>
        </w:rPr>
      </w:pPr>
      <w:r w:rsidRPr="0067375A">
        <w:rPr>
          <w:b/>
        </w:rPr>
        <w:t>МУНИЦИПАЛЬНОГО ОБРАЗОВАНИЯ</w:t>
      </w:r>
    </w:p>
    <w:p w:rsidR="0067375A" w:rsidRPr="0067375A" w:rsidRDefault="0067375A" w:rsidP="0067375A">
      <w:pPr>
        <w:jc w:val="center"/>
        <w:rPr>
          <w:b/>
        </w:rPr>
      </w:pPr>
      <w:r w:rsidRPr="0067375A">
        <w:rPr>
          <w:b/>
        </w:rPr>
        <w:t>БИЛИБИНСКИЙ МУНИЦИПАЛЬНЫЙ РАЙОН</w:t>
      </w:r>
    </w:p>
    <w:p w:rsidR="0067375A" w:rsidRPr="0067375A" w:rsidRDefault="0067375A" w:rsidP="0067375A">
      <w:pPr>
        <w:jc w:val="center"/>
        <w:rPr>
          <w:b/>
        </w:rPr>
      </w:pPr>
      <w:r w:rsidRPr="0067375A">
        <w:rPr>
          <w:b/>
        </w:rPr>
        <w:t>ЧУКОТСКОГО АВТОНОМНОГО ОКРУГА</w:t>
      </w:r>
    </w:p>
    <w:p w:rsidR="0067375A" w:rsidRPr="0067375A" w:rsidRDefault="0067375A" w:rsidP="0067375A">
      <w:pPr>
        <w:jc w:val="center"/>
      </w:pPr>
    </w:p>
    <w:p w:rsidR="0067375A" w:rsidRPr="0067375A" w:rsidRDefault="0067375A" w:rsidP="0067375A">
      <w:pPr>
        <w:jc w:val="center"/>
        <w:outlineLvl w:val="0"/>
        <w:rPr>
          <w:b/>
        </w:rPr>
      </w:pPr>
      <w:r w:rsidRPr="0067375A">
        <w:rPr>
          <w:b/>
        </w:rPr>
        <w:t>П О С Т А Н О В Л Е Н И Е</w:t>
      </w:r>
    </w:p>
    <w:p w:rsidR="0067375A" w:rsidRPr="0067375A" w:rsidRDefault="0067375A" w:rsidP="0067375A">
      <w:pPr>
        <w:jc w:val="center"/>
        <w:outlineLvl w:val="0"/>
        <w:rPr>
          <w:b/>
        </w:rPr>
      </w:pPr>
    </w:p>
    <w:p w:rsidR="0067375A" w:rsidRPr="0067375A" w:rsidRDefault="0067375A" w:rsidP="0067375A">
      <w:pPr>
        <w:jc w:val="center"/>
        <w:rPr>
          <w:b/>
        </w:rPr>
      </w:pPr>
    </w:p>
    <w:tbl>
      <w:tblPr>
        <w:tblW w:w="9948" w:type="dxa"/>
        <w:tblLook w:val="01E0" w:firstRow="1" w:lastRow="1" w:firstColumn="1" w:lastColumn="1" w:noHBand="0" w:noVBand="0"/>
      </w:tblPr>
      <w:tblGrid>
        <w:gridCol w:w="3794"/>
        <w:gridCol w:w="2835"/>
        <w:gridCol w:w="3319"/>
      </w:tblGrid>
      <w:tr w:rsidR="0067375A" w:rsidRPr="0067375A" w:rsidTr="00596F12">
        <w:tc>
          <w:tcPr>
            <w:tcW w:w="3794" w:type="dxa"/>
            <w:shd w:val="clear" w:color="auto" w:fill="auto"/>
          </w:tcPr>
          <w:p w:rsidR="0067375A" w:rsidRPr="0067375A" w:rsidRDefault="0067375A" w:rsidP="00596F12">
            <w:pPr>
              <w:jc w:val="both"/>
            </w:pPr>
            <w:r w:rsidRPr="0067375A">
              <w:t xml:space="preserve">от </w:t>
            </w:r>
            <w:r w:rsidRPr="0067375A">
              <w:rPr>
                <w:u w:val="single"/>
              </w:rPr>
              <w:t>31 августа 2023 года</w:t>
            </w:r>
            <w:r w:rsidRPr="0067375A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67375A" w:rsidRPr="0067375A" w:rsidRDefault="0067375A" w:rsidP="00596F12">
            <w:r w:rsidRPr="0067375A">
              <w:t xml:space="preserve">                 №  </w:t>
            </w:r>
            <w:r w:rsidRPr="0067375A">
              <w:rPr>
                <w:u w:val="single"/>
              </w:rPr>
              <w:t>1050</w:t>
            </w:r>
          </w:p>
        </w:tc>
        <w:tc>
          <w:tcPr>
            <w:tcW w:w="3319" w:type="dxa"/>
            <w:shd w:val="clear" w:color="auto" w:fill="auto"/>
          </w:tcPr>
          <w:p w:rsidR="0067375A" w:rsidRPr="0067375A" w:rsidRDefault="0067375A" w:rsidP="00596F12">
            <w:pPr>
              <w:jc w:val="right"/>
            </w:pPr>
            <w:r w:rsidRPr="0067375A">
              <w:t>г. Билибино</w:t>
            </w:r>
          </w:p>
        </w:tc>
      </w:tr>
    </w:tbl>
    <w:p w:rsidR="0067375A" w:rsidRPr="0067375A" w:rsidRDefault="0067375A" w:rsidP="0067375A">
      <w:pPr>
        <w:jc w:val="both"/>
      </w:pPr>
    </w:p>
    <w:p w:rsidR="0067375A" w:rsidRPr="0067375A" w:rsidRDefault="0067375A" w:rsidP="0067375A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60"/>
      </w:tblGrid>
      <w:tr w:rsidR="0067375A" w:rsidRPr="0067375A" w:rsidTr="00596F12">
        <w:trPr>
          <w:trHeight w:val="1234"/>
        </w:trPr>
        <w:tc>
          <w:tcPr>
            <w:tcW w:w="5260" w:type="dxa"/>
            <w:shd w:val="clear" w:color="auto" w:fill="auto"/>
          </w:tcPr>
          <w:p w:rsidR="0067375A" w:rsidRPr="0067375A" w:rsidRDefault="0067375A" w:rsidP="00596F12">
            <w:pPr>
              <w:tabs>
                <w:tab w:val="left" w:pos="567"/>
              </w:tabs>
              <w:jc w:val="both"/>
            </w:pPr>
            <w:r w:rsidRPr="0067375A">
              <w:t>О Межведомственной комиссии по поддержке участников специальной военной операции и членов их семей на территории Билибинского муниципального района</w:t>
            </w:r>
          </w:p>
        </w:tc>
      </w:tr>
    </w:tbl>
    <w:p w:rsidR="0067375A" w:rsidRPr="0067375A" w:rsidRDefault="0067375A" w:rsidP="0067375A">
      <w:pPr>
        <w:tabs>
          <w:tab w:val="left" w:pos="567"/>
        </w:tabs>
        <w:jc w:val="both"/>
      </w:pPr>
    </w:p>
    <w:p w:rsidR="0067375A" w:rsidRPr="0067375A" w:rsidRDefault="0067375A" w:rsidP="0067375A">
      <w:pPr>
        <w:jc w:val="both"/>
      </w:pPr>
      <w:r w:rsidRPr="0067375A">
        <w:tab/>
        <w:t xml:space="preserve">  В соответствии с Указом Президента Российской Федерации от 21 сентября 2022 года № 647 «Об объявлении частичной мобилизации в Российской Федерации», руководствуясь Уставом муниципального образования Билибинский муниципальный район, в целях оказания мер социальной поддержки участникам специальной военной операции и членам их семей из числа жителей муниципального образования Билибинский муниципальный район, Администрация муниципального образования Билибинский муниципальный район </w:t>
      </w:r>
    </w:p>
    <w:p w:rsidR="0067375A" w:rsidRPr="0067375A" w:rsidRDefault="0067375A" w:rsidP="0067375A">
      <w:pPr>
        <w:tabs>
          <w:tab w:val="left" w:pos="567"/>
        </w:tabs>
        <w:jc w:val="both"/>
        <w:rPr>
          <w:b/>
        </w:rPr>
      </w:pPr>
      <w:r w:rsidRPr="0067375A">
        <w:rPr>
          <w:b/>
          <w:spacing w:val="20"/>
        </w:rPr>
        <w:tab/>
        <w:t xml:space="preserve">  ПОСТАНОВЛЯЕТ</w:t>
      </w:r>
      <w:r w:rsidRPr="0067375A">
        <w:rPr>
          <w:b/>
        </w:rPr>
        <w:t>:</w:t>
      </w:r>
    </w:p>
    <w:p w:rsidR="0067375A" w:rsidRPr="0067375A" w:rsidRDefault="0067375A" w:rsidP="0067375A">
      <w:pPr>
        <w:tabs>
          <w:tab w:val="left" w:pos="567"/>
        </w:tabs>
        <w:jc w:val="both"/>
      </w:pPr>
    </w:p>
    <w:p w:rsidR="0067375A" w:rsidRPr="0067375A" w:rsidRDefault="0067375A" w:rsidP="0067375A">
      <w:pPr>
        <w:ind w:firstLine="709"/>
        <w:contextualSpacing/>
        <w:jc w:val="both"/>
        <w:rPr>
          <w:kern w:val="28"/>
        </w:rPr>
      </w:pPr>
      <w:r w:rsidRPr="0067375A">
        <w:rPr>
          <w:kern w:val="28"/>
        </w:rPr>
        <w:t>1. Создать Межведомственную комиссию по поддержке участников специальной военной операции и членов их семей на территории Билибинского муниципального района согласно приложению 1 к настоящему постановлению.</w:t>
      </w:r>
    </w:p>
    <w:p w:rsidR="0067375A" w:rsidRPr="0067375A" w:rsidRDefault="0067375A" w:rsidP="0067375A">
      <w:pPr>
        <w:ind w:firstLine="709"/>
        <w:contextualSpacing/>
        <w:jc w:val="both"/>
        <w:rPr>
          <w:kern w:val="28"/>
        </w:rPr>
      </w:pPr>
      <w:r w:rsidRPr="0067375A">
        <w:rPr>
          <w:kern w:val="28"/>
        </w:rPr>
        <w:t>2. Утвердить Положение о Межведомственной комиссии по поддержке участников специальной военной операции и членов их семей на территории Билибинского муниципального района согласно приложению 2 к настоящему постановлению.</w:t>
      </w:r>
    </w:p>
    <w:p w:rsidR="0067375A" w:rsidRPr="0067375A" w:rsidRDefault="0067375A" w:rsidP="0067375A">
      <w:pPr>
        <w:pStyle w:val="af6"/>
        <w:tabs>
          <w:tab w:val="left" w:pos="-3780"/>
        </w:tabs>
        <w:spacing w:after="0"/>
        <w:ind w:firstLine="709"/>
        <w:contextualSpacing/>
        <w:jc w:val="both"/>
      </w:pPr>
      <w:r w:rsidRPr="0067375A">
        <w:t xml:space="preserve">3. Опубликовать настоящее постановление в «Информационном вестнике Билибинского района» и на официальном сайте муниципального образования Билибинский муниципальный район. </w:t>
      </w:r>
    </w:p>
    <w:p w:rsidR="0067375A" w:rsidRPr="0067375A" w:rsidRDefault="0067375A" w:rsidP="0067375A">
      <w:pPr>
        <w:pStyle w:val="af2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7375A">
        <w:rPr>
          <w:rFonts w:ascii="Times New Roman" w:hAnsi="Times New Roman"/>
          <w:sz w:val="24"/>
          <w:szCs w:val="24"/>
        </w:rPr>
        <w:t>4. Настоящее постановление вступает в законную силу с момента его опубликования.</w:t>
      </w:r>
    </w:p>
    <w:p w:rsidR="0067375A" w:rsidRPr="0067375A" w:rsidRDefault="0067375A" w:rsidP="0067375A">
      <w:pPr>
        <w:pStyle w:val="af4"/>
        <w:tabs>
          <w:tab w:val="left" w:pos="0"/>
        </w:tabs>
        <w:ind w:left="0" w:firstLine="709"/>
        <w:jc w:val="both"/>
      </w:pPr>
      <w:r w:rsidRPr="0067375A">
        <w:t>5.   Контроль за исполнением настоящего постановления оставляю за собой.</w:t>
      </w:r>
    </w:p>
    <w:p w:rsidR="0067375A" w:rsidRPr="0067375A" w:rsidRDefault="0067375A" w:rsidP="0067375A">
      <w:pPr>
        <w:pStyle w:val="af4"/>
        <w:tabs>
          <w:tab w:val="left" w:pos="0"/>
        </w:tabs>
        <w:ind w:left="0" w:firstLine="567"/>
        <w:jc w:val="both"/>
      </w:pPr>
    </w:p>
    <w:p w:rsidR="0067375A" w:rsidRPr="0067375A" w:rsidRDefault="0067375A" w:rsidP="0067375A">
      <w:pPr>
        <w:pStyle w:val="af4"/>
        <w:tabs>
          <w:tab w:val="left" w:pos="0"/>
        </w:tabs>
        <w:ind w:left="0" w:firstLine="567"/>
        <w:jc w:val="both"/>
      </w:pPr>
    </w:p>
    <w:p w:rsidR="0067375A" w:rsidRPr="0067375A" w:rsidRDefault="0067375A" w:rsidP="0067375A">
      <w:pPr>
        <w:pStyle w:val="af4"/>
        <w:tabs>
          <w:tab w:val="left" w:pos="0"/>
        </w:tabs>
        <w:ind w:left="0" w:firstLine="567"/>
        <w:jc w:val="both"/>
      </w:pPr>
    </w:p>
    <w:p w:rsidR="00C70090" w:rsidRPr="0067375A" w:rsidRDefault="0067375A" w:rsidP="0067375A">
      <w:pPr>
        <w:ind w:right="140"/>
        <w:jc w:val="both"/>
      </w:pPr>
      <w:r w:rsidRPr="0067375A">
        <w:t>Глава</w:t>
      </w:r>
      <w:r>
        <w:t xml:space="preserve"> Администрации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</w:t>
      </w:r>
      <w:r w:rsidRPr="0067375A">
        <w:t>Е.З. Сафонов</w:t>
      </w:r>
    </w:p>
    <w:p w:rsidR="00C70090" w:rsidRPr="0067375A" w:rsidRDefault="00C70090" w:rsidP="000D7072">
      <w:pPr>
        <w:ind w:right="140"/>
        <w:jc w:val="both"/>
      </w:pPr>
    </w:p>
    <w:p w:rsidR="00C70090" w:rsidRPr="0067375A" w:rsidRDefault="00C70090" w:rsidP="000D7072">
      <w:pPr>
        <w:ind w:right="140"/>
        <w:jc w:val="both"/>
      </w:pPr>
    </w:p>
    <w:p w:rsidR="00C70090" w:rsidRPr="0067375A" w:rsidRDefault="00C70090" w:rsidP="000D7072">
      <w:pPr>
        <w:ind w:right="140"/>
        <w:jc w:val="both"/>
      </w:pPr>
    </w:p>
    <w:p w:rsidR="00C70090" w:rsidRPr="0067375A" w:rsidRDefault="00C70090" w:rsidP="000D7072">
      <w:pPr>
        <w:ind w:right="140"/>
        <w:jc w:val="both"/>
      </w:pPr>
    </w:p>
    <w:p w:rsidR="00C70090" w:rsidRPr="0067375A" w:rsidRDefault="00C70090" w:rsidP="000D7072">
      <w:pPr>
        <w:ind w:right="140"/>
        <w:jc w:val="both"/>
      </w:pP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67375A" w:rsidRPr="00C02FF3" w:rsidTr="00596F12">
        <w:tc>
          <w:tcPr>
            <w:tcW w:w="5070" w:type="dxa"/>
            <w:shd w:val="clear" w:color="auto" w:fill="auto"/>
          </w:tcPr>
          <w:p w:rsidR="0067375A" w:rsidRPr="00C02FF3" w:rsidRDefault="0067375A" w:rsidP="00596F12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67375A" w:rsidRPr="00C02FF3" w:rsidRDefault="0067375A" w:rsidP="00596F12">
            <w:pPr>
              <w:jc w:val="both"/>
            </w:pPr>
            <w:r w:rsidRPr="00C02FF3">
              <w:t>Приложение  1</w:t>
            </w:r>
          </w:p>
          <w:p w:rsidR="0067375A" w:rsidRPr="00C02FF3" w:rsidRDefault="0067375A" w:rsidP="00596F12">
            <w:pPr>
              <w:jc w:val="both"/>
            </w:pPr>
            <w:r w:rsidRPr="00C02FF3">
              <w:t xml:space="preserve">к Постановлению Администрации муниципального образования Билибинский муниципальный район </w:t>
            </w:r>
            <w:r w:rsidRPr="00C02FF3">
              <w:rPr>
                <w:u w:val="single"/>
              </w:rPr>
              <w:t>от 31 августа 2023 года № 1050</w:t>
            </w:r>
          </w:p>
        </w:tc>
      </w:tr>
    </w:tbl>
    <w:p w:rsidR="0067375A" w:rsidRPr="00C02FF3" w:rsidRDefault="0067375A" w:rsidP="0067375A">
      <w:pPr>
        <w:jc w:val="both"/>
      </w:pPr>
    </w:p>
    <w:p w:rsidR="0067375A" w:rsidRPr="00C02FF3" w:rsidRDefault="0067375A" w:rsidP="0067375A">
      <w:pPr>
        <w:jc w:val="both"/>
      </w:pPr>
    </w:p>
    <w:p w:rsidR="0067375A" w:rsidRPr="00C02FF3" w:rsidRDefault="0067375A" w:rsidP="0067375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02FF3">
        <w:rPr>
          <w:b/>
        </w:rPr>
        <w:t xml:space="preserve">Межведомственная комиссия </w:t>
      </w:r>
    </w:p>
    <w:p w:rsidR="0067375A" w:rsidRPr="00C02FF3" w:rsidRDefault="0067375A" w:rsidP="0067375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02FF3">
        <w:rPr>
          <w:b/>
        </w:rPr>
        <w:t>по поддержке участников специальной военной операции и членов их семей на территории Билибинского муниципального района (по должностям)</w:t>
      </w:r>
    </w:p>
    <w:p w:rsidR="0067375A" w:rsidRPr="00C02FF3" w:rsidRDefault="0067375A" w:rsidP="0067375A"/>
    <w:tbl>
      <w:tblPr>
        <w:tblStyle w:val="af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25"/>
        <w:gridCol w:w="6804"/>
      </w:tblGrid>
      <w:tr w:rsidR="0067375A" w:rsidRPr="00C02FF3" w:rsidTr="00596F12">
        <w:tc>
          <w:tcPr>
            <w:tcW w:w="2660" w:type="dxa"/>
          </w:tcPr>
          <w:p w:rsidR="0067375A" w:rsidRPr="00C02FF3" w:rsidRDefault="0067375A" w:rsidP="00596F12">
            <w:pPr>
              <w:rPr>
                <w:u w:val="single"/>
              </w:rPr>
            </w:pPr>
            <w:r w:rsidRPr="00C02FF3">
              <w:rPr>
                <w:u w:val="single"/>
              </w:rPr>
              <w:t xml:space="preserve">Председатель </w:t>
            </w:r>
          </w:p>
          <w:p w:rsidR="0067375A" w:rsidRPr="00C02FF3" w:rsidRDefault="0067375A" w:rsidP="00596F12">
            <w:r w:rsidRPr="00C02FF3">
              <w:t>Сафонов Е.З.</w:t>
            </w:r>
          </w:p>
        </w:tc>
        <w:tc>
          <w:tcPr>
            <w:tcW w:w="425" w:type="dxa"/>
          </w:tcPr>
          <w:p w:rsidR="0067375A" w:rsidRPr="00C02FF3" w:rsidRDefault="0067375A" w:rsidP="00596F12">
            <w:r w:rsidRPr="00C02FF3">
              <w:t>-</w:t>
            </w:r>
          </w:p>
        </w:tc>
        <w:tc>
          <w:tcPr>
            <w:tcW w:w="6804" w:type="dxa"/>
          </w:tcPr>
          <w:p w:rsidR="0067375A" w:rsidRPr="00C02FF3" w:rsidRDefault="0067375A" w:rsidP="00596F12">
            <w:pPr>
              <w:jc w:val="both"/>
            </w:pPr>
            <w:r w:rsidRPr="00C02FF3">
              <w:t>Глава Администрации муниципального образования Билибинский муниципальный район;</w:t>
            </w:r>
          </w:p>
        </w:tc>
      </w:tr>
      <w:tr w:rsidR="0067375A" w:rsidRPr="00C02FF3" w:rsidTr="00596F12">
        <w:tc>
          <w:tcPr>
            <w:tcW w:w="2660" w:type="dxa"/>
          </w:tcPr>
          <w:p w:rsidR="0067375A" w:rsidRPr="00C02FF3" w:rsidRDefault="0067375A" w:rsidP="00596F12"/>
        </w:tc>
        <w:tc>
          <w:tcPr>
            <w:tcW w:w="425" w:type="dxa"/>
          </w:tcPr>
          <w:p w:rsidR="0067375A" w:rsidRPr="00C02FF3" w:rsidRDefault="0067375A" w:rsidP="00596F12"/>
        </w:tc>
        <w:tc>
          <w:tcPr>
            <w:tcW w:w="6804" w:type="dxa"/>
          </w:tcPr>
          <w:p w:rsidR="0067375A" w:rsidRPr="00C02FF3" w:rsidRDefault="0067375A" w:rsidP="00596F12">
            <w:pPr>
              <w:jc w:val="both"/>
            </w:pPr>
          </w:p>
        </w:tc>
      </w:tr>
      <w:tr w:rsidR="0067375A" w:rsidRPr="00C02FF3" w:rsidTr="00596F12">
        <w:tc>
          <w:tcPr>
            <w:tcW w:w="2660" w:type="dxa"/>
          </w:tcPr>
          <w:p w:rsidR="0067375A" w:rsidRPr="00C02FF3" w:rsidRDefault="0067375A" w:rsidP="00596F12">
            <w:pPr>
              <w:rPr>
                <w:u w:val="single"/>
              </w:rPr>
            </w:pPr>
            <w:r w:rsidRPr="00C02FF3">
              <w:rPr>
                <w:u w:val="single"/>
              </w:rPr>
              <w:t>Заместитель председателя</w:t>
            </w:r>
          </w:p>
          <w:p w:rsidR="0067375A" w:rsidRPr="00C02FF3" w:rsidRDefault="0067375A" w:rsidP="00596F12">
            <w:r w:rsidRPr="00C02FF3">
              <w:t>Гизбрехт В.В.</w:t>
            </w:r>
          </w:p>
        </w:tc>
        <w:tc>
          <w:tcPr>
            <w:tcW w:w="425" w:type="dxa"/>
          </w:tcPr>
          <w:p w:rsidR="0067375A" w:rsidRPr="00C02FF3" w:rsidRDefault="0067375A" w:rsidP="00596F12">
            <w:r w:rsidRPr="00C02FF3">
              <w:t>-</w:t>
            </w:r>
          </w:p>
        </w:tc>
        <w:tc>
          <w:tcPr>
            <w:tcW w:w="6804" w:type="dxa"/>
          </w:tcPr>
          <w:p w:rsidR="0067375A" w:rsidRPr="00C02FF3" w:rsidRDefault="0067375A" w:rsidP="00596F12">
            <w:pPr>
              <w:jc w:val="both"/>
            </w:pPr>
            <w:r w:rsidRPr="00C02FF3">
              <w:t>заместитель Главы Администрации муниципального образования Билибинский муниципальный район – начальника Управления правового и организационного обеспечения;</w:t>
            </w:r>
          </w:p>
        </w:tc>
      </w:tr>
      <w:tr w:rsidR="0067375A" w:rsidRPr="00C02FF3" w:rsidTr="00596F12">
        <w:tc>
          <w:tcPr>
            <w:tcW w:w="2660" w:type="dxa"/>
          </w:tcPr>
          <w:p w:rsidR="0067375A" w:rsidRPr="00C02FF3" w:rsidRDefault="0067375A" w:rsidP="00596F12"/>
        </w:tc>
        <w:tc>
          <w:tcPr>
            <w:tcW w:w="425" w:type="dxa"/>
          </w:tcPr>
          <w:p w:rsidR="0067375A" w:rsidRPr="00C02FF3" w:rsidRDefault="0067375A" w:rsidP="00596F12"/>
        </w:tc>
        <w:tc>
          <w:tcPr>
            <w:tcW w:w="6804" w:type="dxa"/>
          </w:tcPr>
          <w:p w:rsidR="0067375A" w:rsidRPr="00C02FF3" w:rsidRDefault="0067375A" w:rsidP="00596F12">
            <w:pPr>
              <w:jc w:val="both"/>
            </w:pPr>
          </w:p>
        </w:tc>
      </w:tr>
      <w:tr w:rsidR="0067375A" w:rsidRPr="00C02FF3" w:rsidTr="00596F12">
        <w:tc>
          <w:tcPr>
            <w:tcW w:w="2660" w:type="dxa"/>
          </w:tcPr>
          <w:p w:rsidR="0067375A" w:rsidRPr="00C02FF3" w:rsidRDefault="0067375A" w:rsidP="00596F12">
            <w:r w:rsidRPr="00C02FF3">
              <w:t>Попова С.В.</w:t>
            </w:r>
          </w:p>
        </w:tc>
        <w:tc>
          <w:tcPr>
            <w:tcW w:w="425" w:type="dxa"/>
          </w:tcPr>
          <w:p w:rsidR="0067375A" w:rsidRPr="00C02FF3" w:rsidRDefault="0067375A" w:rsidP="00596F12">
            <w:r w:rsidRPr="00C02FF3">
              <w:t>-</w:t>
            </w:r>
          </w:p>
        </w:tc>
        <w:tc>
          <w:tcPr>
            <w:tcW w:w="6804" w:type="dxa"/>
          </w:tcPr>
          <w:p w:rsidR="0067375A" w:rsidRPr="00C02FF3" w:rsidRDefault="0067375A" w:rsidP="00596F12">
            <w:pPr>
              <w:jc w:val="both"/>
            </w:pPr>
            <w:r w:rsidRPr="00C02FF3">
              <w:t>заместитель Главы Администрации муниципального образования Билибинский муниципальный район – начальника Управления социальной политики;</w:t>
            </w:r>
          </w:p>
        </w:tc>
      </w:tr>
      <w:tr w:rsidR="0067375A" w:rsidRPr="00C02FF3" w:rsidTr="00596F12">
        <w:tc>
          <w:tcPr>
            <w:tcW w:w="2660" w:type="dxa"/>
          </w:tcPr>
          <w:p w:rsidR="0067375A" w:rsidRPr="00C02FF3" w:rsidRDefault="0067375A" w:rsidP="00596F12"/>
        </w:tc>
        <w:tc>
          <w:tcPr>
            <w:tcW w:w="425" w:type="dxa"/>
          </w:tcPr>
          <w:p w:rsidR="0067375A" w:rsidRPr="00C02FF3" w:rsidRDefault="0067375A" w:rsidP="00596F12"/>
        </w:tc>
        <w:tc>
          <w:tcPr>
            <w:tcW w:w="6804" w:type="dxa"/>
          </w:tcPr>
          <w:p w:rsidR="0067375A" w:rsidRPr="00C02FF3" w:rsidRDefault="0067375A" w:rsidP="00596F12">
            <w:pPr>
              <w:jc w:val="both"/>
            </w:pPr>
          </w:p>
        </w:tc>
      </w:tr>
      <w:tr w:rsidR="0067375A" w:rsidRPr="00C02FF3" w:rsidTr="00596F12">
        <w:tc>
          <w:tcPr>
            <w:tcW w:w="2660" w:type="dxa"/>
          </w:tcPr>
          <w:p w:rsidR="0067375A" w:rsidRPr="00C02FF3" w:rsidRDefault="0067375A" w:rsidP="00596F12">
            <w:r w:rsidRPr="00C02FF3">
              <w:t>Серегина Н.В.</w:t>
            </w:r>
          </w:p>
        </w:tc>
        <w:tc>
          <w:tcPr>
            <w:tcW w:w="425" w:type="dxa"/>
          </w:tcPr>
          <w:p w:rsidR="0067375A" w:rsidRPr="00C02FF3" w:rsidRDefault="0067375A" w:rsidP="00596F12"/>
        </w:tc>
        <w:tc>
          <w:tcPr>
            <w:tcW w:w="6804" w:type="dxa"/>
          </w:tcPr>
          <w:p w:rsidR="0067375A" w:rsidRPr="00C02FF3" w:rsidRDefault="0067375A" w:rsidP="00596F12">
            <w:pPr>
              <w:jc w:val="both"/>
            </w:pPr>
            <w:r w:rsidRPr="00C02FF3">
              <w:t>заместитель Главы Администрации по делам коренных малочисленных народов;</w:t>
            </w:r>
          </w:p>
        </w:tc>
      </w:tr>
      <w:tr w:rsidR="0067375A" w:rsidRPr="00C02FF3" w:rsidTr="00596F12">
        <w:tc>
          <w:tcPr>
            <w:tcW w:w="2660" w:type="dxa"/>
          </w:tcPr>
          <w:p w:rsidR="0067375A" w:rsidRPr="00C02FF3" w:rsidRDefault="0067375A" w:rsidP="00596F12"/>
        </w:tc>
        <w:tc>
          <w:tcPr>
            <w:tcW w:w="425" w:type="dxa"/>
          </w:tcPr>
          <w:p w:rsidR="0067375A" w:rsidRPr="00C02FF3" w:rsidRDefault="0067375A" w:rsidP="00596F12"/>
        </w:tc>
        <w:tc>
          <w:tcPr>
            <w:tcW w:w="6804" w:type="dxa"/>
          </w:tcPr>
          <w:p w:rsidR="0067375A" w:rsidRPr="00C02FF3" w:rsidRDefault="0067375A" w:rsidP="00596F12">
            <w:pPr>
              <w:jc w:val="both"/>
            </w:pPr>
          </w:p>
        </w:tc>
      </w:tr>
      <w:tr w:rsidR="0067375A" w:rsidRPr="00C02FF3" w:rsidTr="00596F12">
        <w:tc>
          <w:tcPr>
            <w:tcW w:w="2660" w:type="dxa"/>
          </w:tcPr>
          <w:p w:rsidR="0067375A" w:rsidRPr="00C02FF3" w:rsidRDefault="0067375A" w:rsidP="00596F12">
            <w:r w:rsidRPr="00C02FF3">
              <w:t>Кожевникова О.С.</w:t>
            </w:r>
          </w:p>
        </w:tc>
        <w:tc>
          <w:tcPr>
            <w:tcW w:w="425" w:type="dxa"/>
          </w:tcPr>
          <w:p w:rsidR="0067375A" w:rsidRPr="00C02FF3" w:rsidRDefault="0067375A" w:rsidP="00596F12"/>
        </w:tc>
        <w:tc>
          <w:tcPr>
            <w:tcW w:w="6804" w:type="dxa"/>
          </w:tcPr>
          <w:p w:rsidR="0067375A" w:rsidRPr="00C02FF3" w:rsidRDefault="0067375A" w:rsidP="00596F12">
            <w:pPr>
              <w:jc w:val="both"/>
            </w:pPr>
            <w:r w:rsidRPr="00C02FF3">
              <w:t>Глава муниципального образования городское поселение Билибино;</w:t>
            </w:r>
          </w:p>
        </w:tc>
      </w:tr>
      <w:tr w:rsidR="0067375A" w:rsidRPr="00C02FF3" w:rsidTr="00596F12">
        <w:tc>
          <w:tcPr>
            <w:tcW w:w="2660" w:type="dxa"/>
          </w:tcPr>
          <w:p w:rsidR="0067375A" w:rsidRPr="00C02FF3" w:rsidRDefault="0067375A" w:rsidP="00596F12"/>
        </w:tc>
        <w:tc>
          <w:tcPr>
            <w:tcW w:w="425" w:type="dxa"/>
          </w:tcPr>
          <w:p w:rsidR="0067375A" w:rsidRPr="00C02FF3" w:rsidRDefault="0067375A" w:rsidP="00596F12"/>
        </w:tc>
        <w:tc>
          <w:tcPr>
            <w:tcW w:w="6804" w:type="dxa"/>
          </w:tcPr>
          <w:p w:rsidR="0067375A" w:rsidRPr="00C02FF3" w:rsidRDefault="0067375A" w:rsidP="00596F12"/>
        </w:tc>
      </w:tr>
      <w:tr w:rsidR="0067375A" w:rsidRPr="00C02FF3" w:rsidTr="00596F12">
        <w:tc>
          <w:tcPr>
            <w:tcW w:w="2660" w:type="dxa"/>
          </w:tcPr>
          <w:p w:rsidR="0067375A" w:rsidRPr="00C02FF3" w:rsidRDefault="0067375A" w:rsidP="00596F12">
            <w:pPr>
              <w:rPr>
                <w:u w:val="single"/>
              </w:rPr>
            </w:pPr>
            <w:r w:rsidRPr="00C02FF3">
              <w:rPr>
                <w:u w:val="single"/>
              </w:rPr>
              <w:t xml:space="preserve">Секретарь </w:t>
            </w:r>
          </w:p>
          <w:p w:rsidR="0067375A" w:rsidRPr="00C02FF3" w:rsidRDefault="0067375A" w:rsidP="00596F12">
            <w:r w:rsidRPr="00C02FF3">
              <w:t>Смирнов А.В.</w:t>
            </w:r>
          </w:p>
        </w:tc>
        <w:tc>
          <w:tcPr>
            <w:tcW w:w="425" w:type="dxa"/>
          </w:tcPr>
          <w:p w:rsidR="0067375A" w:rsidRPr="00C02FF3" w:rsidRDefault="0067375A" w:rsidP="00596F12">
            <w:r w:rsidRPr="00C02FF3">
              <w:t>-</w:t>
            </w:r>
          </w:p>
        </w:tc>
        <w:tc>
          <w:tcPr>
            <w:tcW w:w="6804" w:type="dxa"/>
          </w:tcPr>
          <w:p w:rsidR="0067375A" w:rsidRPr="00C02FF3" w:rsidRDefault="0067375A" w:rsidP="00596F12">
            <w:pPr>
              <w:jc w:val="both"/>
            </w:pPr>
            <w:r w:rsidRPr="00C02FF3">
              <w:t>начальник отдела гражданской обороны, чрезвычайных ситуаций и антитеррористической защищенности</w:t>
            </w:r>
          </w:p>
          <w:p w:rsidR="0067375A" w:rsidRPr="00C02FF3" w:rsidRDefault="0067375A" w:rsidP="00596F12">
            <w:pPr>
              <w:jc w:val="both"/>
            </w:pPr>
            <w:r w:rsidRPr="00C02FF3">
              <w:t>Администрации муниципального образования Билибинский муниципальный район;</w:t>
            </w:r>
          </w:p>
        </w:tc>
      </w:tr>
      <w:tr w:rsidR="0067375A" w:rsidRPr="00C02FF3" w:rsidTr="00596F12">
        <w:tc>
          <w:tcPr>
            <w:tcW w:w="2660" w:type="dxa"/>
          </w:tcPr>
          <w:p w:rsidR="0067375A" w:rsidRPr="00C02FF3" w:rsidRDefault="0067375A" w:rsidP="00596F12"/>
        </w:tc>
        <w:tc>
          <w:tcPr>
            <w:tcW w:w="425" w:type="dxa"/>
          </w:tcPr>
          <w:p w:rsidR="0067375A" w:rsidRPr="00C02FF3" w:rsidRDefault="0067375A" w:rsidP="00596F12"/>
        </w:tc>
        <w:tc>
          <w:tcPr>
            <w:tcW w:w="6804" w:type="dxa"/>
          </w:tcPr>
          <w:p w:rsidR="0067375A" w:rsidRPr="00C02FF3" w:rsidRDefault="0067375A" w:rsidP="00596F12">
            <w:pPr>
              <w:jc w:val="both"/>
            </w:pPr>
          </w:p>
        </w:tc>
      </w:tr>
      <w:tr w:rsidR="0067375A" w:rsidRPr="00C02FF3" w:rsidTr="00596F12">
        <w:tc>
          <w:tcPr>
            <w:tcW w:w="2660" w:type="dxa"/>
          </w:tcPr>
          <w:p w:rsidR="0067375A" w:rsidRPr="00C02FF3" w:rsidRDefault="0067375A" w:rsidP="00596F12">
            <w:pPr>
              <w:rPr>
                <w:u w:val="single"/>
              </w:rPr>
            </w:pPr>
            <w:r w:rsidRPr="00C02FF3">
              <w:rPr>
                <w:u w:val="single"/>
              </w:rPr>
              <w:t>Члены комиссии</w:t>
            </w:r>
          </w:p>
          <w:p w:rsidR="0067375A" w:rsidRPr="00C02FF3" w:rsidRDefault="0067375A" w:rsidP="00596F12">
            <w:r w:rsidRPr="00C02FF3">
              <w:t>Симбирцева А.Ю.</w:t>
            </w:r>
          </w:p>
        </w:tc>
        <w:tc>
          <w:tcPr>
            <w:tcW w:w="425" w:type="dxa"/>
          </w:tcPr>
          <w:p w:rsidR="0067375A" w:rsidRPr="00C02FF3" w:rsidRDefault="0067375A" w:rsidP="00596F12">
            <w:r w:rsidRPr="00C02FF3">
              <w:t xml:space="preserve">- </w:t>
            </w:r>
          </w:p>
        </w:tc>
        <w:tc>
          <w:tcPr>
            <w:tcW w:w="6804" w:type="dxa"/>
          </w:tcPr>
          <w:p w:rsidR="0067375A" w:rsidRPr="00C02FF3" w:rsidRDefault="0067375A" w:rsidP="00596F12">
            <w:pPr>
              <w:jc w:val="both"/>
            </w:pPr>
            <w:r w:rsidRPr="00C02FF3">
              <w:t>социальный координатор Государственного фонда поддержки участников СВО «Защитники Отечества» по Билибинскому району;</w:t>
            </w:r>
          </w:p>
        </w:tc>
      </w:tr>
      <w:tr w:rsidR="0067375A" w:rsidRPr="00C02FF3" w:rsidTr="00596F12">
        <w:tc>
          <w:tcPr>
            <w:tcW w:w="2660" w:type="dxa"/>
          </w:tcPr>
          <w:p w:rsidR="0067375A" w:rsidRPr="00C02FF3" w:rsidRDefault="0067375A" w:rsidP="00596F12"/>
        </w:tc>
        <w:tc>
          <w:tcPr>
            <w:tcW w:w="425" w:type="dxa"/>
          </w:tcPr>
          <w:p w:rsidR="0067375A" w:rsidRPr="00C02FF3" w:rsidRDefault="0067375A" w:rsidP="00596F12"/>
        </w:tc>
        <w:tc>
          <w:tcPr>
            <w:tcW w:w="6804" w:type="dxa"/>
          </w:tcPr>
          <w:p w:rsidR="0067375A" w:rsidRPr="00C02FF3" w:rsidRDefault="0067375A" w:rsidP="00596F12">
            <w:pPr>
              <w:jc w:val="both"/>
            </w:pPr>
          </w:p>
        </w:tc>
      </w:tr>
      <w:tr w:rsidR="0067375A" w:rsidRPr="00C02FF3" w:rsidTr="00596F12">
        <w:tc>
          <w:tcPr>
            <w:tcW w:w="2660" w:type="dxa"/>
          </w:tcPr>
          <w:p w:rsidR="0067375A" w:rsidRPr="00C02FF3" w:rsidRDefault="0067375A" w:rsidP="00596F12">
            <w:r w:rsidRPr="00C02FF3">
              <w:t>Шаповалова А.В.</w:t>
            </w:r>
          </w:p>
        </w:tc>
        <w:tc>
          <w:tcPr>
            <w:tcW w:w="425" w:type="dxa"/>
          </w:tcPr>
          <w:p w:rsidR="0067375A" w:rsidRPr="00C02FF3" w:rsidRDefault="0067375A" w:rsidP="00596F12"/>
        </w:tc>
        <w:tc>
          <w:tcPr>
            <w:tcW w:w="6804" w:type="dxa"/>
          </w:tcPr>
          <w:p w:rsidR="0067375A" w:rsidRPr="00C02FF3" w:rsidRDefault="0067375A" w:rsidP="00596F12">
            <w:pPr>
              <w:jc w:val="both"/>
            </w:pPr>
            <w:r w:rsidRPr="00C02FF3">
              <w:t>заместитель начальника Управления – начальник правового отдела Управления правового и организационного обеспечения Администрации муниципального образования Билибинский муниципальный район;</w:t>
            </w:r>
          </w:p>
        </w:tc>
      </w:tr>
      <w:tr w:rsidR="0067375A" w:rsidRPr="00C02FF3" w:rsidTr="00596F12">
        <w:tc>
          <w:tcPr>
            <w:tcW w:w="2660" w:type="dxa"/>
          </w:tcPr>
          <w:p w:rsidR="0067375A" w:rsidRPr="00C02FF3" w:rsidRDefault="0067375A" w:rsidP="00596F12"/>
        </w:tc>
        <w:tc>
          <w:tcPr>
            <w:tcW w:w="425" w:type="dxa"/>
          </w:tcPr>
          <w:p w:rsidR="0067375A" w:rsidRPr="00C02FF3" w:rsidRDefault="0067375A" w:rsidP="00596F12"/>
        </w:tc>
        <w:tc>
          <w:tcPr>
            <w:tcW w:w="6804" w:type="dxa"/>
          </w:tcPr>
          <w:p w:rsidR="0067375A" w:rsidRPr="00C02FF3" w:rsidRDefault="0067375A" w:rsidP="00596F12">
            <w:pPr>
              <w:jc w:val="both"/>
            </w:pPr>
          </w:p>
        </w:tc>
      </w:tr>
      <w:tr w:rsidR="0067375A" w:rsidRPr="00C02FF3" w:rsidTr="00596F12">
        <w:tc>
          <w:tcPr>
            <w:tcW w:w="2660" w:type="dxa"/>
          </w:tcPr>
          <w:p w:rsidR="0067375A" w:rsidRPr="00C02FF3" w:rsidRDefault="0067375A" w:rsidP="00596F12">
            <w:r w:rsidRPr="00C02FF3">
              <w:t>Филянова М.А.</w:t>
            </w:r>
          </w:p>
        </w:tc>
        <w:tc>
          <w:tcPr>
            <w:tcW w:w="425" w:type="dxa"/>
          </w:tcPr>
          <w:p w:rsidR="0067375A" w:rsidRPr="00C02FF3" w:rsidRDefault="0067375A" w:rsidP="00596F12"/>
        </w:tc>
        <w:tc>
          <w:tcPr>
            <w:tcW w:w="6804" w:type="dxa"/>
          </w:tcPr>
          <w:p w:rsidR="0067375A" w:rsidRPr="00C02FF3" w:rsidRDefault="0067375A" w:rsidP="00596F12">
            <w:pPr>
              <w:jc w:val="both"/>
            </w:pPr>
            <w:r w:rsidRPr="00C02FF3">
              <w:t>начальник отдела жилья Управления промышленной и сельскохозяйственной политики Администрации муниципального образования Билибинский муниципальный район;</w:t>
            </w:r>
          </w:p>
        </w:tc>
      </w:tr>
      <w:tr w:rsidR="0067375A" w:rsidRPr="00C02FF3" w:rsidTr="00596F12">
        <w:tc>
          <w:tcPr>
            <w:tcW w:w="2660" w:type="dxa"/>
          </w:tcPr>
          <w:p w:rsidR="0067375A" w:rsidRPr="00C02FF3" w:rsidRDefault="0067375A" w:rsidP="00596F12"/>
        </w:tc>
        <w:tc>
          <w:tcPr>
            <w:tcW w:w="425" w:type="dxa"/>
          </w:tcPr>
          <w:p w:rsidR="0067375A" w:rsidRPr="00C02FF3" w:rsidRDefault="0067375A" w:rsidP="00596F12"/>
        </w:tc>
        <w:tc>
          <w:tcPr>
            <w:tcW w:w="6804" w:type="dxa"/>
          </w:tcPr>
          <w:p w:rsidR="0067375A" w:rsidRPr="00C02FF3" w:rsidRDefault="0067375A" w:rsidP="00596F12">
            <w:pPr>
              <w:jc w:val="both"/>
            </w:pPr>
          </w:p>
        </w:tc>
      </w:tr>
      <w:tr w:rsidR="0067375A" w:rsidRPr="00C02FF3" w:rsidTr="00596F12">
        <w:tc>
          <w:tcPr>
            <w:tcW w:w="2660" w:type="dxa"/>
          </w:tcPr>
          <w:p w:rsidR="0067375A" w:rsidRPr="00C02FF3" w:rsidRDefault="0067375A" w:rsidP="00596F12">
            <w:r w:rsidRPr="00C02FF3">
              <w:t>Левашко Н.А.</w:t>
            </w:r>
          </w:p>
        </w:tc>
        <w:tc>
          <w:tcPr>
            <w:tcW w:w="425" w:type="dxa"/>
          </w:tcPr>
          <w:p w:rsidR="0067375A" w:rsidRPr="00C02FF3" w:rsidRDefault="0067375A" w:rsidP="00596F12"/>
        </w:tc>
        <w:tc>
          <w:tcPr>
            <w:tcW w:w="6804" w:type="dxa"/>
          </w:tcPr>
          <w:p w:rsidR="0067375A" w:rsidRPr="00C02FF3" w:rsidRDefault="0067375A" w:rsidP="00596F12">
            <w:pPr>
              <w:jc w:val="both"/>
            </w:pPr>
            <w:r w:rsidRPr="00C02FF3">
              <w:t>Председатель Совета депутатов муниципального образования Билибинский муниципальный район;</w:t>
            </w:r>
          </w:p>
        </w:tc>
      </w:tr>
      <w:tr w:rsidR="0067375A" w:rsidRPr="00C02FF3" w:rsidTr="00596F12">
        <w:tc>
          <w:tcPr>
            <w:tcW w:w="2660" w:type="dxa"/>
          </w:tcPr>
          <w:p w:rsidR="0067375A" w:rsidRPr="00C02FF3" w:rsidRDefault="0067375A" w:rsidP="00596F12"/>
        </w:tc>
        <w:tc>
          <w:tcPr>
            <w:tcW w:w="425" w:type="dxa"/>
          </w:tcPr>
          <w:p w:rsidR="0067375A" w:rsidRPr="00C02FF3" w:rsidRDefault="0067375A" w:rsidP="00596F12"/>
        </w:tc>
        <w:tc>
          <w:tcPr>
            <w:tcW w:w="6804" w:type="dxa"/>
          </w:tcPr>
          <w:p w:rsidR="0067375A" w:rsidRPr="00C02FF3" w:rsidRDefault="0067375A" w:rsidP="00596F12">
            <w:pPr>
              <w:jc w:val="both"/>
            </w:pPr>
          </w:p>
        </w:tc>
      </w:tr>
      <w:tr w:rsidR="0067375A" w:rsidRPr="00C02FF3" w:rsidTr="00596F12">
        <w:tc>
          <w:tcPr>
            <w:tcW w:w="2660" w:type="dxa"/>
          </w:tcPr>
          <w:p w:rsidR="0067375A" w:rsidRPr="00C02FF3" w:rsidRDefault="0067375A" w:rsidP="00596F12">
            <w:r w:rsidRPr="00C02FF3">
              <w:t>Дескина Е.А.</w:t>
            </w:r>
          </w:p>
        </w:tc>
        <w:tc>
          <w:tcPr>
            <w:tcW w:w="425" w:type="dxa"/>
          </w:tcPr>
          <w:p w:rsidR="0067375A" w:rsidRPr="00C02FF3" w:rsidRDefault="0067375A" w:rsidP="00596F12"/>
        </w:tc>
        <w:tc>
          <w:tcPr>
            <w:tcW w:w="6804" w:type="dxa"/>
          </w:tcPr>
          <w:p w:rsidR="0067375A" w:rsidRPr="00C02FF3" w:rsidRDefault="0067375A" w:rsidP="00596F12">
            <w:pPr>
              <w:jc w:val="both"/>
            </w:pPr>
            <w:r w:rsidRPr="00C02FF3">
              <w:t>начальник отдела мобилизационной подготовки Администрации муниципального образования Билибинский муниципальный район;</w:t>
            </w:r>
          </w:p>
        </w:tc>
      </w:tr>
      <w:tr w:rsidR="0067375A" w:rsidRPr="00C02FF3" w:rsidTr="00596F12">
        <w:tc>
          <w:tcPr>
            <w:tcW w:w="2660" w:type="dxa"/>
          </w:tcPr>
          <w:p w:rsidR="0067375A" w:rsidRPr="00C02FF3" w:rsidRDefault="0067375A" w:rsidP="00596F12"/>
        </w:tc>
        <w:tc>
          <w:tcPr>
            <w:tcW w:w="425" w:type="dxa"/>
          </w:tcPr>
          <w:p w:rsidR="0067375A" w:rsidRPr="00C02FF3" w:rsidRDefault="0067375A" w:rsidP="00596F12"/>
        </w:tc>
        <w:tc>
          <w:tcPr>
            <w:tcW w:w="6804" w:type="dxa"/>
          </w:tcPr>
          <w:p w:rsidR="0067375A" w:rsidRPr="00C02FF3" w:rsidRDefault="0067375A" w:rsidP="00596F12">
            <w:pPr>
              <w:jc w:val="both"/>
            </w:pPr>
          </w:p>
        </w:tc>
      </w:tr>
      <w:tr w:rsidR="0067375A" w:rsidRPr="00C02FF3" w:rsidTr="00596F12">
        <w:tc>
          <w:tcPr>
            <w:tcW w:w="2660" w:type="dxa"/>
          </w:tcPr>
          <w:p w:rsidR="0067375A" w:rsidRPr="00C02FF3" w:rsidRDefault="0067375A" w:rsidP="00596F12">
            <w:r w:rsidRPr="00C02FF3">
              <w:lastRenderedPageBreak/>
              <w:t>Нестерова В.В.</w:t>
            </w:r>
          </w:p>
        </w:tc>
        <w:tc>
          <w:tcPr>
            <w:tcW w:w="425" w:type="dxa"/>
          </w:tcPr>
          <w:p w:rsidR="0067375A" w:rsidRPr="00C02FF3" w:rsidRDefault="0067375A" w:rsidP="00596F12"/>
        </w:tc>
        <w:tc>
          <w:tcPr>
            <w:tcW w:w="6804" w:type="dxa"/>
          </w:tcPr>
          <w:p w:rsidR="0067375A" w:rsidRPr="00C02FF3" w:rsidRDefault="0067375A" w:rsidP="00596F12">
            <w:pPr>
              <w:jc w:val="both"/>
            </w:pPr>
            <w:r w:rsidRPr="00C02FF3">
              <w:t>глава муниципального образования с.п. Анюйск;</w:t>
            </w:r>
          </w:p>
        </w:tc>
      </w:tr>
      <w:tr w:rsidR="0067375A" w:rsidRPr="00C02FF3" w:rsidTr="00596F12">
        <w:tc>
          <w:tcPr>
            <w:tcW w:w="2660" w:type="dxa"/>
          </w:tcPr>
          <w:p w:rsidR="0067375A" w:rsidRPr="00C02FF3" w:rsidRDefault="0067375A" w:rsidP="00596F12"/>
        </w:tc>
        <w:tc>
          <w:tcPr>
            <w:tcW w:w="425" w:type="dxa"/>
          </w:tcPr>
          <w:p w:rsidR="0067375A" w:rsidRPr="00C02FF3" w:rsidRDefault="0067375A" w:rsidP="00596F12"/>
        </w:tc>
        <w:tc>
          <w:tcPr>
            <w:tcW w:w="6804" w:type="dxa"/>
          </w:tcPr>
          <w:p w:rsidR="0067375A" w:rsidRPr="00C02FF3" w:rsidRDefault="0067375A" w:rsidP="00596F12">
            <w:pPr>
              <w:jc w:val="both"/>
            </w:pPr>
          </w:p>
        </w:tc>
      </w:tr>
      <w:tr w:rsidR="0067375A" w:rsidRPr="00C02FF3" w:rsidTr="00596F12">
        <w:tc>
          <w:tcPr>
            <w:tcW w:w="2660" w:type="dxa"/>
          </w:tcPr>
          <w:p w:rsidR="0067375A" w:rsidRPr="00C02FF3" w:rsidRDefault="0067375A" w:rsidP="00596F12">
            <w:r w:rsidRPr="00C02FF3">
              <w:t>Ягловская А.В.</w:t>
            </w:r>
          </w:p>
        </w:tc>
        <w:tc>
          <w:tcPr>
            <w:tcW w:w="425" w:type="dxa"/>
          </w:tcPr>
          <w:p w:rsidR="0067375A" w:rsidRPr="00C02FF3" w:rsidRDefault="0067375A" w:rsidP="00596F12"/>
        </w:tc>
        <w:tc>
          <w:tcPr>
            <w:tcW w:w="6804" w:type="dxa"/>
            <w:vAlign w:val="center"/>
          </w:tcPr>
          <w:p w:rsidR="0067375A" w:rsidRPr="00C02FF3" w:rsidRDefault="0067375A" w:rsidP="00C02FF3">
            <w:pPr>
              <w:jc w:val="both"/>
            </w:pPr>
            <w:r w:rsidRPr="00C02FF3">
              <w:t xml:space="preserve">глава муниципального образования с.п. </w:t>
            </w:r>
            <w:r w:rsidR="00C02FF3" w:rsidRPr="00C02FF3">
              <w:t>Островное</w:t>
            </w:r>
            <w:r w:rsidRPr="00C02FF3">
              <w:t>;</w:t>
            </w:r>
          </w:p>
        </w:tc>
      </w:tr>
      <w:tr w:rsidR="0067375A" w:rsidRPr="00C02FF3" w:rsidTr="00596F12">
        <w:tc>
          <w:tcPr>
            <w:tcW w:w="2660" w:type="dxa"/>
          </w:tcPr>
          <w:p w:rsidR="0067375A" w:rsidRPr="00C02FF3" w:rsidRDefault="0067375A" w:rsidP="00596F12"/>
        </w:tc>
        <w:tc>
          <w:tcPr>
            <w:tcW w:w="425" w:type="dxa"/>
          </w:tcPr>
          <w:p w:rsidR="0067375A" w:rsidRPr="00C02FF3" w:rsidRDefault="0067375A" w:rsidP="00596F12"/>
        </w:tc>
        <w:tc>
          <w:tcPr>
            <w:tcW w:w="6804" w:type="dxa"/>
            <w:vAlign w:val="center"/>
          </w:tcPr>
          <w:p w:rsidR="0067375A" w:rsidRPr="00C02FF3" w:rsidRDefault="0067375A" w:rsidP="00596F12">
            <w:pPr>
              <w:jc w:val="both"/>
            </w:pPr>
          </w:p>
        </w:tc>
      </w:tr>
      <w:tr w:rsidR="0067375A" w:rsidRPr="00C02FF3" w:rsidTr="00596F12">
        <w:tc>
          <w:tcPr>
            <w:tcW w:w="2660" w:type="dxa"/>
          </w:tcPr>
          <w:p w:rsidR="0067375A" w:rsidRPr="00C02FF3" w:rsidRDefault="0067375A" w:rsidP="00596F12">
            <w:r w:rsidRPr="00C02FF3">
              <w:t>Кутынкева Н.М.</w:t>
            </w:r>
          </w:p>
        </w:tc>
        <w:tc>
          <w:tcPr>
            <w:tcW w:w="425" w:type="dxa"/>
          </w:tcPr>
          <w:p w:rsidR="0067375A" w:rsidRPr="00C02FF3" w:rsidRDefault="0067375A" w:rsidP="00596F12"/>
        </w:tc>
        <w:tc>
          <w:tcPr>
            <w:tcW w:w="6804" w:type="dxa"/>
          </w:tcPr>
          <w:p w:rsidR="0067375A" w:rsidRPr="00C02FF3" w:rsidRDefault="0067375A" w:rsidP="00596F12">
            <w:pPr>
              <w:jc w:val="both"/>
            </w:pPr>
            <w:r w:rsidRPr="00C02FF3">
              <w:t>глава муниципального образования с.п. Омолон;</w:t>
            </w:r>
          </w:p>
        </w:tc>
      </w:tr>
      <w:tr w:rsidR="0067375A" w:rsidRPr="00C02FF3" w:rsidTr="00596F12">
        <w:tc>
          <w:tcPr>
            <w:tcW w:w="2660" w:type="dxa"/>
          </w:tcPr>
          <w:p w:rsidR="0067375A" w:rsidRPr="00C02FF3" w:rsidRDefault="0067375A" w:rsidP="00596F12"/>
        </w:tc>
        <w:tc>
          <w:tcPr>
            <w:tcW w:w="425" w:type="dxa"/>
          </w:tcPr>
          <w:p w:rsidR="0067375A" w:rsidRPr="00C02FF3" w:rsidRDefault="0067375A" w:rsidP="00596F12"/>
        </w:tc>
        <w:tc>
          <w:tcPr>
            <w:tcW w:w="6804" w:type="dxa"/>
          </w:tcPr>
          <w:p w:rsidR="0067375A" w:rsidRPr="00C02FF3" w:rsidRDefault="0067375A" w:rsidP="00596F12">
            <w:pPr>
              <w:jc w:val="both"/>
            </w:pPr>
          </w:p>
        </w:tc>
      </w:tr>
      <w:tr w:rsidR="0067375A" w:rsidRPr="00C02FF3" w:rsidTr="00596F12">
        <w:tc>
          <w:tcPr>
            <w:tcW w:w="2660" w:type="dxa"/>
          </w:tcPr>
          <w:p w:rsidR="0067375A" w:rsidRPr="00C02FF3" w:rsidRDefault="0067375A" w:rsidP="00596F12">
            <w:r w:rsidRPr="00C02FF3">
              <w:t>Бережнова С.П.</w:t>
            </w:r>
          </w:p>
        </w:tc>
        <w:tc>
          <w:tcPr>
            <w:tcW w:w="425" w:type="dxa"/>
          </w:tcPr>
          <w:p w:rsidR="0067375A" w:rsidRPr="00C02FF3" w:rsidRDefault="0067375A" w:rsidP="00596F12"/>
        </w:tc>
        <w:tc>
          <w:tcPr>
            <w:tcW w:w="6804" w:type="dxa"/>
            <w:vAlign w:val="center"/>
          </w:tcPr>
          <w:p w:rsidR="0067375A" w:rsidRPr="00C02FF3" w:rsidRDefault="0067375A" w:rsidP="00C02FF3">
            <w:pPr>
              <w:jc w:val="both"/>
            </w:pPr>
            <w:r w:rsidRPr="00C02FF3">
              <w:t xml:space="preserve">глава муниципального образования с.п. </w:t>
            </w:r>
            <w:r w:rsidR="00C02FF3" w:rsidRPr="00C02FF3">
              <w:t>Илирней</w:t>
            </w:r>
            <w:r w:rsidRPr="00C02FF3">
              <w:t>;</w:t>
            </w:r>
          </w:p>
        </w:tc>
      </w:tr>
      <w:tr w:rsidR="0067375A" w:rsidRPr="00C02FF3" w:rsidTr="00596F12">
        <w:tc>
          <w:tcPr>
            <w:tcW w:w="2660" w:type="dxa"/>
          </w:tcPr>
          <w:p w:rsidR="0067375A" w:rsidRPr="00C02FF3" w:rsidRDefault="0067375A" w:rsidP="00596F12"/>
        </w:tc>
        <w:tc>
          <w:tcPr>
            <w:tcW w:w="425" w:type="dxa"/>
          </w:tcPr>
          <w:p w:rsidR="0067375A" w:rsidRPr="00C02FF3" w:rsidRDefault="0067375A" w:rsidP="00596F12"/>
        </w:tc>
        <w:tc>
          <w:tcPr>
            <w:tcW w:w="6804" w:type="dxa"/>
          </w:tcPr>
          <w:p w:rsidR="0067375A" w:rsidRPr="00C02FF3" w:rsidRDefault="0067375A" w:rsidP="00596F12">
            <w:pPr>
              <w:jc w:val="both"/>
            </w:pPr>
          </w:p>
        </w:tc>
      </w:tr>
      <w:tr w:rsidR="0067375A" w:rsidRPr="00C02FF3" w:rsidTr="00596F12">
        <w:tc>
          <w:tcPr>
            <w:tcW w:w="2660" w:type="dxa"/>
          </w:tcPr>
          <w:p w:rsidR="0067375A" w:rsidRPr="00C02FF3" w:rsidRDefault="0067375A" w:rsidP="00596F12">
            <w:r w:rsidRPr="00C02FF3">
              <w:t>Рытов Г.А.</w:t>
            </w:r>
          </w:p>
        </w:tc>
        <w:tc>
          <w:tcPr>
            <w:tcW w:w="425" w:type="dxa"/>
          </w:tcPr>
          <w:p w:rsidR="0067375A" w:rsidRPr="00C02FF3" w:rsidRDefault="0067375A" w:rsidP="00596F12">
            <w:r w:rsidRPr="00C02FF3">
              <w:t>-</w:t>
            </w:r>
          </w:p>
        </w:tc>
        <w:tc>
          <w:tcPr>
            <w:tcW w:w="6804" w:type="dxa"/>
          </w:tcPr>
          <w:p w:rsidR="0067375A" w:rsidRPr="00C02FF3" w:rsidRDefault="0067375A" w:rsidP="00596F12">
            <w:pPr>
              <w:jc w:val="both"/>
            </w:pPr>
            <w:r w:rsidRPr="00C02FF3">
              <w:t>военный комиссар Билибинского района Чукотского автономного округа;</w:t>
            </w:r>
          </w:p>
        </w:tc>
      </w:tr>
      <w:tr w:rsidR="0067375A" w:rsidRPr="00C02FF3" w:rsidTr="00596F12">
        <w:tc>
          <w:tcPr>
            <w:tcW w:w="2660" w:type="dxa"/>
          </w:tcPr>
          <w:p w:rsidR="0067375A" w:rsidRPr="00C02FF3" w:rsidRDefault="0067375A" w:rsidP="00596F12"/>
        </w:tc>
        <w:tc>
          <w:tcPr>
            <w:tcW w:w="425" w:type="dxa"/>
          </w:tcPr>
          <w:p w:rsidR="0067375A" w:rsidRPr="00C02FF3" w:rsidRDefault="0067375A" w:rsidP="00596F12"/>
        </w:tc>
        <w:tc>
          <w:tcPr>
            <w:tcW w:w="6804" w:type="dxa"/>
          </w:tcPr>
          <w:p w:rsidR="0067375A" w:rsidRPr="00C02FF3" w:rsidRDefault="0067375A" w:rsidP="00596F12">
            <w:pPr>
              <w:jc w:val="both"/>
            </w:pPr>
          </w:p>
        </w:tc>
      </w:tr>
      <w:tr w:rsidR="0067375A" w:rsidRPr="00C02FF3" w:rsidTr="00596F12">
        <w:tc>
          <w:tcPr>
            <w:tcW w:w="2660" w:type="dxa"/>
          </w:tcPr>
          <w:p w:rsidR="0067375A" w:rsidRPr="00C02FF3" w:rsidRDefault="0067375A" w:rsidP="00596F12">
            <w:r w:rsidRPr="00C02FF3">
              <w:t>Запорожко Г.М.</w:t>
            </w:r>
          </w:p>
        </w:tc>
        <w:tc>
          <w:tcPr>
            <w:tcW w:w="425" w:type="dxa"/>
          </w:tcPr>
          <w:p w:rsidR="0067375A" w:rsidRPr="00C02FF3" w:rsidRDefault="0067375A" w:rsidP="00596F12">
            <w:r w:rsidRPr="00C02FF3">
              <w:t>-</w:t>
            </w:r>
          </w:p>
        </w:tc>
        <w:tc>
          <w:tcPr>
            <w:tcW w:w="6804" w:type="dxa"/>
          </w:tcPr>
          <w:p w:rsidR="0067375A" w:rsidRPr="00C02FF3" w:rsidRDefault="0067375A" w:rsidP="00596F12">
            <w:pPr>
              <w:jc w:val="both"/>
            </w:pPr>
            <w:r w:rsidRPr="00C02FF3">
              <w:t>руководитель отдела социальной поддержки населения в Билибинском районе;</w:t>
            </w:r>
          </w:p>
        </w:tc>
      </w:tr>
      <w:tr w:rsidR="0067375A" w:rsidRPr="00C02FF3" w:rsidTr="00596F12">
        <w:tc>
          <w:tcPr>
            <w:tcW w:w="2660" w:type="dxa"/>
          </w:tcPr>
          <w:p w:rsidR="0067375A" w:rsidRPr="00C02FF3" w:rsidRDefault="0067375A" w:rsidP="00596F12"/>
        </w:tc>
        <w:tc>
          <w:tcPr>
            <w:tcW w:w="425" w:type="dxa"/>
          </w:tcPr>
          <w:p w:rsidR="0067375A" w:rsidRPr="00C02FF3" w:rsidRDefault="0067375A" w:rsidP="00596F12"/>
        </w:tc>
        <w:tc>
          <w:tcPr>
            <w:tcW w:w="6804" w:type="dxa"/>
          </w:tcPr>
          <w:p w:rsidR="0067375A" w:rsidRPr="00C02FF3" w:rsidRDefault="0067375A" w:rsidP="00596F12">
            <w:pPr>
              <w:jc w:val="both"/>
            </w:pPr>
          </w:p>
        </w:tc>
      </w:tr>
      <w:tr w:rsidR="0067375A" w:rsidRPr="00C02FF3" w:rsidTr="00596F12">
        <w:tc>
          <w:tcPr>
            <w:tcW w:w="2660" w:type="dxa"/>
          </w:tcPr>
          <w:p w:rsidR="0067375A" w:rsidRPr="00C02FF3" w:rsidRDefault="0067375A" w:rsidP="00596F12">
            <w:r w:rsidRPr="00C02FF3">
              <w:t>Мыронюк С.П.</w:t>
            </w:r>
          </w:p>
        </w:tc>
        <w:tc>
          <w:tcPr>
            <w:tcW w:w="425" w:type="dxa"/>
          </w:tcPr>
          <w:p w:rsidR="0067375A" w:rsidRPr="00C02FF3" w:rsidRDefault="0067375A" w:rsidP="00596F12">
            <w:r w:rsidRPr="00C02FF3">
              <w:t>-</w:t>
            </w:r>
          </w:p>
        </w:tc>
        <w:tc>
          <w:tcPr>
            <w:tcW w:w="6804" w:type="dxa"/>
          </w:tcPr>
          <w:p w:rsidR="0067375A" w:rsidRPr="00C02FF3" w:rsidRDefault="0067375A" w:rsidP="00596F12">
            <w:pPr>
              <w:jc w:val="both"/>
            </w:pPr>
            <w:r w:rsidRPr="00C02FF3">
              <w:t>руководитель Билибинского районного филиала ГБУ  «Чукотский окружной комплексный центр социального обслуживания населения»;</w:t>
            </w:r>
          </w:p>
        </w:tc>
      </w:tr>
      <w:tr w:rsidR="0067375A" w:rsidRPr="00C02FF3" w:rsidTr="00596F12">
        <w:tc>
          <w:tcPr>
            <w:tcW w:w="2660" w:type="dxa"/>
          </w:tcPr>
          <w:p w:rsidR="0067375A" w:rsidRPr="00C02FF3" w:rsidRDefault="0067375A" w:rsidP="00596F12"/>
        </w:tc>
        <w:tc>
          <w:tcPr>
            <w:tcW w:w="425" w:type="dxa"/>
          </w:tcPr>
          <w:p w:rsidR="0067375A" w:rsidRPr="00C02FF3" w:rsidRDefault="0067375A" w:rsidP="00596F12"/>
        </w:tc>
        <w:tc>
          <w:tcPr>
            <w:tcW w:w="6804" w:type="dxa"/>
          </w:tcPr>
          <w:p w:rsidR="0067375A" w:rsidRPr="00C02FF3" w:rsidRDefault="0067375A" w:rsidP="00596F12">
            <w:pPr>
              <w:jc w:val="both"/>
            </w:pPr>
          </w:p>
        </w:tc>
      </w:tr>
      <w:tr w:rsidR="0067375A" w:rsidRPr="00C02FF3" w:rsidTr="00596F12">
        <w:tc>
          <w:tcPr>
            <w:tcW w:w="2660" w:type="dxa"/>
          </w:tcPr>
          <w:p w:rsidR="0067375A" w:rsidRPr="00C02FF3" w:rsidRDefault="0067375A" w:rsidP="00596F12">
            <w:r w:rsidRPr="00C02FF3">
              <w:t>Воробьева О.С.</w:t>
            </w:r>
          </w:p>
        </w:tc>
        <w:tc>
          <w:tcPr>
            <w:tcW w:w="425" w:type="dxa"/>
          </w:tcPr>
          <w:p w:rsidR="0067375A" w:rsidRPr="00C02FF3" w:rsidRDefault="0067375A" w:rsidP="00596F12">
            <w:r w:rsidRPr="00C02FF3">
              <w:t>-</w:t>
            </w:r>
          </w:p>
        </w:tc>
        <w:tc>
          <w:tcPr>
            <w:tcW w:w="6804" w:type="dxa"/>
          </w:tcPr>
          <w:p w:rsidR="0067375A" w:rsidRPr="00C02FF3" w:rsidRDefault="0067375A" w:rsidP="00596F12">
            <w:pPr>
              <w:jc w:val="both"/>
            </w:pPr>
            <w:r w:rsidRPr="00C02FF3">
              <w:t>ГКУ Чукотского автономного округа «Межрайонный центр занятости населения» отдел в Билибинском районе;</w:t>
            </w:r>
          </w:p>
        </w:tc>
      </w:tr>
      <w:tr w:rsidR="0067375A" w:rsidRPr="00C02FF3" w:rsidTr="00596F12">
        <w:tc>
          <w:tcPr>
            <w:tcW w:w="2660" w:type="dxa"/>
          </w:tcPr>
          <w:p w:rsidR="0067375A" w:rsidRPr="00C02FF3" w:rsidRDefault="0067375A" w:rsidP="00596F12"/>
        </w:tc>
        <w:tc>
          <w:tcPr>
            <w:tcW w:w="425" w:type="dxa"/>
          </w:tcPr>
          <w:p w:rsidR="0067375A" w:rsidRPr="00C02FF3" w:rsidRDefault="0067375A" w:rsidP="00596F12"/>
        </w:tc>
        <w:tc>
          <w:tcPr>
            <w:tcW w:w="6804" w:type="dxa"/>
          </w:tcPr>
          <w:p w:rsidR="0067375A" w:rsidRPr="00C02FF3" w:rsidRDefault="0067375A" w:rsidP="00596F12">
            <w:pPr>
              <w:jc w:val="both"/>
            </w:pPr>
          </w:p>
        </w:tc>
      </w:tr>
      <w:tr w:rsidR="0067375A" w:rsidRPr="00C02FF3" w:rsidTr="00596F12">
        <w:tc>
          <w:tcPr>
            <w:tcW w:w="2660" w:type="dxa"/>
          </w:tcPr>
          <w:p w:rsidR="0067375A" w:rsidRPr="00C02FF3" w:rsidRDefault="0067375A" w:rsidP="00596F12">
            <w:r w:rsidRPr="00C02FF3">
              <w:t>Балаханова В.А.</w:t>
            </w:r>
          </w:p>
        </w:tc>
        <w:tc>
          <w:tcPr>
            <w:tcW w:w="425" w:type="dxa"/>
          </w:tcPr>
          <w:p w:rsidR="0067375A" w:rsidRPr="00C02FF3" w:rsidRDefault="0067375A" w:rsidP="00596F12">
            <w:r w:rsidRPr="00C02FF3">
              <w:t>-</w:t>
            </w:r>
          </w:p>
        </w:tc>
        <w:tc>
          <w:tcPr>
            <w:tcW w:w="6804" w:type="dxa"/>
          </w:tcPr>
          <w:p w:rsidR="0067375A" w:rsidRPr="00C02FF3" w:rsidRDefault="0067375A" w:rsidP="00596F12">
            <w:pPr>
              <w:jc w:val="both"/>
            </w:pPr>
            <w:r w:rsidRPr="00C02FF3">
              <w:t>ГБУЗ «Чукотская окружная больница» - филиал Билибинская районная больница (по согласованию);</w:t>
            </w:r>
          </w:p>
        </w:tc>
      </w:tr>
      <w:tr w:rsidR="0067375A" w:rsidRPr="00C02FF3" w:rsidTr="00596F12">
        <w:tc>
          <w:tcPr>
            <w:tcW w:w="2660" w:type="dxa"/>
          </w:tcPr>
          <w:p w:rsidR="0067375A" w:rsidRPr="00C02FF3" w:rsidRDefault="0067375A" w:rsidP="00596F12"/>
        </w:tc>
        <w:tc>
          <w:tcPr>
            <w:tcW w:w="425" w:type="dxa"/>
          </w:tcPr>
          <w:p w:rsidR="0067375A" w:rsidRPr="00C02FF3" w:rsidRDefault="0067375A" w:rsidP="00596F12"/>
        </w:tc>
        <w:tc>
          <w:tcPr>
            <w:tcW w:w="6804" w:type="dxa"/>
          </w:tcPr>
          <w:p w:rsidR="0067375A" w:rsidRPr="00C02FF3" w:rsidRDefault="0067375A" w:rsidP="00596F12">
            <w:pPr>
              <w:jc w:val="both"/>
            </w:pPr>
          </w:p>
        </w:tc>
      </w:tr>
      <w:tr w:rsidR="0067375A" w:rsidRPr="00C02FF3" w:rsidTr="00596F12">
        <w:tc>
          <w:tcPr>
            <w:tcW w:w="2660" w:type="dxa"/>
          </w:tcPr>
          <w:p w:rsidR="0067375A" w:rsidRPr="00C02FF3" w:rsidRDefault="0067375A" w:rsidP="00596F12">
            <w:r w:rsidRPr="00C02FF3">
              <w:t>Канюков А.Ю.</w:t>
            </w:r>
          </w:p>
        </w:tc>
        <w:tc>
          <w:tcPr>
            <w:tcW w:w="425" w:type="dxa"/>
          </w:tcPr>
          <w:p w:rsidR="0067375A" w:rsidRPr="00C02FF3" w:rsidRDefault="0067375A" w:rsidP="00596F12">
            <w:r w:rsidRPr="00C02FF3">
              <w:t>-</w:t>
            </w:r>
          </w:p>
        </w:tc>
        <w:tc>
          <w:tcPr>
            <w:tcW w:w="6804" w:type="dxa"/>
          </w:tcPr>
          <w:p w:rsidR="0067375A" w:rsidRPr="00C02FF3" w:rsidRDefault="0067375A" w:rsidP="00596F12">
            <w:pPr>
              <w:jc w:val="both"/>
            </w:pPr>
            <w:r w:rsidRPr="00C02FF3">
              <w:t>ФГБУЗ «Медико-санитарная часть № 4 Федерального медико-биологического агентства» (по согласованию);</w:t>
            </w:r>
          </w:p>
        </w:tc>
      </w:tr>
      <w:tr w:rsidR="0067375A" w:rsidRPr="00C02FF3" w:rsidTr="00596F12">
        <w:tc>
          <w:tcPr>
            <w:tcW w:w="2660" w:type="dxa"/>
          </w:tcPr>
          <w:p w:rsidR="0067375A" w:rsidRPr="00C02FF3" w:rsidRDefault="0067375A" w:rsidP="00596F12"/>
        </w:tc>
        <w:tc>
          <w:tcPr>
            <w:tcW w:w="425" w:type="dxa"/>
          </w:tcPr>
          <w:p w:rsidR="0067375A" w:rsidRPr="00C02FF3" w:rsidRDefault="0067375A" w:rsidP="00596F12"/>
        </w:tc>
        <w:tc>
          <w:tcPr>
            <w:tcW w:w="6804" w:type="dxa"/>
          </w:tcPr>
          <w:p w:rsidR="0067375A" w:rsidRPr="00C02FF3" w:rsidRDefault="0067375A" w:rsidP="00596F12">
            <w:pPr>
              <w:jc w:val="both"/>
            </w:pPr>
          </w:p>
        </w:tc>
      </w:tr>
      <w:tr w:rsidR="0067375A" w:rsidRPr="00C02FF3" w:rsidTr="00596F12">
        <w:tc>
          <w:tcPr>
            <w:tcW w:w="2660" w:type="dxa"/>
          </w:tcPr>
          <w:p w:rsidR="0067375A" w:rsidRPr="00C02FF3" w:rsidRDefault="0067375A" w:rsidP="00596F12">
            <w:r w:rsidRPr="00C02FF3">
              <w:t>Трофименко Н.И.</w:t>
            </w:r>
          </w:p>
        </w:tc>
        <w:tc>
          <w:tcPr>
            <w:tcW w:w="425" w:type="dxa"/>
          </w:tcPr>
          <w:p w:rsidR="0067375A" w:rsidRPr="00C02FF3" w:rsidRDefault="0067375A" w:rsidP="00596F12">
            <w:r w:rsidRPr="00C02FF3">
              <w:t>-</w:t>
            </w:r>
          </w:p>
        </w:tc>
        <w:tc>
          <w:tcPr>
            <w:tcW w:w="6804" w:type="dxa"/>
          </w:tcPr>
          <w:p w:rsidR="0067375A" w:rsidRPr="00C02FF3" w:rsidRDefault="0067375A" w:rsidP="00596F12">
            <w:pPr>
              <w:jc w:val="both"/>
            </w:pPr>
            <w:r w:rsidRPr="00C02FF3">
              <w:t>начальник отдела социального развития филиала АО «Концерн Росэнергоатом» «Билибинская атомная станция» (по согласованию);</w:t>
            </w:r>
          </w:p>
        </w:tc>
      </w:tr>
      <w:tr w:rsidR="0067375A" w:rsidRPr="00C02FF3" w:rsidTr="00596F12">
        <w:tc>
          <w:tcPr>
            <w:tcW w:w="2660" w:type="dxa"/>
          </w:tcPr>
          <w:p w:rsidR="0067375A" w:rsidRPr="00C02FF3" w:rsidRDefault="0067375A" w:rsidP="00596F12"/>
        </w:tc>
        <w:tc>
          <w:tcPr>
            <w:tcW w:w="425" w:type="dxa"/>
          </w:tcPr>
          <w:p w:rsidR="0067375A" w:rsidRPr="00C02FF3" w:rsidRDefault="0067375A" w:rsidP="00596F12"/>
        </w:tc>
        <w:tc>
          <w:tcPr>
            <w:tcW w:w="6804" w:type="dxa"/>
          </w:tcPr>
          <w:p w:rsidR="0067375A" w:rsidRPr="00C02FF3" w:rsidRDefault="0067375A" w:rsidP="00596F12">
            <w:pPr>
              <w:jc w:val="both"/>
            </w:pPr>
          </w:p>
        </w:tc>
      </w:tr>
      <w:tr w:rsidR="0067375A" w:rsidRPr="00C02FF3" w:rsidTr="00596F12">
        <w:tc>
          <w:tcPr>
            <w:tcW w:w="2660" w:type="dxa"/>
          </w:tcPr>
          <w:p w:rsidR="0067375A" w:rsidRPr="00C02FF3" w:rsidRDefault="0067375A" w:rsidP="00596F12">
            <w:r w:rsidRPr="00C02FF3">
              <w:t>Аникина С.А.</w:t>
            </w:r>
          </w:p>
        </w:tc>
        <w:tc>
          <w:tcPr>
            <w:tcW w:w="425" w:type="dxa"/>
          </w:tcPr>
          <w:p w:rsidR="0067375A" w:rsidRPr="00C02FF3" w:rsidRDefault="0067375A" w:rsidP="00596F12">
            <w:r w:rsidRPr="00C02FF3">
              <w:t>-</w:t>
            </w:r>
          </w:p>
        </w:tc>
        <w:tc>
          <w:tcPr>
            <w:tcW w:w="6804" w:type="dxa"/>
          </w:tcPr>
          <w:p w:rsidR="0067375A" w:rsidRPr="00C02FF3" w:rsidRDefault="0067375A" w:rsidP="00596F12">
            <w:pPr>
              <w:jc w:val="both"/>
            </w:pPr>
            <w:r w:rsidRPr="00C02FF3">
              <w:t xml:space="preserve">начальник ГКУ «Многофункциональный центр предоставления государственных и муниципальных услуг Чукотского автономного округа» УРМ № 3 в г. Билибино </w:t>
            </w:r>
          </w:p>
          <w:p w:rsidR="0067375A" w:rsidRPr="00C02FF3" w:rsidRDefault="0067375A" w:rsidP="00596F12">
            <w:pPr>
              <w:jc w:val="both"/>
            </w:pPr>
            <w:r w:rsidRPr="00C02FF3">
              <w:t>(по согласованию);</w:t>
            </w:r>
          </w:p>
        </w:tc>
      </w:tr>
      <w:tr w:rsidR="0067375A" w:rsidRPr="00C02FF3" w:rsidTr="00596F12">
        <w:tc>
          <w:tcPr>
            <w:tcW w:w="2660" w:type="dxa"/>
          </w:tcPr>
          <w:p w:rsidR="0067375A" w:rsidRPr="00C02FF3" w:rsidRDefault="0067375A" w:rsidP="00596F12"/>
        </w:tc>
        <w:tc>
          <w:tcPr>
            <w:tcW w:w="425" w:type="dxa"/>
          </w:tcPr>
          <w:p w:rsidR="0067375A" w:rsidRPr="00C02FF3" w:rsidRDefault="0067375A" w:rsidP="00596F12"/>
        </w:tc>
        <w:tc>
          <w:tcPr>
            <w:tcW w:w="6804" w:type="dxa"/>
          </w:tcPr>
          <w:p w:rsidR="0067375A" w:rsidRPr="00C02FF3" w:rsidRDefault="0067375A" w:rsidP="00596F12">
            <w:pPr>
              <w:jc w:val="both"/>
            </w:pPr>
          </w:p>
        </w:tc>
      </w:tr>
      <w:tr w:rsidR="0067375A" w:rsidRPr="00C02FF3" w:rsidTr="00596F12">
        <w:tc>
          <w:tcPr>
            <w:tcW w:w="2660" w:type="dxa"/>
          </w:tcPr>
          <w:p w:rsidR="0067375A" w:rsidRPr="00C02FF3" w:rsidRDefault="0067375A" w:rsidP="00596F12">
            <w:r w:rsidRPr="00C02FF3">
              <w:t>Зобов М.В.</w:t>
            </w:r>
          </w:p>
        </w:tc>
        <w:tc>
          <w:tcPr>
            <w:tcW w:w="425" w:type="dxa"/>
          </w:tcPr>
          <w:p w:rsidR="0067375A" w:rsidRPr="00C02FF3" w:rsidRDefault="0067375A" w:rsidP="00596F12">
            <w:r w:rsidRPr="00C02FF3">
              <w:t>-</w:t>
            </w:r>
          </w:p>
        </w:tc>
        <w:tc>
          <w:tcPr>
            <w:tcW w:w="6804" w:type="dxa"/>
          </w:tcPr>
          <w:p w:rsidR="0067375A" w:rsidRPr="00C02FF3" w:rsidRDefault="0067375A" w:rsidP="00596F12">
            <w:pPr>
              <w:jc w:val="both"/>
            </w:pPr>
            <w:r w:rsidRPr="00C02FF3">
              <w:t>начальник отделения фонда пенсионного и социального страхования РФ по ЧАО Клиентская служба на правах отделения города Билибино (по согласованию);</w:t>
            </w:r>
          </w:p>
        </w:tc>
      </w:tr>
      <w:tr w:rsidR="0067375A" w:rsidRPr="00C02FF3" w:rsidTr="00596F12">
        <w:tc>
          <w:tcPr>
            <w:tcW w:w="2660" w:type="dxa"/>
          </w:tcPr>
          <w:p w:rsidR="0067375A" w:rsidRPr="00C02FF3" w:rsidRDefault="0067375A" w:rsidP="00596F12"/>
        </w:tc>
        <w:tc>
          <w:tcPr>
            <w:tcW w:w="425" w:type="dxa"/>
          </w:tcPr>
          <w:p w:rsidR="0067375A" w:rsidRPr="00C02FF3" w:rsidRDefault="0067375A" w:rsidP="00596F12"/>
        </w:tc>
        <w:tc>
          <w:tcPr>
            <w:tcW w:w="6804" w:type="dxa"/>
          </w:tcPr>
          <w:p w:rsidR="0067375A" w:rsidRPr="00C02FF3" w:rsidRDefault="0067375A" w:rsidP="00596F12">
            <w:pPr>
              <w:jc w:val="both"/>
            </w:pPr>
          </w:p>
        </w:tc>
      </w:tr>
      <w:tr w:rsidR="0067375A" w:rsidRPr="00C02FF3" w:rsidTr="00596F12">
        <w:tc>
          <w:tcPr>
            <w:tcW w:w="2660" w:type="dxa"/>
          </w:tcPr>
          <w:p w:rsidR="0067375A" w:rsidRPr="00C02FF3" w:rsidRDefault="0067375A" w:rsidP="00596F12">
            <w:r w:rsidRPr="00C02FF3">
              <w:t>Лубнина С.Н.</w:t>
            </w:r>
          </w:p>
        </w:tc>
        <w:tc>
          <w:tcPr>
            <w:tcW w:w="425" w:type="dxa"/>
          </w:tcPr>
          <w:p w:rsidR="0067375A" w:rsidRPr="00C02FF3" w:rsidRDefault="0067375A" w:rsidP="00596F12">
            <w:r w:rsidRPr="00C02FF3">
              <w:t>-</w:t>
            </w:r>
          </w:p>
        </w:tc>
        <w:tc>
          <w:tcPr>
            <w:tcW w:w="6804" w:type="dxa"/>
          </w:tcPr>
          <w:p w:rsidR="0067375A" w:rsidRPr="00C02FF3" w:rsidRDefault="0067375A" w:rsidP="00596F12">
            <w:pPr>
              <w:jc w:val="both"/>
            </w:pPr>
            <w:r w:rsidRPr="00C02FF3">
              <w:t>куратор волонтерского движения (по согласованию).</w:t>
            </w:r>
          </w:p>
          <w:p w:rsidR="0067375A" w:rsidRPr="00C02FF3" w:rsidRDefault="0067375A" w:rsidP="00596F12">
            <w:pPr>
              <w:jc w:val="both"/>
            </w:pPr>
          </w:p>
        </w:tc>
      </w:tr>
    </w:tbl>
    <w:p w:rsidR="00AB72E9" w:rsidRPr="00C02FF3" w:rsidRDefault="00AB72E9" w:rsidP="000D7072">
      <w:pPr>
        <w:ind w:right="140"/>
        <w:jc w:val="both"/>
      </w:pPr>
    </w:p>
    <w:p w:rsidR="00AB72E9" w:rsidRDefault="00AB72E9" w:rsidP="000D7072">
      <w:pPr>
        <w:ind w:right="140"/>
        <w:jc w:val="both"/>
      </w:pPr>
    </w:p>
    <w:p w:rsidR="00C02FF3" w:rsidRDefault="00C02FF3" w:rsidP="000D7072">
      <w:pPr>
        <w:ind w:right="140"/>
        <w:jc w:val="both"/>
      </w:pPr>
    </w:p>
    <w:p w:rsidR="00C02FF3" w:rsidRDefault="00C02FF3" w:rsidP="000D7072">
      <w:pPr>
        <w:ind w:right="140"/>
        <w:jc w:val="both"/>
      </w:pPr>
    </w:p>
    <w:p w:rsidR="00C02FF3" w:rsidRDefault="00C02FF3" w:rsidP="000D7072">
      <w:pPr>
        <w:ind w:right="140"/>
        <w:jc w:val="both"/>
      </w:pPr>
    </w:p>
    <w:p w:rsidR="00C02FF3" w:rsidRDefault="00C02FF3" w:rsidP="000D7072">
      <w:pPr>
        <w:ind w:right="140"/>
        <w:jc w:val="both"/>
      </w:pPr>
    </w:p>
    <w:p w:rsidR="00C02FF3" w:rsidRDefault="00C02FF3" w:rsidP="000D7072">
      <w:pPr>
        <w:ind w:right="140"/>
        <w:jc w:val="both"/>
      </w:pPr>
    </w:p>
    <w:p w:rsidR="00C02FF3" w:rsidRDefault="00C02FF3" w:rsidP="000D7072">
      <w:pPr>
        <w:ind w:right="140"/>
        <w:jc w:val="both"/>
      </w:pPr>
    </w:p>
    <w:p w:rsidR="00C02FF3" w:rsidRDefault="00C02FF3" w:rsidP="000D7072">
      <w:pPr>
        <w:ind w:right="140"/>
        <w:jc w:val="both"/>
      </w:pPr>
    </w:p>
    <w:p w:rsidR="00C02FF3" w:rsidRDefault="00C02FF3" w:rsidP="000D7072">
      <w:pPr>
        <w:ind w:right="140"/>
        <w:jc w:val="both"/>
      </w:pPr>
    </w:p>
    <w:p w:rsidR="00C02FF3" w:rsidRDefault="00C02FF3" w:rsidP="000D7072">
      <w:pPr>
        <w:ind w:right="140"/>
        <w:jc w:val="both"/>
      </w:pPr>
    </w:p>
    <w:p w:rsidR="00C02FF3" w:rsidRPr="00C02FF3" w:rsidRDefault="00C02FF3" w:rsidP="000D7072">
      <w:pPr>
        <w:ind w:right="140"/>
        <w:jc w:val="both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67375A" w:rsidRPr="00C02FF3" w:rsidTr="00596F12">
        <w:tc>
          <w:tcPr>
            <w:tcW w:w="5070" w:type="dxa"/>
            <w:shd w:val="clear" w:color="auto" w:fill="auto"/>
          </w:tcPr>
          <w:p w:rsidR="0067375A" w:rsidRPr="00C02FF3" w:rsidRDefault="0067375A" w:rsidP="00596F12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67375A" w:rsidRPr="00C02FF3" w:rsidRDefault="0067375A" w:rsidP="00596F12">
            <w:pPr>
              <w:jc w:val="both"/>
            </w:pPr>
            <w:r w:rsidRPr="00C02FF3">
              <w:t>Приложение  2</w:t>
            </w:r>
          </w:p>
          <w:p w:rsidR="0067375A" w:rsidRPr="00C02FF3" w:rsidRDefault="0067375A" w:rsidP="00596F12">
            <w:pPr>
              <w:jc w:val="both"/>
            </w:pPr>
            <w:r w:rsidRPr="00C02FF3">
              <w:t>к Постановлению Администрации муниципального образования Билибинский муниципальный район от 31 августа 2023 года № 1050</w:t>
            </w:r>
          </w:p>
        </w:tc>
      </w:tr>
    </w:tbl>
    <w:p w:rsidR="0067375A" w:rsidRPr="00C02FF3" w:rsidRDefault="0067375A" w:rsidP="0067375A">
      <w:pPr>
        <w:jc w:val="both"/>
        <w:rPr>
          <w:b/>
        </w:rPr>
      </w:pPr>
    </w:p>
    <w:p w:rsidR="0067375A" w:rsidRPr="00C02FF3" w:rsidRDefault="0067375A" w:rsidP="0067375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02FF3">
        <w:rPr>
          <w:b/>
        </w:rPr>
        <w:t xml:space="preserve">Положение </w:t>
      </w:r>
    </w:p>
    <w:p w:rsidR="0067375A" w:rsidRPr="00C02FF3" w:rsidRDefault="0067375A" w:rsidP="0067375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02FF3">
        <w:rPr>
          <w:b/>
        </w:rPr>
        <w:t xml:space="preserve">о Межведомственной комиссии по поддержке участников специальной военной операции и членов их семей на территории </w:t>
      </w:r>
    </w:p>
    <w:p w:rsidR="0067375A" w:rsidRPr="00C02FF3" w:rsidRDefault="0067375A" w:rsidP="0067375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C02FF3">
        <w:rPr>
          <w:b/>
        </w:rPr>
        <w:t>Билибинского муниципального района</w:t>
      </w:r>
    </w:p>
    <w:p w:rsidR="0067375A" w:rsidRPr="00C02FF3" w:rsidRDefault="0067375A" w:rsidP="0067375A">
      <w:pPr>
        <w:jc w:val="both"/>
      </w:pPr>
    </w:p>
    <w:p w:rsidR="0067375A" w:rsidRPr="00C02FF3" w:rsidRDefault="0067375A" w:rsidP="0067375A">
      <w:pPr>
        <w:ind w:firstLine="567"/>
        <w:jc w:val="both"/>
      </w:pPr>
      <w:r w:rsidRPr="00C02FF3">
        <w:t>1. Общие положения</w:t>
      </w:r>
    </w:p>
    <w:p w:rsidR="0067375A" w:rsidRPr="00C02FF3" w:rsidRDefault="0067375A" w:rsidP="0067375A">
      <w:pPr>
        <w:ind w:firstLine="567"/>
        <w:jc w:val="both"/>
      </w:pPr>
      <w:r w:rsidRPr="00C02FF3">
        <w:t>1.1. Межведомственная комиссия по поддержке участников специальной военной операции и членов их семей на территории Билибинского муниципального района (далее - межведомственная комиссия) является координационным органом, образованным для обеспечения согласованных действий между структурными подразделениями Администрации муниципального образования Билибинский муниципальный район, органами местного самоуправления муниципальных образований Билибинского муниципального района, организациями и общественными объединениями, осуществляющими деятельность на территории муниципального образования Билибинский муниципальный район по вопросам социальной поддержки участников специальной военной операции (далее – участники СВО) и членов их семей.</w:t>
      </w:r>
    </w:p>
    <w:p w:rsidR="0067375A" w:rsidRPr="00C02FF3" w:rsidRDefault="0067375A" w:rsidP="0067375A">
      <w:pPr>
        <w:ind w:firstLine="567"/>
        <w:jc w:val="both"/>
      </w:pPr>
      <w:r w:rsidRPr="00C02FF3">
        <w:t>1.2. Межведомственная комиссия в своей деятельности руководствуется Конституцией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нормативными правовыми актами Чукотского автономного округа, а также настоящим Положением.</w:t>
      </w:r>
    </w:p>
    <w:p w:rsidR="0067375A" w:rsidRPr="00C02FF3" w:rsidRDefault="0067375A" w:rsidP="0067375A">
      <w:pPr>
        <w:ind w:firstLine="567"/>
        <w:jc w:val="both"/>
      </w:pPr>
      <w:r w:rsidRPr="00C02FF3">
        <w:t>1.3. Решения межведомственной комиссии носят рекомендательный характер.</w:t>
      </w:r>
    </w:p>
    <w:p w:rsidR="0067375A" w:rsidRPr="00C02FF3" w:rsidRDefault="0067375A" w:rsidP="0067375A">
      <w:pPr>
        <w:ind w:firstLine="567"/>
        <w:jc w:val="both"/>
      </w:pPr>
      <w:r w:rsidRPr="00C02FF3">
        <w:t>2. Основные задачи межведомственной комиссии</w:t>
      </w:r>
    </w:p>
    <w:p w:rsidR="0067375A" w:rsidRPr="00C02FF3" w:rsidRDefault="0067375A" w:rsidP="0067375A">
      <w:pPr>
        <w:ind w:firstLine="567"/>
        <w:jc w:val="both"/>
      </w:pPr>
      <w:r w:rsidRPr="00C02FF3">
        <w:t>2.1. Рассмотрение вопросов, связанных с организацией деятельности по социальной поддержке участников СВО и членов их семей на территории муниципального образования Билибинский муниципальный район.</w:t>
      </w:r>
    </w:p>
    <w:p w:rsidR="0067375A" w:rsidRPr="00C02FF3" w:rsidRDefault="0067375A" w:rsidP="0067375A">
      <w:pPr>
        <w:ind w:firstLine="567"/>
        <w:jc w:val="both"/>
      </w:pPr>
      <w:r w:rsidRPr="00C02FF3">
        <w:t>2.2. Разработка предложений, направленных на обеспечение адресного сопровождения участников СВО, проживающих на территории муниципального образования Билибинский муниципальный район, в том числе при предоставлении им мер социальной поддержки, медицинской и психологической помощи, организации для них реабилитации, долговременного ухода на дому, содействии в трудоустройстве, получении образования.</w:t>
      </w:r>
    </w:p>
    <w:p w:rsidR="0067375A" w:rsidRPr="00C02FF3" w:rsidRDefault="0067375A" w:rsidP="0067375A">
      <w:pPr>
        <w:ind w:firstLine="567"/>
        <w:jc w:val="both"/>
      </w:pPr>
      <w:r w:rsidRPr="00C02FF3">
        <w:t>2.3. Мониторинг результатов рассмотрения обращений участников СВО и членов их семей, проживающих на территории муниципального образования Билибинский муниципальный район, выработка предложений по совершенствованию работы при рассмотрении обращений.</w:t>
      </w:r>
    </w:p>
    <w:p w:rsidR="0067375A" w:rsidRPr="00C02FF3" w:rsidRDefault="0067375A" w:rsidP="0067375A">
      <w:pPr>
        <w:ind w:firstLine="567"/>
        <w:jc w:val="both"/>
      </w:pPr>
      <w:r w:rsidRPr="00C02FF3">
        <w:t>2.4 Координация деятельности по оказанию бесплатной юридической помощи по вопросам оформления мер социальной поддержки, а также по оказанию содействия в получении установленных законодательством мер социальной поддержки.</w:t>
      </w:r>
    </w:p>
    <w:p w:rsidR="0067375A" w:rsidRPr="00C02FF3" w:rsidRDefault="0067375A" w:rsidP="0067375A">
      <w:pPr>
        <w:ind w:firstLine="567"/>
        <w:jc w:val="both"/>
      </w:pPr>
    </w:p>
    <w:p w:rsidR="0067375A" w:rsidRPr="00C02FF3" w:rsidRDefault="0067375A" w:rsidP="0067375A">
      <w:pPr>
        <w:ind w:firstLine="567"/>
        <w:jc w:val="both"/>
      </w:pPr>
      <w:r w:rsidRPr="00C02FF3">
        <w:t>3. Межведомственная комиссия имеет право:</w:t>
      </w:r>
    </w:p>
    <w:p w:rsidR="0067375A" w:rsidRPr="00C02FF3" w:rsidRDefault="0067375A" w:rsidP="0067375A">
      <w:pPr>
        <w:ind w:firstLine="567"/>
        <w:jc w:val="both"/>
      </w:pPr>
      <w:r w:rsidRPr="00C02FF3">
        <w:t>3.1. Запрашивать и получать от структурных подразделений Администрации муниципального образования Билибинский муниципальный район, органов местного самоуправления муниципального образования Билибинский муниципальный район, организаций и общественных объединений, осуществляющих деятельность на территории муниципального образования Билибинский муниципальный район, необходимые материалы по вопросам, относящимся к компетенции комиссии.</w:t>
      </w:r>
    </w:p>
    <w:p w:rsidR="0067375A" w:rsidRPr="00C02FF3" w:rsidRDefault="0067375A" w:rsidP="0067375A">
      <w:pPr>
        <w:ind w:firstLine="567"/>
        <w:jc w:val="both"/>
      </w:pPr>
      <w:r w:rsidRPr="00C02FF3">
        <w:t>3.2. Участвовать в разработке проектов нормативных правовых актов Администрации муниципального образования Билибинский муниципальный район по вопросам, связанным с предоставлением мер поддержки и иных видов помощи участникам СВО и членам их семей.</w:t>
      </w:r>
    </w:p>
    <w:p w:rsidR="0067375A" w:rsidRPr="00C02FF3" w:rsidRDefault="0067375A" w:rsidP="0067375A">
      <w:pPr>
        <w:ind w:firstLine="567"/>
        <w:jc w:val="both"/>
      </w:pPr>
      <w:r w:rsidRPr="00C02FF3">
        <w:lastRenderedPageBreak/>
        <w:t>3.3. Привлекать специалистов и экспертов по вопросам, относящимся к компетенции комиссии</w:t>
      </w:r>
    </w:p>
    <w:p w:rsidR="0067375A" w:rsidRPr="00C02FF3" w:rsidRDefault="0067375A" w:rsidP="0067375A">
      <w:pPr>
        <w:ind w:firstLine="567"/>
        <w:jc w:val="both"/>
      </w:pPr>
      <w:r w:rsidRPr="00C02FF3">
        <w:t>3.4. Образовывать рабочие группы для выработки предложений, оперативной и качественной подготовки материалов и проектов решений, определять порядок работы этих групп.</w:t>
      </w:r>
    </w:p>
    <w:p w:rsidR="0067375A" w:rsidRPr="00C02FF3" w:rsidRDefault="0067375A" w:rsidP="0067375A">
      <w:pPr>
        <w:ind w:firstLine="567"/>
        <w:jc w:val="both"/>
      </w:pPr>
      <w:r w:rsidRPr="00C02FF3">
        <w:t>3.5. Осуществлять иные действия, связанные с реализацией задач межведомственной комиссии.</w:t>
      </w:r>
    </w:p>
    <w:p w:rsidR="0067375A" w:rsidRPr="00C02FF3" w:rsidRDefault="0067375A" w:rsidP="0067375A">
      <w:pPr>
        <w:ind w:firstLine="567"/>
        <w:jc w:val="both"/>
      </w:pPr>
      <w:r w:rsidRPr="00C02FF3">
        <w:t>4. Организация деятельности межведомственной комиссии</w:t>
      </w:r>
    </w:p>
    <w:p w:rsidR="0067375A" w:rsidRPr="00C02FF3" w:rsidRDefault="0067375A" w:rsidP="0067375A">
      <w:pPr>
        <w:ind w:firstLine="567"/>
        <w:jc w:val="both"/>
      </w:pPr>
      <w:r w:rsidRPr="00C02FF3">
        <w:t>4.1. Председатель межведомственной комиссии, а во время его отсутствия - один из заместителей председателя межведомственной комиссии по поручению председателя межведомственной комиссии:</w:t>
      </w:r>
    </w:p>
    <w:p w:rsidR="0067375A" w:rsidRPr="00C02FF3" w:rsidRDefault="0067375A" w:rsidP="0067375A">
      <w:pPr>
        <w:ind w:firstLine="567"/>
        <w:jc w:val="both"/>
      </w:pPr>
      <w:r w:rsidRPr="00C02FF3">
        <w:t>4.1.1. Созывает и проводит заседания межведомственной комиссии.</w:t>
      </w:r>
    </w:p>
    <w:p w:rsidR="0067375A" w:rsidRPr="00C02FF3" w:rsidRDefault="0067375A" w:rsidP="0067375A">
      <w:pPr>
        <w:ind w:firstLine="567"/>
        <w:jc w:val="both"/>
      </w:pPr>
      <w:r w:rsidRPr="00C02FF3">
        <w:t>4.1.2. Утверждает повестку дня заседаний межведомственной комиссии.</w:t>
      </w:r>
    </w:p>
    <w:p w:rsidR="0067375A" w:rsidRPr="00C02FF3" w:rsidRDefault="0067375A" w:rsidP="0067375A">
      <w:pPr>
        <w:ind w:firstLine="567"/>
        <w:jc w:val="both"/>
      </w:pPr>
      <w:r w:rsidRPr="00C02FF3">
        <w:t>4.2. Члены межведомственной комиссии:</w:t>
      </w:r>
    </w:p>
    <w:p w:rsidR="0067375A" w:rsidRPr="00C02FF3" w:rsidRDefault="0067375A" w:rsidP="0067375A">
      <w:pPr>
        <w:ind w:firstLine="567"/>
        <w:jc w:val="both"/>
      </w:pPr>
      <w:r w:rsidRPr="00C02FF3">
        <w:t>4.2.1. Лично участвуют в заседаниях межведомственной комиссии.</w:t>
      </w:r>
    </w:p>
    <w:p w:rsidR="0067375A" w:rsidRPr="00C02FF3" w:rsidRDefault="0067375A" w:rsidP="0067375A">
      <w:pPr>
        <w:ind w:firstLine="567"/>
        <w:jc w:val="both"/>
      </w:pPr>
      <w:r w:rsidRPr="00C02FF3">
        <w:t>4.2.2. Голосуют по вопросам повестки дня заседания межведомственной комиссии.</w:t>
      </w:r>
    </w:p>
    <w:p w:rsidR="0067375A" w:rsidRPr="00C02FF3" w:rsidRDefault="0067375A" w:rsidP="0067375A">
      <w:pPr>
        <w:ind w:firstLine="567"/>
        <w:jc w:val="both"/>
      </w:pPr>
      <w:r w:rsidRPr="00C02FF3">
        <w:t>4.2.3. Вносят на рассмотрение межведомственной комиссии предложения по проектам повестки дня заседания межведомственной комиссии и проектам решений межведомственной комиссии в рамках компетенции межведомственной комиссии.</w:t>
      </w:r>
    </w:p>
    <w:p w:rsidR="0067375A" w:rsidRPr="00C02FF3" w:rsidRDefault="0067375A" w:rsidP="0067375A">
      <w:pPr>
        <w:ind w:firstLine="567"/>
        <w:jc w:val="both"/>
      </w:pPr>
      <w:r w:rsidRPr="00C02FF3">
        <w:t>4.2.4. В рамках своей компетенции обеспечивают подготовку представляемыми ими органами и организациями информационно-аналитических материалов к заседаниям межведомственной комиссии, а также проектов решений межведомственной комиссии.</w:t>
      </w:r>
    </w:p>
    <w:p w:rsidR="0067375A" w:rsidRPr="00C02FF3" w:rsidRDefault="0067375A" w:rsidP="0067375A">
      <w:pPr>
        <w:ind w:firstLine="567"/>
        <w:jc w:val="both"/>
      </w:pPr>
      <w:r w:rsidRPr="00C02FF3">
        <w:t>4.2.5. Обеспечивают направление представляемыми ими органами и организациями в межведомственную комиссию информации, документов и сведений по вопросам, относящимся к компетенции межведомственной комиссии.</w:t>
      </w:r>
    </w:p>
    <w:p w:rsidR="0067375A" w:rsidRPr="00C02FF3" w:rsidRDefault="0067375A" w:rsidP="0067375A">
      <w:pPr>
        <w:ind w:firstLine="567"/>
        <w:jc w:val="both"/>
      </w:pPr>
      <w:r w:rsidRPr="00C02FF3">
        <w:t>4.2.6. В рамках своей компетенции обеспечивают исполнение решений межведомственной комиссии.</w:t>
      </w:r>
    </w:p>
    <w:p w:rsidR="0067375A" w:rsidRPr="00C02FF3" w:rsidRDefault="0067375A" w:rsidP="0067375A">
      <w:pPr>
        <w:ind w:firstLine="567"/>
        <w:jc w:val="both"/>
      </w:pPr>
      <w:r w:rsidRPr="00C02FF3">
        <w:t>4.3. По решению председателя межведомственной комиссии в заседании межведомственной комиссии могут принимать участие иные лица, не входящие в состав межведомственной комиссии, с правом совещательного голоса.</w:t>
      </w:r>
    </w:p>
    <w:p w:rsidR="0067375A" w:rsidRPr="00C02FF3" w:rsidRDefault="0067375A" w:rsidP="0067375A">
      <w:pPr>
        <w:ind w:firstLine="567"/>
        <w:jc w:val="both"/>
      </w:pPr>
      <w:r w:rsidRPr="00C02FF3">
        <w:t>4.4. Секретарь межведомственной комиссии:</w:t>
      </w:r>
    </w:p>
    <w:p w:rsidR="0067375A" w:rsidRPr="00C02FF3" w:rsidRDefault="0067375A" w:rsidP="0067375A">
      <w:pPr>
        <w:ind w:firstLine="567"/>
        <w:jc w:val="both"/>
      </w:pPr>
      <w:r w:rsidRPr="00C02FF3">
        <w:t>4.4.1. Организует подготовку заседаний межведомственной комиссии, в том числе формирует проект повестки дня заседания межведомственной комиссии, организует подготовку членами межведомственной комиссии информационно-аналитических материалов к заседаниям межведомственной комиссии и проектов решений межведомственной комиссии, обеспечивает рассылку материалов, подготовленных к заседанию межведомственной комиссии, информирует членов межведомственной комиссии и лиц, приглашенных на заседание межведомственной комиссии, о дате, времени и месте проведения межведомственной комиссии.</w:t>
      </w:r>
    </w:p>
    <w:p w:rsidR="0067375A" w:rsidRPr="00C02FF3" w:rsidRDefault="0067375A" w:rsidP="0067375A">
      <w:pPr>
        <w:ind w:firstLine="567"/>
        <w:jc w:val="both"/>
      </w:pPr>
      <w:r w:rsidRPr="00C02FF3">
        <w:t>4.4.2. Организует ведение протокола заседания межведомственной комиссии.</w:t>
      </w:r>
    </w:p>
    <w:p w:rsidR="0067375A" w:rsidRPr="00C02FF3" w:rsidRDefault="0067375A" w:rsidP="0067375A">
      <w:pPr>
        <w:ind w:firstLine="567"/>
        <w:jc w:val="both"/>
      </w:pPr>
      <w:r w:rsidRPr="00C02FF3">
        <w:t>4.4.3. Направляет копии протокола заседания межведомственной комиссии или выписки из него членам межведомственной комиссии, иным лицам по указанию председательствующего на заседании межведомственной комиссии в течение трех дней после его подписания.</w:t>
      </w:r>
    </w:p>
    <w:p w:rsidR="0067375A" w:rsidRPr="00C02FF3" w:rsidRDefault="0067375A" w:rsidP="0067375A">
      <w:pPr>
        <w:ind w:firstLine="567"/>
        <w:jc w:val="both"/>
      </w:pPr>
      <w:r w:rsidRPr="00C02FF3">
        <w:t>4.5. Заседания межведомственной комиссии проводятся по мере необходимости.</w:t>
      </w:r>
    </w:p>
    <w:p w:rsidR="0067375A" w:rsidRPr="00C02FF3" w:rsidRDefault="0067375A" w:rsidP="0067375A">
      <w:pPr>
        <w:ind w:firstLine="567"/>
        <w:jc w:val="both"/>
      </w:pPr>
      <w:r w:rsidRPr="00C02FF3">
        <w:t>4.6. Заседание межведомственной комиссии считается правомочным, если на нем присутствует более половины ее членов.</w:t>
      </w:r>
    </w:p>
    <w:p w:rsidR="00AB72E9" w:rsidRDefault="0067375A" w:rsidP="0067375A">
      <w:pPr>
        <w:ind w:right="140" w:firstLine="567"/>
        <w:jc w:val="both"/>
        <w:rPr>
          <w:sz w:val="16"/>
          <w:szCs w:val="16"/>
        </w:rPr>
      </w:pPr>
      <w:r w:rsidRPr="00C02FF3">
        <w:t>4.7. Решения межведомственной комиссии принимаются простым большинством голосов присутствующих на заседании межведомственной комиссии членов межведомственной комиссии и оформляются протоколами, которые подписываются председательствующим на заседании межведомственной комиссии и секретарем межведомственной комиссии.</w:t>
      </w: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AB72E9" w:rsidRDefault="00C02FF3" w:rsidP="000D7072">
      <w:pPr>
        <w:ind w:right="140"/>
        <w:jc w:val="both"/>
        <w:rPr>
          <w:sz w:val="16"/>
          <w:szCs w:val="16"/>
        </w:rPr>
      </w:pPr>
      <w:r w:rsidRPr="00C02FF3">
        <w:rPr>
          <w:noProof/>
          <w:sz w:val="16"/>
          <w:szCs w:val="16"/>
        </w:rPr>
        <w:lastRenderedPageBreak/>
        <w:drawing>
          <wp:inline distT="0" distB="0" distL="0" distR="0">
            <wp:extent cx="6570980" cy="9286448"/>
            <wp:effectExtent l="0" t="0" r="1270" b="0"/>
            <wp:docPr id="6" name="Рисунок 6" descr="G:\040923\1042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040923\1042\Scan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2FF3">
        <w:rPr>
          <w:rStyle w:val="a2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02FF3">
        <w:rPr>
          <w:noProof/>
          <w:sz w:val="16"/>
          <w:szCs w:val="16"/>
        </w:rPr>
        <w:lastRenderedPageBreak/>
        <w:drawing>
          <wp:inline distT="0" distB="0" distL="0" distR="0">
            <wp:extent cx="6570980" cy="9286448"/>
            <wp:effectExtent l="0" t="0" r="1270" b="0"/>
            <wp:docPr id="7" name="Рисунок 7" descr="G:\040923\1042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040923\1042\Scan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2FF3">
        <w:rPr>
          <w:rStyle w:val="a2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02FF3">
        <w:rPr>
          <w:rStyle w:val="a2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570980" cy="9286448"/>
            <wp:effectExtent l="0" t="0" r="1270" b="0"/>
            <wp:docPr id="8" name="Рисунок 8" descr="G:\040923\1042\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040923\1042\Scan0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2FF3">
        <w:rPr>
          <w:rStyle w:val="a2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02FF3">
        <w:rPr>
          <w:rStyle w:val="a2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570980" cy="9286448"/>
            <wp:effectExtent l="0" t="0" r="1270" b="0"/>
            <wp:docPr id="12" name="Рисунок 12" descr="G:\040923\1042\Scan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040923\1042\Scan0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2FF3">
        <w:rPr>
          <w:rStyle w:val="a2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02FF3">
        <w:rPr>
          <w:rStyle w:val="a2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570980" cy="9286448"/>
            <wp:effectExtent l="0" t="0" r="1270" b="0"/>
            <wp:docPr id="13" name="Рисунок 13" descr="G:\040923\1042\Scan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040923\1042\Scan0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1BFC" w:rsidRPr="00A81BFC">
        <w:rPr>
          <w:rStyle w:val="a2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81BFC" w:rsidRPr="00A81BFC">
        <w:rPr>
          <w:rStyle w:val="a2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570980" cy="9286448"/>
            <wp:effectExtent l="0" t="0" r="1270" b="0"/>
            <wp:docPr id="14" name="Рисунок 14" descr="G:\040923\1042\Scan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040923\1042\Scan0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596F12" w:rsidRPr="0061504A" w:rsidRDefault="00596F12" w:rsidP="00596F12">
      <w:pPr>
        <w:pStyle w:val="affffffffff0"/>
        <w:rPr>
          <w:b/>
          <w:bCs/>
          <w:spacing w:val="20"/>
          <w:sz w:val="22"/>
          <w:szCs w:val="22"/>
        </w:rPr>
      </w:pPr>
      <w:r w:rsidRPr="0061504A">
        <w:rPr>
          <w:b/>
          <w:bCs/>
          <w:sz w:val="22"/>
          <w:szCs w:val="22"/>
        </w:rPr>
        <w:lastRenderedPageBreak/>
        <w:t>РОССИЙСКАЯ ФЕДЕРАЦИЯ</w:t>
      </w:r>
    </w:p>
    <w:p w:rsidR="00596F12" w:rsidRPr="0061504A" w:rsidRDefault="00596F12" w:rsidP="00596F12">
      <w:pPr>
        <w:pStyle w:val="affffffffff0"/>
        <w:rPr>
          <w:b/>
          <w:bCs/>
          <w:spacing w:val="20"/>
          <w:sz w:val="22"/>
          <w:szCs w:val="22"/>
        </w:rPr>
      </w:pPr>
      <w:r w:rsidRPr="0061504A">
        <w:rPr>
          <w:b/>
          <w:bCs/>
          <w:spacing w:val="20"/>
          <w:sz w:val="22"/>
          <w:szCs w:val="22"/>
        </w:rPr>
        <w:t>ЧУКОТСКИЙ АВТОНОМНЫЙ ОКРУГ</w:t>
      </w:r>
    </w:p>
    <w:p w:rsidR="00774572" w:rsidRDefault="00596F12" w:rsidP="00596F12">
      <w:pPr>
        <w:pStyle w:val="affffffffff0"/>
        <w:rPr>
          <w:b/>
          <w:bCs/>
          <w:spacing w:val="20"/>
          <w:sz w:val="22"/>
          <w:szCs w:val="22"/>
        </w:rPr>
      </w:pPr>
      <w:r w:rsidRPr="0061504A">
        <w:rPr>
          <w:b/>
          <w:bCs/>
          <w:spacing w:val="20"/>
          <w:sz w:val="22"/>
          <w:szCs w:val="22"/>
        </w:rPr>
        <w:t xml:space="preserve">СОВЕТ ДЕПУТАТОВ МУНИЦИПАЛЬНОГО ОБРАЗОВАНИЯ  </w:t>
      </w:r>
    </w:p>
    <w:p w:rsidR="00596F12" w:rsidRPr="0061504A" w:rsidRDefault="00596F12" w:rsidP="00596F12">
      <w:pPr>
        <w:pStyle w:val="affffffffff0"/>
        <w:rPr>
          <w:b/>
          <w:bCs/>
          <w:sz w:val="22"/>
          <w:szCs w:val="22"/>
        </w:rPr>
      </w:pPr>
      <w:r w:rsidRPr="0061504A">
        <w:rPr>
          <w:b/>
          <w:bCs/>
          <w:spacing w:val="20"/>
          <w:sz w:val="22"/>
          <w:szCs w:val="22"/>
        </w:rPr>
        <w:t>БИЛИБИНСКИЙ МУНИЦИПАЛЬНЫЙ РАЙОН</w:t>
      </w:r>
    </w:p>
    <w:p w:rsidR="00596F12" w:rsidRPr="0061504A" w:rsidRDefault="00596F12" w:rsidP="00596F12">
      <w:pPr>
        <w:pStyle w:val="afb"/>
        <w:rPr>
          <w:sz w:val="22"/>
          <w:szCs w:val="22"/>
        </w:rPr>
      </w:pPr>
      <w:r w:rsidRPr="0061504A">
        <w:rPr>
          <w:sz w:val="22"/>
          <w:szCs w:val="22"/>
        </w:rPr>
        <w:t xml:space="preserve">шестьдесят четвёртая очередная сессия шестого созыва </w:t>
      </w:r>
    </w:p>
    <w:p w:rsidR="00596F12" w:rsidRPr="0061504A" w:rsidRDefault="00596F12" w:rsidP="00596F12">
      <w:pPr>
        <w:pStyle w:val="21"/>
        <w:jc w:val="center"/>
        <w:rPr>
          <w:b/>
          <w:bCs/>
          <w:sz w:val="22"/>
          <w:szCs w:val="22"/>
        </w:rPr>
      </w:pPr>
    </w:p>
    <w:p w:rsidR="00596F12" w:rsidRPr="0061504A" w:rsidRDefault="00596F12" w:rsidP="00596F12">
      <w:pPr>
        <w:pStyle w:val="21"/>
        <w:jc w:val="center"/>
        <w:rPr>
          <w:b/>
          <w:bCs/>
          <w:spacing w:val="20"/>
          <w:sz w:val="22"/>
          <w:szCs w:val="22"/>
        </w:rPr>
      </w:pPr>
      <w:r w:rsidRPr="0061504A">
        <w:rPr>
          <w:b/>
          <w:bCs/>
          <w:spacing w:val="20"/>
          <w:sz w:val="22"/>
          <w:szCs w:val="22"/>
        </w:rPr>
        <w:t>РЕШЕНИЕ</w:t>
      </w:r>
    </w:p>
    <w:p w:rsidR="00596F12" w:rsidRPr="0061504A" w:rsidRDefault="00596F12" w:rsidP="00596F12">
      <w:pPr>
        <w:rPr>
          <w:sz w:val="22"/>
          <w:szCs w:val="22"/>
        </w:rPr>
      </w:pPr>
    </w:p>
    <w:p w:rsidR="00596F12" w:rsidRPr="0061504A" w:rsidRDefault="00596F12" w:rsidP="00596F12">
      <w:pPr>
        <w:rPr>
          <w:sz w:val="22"/>
          <w:szCs w:val="22"/>
        </w:rPr>
      </w:pPr>
      <w:r w:rsidRPr="0061504A">
        <w:rPr>
          <w:sz w:val="22"/>
          <w:szCs w:val="22"/>
        </w:rPr>
        <w:t>от 31 августа  2023 года   №2                                                                                         г. Билибино</w:t>
      </w:r>
    </w:p>
    <w:p w:rsidR="00596F12" w:rsidRPr="0061504A" w:rsidRDefault="00596F12" w:rsidP="00596F12">
      <w:pPr>
        <w:rPr>
          <w:sz w:val="22"/>
          <w:szCs w:val="22"/>
        </w:rPr>
      </w:pPr>
    </w:p>
    <w:p w:rsidR="00596F12" w:rsidRPr="0061504A" w:rsidRDefault="00596F12" w:rsidP="00596F12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0"/>
      </w:tblGrid>
      <w:tr w:rsidR="00596F12" w:rsidRPr="0061504A" w:rsidTr="00596F12">
        <w:trPr>
          <w:trHeight w:val="1257"/>
        </w:trPr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6F12" w:rsidRPr="0061504A" w:rsidRDefault="00596F12" w:rsidP="00596F12">
            <w:pPr>
              <w:jc w:val="both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Об утверждении Прогнозного плана приватизации  муниципального имущества Билибинского муниципального района                           на  2023  год</w:t>
            </w:r>
          </w:p>
        </w:tc>
      </w:tr>
    </w:tbl>
    <w:p w:rsidR="00596F12" w:rsidRPr="0061504A" w:rsidRDefault="00596F12" w:rsidP="00596F12">
      <w:pPr>
        <w:rPr>
          <w:sz w:val="22"/>
          <w:szCs w:val="22"/>
        </w:rPr>
      </w:pPr>
    </w:p>
    <w:p w:rsidR="00596F12" w:rsidRPr="0061504A" w:rsidRDefault="00596F12" w:rsidP="00596F12">
      <w:pPr>
        <w:jc w:val="both"/>
        <w:rPr>
          <w:sz w:val="22"/>
          <w:szCs w:val="22"/>
        </w:rPr>
      </w:pPr>
      <w:r w:rsidRPr="0061504A">
        <w:rPr>
          <w:sz w:val="22"/>
          <w:szCs w:val="22"/>
        </w:rPr>
        <w:tab/>
        <w:t>В соответствии с Федеральными законами от 21 декабря 2001 года № 178-ФЗ «О приватизации государственного и муниципального имущества» и  от 22 июля 2008 года № 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уководствуясь Уставом муниципального образования Билибинский муниципальный район, Совет депутатов муниципального образования Билибинский муниципальный район,</w:t>
      </w:r>
    </w:p>
    <w:p w:rsidR="00596F12" w:rsidRPr="0061504A" w:rsidRDefault="00596F12" w:rsidP="00596F12">
      <w:pPr>
        <w:jc w:val="both"/>
        <w:rPr>
          <w:b/>
          <w:sz w:val="22"/>
          <w:szCs w:val="22"/>
        </w:rPr>
      </w:pPr>
      <w:r w:rsidRPr="0061504A">
        <w:rPr>
          <w:b/>
          <w:sz w:val="22"/>
          <w:szCs w:val="22"/>
        </w:rPr>
        <w:t>РЕШИЛ:</w:t>
      </w:r>
    </w:p>
    <w:p w:rsidR="00596F12" w:rsidRPr="0061504A" w:rsidRDefault="00596F12" w:rsidP="00596F12">
      <w:pPr>
        <w:jc w:val="both"/>
        <w:rPr>
          <w:b/>
          <w:sz w:val="22"/>
          <w:szCs w:val="22"/>
        </w:rPr>
      </w:pPr>
    </w:p>
    <w:p w:rsidR="00596F12" w:rsidRPr="0061504A" w:rsidRDefault="00596F12" w:rsidP="00596F12">
      <w:pPr>
        <w:ind w:firstLine="708"/>
        <w:jc w:val="both"/>
        <w:rPr>
          <w:sz w:val="22"/>
          <w:szCs w:val="22"/>
        </w:rPr>
      </w:pPr>
      <w:r w:rsidRPr="0061504A">
        <w:rPr>
          <w:sz w:val="22"/>
          <w:szCs w:val="22"/>
        </w:rPr>
        <w:t>1. Утвердить прилагаемый Прогнозный план приватизации муниципального имущества Билибинского  муниципального  района  на 2023 год.</w:t>
      </w:r>
    </w:p>
    <w:p w:rsidR="00596F12" w:rsidRPr="0061504A" w:rsidRDefault="00596F12" w:rsidP="00596F12">
      <w:pPr>
        <w:ind w:firstLine="708"/>
        <w:jc w:val="both"/>
        <w:rPr>
          <w:sz w:val="22"/>
          <w:szCs w:val="22"/>
        </w:rPr>
      </w:pPr>
      <w:r w:rsidRPr="0061504A">
        <w:rPr>
          <w:sz w:val="22"/>
          <w:szCs w:val="22"/>
        </w:rPr>
        <w:t>2. Опубликовать настоящее решение в Информационном вестнике Билибинского района и разместить на официальном сайте Билибинского муниципального района.</w:t>
      </w:r>
    </w:p>
    <w:p w:rsidR="00596F12" w:rsidRPr="0061504A" w:rsidRDefault="00596F12" w:rsidP="00596F12">
      <w:pPr>
        <w:ind w:firstLine="708"/>
        <w:jc w:val="both"/>
        <w:rPr>
          <w:sz w:val="22"/>
          <w:szCs w:val="22"/>
        </w:rPr>
      </w:pPr>
      <w:r w:rsidRPr="0061504A">
        <w:rPr>
          <w:sz w:val="22"/>
          <w:szCs w:val="22"/>
        </w:rPr>
        <w:t>3. Настоящее решение вступает в силу со дня его официального  опубликования.</w:t>
      </w:r>
    </w:p>
    <w:p w:rsidR="00596F12" w:rsidRPr="0061504A" w:rsidRDefault="00596F12" w:rsidP="00596F12">
      <w:pPr>
        <w:jc w:val="both"/>
        <w:rPr>
          <w:sz w:val="22"/>
          <w:szCs w:val="22"/>
        </w:rPr>
      </w:pPr>
    </w:p>
    <w:p w:rsidR="00596F12" w:rsidRPr="0061504A" w:rsidRDefault="00596F12" w:rsidP="00596F12">
      <w:pPr>
        <w:jc w:val="both"/>
        <w:rPr>
          <w:sz w:val="22"/>
          <w:szCs w:val="22"/>
        </w:rPr>
      </w:pPr>
    </w:p>
    <w:p w:rsidR="00596F12" w:rsidRPr="0061504A" w:rsidRDefault="00596F12" w:rsidP="00596F12">
      <w:pPr>
        <w:jc w:val="both"/>
        <w:rPr>
          <w:sz w:val="22"/>
          <w:szCs w:val="22"/>
        </w:rPr>
      </w:pPr>
      <w:r w:rsidRPr="0061504A">
        <w:rPr>
          <w:sz w:val="22"/>
          <w:szCs w:val="22"/>
        </w:rPr>
        <w:t xml:space="preserve">Председатель Совета депутатов </w:t>
      </w:r>
    </w:p>
    <w:p w:rsidR="00596F12" w:rsidRPr="0061504A" w:rsidRDefault="00596F12" w:rsidP="00596F12">
      <w:pPr>
        <w:jc w:val="both"/>
        <w:rPr>
          <w:sz w:val="22"/>
          <w:szCs w:val="22"/>
        </w:rPr>
      </w:pPr>
      <w:r w:rsidRPr="0061504A">
        <w:rPr>
          <w:sz w:val="22"/>
          <w:szCs w:val="22"/>
        </w:rPr>
        <w:t>муниципального образования</w:t>
      </w:r>
    </w:p>
    <w:p w:rsidR="00596F12" w:rsidRPr="0061504A" w:rsidRDefault="00596F12" w:rsidP="00596F12">
      <w:pPr>
        <w:ind w:right="-142"/>
        <w:jc w:val="both"/>
        <w:rPr>
          <w:sz w:val="22"/>
          <w:szCs w:val="22"/>
        </w:rPr>
      </w:pPr>
      <w:r w:rsidRPr="0061504A">
        <w:rPr>
          <w:sz w:val="22"/>
          <w:szCs w:val="22"/>
        </w:rPr>
        <w:t>Билибинский муниципальный район                                                                        Н.А. Левашко</w:t>
      </w:r>
    </w:p>
    <w:p w:rsidR="00596F12" w:rsidRPr="0061504A" w:rsidRDefault="00596F12" w:rsidP="00596F12">
      <w:pPr>
        <w:jc w:val="both"/>
        <w:rPr>
          <w:sz w:val="22"/>
          <w:szCs w:val="22"/>
        </w:rPr>
      </w:pPr>
    </w:p>
    <w:p w:rsidR="00596F12" w:rsidRPr="0061504A" w:rsidRDefault="00596F12" w:rsidP="00596F12">
      <w:pPr>
        <w:jc w:val="both"/>
        <w:rPr>
          <w:sz w:val="22"/>
          <w:szCs w:val="22"/>
        </w:rPr>
      </w:pPr>
    </w:p>
    <w:p w:rsidR="00596F12" w:rsidRPr="0061504A" w:rsidRDefault="00596F12" w:rsidP="00596F12">
      <w:pPr>
        <w:tabs>
          <w:tab w:val="left" w:pos="8364"/>
        </w:tabs>
        <w:jc w:val="both"/>
        <w:rPr>
          <w:sz w:val="22"/>
          <w:szCs w:val="22"/>
        </w:rPr>
      </w:pPr>
      <w:r w:rsidRPr="0061504A">
        <w:rPr>
          <w:sz w:val="22"/>
          <w:szCs w:val="22"/>
        </w:rPr>
        <w:t xml:space="preserve">Глава  муниципального  образования                                                          </w:t>
      </w:r>
    </w:p>
    <w:p w:rsidR="00AB72E9" w:rsidRPr="0061504A" w:rsidRDefault="00596F12" w:rsidP="00596F12">
      <w:pPr>
        <w:ind w:right="140"/>
        <w:jc w:val="both"/>
        <w:rPr>
          <w:sz w:val="22"/>
          <w:szCs w:val="22"/>
        </w:rPr>
      </w:pPr>
      <w:r w:rsidRPr="0061504A">
        <w:rPr>
          <w:sz w:val="22"/>
          <w:szCs w:val="22"/>
        </w:rPr>
        <w:t>Билибинский муниципальный район                                                                     Е.З. Сафонов</w:t>
      </w:r>
    </w:p>
    <w:p w:rsidR="00AB72E9" w:rsidRPr="0061504A" w:rsidRDefault="00AB72E9" w:rsidP="000D7072">
      <w:pPr>
        <w:ind w:right="140"/>
        <w:jc w:val="both"/>
        <w:rPr>
          <w:sz w:val="22"/>
          <w:szCs w:val="22"/>
        </w:rPr>
      </w:pPr>
    </w:p>
    <w:tbl>
      <w:tblPr>
        <w:tblpPr w:leftFromText="180" w:rightFromText="180" w:vertAnchor="text" w:horzAnchor="page" w:tblpX="13133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9"/>
      </w:tblGrid>
      <w:tr w:rsidR="00596F12" w:rsidRPr="0061504A" w:rsidTr="00596F12"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F12" w:rsidRPr="0061504A" w:rsidRDefault="00596F12" w:rsidP="00596F12">
            <w:pPr>
              <w:jc w:val="right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 xml:space="preserve">Приложение </w:t>
            </w:r>
          </w:p>
          <w:p w:rsidR="00596F12" w:rsidRPr="0061504A" w:rsidRDefault="00596F12" w:rsidP="00596F12">
            <w:pPr>
              <w:jc w:val="right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 xml:space="preserve">к  Решению Совета  депутатов муниципального образования  Билибинский     муниципальный    район  </w:t>
            </w:r>
          </w:p>
          <w:p w:rsidR="00596F12" w:rsidRPr="0061504A" w:rsidRDefault="00596F12" w:rsidP="00596F12">
            <w:pPr>
              <w:jc w:val="right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 xml:space="preserve">от 31 августа 2023 года №2 </w:t>
            </w:r>
          </w:p>
        </w:tc>
      </w:tr>
    </w:tbl>
    <w:p w:rsidR="00596F12" w:rsidRPr="0061504A" w:rsidRDefault="00596F12" w:rsidP="00596F12">
      <w:pPr>
        <w:framePr w:hSpace="180" w:wrap="around" w:vAnchor="text" w:hAnchor="page" w:x="13133" w:y="129"/>
        <w:jc w:val="right"/>
        <w:rPr>
          <w:sz w:val="22"/>
          <w:szCs w:val="22"/>
        </w:rPr>
      </w:pPr>
      <w:r w:rsidRPr="0061504A">
        <w:rPr>
          <w:sz w:val="22"/>
          <w:szCs w:val="22"/>
        </w:rPr>
        <w:t xml:space="preserve">Приложение </w:t>
      </w:r>
    </w:p>
    <w:p w:rsidR="00596F12" w:rsidRPr="0061504A" w:rsidRDefault="00596F12" w:rsidP="00596F12">
      <w:pPr>
        <w:framePr w:hSpace="180" w:wrap="around" w:vAnchor="text" w:hAnchor="page" w:x="13133" w:y="129"/>
        <w:jc w:val="right"/>
        <w:rPr>
          <w:sz w:val="22"/>
          <w:szCs w:val="22"/>
        </w:rPr>
      </w:pPr>
      <w:r w:rsidRPr="0061504A">
        <w:rPr>
          <w:sz w:val="22"/>
          <w:szCs w:val="22"/>
        </w:rPr>
        <w:t xml:space="preserve">к  Решению Совета  депутатов муниципального образования  Билибинский     муниципальный    район  </w:t>
      </w:r>
    </w:p>
    <w:tbl>
      <w:tblPr>
        <w:tblStyle w:val="af9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5282"/>
      </w:tblGrid>
      <w:tr w:rsidR="00596F12" w:rsidRPr="0061504A" w:rsidTr="00596F12">
        <w:tc>
          <w:tcPr>
            <w:tcW w:w="5282" w:type="dxa"/>
          </w:tcPr>
          <w:p w:rsidR="00596F12" w:rsidRPr="0061504A" w:rsidRDefault="00596F12" w:rsidP="00596F12">
            <w:pPr>
              <w:tabs>
                <w:tab w:val="left" w:pos="8222"/>
                <w:tab w:val="left" w:pos="850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:rsidR="00596F12" w:rsidRPr="0061504A" w:rsidRDefault="00596F12" w:rsidP="00596F12">
            <w:pPr>
              <w:jc w:val="right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 xml:space="preserve">Приложение </w:t>
            </w:r>
          </w:p>
          <w:p w:rsidR="00596F12" w:rsidRPr="0061504A" w:rsidRDefault="00596F12" w:rsidP="00596F12">
            <w:pPr>
              <w:jc w:val="right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 xml:space="preserve">к  Решению Совета  депутатов муниципального образования  Билибинский     муниципальный    район  от 31 августа 2023 года №2 </w:t>
            </w:r>
          </w:p>
        </w:tc>
      </w:tr>
    </w:tbl>
    <w:p w:rsidR="00596F12" w:rsidRPr="0061504A" w:rsidRDefault="00596F12" w:rsidP="00596F12">
      <w:pPr>
        <w:rPr>
          <w:b/>
          <w:sz w:val="22"/>
          <w:szCs w:val="22"/>
        </w:rPr>
      </w:pPr>
    </w:p>
    <w:p w:rsidR="00596F12" w:rsidRPr="0061504A" w:rsidRDefault="00596F12" w:rsidP="00596F12">
      <w:pPr>
        <w:jc w:val="center"/>
        <w:rPr>
          <w:b/>
          <w:sz w:val="22"/>
          <w:szCs w:val="22"/>
        </w:rPr>
      </w:pPr>
      <w:r w:rsidRPr="0061504A">
        <w:rPr>
          <w:b/>
          <w:sz w:val="22"/>
          <w:szCs w:val="22"/>
        </w:rPr>
        <w:t>Прогнозный план</w:t>
      </w:r>
    </w:p>
    <w:p w:rsidR="00596F12" w:rsidRPr="0061504A" w:rsidRDefault="00596F12" w:rsidP="00596F12">
      <w:pPr>
        <w:jc w:val="center"/>
        <w:rPr>
          <w:b/>
          <w:sz w:val="22"/>
          <w:szCs w:val="22"/>
        </w:rPr>
      </w:pPr>
      <w:r w:rsidRPr="0061504A">
        <w:rPr>
          <w:b/>
          <w:sz w:val="22"/>
          <w:szCs w:val="22"/>
        </w:rPr>
        <w:t xml:space="preserve">приватизации  муниципального недвижимого имущества, входящего в состав муниципальной казны   муниципального образования   Билибинский  муниципальный район, </w:t>
      </w:r>
    </w:p>
    <w:p w:rsidR="00596F12" w:rsidRPr="0061504A" w:rsidRDefault="00596F12" w:rsidP="00596F12">
      <w:pPr>
        <w:jc w:val="center"/>
        <w:rPr>
          <w:b/>
          <w:sz w:val="22"/>
          <w:szCs w:val="22"/>
        </w:rPr>
      </w:pPr>
      <w:r w:rsidRPr="0061504A">
        <w:rPr>
          <w:b/>
          <w:sz w:val="22"/>
          <w:szCs w:val="22"/>
        </w:rPr>
        <w:t>на 2023 год.</w:t>
      </w:r>
    </w:p>
    <w:tbl>
      <w:tblPr>
        <w:tblW w:w="138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9"/>
        <w:gridCol w:w="1617"/>
        <w:gridCol w:w="2556"/>
        <w:gridCol w:w="1272"/>
        <w:gridCol w:w="1417"/>
        <w:gridCol w:w="236"/>
        <w:gridCol w:w="282"/>
        <w:gridCol w:w="848"/>
        <w:gridCol w:w="50"/>
        <w:gridCol w:w="1558"/>
        <w:gridCol w:w="234"/>
        <w:gridCol w:w="991"/>
        <w:gridCol w:w="2266"/>
      </w:tblGrid>
      <w:tr w:rsidR="00596F12" w:rsidRPr="0061504A" w:rsidTr="00596F12">
        <w:trPr>
          <w:trHeight w:val="270"/>
        </w:trPr>
        <w:tc>
          <w:tcPr>
            <w:tcW w:w="530" w:type="dxa"/>
            <w:noWrap/>
            <w:vAlign w:val="bottom"/>
            <w:hideMark/>
          </w:tcPr>
          <w:p w:rsidR="00596F12" w:rsidRPr="0061504A" w:rsidRDefault="00596F12" w:rsidP="00596F12">
            <w:pPr>
              <w:rPr>
                <w:sz w:val="22"/>
                <w:szCs w:val="22"/>
              </w:rPr>
            </w:pPr>
          </w:p>
        </w:tc>
        <w:tc>
          <w:tcPr>
            <w:tcW w:w="1617" w:type="dxa"/>
            <w:noWrap/>
            <w:vAlign w:val="bottom"/>
            <w:hideMark/>
          </w:tcPr>
          <w:p w:rsidR="00596F12" w:rsidRPr="0061504A" w:rsidRDefault="00596F12" w:rsidP="00596F12">
            <w:pPr>
              <w:rPr>
                <w:sz w:val="22"/>
                <w:szCs w:val="22"/>
              </w:rPr>
            </w:pPr>
          </w:p>
        </w:tc>
        <w:tc>
          <w:tcPr>
            <w:tcW w:w="2557" w:type="dxa"/>
            <w:noWrap/>
            <w:vAlign w:val="bottom"/>
            <w:hideMark/>
          </w:tcPr>
          <w:p w:rsidR="00596F12" w:rsidRPr="0061504A" w:rsidRDefault="00596F12" w:rsidP="00596F12">
            <w:pPr>
              <w:rPr>
                <w:sz w:val="22"/>
                <w:szCs w:val="22"/>
              </w:rPr>
            </w:pPr>
          </w:p>
        </w:tc>
        <w:tc>
          <w:tcPr>
            <w:tcW w:w="2686" w:type="dxa"/>
            <w:gridSpan w:val="2"/>
            <w:noWrap/>
            <w:vAlign w:val="bottom"/>
            <w:hideMark/>
          </w:tcPr>
          <w:p w:rsidR="00596F12" w:rsidRPr="0061504A" w:rsidRDefault="00596F12" w:rsidP="00596F12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596F12" w:rsidRPr="0061504A" w:rsidRDefault="00596F12" w:rsidP="00596F12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noWrap/>
            <w:vAlign w:val="bottom"/>
            <w:hideMark/>
          </w:tcPr>
          <w:p w:rsidR="00596F12" w:rsidRPr="0061504A" w:rsidRDefault="00596F12" w:rsidP="00596F12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</w:tcPr>
          <w:p w:rsidR="00596F12" w:rsidRPr="0061504A" w:rsidRDefault="00596F12" w:rsidP="00596F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gridSpan w:val="3"/>
          </w:tcPr>
          <w:p w:rsidR="00596F12" w:rsidRPr="0061504A" w:rsidRDefault="00596F12" w:rsidP="00596F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noWrap/>
            <w:vAlign w:val="bottom"/>
            <w:hideMark/>
          </w:tcPr>
          <w:p w:rsidR="00596F12" w:rsidRPr="0061504A" w:rsidRDefault="00596F12" w:rsidP="00596F12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noWrap/>
            <w:vAlign w:val="bottom"/>
            <w:hideMark/>
          </w:tcPr>
          <w:p w:rsidR="00596F12" w:rsidRPr="0061504A" w:rsidRDefault="00596F12" w:rsidP="00596F12">
            <w:pPr>
              <w:rPr>
                <w:sz w:val="22"/>
                <w:szCs w:val="22"/>
              </w:rPr>
            </w:pPr>
          </w:p>
        </w:tc>
      </w:tr>
      <w:tr w:rsidR="00596F12" w:rsidRPr="0061504A" w:rsidTr="00596F12">
        <w:trPr>
          <w:gridAfter w:val="3"/>
          <w:wAfter w:w="3489" w:type="dxa"/>
          <w:trHeight w:val="1785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b/>
                <w:bCs/>
                <w:sz w:val="22"/>
                <w:szCs w:val="22"/>
              </w:rPr>
              <w:t>Характеристика объекта муниципальной собственности</w:t>
            </w:r>
          </w:p>
        </w:tc>
        <w:tc>
          <w:tcPr>
            <w:tcW w:w="2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b/>
                <w:bCs/>
                <w:sz w:val="22"/>
                <w:szCs w:val="22"/>
              </w:rPr>
              <w:t>Местонахождение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b/>
                <w:bCs/>
                <w:sz w:val="22"/>
                <w:szCs w:val="22"/>
              </w:rPr>
              <w:t>Кадастровая стоимость, рубле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b/>
                <w:bCs/>
                <w:sz w:val="22"/>
                <w:szCs w:val="22"/>
              </w:rPr>
              <w:t>Способ приватизации</w:t>
            </w:r>
          </w:p>
        </w:tc>
        <w:tc>
          <w:tcPr>
            <w:tcW w:w="14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b/>
                <w:bCs/>
                <w:sz w:val="22"/>
                <w:szCs w:val="22"/>
              </w:rPr>
            </w:pPr>
            <w:r w:rsidRPr="0061504A">
              <w:rPr>
                <w:b/>
                <w:bCs/>
                <w:sz w:val="22"/>
                <w:szCs w:val="22"/>
              </w:rPr>
              <w:t>Рыночная стоимость объектов недвижимости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b/>
                <w:bCs/>
                <w:sz w:val="22"/>
                <w:szCs w:val="22"/>
              </w:rPr>
            </w:pPr>
            <w:r w:rsidRPr="0061504A">
              <w:rPr>
                <w:b/>
                <w:bCs/>
                <w:sz w:val="22"/>
                <w:szCs w:val="22"/>
              </w:rPr>
              <w:t>Предварительная сумма доходов от приватизации</w:t>
            </w:r>
          </w:p>
        </w:tc>
      </w:tr>
      <w:tr w:rsidR="00596F12" w:rsidRPr="0061504A" w:rsidTr="00596F12">
        <w:trPr>
          <w:gridAfter w:val="3"/>
          <w:wAfter w:w="3489" w:type="dxa"/>
          <w:trHeight w:val="21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96F12" w:rsidRPr="0061504A" w:rsidRDefault="00596F12" w:rsidP="00596F12">
            <w:pPr>
              <w:ind w:firstLineChars="100" w:firstLine="220"/>
              <w:rPr>
                <w:b/>
                <w:bCs/>
                <w:sz w:val="22"/>
                <w:szCs w:val="22"/>
              </w:rPr>
            </w:pPr>
            <w:r w:rsidRPr="0061504A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Нежилое помещение, общей площадью – 50,2 кв.м.</w:t>
            </w:r>
          </w:p>
          <w:p w:rsidR="00596F12" w:rsidRPr="0061504A" w:rsidRDefault="00596F12" w:rsidP="00596F12">
            <w:pPr>
              <w:jc w:val="center"/>
              <w:rPr>
                <w:sz w:val="22"/>
                <w:szCs w:val="22"/>
                <w:highlight w:val="yellow"/>
              </w:rPr>
            </w:pPr>
            <w:r w:rsidRPr="0061504A">
              <w:rPr>
                <w:sz w:val="22"/>
                <w:szCs w:val="22"/>
              </w:rPr>
              <w:t xml:space="preserve">(магазин) 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  <w:highlight w:val="yellow"/>
              </w:rPr>
            </w:pPr>
            <w:r w:rsidRPr="0061504A">
              <w:rPr>
                <w:sz w:val="22"/>
                <w:szCs w:val="22"/>
              </w:rPr>
              <w:t xml:space="preserve">Нежилое помещение, расположенное по адресу: Чукотский автономный округ, Билибинский район, город Билибино, ул. Курчатова, д. 3, пом.2, кадастровый номер 87:01:000000:1252 (арендатор –  ИП Лесникова Л.М.)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  <w:highlight w:val="yellow"/>
              </w:rPr>
            </w:pPr>
            <w:r w:rsidRPr="0061504A">
              <w:rPr>
                <w:sz w:val="22"/>
                <w:szCs w:val="22"/>
              </w:rPr>
              <w:t>Нежилое помещение – 1 381 445,77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  <w:highlight w:val="yellow"/>
              </w:rPr>
            </w:pPr>
            <w:r w:rsidRPr="0061504A">
              <w:rPr>
                <w:sz w:val="22"/>
                <w:szCs w:val="22"/>
              </w:rPr>
              <w:t>Предоставление преимущественного права выкупа арендуемого помещения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  <w:highlight w:val="yellow"/>
              </w:rPr>
            </w:pPr>
            <w:r w:rsidRPr="0061504A">
              <w:rPr>
                <w:sz w:val="22"/>
                <w:szCs w:val="22"/>
              </w:rPr>
              <w:t>Нежилое помещение – 1 552 000,00 рублей;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  <w:highlight w:val="yellow"/>
              </w:rPr>
            </w:pPr>
            <w:r w:rsidRPr="0061504A">
              <w:rPr>
                <w:sz w:val="22"/>
                <w:szCs w:val="22"/>
              </w:rPr>
              <w:t>1 552 000,00</w:t>
            </w:r>
          </w:p>
        </w:tc>
      </w:tr>
      <w:tr w:rsidR="00596F12" w:rsidRPr="0061504A" w:rsidTr="00596F12">
        <w:trPr>
          <w:gridAfter w:val="3"/>
          <w:wAfter w:w="3489" w:type="dxa"/>
          <w:trHeight w:val="21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F12" w:rsidRPr="0061504A" w:rsidRDefault="00596F12" w:rsidP="00596F12">
            <w:pPr>
              <w:ind w:firstLineChars="100" w:firstLine="220"/>
              <w:rPr>
                <w:b/>
                <w:bCs/>
                <w:sz w:val="22"/>
                <w:szCs w:val="22"/>
              </w:rPr>
            </w:pPr>
            <w:r w:rsidRPr="0061504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Нежилое помещение, общей площадью – 66,2 кв.м.</w:t>
            </w:r>
          </w:p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(офис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 xml:space="preserve">Нежилое помещение, расположенное по адресу: Чукотский автономный округ, Билибинский район, город Билибино, ул. Октябрьская, д. 3, пом. </w:t>
            </w:r>
            <w:r w:rsidRPr="0061504A">
              <w:rPr>
                <w:sz w:val="22"/>
                <w:szCs w:val="22"/>
                <w:lang w:val="en-US"/>
              </w:rPr>
              <w:t>I</w:t>
            </w:r>
            <w:r w:rsidRPr="0061504A">
              <w:rPr>
                <w:sz w:val="22"/>
                <w:szCs w:val="22"/>
              </w:rPr>
              <w:t>, кадастровый номер 87:01:040003:3461 (арендатор –  ИП Колпачев А.Н.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Нежилое помещение – 1 821 747,21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Предоставление преимущественного права выкупа арендуемого помещения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Нежилое помещение – 2 215 000,00 рублей;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2 215 000,00</w:t>
            </w:r>
          </w:p>
        </w:tc>
      </w:tr>
      <w:tr w:rsidR="00596F12" w:rsidRPr="0061504A" w:rsidTr="00596F12">
        <w:trPr>
          <w:gridAfter w:val="3"/>
          <w:wAfter w:w="3489" w:type="dxa"/>
          <w:trHeight w:val="1815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96F12" w:rsidRPr="0061504A" w:rsidRDefault="00596F12" w:rsidP="00596F12">
            <w:pPr>
              <w:ind w:firstLineChars="100" w:firstLine="220"/>
              <w:rPr>
                <w:sz w:val="22"/>
                <w:szCs w:val="22"/>
              </w:rPr>
            </w:pPr>
            <w:r w:rsidRPr="0061504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 xml:space="preserve">Нежилое здание, общей площадью – 124,7 кв. м. </w:t>
            </w:r>
          </w:p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(под гараж),</w:t>
            </w:r>
          </w:p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земельный участок – 169 кв.м.;</w:t>
            </w:r>
          </w:p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(под зданием гаража)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Нежилое здание,</w:t>
            </w:r>
          </w:p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 xml:space="preserve"> расположенное по адресу:</w:t>
            </w:r>
          </w:p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 xml:space="preserve">Чукотский автономный округ, Билибинский район, город Билибино, улица Берзина; дом 3 </w:t>
            </w:r>
          </w:p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кадастровый номер 87:01:040002:747;</w:t>
            </w:r>
          </w:p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 xml:space="preserve">земельный участок, </w:t>
            </w:r>
          </w:p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расположенный по адресу: Чукотский автономный округ, Билибинский район, город Билибино, улица Курчатова, участок 11А</w:t>
            </w:r>
          </w:p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 xml:space="preserve">кадастровый номер 87:01:040002:3710 (арендаторы отсутствуют) </w:t>
            </w:r>
          </w:p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(заявитель - Апросимов В.Н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Нежилое здание –    7 716,84 рублей;</w:t>
            </w:r>
          </w:p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земельный участок – 24 285, 40 рублей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Аукцион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 xml:space="preserve">Нежилое здание – 115 000 рублей; земельный участок - 1 000 рублей;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116 000,00</w:t>
            </w:r>
          </w:p>
        </w:tc>
      </w:tr>
      <w:tr w:rsidR="00596F12" w:rsidRPr="0061504A" w:rsidTr="00596F12">
        <w:trPr>
          <w:gridAfter w:val="3"/>
          <w:wAfter w:w="3489" w:type="dxa"/>
          <w:trHeight w:val="1815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96F12" w:rsidRPr="0061504A" w:rsidRDefault="00596F12" w:rsidP="00596F12">
            <w:pPr>
              <w:ind w:firstLineChars="100" w:firstLine="220"/>
              <w:rPr>
                <w:b/>
                <w:bCs/>
                <w:sz w:val="22"/>
                <w:szCs w:val="22"/>
              </w:rPr>
            </w:pPr>
            <w:r w:rsidRPr="0061504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Нежилое помещение, общей площадью – 281,1 кв. м.;</w:t>
            </w:r>
          </w:p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(производственный цех - склад)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Нежилое помещение, расположенное по адресу:</w:t>
            </w:r>
          </w:p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Чукотский автономный округ, Билибинский район, город Билибино, улица Берзина, дом 3, помещение 2, кадастровый номер 87:01:040002:3133;</w:t>
            </w:r>
          </w:p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(Арендатор – ИП Дон А.Г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 xml:space="preserve">Нежилое помещение – </w:t>
            </w:r>
          </w:p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1 159 897,25 рублей;</w:t>
            </w:r>
          </w:p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Предоставление преимущественного права выкупа арендуемого помещения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Нежилое помещение - 2 049 000,00 рублей;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2 049 000,00</w:t>
            </w:r>
          </w:p>
        </w:tc>
      </w:tr>
      <w:tr w:rsidR="00596F12" w:rsidRPr="0061504A" w:rsidTr="00596F12">
        <w:trPr>
          <w:gridAfter w:val="3"/>
          <w:wAfter w:w="3489" w:type="dxa"/>
          <w:trHeight w:val="1815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96F12" w:rsidRPr="0061504A" w:rsidRDefault="00596F12" w:rsidP="00596F12">
            <w:pPr>
              <w:ind w:firstLineChars="100" w:firstLine="220"/>
              <w:rPr>
                <w:b/>
                <w:bCs/>
                <w:sz w:val="22"/>
                <w:szCs w:val="22"/>
              </w:rPr>
            </w:pPr>
            <w:r w:rsidRPr="0061504A">
              <w:rPr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Нежилое помещение, общей площадью – 109,4 кв.м.</w:t>
            </w:r>
          </w:p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(магазин)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Нежилое помещение, расположенное по адресу: Чукотский автономный округ, Билибинский район, город Билибино, микрорайон Восточный, дом 8, корпус 2, помещение II, кадастровый номер 87:01:040003:3435 (арендатор – ИП Москаленко С.В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Нежилое помещение – 3 010 561,10 рублей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Предоставление преимущественного права выкупа арендуемого помещения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Нежилое помещение – 3 267 000,00 рублей;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3 267 000,00</w:t>
            </w:r>
          </w:p>
        </w:tc>
      </w:tr>
      <w:tr w:rsidR="00596F12" w:rsidRPr="0061504A" w:rsidTr="00596F12">
        <w:trPr>
          <w:gridAfter w:val="3"/>
          <w:wAfter w:w="3489" w:type="dxa"/>
          <w:trHeight w:val="1815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96F12" w:rsidRPr="0061504A" w:rsidRDefault="00596F12" w:rsidP="00596F12">
            <w:pPr>
              <w:ind w:firstLineChars="100" w:firstLine="220"/>
              <w:rPr>
                <w:b/>
                <w:bCs/>
                <w:sz w:val="22"/>
                <w:szCs w:val="22"/>
              </w:rPr>
            </w:pPr>
            <w:r w:rsidRPr="0061504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Нежилое помещение, общей площадью – 74,3 кв.м.</w:t>
            </w:r>
          </w:p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(склад)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 xml:space="preserve">Нежилое помещение, расположенное по адресу: Чукотский автономный округ, Билибинский район, город Билибино, микрорайон Восточный, дом 8, корпус 2, помещение I-Iа, кадастровый номер 87:01:040003:3501 </w:t>
            </w:r>
          </w:p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(арендатор – ИП Москаленко С.В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 xml:space="preserve">Нежилое помещение – </w:t>
            </w:r>
          </w:p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2 044 649,81 рублей;</w:t>
            </w:r>
          </w:p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Предоставление преимущественного права выкупа арендуемого помещения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Нежилое помещение -2 219 000,00 рублей;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2 219 000,00</w:t>
            </w:r>
          </w:p>
        </w:tc>
      </w:tr>
      <w:tr w:rsidR="00596F12" w:rsidRPr="0061504A" w:rsidTr="00596F12">
        <w:trPr>
          <w:gridAfter w:val="3"/>
          <w:wAfter w:w="3489" w:type="dxa"/>
          <w:trHeight w:val="742"/>
        </w:trPr>
        <w:tc>
          <w:tcPr>
            <w:tcW w:w="7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F12" w:rsidRPr="0061504A" w:rsidRDefault="00596F12" w:rsidP="00596F12">
            <w:pPr>
              <w:jc w:val="right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ИТОГО: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11 418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</w:p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11 418 000,00</w:t>
            </w:r>
          </w:p>
        </w:tc>
      </w:tr>
    </w:tbl>
    <w:p w:rsidR="0061504A" w:rsidRDefault="0061504A" w:rsidP="0061504A">
      <w:pPr>
        <w:pStyle w:val="a6"/>
        <w:jc w:val="left"/>
        <w:rPr>
          <w:sz w:val="22"/>
          <w:szCs w:val="22"/>
        </w:rPr>
      </w:pPr>
    </w:p>
    <w:p w:rsidR="0061504A" w:rsidRPr="0061504A" w:rsidRDefault="0061504A" w:rsidP="0061504A">
      <w:pPr>
        <w:pStyle w:val="a6"/>
        <w:jc w:val="left"/>
        <w:rPr>
          <w:b/>
          <w:bCs/>
          <w:sz w:val="22"/>
          <w:szCs w:val="22"/>
        </w:rPr>
      </w:pPr>
    </w:p>
    <w:p w:rsidR="00596F12" w:rsidRPr="0061504A" w:rsidRDefault="00596F12" w:rsidP="00596F12">
      <w:pPr>
        <w:pStyle w:val="a6"/>
        <w:rPr>
          <w:b/>
          <w:bCs/>
          <w:spacing w:val="20"/>
          <w:sz w:val="22"/>
          <w:szCs w:val="22"/>
        </w:rPr>
      </w:pPr>
      <w:r w:rsidRPr="0061504A">
        <w:rPr>
          <w:b/>
          <w:bCs/>
          <w:sz w:val="22"/>
          <w:szCs w:val="22"/>
        </w:rPr>
        <w:t>РОССИЙСКАЯ ФЕДЕРАЦИЯ</w:t>
      </w:r>
    </w:p>
    <w:p w:rsidR="00596F12" w:rsidRPr="0061504A" w:rsidRDefault="00596F12" w:rsidP="00596F12">
      <w:pPr>
        <w:pStyle w:val="a6"/>
        <w:rPr>
          <w:b/>
          <w:bCs/>
          <w:spacing w:val="20"/>
          <w:sz w:val="22"/>
          <w:szCs w:val="22"/>
        </w:rPr>
      </w:pPr>
      <w:r w:rsidRPr="0061504A">
        <w:rPr>
          <w:b/>
          <w:bCs/>
          <w:spacing w:val="20"/>
          <w:sz w:val="22"/>
          <w:szCs w:val="22"/>
        </w:rPr>
        <w:t>ЧУКОТСКИЙ АВТОНОМНЫЙ ОКРУГ</w:t>
      </w:r>
    </w:p>
    <w:p w:rsidR="00774572" w:rsidRDefault="00596F12" w:rsidP="00596F12">
      <w:pPr>
        <w:pStyle w:val="a6"/>
        <w:rPr>
          <w:b/>
          <w:bCs/>
          <w:spacing w:val="20"/>
          <w:sz w:val="22"/>
          <w:szCs w:val="22"/>
        </w:rPr>
      </w:pPr>
      <w:r w:rsidRPr="0061504A">
        <w:rPr>
          <w:b/>
          <w:bCs/>
          <w:spacing w:val="20"/>
          <w:sz w:val="22"/>
          <w:szCs w:val="22"/>
        </w:rPr>
        <w:t xml:space="preserve">СОВЕТ ДЕПУТАТОВ МУНИЦИПАЛЬНОГО ОБРАЗОВАНИЯ </w:t>
      </w:r>
    </w:p>
    <w:p w:rsidR="00596F12" w:rsidRPr="0061504A" w:rsidRDefault="00596F12" w:rsidP="00596F12">
      <w:pPr>
        <w:pStyle w:val="a6"/>
        <w:rPr>
          <w:b/>
          <w:bCs/>
          <w:sz w:val="22"/>
          <w:szCs w:val="22"/>
        </w:rPr>
      </w:pPr>
      <w:r w:rsidRPr="0061504A">
        <w:rPr>
          <w:b/>
          <w:bCs/>
          <w:spacing w:val="20"/>
          <w:sz w:val="22"/>
          <w:szCs w:val="22"/>
        </w:rPr>
        <w:t>БИЛИБИНСКИЙ МУНИЦИПАЛЬНЫЙ РАЙОН</w:t>
      </w:r>
    </w:p>
    <w:p w:rsidR="00596F12" w:rsidRPr="0061504A" w:rsidRDefault="00596F12" w:rsidP="00596F12">
      <w:pPr>
        <w:pStyle w:val="afb"/>
        <w:spacing w:line="360" w:lineRule="auto"/>
        <w:rPr>
          <w:sz w:val="22"/>
          <w:szCs w:val="22"/>
        </w:rPr>
      </w:pPr>
      <w:r w:rsidRPr="0061504A">
        <w:rPr>
          <w:sz w:val="22"/>
          <w:szCs w:val="22"/>
        </w:rPr>
        <w:t>шестьдесят четвёртая  очередная сессия шестого созыва</w:t>
      </w:r>
    </w:p>
    <w:p w:rsidR="00596F12" w:rsidRPr="0061504A" w:rsidRDefault="00596F12" w:rsidP="00596F12">
      <w:pPr>
        <w:pStyle w:val="21"/>
        <w:jc w:val="center"/>
        <w:rPr>
          <w:bCs/>
          <w:spacing w:val="20"/>
          <w:sz w:val="22"/>
          <w:szCs w:val="22"/>
        </w:rPr>
      </w:pPr>
      <w:r w:rsidRPr="0061504A">
        <w:rPr>
          <w:spacing w:val="20"/>
          <w:sz w:val="22"/>
          <w:szCs w:val="22"/>
        </w:rPr>
        <w:t>РЕШЕНИЕ</w:t>
      </w:r>
    </w:p>
    <w:p w:rsidR="00596F12" w:rsidRPr="0061504A" w:rsidRDefault="00596F12" w:rsidP="00596F12">
      <w:pPr>
        <w:rPr>
          <w:sz w:val="22"/>
          <w:szCs w:val="22"/>
        </w:rPr>
      </w:pPr>
    </w:p>
    <w:p w:rsidR="00596F12" w:rsidRPr="0061504A" w:rsidRDefault="00596F12" w:rsidP="00596F12">
      <w:pPr>
        <w:rPr>
          <w:sz w:val="22"/>
          <w:szCs w:val="22"/>
        </w:rPr>
      </w:pPr>
      <w:r w:rsidRPr="0061504A">
        <w:rPr>
          <w:sz w:val="22"/>
          <w:szCs w:val="22"/>
        </w:rPr>
        <w:t>от 31 августа  2023 года   №3                                                                              г. Билибино</w:t>
      </w:r>
    </w:p>
    <w:p w:rsidR="00596F12" w:rsidRPr="0061504A" w:rsidRDefault="00596F12" w:rsidP="00596F12">
      <w:pPr>
        <w:rPr>
          <w:sz w:val="22"/>
          <w:szCs w:val="22"/>
        </w:rPr>
      </w:pPr>
    </w:p>
    <w:p w:rsidR="00596F12" w:rsidRPr="0061504A" w:rsidRDefault="00596F12" w:rsidP="00596F12">
      <w:pPr>
        <w:rPr>
          <w:sz w:val="22"/>
          <w:szCs w:val="22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596F12" w:rsidRPr="0061504A" w:rsidTr="00596F12">
        <w:tc>
          <w:tcPr>
            <w:tcW w:w="9889" w:type="dxa"/>
            <w:hideMark/>
          </w:tcPr>
          <w:p w:rsidR="00596F12" w:rsidRPr="0061504A" w:rsidRDefault="00596F12" w:rsidP="00596F12">
            <w:pPr>
              <w:ind w:right="-108"/>
              <w:jc w:val="both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Об утверждении условий приватизации муниципального объекта недвижимости «нежилое помещение», входящего в состав казны муниципального образования  Билибинский муниципальный район и расположенного по адресу: 689450, Чукотский автономный округ, Билибинский район, город Билибино, улица Курчатова, дом 3, помещение 2</w:t>
            </w:r>
          </w:p>
        </w:tc>
      </w:tr>
    </w:tbl>
    <w:p w:rsidR="00596F12" w:rsidRDefault="00596F12" w:rsidP="00596F12">
      <w:pPr>
        <w:jc w:val="both"/>
        <w:rPr>
          <w:b/>
          <w:sz w:val="22"/>
          <w:szCs w:val="22"/>
        </w:rPr>
      </w:pPr>
    </w:p>
    <w:p w:rsidR="0061504A" w:rsidRPr="0061504A" w:rsidRDefault="0061504A" w:rsidP="00596F12">
      <w:pPr>
        <w:jc w:val="both"/>
        <w:rPr>
          <w:b/>
          <w:sz w:val="22"/>
          <w:szCs w:val="22"/>
        </w:rPr>
      </w:pPr>
    </w:p>
    <w:p w:rsidR="00596F12" w:rsidRPr="0061504A" w:rsidRDefault="00596F12" w:rsidP="00596F12">
      <w:pPr>
        <w:pStyle w:val="1"/>
        <w:spacing w:before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61504A">
        <w:rPr>
          <w:color w:val="auto"/>
          <w:sz w:val="22"/>
          <w:szCs w:val="22"/>
        </w:rPr>
        <w:tab/>
      </w:r>
      <w:r w:rsidRPr="0061504A">
        <w:rPr>
          <w:rFonts w:ascii="Times New Roman" w:hAnsi="Times New Roman"/>
          <w:b w:val="0"/>
          <w:color w:val="auto"/>
          <w:sz w:val="22"/>
          <w:szCs w:val="22"/>
        </w:rPr>
        <w:t xml:space="preserve">Учитывая обращение арендатора объекта недвижимого имущества,  индивидуального предпринимателя Лесниковой Людмилы Мироновны, </w:t>
      </w:r>
      <w:r w:rsidRPr="0061504A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руководствуясь Федеральными Законами от 21 декабря 2001 года № 178-ФЗ                         «О приватизации государственного и муниципального имущества» и  </w:t>
      </w:r>
      <w:r w:rsidRPr="0061504A">
        <w:rPr>
          <w:rFonts w:ascii="Times New Roman" w:hAnsi="Times New Roman"/>
          <w:b w:val="0"/>
          <w:color w:val="auto"/>
          <w:sz w:val="22"/>
          <w:szCs w:val="22"/>
        </w:rPr>
        <w:t xml:space="preserve"> в соответствии с Прогнозным планом приватизации муниципального имущества, входящего в состав муниципальной казны муниципального образования Билибинский муниципальный район, на 2023 год, Совет депутатов  муниципального образования Билибинский муниципальный район,</w:t>
      </w:r>
    </w:p>
    <w:p w:rsidR="00596F12" w:rsidRPr="0061504A" w:rsidRDefault="00596F12" w:rsidP="00596F12">
      <w:pPr>
        <w:pStyle w:val="1"/>
        <w:spacing w:before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61504A">
        <w:rPr>
          <w:rFonts w:ascii="Times New Roman" w:hAnsi="Times New Roman"/>
          <w:color w:val="auto"/>
          <w:sz w:val="22"/>
          <w:szCs w:val="22"/>
        </w:rPr>
        <w:t xml:space="preserve">РЕШИЛ: </w:t>
      </w:r>
    </w:p>
    <w:p w:rsidR="00596F12" w:rsidRPr="0061504A" w:rsidRDefault="00596F12" w:rsidP="00596F12">
      <w:pPr>
        <w:rPr>
          <w:b/>
          <w:sz w:val="22"/>
          <w:szCs w:val="22"/>
        </w:rPr>
      </w:pPr>
    </w:p>
    <w:p w:rsidR="00596F12" w:rsidRPr="0061504A" w:rsidRDefault="00596F12" w:rsidP="00596F12">
      <w:pPr>
        <w:jc w:val="both"/>
        <w:rPr>
          <w:sz w:val="22"/>
          <w:szCs w:val="22"/>
        </w:rPr>
      </w:pPr>
      <w:r w:rsidRPr="0061504A">
        <w:rPr>
          <w:sz w:val="22"/>
          <w:szCs w:val="22"/>
        </w:rPr>
        <w:tab/>
        <w:t>1. Утвердить условия приватизации муниципального объекта недвижимости, входящего в состав казны муниципального образования Билибинский муниципальный район.</w:t>
      </w:r>
    </w:p>
    <w:p w:rsidR="00596F12" w:rsidRPr="0061504A" w:rsidRDefault="00596F12" w:rsidP="00596F12">
      <w:pPr>
        <w:jc w:val="both"/>
        <w:rPr>
          <w:sz w:val="22"/>
          <w:szCs w:val="22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4404"/>
        <w:gridCol w:w="4402"/>
      </w:tblGrid>
      <w:tr w:rsidR="00596F12" w:rsidRPr="0061504A" w:rsidTr="00596F12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12" w:rsidRPr="0061504A" w:rsidRDefault="00596F12" w:rsidP="00596F12">
            <w:pPr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Наименование объекта муниципального имущества муниципального образования  Билибинский муниципальный район</w:t>
            </w:r>
          </w:p>
          <w:p w:rsidR="00596F12" w:rsidRPr="0061504A" w:rsidRDefault="00596F12" w:rsidP="00596F12">
            <w:pPr>
              <w:rPr>
                <w:sz w:val="22"/>
                <w:szCs w:val="22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ind w:left="-108"/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 xml:space="preserve">Нежилое помещение </w:t>
            </w:r>
          </w:p>
        </w:tc>
      </w:tr>
      <w:tr w:rsidR="00596F12" w:rsidRPr="0061504A" w:rsidTr="00596F12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2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 xml:space="preserve">689450, Чукотский автономный округ, Билибинский район, город Билибино, улица Курчатова, дом 3, помещение 2; Кадастровый номер </w:t>
            </w:r>
          </w:p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87:01:000000:1252</w:t>
            </w:r>
          </w:p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</w:p>
        </w:tc>
      </w:tr>
      <w:tr w:rsidR="00596F12" w:rsidRPr="0061504A" w:rsidTr="00596F12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3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Собственник объекта муниципального имущества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Муниципальное образование Билибинский муниципальный район</w:t>
            </w:r>
          </w:p>
        </w:tc>
      </w:tr>
      <w:tr w:rsidR="00596F12" w:rsidRPr="0061504A" w:rsidTr="00596F12">
        <w:trPr>
          <w:trHeight w:val="669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4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Общая площадь помещения, м²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50,2</w:t>
            </w:r>
          </w:p>
        </w:tc>
      </w:tr>
      <w:tr w:rsidR="00596F12" w:rsidRPr="0061504A" w:rsidTr="00596F12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5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Способ приватизации</w:t>
            </w:r>
          </w:p>
          <w:p w:rsidR="00596F12" w:rsidRPr="0061504A" w:rsidRDefault="00596F12" w:rsidP="00596F12">
            <w:pPr>
              <w:rPr>
                <w:sz w:val="22"/>
                <w:szCs w:val="22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Предоставление преимущественного права выкупа арендуемого помещения</w:t>
            </w:r>
          </w:p>
        </w:tc>
      </w:tr>
      <w:tr w:rsidR="00596F12" w:rsidRPr="0061504A" w:rsidTr="00596F12">
        <w:trPr>
          <w:trHeight w:val="342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6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 xml:space="preserve">Цена «нежилого помещения» согласно отчету от </w:t>
            </w:r>
            <w:r w:rsidRPr="0061504A">
              <w:rPr>
                <w:sz w:val="22"/>
                <w:szCs w:val="22"/>
              </w:rPr>
              <w:br/>
              <w:t>15 мая 2023 года  № 61/1  об оценке рыночной стоимости, определенной независимым оценщиком «Центр ОМЭК» в порядке, установленном Федеральным законом от 29 июля 1998 года N 135-ФЗ "Об оценочной деятельности в Российской Федерации", без учёта НДС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1 552 000,00 рублей</w:t>
            </w:r>
          </w:p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</w:p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</w:p>
        </w:tc>
      </w:tr>
      <w:tr w:rsidR="00596F12" w:rsidRPr="0061504A" w:rsidTr="00596F12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7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Официальное печатное издание для публикации информационного сообщения о продаже объекта</w:t>
            </w:r>
          </w:p>
          <w:p w:rsidR="00596F12" w:rsidRPr="0061504A" w:rsidRDefault="00596F12" w:rsidP="00596F12">
            <w:pPr>
              <w:rPr>
                <w:sz w:val="22"/>
                <w:szCs w:val="22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«Информационный вестник Билибинского района»</w:t>
            </w:r>
          </w:p>
        </w:tc>
      </w:tr>
    </w:tbl>
    <w:p w:rsidR="00596F12" w:rsidRPr="0061504A" w:rsidRDefault="00596F12" w:rsidP="00596F12">
      <w:pPr>
        <w:ind w:firstLine="708"/>
        <w:jc w:val="both"/>
        <w:rPr>
          <w:sz w:val="22"/>
          <w:szCs w:val="22"/>
        </w:rPr>
      </w:pPr>
    </w:p>
    <w:p w:rsidR="00596F12" w:rsidRPr="0061504A" w:rsidRDefault="00596F12" w:rsidP="00596F12">
      <w:pPr>
        <w:ind w:firstLine="708"/>
        <w:jc w:val="both"/>
        <w:rPr>
          <w:sz w:val="22"/>
          <w:szCs w:val="22"/>
        </w:rPr>
      </w:pPr>
      <w:r w:rsidRPr="0061504A">
        <w:rPr>
          <w:sz w:val="22"/>
          <w:szCs w:val="22"/>
        </w:rPr>
        <w:t>2. Настоящее решение вступает в силу со дня его официального  опубликования.</w:t>
      </w:r>
    </w:p>
    <w:p w:rsidR="00596F12" w:rsidRPr="0061504A" w:rsidRDefault="00596F12" w:rsidP="00596F12">
      <w:pPr>
        <w:jc w:val="both"/>
        <w:rPr>
          <w:sz w:val="22"/>
          <w:szCs w:val="22"/>
        </w:rPr>
      </w:pPr>
    </w:p>
    <w:p w:rsidR="0061504A" w:rsidRPr="0061504A" w:rsidRDefault="0061504A" w:rsidP="00596F12">
      <w:pPr>
        <w:jc w:val="both"/>
        <w:rPr>
          <w:sz w:val="22"/>
          <w:szCs w:val="22"/>
        </w:rPr>
      </w:pPr>
    </w:p>
    <w:p w:rsidR="0061504A" w:rsidRPr="0061504A" w:rsidRDefault="0061504A" w:rsidP="00596F12">
      <w:pPr>
        <w:jc w:val="both"/>
        <w:rPr>
          <w:sz w:val="22"/>
          <w:szCs w:val="22"/>
        </w:rPr>
      </w:pPr>
    </w:p>
    <w:p w:rsidR="00596F12" w:rsidRPr="0061504A" w:rsidRDefault="00596F12" w:rsidP="00596F12">
      <w:pPr>
        <w:jc w:val="both"/>
        <w:rPr>
          <w:sz w:val="22"/>
          <w:szCs w:val="22"/>
        </w:rPr>
      </w:pPr>
      <w:r w:rsidRPr="0061504A">
        <w:rPr>
          <w:sz w:val="22"/>
          <w:szCs w:val="22"/>
        </w:rPr>
        <w:t xml:space="preserve">Председатель Совета депутатов </w:t>
      </w:r>
    </w:p>
    <w:p w:rsidR="00596F12" w:rsidRPr="0061504A" w:rsidRDefault="00596F12" w:rsidP="00596F12">
      <w:pPr>
        <w:jc w:val="both"/>
        <w:rPr>
          <w:sz w:val="22"/>
          <w:szCs w:val="22"/>
        </w:rPr>
      </w:pPr>
      <w:r w:rsidRPr="0061504A">
        <w:rPr>
          <w:sz w:val="22"/>
          <w:szCs w:val="22"/>
        </w:rPr>
        <w:t>муниципального образования</w:t>
      </w:r>
    </w:p>
    <w:p w:rsidR="00596F12" w:rsidRPr="0061504A" w:rsidRDefault="00596F12" w:rsidP="00596F12">
      <w:pPr>
        <w:jc w:val="both"/>
        <w:rPr>
          <w:sz w:val="22"/>
          <w:szCs w:val="22"/>
        </w:rPr>
      </w:pPr>
      <w:r w:rsidRPr="0061504A">
        <w:rPr>
          <w:sz w:val="22"/>
          <w:szCs w:val="22"/>
        </w:rPr>
        <w:t>Билибинский муниципальный район                                                               Н.А. Левашко</w:t>
      </w:r>
    </w:p>
    <w:p w:rsidR="00596F12" w:rsidRPr="0061504A" w:rsidRDefault="00596F12" w:rsidP="00596F12">
      <w:pPr>
        <w:jc w:val="both"/>
        <w:rPr>
          <w:sz w:val="22"/>
          <w:szCs w:val="22"/>
        </w:rPr>
      </w:pPr>
    </w:p>
    <w:p w:rsidR="0061504A" w:rsidRPr="0061504A" w:rsidRDefault="0061504A" w:rsidP="00596F12">
      <w:pPr>
        <w:jc w:val="both"/>
        <w:rPr>
          <w:sz w:val="22"/>
          <w:szCs w:val="22"/>
        </w:rPr>
      </w:pPr>
    </w:p>
    <w:p w:rsidR="0061504A" w:rsidRPr="0061504A" w:rsidRDefault="0061504A" w:rsidP="00596F12">
      <w:pPr>
        <w:jc w:val="both"/>
        <w:rPr>
          <w:sz w:val="22"/>
          <w:szCs w:val="22"/>
        </w:rPr>
      </w:pPr>
    </w:p>
    <w:p w:rsidR="00596F12" w:rsidRPr="0061504A" w:rsidRDefault="00596F12" w:rsidP="00596F12">
      <w:pPr>
        <w:jc w:val="both"/>
        <w:rPr>
          <w:sz w:val="22"/>
          <w:szCs w:val="22"/>
        </w:rPr>
      </w:pPr>
      <w:r w:rsidRPr="0061504A">
        <w:rPr>
          <w:sz w:val="22"/>
          <w:szCs w:val="22"/>
        </w:rPr>
        <w:t>Глава муниципального образования</w:t>
      </w:r>
    </w:p>
    <w:p w:rsidR="00AB72E9" w:rsidRPr="0061504A" w:rsidRDefault="00596F12" w:rsidP="00596F12">
      <w:pPr>
        <w:ind w:right="140"/>
        <w:jc w:val="both"/>
        <w:rPr>
          <w:sz w:val="22"/>
          <w:szCs w:val="22"/>
        </w:rPr>
      </w:pPr>
      <w:r w:rsidRPr="0061504A">
        <w:rPr>
          <w:sz w:val="22"/>
          <w:szCs w:val="22"/>
        </w:rPr>
        <w:t>Билибинский муниципальный район                                                                Е.З. Сафонов</w:t>
      </w:r>
    </w:p>
    <w:p w:rsidR="00596F12" w:rsidRPr="0061504A" w:rsidRDefault="00596F12" w:rsidP="00596F12">
      <w:pPr>
        <w:ind w:right="140"/>
        <w:jc w:val="both"/>
        <w:rPr>
          <w:sz w:val="22"/>
          <w:szCs w:val="22"/>
        </w:rPr>
      </w:pPr>
    </w:p>
    <w:p w:rsidR="0061504A" w:rsidRDefault="0061504A" w:rsidP="00596F12">
      <w:pPr>
        <w:pStyle w:val="a6"/>
        <w:rPr>
          <w:b/>
          <w:bCs/>
          <w:sz w:val="22"/>
          <w:szCs w:val="22"/>
        </w:rPr>
      </w:pPr>
    </w:p>
    <w:p w:rsidR="0061504A" w:rsidRDefault="0061504A" w:rsidP="00596F12">
      <w:pPr>
        <w:pStyle w:val="a6"/>
        <w:rPr>
          <w:b/>
          <w:bCs/>
          <w:sz w:val="22"/>
          <w:szCs w:val="22"/>
        </w:rPr>
      </w:pPr>
    </w:p>
    <w:p w:rsidR="0061504A" w:rsidRDefault="0061504A" w:rsidP="00596F12">
      <w:pPr>
        <w:pStyle w:val="a6"/>
        <w:rPr>
          <w:b/>
          <w:bCs/>
          <w:sz w:val="22"/>
          <w:szCs w:val="22"/>
        </w:rPr>
      </w:pPr>
    </w:p>
    <w:p w:rsidR="0061504A" w:rsidRDefault="0061504A" w:rsidP="00596F12">
      <w:pPr>
        <w:pStyle w:val="a6"/>
        <w:rPr>
          <w:b/>
          <w:bCs/>
          <w:sz w:val="22"/>
          <w:szCs w:val="22"/>
        </w:rPr>
      </w:pPr>
    </w:p>
    <w:p w:rsidR="0061504A" w:rsidRDefault="0061504A" w:rsidP="00596F12">
      <w:pPr>
        <w:pStyle w:val="a6"/>
        <w:rPr>
          <w:b/>
          <w:bCs/>
          <w:sz w:val="22"/>
          <w:szCs w:val="22"/>
        </w:rPr>
      </w:pPr>
    </w:p>
    <w:p w:rsidR="0061504A" w:rsidRDefault="0061504A" w:rsidP="00596F12">
      <w:pPr>
        <w:pStyle w:val="a6"/>
        <w:rPr>
          <w:b/>
          <w:bCs/>
          <w:sz w:val="22"/>
          <w:szCs w:val="22"/>
        </w:rPr>
      </w:pPr>
    </w:p>
    <w:p w:rsidR="0061504A" w:rsidRDefault="0061504A" w:rsidP="00596F12">
      <w:pPr>
        <w:pStyle w:val="a6"/>
        <w:rPr>
          <w:b/>
          <w:bCs/>
          <w:sz w:val="22"/>
          <w:szCs w:val="22"/>
        </w:rPr>
      </w:pPr>
    </w:p>
    <w:p w:rsidR="0061504A" w:rsidRDefault="0061504A" w:rsidP="00596F12">
      <w:pPr>
        <w:pStyle w:val="a6"/>
        <w:rPr>
          <w:b/>
          <w:bCs/>
          <w:sz w:val="22"/>
          <w:szCs w:val="22"/>
        </w:rPr>
      </w:pPr>
    </w:p>
    <w:p w:rsidR="0061504A" w:rsidRDefault="0061504A" w:rsidP="00596F12">
      <w:pPr>
        <w:pStyle w:val="a6"/>
        <w:rPr>
          <w:b/>
          <w:bCs/>
          <w:sz w:val="22"/>
          <w:szCs w:val="22"/>
        </w:rPr>
      </w:pPr>
    </w:p>
    <w:p w:rsidR="0061504A" w:rsidRDefault="0061504A" w:rsidP="00596F12">
      <w:pPr>
        <w:pStyle w:val="a6"/>
        <w:rPr>
          <w:b/>
          <w:bCs/>
          <w:sz w:val="22"/>
          <w:szCs w:val="22"/>
        </w:rPr>
      </w:pPr>
    </w:p>
    <w:p w:rsidR="00596F12" w:rsidRPr="0061504A" w:rsidRDefault="00596F12" w:rsidP="00596F12">
      <w:pPr>
        <w:pStyle w:val="a6"/>
        <w:rPr>
          <w:b/>
          <w:bCs/>
          <w:spacing w:val="20"/>
          <w:sz w:val="22"/>
          <w:szCs w:val="22"/>
        </w:rPr>
      </w:pPr>
      <w:r w:rsidRPr="0061504A">
        <w:rPr>
          <w:b/>
          <w:bCs/>
          <w:sz w:val="22"/>
          <w:szCs w:val="22"/>
        </w:rPr>
        <w:lastRenderedPageBreak/>
        <w:t>РОССИЙСКАЯ ФЕДЕРАЦИЯ</w:t>
      </w:r>
    </w:p>
    <w:p w:rsidR="00596F12" w:rsidRPr="0061504A" w:rsidRDefault="00596F12" w:rsidP="00596F12">
      <w:pPr>
        <w:pStyle w:val="a6"/>
        <w:rPr>
          <w:b/>
          <w:bCs/>
          <w:spacing w:val="20"/>
          <w:sz w:val="22"/>
          <w:szCs w:val="22"/>
        </w:rPr>
      </w:pPr>
      <w:r w:rsidRPr="0061504A">
        <w:rPr>
          <w:b/>
          <w:bCs/>
          <w:spacing w:val="20"/>
          <w:sz w:val="22"/>
          <w:szCs w:val="22"/>
        </w:rPr>
        <w:t>ЧУКОТСКИЙ АВТОНОМНЫЙ ОКРУГ</w:t>
      </w:r>
    </w:p>
    <w:p w:rsidR="00774572" w:rsidRDefault="00596F12" w:rsidP="00596F12">
      <w:pPr>
        <w:pStyle w:val="a6"/>
        <w:rPr>
          <w:b/>
          <w:bCs/>
          <w:spacing w:val="20"/>
          <w:sz w:val="22"/>
          <w:szCs w:val="22"/>
        </w:rPr>
      </w:pPr>
      <w:r w:rsidRPr="0061504A">
        <w:rPr>
          <w:b/>
          <w:bCs/>
          <w:spacing w:val="20"/>
          <w:sz w:val="22"/>
          <w:szCs w:val="22"/>
        </w:rPr>
        <w:t xml:space="preserve">СОВЕТ ДЕПУТАТОВ МУНИЦИПАЛЬНОГО ОБРАЗОВАНИЯ </w:t>
      </w:r>
    </w:p>
    <w:p w:rsidR="00596F12" w:rsidRPr="0061504A" w:rsidRDefault="00596F12" w:rsidP="00596F12">
      <w:pPr>
        <w:pStyle w:val="a6"/>
        <w:rPr>
          <w:b/>
          <w:bCs/>
          <w:sz w:val="22"/>
          <w:szCs w:val="22"/>
        </w:rPr>
      </w:pPr>
      <w:r w:rsidRPr="0061504A">
        <w:rPr>
          <w:b/>
          <w:bCs/>
          <w:spacing w:val="20"/>
          <w:sz w:val="22"/>
          <w:szCs w:val="22"/>
        </w:rPr>
        <w:t>БИЛИБИНСКИЙ МУНИЦИПАЛЬНЫЙ РАЙОН</w:t>
      </w:r>
    </w:p>
    <w:p w:rsidR="00596F12" w:rsidRPr="0061504A" w:rsidRDefault="00596F12" w:rsidP="00596F12">
      <w:pPr>
        <w:pStyle w:val="afb"/>
        <w:spacing w:line="360" w:lineRule="auto"/>
        <w:rPr>
          <w:sz w:val="22"/>
          <w:szCs w:val="22"/>
        </w:rPr>
      </w:pPr>
      <w:r w:rsidRPr="0061504A">
        <w:rPr>
          <w:sz w:val="22"/>
          <w:szCs w:val="22"/>
        </w:rPr>
        <w:t>шестьдесят четвёртая очередная сессия шестого созыва</w:t>
      </w:r>
    </w:p>
    <w:p w:rsidR="00596F12" w:rsidRPr="0061504A" w:rsidRDefault="00596F12" w:rsidP="00596F12">
      <w:pPr>
        <w:pStyle w:val="afb"/>
        <w:spacing w:line="360" w:lineRule="auto"/>
        <w:rPr>
          <w:bCs w:val="0"/>
          <w:spacing w:val="20"/>
          <w:sz w:val="22"/>
          <w:szCs w:val="22"/>
        </w:rPr>
      </w:pPr>
      <w:r w:rsidRPr="0061504A">
        <w:rPr>
          <w:bCs w:val="0"/>
          <w:spacing w:val="20"/>
          <w:sz w:val="22"/>
          <w:szCs w:val="22"/>
        </w:rPr>
        <w:t>РЕШЕНИЕ</w:t>
      </w:r>
    </w:p>
    <w:p w:rsidR="00596F12" w:rsidRPr="0061504A" w:rsidRDefault="00596F12" w:rsidP="00596F12">
      <w:pPr>
        <w:rPr>
          <w:sz w:val="22"/>
          <w:szCs w:val="22"/>
        </w:rPr>
      </w:pPr>
    </w:p>
    <w:p w:rsidR="00596F12" w:rsidRPr="0061504A" w:rsidRDefault="00596F12" w:rsidP="00596F12">
      <w:pPr>
        <w:rPr>
          <w:sz w:val="22"/>
          <w:szCs w:val="22"/>
        </w:rPr>
      </w:pPr>
      <w:r w:rsidRPr="0061504A">
        <w:rPr>
          <w:sz w:val="22"/>
          <w:szCs w:val="22"/>
        </w:rPr>
        <w:t>от 31 августа  2023 года   №4                                                                                г. Билибино</w:t>
      </w:r>
    </w:p>
    <w:p w:rsidR="00596F12" w:rsidRPr="0061504A" w:rsidRDefault="00596F12" w:rsidP="00596F12">
      <w:pPr>
        <w:rPr>
          <w:sz w:val="22"/>
          <w:szCs w:val="22"/>
        </w:rPr>
      </w:pPr>
    </w:p>
    <w:p w:rsidR="00596F12" w:rsidRPr="0061504A" w:rsidRDefault="00596F12" w:rsidP="00596F12">
      <w:pPr>
        <w:rPr>
          <w:sz w:val="22"/>
          <w:szCs w:val="22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596F12" w:rsidRPr="0061504A" w:rsidTr="00596F12">
        <w:tc>
          <w:tcPr>
            <w:tcW w:w="9889" w:type="dxa"/>
            <w:hideMark/>
          </w:tcPr>
          <w:p w:rsidR="00596F12" w:rsidRPr="0061504A" w:rsidRDefault="00596F12" w:rsidP="00596F12">
            <w:pPr>
              <w:ind w:right="-108"/>
              <w:jc w:val="both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 xml:space="preserve">Об утверждении условий приватизации муниципального объекта недвижимости «нежилое помещение», входящего в состав казны муниципального образования  городское поселение Билибино и расположенного по адресу: 689450, Чукотский автономный округ, Билибинский район, город Билибино, улица Октябрьская, дом 3, помещение </w:t>
            </w:r>
            <w:r w:rsidRPr="0061504A">
              <w:rPr>
                <w:sz w:val="22"/>
                <w:szCs w:val="22"/>
                <w:lang w:val="en-US"/>
              </w:rPr>
              <w:t>I</w:t>
            </w:r>
          </w:p>
        </w:tc>
      </w:tr>
    </w:tbl>
    <w:p w:rsidR="00596F12" w:rsidRPr="0061504A" w:rsidRDefault="00596F12" w:rsidP="00596F12">
      <w:pPr>
        <w:jc w:val="both"/>
        <w:rPr>
          <w:b/>
          <w:sz w:val="22"/>
          <w:szCs w:val="22"/>
        </w:rPr>
      </w:pPr>
    </w:p>
    <w:p w:rsidR="00596F12" w:rsidRPr="0061504A" w:rsidRDefault="00596F12" w:rsidP="00596F12">
      <w:pPr>
        <w:pStyle w:val="1"/>
        <w:spacing w:before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61504A">
        <w:rPr>
          <w:color w:val="auto"/>
          <w:sz w:val="22"/>
          <w:szCs w:val="22"/>
        </w:rPr>
        <w:tab/>
      </w:r>
      <w:r w:rsidRPr="0061504A">
        <w:rPr>
          <w:rFonts w:ascii="Times New Roman" w:hAnsi="Times New Roman"/>
          <w:b w:val="0"/>
          <w:color w:val="auto"/>
          <w:sz w:val="22"/>
          <w:szCs w:val="22"/>
        </w:rPr>
        <w:t xml:space="preserve">Учитывая обращение арендатора объекта недвижимого имущества,  индивидуального предпринимателя Колпачева Андрея Николаевича, </w:t>
      </w:r>
      <w:r w:rsidRPr="0061504A">
        <w:rPr>
          <w:rFonts w:ascii="Times New Roman" w:hAnsi="Times New Roman"/>
          <w:b w:val="0"/>
          <w:bCs w:val="0"/>
          <w:color w:val="auto"/>
          <w:sz w:val="22"/>
          <w:szCs w:val="22"/>
        </w:rPr>
        <w:t>руководствуясь Федеральными Законами от 21 декабря 2001 года № 178-ФЗ «О приватизации государственного и муниципального имущества» и от 22 июля 2008 года № 159-ФЗ «</w:t>
      </w:r>
      <w:r w:rsidRPr="0061504A"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Об особенностях отчуждения недвижимого имущества, находящегося                                    в государственной собственности субъектов Российской Федерации или                           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61504A">
        <w:rPr>
          <w:rFonts w:ascii="Times New Roman" w:hAnsi="Times New Roman"/>
          <w:b w:val="0"/>
          <w:bCs w:val="0"/>
          <w:color w:val="auto"/>
          <w:sz w:val="22"/>
          <w:szCs w:val="22"/>
        </w:rPr>
        <w:t>»,</w:t>
      </w:r>
      <w:r w:rsidRPr="0061504A">
        <w:rPr>
          <w:rFonts w:ascii="Times New Roman" w:hAnsi="Times New Roman"/>
          <w:b w:val="0"/>
          <w:color w:val="auto"/>
          <w:sz w:val="22"/>
          <w:szCs w:val="22"/>
        </w:rPr>
        <w:t xml:space="preserve"> в соответствии с Прогнозным планом приватизации муниципального имущества, входящего в состав муниципальной казны муниципального образования Билибинский муниципальный район, на 2023 год, Совет депутатов  муниципального образования Билибинский муниципальный район,</w:t>
      </w:r>
    </w:p>
    <w:p w:rsidR="00596F12" w:rsidRPr="0061504A" w:rsidRDefault="00596F12" w:rsidP="00596F12">
      <w:pPr>
        <w:pStyle w:val="1"/>
        <w:spacing w:before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61504A">
        <w:rPr>
          <w:rFonts w:ascii="Times New Roman" w:hAnsi="Times New Roman"/>
          <w:color w:val="auto"/>
          <w:sz w:val="22"/>
          <w:szCs w:val="22"/>
        </w:rPr>
        <w:t xml:space="preserve">РЕШИЛ: </w:t>
      </w:r>
    </w:p>
    <w:p w:rsidR="00596F12" w:rsidRPr="0061504A" w:rsidRDefault="00596F12" w:rsidP="00596F12">
      <w:pPr>
        <w:rPr>
          <w:b/>
          <w:sz w:val="22"/>
          <w:szCs w:val="22"/>
        </w:rPr>
      </w:pPr>
    </w:p>
    <w:p w:rsidR="00596F12" w:rsidRPr="0061504A" w:rsidRDefault="00596F12" w:rsidP="00596F12">
      <w:pPr>
        <w:jc w:val="both"/>
        <w:rPr>
          <w:sz w:val="22"/>
          <w:szCs w:val="22"/>
        </w:rPr>
      </w:pPr>
      <w:r w:rsidRPr="0061504A">
        <w:rPr>
          <w:sz w:val="22"/>
          <w:szCs w:val="22"/>
        </w:rPr>
        <w:tab/>
        <w:t>1. Утвердить условия приватизации муниципального объекта недвижимости, входящего в состав казны муниципального образования городское поселение Билибино.</w:t>
      </w:r>
    </w:p>
    <w:p w:rsidR="00596F12" w:rsidRPr="0061504A" w:rsidRDefault="00596F12" w:rsidP="00596F12">
      <w:pPr>
        <w:jc w:val="both"/>
        <w:rPr>
          <w:sz w:val="22"/>
          <w:szCs w:val="22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4404"/>
        <w:gridCol w:w="4402"/>
      </w:tblGrid>
      <w:tr w:rsidR="00596F12" w:rsidRPr="0061504A" w:rsidTr="00596F12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1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12" w:rsidRPr="0061504A" w:rsidRDefault="00596F12" w:rsidP="00596F12">
            <w:pPr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Наименование объекта муниципального имущества муниципального образования  Билибинский муниципальный район</w:t>
            </w:r>
          </w:p>
          <w:p w:rsidR="00596F12" w:rsidRPr="0061504A" w:rsidRDefault="00596F12" w:rsidP="00596F12">
            <w:pPr>
              <w:rPr>
                <w:sz w:val="22"/>
                <w:szCs w:val="22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ind w:left="-108"/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 xml:space="preserve">Нежилое помещение </w:t>
            </w:r>
          </w:p>
        </w:tc>
      </w:tr>
      <w:tr w:rsidR="00596F12" w:rsidRPr="0061504A" w:rsidTr="00596F12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2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 xml:space="preserve">689450, Чукотский автономный округ, Билибинский район, город Билибино, улица Октябрьская, дом 3, помещение </w:t>
            </w:r>
            <w:r w:rsidRPr="0061504A">
              <w:rPr>
                <w:sz w:val="22"/>
                <w:szCs w:val="22"/>
                <w:lang w:val="en-US"/>
              </w:rPr>
              <w:t>I</w:t>
            </w:r>
            <w:r w:rsidRPr="0061504A">
              <w:rPr>
                <w:sz w:val="22"/>
                <w:szCs w:val="22"/>
              </w:rPr>
              <w:t xml:space="preserve">; Кадастровый номер </w:t>
            </w:r>
          </w:p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87:01:040003:3461</w:t>
            </w:r>
          </w:p>
        </w:tc>
      </w:tr>
      <w:tr w:rsidR="00596F12" w:rsidRPr="0061504A" w:rsidTr="00596F12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3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Собственник объекта муниципального имущества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Муниципальное образование городское поселение Билибино</w:t>
            </w:r>
          </w:p>
        </w:tc>
      </w:tr>
      <w:tr w:rsidR="00596F12" w:rsidRPr="0061504A" w:rsidTr="00596F12">
        <w:trPr>
          <w:trHeight w:val="669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4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Общая площадь помещения, м²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66,2</w:t>
            </w:r>
          </w:p>
        </w:tc>
      </w:tr>
      <w:tr w:rsidR="00596F12" w:rsidRPr="0061504A" w:rsidTr="00596F12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5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Способ приватизации</w:t>
            </w:r>
          </w:p>
          <w:p w:rsidR="00596F12" w:rsidRPr="0061504A" w:rsidRDefault="00596F12" w:rsidP="00596F12">
            <w:pPr>
              <w:rPr>
                <w:sz w:val="22"/>
                <w:szCs w:val="22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Предоставление преимущественного права выкупа арендуемого помещения</w:t>
            </w:r>
          </w:p>
        </w:tc>
      </w:tr>
      <w:tr w:rsidR="00596F12" w:rsidRPr="0061504A" w:rsidTr="00596F12">
        <w:trPr>
          <w:trHeight w:val="342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 xml:space="preserve">Цена «нежилого помещения» согласно отчету от </w:t>
            </w:r>
            <w:r w:rsidRPr="0061504A">
              <w:rPr>
                <w:sz w:val="22"/>
                <w:szCs w:val="22"/>
              </w:rPr>
              <w:br/>
              <w:t>15 мая 2023 года  № 61/2  об оценке рыночной стоимости, определенной независимым оценщиком «Центр ОМЭК» в порядке, установленном Федеральным законом от 29 июля 1998 года N 135-ФЗ "Об оценочной деятельности в Российской Федерации", без учёта НДС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2 215 000,00 рублей</w:t>
            </w:r>
          </w:p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</w:p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</w:p>
        </w:tc>
      </w:tr>
      <w:tr w:rsidR="00596F12" w:rsidRPr="0061504A" w:rsidTr="00596F12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7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Официальное печатное издание для публикации информационного сообщения о продаже объекта</w:t>
            </w:r>
          </w:p>
          <w:p w:rsidR="00596F12" w:rsidRPr="0061504A" w:rsidRDefault="00596F12" w:rsidP="00596F12">
            <w:pPr>
              <w:rPr>
                <w:sz w:val="22"/>
                <w:szCs w:val="22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«Информационный вестник Билибинского района»</w:t>
            </w:r>
          </w:p>
        </w:tc>
      </w:tr>
    </w:tbl>
    <w:p w:rsidR="00596F12" w:rsidRPr="0061504A" w:rsidRDefault="00596F12" w:rsidP="00596F12">
      <w:pPr>
        <w:ind w:firstLine="708"/>
        <w:jc w:val="both"/>
        <w:rPr>
          <w:sz w:val="22"/>
          <w:szCs w:val="22"/>
        </w:rPr>
      </w:pPr>
    </w:p>
    <w:p w:rsidR="00596F12" w:rsidRPr="0061504A" w:rsidRDefault="00596F12" w:rsidP="00596F12">
      <w:pPr>
        <w:ind w:firstLine="708"/>
        <w:jc w:val="both"/>
        <w:rPr>
          <w:sz w:val="22"/>
          <w:szCs w:val="22"/>
        </w:rPr>
      </w:pPr>
      <w:r w:rsidRPr="0061504A">
        <w:rPr>
          <w:sz w:val="22"/>
          <w:szCs w:val="22"/>
        </w:rPr>
        <w:t>2. Настоящее решение вступает в силу со дня его официального  опубликования.</w:t>
      </w:r>
    </w:p>
    <w:p w:rsidR="00596F12" w:rsidRPr="0061504A" w:rsidRDefault="00596F12" w:rsidP="00596F12">
      <w:pPr>
        <w:jc w:val="both"/>
        <w:rPr>
          <w:sz w:val="22"/>
          <w:szCs w:val="22"/>
        </w:rPr>
      </w:pPr>
    </w:p>
    <w:p w:rsidR="00596F12" w:rsidRPr="0061504A" w:rsidRDefault="00596F12" w:rsidP="00596F12">
      <w:pPr>
        <w:jc w:val="both"/>
        <w:rPr>
          <w:sz w:val="22"/>
          <w:szCs w:val="22"/>
        </w:rPr>
      </w:pPr>
    </w:p>
    <w:p w:rsidR="00596F12" w:rsidRPr="0061504A" w:rsidRDefault="00596F12" w:rsidP="00596F12">
      <w:pPr>
        <w:jc w:val="both"/>
        <w:rPr>
          <w:sz w:val="22"/>
          <w:szCs w:val="22"/>
        </w:rPr>
      </w:pPr>
      <w:r w:rsidRPr="0061504A">
        <w:rPr>
          <w:sz w:val="22"/>
          <w:szCs w:val="22"/>
        </w:rPr>
        <w:t xml:space="preserve">Председатель Совета депутатов </w:t>
      </w:r>
    </w:p>
    <w:p w:rsidR="00596F12" w:rsidRPr="0061504A" w:rsidRDefault="00596F12" w:rsidP="00596F12">
      <w:pPr>
        <w:jc w:val="both"/>
        <w:rPr>
          <w:sz w:val="22"/>
          <w:szCs w:val="22"/>
        </w:rPr>
      </w:pPr>
      <w:r w:rsidRPr="0061504A">
        <w:rPr>
          <w:sz w:val="22"/>
          <w:szCs w:val="22"/>
        </w:rPr>
        <w:t>муниципального образования</w:t>
      </w:r>
    </w:p>
    <w:p w:rsidR="00596F12" w:rsidRPr="0061504A" w:rsidRDefault="00596F12" w:rsidP="00596F12">
      <w:pPr>
        <w:jc w:val="both"/>
        <w:rPr>
          <w:sz w:val="22"/>
          <w:szCs w:val="22"/>
        </w:rPr>
      </w:pPr>
      <w:r w:rsidRPr="0061504A">
        <w:rPr>
          <w:sz w:val="22"/>
          <w:szCs w:val="22"/>
        </w:rPr>
        <w:t>Билибинский муниципальный район                                                               Н.А. Левашко</w:t>
      </w:r>
    </w:p>
    <w:p w:rsidR="00596F12" w:rsidRPr="0061504A" w:rsidRDefault="00596F12" w:rsidP="00596F12">
      <w:pPr>
        <w:jc w:val="both"/>
        <w:rPr>
          <w:sz w:val="22"/>
          <w:szCs w:val="22"/>
        </w:rPr>
      </w:pPr>
    </w:p>
    <w:p w:rsidR="00596F12" w:rsidRPr="0061504A" w:rsidRDefault="00596F12" w:rsidP="00596F12">
      <w:pPr>
        <w:jc w:val="both"/>
        <w:rPr>
          <w:sz w:val="22"/>
          <w:szCs w:val="22"/>
        </w:rPr>
      </w:pPr>
    </w:p>
    <w:p w:rsidR="00596F12" w:rsidRPr="0061504A" w:rsidRDefault="00596F12" w:rsidP="00596F12">
      <w:pPr>
        <w:jc w:val="both"/>
        <w:rPr>
          <w:sz w:val="22"/>
          <w:szCs w:val="22"/>
        </w:rPr>
      </w:pPr>
    </w:p>
    <w:p w:rsidR="00596F12" w:rsidRPr="0061504A" w:rsidRDefault="00596F12" w:rsidP="00596F12">
      <w:pPr>
        <w:jc w:val="both"/>
        <w:rPr>
          <w:sz w:val="22"/>
          <w:szCs w:val="22"/>
        </w:rPr>
      </w:pPr>
      <w:r w:rsidRPr="0061504A">
        <w:rPr>
          <w:sz w:val="22"/>
          <w:szCs w:val="22"/>
        </w:rPr>
        <w:t>Глава муниципального образования</w:t>
      </w:r>
    </w:p>
    <w:p w:rsidR="00596F12" w:rsidRPr="0061504A" w:rsidRDefault="00596F12" w:rsidP="00596F12">
      <w:pPr>
        <w:ind w:right="140"/>
        <w:jc w:val="both"/>
        <w:rPr>
          <w:sz w:val="22"/>
          <w:szCs w:val="22"/>
        </w:rPr>
      </w:pPr>
      <w:r w:rsidRPr="0061504A">
        <w:rPr>
          <w:sz w:val="22"/>
          <w:szCs w:val="22"/>
        </w:rPr>
        <w:t>Билибинский муниципальный район                                                                Е.З. Сафонов</w:t>
      </w:r>
    </w:p>
    <w:p w:rsidR="00596F12" w:rsidRPr="0061504A" w:rsidRDefault="00596F12" w:rsidP="00596F12">
      <w:pPr>
        <w:ind w:right="140"/>
        <w:jc w:val="both"/>
        <w:rPr>
          <w:sz w:val="22"/>
          <w:szCs w:val="22"/>
        </w:rPr>
      </w:pPr>
    </w:p>
    <w:p w:rsidR="00596F12" w:rsidRPr="0061504A" w:rsidRDefault="00596F12" w:rsidP="00596F12">
      <w:pPr>
        <w:pStyle w:val="a6"/>
        <w:rPr>
          <w:b/>
          <w:bCs/>
          <w:spacing w:val="20"/>
          <w:sz w:val="22"/>
          <w:szCs w:val="22"/>
        </w:rPr>
      </w:pPr>
      <w:r w:rsidRPr="0061504A">
        <w:rPr>
          <w:b/>
          <w:bCs/>
          <w:sz w:val="22"/>
          <w:szCs w:val="22"/>
        </w:rPr>
        <w:t>РОССИЙСКАЯ ФЕДЕРАЦИЯ</w:t>
      </w:r>
    </w:p>
    <w:p w:rsidR="00596F12" w:rsidRPr="0061504A" w:rsidRDefault="00596F12" w:rsidP="00596F12">
      <w:pPr>
        <w:pStyle w:val="a6"/>
        <w:rPr>
          <w:b/>
          <w:bCs/>
          <w:spacing w:val="20"/>
          <w:sz w:val="22"/>
          <w:szCs w:val="22"/>
        </w:rPr>
      </w:pPr>
      <w:r w:rsidRPr="0061504A">
        <w:rPr>
          <w:b/>
          <w:bCs/>
          <w:spacing w:val="20"/>
          <w:sz w:val="22"/>
          <w:szCs w:val="22"/>
        </w:rPr>
        <w:t>ЧУКОТСКИЙ АВТОНОМНЫЙ ОКРУГ</w:t>
      </w:r>
    </w:p>
    <w:p w:rsidR="00774572" w:rsidRDefault="00596F12" w:rsidP="00596F12">
      <w:pPr>
        <w:pStyle w:val="a6"/>
        <w:rPr>
          <w:b/>
          <w:bCs/>
          <w:spacing w:val="20"/>
          <w:sz w:val="22"/>
          <w:szCs w:val="22"/>
        </w:rPr>
      </w:pPr>
      <w:r w:rsidRPr="0061504A">
        <w:rPr>
          <w:b/>
          <w:bCs/>
          <w:spacing w:val="20"/>
          <w:sz w:val="22"/>
          <w:szCs w:val="22"/>
        </w:rPr>
        <w:t xml:space="preserve">СОВЕТ ДЕПУТАТОВ МУНИЦИПАЛЬНОГО ОБРАЗОВАНИЯ </w:t>
      </w:r>
    </w:p>
    <w:p w:rsidR="00596F12" w:rsidRPr="0061504A" w:rsidRDefault="00596F12" w:rsidP="00596F12">
      <w:pPr>
        <w:pStyle w:val="a6"/>
        <w:rPr>
          <w:b/>
          <w:bCs/>
          <w:sz w:val="22"/>
          <w:szCs w:val="22"/>
        </w:rPr>
      </w:pPr>
      <w:r w:rsidRPr="0061504A">
        <w:rPr>
          <w:b/>
          <w:bCs/>
          <w:spacing w:val="20"/>
          <w:sz w:val="22"/>
          <w:szCs w:val="22"/>
        </w:rPr>
        <w:t>БИЛИБИНСКИЙ МУНИЦИПАЛЬНЫЙ РАЙОН</w:t>
      </w:r>
    </w:p>
    <w:p w:rsidR="00596F12" w:rsidRPr="0061504A" w:rsidRDefault="00596F12" w:rsidP="00596F12">
      <w:pPr>
        <w:pStyle w:val="afb"/>
        <w:spacing w:line="360" w:lineRule="auto"/>
        <w:rPr>
          <w:sz w:val="22"/>
          <w:szCs w:val="22"/>
        </w:rPr>
      </w:pPr>
      <w:r w:rsidRPr="0061504A">
        <w:rPr>
          <w:sz w:val="22"/>
          <w:szCs w:val="22"/>
        </w:rPr>
        <w:t>шестьдесят четвёртая очередная сессия шестого созыва</w:t>
      </w:r>
    </w:p>
    <w:p w:rsidR="00596F12" w:rsidRPr="0061504A" w:rsidRDefault="00596F12" w:rsidP="00596F12">
      <w:pPr>
        <w:pStyle w:val="21"/>
        <w:jc w:val="center"/>
        <w:rPr>
          <w:bCs/>
          <w:spacing w:val="20"/>
          <w:sz w:val="22"/>
          <w:szCs w:val="22"/>
        </w:rPr>
      </w:pPr>
      <w:r w:rsidRPr="0061504A">
        <w:rPr>
          <w:spacing w:val="20"/>
          <w:sz w:val="22"/>
          <w:szCs w:val="22"/>
        </w:rPr>
        <w:t>РЕШЕНИЕ</w:t>
      </w:r>
    </w:p>
    <w:p w:rsidR="00596F12" w:rsidRPr="0061504A" w:rsidRDefault="00596F12" w:rsidP="00596F12">
      <w:pPr>
        <w:rPr>
          <w:sz w:val="22"/>
          <w:szCs w:val="22"/>
        </w:rPr>
      </w:pPr>
    </w:p>
    <w:p w:rsidR="00596F12" w:rsidRPr="0061504A" w:rsidRDefault="00596F12" w:rsidP="00596F12">
      <w:pPr>
        <w:rPr>
          <w:sz w:val="22"/>
          <w:szCs w:val="22"/>
        </w:rPr>
      </w:pPr>
      <w:r w:rsidRPr="0061504A">
        <w:rPr>
          <w:sz w:val="22"/>
          <w:szCs w:val="22"/>
        </w:rPr>
        <w:t>от 31 августа   2023 года   №5                                                                              г. Билибино</w:t>
      </w:r>
    </w:p>
    <w:p w:rsidR="00596F12" w:rsidRPr="0061504A" w:rsidRDefault="00596F12" w:rsidP="00596F12">
      <w:pPr>
        <w:rPr>
          <w:sz w:val="22"/>
          <w:szCs w:val="22"/>
        </w:rPr>
      </w:pPr>
    </w:p>
    <w:p w:rsidR="00596F12" w:rsidRPr="0061504A" w:rsidRDefault="00596F12" w:rsidP="00596F12">
      <w:pPr>
        <w:rPr>
          <w:sz w:val="22"/>
          <w:szCs w:val="22"/>
        </w:rPr>
      </w:pPr>
    </w:p>
    <w:tbl>
      <w:tblPr>
        <w:tblW w:w="7621" w:type="dxa"/>
        <w:tblLook w:val="01E0" w:firstRow="1" w:lastRow="1" w:firstColumn="1" w:lastColumn="1" w:noHBand="0" w:noVBand="0"/>
      </w:tblPr>
      <w:tblGrid>
        <w:gridCol w:w="7621"/>
      </w:tblGrid>
      <w:tr w:rsidR="00596F12" w:rsidRPr="0061504A" w:rsidTr="00596F12">
        <w:tc>
          <w:tcPr>
            <w:tcW w:w="7621" w:type="dxa"/>
            <w:hideMark/>
          </w:tcPr>
          <w:p w:rsidR="00596F12" w:rsidRPr="0061504A" w:rsidRDefault="00596F12" w:rsidP="00596F12">
            <w:pPr>
              <w:ind w:right="-108"/>
              <w:jc w:val="both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Об утверждении условий приватизации муниципальных объектов недвижимого имущества, входящих в состав казны муниципального образования  Билибинский муниципальный район</w:t>
            </w:r>
          </w:p>
        </w:tc>
      </w:tr>
    </w:tbl>
    <w:p w:rsidR="00596F12" w:rsidRPr="0061504A" w:rsidRDefault="00596F12" w:rsidP="00596F12">
      <w:pPr>
        <w:jc w:val="both"/>
        <w:rPr>
          <w:b/>
          <w:sz w:val="22"/>
          <w:szCs w:val="22"/>
        </w:rPr>
      </w:pPr>
    </w:p>
    <w:p w:rsidR="00596F12" w:rsidRPr="0061504A" w:rsidRDefault="00596F12" w:rsidP="00596F12">
      <w:pPr>
        <w:pStyle w:val="1"/>
        <w:spacing w:before="0"/>
        <w:ind w:firstLine="708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61504A">
        <w:rPr>
          <w:rFonts w:ascii="Times New Roman" w:hAnsi="Times New Roman"/>
          <w:b w:val="0"/>
          <w:color w:val="auto"/>
          <w:sz w:val="22"/>
          <w:szCs w:val="22"/>
        </w:rPr>
        <w:t>Руководствуясь Федеральным Законом от 21 декабря 2001 года № 178-ФЗ «О приватизации государственного и муниципального имущества», в соответствии с Прогнозным планом приватизации муниципального имущества, входящего в состав муниципальной казны муниципального образования Билибинский муниципальный район на 2023 год, Совет депутатов  муниципального образования Билибинский муниципальный район,</w:t>
      </w:r>
    </w:p>
    <w:p w:rsidR="00596F12" w:rsidRPr="0061504A" w:rsidRDefault="00596F12" w:rsidP="00596F12">
      <w:pPr>
        <w:pStyle w:val="1"/>
        <w:spacing w:before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61504A">
        <w:rPr>
          <w:rFonts w:ascii="Times New Roman" w:hAnsi="Times New Roman"/>
          <w:color w:val="auto"/>
          <w:sz w:val="22"/>
          <w:szCs w:val="22"/>
        </w:rPr>
        <w:t xml:space="preserve">РЕШИЛ: </w:t>
      </w:r>
    </w:p>
    <w:p w:rsidR="00596F12" w:rsidRPr="0061504A" w:rsidRDefault="00596F12" w:rsidP="00596F12">
      <w:pPr>
        <w:rPr>
          <w:b/>
          <w:sz w:val="22"/>
          <w:szCs w:val="22"/>
        </w:rPr>
      </w:pPr>
    </w:p>
    <w:p w:rsidR="00596F12" w:rsidRPr="0061504A" w:rsidRDefault="00596F12" w:rsidP="00596F12">
      <w:pPr>
        <w:jc w:val="both"/>
        <w:rPr>
          <w:sz w:val="22"/>
          <w:szCs w:val="22"/>
        </w:rPr>
      </w:pPr>
      <w:r w:rsidRPr="0061504A">
        <w:rPr>
          <w:sz w:val="22"/>
          <w:szCs w:val="22"/>
        </w:rPr>
        <w:tab/>
        <w:t>1. Утвердить условия приватизации муниципальных объектов недвижимости, входящих в состав казны муниципального образования Билибинский муниципальный район.</w:t>
      </w:r>
    </w:p>
    <w:p w:rsidR="00596F12" w:rsidRPr="0061504A" w:rsidRDefault="00596F12" w:rsidP="00596F12">
      <w:pPr>
        <w:jc w:val="both"/>
        <w:rPr>
          <w:sz w:val="22"/>
          <w:szCs w:val="22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4404"/>
        <w:gridCol w:w="4402"/>
      </w:tblGrid>
      <w:tr w:rsidR="00596F12" w:rsidRPr="0061504A" w:rsidTr="00596F12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1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12" w:rsidRPr="0061504A" w:rsidRDefault="00596F12" w:rsidP="00596F12">
            <w:pPr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Наименование объектов муниципального имущества муниципального образования  городское поселение Билибино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ind w:left="-108"/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Нежилое здание 87:01:040002:747,             в том числе земельный участок 87:01:040002:3710</w:t>
            </w:r>
          </w:p>
        </w:tc>
      </w:tr>
      <w:tr w:rsidR="00596F12" w:rsidRPr="0061504A" w:rsidTr="00596F12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 xml:space="preserve">Нежилое здание: </w:t>
            </w:r>
          </w:p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689450, Чукотский автономный округ, Билибинский район, город Билибино, улица Берзина, дом 3;</w:t>
            </w:r>
          </w:p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 xml:space="preserve">Земельный участок: </w:t>
            </w:r>
          </w:p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 xml:space="preserve"> 689450, Чукотский автономный округ, Билибинский район, город Билибино, улица Курчатова, участок 11А.</w:t>
            </w:r>
          </w:p>
        </w:tc>
      </w:tr>
      <w:tr w:rsidR="00596F12" w:rsidRPr="0061504A" w:rsidTr="00596F12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3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Собственник объекта муниципального имущества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Муниципальное образование Билибинский муниципальный район</w:t>
            </w:r>
          </w:p>
        </w:tc>
      </w:tr>
      <w:tr w:rsidR="00596F12" w:rsidRPr="0061504A" w:rsidTr="00596F12">
        <w:trPr>
          <w:trHeight w:val="669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4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Общая площадь объектов недвижимости, м²:</w:t>
            </w:r>
          </w:p>
          <w:p w:rsidR="00596F12" w:rsidRPr="0061504A" w:rsidRDefault="00596F12" w:rsidP="00596F12">
            <w:pPr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Нежилое здание</w:t>
            </w:r>
          </w:p>
          <w:p w:rsidR="00596F12" w:rsidRPr="0061504A" w:rsidRDefault="00596F12" w:rsidP="00596F12">
            <w:pPr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</w:p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124,7</w:t>
            </w:r>
          </w:p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169</w:t>
            </w:r>
          </w:p>
        </w:tc>
      </w:tr>
      <w:tr w:rsidR="00596F12" w:rsidRPr="0061504A" w:rsidTr="00596F12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5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Способ приватизации</w:t>
            </w:r>
          </w:p>
          <w:p w:rsidR="00596F12" w:rsidRPr="0061504A" w:rsidRDefault="00596F12" w:rsidP="00596F12">
            <w:pPr>
              <w:rPr>
                <w:sz w:val="22"/>
                <w:szCs w:val="22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Аукцион с открытой формой подачи предложений о цене</w:t>
            </w:r>
          </w:p>
        </w:tc>
      </w:tr>
      <w:tr w:rsidR="00596F12" w:rsidRPr="0061504A" w:rsidTr="00596F12">
        <w:trPr>
          <w:trHeight w:val="342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6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Цена «объекта недвижимого имущества» согласно отчету                от 15 мая 2023 года  № 61/4                       об оценке рыночной стоимости, определенной независимым оценщиком «Центр ОМЭК» в порядке, установленном Федеральным законом от 29 июля 1998 года N 135-ФЗ "Об оценочной деятельности в Российской Федерации", без учёта НДС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116 000,00 рублей</w:t>
            </w:r>
          </w:p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</w:p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</w:p>
        </w:tc>
      </w:tr>
      <w:tr w:rsidR="00596F12" w:rsidRPr="0061504A" w:rsidTr="00596F12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7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Официальное печатное издание для публикации информационного сообщения о продаже объекта</w:t>
            </w:r>
          </w:p>
          <w:p w:rsidR="00596F12" w:rsidRPr="0061504A" w:rsidRDefault="00596F12" w:rsidP="00596F12">
            <w:pPr>
              <w:rPr>
                <w:sz w:val="22"/>
                <w:szCs w:val="22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«Информационный вестник Билибинского района»</w:t>
            </w:r>
          </w:p>
        </w:tc>
      </w:tr>
      <w:tr w:rsidR="00596F12" w:rsidRPr="0061504A" w:rsidTr="00596F12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8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12" w:rsidRPr="0061504A" w:rsidRDefault="00596F12" w:rsidP="00596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Шаг аукциона от начальной цены продажи.</w:t>
            </w:r>
          </w:p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  <w:lang w:val="en-US"/>
              </w:rPr>
            </w:pPr>
            <w:r w:rsidRPr="0061504A">
              <w:rPr>
                <w:sz w:val="22"/>
                <w:szCs w:val="22"/>
              </w:rPr>
              <w:t xml:space="preserve">Установить 5 (пять) </w:t>
            </w:r>
            <w:r w:rsidRPr="0061504A">
              <w:rPr>
                <w:sz w:val="22"/>
                <w:szCs w:val="22"/>
                <w:lang w:val="en-US"/>
              </w:rPr>
              <w:t>%</w:t>
            </w:r>
          </w:p>
        </w:tc>
      </w:tr>
    </w:tbl>
    <w:p w:rsidR="00596F12" w:rsidRPr="0061504A" w:rsidRDefault="00596F12" w:rsidP="00596F12">
      <w:pPr>
        <w:ind w:firstLine="708"/>
        <w:jc w:val="both"/>
        <w:rPr>
          <w:sz w:val="22"/>
          <w:szCs w:val="22"/>
        </w:rPr>
      </w:pPr>
    </w:p>
    <w:p w:rsidR="00596F12" w:rsidRPr="0061504A" w:rsidRDefault="00596F12" w:rsidP="00596F12">
      <w:pPr>
        <w:ind w:firstLine="708"/>
        <w:jc w:val="both"/>
        <w:rPr>
          <w:sz w:val="22"/>
          <w:szCs w:val="22"/>
        </w:rPr>
      </w:pPr>
      <w:r w:rsidRPr="0061504A">
        <w:rPr>
          <w:sz w:val="22"/>
          <w:szCs w:val="22"/>
        </w:rPr>
        <w:t>2. Настоящее решение вступает в силу со дня его официального  опубликования.</w:t>
      </w:r>
    </w:p>
    <w:p w:rsidR="00596F12" w:rsidRPr="0061504A" w:rsidRDefault="00596F12" w:rsidP="00596F12">
      <w:pPr>
        <w:jc w:val="both"/>
        <w:rPr>
          <w:sz w:val="22"/>
          <w:szCs w:val="22"/>
        </w:rPr>
      </w:pPr>
    </w:p>
    <w:p w:rsidR="00596F12" w:rsidRPr="0061504A" w:rsidRDefault="00596F12" w:rsidP="00596F12">
      <w:pPr>
        <w:jc w:val="both"/>
        <w:rPr>
          <w:sz w:val="22"/>
          <w:szCs w:val="22"/>
        </w:rPr>
      </w:pPr>
    </w:p>
    <w:p w:rsidR="00596F12" w:rsidRPr="0061504A" w:rsidRDefault="00596F12" w:rsidP="00596F12">
      <w:pPr>
        <w:jc w:val="both"/>
        <w:rPr>
          <w:sz w:val="22"/>
          <w:szCs w:val="22"/>
        </w:rPr>
      </w:pPr>
      <w:r w:rsidRPr="0061504A">
        <w:rPr>
          <w:sz w:val="22"/>
          <w:szCs w:val="22"/>
        </w:rPr>
        <w:t xml:space="preserve">Председатель Совета депутатов </w:t>
      </w:r>
    </w:p>
    <w:p w:rsidR="00596F12" w:rsidRPr="0061504A" w:rsidRDefault="00596F12" w:rsidP="00596F12">
      <w:pPr>
        <w:jc w:val="both"/>
        <w:rPr>
          <w:sz w:val="22"/>
          <w:szCs w:val="22"/>
        </w:rPr>
      </w:pPr>
      <w:r w:rsidRPr="0061504A">
        <w:rPr>
          <w:sz w:val="22"/>
          <w:szCs w:val="22"/>
        </w:rPr>
        <w:t>муниципального образования</w:t>
      </w:r>
    </w:p>
    <w:p w:rsidR="00596F12" w:rsidRPr="0061504A" w:rsidRDefault="00596F12" w:rsidP="00596F12">
      <w:pPr>
        <w:jc w:val="both"/>
        <w:rPr>
          <w:sz w:val="22"/>
          <w:szCs w:val="22"/>
        </w:rPr>
      </w:pPr>
      <w:r w:rsidRPr="0061504A">
        <w:rPr>
          <w:sz w:val="22"/>
          <w:szCs w:val="22"/>
        </w:rPr>
        <w:t>Билибинский муниципальный район                                                               Н.А. Левашко</w:t>
      </w:r>
    </w:p>
    <w:p w:rsidR="00596F12" w:rsidRPr="0061504A" w:rsidRDefault="00596F12" w:rsidP="00596F12">
      <w:pPr>
        <w:jc w:val="both"/>
        <w:rPr>
          <w:sz w:val="22"/>
          <w:szCs w:val="22"/>
        </w:rPr>
      </w:pPr>
    </w:p>
    <w:p w:rsidR="00596F12" w:rsidRPr="0061504A" w:rsidRDefault="00596F12" w:rsidP="00596F12">
      <w:pPr>
        <w:jc w:val="both"/>
        <w:rPr>
          <w:sz w:val="22"/>
          <w:szCs w:val="22"/>
        </w:rPr>
      </w:pPr>
    </w:p>
    <w:p w:rsidR="00596F12" w:rsidRPr="0061504A" w:rsidRDefault="00596F12" w:rsidP="00596F12">
      <w:pPr>
        <w:jc w:val="both"/>
        <w:rPr>
          <w:sz w:val="22"/>
          <w:szCs w:val="22"/>
        </w:rPr>
      </w:pPr>
    </w:p>
    <w:p w:rsidR="00596F12" w:rsidRPr="0061504A" w:rsidRDefault="00596F12" w:rsidP="00596F12">
      <w:pPr>
        <w:jc w:val="both"/>
        <w:rPr>
          <w:sz w:val="22"/>
          <w:szCs w:val="22"/>
        </w:rPr>
      </w:pPr>
      <w:r w:rsidRPr="0061504A">
        <w:rPr>
          <w:sz w:val="22"/>
          <w:szCs w:val="22"/>
        </w:rPr>
        <w:t>Глава муниципального образования</w:t>
      </w:r>
    </w:p>
    <w:p w:rsidR="00596F12" w:rsidRPr="0061504A" w:rsidRDefault="00596F12" w:rsidP="00596F12">
      <w:pPr>
        <w:ind w:right="140"/>
        <w:jc w:val="both"/>
        <w:rPr>
          <w:sz w:val="22"/>
          <w:szCs w:val="22"/>
        </w:rPr>
      </w:pPr>
      <w:r w:rsidRPr="0061504A">
        <w:rPr>
          <w:sz w:val="22"/>
          <w:szCs w:val="22"/>
        </w:rPr>
        <w:t>Билибинский муниципальный район                                                                Е.З. Сафонов</w:t>
      </w:r>
    </w:p>
    <w:p w:rsidR="00596F12" w:rsidRPr="0061504A" w:rsidRDefault="00596F12" w:rsidP="00596F12">
      <w:pPr>
        <w:ind w:right="140"/>
        <w:jc w:val="both"/>
        <w:rPr>
          <w:sz w:val="22"/>
          <w:szCs w:val="22"/>
        </w:rPr>
      </w:pPr>
    </w:p>
    <w:p w:rsidR="0061504A" w:rsidRDefault="0061504A" w:rsidP="00596F12">
      <w:pPr>
        <w:pStyle w:val="a6"/>
        <w:rPr>
          <w:b/>
          <w:bCs/>
          <w:sz w:val="22"/>
          <w:szCs w:val="22"/>
        </w:rPr>
      </w:pPr>
    </w:p>
    <w:p w:rsidR="0061504A" w:rsidRDefault="0061504A" w:rsidP="00596F12">
      <w:pPr>
        <w:pStyle w:val="a6"/>
        <w:rPr>
          <w:b/>
          <w:bCs/>
          <w:sz w:val="22"/>
          <w:szCs w:val="22"/>
        </w:rPr>
      </w:pPr>
    </w:p>
    <w:p w:rsidR="0061504A" w:rsidRDefault="0061504A" w:rsidP="00596F12">
      <w:pPr>
        <w:pStyle w:val="a6"/>
        <w:rPr>
          <w:b/>
          <w:bCs/>
          <w:sz w:val="22"/>
          <w:szCs w:val="22"/>
        </w:rPr>
      </w:pPr>
    </w:p>
    <w:p w:rsidR="0061504A" w:rsidRDefault="0061504A" w:rsidP="00596F12">
      <w:pPr>
        <w:pStyle w:val="a6"/>
        <w:rPr>
          <w:b/>
          <w:bCs/>
          <w:sz w:val="22"/>
          <w:szCs w:val="22"/>
        </w:rPr>
      </w:pPr>
    </w:p>
    <w:p w:rsidR="0061504A" w:rsidRDefault="0061504A" w:rsidP="00596F12">
      <w:pPr>
        <w:pStyle w:val="a6"/>
        <w:rPr>
          <w:b/>
          <w:bCs/>
          <w:sz w:val="22"/>
          <w:szCs w:val="22"/>
        </w:rPr>
      </w:pPr>
    </w:p>
    <w:p w:rsidR="0061504A" w:rsidRDefault="0061504A" w:rsidP="00596F12">
      <w:pPr>
        <w:pStyle w:val="a6"/>
        <w:rPr>
          <w:b/>
          <w:bCs/>
          <w:sz w:val="22"/>
          <w:szCs w:val="22"/>
        </w:rPr>
      </w:pPr>
    </w:p>
    <w:p w:rsidR="0061504A" w:rsidRDefault="0061504A" w:rsidP="00596F12">
      <w:pPr>
        <w:pStyle w:val="a6"/>
        <w:rPr>
          <w:b/>
          <w:bCs/>
          <w:sz w:val="22"/>
          <w:szCs w:val="22"/>
        </w:rPr>
      </w:pPr>
    </w:p>
    <w:p w:rsidR="0061504A" w:rsidRDefault="0061504A" w:rsidP="00596F12">
      <w:pPr>
        <w:pStyle w:val="a6"/>
        <w:rPr>
          <w:b/>
          <w:bCs/>
          <w:sz w:val="22"/>
          <w:szCs w:val="22"/>
        </w:rPr>
      </w:pPr>
    </w:p>
    <w:p w:rsidR="0061504A" w:rsidRDefault="0061504A" w:rsidP="00596F12">
      <w:pPr>
        <w:pStyle w:val="a6"/>
        <w:rPr>
          <w:b/>
          <w:bCs/>
          <w:sz w:val="22"/>
          <w:szCs w:val="22"/>
        </w:rPr>
      </w:pPr>
    </w:p>
    <w:p w:rsidR="0061504A" w:rsidRDefault="0061504A" w:rsidP="00596F12">
      <w:pPr>
        <w:pStyle w:val="a6"/>
        <w:rPr>
          <w:b/>
          <w:bCs/>
          <w:sz w:val="22"/>
          <w:szCs w:val="22"/>
        </w:rPr>
      </w:pPr>
    </w:p>
    <w:p w:rsidR="00596F12" w:rsidRPr="0061504A" w:rsidRDefault="00596F12" w:rsidP="00596F12">
      <w:pPr>
        <w:pStyle w:val="a6"/>
        <w:rPr>
          <w:b/>
          <w:bCs/>
          <w:spacing w:val="20"/>
          <w:sz w:val="22"/>
          <w:szCs w:val="22"/>
        </w:rPr>
      </w:pPr>
      <w:r w:rsidRPr="0061504A">
        <w:rPr>
          <w:b/>
          <w:bCs/>
          <w:sz w:val="22"/>
          <w:szCs w:val="22"/>
        </w:rPr>
        <w:lastRenderedPageBreak/>
        <w:t>РОССИЙСКАЯ ФЕДЕРАЦИЯ</w:t>
      </w:r>
    </w:p>
    <w:p w:rsidR="00596F12" w:rsidRPr="0061504A" w:rsidRDefault="00596F12" w:rsidP="00596F12">
      <w:pPr>
        <w:pStyle w:val="a6"/>
        <w:rPr>
          <w:b/>
          <w:bCs/>
          <w:spacing w:val="20"/>
          <w:sz w:val="22"/>
          <w:szCs w:val="22"/>
        </w:rPr>
      </w:pPr>
      <w:r w:rsidRPr="0061504A">
        <w:rPr>
          <w:b/>
          <w:bCs/>
          <w:spacing w:val="20"/>
          <w:sz w:val="22"/>
          <w:szCs w:val="22"/>
        </w:rPr>
        <w:t>ЧУКОТСКИЙ АВТОНОМНЫЙ ОКРУГ</w:t>
      </w:r>
    </w:p>
    <w:p w:rsidR="00774572" w:rsidRDefault="00596F12" w:rsidP="00596F12">
      <w:pPr>
        <w:pStyle w:val="a6"/>
        <w:rPr>
          <w:b/>
          <w:bCs/>
          <w:spacing w:val="20"/>
          <w:sz w:val="22"/>
          <w:szCs w:val="22"/>
        </w:rPr>
      </w:pPr>
      <w:r w:rsidRPr="0061504A">
        <w:rPr>
          <w:b/>
          <w:bCs/>
          <w:spacing w:val="20"/>
          <w:sz w:val="22"/>
          <w:szCs w:val="22"/>
        </w:rPr>
        <w:t xml:space="preserve">СОВЕТ ДЕПУТАТОВ МУНИЦИПАЛЬНОГО ОБРАЗОВАНИЯ </w:t>
      </w:r>
    </w:p>
    <w:p w:rsidR="00596F12" w:rsidRPr="0061504A" w:rsidRDefault="00596F12" w:rsidP="00596F12">
      <w:pPr>
        <w:pStyle w:val="a6"/>
        <w:rPr>
          <w:b/>
          <w:bCs/>
          <w:sz w:val="22"/>
          <w:szCs w:val="22"/>
        </w:rPr>
      </w:pPr>
      <w:r w:rsidRPr="0061504A">
        <w:rPr>
          <w:b/>
          <w:bCs/>
          <w:spacing w:val="20"/>
          <w:sz w:val="22"/>
          <w:szCs w:val="22"/>
        </w:rPr>
        <w:t>БИЛИБИНСКИЙ МУНИЦИПАЛЬНЫЙ РАЙОН</w:t>
      </w:r>
    </w:p>
    <w:p w:rsidR="00596F12" w:rsidRPr="0061504A" w:rsidRDefault="00596F12" w:rsidP="00596F12">
      <w:pPr>
        <w:pStyle w:val="afb"/>
        <w:spacing w:line="360" w:lineRule="auto"/>
        <w:rPr>
          <w:sz w:val="22"/>
          <w:szCs w:val="22"/>
        </w:rPr>
      </w:pPr>
      <w:r w:rsidRPr="0061504A">
        <w:rPr>
          <w:sz w:val="22"/>
          <w:szCs w:val="22"/>
        </w:rPr>
        <w:t>шестьдесят четвёртая очередная сессия шестого созыва</w:t>
      </w:r>
    </w:p>
    <w:p w:rsidR="00596F12" w:rsidRPr="0061504A" w:rsidRDefault="00596F12" w:rsidP="00596F12">
      <w:pPr>
        <w:pStyle w:val="afb"/>
        <w:spacing w:line="360" w:lineRule="auto"/>
        <w:rPr>
          <w:bCs w:val="0"/>
          <w:spacing w:val="20"/>
          <w:sz w:val="22"/>
          <w:szCs w:val="22"/>
        </w:rPr>
      </w:pPr>
      <w:r w:rsidRPr="0061504A">
        <w:rPr>
          <w:bCs w:val="0"/>
          <w:spacing w:val="20"/>
          <w:sz w:val="22"/>
          <w:szCs w:val="22"/>
        </w:rPr>
        <w:t>РЕШЕНИЕ</w:t>
      </w:r>
    </w:p>
    <w:p w:rsidR="00596F12" w:rsidRPr="0061504A" w:rsidRDefault="00596F12" w:rsidP="00596F12">
      <w:pPr>
        <w:rPr>
          <w:sz w:val="22"/>
          <w:szCs w:val="22"/>
        </w:rPr>
      </w:pPr>
    </w:p>
    <w:p w:rsidR="00596F12" w:rsidRPr="0061504A" w:rsidRDefault="00596F12" w:rsidP="00596F12">
      <w:pPr>
        <w:rPr>
          <w:sz w:val="22"/>
          <w:szCs w:val="22"/>
        </w:rPr>
      </w:pPr>
      <w:r w:rsidRPr="0061504A">
        <w:rPr>
          <w:sz w:val="22"/>
          <w:szCs w:val="22"/>
        </w:rPr>
        <w:t>от 31 августа  2023 года   №6                                                                                г. Билибино</w:t>
      </w:r>
    </w:p>
    <w:p w:rsidR="00596F12" w:rsidRPr="0061504A" w:rsidRDefault="00596F12" w:rsidP="00596F12">
      <w:pPr>
        <w:rPr>
          <w:sz w:val="22"/>
          <w:szCs w:val="22"/>
        </w:rPr>
      </w:pPr>
    </w:p>
    <w:p w:rsidR="00596F12" w:rsidRPr="0061504A" w:rsidRDefault="00596F12" w:rsidP="00596F12">
      <w:pPr>
        <w:rPr>
          <w:sz w:val="22"/>
          <w:szCs w:val="22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596F12" w:rsidRPr="0061504A" w:rsidTr="00596F12">
        <w:tc>
          <w:tcPr>
            <w:tcW w:w="9889" w:type="dxa"/>
            <w:hideMark/>
          </w:tcPr>
          <w:p w:rsidR="00596F12" w:rsidRPr="0061504A" w:rsidRDefault="00596F12" w:rsidP="00596F12">
            <w:pPr>
              <w:ind w:right="-108"/>
              <w:jc w:val="both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Об утверждении условий приватизации муниципального объекта недвижимости «нежилое помещение», входящего в состав казны муниципального образования  Билибинский муниципальный район и расположенного по адресу: 689450, Чукотский автономный округ, Билибинский район, город Билибино, улица Берзина, дом 3, помещение 2</w:t>
            </w:r>
          </w:p>
        </w:tc>
      </w:tr>
    </w:tbl>
    <w:p w:rsidR="00596F12" w:rsidRPr="0061504A" w:rsidRDefault="00596F12" w:rsidP="00596F12">
      <w:pPr>
        <w:jc w:val="both"/>
        <w:rPr>
          <w:b/>
          <w:sz w:val="22"/>
          <w:szCs w:val="22"/>
        </w:rPr>
      </w:pPr>
    </w:p>
    <w:p w:rsidR="00596F12" w:rsidRPr="0061504A" w:rsidRDefault="00596F12" w:rsidP="00596F12">
      <w:pPr>
        <w:jc w:val="both"/>
        <w:rPr>
          <w:b/>
          <w:sz w:val="22"/>
          <w:szCs w:val="22"/>
        </w:rPr>
      </w:pPr>
    </w:p>
    <w:p w:rsidR="00596F12" w:rsidRPr="0061504A" w:rsidRDefault="00596F12" w:rsidP="00596F12">
      <w:pPr>
        <w:pStyle w:val="1"/>
        <w:spacing w:before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61504A">
        <w:rPr>
          <w:color w:val="auto"/>
          <w:sz w:val="22"/>
          <w:szCs w:val="22"/>
        </w:rPr>
        <w:tab/>
      </w:r>
      <w:r w:rsidRPr="0061504A">
        <w:rPr>
          <w:rFonts w:ascii="Times New Roman" w:hAnsi="Times New Roman"/>
          <w:b w:val="0"/>
          <w:color w:val="auto"/>
          <w:sz w:val="22"/>
          <w:szCs w:val="22"/>
        </w:rPr>
        <w:t xml:space="preserve">Учитывая обращение арендатора объекта недвижимого имущества,  индивидуального предпринимателя Дон Александра Георгиевича, </w:t>
      </w:r>
      <w:r w:rsidRPr="0061504A">
        <w:rPr>
          <w:rFonts w:ascii="Times New Roman" w:hAnsi="Times New Roman"/>
          <w:b w:val="0"/>
          <w:bCs w:val="0"/>
          <w:color w:val="auto"/>
          <w:sz w:val="22"/>
          <w:szCs w:val="22"/>
        </w:rPr>
        <w:t>руководствуясь Федеральными Законами от 21 декабря 2001 года № 178-ФЗ «О приватизации государственного и муниципального имущества» и от 22 июля 2008 года № 159-ФЗ «</w:t>
      </w:r>
      <w:r w:rsidRPr="0061504A"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                          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61504A">
        <w:rPr>
          <w:rFonts w:ascii="Times New Roman" w:hAnsi="Times New Roman"/>
          <w:b w:val="0"/>
          <w:bCs w:val="0"/>
          <w:color w:val="auto"/>
          <w:sz w:val="22"/>
          <w:szCs w:val="22"/>
        </w:rPr>
        <w:t>»,</w:t>
      </w:r>
      <w:r w:rsidRPr="0061504A">
        <w:rPr>
          <w:rFonts w:ascii="Times New Roman" w:hAnsi="Times New Roman"/>
          <w:b w:val="0"/>
          <w:color w:val="auto"/>
          <w:sz w:val="22"/>
          <w:szCs w:val="22"/>
        </w:rPr>
        <w:t xml:space="preserve"> в соответствии с Прогнозным планом приватизации муниципального имущества, входящего в состав муниципальной казны муниципального образования Билибинский муниципальный район на 2023 год, Совет депутатов  муниципального образования Билибинский муниципальный район,</w:t>
      </w:r>
    </w:p>
    <w:p w:rsidR="00596F12" w:rsidRPr="0061504A" w:rsidRDefault="00596F12" w:rsidP="00596F12">
      <w:pPr>
        <w:pStyle w:val="1"/>
        <w:spacing w:before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61504A">
        <w:rPr>
          <w:rFonts w:ascii="Times New Roman" w:hAnsi="Times New Roman"/>
          <w:color w:val="auto"/>
          <w:sz w:val="22"/>
          <w:szCs w:val="22"/>
        </w:rPr>
        <w:t xml:space="preserve">РЕШИЛ: </w:t>
      </w:r>
    </w:p>
    <w:p w:rsidR="00596F12" w:rsidRPr="0061504A" w:rsidRDefault="00596F12" w:rsidP="00596F12">
      <w:pPr>
        <w:jc w:val="both"/>
        <w:rPr>
          <w:sz w:val="22"/>
          <w:szCs w:val="22"/>
        </w:rPr>
      </w:pPr>
      <w:r w:rsidRPr="0061504A">
        <w:rPr>
          <w:sz w:val="22"/>
          <w:szCs w:val="22"/>
        </w:rPr>
        <w:tab/>
        <w:t>1. Утвердить условия приватизации муниципального объекта недвижимости, входящего в состав казны муниципального образования Билибинский муниципальный район.</w:t>
      </w:r>
    </w:p>
    <w:p w:rsidR="00596F12" w:rsidRPr="0061504A" w:rsidRDefault="00596F12" w:rsidP="00596F12">
      <w:pPr>
        <w:jc w:val="both"/>
        <w:rPr>
          <w:sz w:val="22"/>
          <w:szCs w:val="22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4404"/>
        <w:gridCol w:w="4402"/>
      </w:tblGrid>
      <w:tr w:rsidR="00596F12" w:rsidRPr="0061504A" w:rsidTr="00596F12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1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12" w:rsidRPr="0061504A" w:rsidRDefault="00596F12" w:rsidP="00596F12">
            <w:pPr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Наименование объекта муниципального имущества муниципального образования  Билибинский муниципальный район</w:t>
            </w:r>
          </w:p>
          <w:p w:rsidR="00596F12" w:rsidRPr="0061504A" w:rsidRDefault="00596F12" w:rsidP="00596F12">
            <w:pPr>
              <w:rPr>
                <w:sz w:val="22"/>
                <w:szCs w:val="22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ind w:left="-108"/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 xml:space="preserve">Нежилое помещение </w:t>
            </w:r>
          </w:p>
        </w:tc>
      </w:tr>
      <w:tr w:rsidR="00596F12" w:rsidRPr="0061504A" w:rsidTr="00596F12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2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 xml:space="preserve">689450, Чукотский автономный округ, Билибинский район, город Билибино, улица Берзина, дом 3, помещение 2; Кадастровый номер </w:t>
            </w:r>
          </w:p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87:01:040002:3133</w:t>
            </w:r>
          </w:p>
        </w:tc>
      </w:tr>
      <w:tr w:rsidR="00596F12" w:rsidRPr="0061504A" w:rsidTr="00596F12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3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Собственник объекта муниципального имущества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Муниципальное образование Билибинский муниципальный район</w:t>
            </w:r>
          </w:p>
        </w:tc>
      </w:tr>
      <w:tr w:rsidR="00596F12" w:rsidRPr="0061504A" w:rsidTr="00596F12">
        <w:trPr>
          <w:trHeight w:val="669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4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Общая площадь помещения, м²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281,1</w:t>
            </w:r>
          </w:p>
        </w:tc>
      </w:tr>
      <w:tr w:rsidR="00596F12" w:rsidRPr="0061504A" w:rsidTr="00596F12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5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Способ приватизации</w:t>
            </w:r>
          </w:p>
          <w:p w:rsidR="00596F12" w:rsidRPr="0061504A" w:rsidRDefault="00596F12" w:rsidP="00596F12">
            <w:pPr>
              <w:rPr>
                <w:sz w:val="22"/>
                <w:szCs w:val="22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Предоставление преимущественного права выкупа арендуемого помещения</w:t>
            </w:r>
          </w:p>
        </w:tc>
      </w:tr>
      <w:tr w:rsidR="00596F12" w:rsidRPr="0061504A" w:rsidTr="00596F12">
        <w:trPr>
          <w:trHeight w:val="342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 xml:space="preserve">Цена «нежилого помещения» согласно отчету от </w:t>
            </w:r>
            <w:r w:rsidRPr="0061504A">
              <w:rPr>
                <w:sz w:val="22"/>
                <w:szCs w:val="22"/>
              </w:rPr>
              <w:br/>
              <w:t>15 мая 2023 года  № 61/3  об оценке рыночной стоимости, определенной независимым оценщиком «Центр ОМЭК» в порядке, установленном Федеральным законом от 29 июля 1998 года N 135-ФЗ "Об оценочной деятельности в Российской Федерации", без учёта НДС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2 049 000,00 рублей</w:t>
            </w:r>
          </w:p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</w:p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</w:p>
        </w:tc>
      </w:tr>
      <w:tr w:rsidR="00596F12" w:rsidRPr="0061504A" w:rsidTr="00596F12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7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Официальное печатное издание для публикации информационного сообщения о продаже объекта</w:t>
            </w:r>
          </w:p>
          <w:p w:rsidR="00596F12" w:rsidRPr="0061504A" w:rsidRDefault="00596F12" w:rsidP="00596F12">
            <w:pPr>
              <w:rPr>
                <w:sz w:val="22"/>
                <w:szCs w:val="22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«Информационный вестник Билибинского района»</w:t>
            </w:r>
          </w:p>
        </w:tc>
      </w:tr>
    </w:tbl>
    <w:p w:rsidR="00596F12" w:rsidRPr="0061504A" w:rsidRDefault="00596F12" w:rsidP="00596F12">
      <w:pPr>
        <w:ind w:firstLine="708"/>
        <w:jc w:val="both"/>
        <w:rPr>
          <w:sz w:val="22"/>
          <w:szCs w:val="22"/>
        </w:rPr>
      </w:pPr>
    </w:p>
    <w:p w:rsidR="00596F12" w:rsidRPr="0061504A" w:rsidRDefault="00596F12" w:rsidP="00596F12">
      <w:pPr>
        <w:ind w:firstLine="708"/>
        <w:jc w:val="both"/>
        <w:rPr>
          <w:sz w:val="22"/>
          <w:szCs w:val="22"/>
        </w:rPr>
      </w:pPr>
      <w:r w:rsidRPr="0061504A">
        <w:rPr>
          <w:sz w:val="22"/>
          <w:szCs w:val="22"/>
        </w:rPr>
        <w:t>2. Настоящее решение вступает в силу со дня его официального  опубликования.</w:t>
      </w:r>
    </w:p>
    <w:p w:rsidR="00596F12" w:rsidRPr="0061504A" w:rsidRDefault="00596F12" w:rsidP="00596F12">
      <w:pPr>
        <w:jc w:val="both"/>
        <w:rPr>
          <w:sz w:val="22"/>
          <w:szCs w:val="22"/>
        </w:rPr>
      </w:pPr>
    </w:p>
    <w:p w:rsidR="00596F12" w:rsidRPr="0061504A" w:rsidRDefault="00596F12" w:rsidP="00596F12">
      <w:pPr>
        <w:jc w:val="both"/>
        <w:rPr>
          <w:sz w:val="22"/>
          <w:szCs w:val="22"/>
        </w:rPr>
      </w:pPr>
    </w:p>
    <w:p w:rsidR="00596F12" w:rsidRPr="0061504A" w:rsidRDefault="00596F12" w:rsidP="00596F12">
      <w:pPr>
        <w:jc w:val="both"/>
        <w:rPr>
          <w:sz w:val="22"/>
          <w:szCs w:val="22"/>
        </w:rPr>
      </w:pPr>
      <w:r w:rsidRPr="0061504A">
        <w:rPr>
          <w:sz w:val="22"/>
          <w:szCs w:val="22"/>
        </w:rPr>
        <w:t xml:space="preserve">Председатель Совета депутатов </w:t>
      </w:r>
    </w:p>
    <w:p w:rsidR="00596F12" w:rsidRPr="0061504A" w:rsidRDefault="00596F12" w:rsidP="00596F12">
      <w:pPr>
        <w:jc w:val="both"/>
        <w:rPr>
          <w:sz w:val="22"/>
          <w:szCs w:val="22"/>
        </w:rPr>
      </w:pPr>
      <w:r w:rsidRPr="0061504A">
        <w:rPr>
          <w:sz w:val="22"/>
          <w:szCs w:val="22"/>
        </w:rPr>
        <w:t>муниципального образования</w:t>
      </w:r>
    </w:p>
    <w:p w:rsidR="00596F12" w:rsidRPr="0061504A" w:rsidRDefault="00596F12" w:rsidP="00596F12">
      <w:pPr>
        <w:jc w:val="both"/>
        <w:rPr>
          <w:sz w:val="22"/>
          <w:szCs w:val="22"/>
        </w:rPr>
      </w:pPr>
      <w:r w:rsidRPr="0061504A">
        <w:rPr>
          <w:sz w:val="22"/>
          <w:szCs w:val="22"/>
        </w:rPr>
        <w:t>Билибинский муниципальный район                                                               Н.А. Левашко</w:t>
      </w:r>
    </w:p>
    <w:p w:rsidR="00596F12" w:rsidRPr="0061504A" w:rsidRDefault="00596F12" w:rsidP="00596F12">
      <w:pPr>
        <w:jc w:val="both"/>
        <w:rPr>
          <w:sz w:val="22"/>
          <w:szCs w:val="22"/>
        </w:rPr>
      </w:pPr>
    </w:p>
    <w:p w:rsidR="00596F12" w:rsidRPr="0061504A" w:rsidRDefault="00596F12" w:rsidP="00596F12">
      <w:pPr>
        <w:jc w:val="both"/>
        <w:rPr>
          <w:sz w:val="22"/>
          <w:szCs w:val="22"/>
        </w:rPr>
      </w:pPr>
    </w:p>
    <w:p w:rsidR="00596F12" w:rsidRPr="0061504A" w:rsidRDefault="00596F12" w:rsidP="00596F12">
      <w:pPr>
        <w:jc w:val="both"/>
        <w:rPr>
          <w:sz w:val="22"/>
          <w:szCs w:val="22"/>
        </w:rPr>
      </w:pPr>
    </w:p>
    <w:p w:rsidR="00596F12" w:rsidRPr="0061504A" w:rsidRDefault="00596F12" w:rsidP="00596F12">
      <w:pPr>
        <w:jc w:val="both"/>
        <w:rPr>
          <w:sz w:val="22"/>
          <w:szCs w:val="22"/>
        </w:rPr>
      </w:pPr>
      <w:r w:rsidRPr="0061504A">
        <w:rPr>
          <w:sz w:val="22"/>
          <w:szCs w:val="22"/>
        </w:rPr>
        <w:t>Глава муниципального образования</w:t>
      </w:r>
    </w:p>
    <w:p w:rsidR="00596F12" w:rsidRPr="0061504A" w:rsidRDefault="00596F12" w:rsidP="00596F12">
      <w:pPr>
        <w:ind w:right="140"/>
        <w:jc w:val="both"/>
        <w:rPr>
          <w:sz w:val="22"/>
          <w:szCs w:val="22"/>
        </w:rPr>
      </w:pPr>
      <w:r w:rsidRPr="0061504A">
        <w:rPr>
          <w:sz w:val="22"/>
          <w:szCs w:val="22"/>
        </w:rPr>
        <w:t>Билибинский муниципальный район                                                                Е.З. Сафонов</w:t>
      </w:r>
    </w:p>
    <w:p w:rsidR="00596F12" w:rsidRPr="0061504A" w:rsidRDefault="00596F12" w:rsidP="00596F12">
      <w:pPr>
        <w:ind w:right="140"/>
        <w:jc w:val="both"/>
        <w:rPr>
          <w:sz w:val="22"/>
          <w:szCs w:val="22"/>
        </w:rPr>
      </w:pPr>
    </w:p>
    <w:p w:rsidR="00596F12" w:rsidRPr="0061504A" w:rsidRDefault="00596F12" w:rsidP="00596F12">
      <w:pPr>
        <w:pStyle w:val="a6"/>
        <w:rPr>
          <w:b/>
          <w:bCs/>
          <w:spacing w:val="20"/>
          <w:sz w:val="22"/>
          <w:szCs w:val="22"/>
        </w:rPr>
      </w:pPr>
      <w:r w:rsidRPr="0061504A">
        <w:rPr>
          <w:b/>
          <w:bCs/>
          <w:sz w:val="22"/>
          <w:szCs w:val="22"/>
        </w:rPr>
        <w:t>РОССИЙСКАЯ ФЕДЕРАЦИЯ</w:t>
      </w:r>
    </w:p>
    <w:p w:rsidR="00596F12" w:rsidRPr="0061504A" w:rsidRDefault="00596F12" w:rsidP="00596F12">
      <w:pPr>
        <w:pStyle w:val="a6"/>
        <w:rPr>
          <w:b/>
          <w:bCs/>
          <w:spacing w:val="20"/>
          <w:sz w:val="22"/>
          <w:szCs w:val="22"/>
        </w:rPr>
      </w:pPr>
      <w:r w:rsidRPr="0061504A">
        <w:rPr>
          <w:b/>
          <w:bCs/>
          <w:spacing w:val="20"/>
          <w:sz w:val="22"/>
          <w:szCs w:val="22"/>
        </w:rPr>
        <w:t>ЧУКОТСКИЙ АВТОНОМНЫЙ ОКРУГ</w:t>
      </w:r>
    </w:p>
    <w:p w:rsidR="00774572" w:rsidRDefault="00596F12" w:rsidP="00596F12">
      <w:pPr>
        <w:pStyle w:val="a6"/>
        <w:rPr>
          <w:b/>
          <w:bCs/>
          <w:spacing w:val="20"/>
          <w:sz w:val="22"/>
          <w:szCs w:val="22"/>
        </w:rPr>
      </w:pPr>
      <w:r w:rsidRPr="0061504A">
        <w:rPr>
          <w:b/>
          <w:bCs/>
          <w:spacing w:val="20"/>
          <w:sz w:val="22"/>
          <w:szCs w:val="22"/>
        </w:rPr>
        <w:t xml:space="preserve">СОВЕТ ДЕПУТАТОВ МУНИЦИПАЛЬНОГО ОБРАЗОВАНИЯ </w:t>
      </w:r>
    </w:p>
    <w:p w:rsidR="00596F12" w:rsidRPr="0061504A" w:rsidRDefault="00596F12" w:rsidP="00596F12">
      <w:pPr>
        <w:pStyle w:val="a6"/>
        <w:rPr>
          <w:b/>
          <w:bCs/>
          <w:sz w:val="22"/>
          <w:szCs w:val="22"/>
        </w:rPr>
      </w:pPr>
      <w:r w:rsidRPr="0061504A">
        <w:rPr>
          <w:b/>
          <w:bCs/>
          <w:spacing w:val="20"/>
          <w:sz w:val="22"/>
          <w:szCs w:val="22"/>
        </w:rPr>
        <w:t>БИЛИБИНСКИЙ МУНИЦИПАЛЬНЫЙ РАЙОН</w:t>
      </w:r>
    </w:p>
    <w:p w:rsidR="00596F12" w:rsidRPr="0061504A" w:rsidRDefault="00596F12" w:rsidP="00596F12">
      <w:pPr>
        <w:pStyle w:val="afb"/>
        <w:spacing w:line="360" w:lineRule="auto"/>
        <w:rPr>
          <w:sz w:val="22"/>
          <w:szCs w:val="22"/>
        </w:rPr>
      </w:pPr>
      <w:r w:rsidRPr="0061504A">
        <w:rPr>
          <w:sz w:val="22"/>
          <w:szCs w:val="22"/>
        </w:rPr>
        <w:t>шестьдесят четвёртая очередная сессия шестого созыва</w:t>
      </w:r>
    </w:p>
    <w:p w:rsidR="00596F12" w:rsidRPr="0061504A" w:rsidRDefault="00596F12" w:rsidP="00596F12">
      <w:pPr>
        <w:pStyle w:val="21"/>
        <w:jc w:val="center"/>
        <w:rPr>
          <w:bCs/>
          <w:spacing w:val="20"/>
          <w:sz w:val="22"/>
          <w:szCs w:val="22"/>
        </w:rPr>
      </w:pPr>
      <w:r w:rsidRPr="0061504A">
        <w:rPr>
          <w:spacing w:val="20"/>
          <w:sz w:val="22"/>
          <w:szCs w:val="22"/>
        </w:rPr>
        <w:t>РЕШЕНИЕ</w:t>
      </w:r>
    </w:p>
    <w:p w:rsidR="00596F12" w:rsidRPr="0061504A" w:rsidRDefault="00596F12" w:rsidP="00596F12">
      <w:pPr>
        <w:rPr>
          <w:sz w:val="22"/>
          <w:szCs w:val="22"/>
        </w:rPr>
      </w:pPr>
    </w:p>
    <w:p w:rsidR="00596F12" w:rsidRPr="0061504A" w:rsidRDefault="00596F12" w:rsidP="00596F12">
      <w:pPr>
        <w:rPr>
          <w:sz w:val="22"/>
          <w:szCs w:val="22"/>
        </w:rPr>
      </w:pPr>
      <w:r w:rsidRPr="0061504A">
        <w:rPr>
          <w:sz w:val="22"/>
          <w:szCs w:val="22"/>
        </w:rPr>
        <w:t>от 31 августа  2023 года   №7                                                                                г. Билибино</w:t>
      </w:r>
    </w:p>
    <w:p w:rsidR="00596F12" w:rsidRPr="0061504A" w:rsidRDefault="00596F12" w:rsidP="00596F12">
      <w:pPr>
        <w:rPr>
          <w:sz w:val="22"/>
          <w:szCs w:val="22"/>
        </w:rPr>
      </w:pPr>
    </w:p>
    <w:p w:rsidR="00596F12" w:rsidRPr="0061504A" w:rsidRDefault="00596F12" w:rsidP="00596F12">
      <w:pPr>
        <w:rPr>
          <w:sz w:val="22"/>
          <w:szCs w:val="22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596F12" w:rsidRPr="0061504A" w:rsidTr="00596F12">
        <w:tc>
          <w:tcPr>
            <w:tcW w:w="9889" w:type="dxa"/>
            <w:hideMark/>
          </w:tcPr>
          <w:p w:rsidR="00596F12" w:rsidRPr="0061504A" w:rsidRDefault="00596F12" w:rsidP="00596F12">
            <w:pPr>
              <w:ind w:right="-108"/>
              <w:jc w:val="both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 xml:space="preserve">Об утверждении условий приватизации муниципального объекта недвижимости «нежилое помещение», входящего в состав казны муниципального образования  Билибинский муниципальный район и расположенного по адресу: 689450, Чукотский автономный округ, Билибинский район, город Билибино, микрорайон Восточный, дом 8, корпус 2, помещение </w:t>
            </w:r>
            <w:r w:rsidRPr="0061504A">
              <w:rPr>
                <w:sz w:val="22"/>
                <w:szCs w:val="22"/>
                <w:lang w:val="en-US"/>
              </w:rPr>
              <w:t>II</w:t>
            </w:r>
          </w:p>
        </w:tc>
      </w:tr>
    </w:tbl>
    <w:p w:rsidR="00596F12" w:rsidRPr="0061504A" w:rsidRDefault="00596F12" w:rsidP="00596F12">
      <w:pPr>
        <w:jc w:val="both"/>
        <w:rPr>
          <w:b/>
          <w:sz w:val="22"/>
          <w:szCs w:val="22"/>
        </w:rPr>
      </w:pPr>
    </w:p>
    <w:p w:rsidR="00596F12" w:rsidRPr="0061504A" w:rsidRDefault="00596F12" w:rsidP="00596F12">
      <w:pPr>
        <w:pStyle w:val="1"/>
        <w:spacing w:before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61504A">
        <w:rPr>
          <w:color w:val="auto"/>
          <w:sz w:val="22"/>
          <w:szCs w:val="22"/>
        </w:rPr>
        <w:tab/>
      </w:r>
      <w:r w:rsidRPr="0061504A">
        <w:rPr>
          <w:rFonts w:ascii="Times New Roman" w:hAnsi="Times New Roman"/>
          <w:b w:val="0"/>
          <w:color w:val="auto"/>
          <w:sz w:val="22"/>
          <w:szCs w:val="22"/>
        </w:rPr>
        <w:t xml:space="preserve">Учитывая обращение арендатора объекта недвижимого имущества,  индивидуального предпринимателя Москаленко Сергея Владимировича, </w:t>
      </w:r>
      <w:r w:rsidRPr="0061504A">
        <w:rPr>
          <w:rFonts w:ascii="Times New Roman" w:hAnsi="Times New Roman"/>
          <w:b w:val="0"/>
          <w:bCs w:val="0"/>
          <w:color w:val="auto"/>
          <w:sz w:val="22"/>
          <w:szCs w:val="22"/>
        </w:rPr>
        <w:t>руководствуясь Федеральными Законами от 21 декабря 2001 года № 178-ФЗ                        «О приватизации государственного и муниципального имущества» и от 22 июля 2008 года № 159-ФЗ «</w:t>
      </w:r>
      <w:r w:rsidRPr="0061504A"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Об особенностях отчуждения недвижимого имущества, находящегося в государственной собственности субъектов Российской Федерации                                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61504A">
        <w:rPr>
          <w:rFonts w:ascii="Times New Roman" w:hAnsi="Times New Roman"/>
          <w:b w:val="0"/>
          <w:bCs w:val="0"/>
          <w:color w:val="auto"/>
          <w:sz w:val="22"/>
          <w:szCs w:val="22"/>
        </w:rPr>
        <w:t>»,</w:t>
      </w:r>
      <w:r w:rsidRPr="0061504A">
        <w:rPr>
          <w:rFonts w:ascii="Times New Roman" w:hAnsi="Times New Roman"/>
          <w:b w:val="0"/>
          <w:color w:val="auto"/>
          <w:sz w:val="22"/>
          <w:szCs w:val="22"/>
        </w:rPr>
        <w:t xml:space="preserve"> в соответствии с Прогнозным планом приватизации муниципального имущества, входящего в состав муниципальной казны муниципального образования Билибинский муниципальный район на 2023 год, Совет депутатов  муниципального образования Билибинский муниципальный район,</w:t>
      </w:r>
    </w:p>
    <w:p w:rsidR="00596F12" w:rsidRPr="0061504A" w:rsidRDefault="00596F12" w:rsidP="00596F12">
      <w:pPr>
        <w:pStyle w:val="1"/>
        <w:spacing w:before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61504A">
        <w:rPr>
          <w:rFonts w:ascii="Times New Roman" w:hAnsi="Times New Roman"/>
          <w:color w:val="auto"/>
          <w:sz w:val="22"/>
          <w:szCs w:val="22"/>
        </w:rPr>
        <w:t xml:space="preserve">РЕШИЛ: </w:t>
      </w:r>
    </w:p>
    <w:p w:rsidR="00596F12" w:rsidRPr="0061504A" w:rsidRDefault="00596F12" w:rsidP="00596F12">
      <w:pPr>
        <w:rPr>
          <w:b/>
          <w:sz w:val="22"/>
          <w:szCs w:val="22"/>
        </w:rPr>
      </w:pPr>
    </w:p>
    <w:p w:rsidR="00596F12" w:rsidRPr="0061504A" w:rsidRDefault="00596F12" w:rsidP="00596F12">
      <w:pPr>
        <w:jc w:val="both"/>
        <w:rPr>
          <w:sz w:val="22"/>
          <w:szCs w:val="22"/>
        </w:rPr>
      </w:pPr>
      <w:r w:rsidRPr="0061504A">
        <w:rPr>
          <w:sz w:val="22"/>
          <w:szCs w:val="22"/>
        </w:rPr>
        <w:lastRenderedPageBreak/>
        <w:tab/>
        <w:t>1. Утвердить условия приватизации муниципального объекта недвижимости, входящего в состав казны муниципального образования Билибинский муниципальный район.</w:t>
      </w:r>
    </w:p>
    <w:p w:rsidR="00596F12" w:rsidRPr="0061504A" w:rsidRDefault="00596F12" w:rsidP="00596F12">
      <w:pPr>
        <w:jc w:val="both"/>
        <w:rPr>
          <w:sz w:val="22"/>
          <w:szCs w:val="22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4404"/>
        <w:gridCol w:w="4402"/>
      </w:tblGrid>
      <w:tr w:rsidR="00596F12" w:rsidRPr="0061504A" w:rsidTr="00596F12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1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12" w:rsidRPr="0061504A" w:rsidRDefault="00596F12" w:rsidP="00596F12">
            <w:pPr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Наименование объекта муниципального имущества муниципального образования  Билибинский муниципальный район</w:t>
            </w:r>
          </w:p>
          <w:p w:rsidR="00596F12" w:rsidRPr="0061504A" w:rsidRDefault="00596F12" w:rsidP="00596F12">
            <w:pPr>
              <w:rPr>
                <w:sz w:val="22"/>
                <w:szCs w:val="22"/>
              </w:rPr>
            </w:pPr>
          </w:p>
          <w:p w:rsidR="00596F12" w:rsidRPr="0061504A" w:rsidRDefault="00596F12" w:rsidP="00596F12">
            <w:pPr>
              <w:rPr>
                <w:sz w:val="22"/>
                <w:szCs w:val="22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ind w:left="-108"/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 xml:space="preserve">Нежилое помещение </w:t>
            </w:r>
          </w:p>
        </w:tc>
      </w:tr>
      <w:tr w:rsidR="00596F12" w:rsidRPr="0061504A" w:rsidTr="00596F12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2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 xml:space="preserve">689450, Чукотский автономный округ, Билибинский район, город Билибино, микрорайон Восточный, дом 8, корпус 2, помещение </w:t>
            </w:r>
            <w:r w:rsidRPr="0061504A">
              <w:rPr>
                <w:sz w:val="22"/>
                <w:szCs w:val="22"/>
                <w:lang w:val="en-US"/>
              </w:rPr>
              <w:t>II</w:t>
            </w:r>
            <w:r w:rsidRPr="0061504A">
              <w:rPr>
                <w:sz w:val="22"/>
                <w:szCs w:val="22"/>
              </w:rPr>
              <w:t xml:space="preserve">; Кадастровый номер </w:t>
            </w:r>
          </w:p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87:01:040003:3435</w:t>
            </w:r>
          </w:p>
        </w:tc>
      </w:tr>
      <w:tr w:rsidR="00596F12" w:rsidRPr="0061504A" w:rsidTr="00596F12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3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Собственник объекта муниципального имущества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Муниципальное образование Билибинский муниципальный район</w:t>
            </w:r>
          </w:p>
        </w:tc>
      </w:tr>
      <w:tr w:rsidR="00596F12" w:rsidRPr="0061504A" w:rsidTr="00596F12">
        <w:trPr>
          <w:trHeight w:val="669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4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Общая площадь помещения, м²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109,4</w:t>
            </w:r>
          </w:p>
        </w:tc>
      </w:tr>
      <w:tr w:rsidR="00596F12" w:rsidRPr="0061504A" w:rsidTr="00596F12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5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Способ приватизации</w:t>
            </w:r>
          </w:p>
          <w:p w:rsidR="00596F12" w:rsidRPr="0061504A" w:rsidRDefault="00596F12" w:rsidP="00596F12">
            <w:pPr>
              <w:rPr>
                <w:sz w:val="22"/>
                <w:szCs w:val="22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Предоставление преимущественного права выкупа арендуемого помещения</w:t>
            </w:r>
          </w:p>
        </w:tc>
      </w:tr>
      <w:tr w:rsidR="00596F12" w:rsidRPr="0061504A" w:rsidTr="00596F12">
        <w:trPr>
          <w:trHeight w:val="342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6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 xml:space="preserve">Цена «нежилого помещения» согласно отчету от </w:t>
            </w:r>
            <w:r w:rsidRPr="0061504A">
              <w:rPr>
                <w:sz w:val="22"/>
                <w:szCs w:val="22"/>
              </w:rPr>
              <w:br/>
              <w:t>1 июня 2023 года  № 76/2  об оценке рыночной стоимости, определенной независимым оценщиком «Центр ОМЭК» в порядке, установленном Федеральным законом от 29 июля 1998 года N 135-ФЗ "Об оценочной деятельности в Российской Федерации", без учёта НДС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3 267 000,00 рублей</w:t>
            </w:r>
          </w:p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</w:p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</w:p>
        </w:tc>
      </w:tr>
      <w:tr w:rsidR="00596F12" w:rsidRPr="0061504A" w:rsidTr="00596F12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7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Официальное печатное издание для публикации информационного сообщения о продаже объекта</w:t>
            </w:r>
          </w:p>
          <w:p w:rsidR="00596F12" w:rsidRPr="0061504A" w:rsidRDefault="00596F12" w:rsidP="00596F12">
            <w:pPr>
              <w:rPr>
                <w:sz w:val="22"/>
                <w:szCs w:val="22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«Информационный вестник Билибинского района»</w:t>
            </w:r>
          </w:p>
        </w:tc>
      </w:tr>
    </w:tbl>
    <w:p w:rsidR="00596F12" w:rsidRPr="0061504A" w:rsidRDefault="00596F12" w:rsidP="00596F12">
      <w:pPr>
        <w:ind w:firstLine="708"/>
        <w:jc w:val="both"/>
        <w:rPr>
          <w:sz w:val="22"/>
          <w:szCs w:val="22"/>
        </w:rPr>
      </w:pPr>
    </w:p>
    <w:p w:rsidR="00596F12" w:rsidRPr="0061504A" w:rsidRDefault="00596F12" w:rsidP="00596F12">
      <w:pPr>
        <w:ind w:firstLine="708"/>
        <w:jc w:val="both"/>
        <w:rPr>
          <w:sz w:val="22"/>
          <w:szCs w:val="22"/>
        </w:rPr>
      </w:pPr>
      <w:r w:rsidRPr="0061504A">
        <w:rPr>
          <w:sz w:val="22"/>
          <w:szCs w:val="22"/>
        </w:rPr>
        <w:t>2. Настоящее решение вступает в силу со дня его официального  опубликования.</w:t>
      </w:r>
    </w:p>
    <w:p w:rsidR="00596F12" w:rsidRPr="0061504A" w:rsidRDefault="00596F12" w:rsidP="00596F12">
      <w:pPr>
        <w:jc w:val="both"/>
        <w:rPr>
          <w:sz w:val="22"/>
          <w:szCs w:val="22"/>
        </w:rPr>
      </w:pPr>
    </w:p>
    <w:p w:rsidR="00596F12" w:rsidRPr="0061504A" w:rsidRDefault="00596F12" w:rsidP="00596F12">
      <w:pPr>
        <w:jc w:val="both"/>
        <w:rPr>
          <w:sz w:val="22"/>
          <w:szCs w:val="22"/>
        </w:rPr>
      </w:pPr>
    </w:p>
    <w:p w:rsidR="00596F12" w:rsidRPr="0061504A" w:rsidRDefault="00596F12" w:rsidP="00596F12">
      <w:pPr>
        <w:jc w:val="both"/>
        <w:rPr>
          <w:sz w:val="22"/>
          <w:szCs w:val="22"/>
        </w:rPr>
      </w:pPr>
      <w:r w:rsidRPr="0061504A">
        <w:rPr>
          <w:sz w:val="22"/>
          <w:szCs w:val="22"/>
        </w:rPr>
        <w:t xml:space="preserve">Председатель Совета депутатов </w:t>
      </w:r>
    </w:p>
    <w:p w:rsidR="00596F12" w:rsidRPr="0061504A" w:rsidRDefault="00596F12" w:rsidP="00596F12">
      <w:pPr>
        <w:jc w:val="both"/>
        <w:rPr>
          <w:sz w:val="22"/>
          <w:szCs w:val="22"/>
        </w:rPr>
      </w:pPr>
      <w:r w:rsidRPr="0061504A">
        <w:rPr>
          <w:sz w:val="22"/>
          <w:szCs w:val="22"/>
        </w:rPr>
        <w:t>муниципального образования</w:t>
      </w:r>
    </w:p>
    <w:p w:rsidR="00596F12" w:rsidRPr="0061504A" w:rsidRDefault="00596F12" w:rsidP="00596F12">
      <w:pPr>
        <w:jc w:val="both"/>
        <w:rPr>
          <w:sz w:val="22"/>
          <w:szCs w:val="22"/>
        </w:rPr>
      </w:pPr>
      <w:r w:rsidRPr="0061504A">
        <w:rPr>
          <w:sz w:val="22"/>
          <w:szCs w:val="22"/>
        </w:rPr>
        <w:t>Билибинский муниципальный район                                                               Н.А. Левашко</w:t>
      </w:r>
    </w:p>
    <w:p w:rsidR="00596F12" w:rsidRPr="0061504A" w:rsidRDefault="00596F12" w:rsidP="00596F12">
      <w:pPr>
        <w:jc w:val="both"/>
        <w:rPr>
          <w:sz w:val="22"/>
          <w:szCs w:val="22"/>
        </w:rPr>
      </w:pPr>
    </w:p>
    <w:p w:rsidR="00596F12" w:rsidRPr="0061504A" w:rsidRDefault="00596F12" w:rsidP="00596F12">
      <w:pPr>
        <w:jc w:val="both"/>
        <w:rPr>
          <w:sz w:val="22"/>
          <w:szCs w:val="22"/>
        </w:rPr>
      </w:pPr>
    </w:p>
    <w:p w:rsidR="00596F12" w:rsidRPr="0061504A" w:rsidRDefault="00596F12" w:rsidP="00596F12">
      <w:pPr>
        <w:jc w:val="both"/>
        <w:rPr>
          <w:sz w:val="22"/>
          <w:szCs w:val="22"/>
        </w:rPr>
      </w:pPr>
    </w:p>
    <w:p w:rsidR="00596F12" w:rsidRPr="0061504A" w:rsidRDefault="00596F12" w:rsidP="00596F12">
      <w:pPr>
        <w:jc w:val="both"/>
        <w:rPr>
          <w:sz w:val="22"/>
          <w:szCs w:val="22"/>
        </w:rPr>
      </w:pPr>
      <w:r w:rsidRPr="0061504A">
        <w:rPr>
          <w:sz w:val="22"/>
          <w:szCs w:val="22"/>
        </w:rPr>
        <w:t>Глава муниципального образования</w:t>
      </w:r>
    </w:p>
    <w:p w:rsidR="00596F12" w:rsidRPr="0061504A" w:rsidRDefault="00596F12" w:rsidP="00596F12">
      <w:pPr>
        <w:ind w:right="140"/>
        <w:jc w:val="both"/>
        <w:rPr>
          <w:sz w:val="22"/>
          <w:szCs w:val="22"/>
        </w:rPr>
      </w:pPr>
      <w:r w:rsidRPr="0061504A">
        <w:rPr>
          <w:sz w:val="22"/>
          <w:szCs w:val="22"/>
        </w:rPr>
        <w:t>Билибинский муниципальный район                                                                 Е.З. Сафонов</w:t>
      </w:r>
    </w:p>
    <w:p w:rsidR="00596F12" w:rsidRPr="0061504A" w:rsidRDefault="00596F12" w:rsidP="00596F12">
      <w:pPr>
        <w:ind w:right="140"/>
        <w:jc w:val="both"/>
        <w:rPr>
          <w:sz w:val="22"/>
          <w:szCs w:val="22"/>
        </w:rPr>
      </w:pPr>
    </w:p>
    <w:p w:rsidR="0061504A" w:rsidRDefault="0061504A" w:rsidP="00596F12">
      <w:pPr>
        <w:pStyle w:val="a6"/>
        <w:rPr>
          <w:b/>
          <w:bCs/>
          <w:sz w:val="22"/>
          <w:szCs w:val="22"/>
        </w:rPr>
      </w:pPr>
    </w:p>
    <w:p w:rsidR="0061504A" w:rsidRDefault="0061504A" w:rsidP="00596F12">
      <w:pPr>
        <w:pStyle w:val="a6"/>
        <w:rPr>
          <w:b/>
          <w:bCs/>
          <w:sz w:val="22"/>
          <w:szCs w:val="22"/>
        </w:rPr>
      </w:pPr>
    </w:p>
    <w:p w:rsidR="0061504A" w:rsidRDefault="0061504A" w:rsidP="00596F12">
      <w:pPr>
        <w:pStyle w:val="a6"/>
        <w:rPr>
          <w:b/>
          <w:bCs/>
          <w:sz w:val="22"/>
          <w:szCs w:val="22"/>
        </w:rPr>
      </w:pPr>
    </w:p>
    <w:p w:rsidR="0061504A" w:rsidRDefault="0061504A" w:rsidP="00596F12">
      <w:pPr>
        <w:pStyle w:val="a6"/>
        <w:rPr>
          <w:b/>
          <w:bCs/>
          <w:sz w:val="22"/>
          <w:szCs w:val="22"/>
        </w:rPr>
      </w:pPr>
    </w:p>
    <w:p w:rsidR="0061504A" w:rsidRDefault="0061504A" w:rsidP="00596F12">
      <w:pPr>
        <w:pStyle w:val="a6"/>
        <w:rPr>
          <w:b/>
          <w:bCs/>
          <w:sz w:val="22"/>
          <w:szCs w:val="22"/>
        </w:rPr>
      </w:pPr>
    </w:p>
    <w:p w:rsidR="0061504A" w:rsidRDefault="0061504A" w:rsidP="00596F12">
      <w:pPr>
        <w:pStyle w:val="a6"/>
        <w:rPr>
          <w:b/>
          <w:bCs/>
          <w:sz w:val="22"/>
          <w:szCs w:val="22"/>
        </w:rPr>
      </w:pPr>
    </w:p>
    <w:p w:rsidR="0061504A" w:rsidRDefault="0061504A" w:rsidP="00596F12">
      <w:pPr>
        <w:pStyle w:val="a6"/>
        <w:rPr>
          <w:b/>
          <w:bCs/>
          <w:sz w:val="22"/>
          <w:szCs w:val="22"/>
        </w:rPr>
      </w:pPr>
    </w:p>
    <w:p w:rsidR="0061504A" w:rsidRDefault="0061504A" w:rsidP="00596F12">
      <w:pPr>
        <w:pStyle w:val="a6"/>
        <w:rPr>
          <w:b/>
          <w:bCs/>
          <w:sz w:val="22"/>
          <w:szCs w:val="22"/>
        </w:rPr>
      </w:pPr>
    </w:p>
    <w:p w:rsidR="00596F12" w:rsidRPr="0061504A" w:rsidRDefault="00596F12" w:rsidP="00596F12">
      <w:pPr>
        <w:pStyle w:val="a6"/>
        <w:rPr>
          <w:b/>
          <w:bCs/>
          <w:spacing w:val="20"/>
          <w:sz w:val="22"/>
          <w:szCs w:val="22"/>
        </w:rPr>
      </w:pPr>
      <w:r w:rsidRPr="0061504A">
        <w:rPr>
          <w:b/>
          <w:bCs/>
          <w:sz w:val="22"/>
          <w:szCs w:val="22"/>
        </w:rPr>
        <w:lastRenderedPageBreak/>
        <w:t>РОССИЙСКАЯ ФЕДЕРАЦИЯ</w:t>
      </w:r>
    </w:p>
    <w:p w:rsidR="00596F12" w:rsidRPr="0061504A" w:rsidRDefault="00596F12" w:rsidP="00596F12">
      <w:pPr>
        <w:pStyle w:val="a6"/>
        <w:rPr>
          <w:b/>
          <w:bCs/>
          <w:spacing w:val="20"/>
          <w:sz w:val="22"/>
          <w:szCs w:val="22"/>
        </w:rPr>
      </w:pPr>
      <w:r w:rsidRPr="0061504A">
        <w:rPr>
          <w:b/>
          <w:bCs/>
          <w:spacing w:val="20"/>
          <w:sz w:val="22"/>
          <w:szCs w:val="22"/>
        </w:rPr>
        <w:t>ЧУКОТСКИЙ АВТОНОМНЫЙ ОКРУГ</w:t>
      </w:r>
    </w:p>
    <w:p w:rsidR="00774572" w:rsidRDefault="00596F12" w:rsidP="00596F12">
      <w:pPr>
        <w:pStyle w:val="a6"/>
        <w:rPr>
          <w:b/>
          <w:bCs/>
          <w:spacing w:val="20"/>
          <w:sz w:val="22"/>
          <w:szCs w:val="22"/>
        </w:rPr>
      </w:pPr>
      <w:r w:rsidRPr="0061504A">
        <w:rPr>
          <w:b/>
          <w:bCs/>
          <w:spacing w:val="20"/>
          <w:sz w:val="22"/>
          <w:szCs w:val="22"/>
        </w:rPr>
        <w:t xml:space="preserve">СОВЕТ ДЕПУТАТОВ МУНИЦИПАЛЬНОГО ОБРАЗОВАНИЯ </w:t>
      </w:r>
    </w:p>
    <w:p w:rsidR="00596F12" w:rsidRPr="0061504A" w:rsidRDefault="00596F12" w:rsidP="00596F12">
      <w:pPr>
        <w:pStyle w:val="a6"/>
        <w:rPr>
          <w:b/>
          <w:bCs/>
          <w:sz w:val="22"/>
          <w:szCs w:val="22"/>
        </w:rPr>
      </w:pPr>
      <w:r w:rsidRPr="0061504A">
        <w:rPr>
          <w:b/>
          <w:bCs/>
          <w:spacing w:val="20"/>
          <w:sz w:val="22"/>
          <w:szCs w:val="22"/>
        </w:rPr>
        <w:t>БИЛИБИНСКИЙ МУНИЦИПАЛЬНЫЙ РАЙОН</w:t>
      </w:r>
    </w:p>
    <w:p w:rsidR="00596F12" w:rsidRPr="0061504A" w:rsidRDefault="00596F12" w:rsidP="00596F12">
      <w:pPr>
        <w:pStyle w:val="afb"/>
        <w:spacing w:line="360" w:lineRule="auto"/>
        <w:rPr>
          <w:sz w:val="22"/>
          <w:szCs w:val="22"/>
        </w:rPr>
      </w:pPr>
      <w:r w:rsidRPr="0061504A">
        <w:rPr>
          <w:sz w:val="22"/>
          <w:szCs w:val="22"/>
        </w:rPr>
        <w:t>шестьдесят четвёртая очередная сессия шестого созыва</w:t>
      </w:r>
    </w:p>
    <w:p w:rsidR="00596F12" w:rsidRPr="0061504A" w:rsidRDefault="00596F12" w:rsidP="00596F12">
      <w:pPr>
        <w:pStyle w:val="21"/>
        <w:jc w:val="center"/>
        <w:rPr>
          <w:bCs/>
          <w:spacing w:val="20"/>
          <w:sz w:val="22"/>
          <w:szCs w:val="22"/>
        </w:rPr>
      </w:pPr>
      <w:r w:rsidRPr="0061504A">
        <w:rPr>
          <w:spacing w:val="20"/>
          <w:sz w:val="22"/>
          <w:szCs w:val="22"/>
        </w:rPr>
        <w:t>РЕШЕНИЕ</w:t>
      </w:r>
    </w:p>
    <w:p w:rsidR="00596F12" w:rsidRPr="0061504A" w:rsidRDefault="00596F12" w:rsidP="00596F12">
      <w:pPr>
        <w:rPr>
          <w:sz w:val="22"/>
          <w:szCs w:val="22"/>
        </w:rPr>
      </w:pPr>
    </w:p>
    <w:p w:rsidR="00596F12" w:rsidRPr="0061504A" w:rsidRDefault="00596F12" w:rsidP="00596F12">
      <w:pPr>
        <w:rPr>
          <w:sz w:val="22"/>
          <w:szCs w:val="22"/>
        </w:rPr>
      </w:pPr>
      <w:r w:rsidRPr="0061504A">
        <w:rPr>
          <w:sz w:val="22"/>
          <w:szCs w:val="22"/>
        </w:rPr>
        <w:t>от 31 августа  2023 года   №8                                                                                г. Билибино</w:t>
      </w:r>
    </w:p>
    <w:p w:rsidR="00596F12" w:rsidRPr="0061504A" w:rsidRDefault="00596F12" w:rsidP="00596F12">
      <w:pPr>
        <w:rPr>
          <w:sz w:val="22"/>
          <w:szCs w:val="22"/>
        </w:rPr>
      </w:pPr>
    </w:p>
    <w:p w:rsidR="00596F12" w:rsidRPr="0061504A" w:rsidRDefault="00596F12" w:rsidP="00596F12">
      <w:pPr>
        <w:rPr>
          <w:sz w:val="22"/>
          <w:szCs w:val="22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596F12" w:rsidRPr="0061504A" w:rsidTr="00596F12">
        <w:tc>
          <w:tcPr>
            <w:tcW w:w="9889" w:type="dxa"/>
            <w:hideMark/>
          </w:tcPr>
          <w:p w:rsidR="00596F12" w:rsidRPr="0061504A" w:rsidRDefault="00596F12" w:rsidP="00596F12">
            <w:pPr>
              <w:ind w:right="-108"/>
              <w:jc w:val="both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 xml:space="preserve">Об утверждении условий приватизации муниципального объекта недвижимости «нежилое помещение», входящего в состав казны муниципального образования  Билибинский муниципальный район и расположенного по адресу: 689450, Чукотский автономный округ, Билибинский район, город Билибино, микрорайон Восточный, дом 8, корпус 2, помещение </w:t>
            </w:r>
            <w:r w:rsidRPr="0061504A">
              <w:rPr>
                <w:sz w:val="22"/>
                <w:szCs w:val="22"/>
                <w:lang w:val="en-US"/>
              </w:rPr>
              <w:t>I</w:t>
            </w:r>
            <w:r w:rsidRPr="0061504A">
              <w:rPr>
                <w:sz w:val="22"/>
                <w:szCs w:val="22"/>
              </w:rPr>
              <w:t>-</w:t>
            </w:r>
            <w:r w:rsidRPr="0061504A">
              <w:rPr>
                <w:sz w:val="22"/>
                <w:szCs w:val="22"/>
                <w:lang w:val="en-US"/>
              </w:rPr>
              <w:t>I</w:t>
            </w:r>
            <w:r w:rsidRPr="0061504A">
              <w:rPr>
                <w:sz w:val="22"/>
                <w:szCs w:val="22"/>
              </w:rPr>
              <w:t>а</w:t>
            </w:r>
          </w:p>
        </w:tc>
      </w:tr>
    </w:tbl>
    <w:p w:rsidR="00596F12" w:rsidRPr="0061504A" w:rsidRDefault="00596F12" w:rsidP="00596F12">
      <w:pPr>
        <w:jc w:val="both"/>
        <w:rPr>
          <w:b/>
          <w:sz w:val="22"/>
          <w:szCs w:val="22"/>
        </w:rPr>
      </w:pPr>
    </w:p>
    <w:p w:rsidR="00596F12" w:rsidRPr="0061504A" w:rsidRDefault="00596F12" w:rsidP="00596F12">
      <w:pPr>
        <w:jc w:val="both"/>
        <w:rPr>
          <w:b/>
          <w:sz w:val="22"/>
          <w:szCs w:val="22"/>
        </w:rPr>
      </w:pPr>
    </w:p>
    <w:p w:rsidR="00596F12" w:rsidRPr="0061504A" w:rsidRDefault="00596F12" w:rsidP="00596F12">
      <w:pPr>
        <w:pStyle w:val="1"/>
        <w:spacing w:before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61504A">
        <w:rPr>
          <w:color w:val="auto"/>
          <w:sz w:val="22"/>
          <w:szCs w:val="22"/>
        </w:rPr>
        <w:tab/>
      </w:r>
      <w:r w:rsidRPr="0061504A">
        <w:rPr>
          <w:rFonts w:ascii="Times New Roman" w:hAnsi="Times New Roman"/>
          <w:b w:val="0"/>
          <w:color w:val="auto"/>
          <w:sz w:val="22"/>
          <w:szCs w:val="22"/>
        </w:rPr>
        <w:t xml:space="preserve">Учитывая обращение арендатора объекта недвижимого имущества,  индивидуального предпринимателя Москаленко Сергея Владимировича, </w:t>
      </w:r>
      <w:r w:rsidRPr="0061504A">
        <w:rPr>
          <w:rFonts w:ascii="Times New Roman" w:hAnsi="Times New Roman"/>
          <w:b w:val="0"/>
          <w:bCs w:val="0"/>
          <w:color w:val="auto"/>
          <w:sz w:val="22"/>
          <w:szCs w:val="22"/>
        </w:rPr>
        <w:t>руководствуясь Федеральными Законами от 21 декабря 2001 года № 178-ФЗ                        «О приватизации государственного и муниципального имущества» и от 22 июля 2008 года № 159-ФЗ «</w:t>
      </w:r>
      <w:r w:rsidRPr="0061504A"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Об особенностях отчуждения недвижимого имущества, находящегося в государственной собственности субъектов Российской Федерации                                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61504A">
        <w:rPr>
          <w:rFonts w:ascii="Times New Roman" w:hAnsi="Times New Roman"/>
          <w:b w:val="0"/>
          <w:bCs w:val="0"/>
          <w:color w:val="auto"/>
          <w:sz w:val="22"/>
          <w:szCs w:val="22"/>
        </w:rPr>
        <w:t>»,</w:t>
      </w:r>
      <w:r w:rsidRPr="0061504A">
        <w:rPr>
          <w:rFonts w:ascii="Times New Roman" w:hAnsi="Times New Roman"/>
          <w:b w:val="0"/>
          <w:color w:val="auto"/>
          <w:sz w:val="22"/>
          <w:szCs w:val="22"/>
        </w:rPr>
        <w:t xml:space="preserve"> в соответствии с Прогнозным планом приватизации муниципального имущества, входящего в состав муниципальной казны муниципального образования Билибинский муниципальный район, на 2023 год, Совет депутатов  муниципального образования Билибинский муниципальный район,</w:t>
      </w:r>
    </w:p>
    <w:p w:rsidR="00596F12" w:rsidRPr="0061504A" w:rsidRDefault="00596F12" w:rsidP="00596F12">
      <w:pPr>
        <w:pStyle w:val="1"/>
        <w:spacing w:before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61504A">
        <w:rPr>
          <w:rFonts w:ascii="Times New Roman" w:hAnsi="Times New Roman"/>
          <w:color w:val="auto"/>
          <w:sz w:val="22"/>
          <w:szCs w:val="22"/>
        </w:rPr>
        <w:t xml:space="preserve">РЕШИЛ: </w:t>
      </w:r>
    </w:p>
    <w:p w:rsidR="00596F12" w:rsidRPr="0061504A" w:rsidRDefault="00596F12" w:rsidP="00596F12">
      <w:pPr>
        <w:rPr>
          <w:b/>
          <w:sz w:val="22"/>
          <w:szCs w:val="22"/>
        </w:rPr>
      </w:pPr>
    </w:p>
    <w:p w:rsidR="00596F12" w:rsidRPr="0061504A" w:rsidRDefault="00596F12" w:rsidP="00596F12">
      <w:pPr>
        <w:jc w:val="both"/>
        <w:rPr>
          <w:sz w:val="22"/>
          <w:szCs w:val="22"/>
        </w:rPr>
      </w:pPr>
      <w:r w:rsidRPr="0061504A">
        <w:rPr>
          <w:sz w:val="22"/>
          <w:szCs w:val="22"/>
        </w:rPr>
        <w:tab/>
        <w:t>1. Утвердить условия приватизации муниципального объекта недвижимости, входящего в состав казны муниципального образования Билибинский муниципальный район.</w:t>
      </w:r>
    </w:p>
    <w:p w:rsidR="00596F12" w:rsidRPr="0061504A" w:rsidRDefault="00596F12" w:rsidP="00596F12">
      <w:pPr>
        <w:jc w:val="both"/>
        <w:rPr>
          <w:sz w:val="22"/>
          <w:szCs w:val="22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4404"/>
        <w:gridCol w:w="4402"/>
      </w:tblGrid>
      <w:tr w:rsidR="00596F12" w:rsidRPr="0061504A" w:rsidTr="00596F12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1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12" w:rsidRPr="0061504A" w:rsidRDefault="00596F12" w:rsidP="00596F12">
            <w:pPr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Наименование объекта муниципального имущества муниципального образования  Билибинский муниципальный район</w:t>
            </w:r>
          </w:p>
          <w:p w:rsidR="00596F12" w:rsidRPr="0061504A" w:rsidRDefault="00596F12" w:rsidP="00596F12">
            <w:pPr>
              <w:rPr>
                <w:sz w:val="22"/>
                <w:szCs w:val="22"/>
              </w:rPr>
            </w:pPr>
          </w:p>
          <w:p w:rsidR="00596F12" w:rsidRPr="0061504A" w:rsidRDefault="00596F12" w:rsidP="00596F12">
            <w:pPr>
              <w:rPr>
                <w:sz w:val="22"/>
                <w:szCs w:val="22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ind w:left="-108"/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 xml:space="preserve">Нежилое помещение </w:t>
            </w:r>
          </w:p>
        </w:tc>
      </w:tr>
      <w:tr w:rsidR="00596F12" w:rsidRPr="0061504A" w:rsidTr="00596F12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2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 xml:space="preserve">689450, Чукотский автономный округ, Билибинский район, город Билибино, микрорайон Восточный, дом 8, корпус 2, помещение </w:t>
            </w:r>
            <w:r w:rsidRPr="0061504A">
              <w:rPr>
                <w:sz w:val="22"/>
                <w:szCs w:val="22"/>
                <w:lang w:val="en-US"/>
              </w:rPr>
              <w:t>I</w:t>
            </w:r>
            <w:r w:rsidRPr="0061504A">
              <w:rPr>
                <w:sz w:val="22"/>
                <w:szCs w:val="22"/>
              </w:rPr>
              <w:t>-</w:t>
            </w:r>
            <w:r w:rsidRPr="0061504A">
              <w:rPr>
                <w:sz w:val="22"/>
                <w:szCs w:val="22"/>
                <w:lang w:val="en-US"/>
              </w:rPr>
              <w:t>I</w:t>
            </w:r>
            <w:r w:rsidRPr="0061504A">
              <w:rPr>
                <w:sz w:val="22"/>
                <w:szCs w:val="22"/>
              </w:rPr>
              <w:t xml:space="preserve">а; Кадастровый номер </w:t>
            </w:r>
          </w:p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87:01:040003:3501</w:t>
            </w:r>
          </w:p>
        </w:tc>
      </w:tr>
      <w:tr w:rsidR="00596F12" w:rsidRPr="0061504A" w:rsidTr="00596F12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3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Собственник объекта муниципального имущества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Муниципальное образование Билибинский муниципальный район</w:t>
            </w:r>
          </w:p>
        </w:tc>
      </w:tr>
      <w:tr w:rsidR="00596F12" w:rsidRPr="0061504A" w:rsidTr="00596F12">
        <w:trPr>
          <w:trHeight w:val="669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4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Общая площадь помещения, м²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74,3</w:t>
            </w:r>
          </w:p>
        </w:tc>
      </w:tr>
      <w:tr w:rsidR="00596F12" w:rsidRPr="0061504A" w:rsidTr="00596F12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5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Способ приватизации</w:t>
            </w:r>
          </w:p>
          <w:p w:rsidR="00596F12" w:rsidRPr="0061504A" w:rsidRDefault="00596F12" w:rsidP="00596F12">
            <w:pPr>
              <w:rPr>
                <w:sz w:val="22"/>
                <w:szCs w:val="22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Предоставление преимущественного права выкупа арендуемого помещения</w:t>
            </w:r>
          </w:p>
        </w:tc>
      </w:tr>
      <w:tr w:rsidR="00596F12" w:rsidRPr="0061504A" w:rsidTr="00596F12">
        <w:trPr>
          <w:trHeight w:val="342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 xml:space="preserve">Цена «нежилого помещения» согласно отчету от </w:t>
            </w:r>
            <w:r w:rsidRPr="0061504A">
              <w:rPr>
                <w:sz w:val="22"/>
                <w:szCs w:val="22"/>
              </w:rPr>
              <w:br/>
              <w:t>1 июня 2023 года  № 76/1  об оценке рыночной стоимости, определенной независимым оценщиком «Центр ОМЭК» в порядке, установленном Федеральным законом от 29 июля 1998 года N 135-ФЗ "Об оценочной деятельности в Российской Федерации", без учёта НДС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2 219 000,00 рублей</w:t>
            </w:r>
          </w:p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</w:p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</w:p>
        </w:tc>
      </w:tr>
      <w:tr w:rsidR="00596F12" w:rsidRPr="0061504A" w:rsidTr="00596F12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7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Официальное печатное издание для публикации информационного сообщения о продаже объекта</w:t>
            </w:r>
          </w:p>
          <w:p w:rsidR="00596F12" w:rsidRPr="0061504A" w:rsidRDefault="00596F12" w:rsidP="00596F12">
            <w:pPr>
              <w:rPr>
                <w:sz w:val="22"/>
                <w:szCs w:val="22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12" w:rsidRPr="0061504A" w:rsidRDefault="00596F12" w:rsidP="00596F1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«Информационный вестник Билибинского района»</w:t>
            </w:r>
          </w:p>
        </w:tc>
      </w:tr>
    </w:tbl>
    <w:p w:rsidR="00596F12" w:rsidRPr="0061504A" w:rsidRDefault="00596F12" w:rsidP="00596F12">
      <w:pPr>
        <w:ind w:firstLine="708"/>
        <w:jc w:val="both"/>
        <w:rPr>
          <w:sz w:val="22"/>
          <w:szCs w:val="22"/>
        </w:rPr>
      </w:pPr>
    </w:p>
    <w:p w:rsidR="00596F12" w:rsidRPr="0061504A" w:rsidRDefault="00596F12" w:rsidP="00596F12">
      <w:pPr>
        <w:ind w:firstLine="708"/>
        <w:jc w:val="both"/>
        <w:rPr>
          <w:sz w:val="22"/>
          <w:szCs w:val="22"/>
        </w:rPr>
      </w:pPr>
      <w:r w:rsidRPr="0061504A">
        <w:rPr>
          <w:sz w:val="22"/>
          <w:szCs w:val="22"/>
        </w:rPr>
        <w:t>2. Настоящее решение вступает в силу со дня его официального  опубликования.</w:t>
      </w:r>
    </w:p>
    <w:p w:rsidR="00596F12" w:rsidRPr="0061504A" w:rsidRDefault="00596F12" w:rsidP="00596F12">
      <w:pPr>
        <w:jc w:val="both"/>
        <w:rPr>
          <w:sz w:val="22"/>
          <w:szCs w:val="22"/>
        </w:rPr>
      </w:pPr>
    </w:p>
    <w:p w:rsidR="00596F12" w:rsidRPr="0061504A" w:rsidRDefault="00596F12" w:rsidP="00596F12">
      <w:pPr>
        <w:jc w:val="both"/>
        <w:rPr>
          <w:sz w:val="22"/>
          <w:szCs w:val="22"/>
        </w:rPr>
      </w:pPr>
    </w:p>
    <w:p w:rsidR="00596F12" w:rsidRPr="0061504A" w:rsidRDefault="00596F12" w:rsidP="00596F12">
      <w:pPr>
        <w:jc w:val="both"/>
        <w:rPr>
          <w:sz w:val="22"/>
          <w:szCs w:val="22"/>
        </w:rPr>
      </w:pPr>
      <w:r w:rsidRPr="0061504A">
        <w:rPr>
          <w:sz w:val="22"/>
          <w:szCs w:val="22"/>
        </w:rPr>
        <w:t xml:space="preserve">Председатель Совета депутатов </w:t>
      </w:r>
    </w:p>
    <w:p w:rsidR="00596F12" w:rsidRPr="0061504A" w:rsidRDefault="00596F12" w:rsidP="00596F12">
      <w:pPr>
        <w:jc w:val="both"/>
        <w:rPr>
          <w:sz w:val="22"/>
          <w:szCs w:val="22"/>
        </w:rPr>
      </w:pPr>
      <w:r w:rsidRPr="0061504A">
        <w:rPr>
          <w:sz w:val="22"/>
          <w:szCs w:val="22"/>
        </w:rPr>
        <w:t>муниципального образования</w:t>
      </w:r>
    </w:p>
    <w:p w:rsidR="00596F12" w:rsidRPr="0061504A" w:rsidRDefault="00596F12" w:rsidP="00596F12">
      <w:pPr>
        <w:jc w:val="both"/>
        <w:rPr>
          <w:sz w:val="22"/>
          <w:szCs w:val="22"/>
        </w:rPr>
      </w:pPr>
      <w:r w:rsidRPr="0061504A">
        <w:rPr>
          <w:sz w:val="22"/>
          <w:szCs w:val="22"/>
        </w:rPr>
        <w:t>Билибинский муниципальный район                                                               Н.А. Левашко</w:t>
      </w:r>
    </w:p>
    <w:p w:rsidR="00596F12" w:rsidRPr="0061504A" w:rsidRDefault="00596F12" w:rsidP="00596F12">
      <w:pPr>
        <w:jc w:val="both"/>
        <w:rPr>
          <w:sz w:val="22"/>
          <w:szCs w:val="22"/>
        </w:rPr>
      </w:pPr>
    </w:p>
    <w:p w:rsidR="00596F12" w:rsidRPr="0061504A" w:rsidRDefault="00596F12" w:rsidP="00596F12">
      <w:pPr>
        <w:jc w:val="both"/>
        <w:rPr>
          <w:sz w:val="22"/>
          <w:szCs w:val="22"/>
        </w:rPr>
      </w:pPr>
    </w:p>
    <w:p w:rsidR="00596F12" w:rsidRPr="0061504A" w:rsidRDefault="00596F12" w:rsidP="00596F12">
      <w:pPr>
        <w:jc w:val="both"/>
        <w:rPr>
          <w:sz w:val="22"/>
          <w:szCs w:val="22"/>
        </w:rPr>
      </w:pPr>
    </w:p>
    <w:p w:rsidR="00596F12" w:rsidRPr="0061504A" w:rsidRDefault="00596F12" w:rsidP="00596F12">
      <w:pPr>
        <w:jc w:val="both"/>
        <w:rPr>
          <w:sz w:val="22"/>
          <w:szCs w:val="22"/>
        </w:rPr>
      </w:pPr>
      <w:r w:rsidRPr="0061504A">
        <w:rPr>
          <w:sz w:val="22"/>
          <w:szCs w:val="22"/>
        </w:rPr>
        <w:t>Глава муниципального образования</w:t>
      </w:r>
    </w:p>
    <w:p w:rsidR="00596F12" w:rsidRPr="0061504A" w:rsidRDefault="00596F12" w:rsidP="00596F12">
      <w:pPr>
        <w:ind w:right="140"/>
        <w:jc w:val="both"/>
        <w:rPr>
          <w:sz w:val="22"/>
          <w:szCs w:val="22"/>
        </w:rPr>
      </w:pPr>
      <w:r w:rsidRPr="0061504A">
        <w:rPr>
          <w:sz w:val="22"/>
          <w:szCs w:val="22"/>
        </w:rPr>
        <w:t>Билибинский муниципальный район                                                                Е.З. Сафонов</w:t>
      </w:r>
    </w:p>
    <w:p w:rsidR="005E4D0C" w:rsidRPr="0061504A" w:rsidRDefault="005E4D0C" w:rsidP="00596F12">
      <w:pPr>
        <w:ind w:right="140"/>
        <w:jc w:val="both"/>
        <w:rPr>
          <w:sz w:val="22"/>
          <w:szCs w:val="22"/>
        </w:rPr>
      </w:pPr>
    </w:p>
    <w:p w:rsidR="0061504A" w:rsidRPr="0061504A" w:rsidRDefault="0061504A" w:rsidP="0061504A">
      <w:pPr>
        <w:jc w:val="center"/>
        <w:outlineLvl w:val="0"/>
        <w:rPr>
          <w:b/>
          <w:sz w:val="22"/>
          <w:szCs w:val="22"/>
        </w:rPr>
      </w:pPr>
      <w:r w:rsidRPr="0061504A">
        <w:rPr>
          <w:b/>
          <w:sz w:val="22"/>
          <w:szCs w:val="22"/>
        </w:rPr>
        <w:t>РОССИЙСКАЯ ФЕДЕРАЦИЯ</w:t>
      </w:r>
    </w:p>
    <w:p w:rsidR="0061504A" w:rsidRPr="0061504A" w:rsidRDefault="0061504A" w:rsidP="0061504A">
      <w:pPr>
        <w:jc w:val="center"/>
        <w:rPr>
          <w:b/>
          <w:sz w:val="22"/>
          <w:szCs w:val="22"/>
        </w:rPr>
      </w:pPr>
      <w:r w:rsidRPr="0061504A">
        <w:rPr>
          <w:b/>
          <w:sz w:val="22"/>
          <w:szCs w:val="22"/>
        </w:rPr>
        <w:t>ЧУКОТСКИЙ АВТОНОМНЫЙ ОКРУГ</w:t>
      </w:r>
    </w:p>
    <w:p w:rsidR="0061504A" w:rsidRPr="0061504A" w:rsidRDefault="0061504A" w:rsidP="0061504A">
      <w:pPr>
        <w:jc w:val="center"/>
        <w:outlineLvl w:val="0"/>
        <w:rPr>
          <w:b/>
          <w:sz w:val="22"/>
          <w:szCs w:val="22"/>
        </w:rPr>
      </w:pPr>
      <w:r w:rsidRPr="0061504A">
        <w:rPr>
          <w:b/>
          <w:sz w:val="22"/>
          <w:szCs w:val="22"/>
        </w:rPr>
        <w:t>СОВЕТ ДЕПУТАТОВ МУНИЦИПАЛЬНОГО ОБРАЗОВАНИЯ</w:t>
      </w:r>
    </w:p>
    <w:p w:rsidR="0061504A" w:rsidRPr="0061504A" w:rsidRDefault="0061504A" w:rsidP="0061504A">
      <w:pPr>
        <w:jc w:val="center"/>
        <w:outlineLvl w:val="0"/>
        <w:rPr>
          <w:b/>
          <w:sz w:val="22"/>
          <w:szCs w:val="22"/>
        </w:rPr>
      </w:pPr>
      <w:r w:rsidRPr="0061504A">
        <w:rPr>
          <w:b/>
          <w:sz w:val="22"/>
          <w:szCs w:val="22"/>
        </w:rPr>
        <w:t>БИЛИБИНСКИЙ МУНИЦИПАЛЬНЫЙ РАЙОН</w:t>
      </w:r>
    </w:p>
    <w:p w:rsidR="0061504A" w:rsidRPr="0061504A" w:rsidRDefault="0061504A" w:rsidP="0061504A">
      <w:pPr>
        <w:pStyle w:val="afb"/>
        <w:rPr>
          <w:sz w:val="22"/>
          <w:szCs w:val="22"/>
        </w:rPr>
      </w:pPr>
      <w:r w:rsidRPr="0061504A">
        <w:rPr>
          <w:sz w:val="22"/>
          <w:szCs w:val="22"/>
        </w:rPr>
        <w:t xml:space="preserve">шестьдесят четвёртая  очередная сессия шестого  созыва </w:t>
      </w:r>
    </w:p>
    <w:p w:rsidR="0061504A" w:rsidRPr="0061504A" w:rsidRDefault="0061504A" w:rsidP="0061504A">
      <w:pPr>
        <w:pStyle w:val="21"/>
        <w:jc w:val="center"/>
        <w:rPr>
          <w:bCs/>
          <w:spacing w:val="20"/>
          <w:sz w:val="22"/>
          <w:szCs w:val="22"/>
        </w:rPr>
      </w:pPr>
      <w:r w:rsidRPr="0061504A">
        <w:rPr>
          <w:bCs/>
          <w:spacing w:val="20"/>
          <w:sz w:val="22"/>
          <w:szCs w:val="22"/>
        </w:rPr>
        <w:t>РЕШЕНИЕ</w:t>
      </w:r>
    </w:p>
    <w:p w:rsidR="0061504A" w:rsidRPr="0061504A" w:rsidRDefault="0061504A" w:rsidP="0061504A">
      <w:pPr>
        <w:rPr>
          <w:sz w:val="22"/>
          <w:szCs w:val="22"/>
        </w:rPr>
      </w:pPr>
    </w:p>
    <w:p w:rsidR="0061504A" w:rsidRPr="0061504A" w:rsidRDefault="0061504A" w:rsidP="0061504A">
      <w:pPr>
        <w:jc w:val="center"/>
        <w:rPr>
          <w:b/>
          <w:spacing w:val="26"/>
          <w:sz w:val="22"/>
          <w:szCs w:val="22"/>
        </w:rPr>
      </w:pPr>
    </w:p>
    <w:tbl>
      <w:tblPr>
        <w:tblW w:w="10767" w:type="dxa"/>
        <w:tblInd w:w="-72" w:type="dxa"/>
        <w:tblLook w:val="01E0" w:firstRow="1" w:lastRow="1" w:firstColumn="1" w:lastColumn="1" w:noHBand="0" w:noVBand="0"/>
      </w:tblPr>
      <w:tblGrid>
        <w:gridCol w:w="72"/>
        <w:gridCol w:w="2533"/>
        <w:gridCol w:w="3588"/>
        <w:gridCol w:w="418"/>
        <w:gridCol w:w="4156"/>
      </w:tblGrid>
      <w:tr w:rsidR="0061504A" w:rsidRPr="0061504A" w:rsidTr="00774572">
        <w:trPr>
          <w:trHeight w:val="711"/>
        </w:trPr>
        <w:tc>
          <w:tcPr>
            <w:tcW w:w="2605" w:type="dxa"/>
            <w:gridSpan w:val="2"/>
          </w:tcPr>
          <w:p w:rsidR="0061504A" w:rsidRPr="0061504A" w:rsidRDefault="0061504A" w:rsidP="00774572">
            <w:pPr>
              <w:ind w:right="-220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 xml:space="preserve">от 31 августа 2023 г. </w:t>
            </w:r>
          </w:p>
        </w:tc>
        <w:tc>
          <w:tcPr>
            <w:tcW w:w="4006" w:type="dxa"/>
            <w:gridSpan w:val="2"/>
          </w:tcPr>
          <w:p w:rsidR="0061504A" w:rsidRPr="0061504A" w:rsidRDefault="0061504A" w:rsidP="00774572">
            <w:pPr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 xml:space="preserve"> № 9</w:t>
            </w:r>
          </w:p>
        </w:tc>
        <w:tc>
          <w:tcPr>
            <w:tcW w:w="4156" w:type="dxa"/>
          </w:tcPr>
          <w:p w:rsidR="0061504A" w:rsidRPr="0061504A" w:rsidRDefault="0061504A" w:rsidP="00774572">
            <w:pPr>
              <w:jc w:val="center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 xml:space="preserve">                                    г. Билибино</w:t>
            </w:r>
          </w:p>
        </w:tc>
      </w:tr>
      <w:tr w:rsidR="0061504A" w:rsidRPr="0061504A" w:rsidTr="00774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72" w:type="dxa"/>
          <w:wAfter w:w="4574" w:type="dxa"/>
          <w:trHeight w:val="510"/>
        </w:trPr>
        <w:tc>
          <w:tcPr>
            <w:tcW w:w="6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504A" w:rsidRPr="0061504A" w:rsidRDefault="0061504A" w:rsidP="00774572">
            <w:pPr>
              <w:jc w:val="both"/>
              <w:rPr>
                <w:sz w:val="22"/>
                <w:szCs w:val="22"/>
              </w:rPr>
            </w:pPr>
            <w:r w:rsidRPr="0061504A">
              <w:rPr>
                <w:sz w:val="22"/>
                <w:szCs w:val="22"/>
              </w:rPr>
              <w:t>О внесении изменений в Решение Совета депутатов муниципального образования Билибинский муниципальный район  от  28  сентября  2018  года № 4 «О составе постоянных депутатских комиссий»</w:t>
            </w:r>
          </w:p>
        </w:tc>
      </w:tr>
    </w:tbl>
    <w:p w:rsidR="0061504A" w:rsidRDefault="0061504A" w:rsidP="0061504A">
      <w:pPr>
        <w:rPr>
          <w:sz w:val="22"/>
          <w:szCs w:val="22"/>
        </w:rPr>
      </w:pPr>
    </w:p>
    <w:p w:rsidR="0061504A" w:rsidRPr="0061504A" w:rsidRDefault="0061504A" w:rsidP="0061504A">
      <w:pPr>
        <w:rPr>
          <w:sz w:val="22"/>
          <w:szCs w:val="22"/>
        </w:rPr>
      </w:pPr>
    </w:p>
    <w:p w:rsidR="0061504A" w:rsidRPr="0061504A" w:rsidRDefault="0061504A" w:rsidP="0061504A">
      <w:pPr>
        <w:ind w:firstLine="708"/>
        <w:jc w:val="both"/>
        <w:rPr>
          <w:sz w:val="22"/>
          <w:szCs w:val="22"/>
        </w:rPr>
      </w:pPr>
      <w:r w:rsidRPr="0061504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8FF3533" wp14:editId="61A8A464">
                <wp:simplePos x="0" y="0"/>
                <wp:positionH relativeFrom="column">
                  <wp:posOffset>4000500</wp:posOffset>
                </wp:positionH>
                <wp:positionV relativeFrom="paragraph">
                  <wp:posOffset>116840</wp:posOffset>
                </wp:positionV>
                <wp:extent cx="228600" cy="192405"/>
                <wp:effectExtent l="0" t="0" r="3810" b="1905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369" w:rsidRPr="007A051E" w:rsidRDefault="00846369" w:rsidP="006150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F3533" id="Надпись 15" o:spid="_x0000_s1028" type="#_x0000_t202" style="position:absolute;left:0;text-align:left;margin-left:315pt;margin-top:9.2pt;width:18pt;height:15.1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" stroked="f">
                <v:textbox>
                  <w:txbxContent>
                    <w:p w:rsidR="00846369" w:rsidRPr="007A051E" w:rsidRDefault="00846369" w:rsidP="0061504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504A">
        <w:rPr>
          <w:sz w:val="22"/>
          <w:szCs w:val="22"/>
        </w:rPr>
        <w:t>Руководствуясь Уставом муниципального образования Билибинский муниципальный район, Регламентом Совета депутатов муниципального образования  Билибинский муниципальный район, Совет депутатов муниципального образования Билибинский муниципальный район,</w:t>
      </w:r>
    </w:p>
    <w:p w:rsidR="0061504A" w:rsidRDefault="0061504A" w:rsidP="0061504A">
      <w:pPr>
        <w:tabs>
          <w:tab w:val="left" w:pos="1260"/>
        </w:tabs>
        <w:jc w:val="both"/>
        <w:rPr>
          <w:b/>
          <w:spacing w:val="20"/>
          <w:sz w:val="22"/>
          <w:szCs w:val="22"/>
        </w:rPr>
      </w:pPr>
      <w:r w:rsidRPr="0061504A">
        <w:rPr>
          <w:b/>
          <w:spacing w:val="20"/>
          <w:sz w:val="22"/>
          <w:szCs w:val="22"/>
        </w:rPr>
        <w:t>РЕШИЛ:</w:t>
      </w:r>
    </w:p>
    <w:p w:rsidR="0061504A" w:rsidRPr="0061504A" w:rsidRDefault="0061504A" w:rsidP="0061504A">
      <w:pPr>
        <w:tabs>
          <w:tab w:val="left" w:pos="1260"/>
        </w:tabs>
        <w:jc w:val="both"/>
        <w:rPr>
          <w:b/>
          <w:spacing w:val="20"/>
          <w:sz w:val="22"/>
          <w:szCs w:val="22"/>
        </w:rPr>
      </w:pPr>
    </w:p>
    <w:p w:rsidR="0061504A" w:rsidRPr="0061504A" w:rsidRDefault="0061504A" w:rsidP="0061504A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1504A">
        <w:rPr>
          <w:sz w:val="22"/>
          <w:szCs w:val="22"/>
        </w:rPr>
        <w:tab/>
      </w:r>
      <w:r w:rsidRPr="0061504A">
        <w:rPr>
          <w:sz w:val="22"/>
          <w:szCs w:val="22"/>
        </w:rPr>
        <w:tab/>
        <w:t>1.</w:t>
      </w:r>
      <w:r w:rsidRPr="0061504A">
        <w:rPr>
          <w:sz w:val="22"/>
          <w:szCs w:val="22"/>
        </w:rPr>
        <w:tab/>
        <w:t>Внести в Решение Совета депутатов муниципального образования Билибинский муниципальный район от 28 сентября 2018 года № 4 «О составе постоянных депутатских комиссий» следующие изменения:</w:t>
      </w:r>
    </w:p>
    <w:p w:rsidR="0061504A" w:rsidRPr="0061504A" w:rsidRDefault="0061504A" w:rsidP="0061504A">
      <w:pPr>
        <w:ind w:firstLine="708"/>
        <w:jc w:val="both"/>
        <w:rPr>
          <w:sz w:val="22"/>
          <w:szCs w:val="22"/>
        </w:rPr>
      </w:pPr>
      <w:r w:rsidRPr="0061504A">
        <w:rPr>
          <w:sz w:val="22"/>
          <w:szCs w:val="22"/>
        </w:rPr>
        <w:t>1.1. Пункт 2 Решения изложить в следующей редакции:</w:t>
      </w:r>
    </w:p>
    <w:p w:rsidR="0061504A" w:rsidRPr="0061504A" w:rsidRDefault="0061504A" w:rsidP="0061504A">
      <w:pPr>
        <w:jc w:val="both"/>
        <w:rPr>
          <w:sz w:val="22"/>
          <w:szCs w:val="22"/>
        </w:rPr>
      </w:pPr>
      <w:r w:rsidRPr="0061504A">
        <w:rPr>
          <w:sz w:val="22"/>
          <w:szCs w:val="22"/>
        </w:rPr>
        <w:t>«</w:t>
      </w:r>
      <w:r w:rsidRPr="0061504A">
        <w:rPr>
          <w:b/>
          <w:sz w:val="22"/>
          <w:szCs w:val="22"/>
        </w:rPr>
        <w:t>2. Комиссия по промышленности, сельскому хозяйству, экологии:</w:t>
      </w:r>
      <w:r w:rsidRPr="0061504A">
        <w:rPr>
          <w:sz w:val="22"/>
          <w:szCs w:val="22"/>
        </w:rPr>
        <w:t xml:space="preserve"> </w:t>
      </w:r>
    </w:p>
    <w:p w:rsidR="0061504A" w:rsidRPr="0061504A" w:rsidRDefault="0061504A" w:rsidP="0061504A">
      <w:pPr>
        <w:jc w:val="both"/>
        <w:rPr>
          <w:sz w:val="22"/>
          <w:szCs w:val="22"/>
        </w:rPr>
      </w:pPr>
      <w:r w:rsidRPr="0061504A">
        <w:rPr>
          <w:sz w:val="22"/>
          <w:szCs w:val="22"/>
        </w:rPr>
        <w:t>Лубнина С.Н., Петровская А.С., Скорик  Р.М., Крылова И.Г., Зобов М.В.».</w:t>
      </w:r>
    </w:p>
    <w:p w:rsidR="0061504A" w:rsidRPr="00E408D3" w:rsidRDefault="0061504A" w:rsidP="0061504A">
      <w:pPr>
        <w:ind w:firstLine="708"/>
        <w:jc w:val="both"/>
        <w:rPr>
          <w:sz w:val="22"/>
          <w:szCs w:val="22"/>
        </w:rPr>
      </w:pPr>
      <w:r w:rsidRPr="0061504A">
        <w:rPr>
          <w:sz w:val="22"/>
          <w:szCs w:val="22"/>
        </w:rPr>
        <w:lastRenderedPageBreak/>
        <w:t xml:space="preserve">2. Опубликовать данное решение в Информационном вестнике Билибинского района  и  разместить  на  официальном  сайте  </w:t>
      </w:r>
      <w:r w:rsidRPr="00E408D3">
        <w:rPr>
          <w:sz w:val="22"/>
          <w:szCs w:val="22"/>
        </w:rPr>
        <w:t>Билибинского   муниципального  района.</w:t>
      </w:r>
    </w:p>
    <w:p w:rsidR="0061504A" w:rsidRPr="00E408D3" w:rsidRDefault="0061504A" w:rsidP="0061504A">
      <w:pPr>
        <w:jc w:val="both"/>
        <w:rPr>
          <w:sz w:val="22"/>
          <w:szCs w:val="22"/>
        </w:rPr>
      </w:pPr>
      <w:r w:rsidRPr="00E408D3">
        <w:rPr>
          <w:sz w:val="22"/>
          <w:szCs w:val="22"/>
        </w:rPr>
        <w:t xml:space="preserve"> </w:t>
      </w:r>
    </w:p>
    <w:p w:rsidR="0061504A" w:rsidRPr="00E408D3" w:rsidRDefault="0061504A" w:rsidP="0061504A">
      <w:pPr>
        <w:jc w:val="both"/>
        <w:outlineLvl w:val="0"/>
        <w:rPr>
          <w:sz w:val="22"/>
          <w:szCs w:val="22"/>
        </w:rPr>
      </w:pPr>
      <w:r w:rsidRPr="00E408D3">
        <w:rPr>
          <w:sz w:val="22"/>
          <w:szCs w:val="22"/>
        </w:rPr>
        <w:t>Председатель Совета депутатов</w:t>
      </w:r>
    </w:p>
    <w:p w:rsidR="0061504A" w:rsidRPr="00E408D3" w:rsidRDefault="0061504A" w:rsidP="0061504A">
      <w:pPr>
        <w:jc w:val="both"/>
        <w:outlineLvl w:val="0"/>
        <w:rPr>
          <w:sz w:val="22"/>
          <w:szCs w:val="22"/>
        </w:rPr>
      </w:pPr>
      <w:r w:rsidRPr="00E408D3">
        <w:rPr>
          <w:sz w:val="22"/>
          <w:szCs w:val="22"/>
        </w:rPr>
        <w:t xml:space="preserve">муниципального образования </w:t>
      </w:r>
    </w:p>
    <w:p w:rsidR="0061504A" w:rsidRPr="00E408D3" w:rsidRDefault="0061504A" w:rsidP="0061504A">
      <w:pPr>
        <w:jc w:val="both"/>
        <w:outlineLvl w:val="0"/>
        <w:rPr>
          <w:sz w:val="22"/>
          <w:szCs w:val="22"/>
        </w:rPr>
      </w:pPr>
      <w:r w:rsidRPr="00E408D3">
        <w:rPr>
          <w:sz w:val="22"/>
          <w:szCs w:val="22"/>
        </w:rPr>
        <w:t>Билибинский муниципальный район</w:t>
      </w:r>
      <w:r w:rsidRPr="00E408D3">
        <w:rPr>
          <w:sz w:val="22"/>
          <w:szCs w:val="22"/>
        </w:rPr>
        <w:tab/>
      </w:r>
      <w:r w:rsidRPr="00E408D3">
        <w:rPr>
          <w:sz w:val="22"/>
          <w:szCs w:val="22"/>
        </w:rPr>
        <w:tab/>
        <w:t xml:space="preserve">                                         Н.А.Левашко</w:t>
      </w:r>
    </w:p>
    <w:p w:rsidR="0061504A" w:rsidRPr="00E408D3" w:rsidRDefault="0061504A" w:rsidP="0061504A">
      <w:pPr>
        <w:jc w:val="both"/>
        <w:outlineLvl w:val="0"/>
        <w:rPr>
          <w:sz w:val="22"/>
          <w:szCs w:val="22"/>
        </w:rPr>
      </w:pPr>
    </w:p>
    <w:p w:rsidR="0061504A" w:rsidRPr="00E408D3" w:rsidRDefault="0061504A" w:rsidP="0061504A">
      <w:pPr>
        <w:jc w:val="both"/>
        <w:outlineLvl w:val="0"/>
        <w:rPr>
          <w:sz w:val="22"/>
          <w:szCs w:val="22"/>
        </w:rPr>
      </w:pPr>
    </w:p>
    <w:p w:rsidR="0061504A" w:rsidRPr="00E408D3" w:rsidRDefault="0061504A" w:rsidP="0061504A">
      <w:pPr>
        <w:outlineLvl w:val="0"/>
        <w:rPr>
          <w:sz w:val="22"/>
          <w:szCs w:val="22"/>
        </w:rPr>
      </w:pPr>
      <w:r w:rsidRPr="00E408D3">
        <w:rPr>
          <w:sz w:val="22"/>
          <w:szCs w:val="22"/>
        </w:rPr>
        <w:t>Глава муниципального образования</w:t>
      </w:r>
    </w:p>
    <w:p w:rsidR="0061504A" w:rsidRPr="00E408D3" w:rsidRDefault="0061504A" w:rsidP="0061504A">
      <w:pPr>
        <w:rPr>
          <w:sz w:val="22"/>
          <w:szCs w:val="22"/>
        </w:rPr>
      </w:pPr>
      <w:r w:rsidRPr="00E408D3">
        <w:rPr>
          <w:sz w:val="22"/>
          <w:szCs w:val="22"/>
        </w:rPr>
        <w:t>Билибинский муниципальный район                                                                        Е.З.Сафонов</w:t>
      </w:r>
    </w:p>
    <w:p w:rsidR="005E4D0C" w:rsidRPr="00E408D3" w:rsidRDefault="005E4D0C" w:rsidP="00596F12">
      <w:pPr>
        <w:ind w:right="140"/>
        <w:jc w:val="both"/>
        <w:rPr>
          <w:sz w:val="22"/>
          <w:szCs w:val="22"/>
        </w:rPr>
      </w:pPr>
    </w:p>
    <w:p w:rsidR="00596F12" w:rsidRPr="00E408D3" w:rsidRDefault="00596F12" w:rsidP="000D7072">
      <w:pPr>
        <w:ind w:right="140"/>
        <w:jc w:val="both"/>
        <w:rPr>
          <w:sz w:val="22"/>
          <w:szCs w:val="22"/>
        </w:rPr>
      </w:pPr>
    </w:p>
    <w:p w:rsidR="00E408D3" w:rsidRPr="00E408D3" w:rsidRDefault="00E408D3" w:rsidP="00E408D3">
      <w:pPr>
        <w:jc w:val="center"/>
        <w:rPr>
          <w:b/>
          <w:sz w:val="22"/>
          <w:szCs w:val="22"/>
        </w:rPr>
      </w:pPr>
      <w:r w:rsidRPr="00E408D3">
        <w:rPr>
          <w:b/>
          <w:sz w:val="22"/>
          <w:szCs w:val="22"/>
        </w:rPr>
        <w:t xml:space="preserve">РОССИЙСКАЯ ФЕДЕРАЦИЯ </w:t>
      </w:r>
    </w:p>
    <w:p w:rsidR="00E408D3" w:rsidRPr="00E408D3" w:rsidRDefault="00E408D3" w:rsidP="00E408D3">
      <w:pPr>
        <w:jc w:val="center"/>
        <w:rPr>
          <w:b/>
          <w:sz w:val="22"/>
          <w:szCs w:val="22"/>
        </w:rPr>
      </w:pPr>
      <w:r w:rsidRPr="00E408D3">
        <w:rPr>
          <w:b/>
          <w:sz w:val="22"/>
          <w:szCs w:val="22"/>
        </w:rPr>
        <w:t>ЧУКОТСКИЙ АВТОНОМНЫЙ ОКРУГ</w:t>
      </w:r>
    </w:p>
    <w:p w:rsidR="00E408D3" w:rsidRPr="00E408D3" w:rsidRDefault="00E408D3" w:rsidP="00E408D3">
      <w:pPr>
        <w:jc w:val="center"/>
        <w:rPr>
          <w:b/>
          <w:sz w:val="22"/>
          <w:szCs w:val="22"/>
        </w:rPr>
      </w:pPr>
      <w:r w:rsidRPr="00E408D3">
        <w:rPr>
          <w:b/>
          <w:sz w:val="22"/>
          <w:szCs w:val="22"/>
        </w:rPr>
        <w:t>СОВЕТ ДЕПУТАТОВ МУНИЦИПАЛЬНОГО ОБРАЗОВАНИЯ</w:t>
      </w:r>
    </w:p>
    <w:p w:rsidR="00E408D3" w:rsidRPr="00E408D3" w:rsidRDefault="00E408D3" w:rsidP="00E408D3">
      <w:pPr>
        <w:jc w:val="center"/>
        <w:rPr>
          <w:b/>
          <w:sz w:val="22"/>
          <w:szCs w:val="22"/>
        </w:rPr>
      </w:pPr>
      <w:r w:rsidRPr="00E408D3">
        <w:rPr>
          <w:b/>
          <w:sz w:val="22"/>
          <w:szCs w:val="22"/>
        </w:rPr>
        <w:t>БИЛИБИНСКИЙ МУНИЦИПАЛЬНЫЙ РАЙОН</w:t>
      </w:r>
    </w:p>
    <w:p w:rsidR="00E408D3" w:rsidRPr="00E408D3" w:rsidRDefault="00E408D3" w:rsidP="00E408D3">
      <w:pPr>
        <w:jc w:val="center"/>
        <w:rPr>
          <w:b/>
          <w:sz w:val="22"/>
          <w:szCs w:val="22"/>
        </w:rPr>
      </w:pPr>
      <w:r w:rsidRPr="00E408D3">
        <w:rPr>
          <w:b/>
          <w:sz w:val="22"/>
          <w:szCs w:val="22"/>
        </w:rPr>
        <w:t>шестьдесят четвёртая очередная сессия шестого созыва</w:t>
      </w:r>
    </w:p>
    <w:p w:rsidR="00E408D3" w:rsidRPr="00E408D3" w:rsidRDefault="00E408D3" w:rsidP="00E408D3">
      <w:pPr>
        <w:jc w:val="center"/>
        <w:rPr>
          <w:sz w:val="22"/>
          <w:szCs w:val="22"/>
        </w:rPr>
      </w:pPr>
    </w:p>
    <w:p w:rsidR="00E408D3" w:rsidRPr="00E408D3" w:rsidRDefault="00E408D3" w:rsidP="00E408D3">
      <w:pPr>
        <w:jc w:val="center"/>
        <w:rPr>
          <w:b/>
          <w:sz w:val="22"/>
          <w:szCs w:val="22"/>
        </w:rPr>
      </w:pPr>
      <w:r w:rsidRPr="00E408D3">
        <w:rPr>
          <w:b/>
          <w:sz w:val="22"/>
          <w:szCs w:val="22"/>
        </w:rPr>
        <w:t>РЕШЕНИЕ</w:t>
      </w:r>
    </w:p>
    <w:p w:rsidR="00E408D3" w:rsidRPr="00E408D3" w:rsidRDefault="00E408D3" w:rsidP="00E408D3">
      <w:pPr>
        <w:jc w:val="center"/>
        <w:rPr>
          <w:sz w:val="22"/>
          <w:szCs w:val="22"/>
        </w:rPr>
      </w:pPr>
    </w:p>
    <w:p w:rsidR="00E408D3" w:rsidRPr="00E408D3" w:rsidRDefault="00E408D3" w:rsidP="00E408D3">
      <w:pPr>
        <w:jc w:val="both"/>
        <w:rPr>
          <w:sz w:val="22"/>
          <w:szCs w:val="22"/>
        </w:rPr>
      </w:pPr>
      <w:r w:rsidRPr="00E408D3">
        <w:rPr>
          <w:sz w:val="22"/>
          <w:szCs w:val="22"/>
        </w:rPr>
        <w:t>от 31 августа 2023 года №1                                                                                 г. Билибино</w:t>
      </w:r>
    </w:p>
    <w:p w:rsidR="00E408D3" w:rsidRPr="00E408D3" w:rsidRDefault="00E408D3" w:rsidP="00E408D3">
      <w:pPr>
        <w:jc w:val="both"/>
        <w:rPr>
          <w:sz w:val="22"/>
          <w:szCs w:val="22"/>
        </w:rPr>
      </w:pPr>
    </w:p>
    <w:p w:rsidR="00E408D3" w:rsidRPr="00E408D3" w:rsidRDefault="00E408D3" w:rsidP="00E408D3">
      <w:pPr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</w:tblGrid>
      <w:tr w:rsidR="00E408D3" w:rsidRPr="00E408D3" w:rsidTr="00774572">
        <w:trPr>
          <w:trHeight w:val="630"/>
        </w:trPr>
        <w:tc>
          <w:tcPr>
            <w:tcW w:w="6062" w:type="dxa"/>
          </w:tcPr>
          <w:p w:rsidR="00E408D3" w:rsidRPr="00E408D3" w:rsidRDefault="00E408D3" w:rsidP="00774572">
            <w:pPr>
              <w:jc w:val="both"/>
              <w:rPr>
                <w:sz w:val="22"/>
                <w:szCs w:val="22"/>
              </w:rPr>
            </w:pPr>
            <w:r w:rsidRPr="00E408D3">
              <w:rPr>
                <w:sz w:val="22"/>
                <w:szCs w:val="22"/>
              </w:rPr>
              <w:t>О внесении изменений в Решение Совета депутатов муниципального образования Билибинский муниципальный район от 21 декабря 2022 года № 1 «О бюджете Билибинского муниципального района на 2023 год»</w:t>
            </w:r>
          </w:p>
        </w:tc>
      </w:tr>
    </w:tbl>
    <w:p w:rsidR="00E408D3" w:rsidRPr="00E408D3" w:rsidRDefault="00E408D3" w:rsidP="00E408D3">
      <w:pPr>
        <w:ind w:firstLine="851"/>
        <w:jc w:val="both"/>
        <w:rPr>
          <w:sz w:val="22"/>
          <w:szCs w:val="22"/>
        </w:rPr>
      </w:pPr>
    </w:p>
    <w:p w:rsidR="00E408D3" w:rsidRPr="00E408D3" w:rsidRDefault="00E408D3" w:rsidP="00E408D3">
      <w:pPr>
        <w:ind w:firstLine="851"/>
        <w:jc w:val="both"/>
        <w:rPr>
          <w:sz w:val="22"/>
          <w:szCs w:val="22"/>
        </w:rPr>
      </w:pPr>
    </w:p>
    <w:p w:rsidR="00E408D3" w:rsidRPr="00E408D3" w:rsidRDefault="00E408D3" w:rsidP="00E408D3">
      <w:pPr>
        <w:ind w:firstLine="567"/>
        <w:jc w:val="both"/>
        <w:rPr>
          <w:sz w:val="22"/>
          <w:szCs w:val="22"/>
        </w:rPr>
      </w:pPr>
      <w:r w:rsidRPr="00E408D3">
        <w:rPr>
          <w:sz w:val="22"/>
          <w:szCs w:val="22"/>
        </w:rPr>
        <w:t>Руководствуясь Бюджетным кодексом Российской Федерации  от 31 июля 1998 года № 145-ФЗ, Уставом муниципального образования Билибинский муниципальный район, Положением о бюджетном процессе в муниципальном образовании Билибинский муниципальный район, Совет депутатов муниципального образования Билибинский муниципальный  район,</w:t>
      </w:r>
    </w:p>
    <w:p w:rsidR="00E408D3" w:rsidRPr="00E408D3" w:rsidRDefault="00E408D3" w:rsidP="00E408D3">
      <w:pPr>
        <w:jc w:val="both"/>
        <w:rPr>
          <w:b/>
          <w:sz w:val="22"/>
          <w:szCs w:val="22"/>
        </w:rPr>
      </w:pPr>
      <w:r w:rsidRPr="00E408D3">
        <w:rPr>
          <w:b/>
          <w:sz w:val="22"/>
          <w:szCs w:val="22"/>
        </w:rPr>
        <w:t xml:space="preserve">РЕШИЛ: </w:t>
      </w:r>
    </w:p>
    <w:p w:rsidR="00E408D3" w:rsidRPr="00E408D3" w:rsidRDefault="00E408D3" w:rsidP="00E408D3">
      <w:pPr>
        <w:keepLines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E408D3">
        <w:rPr>
          <w:sz w:val="22"/>
          <w:szCs w:val="22"/>
        </w:rPr>
        <w:t>Внести в Решение Совета депутатов муниципального образования Билибинский муниципальный район от 21 декабря 2022 года № 1 «О бюджете Билибинского муниципального района на 2023 год» следующие изменения:</w:t>
      </w:r>
      <w:r w:rsidRPr="00E408D3">
        <w:rPr>
          <w:sz w:val="22"/>
          <w:szCs w:val="22"/>
        </w:rPr>
        <w:tab/>
      </w:r>
    </w:p>
    <w:p w:rsidR="00E408D3" w:rsidRPr="00E408D3" w:rsidRDefault="00E408D3" w:rsidP="00E408D3">
      <w:pPr>
        <w:keepLines/>
        <w:numPr>
          <w:ilvl w:val="1"/>
          <w:numId w:val="2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E408D3">
        <w:rPr>
          <w:sz w:val="22"/>
          <w:szCs w:val="22"/>
        </w:rPr>
        <w:t>Пункт 1 изложить в следующей редакции:</w:t>
      </w:r>
    </w:p>
    <w:p w:rsidR="00E408D3" w:rsidRPr="00E408D3" w:rsidRDefault="00E408D3" w:rsidP="00E408D3">
      <w:pPr>
        <w:keepLines/>
        <w:tabs>
          <w:tab w:val="left" w:pos="993"/>
        </w:tabs>
        <w:ind w:firstLine="567"/>
        <w:jc w:val="both"/>
        <w:rPr>
          <w:sz w:val="22"/>
          <w:szCs w:val="22"/>
        </w:rPr>
      </w:pPr>
      <w:r w:rsidRPr="00E408D3">
        <w:rPr>
          <w:sz w:val="22"/>
          <w:szCs w:val="22"/>
        </w:rPr>
        <w:t xml:space="preserve">«1. Утвердить основные характеристики бюджета Билибинского муниципального района на 2023 год: </w:t>
      </w:r>
    </w:p>
    <w:p w:rsidR="00E408D3" w:rsidRPr="00E408D3" w:rsidRDefault="00E408D3" w:rsidP="00E408D3">
      <w:pPr>
        <w:keepLines/>
        <w:tabs>
          <w:tab w:val="left" w:pos="993"/>
        </w:tabs>
        <w:ind w:firstLine="567"/>
        <w:jc w:val="both"/>
        <w:rPr>
          <w:sz w:val="22"/>
          <w:szCs w:val="22"/>
        </w:rPr>
      </w:pPr>
      <w:r w:rsidRPr="00E408D3">
        <w:rPr>
          <w:sz w:val="22"/>
          <w:szCs w:val="22"/>
        </w:rPr>
        <w:t>1)</w:t>
      </w:r>
      <w:r w:rsidRPr="00E408D3">
        <w:rPr>
          <w:sz w:val="22"/>
          <w:szCs w:val="22"/>
        </w:rPr>
        <w:tab/>
        <w:t>прогнозируемый общий объем доходов бюджета в сумме 2 352 967,4 тыс. рублей;</w:t>
      </w:r>
    </w:p>
    <w:p w:rsidR="00E408D3" w:rsidRPr="00E408D3" w:rsidRDefault="00E408D3" w:rsidP="00E408D3">
      <w:pPr>
        <w:keepLines/>
        <w:tabs>
          <w:tab w:val="left" w:pos="993"/>
        </w:tabs>
        <w:ind w:firstLine="567"/>
        <w:jc w:val="both"/>
        <w:rPr>
          <w:sz w:val="22"/>
          <w:szCs w:val="22"/>
        </w:rPr>
      </w:pPr>
      <w:r w:rsidRPr="00E408D3">
        <w:rPr>
          <w:sz w:val="22"/>
          <w:szCs w:val="22"/>
        </w:rPr>
        <w:t>2)</w:t>
      </w:r>
      <w:r w:rsidRPr="00E408D3">
        <w:rPr>
          <w:sz w:val="22"/>
          <w:szCs w:val="22"/>
        </w:rPr>
        <w:tab/>
        <w:t>общий объем расходов бюджета в сумме 2 715 429,1 тыс. рублей.</w:t>
      </w:r>
    </w:p>
    <w:p w:rsidR="00E408D3" w:rsidRPr="00E408D3" w:rsidRDefault="00E408D3" w:rsidP="00E408D3">
      <w:pPr>
        <w:keepLines/>
        <w:tabs>
          <w:tab w:val="left" w:pos="993"/>
        </w:tabs>
        <w:ind w:firstLine="567"/>
        <w:jc w:val="both"/>
        <w:rPr>
          <w:sz w:val="22"/>
          <w:szCs w:val="22"/>
        </w:rPr>
      </w:pPr>
      <w:r w:rsidRPr="00E408D3">
        <w:rPr>
          <w:sz w:val="22"/>
          <w:szCs w:val="22"/>
        </w:rPr>
        <w:t>3)</w:t>
      </w:r>
      <w:r w:rsidRPr="00E408D3">
        <w:rPr>
          <w:sz w:val="22"/>
          <w:szCs w:val="22"/>
        </w:rPr>
        <w:tab/>
        <w:t>верхний предел муниципального внутреннего долга муниципального образования Билибинский муниципальный район на 1 января 2024 года –50 000,0 тыс. рублей;</w:t>
      </w:r>
    </w:p>
    <w:p w:rsidR="00E408D3" w:rsidRPr="00E408D3" w:rsidRDefault="00E408D3" w:rsidP="00E408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E408D3">
        <w:rPr>
          <w:sz w:val="22"/>
          <w:szCs w:val="22"/>
        </w:rPr>
        <w:t>4)</w:t>
      </w:r>
      <w:r w:rsidRPr="00E408D3">
        <w:rPr>
          <w:sz w:val="22"/>
          <w:szCs w:val="22"/>
        </w:rPr>
        <w:tab/>
        <w:t>дефицит бюджета Билибинского муниципального района в сумме 362 461,7 тыс. рублей.».</w:t>
      </w:r>
    </w:p>
    <w:p w:rsidR="00E408D3" w:rsidRPr="00E408D3" w:rsidRDefault="00E408D3" w:rsidP="00E408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E408D3">
        <w:rPr>
          <w:sz w:val="22"/>
          <w:szCs w:val="22"/>
        </w:rPr>
        <w:t>1.2. Пункт 5 изложить в следующей редакции:</w:t>
      </w:r>
    </w:p>
    <w:p w:rsidR="00E408D3" w:rsidRPr="00E408D3" w:rsidRDefault="00E408D3" w:rsidP="00E408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E408D3">
        <w:rPr>
          <w:sz w:val="22"/>
          <w:szCs w:val="22"/>
        </w:rPr>
        <w:t>«5. Утвердить в пределах общего объема доходов Билибинского муниципального района, установленного подпунктом 1 пункта 1 настоящего решения, объем межбюджетных трансфертов, получаемых их других бюджетов бюджетной системы Российской Федерации, в сумме 1 925 344,9 тыс. рублей, в том числе:</w:t>
      </w:r>
    </w:p>
    <w:p w:rsidR="00E408D3" w:rsidRPr="00E408D3" w:rsidRDefault="00E408D3" w:rsidP="00E408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E408D3">
        <w:rPr>
          <w:sz w:val="22"/>
          <w:szCs w:val="22"/>
        </w:rPr>
        <w:t>- из окружного бюджета в сумме 1 759 538,2 тыс. рублей;</w:t>
      </w:r>
    </w:p>
    <w:p w:rsidR="00E408D3" w:rsidRPr="00E408D3" w:rsidRDefault="00E408D3" w:rsidP="00E408D3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E408D3">
        <w:rPr>
          <w:sz w:val="22"/>
          <w:szCs w:val="22"/>
        </w:rPr>
        <w:t xml:space="preserve">- из бюджетов поселений в сумме 165 806,7 тыс. рублей.». </w:t>
      </w:r>
    </w:p>
    <w:p w:rsidR="00E408D3" w:rsidRPr="00E408D3" w:rsidRDefault="00E408D3" w:rsidP="00E408D3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E408D3">
        <w:rPr>
          <w:sz w:val="22"/>
          <w:szCs w:val="22"/>
        </w:rPr>
        <w:t>1.3. Подпункт 5 пункта 6 изложить в следующей редакции:</w:t>
      </w:r>
    </w:p>
    <w:p w:rsidR="00E408D3" w:rsidRPr="00E408D3" w:rsidRDefault="00E408D3" w:rsidP="00E408D3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E408D3">
        <w:rPr>
          <w:sz w:val="22"/>
          <w:szCs w:val="22"/>
        </w:rPr>
        <w:t>«5)</w:t>
      </w:r>
      <w:r w:rsidRPr="00E408D3">
        <w:rPr>
          <w:sz w:val="22"/>
          <w:szCs w:val="22"/>
        </w:rPr>
        <w:tab/>
        <w:t>объем резервного фонда Администрации муниципального образования Билибинский муниципальный район на непредвиденные расходы в сумме  6 839,0 тыс. рублей;».</w:t>
      </w:r>
    </w:p>
    <w:p w:rsidR="00E408D3" w:rsidRPr="00E408D3" w:rsidRDefault="00E408D3" w:rsidP="00E408D3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E408D3">
        <w:rPr>
          <w:sz w:val="22"/>
          <w:szCs w:val="22"/>
        </w:rPr>
        <w:t>1.4. Подпункт 6 пункта 6 изложить в следующей редакции:</w:t>
      </w:r>
    </w:p>
    <w:p w:rsidR="00E408D3" w:rsidRPr="00E408D3" w:rsidRDefault="00E408D3" w:rsidP="00E408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E408D3">
        <w:rPr>
          <w:sz w:val="22"/>
          <w:szCs w:val="22"/>
        </w:rPr>
        <w:t>«6)</w:t>
      </w:r>
      <w:r w:rsidRPr="00E408D3">
        <w:rPr>
          <w:sz w:val="22"/>
          <w:szCs w:val="22"/>
        </w:rPr>
        <w:tab/>
        <w:t>объем бюджетных ассигнований дорожного фонда муниципального образования Билибинский муниципальный район на 2023 год в сумме 103 610,3 тыс. рублей.</w:t>
      </w:r>
      <w:r w:rsidRPr="00E408D3">
        <w:rPr>
          <w:color w:val="22272F"/>
          <w:sz w:val="22"/>
          <w:szCs w:val="22"/>
          <w:shd w:val="clear" w:color="auto" w:fill="FFFFFF"/>
        </w:rPr>
        <w:t>»</w:t>
      </w:r>
      <w:r w:rsidRPr="00E408D3">
        <w:rPr>
          <w:sz w:val="22"/>
          <w:szCs w:val="22"/>
        </w:rPr>
        <w:t>.</w:t>
      </w:r>
    </w:p>
    <w:p w:rsidR="00E408D3" w:rsidRPr="00E408D3" w:rsidRDefault="00E408D3" w:rsidP="00E408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E408D3">
        <w:rPr>
          <w:sz w:val="22"/>
          <w:szCs w:val="22"/>
        </w:rPr>
        <w:t>1.5. Подпункт 1 пункта 10 изложить в следующей редакции:</w:t>
      </w:r>
    </w:p>
    <w:p w:rsidR="00E408D3" w:rsidRPr="00E408D3" w:rsidRDefault="00E408D3" w:rsidP="00E408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E408D3">
        <w:rPr>
          <w:sz w:val="22"/>
          <w:szCs w:val="22"/>
        </w:rPr>
        <w:lastRenderedPageBreak/>
        <w:t>«1)</w:t>
      </w:r>
      <w:r w:rsidRPr="00E408D3">
        <w:rPr>
          <w:sz w:val="22"/>
          <w:szCs w:val="22"/>
        </w:rPr>
        <w:tab/>
        <w:t>на поддержку юридических лиц и индивидуальных предпринимателей, производящих и отпускающих хлеб в розничную сеть в сумме 18 563,1 тыс. рублей (средства окружного бюджета 18 467,0 тыс. рублей, средства местного бюджета на софинансирование обязательств окружного бюджета 96,1 тыс. рублей);».</w:t>
      </w:r>
    </w:p>
    <w:p w:rsidR="00E408D3" w:rsidRPr="00E408D3" w:rsidRDefault="00E408D3" w:rsidP="00E408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E408D3">
        <w:rPr>
          <w:sz w:val="22"/>
          <w:szCs w:val="22"/>
        </w:rPr>
        <w:t>1.6.</w:t>
      </w:r>
      <w:r w:rsidRPr="00E408D3">
        <w:rPr>
          <w:sz w:val="22"/>
          <w:szCs w:val="22"/>
        </w:rPr>
        <w:tab/>
        <w:t>В пункте 17 значение «7 502,9» заменить на «2 130,9».</w:t>
      </w:r>
    </w:p>
    <w:p w:rsidR="00E408D3" w:rsidRPr="00E408D3" w:rsidRDefault="00E408D3" w:rsidP="00E408D3">
      <w:pPr>
        <w:keepLines/>
        <w:tabs>
          <w:tab w:val="left" w:pos="851"/>
        </w:tabs>
        <w:ind w:firstLine="567"/>
        <w:jc w:val="both"/>
        <w:rPr>
          <w:sz w:val="22"/>
          <w:szCs w:val="22"/>
        </w:rPr>
      </w:pPr>
      <w:r w:rsidRPr="00E408D3">
        <w:rPr>
          <w:sz w:val="22"/>
          <w:szCs w:val="22"/>
        </w:rPr>
        <w:t>2. Утвердить Приложение 2 «Поступления прогнозируемых доходов по классификации доходов бюджетов на 2023 год» согласно приложению 1 к настоящему решению.</w:t>
      </w:r>
    </w:p>
    <w:p w:rsidR="00E408D3" w:rsidRPr="00E408D3" w:rsidRDefault="00E408D3" w:rsidP="00E408D3">
      <w:pPr>
        <w:ind w:firstLine="567"/>
        <w:jc w:val="both"/>
        <w:rPr>
          <w:sz w:val="22"/>
          <w:szCs w:val="22"/>
        </w:rPr>
      </w:pPr>
      <w:r w:rsidRPr="00E408D3">
        <w:rPr>
          <w:sz w:val="22"/>
          <w:szCs w:val="22"/>
        </w:rPr>
        <w:t>3. Приложение 3 «Ведомственная структура расходов бюджета Билибинского муниципального района на 2023 год» изложить согласно приложению 2 к настоящему решению.</w:t>
      </w:r>
    </w:p>
    <w:p w:rsidR="00E408D3" w:rsidRPr="00E408D3" w:rsidRDefault="00E408D3" w:rsidP="00E408D3">
      <w:pPr>
        <w:ind w:firstLine="567"/>
        <w:jc w:val="both"/>
        <w:rPr>
          <w:sz w:val="22"/>
          <w:szCs w:val="22"/>
        </w:rPr>
      </w:pPr>
      <w:r w:rsidRPr="00E408D3">
        <w:rPr>
          <w:sz w:val="22"/>
          <w:szCs w:val="22"/>
        </w:rPr>
        <w:t>4. Приложение 4 «Распределение бюджетных ассигнований по разделам, подразделам, целевым статьям (муниципальным программам Билибинского муниципального района и непрограммным направлениям деятельности), группам видов расходов классификации расходов бюджета Билибинского муниципального района на 2023 год» изложить согласно приложению 3 к настоящему решению.</w:t>
      </w:r>
    </w:p>
    <w:p w:rsidR="00E408D3" w:rsidRPr="00E408D3" w:rsidRDefault="00E408D3" w:rsidP="00E408D3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E408D3">
        <w:rPr>
          <w:sz w:val="22"/>
          <w:szCs w:val="22"/>
        </w:rPr>
        <w:t>5.</w:t>
      </w:r>
      <w:r w:rsidRPr="00E408D3">
        <w:rPr>
          <w:sz w:val="22"/>
          <w:szCs w:val="22"/>
        </w:rPr>
        <w:tab/>
        <w:t>Приложение 5 «Распределение бюджетных ассигнований по целевым статьям (муниципальным программам Билибинского муниципального района и непрограммным направлениям деятельности), группам видов расходов, разделам, подразделам классификации расходов бюджета Билибинского муниципального района на 2023 год» изложить согласно приложению 4 к настоящему решению.</w:t>
      </w:r>
    </w:p>
    <w:p w:rsidR="00E408D3" w:rsidRPr="00E408D3" w:rsidRDefault="00E408D3" w:rsidP="00E408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E408D3">
        <w:rPr>
          <w:sz w:val="22"/>
          <w:szCs w:val="22"/>
        </w:rPr>
        <w:t>6. Приложение 8 «Источники внутреннего финансирования дефицита бюджета Билибинского муниципального района на 2023 год» изложить согласно приложению 6 к настоящему решению.</w:t>
      </w:r>
    </w:p>
    <w:p w:rsidR="00E408D3" w:rsidRPr="00E408D3" w:rsidRDefault="00E408D3" w:rsidP="00E408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E408D3">
        <w:rPr>
          <w:sz w:val="22"/>
          <w:szCs w:val="22"/>
        </w:rPr>
        <w:t>7. Приложение 10 «Программа муниципальных гарантий муниципального образования Билибинский муниципальный район на 2023 год» изложить согласно приложению 7 к настоящему решению.</w:t>
      </w:r>
    </w:p>
    <w:p w:rsidR="00E408D3" w:rsidRPr="00E408D3" w:rsidRDefault="00E408D3" w:rsidP="00E408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E408D3">
        <w:rPr>
          <w:sz w:val="22"/>
          <w:szCs w:val="22"/>
        </w:rPr>
        <w:t>8.</w:t>
      </w:r>
      <w:r w:rsidRPr="00E408D3">
        <w:rPr>
          <w:sz w:val="22"/>
          <w:szCs w:val="22"/>
        </w:rPr>
        <w:tab/>
        <w:t>Опубликовать настоящее Решение в Информационном вестнике Билибинского района и разместить на официальном сайте Билибинского муниципального района.</w:t>
      </w:r>
    </w:p>
    <w:p w:rsidR="00E408D3" w:rsidRPr="00E408D3" w:rsidRDefault="00E408D3" w:rsidP="00E408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E408D3">
        <w:rPr>
          <w:sz w:val="22"/>
          <w:szCs w:val="22"/>
        </w:rPr>
        <w:t>9.</w:t>
      </w:r>
      <w:r w:rsidRPr="00E408D3">
        <w:rPr>
          <w:sz w:val="22"/>
          <w:szCs w:val="22"/>
        </w:rPr>
        <w:tab/>
        <w:t>Настоящее решение вступает в силу со дня его официального опубликования, и применяется к правоотношениям, возникающим   с 1 января 2023 года.</w:t>
      </w:r>
    </w:p>
    <w:p w:rsidR="00E408D3" w:rsidRPr="00E408D3" w:rsidRDefault="00E408D3" w:rsidP="00E408D3">
      <w:pPr>
        <w:jc w:val="both"/>
        <w:rPr>
          <w:sz w:val="22"/>
          <w:szCs w:val="22"/>
        </w:rPr>
      </w:pPr>
    </w:p>
    <w:p w:rsidR="00E408D3" w:rsidRPr="00E408D3" w:rsidRDefault="00E408D3" w:rsidP="00E408D3">
      <w:pPr>
        <w:jc w:val="both"/>
        <w:rPr>
          <w:sz w:val="22"/>
          <w:szCs w:val="22"/>
        </w:rPr>
      </w:pPr>
    </w:p>
    <w:p w:rsidR="00E408D3" w:rsidRPr="00E408D3" w:rsidRDefault="00E408D3" w:rsidP="00E408D3">
      <w:pPr>
        <w:jc w:val="both"/>
        <w:rPr>
          <w:sz w:val="22"/>
          <w:szCs w:val="22"/>
        </w:rPr>
      </w:pPr>
      <w:r w:rsidRPr="00E408D3">
        <w:rPr>
          <w:sz w:val="22"/>
          <w:szCs w:val="22"/>
        </w:rPr>
        <w:t>Председатель Совета депутатов</w:t>
      </w:r>
    </w:p>
    <w:p w:rsidR="00E408D3" w:rsidRPr="00E408D3" w:rsidRDefault="00E408D3" w:rsidP="00E408D3">
      <w:pPr>
        <w:jc w:val="both"/>
        <w:rPr>
          <w:sz w:val="22"/>
          <w:szCs w:val="22"/>
        </w:rPr>
      </w:pPr>
      <w:r w:rsidRPr="00E408D3">
        <w:rPr>
          <w:sz w:val="22"/>
          <w:szCs w:val="22"/>
        </w:rPr>
        <w:t xml:space="preserve">муниципального образования </w:t>
      </w:r>
    </w:p>
    <w:p w:rsidR="00E408D3" w:rsidRPr="00E408D3" w:rsidRDefault="00E408D3" w:rsidP="00E408D3">
      <w:pPr>
        <w:jc w:val="both"/>
        <w:rPr>
          <w:sz w:val="22"/>
          <w:szCs w:val="22"/>
        </w:rPr>
      </w:pPr>
      <w:r w:rsidRPr="00E408D3">
        <w:rPr>
          <w:sz w:val="22"/>
          <w:szCs w:val="22"/>
        </w:rPr>
        <w:t>Билибинский муниципальный район                                                               Н.А. Левашко</w:t>
      </w:r>
    </w:p>
    <w:p w:rsidR="00E408D3" w:rsidRPr="00E408D3" w:rsidRDefault="00E408D3" w:rsidP="00E408D3">
      <w:pPr>
        <w:jc w:val="both"/>
        <w:rPr>
          <w:sz w:val="22"/>
          <w:szCs w:val="22"/>
        </w:rPr>
      </w:pPr>
    </w:p>
    <w:p w:rsidR="00E408D3" w:rsidRPr="00E408D3" w:rsidRDefault="00E408D3" w:rsidP="00E408D3">
      <w:pPr>
        <w:jc w:val="both"/>
        <w:rPr>
          <w:sz w:val="22"/>
          <w:szCs w:val="22"/>
        </w:rPr>
      </w:pPr>
    </w:p>
    <w:p w:rsidR="00E408D3" w:rsidRPr="00E408D3" w:rsidRDefault="00E408D3" w:rsidP="00E408D3">
      <w:pPr>
        <w:jc w:val="both"/>
        <w:rPr>
          <w:sz w:val="22"/>
          <w:szCs w:val="22"/>
        </w:rPr>
      </w:pPr>
      <w:r w:rsidRPr="00E408D3">
        <w:rPr>
          <w:sz w:val="22"/>
          <w:szCs w:val="22"/>
        </w:rPr>
        <w:t>Глава муниципального образования</w:t>
      </w:r>
    </w:p>
    <w:p w:rsidR="00596F12" w:rsidRPr="00E408D3" w:rsidRDefault="00E408D3" w:rsidP="00E408D3">
      <w:pPr>
        <w:ind w:right="140"/>
        <w:jc w:val="both"/>
        <w:rPr>
          <w:sz w:val="22"/>
          <w:szCs w:val="22"/>
        </w:rPr>
      </w:pPr>
      <w:r w:rsidRPr="00E408D3">
        <w:rPr>
          <w:sz w:val="22"/>
          <w:szCs w:val="22"/>
        </w:rPr>
        <w:t>Билибинский муниципальный район                                                                 Е.З. Сафонов</w:t>
      </w:r>
    </w:p>
    <w:p w:rsidR="00596F12" w:rsidRPr="0061504A" w:rsidRDefault="00596F12" w:rsidP="000D7072">
      <w:pPr>
        <w:ind w:right="140"/>
        <w:jc w:val="both"/>
        <w:rPr>
          <w:sz w:val="22"/>
          <w:szCs w:val="22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112"/>
        <w:gridCol w:w="4502"/>
        <w:gridCol w:w="2950"/>
      </w:tblGrid>
      <w:tr w:rsidR="00272FF6" w:rsidRPr="00CD0983" w:rsidTr="00774572">
        <w:trPr>
          <w:trHeight w:val="255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bookmarkStart w:id="0" w:name="RANGE!A1:C193"/>
            <w:bookmarkEnd w:id="0"/>
          </w:p>
        </w:tc>
        <w:tc>
          <w:tcPr>
            <w:tcW w:w="83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72FF6" w:rsidRPr="00CD0983" w:rsidRDefault="00272FF6" w:rsidP="00774572">
            <w:pPr>
              <w:ind w:right="140"/>
              <w:jc w:val="right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                                                                                        Приложение 1</w:t>
            </w:r>
          </w:p>
        </w:tc>
      </w:tr>
      <w:tr w:rsidR="00272FF6" w:rsidRPr="00CD0983" w:rsidTr="00774572">
        <w:trPr>
          <w:trHeight w:val="255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3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72FF6" w:rsidRPr="00CD0983" w:rsidRDefault="00272FF6" w:rsidP="00774572">
            <w:pPr>
              <w:ind w:right="140"/>
              <w:jc w:val="right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                                                                                        к решению Совета депутатов муниципального</w:t>
            </w:r>
          </w:p>
        </w:tc>
      </w:tr>
      <w:tr w:rsidR="00272FF6" w:rsidRPr="00CD0983" w:rsidTr="00774572">
        <w:trPr>
          <w:trHeight w:val="255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3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72FF6" w:rsidRPr="00CD0983" w:rsidRDefault="00272FF6" w:rsidP="00774572">
            <w:pPr>
              <w:ind w:right="140"/>
              <w:jc w:val="right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                                                                                        образования Билибинский  муниципальный  район </w:t>
            </w:r>
          </w:p>
        </w:tc>
      </w:tr>
      <w:tr w:rsidR="00272FF6" w:rsidRPr="00CD0983" w:rsidTr="00774572">
        <w:trPr>
          <w:trHeight w:val="255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3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72FF6" w:rsidRPr="00CD0983" w:rsidRDefault="00272FF6" w:rsidP="00774572">
            <w:pPr>
              <w:ind w:right="140"/>
              <w:jc w:val="right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                                                                                        от 31  августа 2023 года №1 </w:t>
            </w:r>
          </w:p>
        </w:tc>
      </w:tr>
      <w:tr w:rsidR="00272FF6" w:rsidRPr="00CD0983" w:rsidTr="00774572">
        <w:trPr>
          <w:trHeight w:val="255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774572">
            <w:pPr>
              <w:ind w:right="140"/>
              <w:jc w:val="right"/>
              <w:rPr>
                <w:sz w:val="16"/>
                <w:szCs w:val="16"/>
              </w:rPr>
            </w:pPr>
          </w:p>
        </w:tc>
      </w:tr>
      <w:tr w:rsidR="00272FF6" w:rsidRPr="00CD0983" w:rsidTr="00774572">
        <w:trPr>
          <w:trHeight w:val="255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3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72FF6" w:rsidRPr="00CD0983" w:rsidRDefault="00272FF6" w:rsidP="00774572">
            <w:pPr>
              <w:ind w:right="140"/>
              <w:jc w:val="right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                                                                                        "Приложение 2</w:t>
            </w:r>
          </w:p>
        </w:tc>
      </w:tr>
      <w:tr w:rsidR="00272FF6" w:rsidRPr="00CD0983" w:rsidTr="00774572">
        <w:trPr>
          <w:trHeight w:val="255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3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72FF6" w:rsidRPr="00CD0983" w:rsidRDefault="00272FF6" w:rsidP="00774572">
            <w:pPr>
              <w:ind w:right="140"/>
              <w:jc w:val="right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                                                                                        к решению Совета депутатов муниципального</w:t>
            </w:r>
          </w:p>
        </w:tc>
      </w:tr>
      <w:tr w:rsidR="00272FF6" w:rsidRPr="00CD0983" w:rsidTr="00774572">
        <w:trPr>
          <w:trHeight w:val="255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3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72FF6" w:rsidRPr="00CD0983" w:rsidRDefault="00272FF6" w:rsidP="00774572">
            <w:pPr>
              <w:ind w:right="140"/>
              <w:jc w:val="right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                                                                                        образования Билибинский  муниципальный  район </w:t>
            </w:r>
          </w:p>
        </w:tc>
      </w:tr>
      <w:tr w:rsidR="00272FF6" w:rsidRPr="00CD0983" w:rsidTr="00774572">
        <w:trPr>
          <w:trHeight w:val="255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3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72FF6" w:rsidRPr="00CD0983" w:rsidRDefault="00272FF6" w:rsidP="00774572">
            <w:pPr>
              <w:ind w:right="140"/>
              <w:jc w:val="right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                                                                                        "О бюджете Билибинского муниципального района</w:t>
            </w:r>
          </w:p>
        </w:tc>
      </w:tr>
      <w:tr w:rsidR="00272FF6" w:rsidRPr="00CD0983" w:rsidTr="00774572">
        <w:trPr>
          <w:trHeight w:val="255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3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72FF6" w:rsidRPr="00CD0983" w:rsidRDefault="00272FF6" w:rsidP="00774572">
            <w:pPr>
              <w:ind w:right="140"/>
              <w:jc w:val="right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                                                                                        на 2023 год"</w:t>
            </w:r>
          </w:p>
        </w:tc>
      </w:tr>
      <w:tr w:rsidR="00272FF6" w:rsidRPr="00CD0983" w:rsidTr="00774572">
        <w:trPr>
          <w:trHeight w:val="255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3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72FF6" w:rsidRPr="00CD0983" w:rsidRDefault="00272FF6" w:rsidP="00774572">
            <w:pPr>
              <w:ind w:right="140"/>
              <w:jc w:val="right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                                                                                        от 21 декабря 2022 года № 1</w:t>
            </w:r>
          </w:p>
        </w:tc>
      </w:tr>
      <w:tr w:rsidR="00272FF6" w:rsidRPr="00CD0983" w:rsidTr="00774572">
        <w:trPr>
          <w:trHeight w:val="255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774572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3313" w:type="dxa"/>
            <w:tcBorders>
              <w:left w:val="nil"/>
            </w:tcBorders>
            <w:noWrap/>
            <w:hideMark/>
          </w:tcPr>
          <w:p w:rsidR="00272FF6" w:rsidRPr="00CD0983" w:rsidRDefault="00272FF6" w:rsidP="00774572">
            <w:pPr>
              <w:ind w:right="140"/>
              <w:jc w:val="right"/>
              <w:rPr>
                <w:sz w:val="16"/>
                <w:szCs w:val="16"/>
              </w:rPr>
            </w:pPr>
          </w:p>
        </w:tc>
      </w:tr>
      <w:tr w:rsidR="00272FF6" w:rsidRPr="00CD0983" w:rsidTr="00774572">
        <w:trPr>
          <w:trHeight w:val="255"/>
        </w:trPr>
        <w:tc>
          <w:tcPr>
            <w:tcW w:w="3496" w:type="dxa"/>
            <w:tcBorders>
              <w:top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3313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255"/>
        </w:trPr>
        <w:tc>
          <w:tcPr>
            <w:tcW w:w="11880" w:type="dxa"/>
            <w:gridSpan w:val="3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 Поступления прогнозируемых доходов  </w:t>
            </w:r>
          </w:p>
        </w:tc>
      </w:tr>
      <w:tr w:rsidR="00272FF6" w:rsidRPr="00CD0983" w:rsidTr="00272FF6">
        <w:trPr>
          <w:trHeight w:val="255"/>
        </w:trPr>
        <w:tc>
          <w:tcPr>
            <w:tcW w:w="11880" w:type="dxa"/>
            <w:gridSpan w:val="3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 по классификации доходов бюджетов на 2023 год</w:t>
            </w:r>
          </w:p>
        </w:tc>
      </w:tr>
      <w:tr w:rsidR="00272FF6" w:rsidRPr="00CD0983" w:rsidTr="00272FF6">
        <w:trPr>
          <w:trHeight w:val="25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13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(тыс. рублей)</w:t>
            </w:r>
          </w:p>
        </w:tc>
      </w:tr>
      <w:tr w:rsidR="00272FF6" w:rsidRPr="00CD0983" w:rsidTr="00272FF6">
        <w:trPr>
          <w:trHeight w:val="51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272FF6" w:rsidRPr="00CD0983" w:rsidTr="00272FF6">
        <w:trPr>
          <w:trHeight w:val="25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272FF6" w:rsidRPr="00CD0983" w:rsidTr="00272FF6">
        <w:trPr>
          <w:trHeight w:val="25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425 660,3  </w:t>
            </w:r>
          </w:p>
        </w:tc>
      </w:tr>
      <w:tr w:rsidR="00272FF6" w:rsidRPr="00CD0983" w:rsidTr="00272FF6">
        <w:trPr>
          <w:trHeight w:val="25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НАЛОГОВЫЕ ДОХОДЫ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388 129,7  </w:t>
            </w:r>
          </w:p>
        </w:tc>
      </w:tr>
      <w:tr w:rsidR="00272FF6" w:rsidRPr="00CD0983" w:rsidTr="00272FF6">
        <w:trPr>
          <w:trHeight w:val="25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346 976,5  </w:t>
            </w:r>
          </w:p>
        </w:tc>
      </w:tr>
      <w:tr w:rsidR="00272FF6" w:rsidRPr="00CD0983" w:rsidTr="00272FF6">
        <w:trPr>
          <w:trHeight w:val="25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00 1 01 02000 01 0000 11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346 976,5  </w:t>
            </w:r>
          </w:p>
        </w:tc>
      </w:tr>
      <w:tr w:rsidR="00272FF6" w:rsidRPr="00CD0983" w:rsidTr="00272FF6">
        <w:trPr>
          <w:trHeight w:val="178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lastRenderedPageBreak/>
              <w:t>000 1 01 02010 01 0000 11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3313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38 601,9</w:t>
            </w:r>
          </w:p>
        </w:tc>
      </w:tr>
      <w:tr w:rsidR="00272FF6" w:rsidRPr="00CD0983" w:rsidTr="00272FF6">
        <w:trPr>
          <w:trHeight w:val="204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00 1 01 02020 01 0000 11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313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9,2</w:t>
            </w:r>
          </w:p>
        </w:tc>
      </w:tr>
      <w:tr w:rsidR="00272FF6" w:rsidRPr="00CD0983" w:rsidTr="00272FF6">
        <w:trPr>
          <w:trHeight w:val="76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00 1 01 02030 01 0000 11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313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269,2</w:t>
            </w:r>
          </w:p>
        </w:tc>
      </w:tr>
      <w:tr w:rsidR="00272FF6" w:rsidRPr="00CD0983" w:rsidTr="00272FF6">
        <w:trPr>
          <w:trHeight w:val="153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00 1 01 02040 01 0000 11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3313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 700,1</w:t>
            </w:r>
          </w:p>
        </w:tc>
      </w:tr>
      <w:tr w:rsidR="00272FF6" w:rsidRPr="00CD0983" w:rsidTr="00272FF6">
        <w:trPr>
          <w:trHeight w:val="229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00 1 01 02080 01 0000 11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3313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 003,4</w:t>
            </w:r>
          </w:p>
        </w:tc>
      </w:tr>
      <w:tr w:rsidR="00272FF6" w:rsidRPr="00CD0983" w:rsidTr="00272FF6">
        <w:trPr>
          <w:trHeight w:val="102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00 1 01 02130 01 0000 11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3313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3,9</w:t>
            </w:r>
          </w:p>
        </w:tc>
      </w:tr>
      <w:tr w:rsidR="00272FF6" w:rsidRPr="00CD0983" w:rsidTr="00272FF6">
        <w:trPr>
          <w:trHeight w:val="102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00 1 01 02140 01 0000 11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3313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88,8</w:t>
            </w:r>
          </w:p>
        </w:tc>
      </w:tr>
      <w:tr w:rsidR="00272FF6" w:rsidRPr="00CD0983" w:rsidTr="00272FF6">
        <w:trPr>
          <w:trHeight w:val="76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3 363,1</w:t>
            </w:r>
          </w:p>
        </w:tc>
      </w:tr>
      <w:tr w:rsidR="00272FF6" w:rsidRPr="00CD0983" w:rsidTr="00272FF6">
        <w:trPr>
          <w:trHeight w:val="51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00 1 03 02000 01 0000 11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3 363,1</w:t>
            </w:r>
          </w:p>
        </w:tc>
      </w:tr>
      <w:tr w:rsidR="00272FF6" w:rsidRPr="00CD0983" w:rsidTr="00272FF6">
        <w:trPr>
          <w:trHeight w:val="153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00 1 03 02230 01 0000 11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 708,9</w:t>
            </w:r>
          </w:p>
        </w:tc>
      </w:tr>
      <w:tr w:rsidR="00272FF6" w:rsidRPr="00CD0983" w:rsidTr="00272FF6">
        <w:trPr>
          <w:trHeight w:val="204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lastRenderedPageBreak/>
              <w:t>000 1 03 02231 01 0000 11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313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445,8</w:t>
            </w:r>
          </w:p>
        </w:tc>
      </w:tr>
      <w:tr w:rsidR="00272FF6" w:rsidRPr="00CD0983" w:rsidTr="00272FF6">
        <w:trPr>
          <w:trHeight w:val="217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00 1 03 02232 01 0000 11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качественные дороги")</w:t>
            </w:r>
          </w:p>
        </w:tc>
        <w:tc>
          <w:tcPr>
            <w:tcW w:w="3313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63,1</w:t>
            </w:r>
          </w:p>
        </w:tc>
      </w:tr>
      <w:tr w:rsidR="00272FF6" w:rsidRPr="00CD0983" w:rsidTr="00272FF6">
        <w:trPr>
          <w:trHeight w:val="178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00 1 03 02240 01 0000 11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313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,9</w:t>
            </w:r>
          </w:p>
        </w:tc>
      </w:tr>
      <w:tr w:rsidR="00272FF6" w:rsidRPr="00CD0983" w:rsidTr="00272FF6">
        <w:trPr>
          <w:trHeight w:val="229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00 1 03 02241 01 0000 11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313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7,5</w:t>
            </w:r>
          </w:p>
        </w:tc>
      </w:tr>
      <w:tr w:rsidR="00272FF6" w:rsidRPr="00CD0983" w:rsidTr="00272FF6">
        <w:trPr>
          <w:trHeight w:val="240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00 1 03 02242 01 0000 11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качественные дороги")</w:t>
            </w:r>
          </w:p>
        </w:tc>
        <w:tc>
          <w:tcPr>
            <w:tcW w:w="3313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,4</w:t>
            </w:r>
          </w:p>
        </w:tc>
      </w:tr>
      <w:tr w:rsidR="00272FF6" w:rsidRPr="00CD0983" w:rsidTr="00272FF6">
        <w:trPr>
          <w:trHeight w:val="153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00 1 03 02250 01 0000 11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 971,8</w:t>
            </w:r>
          </w:p>
        </w:tc>
      </w:tr>
      <w:tr w:rsidR="00272FF6" w:rsidRPr="00CD0983" w:rsidTr="00272FF6">
        <w:trPr>
          <w:trHeight w:val="204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00 1 03 02251 01 0000 11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313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668,3</w:t>
            </w:r>
          </w:p>
        </w:tc>
      </w:tr>
      <w:tr w:rsidR="00272FF6" w:rsidRPr="00CD0983" w:rsidTr="00272FF6">
        <w:trPr>
          <w:trHeight w:val="229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lastRenderedPageBreak/>
              <w:t>000 1 03 02252 01 0000 11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качественные дороги")</w:t>
            </w:r>
          </w:p>
        </w:tc>
        <w:tc>
          <w:tcPr>
            <w:tcW w:w="3313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03,5</w:t>
            </w:r>
          </w:p>
        </w:tc>
      </w:tr>
      <w:tr w:rsidR="00272FF6" w:rsidRPr="00CD0983" w:rsidTr="00272FF6">
        <w:trPr>
          <w:trHeight w:val="153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00 1 03 02260 01 0000 11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-326,5</w:t>
            </w:r>
          </w:p>
        </w:tc>
      </w:tr>
      <w:tr w:rsidR="00272FF6" w:rsidRPr="00CD0983" w:rsidTr="00272FF6">
        <w:trPr>
          <w:trHeight w:val="204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00 1 03 02261 01 0000 11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313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-185,1</w:t>
            </w:r>
          </w:p>
        </w:tc>
      </w:tr>
      <w:tr w:rsidR="00272FF6" w:rsidRPr="00CD0983" w:rsidTr="00272FF6">
        <w:trPr>
          <w:trHeight w:val="229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00 1 03 02262 01 0000 11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качественные дороги")</w:t>
            </w:r>
          </w:p>
        </w:tc>
        <w:tc>
          <w:tcPr>
            <w:tcW w:w="3313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-141,4</w:t>
            </w:r>
          </w:p>
        </w:tc>
      </w:tr>
      <w:tr w:rsidR="00272FF6" w:rsidRPr="00CD0983" w:rsidTr="00272FF6">
        <w:trPr>
          <w:trHeight w:val="25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35 580,8</w:t>
            </w:r>
          </w:p>
        </w:tc>
      </w:tr>
      <w:tr w:rsidR="00272FF6" w:rsidRPr="00CD0983" w:rsidTr="00272FF6">
        <w:trPr>
          <w:trHeight w:val="51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00 1 05 01000 00 0000 11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30 929,2</w:t>
            </w:r>
          </w:p>
        </w:tc>
      </w:tr>
      <w:tr w:rsidR="00272FF6" w:rsidRPr="00CD0983" w:rsidTr="00272FF6">
        <w:trPr>
          <w:trHeight w:val="51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00 1 05 01010 01 0000 11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5 000,0</w:t>
            </w:r>
          </w:p>
        </w:tc>
      </w:tr>
      <w:tr w:rsidR="00272FF6" w:rsidRPr="00CD0983" w:rsidTr="00272FF6">
        <w:trPr>
          <w:trHeight w:val="51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00 1 05 01011 01 0000 11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5 000,0</w:t>
            </w:r>
          </w:p>
        </w:tc>
      </w:tr>
      <w:tr w:rsidR="00272FF6" w:rsidRPr="00CD0983" w:rsidTr="00272FF6">
        <w:trPr>
          <w:trHeight w:val="76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00 1 05 01020 01 0000 11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5 929,2</w:t>
            </w:r>
          </w:p>
        </w:tc>
      </w:tr>
      <w:tr w:rsidR="00272FF6" w:rsidRPr="00CD0983" w:rsidTr="00272FF6">
        <w:trPr>
          <w:trHeight w:val="127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00 1 05 01021 01 0000 11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 929,2</w:t>
            </w:r>
          </w:p>
        </w:tc>
      </w:tr>
      <w:tr w:rsidR="00272FF6" w:rsidRPr="00CD0983" w:rsidTr="00272FF6">
        <w:trPr>
          <w:trHeight w:val="25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00 1 05 03000 01 0000 11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951,6</w:t>
            </w:r>
          </w:p>
        </w:tc>
      </w:tr>
      <w:tr w:rsidR="00272FF6" w:rsidRPr="00CD0983" w:rsidTr="00272FF6">
        <w:trPr>
          <w:trHeight w:val="25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00 1 05 03010 01 0000 11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951,6</w:t>
            </w:r>
          </w:p>
        </w:tc>
      </w:tr>
      <w:tr w:rsidR="00272FF6" w:rsidRPr="00CD0983" w:rsidTr="00272FF6">
        <w:trPr>
          <w:trHeight w:val="51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00 1 05 04000 02 0000 11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3 700,0</w:t>
            </w:r>
          </w:p>
        </w:tc>
      </w:tr>
      <w:tr w:rsidR="00272FF6" w:rsidRPr="00CD0983" w:rsidTr="00272FF6">
        <w:trPr>
          <w:trHeight w:val="76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00 1 05 04020 02 0000 11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 700,0</w:t>
            </w:r>
          </w:p>
        </w:tc>
      </w:tr>
      <w:tr w:rsidR="00272FF6" w:rsidRPr="00CD0983" w:rsidTr="00272FF6">
        <w:trPr>
          <w:trHeight w:val="25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50,0</w:t>
            </w:r>
          </w:p>
        </w:tc>
      </w:tr>
      <w:tr w:rsidR="00272FF6" w:rsidRPr="00CD0983" w:rsidTr="00272FF6">
        <w:trPr>
          <w:trHeight w:val="25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850,0  </w:t>
            </w:r>
          </w:p>
        </w:tc>
      </w:tr>
      <w:tr w:rsidR="00272FF6" w:rsidRPr="00CD0983" w:rsidTr="00272FF6">
        <w:trPr>
          <w:trHeight w:val="25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00 1 06 06030 00 0000 11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 Земельный налог с организаций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850,0  </w:t>
            </w:r>
          </w:p>
        </w:tc>
      </w:tr>
      <w:tr w:rsidR="00272FF6" w:rsidRPr="00CD0983" w:rsidTr="00272FF6">
        <w:trPr>
          <w:trHeight w:val="76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lastRenderedPageBreak/>
              <w:t>000 1 06 06033 05 0000 11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850,0  </w:t>
            </w:r>
          </w:p>
        </w:tc>
      </w:tr>
      <w:tr w:rsidR="00272FF6" w:rsidRPr="00CD0983" w:rsidTr="00272FF6">
        <w:trPr>
          <w:trHeight w:val="25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1 359,3  </w:t>
            </w:r>
          </w:p>
        </w:tc>
      </w:tr>
      <w:tr w:rsidR="00272FF6" w:rsidRPr="00CD0983" w:rsidTr="00272FF6">
        <w:trPr>
          <w:trHeight w:val="51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00 1 08 03000 01 0000 11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1 359,3  </w:t>
            </w:r>
          </w:p>
        </w:tc>
      </w:tr>
      <w:tr w:rsidR="00272FF6" w:rsidRPr="00CD0983" w:rsidTr="00272FF6">
        <w:trPr>
          <w:trHeight w:val="76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00 1 08 03010 01 0000 11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1 359,3  </w:t>
            </w:r>
          </w:p>
        </w:tc>
      </w:tr>
      <w:tr w:rsidR="00272FF6" w:rsidRPr="00CD0983" w:rsidTr="00272FF6">
        <w:trPr>
          <w:trHeight w:val="25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37 530,6  </w:t>
            </w:r>
          </w:p>
        </w:tc>
      </w:tr>
      <w:tr w:rsidR="00272FF6" w:rsidRPr="00CD0983" w:rsidTr="00272FF6">
        <w:trPr>
          <w:trHeight w:val="76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30 500,0  </w:t>
            </w:r>
          </w:p>
        </w:tc>
      </w:tr>
      <w:tr w:rsidR="00272FF6" w:rsidRPr="00CD0983" w:rsidTr="00272FF6">
        <w:trPr>
          <w:trHeight w:val="153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9 000,0  </w:t>
            </w:r>
          </w:p>
        </w:tc>
      </w:tr>
      <w:tr w:rsidR="00272FF6" w:rsidRPr="00CD0983" w:rsidTr="00272FF6">
        <w:trPr>
          <w:trHeight w:val="127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00 1 11 05010 00 0000 12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9 000,0  </w:t>
            </w:r>
          </w:p>
        </w:tc>
      </w:tr>
      <w:tr w:rsidR="00272FF6" w:rsidRPr="00CD0983" w:rsidTr="00272FF6">
        <w:trPr>
          <w:trHeight w:val="178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00 1 11 05013 05 0000 12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3 000,0  </w:t>
            </w:r>
          </w:p>
        </w:tc>
      </w:tr>
      <w:tr w:rsidR="00272FF6" w:rsidRPr="00CD0983" w:rsidTr="00272FF6">
        <w:trPr>
          <w:trHeight w:val="153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00 1 11 05013 13 0000 12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6 000,0  </w:t>
            </w:r>
          </w:p>
        </w:tc>
      </w:tr>
      <w:tr w:rsidR="00272FF6" w:rsidRPr="00CD0983" w:rsidTr="00272FF6">
        <w:trPr>
          <w:trHeight w:val="153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00 1 11 09000 00 0000 12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21 500,0  </w:t>
            </w:r>
          </w:p>
        </w:tc>
      </w:tr>
      <w:tr w:rsidR="00272FF6" w:rsidRPr="00CD0983" w:rsidTr="00272FF6">
        <w:trPr>
          <w:trHeight w:val="153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00 1 11 09040 00 0000 12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21 500,0  </w:t>
            </w:r>
          </w:p>
        </w:tc>
      </w:tr>
      <w:tr w:rsidR="00272FF6" w:rsidRPr="00CD0983" w:rsidTr="00272FF6">
        <w:trPr>
          <w:trHeight w:val="153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00 1 11 09045 05 0000 12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21 500,0  </w:t>
            </w:r>
          </w:p>
        </w:tc>
      </w:tr>
      <w:tr w:rsidR="00272FF6" w:rsidRPr="00CD0983" w:rsidTr="00272FF6">
        <w:trPr>
          <w:trHeight w:val="51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00 1 12 00000 00 0000 00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3 728,8  </w:t>
            </w:r>
          </w:p>
        </w:tc>
      </w:tr>
      <w:tr w:rsidR="00272FF6" w:rsidRPr="00CD0983" w:rsidTr="00272FF6">
        <w:trPr>
          <w:trHeight w:val="25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lastRenderedPageBreak/>
              <w:t>000 1 12 01000 01 0000 12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3 728,8</w:t>
            </w:r>
          </w:p>
        </w:tc>
      </w:tr>
      <w:tr w:rsidR="00272FF6" w:rsidRPr="00CD0983" w:rsidTr="00272FF6">
        <w:trPr>
          <w:trHeight w:val="51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00 1 12 01010 01 0000 12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 </w:t>
            </w:r>
          </w:p>
        </w:tc>
        <w:tc>
          <w:tcPr>
            <w:tcW w:w="3313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22,8</w:t>
            </w:r>
          </w:p>
        </w:tc>
      </w:tr>
      <w:tr w:rsidR="00272FF6" w:rsidRPr="00CD0983" w:rsidTr="00272FF6">
        <w:trPr>
          <w:trHeight w:val="510"/>
        </w:trPr>
        <w:tc>
          <w:tcPr>
            <w:tcW w:w="3496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00 1 12 01030 01 0000 12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3313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88,6</w:t>
            </w:r>
          </w:p>
        </w:tc>
      </w:tr>
      <w:tr w:rsidR="00272FF6" w:rsidRPr="00CD0983" w:rsidTr="00272FF6">
        <w:trPr>
          <w:trHeight w:val="51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00 1 12 01040 01 0000 12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3313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 917,4</w:t>
            </w:r>
          </w:p>
        </w:tc>
      </w:tr>
      <w:tr w:rsidR="00272FF6" w:rsidRPr="00CD0983" w:rsidTr="00272FF6">
        <w:trPr>
          <w:trHeight w:val="255"/>
        </w:trPr>
        <w:tc>
          <w:tcPr>
            <w:tcW w:w="3496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00 1 12 01041 01 0000 12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лата за размещение отходов производства</w:t>
            </w:r>
          </w:p>
        </w:tc>
        <w:tc>
          <w:tcPr>
            <w:tcW w:w="3313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 373,1</w:t>
            </w:r>
          </w:p>
        </w:tc>
      </w:tr>
      <w:tr w:rsidR="00272FF6" w:rsidRPr="00CD0983" w:rsidTr="00272FF6">
        <w:trPr>
          <w:trHeight w:val="255"/>
        </w:trPr>
        <w:tc>
          <w:tcPr>
            <w:tcW w:w="3496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00 1 12 01042 01 0000 12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лата за размещение твердых коммунальных отходов</w:t>
            </w:r>
          </w:p>
        </w:tc>
        <w:tc>
          <w:tcPr>
            <w:tcW w:w="3313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44,3</w:t>
            </w:r>
          </w:p>
        </w:tc>
      </w:tr>
      <w:tr w:rsidR="00272FF6" w:rsidRPr="00CD0983" w:rsidTr="00272FF6">
        <w:trPr>
          <w:trHeight w:val="51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500,0  </w:t>
            </w:r>
          </w:p>
        </w:tc>
      </w:tr>
      <w:tr w:rsidR="00272FF6" w:rsidRPr="00CD0983" w:rsidTr="00272FF6">
        <w:trPr>
          <w:trHeight w:val="25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00 1 13 02000 00 0000 13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500,0  </w:t>
            </w:r>
          </w:p>
        </w:tc>
      </w:tr>
      <w:tr w:rsidR="00272FF6" w:rsidRPr="00CD0983" w:rsidTr="00272FF6">
        <w:trPr>
          <w:trHeight w:val="25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00  1 13 02990 00 0000 13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500,0  </w:t>
            </w:r>
          </w:p>
        </w:tc>
      </w:tr>
      <w:tr w:rsidR="00272FF6" w:rsidRPr="00CD0983" w:rsidTr="00272FF6">
        <w:trPr>
          <w:trHeight w:val="51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00  1 13 02995 05 0000 13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500,0  </w:t>
            </w:r>
          </w:p>
        </w:tc>
      </w:tr>
      <w:tr w:rsidR="00272FF6" w:rsidRPr="00CD0983" w:rsidTr="00272FF6">
        <w:trPr>
          <w:trHeight w:val="51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2 179,0  </w:t>
            </w:r>
          </w:p>
        </w:tc>
      </w:tr>
      <w:tr w:rsidR="00272FF6" w:rsidRPr="00CD0983" w:rsidTr="00272FF6">
        <w:trPr>
          <w:trHeight w:val="153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00 1 14 02000 00 0000 00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650,0  </w:t>
            </w:r>
          </w:p>
        </w:tc>
      </w:tr>
      <w:tr w:rsidR="00272FF6" w:rsidRPr="00CD0983" w:rsidTr="00272FF6">
        <w:trPr>
          <w:trHeight w:val="178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00 1 14 02050 05 0000 41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650,0  </w:t>
            </w:r>
          </w:p>
        </w:tc>
      </w:tr>
      <w:tr w:rsidR="00272FF6" w:rsidRPr="00CD0983" w:rsidTr="00272FF6">
        <w:trPr>
          <w:trHeight w:val="153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00 1 14 02053 05 0000 41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650,0  </w:t>
            </w:r>
          </w:p>
        </w:tc>
      </w:tr>
      <w:tr w:rsidR="00272FF6" w:rsidRPr="00CD0983" w:rsidTr="00272FF6">
        <w:trPr>
          <w:trHeight w:val="51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00 1 14 06000 00 0000 43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1 529,0  </w:t>
            </w:r>
          </w:p>
        </w:tc>
      </w:tr>
      <w:tr w:rsidR="00272FF6" w:rsidRPr="00CD0983" w:rsidTr="00272FF6">
        <w:trPr>
          <w:trHeight w:val="76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 000  1 14 06010 00 0000 43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1 529,0  </w:t>
            </w:r>
          </w:p>
        </w:tc>
      </w:tr>
      <w:tr w:rsidR="00272FF6" w:rsidRPr="00CD0983" w:rsidTr="00272FF6">
        <w:trPr>
          <w:trHeight w:val="102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00 1 14 06013 13 0000 43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1 529,0  </w:t>
            </w:r>
          </w:p>
        </w:tc>
      </w:tr>
      <w:tr w:rsidR="00272FF6" w:rsidRPr="00CD0983" w:rsidTr="00272FF6">
        <w:trPr>
          <w:trHeight w:val="25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622,8  </w:t>
            </w:r>
          </w:p>
        </w:tc>
      </w:tr>
      <w:tr w:rsidR="00272FF6" w:rsidRPr="00CD0983" w:rsidTr="00272FF6">
        <w:trPr>
          <w:trHeight w:val="76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00 1 16 01000 01 0000 14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 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12,6  </w:t>
            </w:r>
          </w:p>
        </w:tc>
      </w:tr>
      <w:tr w:rsidR="00272FF6" w:rsidRPr="00CD0983" w:rsidTr="00272FF6">
        <w:trPr>
          <w:trHeight w:val="102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00 1 16 01050 01 0000 14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12,6  </w:t>
            </w:r>
          </w:p>
        </w:tc>
      </w:tr>
      <w:tr w:rsidR="00272FF6" w:rsidRPr="00CD0983" w:rsidTr="00272FF6">
        <w:trPr>
          <w:trHeight w:val="153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lastRenderedPageBreak/>
              <w:t>000 1 16 01053 01 0000 14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12,6  </w:t>
            </w:r>
          </w:p>
        </w:tc>
      </w:tr>
      <w:tr w:rsidR="00272FF6" w:rsidRPr="00CD0983" w:rsidTr="00272FF6">
        <w:trPr>
          <w:trHeight w:val="51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00 1 16 10000 00 0000 14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610,2  </w:t>
            </w:r>
          </w:p>
        </w:tc>
      </w:tr>
      <w:tr w:rsidR="00272FF6" w:rsidRPr="00CD0983" w:rsidTr="00272FF6">
        <w:trPr>
          <w:trHeight w:val="76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00 1 16 10100 00 0000 14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510,2  </w:t>
            </w:r>
          </w:p>
        </w:tc>
      </w:tr>
      <w:tr w:rsidR="00272FF6" w:rsidRPr="00CD0983" w:rsidTr="00272FF6">
        <w:trPr>
          <w:trHeight w:val="102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00 1 16 10100 05 0000 14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510,2  </w:t>
            </w:r>
          </w:p>
        </w:tc>
      </w:tr>
      <w:tr w:rsidR="00272FF6" w:rsidRPr="00CD0983" w:rsidTr="00272FF6">
        <w:trPr>
          <w:trHeight w:val="132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00  1 16 10120 00 0000 140</w:t>
            </w:r>
            <w:r w:rsidRPr="00CD0983">
              <w:rPr>
                <w:b/>
                <w:bCs/>
                <w:sz w:val="16"/>
                <w:szCs w:val="16"/>
              </w:rPr>
              <w:br w:type="page"/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100,0  </w:t>
            </w:r>
          </w:p>
        </w:tc>
      </w:tr>
      <w:tr w:rsidR="00272FF6" w:rsidRPr="00CD0983" w:rsidTr="00272FF6">
        <w:trPr>
          <w:trHeight w:val="127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00 1 16 10123 01 0000 14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100,0  </w:t>
            </w:r>
          </w:p>
        </w:tc>
      </w:tr>
      <w:tr w:rsidR="00272FF6" w:rsidRPr="00CD0983" w:rsidTr="00272FF6">
        <w:trPr>
          <w:trHeight w:val="25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1 927 307,1  </w:t>
            </w:r>
          </w:p>
        </w:tc>
      </w:tr>
      <w:tr w:rsidR="00272FF6" w:rsidRPr="00CD0983" w:rsidTr="00272FF6">
        <w:trPr>
          <w:trHeight w:val="51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1 925 344,9  </w:t>
            </w:r>
          </w:p>
        </w:tc>
      </w:tr>
      <w:tr w:rsidR="00272FF6" w:rsidRPr="00CD0983" w:rsidTr="00272FF6">
        <w:trPr>
          <w:trHeight w:val="51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00 2 02 10000 00 0000 15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502 960,3  </w:t>
            </w:r>
          </w:p>
        </w:tc>
      </w:tr>
      <w:tr w:rsidR="00272FF6" w:rsidRPr="00CD0983" w:rsidTr="00272FF6">
        <w:trPr>
          <w:trHeight w:val="25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00 2 02 15001 00 0000 15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483 049,1  </w:t>
            </w:r>
          </w:p>
        </w:tc>
      </w:tr>
      <w:tr w:rsidR="00272FF6" w:rsidRPr="00CD0983" w:rsidTr="00272FF6">
        <w:trPr>
          <w:trHeight w:val="76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00 2 02 15001 05 0000 15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483 049,1  </w:t>
            </w:r>
          </w:p>
        </w:tc>
      </w:tr>
      <w:tr w:rsidR="00272FF6" w:rsidRPr="00CD0983" w:rsidTr="00272FF6">
        <w:trPr>
          <w:trHeight w:val="58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00 2 02 16549 00 0000 15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Дотации (гранты) бюджетам за достижение показателей деятельности органов местного самоуправления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19 911,2  </w:t>
            </w:r>
          </w:p>
        </w:tc>
      </w:tr>
      <w:tr w:rsidR="00272FF6" w:rsidRPr="00CD0983" w:rsidTr="00272FF6">
        <w:trPr>
          <w:trHeight w:val="76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00 2 02 16549 05 0000 15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19 911,2  </w:t>
            </w:r>
          </w:p>
        </w:tc>
      </w:tr>
      <w:tr w:rsidR="00272FF6" w:rsidRPr="00CD0983" w:rsidTr="00272FF6">
        <w:trPr>
          <w:trHeight w:val="51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277 676,8  </w:t>
            </w:r>
          </w:p>
        </w:tc>
      </w:tr>
      <w:tr w:rsidR="00272FF6" w:rsidRPr="00CD0983" w:rsidTr="00272FF6">
        <w:trPr>
          <w:trHeight w:val="51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00 2 02 20077 00 0000 15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5 440,0  </w:t>
            </w:r>
          </w:p>
        </w:tc>
      </w:tr>
      <w:tr w:rsidR="00272FF6" w:rsidRPr="00CD0983" w:rsidTr="00272FF6">
        <w:trPr>
          <w:trHeight w:val="76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00 2 02 20077 05 0000 15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5 440,0  </w:t>
            </w:r>
          </w:p>
        </w:tc>
      </w:tr>
      <w:tr w:rsidR="00272FF6" w:rsidRPr="00CD0983" w:rsidTr="00272FF6">
        <w:trPr>
          <w:trHeight w:val="102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в том числе: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на 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 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5 440,0  </w:t>
            </w:r>
          </w:p>
        </w:tc>
      </w:tr>
      <w:tr w:rsidR="00272FF6" w:rsidRPr="00CD0983" w:rsidTr="00272FF6">
        <w:trPr>
          <w:trHeight w:val="136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00 2 02 25098 00 0000 15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Субсидии бюджетам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1 316,3  </w:t>
            </w:r>
          </w:p>
        </w:tc>
      </w:tr>
      <w:tr w:rsidR="00272FF6" w:rsidRPr="00CD0983" w:rsidTr="00272FF6">
        <w:trPr>
          <w:trHeight w:val="162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lastRenderedPageBreak/>
              <w:t>000 2 02 25098 05 0000 15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1 316,3  </w:t>
            </w:r>
          </w:p>
        </w:tc>
      </w:tr>
      <w:tr w:rsidR="00272FF6" w:rsidRPr="00CD0983" w:rsidTr="00272FF6">
        <w:trPr>
          <w:trHeight w:val="136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00 2 02 25179 00 0000 15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314,6  </w:t>
            </w:r>
          </w:p>
        </w:tc>
      </w:tr>
      <w:tr w:rsidR="00272FF6" w:rsidRPr="00CD0983" w:rsidTr="00272FF6">
        <w:trPr>
          <w:trHeight w:val="132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00 2 02 25179 05 0000 15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314,6  </w:t>
            </w:r>
          </w:p>
        </w:tc>
      </w:tr>
      <w:tr w:rsidR="00272FF6" w:rsidRPr="00CD0983" w:rsidTr="00272FF6">
        <w:trPr>
          <w:trHeight w:val="51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00 2 02 25243 00 0000 15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39 824,5  </w:t>
            </w:r>
          </w:p>
        </w:tc>
      </w:tr>
      <w:tr w:rsidR="00272FF6" w:rsidRPr="00CD0983" w:rsidTr="00272FF6">
        <w:trPr>
          <w:trHeight w:val="76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00 2 02 25243 05 0000 15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39 824,5  </w:t>
            </w:r>
          </w:p>
        </w:tc>
      </w:tr>
      <w:tr w:rsidR="00272FF6" w:rsidRPr="00CD0983" w:rsidTr="00272FF6">
        <w:trPr>
          <w:trHeight w:val="102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  000  2 02 25304 00 0000 15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16 807,2  </w:t>
            </w:r>
          </w:p>
        </w:tc>
      </w:tr>
      <w:tr w:rsidR="00272FF6" w:rsidRPr="00CD0983" w:rsidTr="00272FF6">
        <w:trPr>
          <w:trHeight w:val="127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  000 2 02 25304 05 0000 15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16 807,2  </w:t>
            </w:r>
          </w:p>
        </w:tc>
      </w:tr>
      <w:tr w:rsidR="00272FF6" w:rsidRPr="00CD0983" w:rsidTr="00272FF6">
        <w:trPr>
          <w:trHeight w:val="55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00 2 02 25555 00 0000 15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18 500,0  </w:t>
            </w:r>
          </w:p>
        </w:tc>
      </w:tr>
      <w:tr w:rsidR="00272FF6" w:rsidRPr="00CD0983" w:rsidTr="00272FF6">
        <w:trPr>
          <w:trHeight w:val="81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00 2 02 25555 05 0000 15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18 500,0  </w:t>
            </w:r>
          </w:p>
        </w:tc>
      </w:tr>
      <w:tr w:rsidR="00272FF6" w:rsidRPr="00CD0983" w:rsidTr="00272FF6">
        <w:trPr>
          <w:trHeight w:val="25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00 2 02 29999 00 0000 15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Прочие субсидии   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195 474,2  </w:t>
            </w:r>
          </w:p>
        </w:tc>
      </w:tr>
      <w:tr w:rsidR="00272FF6" w:rsidRPr="00CD0983" w:rsidTr="00272FF6">
        <w:trPr>
          <w:trHeight w:val="25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00 2 02 29999 05 0000 15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195 474,2  </w:t>
            </w:r>
          </w:p>
        </w:tc>
      </w:tr>
      <w:tr w:rsidR="00272FF6" w:rsidRPr="00CD0983" w:rsidTr="00272FF6">
        <w:trPr>
          <w:trHeight w:val="51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в том числе: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на обеспечение жителей поселений социально-значимыми продовольственными товарами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113 000,0  </w:t>
            </w:r>
          </w:p>
        </w:tc>
      </w:tr>
      <w:tr w:rsidR="00272FF6" w:rsidRPr="00CD0983" w:rsidTr="00272FF6">
        <w:trPr>
          <w:trHeight w:val="51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на поддержку кадетского, юнармейского и Российского движений школьников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510,0  </w:t>
            </w:r>
          </w:p>
        </w:tc>
      </w:tr>
      <w:tr w:rsidR="00272FF6" w:rsidRPr="00CD0983" w:rsidTr="00272FF6">
        <w:trPr>
          <w:trHeight w:val="76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на финансовую поддержку субьектов предпринимательской деятельности, осуществляющих деятельность в сельской местности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635,0  </w:t>
            </w:r>
          </w:p>
        </w:tc>
      </w:tr>
      <w:tr w:rsidR="00272FF6" w:rsidRPr="00CD0983" w:rsidTr="00272FF6">
        <w:trPr>
          <w:trHeight w:val="51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на проведение массовых физкультурных мероприятий среди различных категорий населения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500,0  </w:t>
            </w:r>
          </w:p>
        </w:tc>
      </w:tr>
      <w:tr w:rsidR="00272FF6" w:rsidRPr="00CD0983" w:rsidTr="00272FF6">
        <w:trPr>
          <w:trHeight w:val="51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на обеспечение безопасности образовательных организаций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1 833,9  </w:t>
            </w:r>
          </w:p>
        </w:tc>
      </w:tr>
      <w:tr w:rsidR="00272FF6" w:rsidRPr="00CD0983" w:rsidTr="00272FF6">
        <w:trPr>
          <w:trHeight w:val="76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на приобретение оборудования и товарно - материальных ценностей для нужд муниципальных образовательных организаций 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2 500,0  </w:t>
            </w:r>
          </w:p>
        </w:tc>
      </w:tr>
      <w:tr w:rsidR="00272FF6" w:rsidRPr="00CD0983" w:rsidTr="00272FF6">
        <w:trPr>
          <w:trHeight w:val="25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на поддержку школьных театров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200,0  </w:t>
            </w:r>
          </w:p>
        </w:tc>
      </w:tr>
      <w:tr w:rsidR="00272FF6" w:rsidRPr="00CD0983" w:rsidTr="00272FF6">
        <w:trPr>
          <w:trHeight w:val="51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на обеспечение устойчивого сокращения непригодного для проживания жилого фонда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28 899,6  </w:t>
            </w:r>
          </w:p>
        </w:tc>
      </w:tr>
      <w:tr w:rsidR="00272FF6" w:rsidRPr="00CD0983" w:rsidTr="00272FF6">
        <w:trPr>
          <w:trHeight w:val="76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на реализацию мероприятий по проведению оздоровительной кампании детей, находящихся в трудной жизненной ситуации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8 108,1  </w:t>
            </w:r>
          </w:p>
        </w:tc>
      </w:tr>
      <w:tr w:rsidR="00272FF6" w:rsidRPr="00CD0983" w:rsidTr="00272FF6">
        <w:trPr>
          <w:trHeight w:val="76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на обеспечение органов местного самоуправления документами территориального планирования и градостроительного зонирования 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2 500,0  </w:t>
            </w:r>
          </w:p>
        </w:tc>
      </w:tr>
      <w:tr w:rsidR="00272FF6" w:rsidRPr="00CD0983" w:rsidTr="00272FF6">
        <w:trPr>
          <w:trHeight w:val="76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на частичную компенсацию организациям ЖКХ затрат по уплате лизинговых платежей по договорам аренды (лизинга) техники и оборудования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6 536,8  </w:t>
            </w:r>
          </w:p>
        </w:tc>
      </w:tr>
      <w:tr w:rsidR="00272FF6" w:rsidRPr="00CD0983" w:rsidTr="00272FF6">
        <w:trPr>
          <w:trHeight w:val="25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на развитие и поддержку национальных видов спорта 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850,0  </w:t>
            </w:r>
          </w:p>
        </w:tc>
      </w:tr>
      <w:tr w:rsidR="00272FF6" w:rsidRPr="00CD0983" w:rsidTr="00272FF6">
        <w:trPr>
          <w:trHeight w:val="51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на поддержку производства социально - значимых видов хлеба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18 467,0  </w:t>
            </w:r>
          </w:p>
        </w:tc>
      </w:tr>
      <w:tr w:rsidR="00272FF6" w:rsidRPr="00CD0983" w:rsidTr="00272FF6">
        <w:trPr>
          <w:trHeight w:val="76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на финансовую поддержку субъектов предпринимательской деятельности, осуществляющих «северный завоз» потребительских товаров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1 036,2  </w:t>
            </w:r>
          </w:p>
        </w:tc>
      </w:tr>
      <w:tr w:rsidR="00272FF6" w:rsidRPr="00CD0983" w:rsidTr="00272FF6">
        <w:trPr>
          <w:trHeight w:val="87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на софинансирование расходных обязательств по исполнению полномочий органов местного самоуправления в сфере водоснабжения и водоотведения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9 897,6  </w:t>
            </w:r>
          </w:p>
        </w:tc>
      </w:tr>
      <w:tr w:rsidR="00272FF6" w:rsidRPr="00CD0983" w:rsidTr="00272FF6">
        <w:trPr>
          <w:trHeight w:val="51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921 155,0  </w:t>
            </w:r>
          </w:p>
        </w:tc>
      </w:tr>
      <w:tr w:rsidR="00272FF6" w:rsidRPr="00CD0983" w:rsidTr="00272FF6">
        <w:trPr>
          <w:trHeight w:val="127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00 2 02 30029 00 0000 15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836,3  </w:t>
            </w:r>
          </w:p>
        </w:tc>
      </w:tr>
      <w:tr w:rsidR="00272FF6" w:rsidRPr="00CD0983" w:rsidTr="00272FF6">
        <w:trPr>
          <w:trHeight w:val="153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00 2 02 30029 05 0000 15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836,3  </w:t>
            </w:r>
          </w:p>
        </w:tc>
      </w:tr>
      <w:tr w:rsidR="00272FF6" w:rsidRPr="00CD0983" w:rsidTr="00272FF6">
        <w:trPr>
          <w:trHeight w:val="127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00 2 02 35082 00 0000 15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6 291,3  </w:t>
            </w:r>
          </w:p>
        </w:tc>
      </w:tr>
      <w:tr w:rsidR="00272FF6" w:rsidRPr="00CD0983" w:rsidTr="00272FF6">
        <w:trPr>
          <w:trHeight w:val="127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00 2 02 35082 05 0000 15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6 291,3  </w:t>
            </w:r>
          </w:p>
        </w:tc>
      </w:tr>
      <w:tr w:rsidR="00272FF6" w:rsidRPr="00CD0983" w:rsidTr="00272FF6">
        <w:trPr>
          <w:trHeight w:val="102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00 2 02 35120 00 0000 15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2,2  </w:t>
            </w:r>
          </w:p>
        </w:tc>
      </w:tr>
      <w:tr w:rsidR="00272FF6" w:rsidRPr="00CD0983" w:rsidTr="00272FF6">
        <w:trPr>
          <w:trHeight w:val="127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00 2 02 35120 05 0000 15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2,2  </w:t>
            </w:r>
          </w:p>
        </w:tc>
      </w:tr>
      <w:tr w:rsidR="00272FF6" w:rsidRPr="00CD0983" w:rsidTr="00272FF6">
        <w:trPr>
          <w:trHeight w:val="51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00 2 02 35930 00 0000 15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1 574,4  </w:t>
            </w:r>
          </w:p>
        </w:tc>
      </w:tr>
      <w:tr w:rsidR="00272FF6" w:rsidRPr="00CD0983" w:rsidTr="00272FF6">
        <w:trPr>
          <w:trHeight w:val="76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00 2 02 35930 05 0000 15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Субвенции бюджетам муниципальных районов на  государственную регистрацию актов гражданского состояния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1 574,4  </w:t>
            </w:r>
          </w:p>
        </w:tc>
      </w:tr>
      <w:tr w:rsidR="00272FF6" w:rsidRPr="00CD0983" w:rsidTr="00272FF6">
        <w:trPr>
          <w:trHeight w:val="51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в том числе: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1 574,4  </w:t>
            </w:r>
          </w:p>
        </w:tc>
      </w:tr>
      <w:tr w:rsidR="00272FF6" w:rsidRPr="00CD0983" w:rsidTr="00272FF6">
        <w:trPr>
          <w:trHeight w:val="25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lastRenderedPageBreak/>
              <w:t>000 2 02 39999 00 0000 15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Прочие субвенции         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912 450,8  </w:t>
            </w:r>
          </w:p>
        </w:tc>
      </w:tr>
      <w:tr w:rsidR="00272FF6" w:rsidRPr="00CD0983" w:rsidTr="00272FF6">
        <w:trPr>
          <w:trHeight w:val="25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00 2 02 39999 05 0000 15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Прочие субвенции бюджетам муниципальных районов 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912 450,8  </w:t>
            </w:r>
          </w:p>
        </w:tc>
      </w:tr>
      <w:tr w:rsidR="00272FF6" w:rsidRPr="00CD0983" w:rsidTr="00272FF6">
        <w:trPr>
          <w:trHeight w:val="51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в том числе: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на обеспечение деятельности административной комиссии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464,5  </w:t>
            </w:r>
          </w:p>
        </w:tc>
      </w:tr>
      <w:tr w:rsidR="00272FF6" w:rsidRPr="00CD0983" w:rsidTr="00272FF6">
        <w:trPr>
          <w:trHeight w:val="271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ходящих в Чукотский (надмуниципальный) образовательный округ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906 763,9  </w:t>
            </w:r>
          </w:p>
        </w:tc>
      </w:tr>
      <w:tr w:rsidR="00272FF6" w:rsidRPr="00CD0983" w:rsidTr="00272FF6">
        <w:trPr>
          <w:trHeight w:val="51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на осуществление  регистрации и учета граждан, имеющих право на получение жилищных субсидий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434,1  </w:t>
            </w:r>
          </w:p>
        </w:tc>
      </w:tr>
      <w:tr w:rsidR="00272FF6" w:rsidRPr="00CD0983" w:rsidTr="00272FF6">
        <w:trPr>
          <w:trHeight w:val="51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на оплату жилья и коммунальных услуг в сельской местности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2 737,2  </w:t>
            </w:r>
          </w:p>
        </w:tc>
      </w:tr>
      <w:tr w:rsidR="00272FF6" w:rsidRPr="00CD0983" w:rsidTr="00272FF6">
        <w:trPr>
          <w:trHeight w:val="51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на обеспечение деятельности  комиссий по делам несовершеннолетних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2 051,1  </w:t>
            </w:r>
          </w:p>
        </w:tc>
      </w:tr>
      <w:tr w:rsidR="00272FF6" w:rsidRPr="00CD0983" w:rsidTr="00272FF6">
        <w:trPr>
          <w:trHeight w:val="25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223 552,8  </w:t>
            </w:r>
          </w:p>
        </w:tc>
      </w:tr>
      <w:tr w:rsidR="00272FF6" w:rsidRPr="00CD0983" w:rsidTr="00272FF6">
        <w:trPr>
          <w:trHeight w:val="102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00 2 02 40014 00 0000 15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165 806,7  </w:t>
            </w:r>
          </w:p>
        </w:tc>
      </w:tr>
      <w:tr w:rsidR="00272FF6" w:rsidRPr="00CD0983" w:rsidTr="00272FF6">
        <w:trPr>
          <w:trHeight w:val="127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00 2 02 40014 05 0000 15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165 806,7  </w:t>
            </w:r>
          </w:p>
        </w:tc>
      </w:tr>
      <w:tr w:rsidR="00272FF6" w:rsidRPr="00CD0983" w:rsidTr="00272FF6">
        <w:trPr>
          <w:trHeight w:val="229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00 2 02 45303 00 0000 15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17 030,1  </w:t>
            </w:r>
          </w:p>
        </w:tc>
      </w:tr>
      <w:tr w:rsidR="00272FF6" w:rsidRPr="00CD0983" w:rsidTr="00272FF6">
        <w:trPr>
          <w:trHeight w:val="127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00 2 02 45303 05 0000 15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17 030,1  </w:t>
            </w:r>
          </w:p>
        </w:tc>
      </w:tr>
      <w:tr w:rsidR="00272FF6" w:rsidRPr="00CD0983" w:rsidTr="00272FF6">
        <w:trPr>
          <w:trHeight w:val="127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00 2 02 45505 00 0000 15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ежбюджетные трансферты, передаваемые бюджетам на реализацию мероприятий планов социального развития центров экономического роста субьектов Российской Федерации, входящих в состав Дальневосточного федерального окуруга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7 500,0  </w:t>
            </w:r>
          </w:p>
        </w:tc>
      </w:tr>
      <w:tr w:rsidR="00272FF6" w:rsidRPr="00CD0983" w:rsidTr="00272FF6">
        <w:trPr>
          <w:trHeight w:val="138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00 2 02 45505 05 0000 15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Межбюджетные трансферты, передаваемые бюджетам муниципальных образований на реализацию мероприятий планов социального развития центров экономического роста субьектов Российской Федерации, входящих в состав Дальневосточного федерального окуруга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7 500,0  </w:t>
            </w:r>
          </w:p>
        </w:tc>
      </w:tr>
      <w:tr w:rsidR="00272FF6" w:rsidRPr="00CD0983" w:rsidTr="00272FF6">
        <w:trPr>
          <w:trHeight w:val="138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lastRenderedPageBreak/>
              <w:t xml:space="preserve"> </w:t>
            </w:r>
            <w:r w:rsidRPr="00CD0983">
              <w:rPr>
                <w:b/>
                <w:bCs/>
                <w:sz w:val="16"/>
                <w:szCs w:val="16"/>
              </w:rPr>
              <w:br/>
              <w:t>000 2 02 45575 00 0000 15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ежбюджетные трансферты, передаваемые бюджетам на реализацию мероприятий планов социального развития центров экономического роста субъектов Российской Федерации, входящих в состав Арктической зоны Российской Федерации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30 000,0  </w:t>
            </w:r>
          </w:p>
        </w:tc>
      </w:tr>
      <w:tr w:rsidR="00272FF6" w:rsidRPr="00CD0983" w:rsidTr="00272FF6">
        <w:trPr>
          <w:trHeight w:val="1380"/>
        </w:trPr>
        <w:tc>
          <w:tcPr>
            <w:tcW w:w="3496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00 2 02 45575 05 0000 15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Межбюджетные трансферты,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, входящих в состав Арктической зоны Российской Федерации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30 000,0  </w:t>
            </w:r>
          </w:p>
        </w:tc>
      </w:tr>
      <w:tr w:rsidR="00272FF6" w:rsidRPr="00CD0983" w:rsidTr="00272FF6">
        <w:trPr>
          <w:trHeight w:val="63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00 2 02 49999 00 0000 15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Прочие  межбюджетные  трансферты, передаваемые бюджетам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3 216,0  </w:t>
            </w:r>
          </w:p>
        </w:tc>
      </w:tr>
      <w:tr w:rsidR="00272FF6" w:rsidRPr="00CD0983" w:rsidTr="00272FF6">
        <w:trPr>
          <w:trHeight w:val="66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00 2 02 49999 05 0000 15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3 216,0  </w:t>
            </w:r>
          </w:p>
        </w:tc>
      </w:tr>
      <w:tr w:rsidR="00272FF6" w:rsidRPr="00CD0983" w:rsidTr="00272FF6">
        <w:trPr>
          <w:trHeight w:val="915"/>
        </w:trPr>
        <w:tc>
          <w:tcPr>
            <w:tcW w:w="3496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в том числе: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Иные межбюджетные трансферты бюджетам муниципальных образований Чукотского атвономного округа в 2023 году за достижение показателей деятельности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3 216,0  </w:t>
            </w:r>
          </w:p>
        </w:tc>
      </w:tr>
      <w:tr w:rsidR="00272FF6" w:rsidRPr="00CD0983" w:rsidTr="00272FF6">
        <w:trPr>
          <w:trHeight w:val="645"/>
        </w:trPr>
        <w:tc>
          <w:tcPr>
            <w:tcW w:w="3496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00 2 07 00000 00 0000 00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2 000,0  </w:t>
            </w:r>
          </w:p>
        </w:tc>
      </w:tr>
      <w:tr w:rsidR="00272FF6" w:rsidRPr="00CD0983" w:rsidTr="00272FF6">
        <w:trPr>
          <w:trHeight w:val="570"/>
        </w:trPr>
        <w:tc>
          <w:tcPr>
            <w:tcW w:w="3496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00 2 07 05000 05 0000 15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2 000,0  </w:t>
            </w:r>
          </w:p>
        </w:tc>
      </w:tr>
      <w:tr w:rsidR="00272FF6" w:rsidRPr="00CD0983" w:rsidTr="00272FF6">
        <w:trPr>
          <w:trHeight w:val="690"/>
        </w:trPr>
        <w:tc>
          <w:tcPr>
            <w:tcW w:w="3496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00 2 07 05030 05 0000 15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2 000,0  </w:t>
            </w:r>
          </w:p>
        </w:tc>
      </w:tr>
      <w:tr w:rsidR="00272FF6" w:rsidRPr="00CD0983" w:rsidTr="00272FF6">
        <w:trPr>
          <w:trHeight w:val="1290"/>
        </w:trPr>
        <w:tc>
          <w:tcPr>
            <w:tcW w:w="3496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00 2 18 00000 00 0000 00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1 894,8  </w:t>
            </w:r>
          </w:p>
        </w:tc>
      </w:tr>
      <w:tr w:rsidR="00272FF6" w:rsidRPr="00CD0983" w:rsidTr="00272FF6">
        <w:trPr>
          <w:trHeight w:val="1020"/>
        </w:trPr>
        <w:tc>
          <w:tcPr>
            <w:tcW w:w="3496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00 2 18 00000 00 0000 15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1 894,8  </w:t>
            </w:r>
          </w:p>
        </w:tc>
      </w:tr>
      <w:tr w:rsidR="00272FF6" w:rsidRPr="00CD0983" w:rsidTr="00272FF6">
        <w:trPr>
          <w:trHeight w:val="690"/>
        </w:trPr>
        <w:tc>
          <w:tcPr>
            <w:tcW w:w="3496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00 2 18 05000 05 0000 15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1 894,8  </w:t>
            </w:r>
          </w:p>
        </w:tc>
      </w:tr>
      <w:tr w:rsidR="00272FF6" w:rsidRPr="00CD0983" w:rsidTr="00272FF6">
        <w:trPr>
          <w:trHeight w:val="690"/>
        </w:trPr>
        <w:tc>
          <w:tcPr>
            <w:tcW w:w="3496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00 2 18 05030 05 0000 15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1 894,8  </w:t>
            </w:r>
          </w:p>
        </w:tc>
      </w:tr>
      <w:tr w:rsidR="00272FF6" w:rsidRPr="00CD0983" w:rsidTr="00272FF6">
        <w:trPr>
          <w:trHeight w:val="90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00 2 19 00000 00 0000 00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-1 932,6  </w:t>
            </w:r>
          </w:p>
        </w:tc>
      </w:tr>
      <w:tr w:rsidR="00272FF6" w:rsidRPr="00CD0983" w:rsidTr="00272FF6">
        <w:trPr>
          <w:trHeight w:val="108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00 2 19 00000 05 0000 15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-1 932,6  </w:t>
            </w:r>
          </w:p>
        </w:tc>
      </w:tr>
      <w:tr w:rsidR="00272FF6" w:rsidRPr="00CD0983" w:rsidTr="00272FF6">
        <w:trPr>
          <w:trHeight w:val="138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00 2 19 45303 05 0000 15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-25,9  </w:t>
            </w:r>
          </w:p>
        </w:tc>
      </w:tr>
      <w:tr w:rsidR="00272FF6" w:rsidRPr="00CD0983" w:rsidTr="00272FF6">
        <w:trPr>
          <w:trHeight w:val="102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lastRenderedPageBreak/>
              <w:t>000 2 19 60010 05 0000 150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-1 906,7  </w:t>
            </w:r>
          </w:p>
        </w:tc>
      </w:tr>
      <w:tr w:rsidR="00272FF6" w:rsidRPr="00CD0983" w:rsidTr="00272FF6">
        <w:trPr>
          <w:trHeight w:val="25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2 352 967,4  </w:t>
            </w:r>
          </w:p>
        </w:tc>
      </w:tr>
      <w:tr w:rsidR="00272FF6" w:rsidRPr="00CD0983" w:rsidTr="00272FF6">
        <w:trPr>
          <w:trHeight w:val="25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255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Справочно: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51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Собственные доходы бюджета Билибинского муниципального района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1 431 812,4  </w:t>
            </w:r>
          </w:p>
        </w:tc>
      </w:tr>
      <w:tr w:rsidR="00272FF6" w:rsidRPr="00CD0983" w:rsidTr="00272FF6">
        <w:trPr>
          <w:trHeight w:val="1020"/>
        </w:trPr>
        <w:tc>
          <w:tcPr>
            <w:tcW w:w="3496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Доходы для расчета дефицита бюджета Билибинского муниципального района и предельного объема долга Билибинского муниципального района</w:t>
            </w:r>
          </w:p>
        </w:tc>
        <w:tc>
          <w:tcPr>
            <w:tcW w:w="5071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3313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425 660,3  </w:t>
            </w:r>
          </w:p>
        </w:tc>
      </w:tr>
    </w:tbl>
    <w:p w:rsidR="00596F12" w:rsidRPr="00CD0983" w:rsidRDefault="00596F12" w:rsidP="000D7072">
      <w:pPr>
        <w:ind w:right="140"/>
        <w:jc w:val="both"/>
        <w:rPr>
          <w:sz w:val="16"/>
          <w:szCs w:val="1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053"/>
        <w:gridCol w:w="1116"/>
        <w:gridCol w:w="555"/>
        <w:gridCol w:w="580"/>
        <w:gridCol w:w="1041"/>
        <w:gridCol w:w="767"/>
        <w:gridCol w:w="1452"/>
      </w:tblGrid>
      <w:tr w:rsidR="00272FF6" w:rsidRPr="00CD0983" w:rsidTr="00774572">
        <w:trPr>
          <w:trHeight w:val="330"/>
        </w:trPr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FF6" w:rsidRPr="00CD0983" w:rsidRDefault="00272FF6" w:rsidP="00774572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FF6" w:rsidRPr="00CD0983" w:rsidRDefault="00272FF6" w:rsidP="00774572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774572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774572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72FF6" w:rsidRPr="00CD0983" w:rsidRDefault="00272FF6" w:rsidP="00774572">
            <w:pPr>
              <w:ind w:right="140"/>
              <w:jc w:val="right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                                                                   </w:t>
            </w:r>
            <w:r w:rsidR="00774572" w:rsidRPr="00CD0983">
              <w:rPr>
                <w:sz w:val="16"/>
                <w:szCs w:val="16"/>
              </w:rPr>
              <w:t xml:space="preserve">                     Приложение</w:t>
            </w:r>
            <w:r w:rsidRPr="00CD0983">
              <w:rPr>
                <w:sz w:val="16"/>
                <w:szCs w:val="16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774572">
            <w:pPr>
              <w:ind w:right="140"/>
              <w:jc w:val="right"/>
              <w:rPr>
                <w:sz w:val="16"/>
                <w:szCs w:val="16"/>
              </w:rPr>
            </w:pPr>
          </w:p>
        </w:tc>
      </w:tr>
      <w:tr w:rsidR="00272FF6" w:rsidRPr="00CD0983" w:rsidTr="00774572">
        <w:trPr>
          <w:trHeight w:val="330"/>
        </w:trPr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FF6" w:rsidRPr="00CD0983" w:rsidRDefault="00272FF6" w:rsidP="00774572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FF6" w:rsidRPr="00CD0983" w:rsidRDefault="00272FF6" w:rsidP="00774572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774572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774572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48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72FF6" w:rsidRPr="00CD0983" w:rsidRDefault="00272FF6" w:rsidP="00774572">
            <w:pPr>
              <w:ind w:right="140"/>
              <w:jc w:val="right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                                                                                        к решению Совета депутатов муниципального</w:t>
            </w:r>
          </w:p>
        </w:tc>
      </w:tr>
      <w:tr w:rsidR="00272FF6" w:rsidRPr="00CD0983" w:rsidTr="00774572">
        <w:trPr>
          <w:trHeight w:val="330"/>
        </w:trPr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FF6" w:rsidRPr="00CD0983" w:rsidRDefault="00272FF6" w:rsidP="00774572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FF6" w:rsidRPr="00CD0983" w:rsidRDefault="00272FF6" w:rsidP="00774572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774572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774572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48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72FF6" w:rsidRPr="00CD0983" w:rsidRDefault="00272FF6" w:rsidP="00774572">
            <w:pPr>
              <w:ind w:right="140"/>
              <w:jc w:val="right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                                                                                        образования Билибинский  муниципальный  район </w:t>
            </w:r>
          </w:p>
        </w:tc>
      </w:tr>
      <w:tr w:rsidR="00272FF6" w:rsidRPr="00CD0983" w:rsidTr="00774572">
        <w:trPr>
          <w:trHeight w:val="330"/>
        </w:trPr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FF6" w:rsidRPr="00CD0983" w:rsidRDefault="00272FF6" w:rsidP="00774572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FF6" w:rsidRPr="00CD0983" w:rsidRDefault="00272FF6" w:rsidP="00774572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774572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774572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72FF6" w:rsidRPr="00CD0983" w:rsidRDefault="00272FF6" w:rsidP="00774572">
            <w:pPr>
              <w:ind w:right="140"/>
              <w:jc w:val="right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                                                                                       от 31  августа 2023 года №1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774572">
            <w:pPr>
              <w:ind w:right="140"/>
              <w:jc w:val="right"/>
              <w:rPr>
                <w:sz w:val="16"/>
                <w:szCs w:val="16"/>
              </w:rPr>
            </w:pPr>
          </w:p>
        </w:tc>
      </w:tr>
      <w:tr w:rsidR="00272FF6" w:rsidRPr="00CD0983" w:rsidTr="00774572">
        <w:trPr>
          <w:trHeight w:val="330"/>
        </w:trPr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FF6" w:rsidRPr="00CD0983" w:rsidRDefault="00272FF6" w:rsidP="00774572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FF6" w:rsidRPr="00CD0983" w:rsidRDefault="00272FF6" w:rsidP="00774572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774572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774572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774572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774572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774572">
            <w:pPr>
              <w:ind w:right="140"/>
              <w:jc w:val="right"/>
              <w:rPr>
                <w:sz w:val="16"/>
                <w:szCs w:val="16"/>
              </w:rPr>
            </w:pPr>
          </w:p>
        </w:tc>
      </w:tr>
      <w:tr w:rsidR="00272FF6" w:rsidRPr="00CD0983" w:rsidTr="00774572">
        <w:trPr>
          <w:trHeight w:val="330"/>
        </w:trPr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FF6" w:rsidRPr="00CD0983" w:rsidRDefault="00272FF6" w:rsidP="00774572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FF6" w:rsidRPr="00CD0983" w:rsidRDefault="00272FF6" w:rsidP="00774572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774572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774572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4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774572">
            <w:pPr>
              <w:ind w:right="140"/>
              <w:jc w:val="right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"Приложение 3</w:t>
            </w:r>
          </w:p>
        </w:tc>
      </w:tr>
      <w:tr w:rsidR="00272FF6" w:rsidRPr="00CD0983" w:rsidTr="00774572">
        <w:trPr>
          <w:trHeight w:val="330"/>
        </w:trPr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FF6" w:rsidRPr="00CD0983" w:rsidRDefault="00272FF6" w:rsidP="00774572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FF6" w:rsidRPr="00CD0983" w:rsidRDefault="00272FF6" w:rsidP="00774572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774572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774572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4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774572">
            <w:pPr>
              <w:ind w:right="140"/>
              <w:jc w:val="right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к решению Совета депутатов  муниципального</w:t>
            </w:r>
          </w:p>
        </w:tc>
      </w:tr>
      <w:tr w:rsidR="00272FF6" w:rsidRPr="00CD0983" w:rsidTr="00774572">
        <w:trPr>
          <w:trHeight w:val="330"/>
        </w:trPr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FF6" w:rsidRPr="00CD0983" w:rsidRDefault="00272FF6" w:rsidP="00774572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FF6" w:rsidRPr="00CD0983" w:rsidRDefault="00272FF6" w:rsidP="00774572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774572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774572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4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774572">
            <w:pPr>
              <w:ind w:right="140"/>
              <w:jc w:val="right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образования Билибинский  муниципальный  район </w:t>
            </w:r>
          </w:p>
        </w:tc>
      </w:tr>
      <w:tr w:rsidR="00272FF6" w:rsidRPr="00CD0983" w:rsidTr="00774572">
        <w:trPr>
          <w:trHeight w:val="300"/>
        </w:trPr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774572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774572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774572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774572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4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774572">
            <w:pPr>
              <w:ind w:right="140"/>
              <w:jc w:val="right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"О бюджете Билибинского муниципального района</w:t>
            </w:r>
          </w:p>
        </w:tc>
      </w:tr>
      <w:tr w:rsidR="00272FF6" w:rsidRPr="00CD0983" w:rsidTr="00774572">
        <w:trPr>
          <w:trHeight w:val="300"/>
        </w:trPr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774572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774572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774572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774572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4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774572">
            <w:pPr>
              <w:ind w:right="140"/>
              <w:jc w:val="right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на 2023 год"</w:t>
            </w:r>
          </w:p>
        </w:tc>
      </w:tr>
      <w:tr w:rsidR="00272FF6" w:rsidRPr="00CD0983" w:rsidTr="00774572">
        <w:trPr>
          <w:trHeight w:val="330"/>
        </w:trPr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2FF6" w:rsidRPr="00CD0983" w:rsidRDefault="00272FF6" w:rsidP="00774572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2FF6" w:rsidRPr="00CD0983" w:rsidRDefault="00272FF6" w:rsidP="00774572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72FF6" w:rsidRPr="00CD0983" w:rsidRDefault="00272FF6" w:rsidP="00774572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72FF6" w:rsidRPr="00CD0983" w:rsidRDefault="00272FF6" w:rsidP="00774572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48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72FF6" w:rsidRPr="00CD0983" w:rsidRDefault="00272FF6" w:rsidP="00774572">
            <w:pPr>
              <w:ind w:right="140"/>
              <w:jc w:val="right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т 21 декабря 2022 года № 1</w:t>
            </w:r>
          </w:p>
        </w:tc>
      </w:tr>
      <w:tr w:rsidR="00272FF6" w:rsidRPr="00CD0983" w:rsidTr="00774572">
        <w:trPr>
          <w:trHeight w:val="330"/>
        </w:trPr>
        <w:tc>
          <w:tcPr>
            <w:tcW w:w="7980" w:type="dxa"/>
            <w:tcBorders>
              <w:top w:val="single" w:sz="4" w:space="0" w:color="auto"/>
            </w:tcBorders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330"/>
        </w:trPr>
        <w:tc>
          <w:tcPr>
            <w:tcW w:w="16040" w:type="dxa"/>
            <w:gridSpan w:val="7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Ведомственная структура расходов бюджета Билибинского муниципального района на 2023 год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(тыс.руб.)</w:t>
            </w:r>
          </w:p>
        </w:tc>
      </w:tr>
      <w:tr w:rsidR="00272FF6" w:rsidRPr="00CD0983" w:rsidTr="00272FF6">
        <w:trPr>
          <w:trHeight w:val="87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Главный распорядитель средств</w:t>
            </w:r>
          </w:p>
        </w:tc>
        <w:tc>
          <w:tcPr>
            <w:tcW w:w="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8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54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11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2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План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 715 429,1</w:t>
            </w:r>
          </w:p>
        </w:tc>
      </w:tr>
      <w:tr w:rsidR="00272FF6" w:rsidRPr="00CD0983" w:rsidTr="00272FF6">
        <w:trPr>
          <w:trHeight w:val="585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Управление социальной политики Администрации муниципального образования Билибинский муниципальный район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 461 113,7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 279,0</w:t>
            </w:r>
          </w:p>
        </w:tc>
      </w:tr>
      <w:tr w:rsidR="00272FF6" w:rsidRPr="00CD0983" w:rsidTr="00272FF6">
        <w:trPr>
          <w:trHeight w:val="87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 279,0</w:t>
            </w:r>
          </w:p>
        </w:tc>
      </w:tr>
      <w:tr w:rsidR="00272FF6" w:rsidRPr="00CD0983" w:rsidTr="00272FF6">
        <w:trPr>
          <w:trHeight w:val="585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 279,0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 279,0</w:t>
            </w:r>
          </w:p>
        </w:tc>
      </w:tr>
      <w:tr w:rsidR="00272FF6" w:rsidRPr="00CD0983" w:rsidTr="00272FF6">
        <w:trPr>
          <w:trHeight w:val="1245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lastRenderedPageBreak/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 00 4104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27,9</w:t>
            </w:r>
          </w:p>
        </w:tc>
      </w:tr>
      <w:tr w:rsidR="00272FF6" w:rsidRPr="00CD0983" w:rsidTr="00272FF6">
        <w:trPr>
          <w:trHeight w:val="15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Финансовое обеспечение организации деятельности комиссий по делам несовершеннолетних  и защиты их прав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 00 4302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 039,1</w:t>
            </w:r>
          </w:p>
        </w:tc>
      </w:tr>
      <w:tr w:rsidR="00272FF6" w:rsidRPr="00CD0983" w:rsidTr="00272FF6">
        <w:trPr>
          <w:trHeight w:val="1005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Финансовое обеспечение организации деятельности комиссий по делам несовершеннолетних  и защиты их прав за счет средств окруж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 00 4302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,0</w:t>
            </w:r>
          </w:p>
        </w:tc>
      </w:tr>
      <w:tr w:rsidR="00272FF6" w:rsidRPr="00CD0983" w:rsidTr="00272FF6">
        <w:trPr>
          <w:trHeight w:val="315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 192 661,0</w:t>
            </w:r>
          </w:p>
        </w:tc>
      </w:tr>
      <w:tr w:rsidR="00272FF6" w:rsidRPr="00CD0983" w:rsidTr="00272FF6">
        <w:trPr>
          <w:trHeight w:val="315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95 432,5</w:t>
            </w:r>
          </w:p>
        </w:tc>
      </w:tr>
      <w:tr w:rsidR="00272FF6" w:rsidRPr="00CD0983" w:rsidTr="00272FF6">
        <w:trPr>
          <w:trHeight w:val="9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95 432,5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95 432,5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95 432,5</w:t>
            </w:r>
          </w:p>
        </w:tc>
      </w:tr>
      <w:tr w:rsidR="00272FF6" w:rsidRPr="00CD0983" w:rsidTr="00272FF6">
        <w:trPr>
          <w:trHeight w:val="12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1011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 942,2</w:t>
            </w:r>
          </w:p>
        </w:tc>
      </w:tr>
      <w:tr w:rsidR="00272FF6" w:rsidRPr="00CD0983" w:rsidTr="00272FF6">
        <w:trPr>
          <w:trHeight w:val="9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1012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0,8</w:t>
            </w:r>
          </w:p>
        </w:tc>
      </w:tr>
      <w:tr w:rsidR="00272FF6" w:rsidRPr="00CD0983" w:rsidTr="00272FF6">
        <w:trPr>
          <w:trHeight w:val="12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Финансовое обеспечение выполнения муниципального задания детскими дошкольными учреждения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М9901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5 469,8</w:t>
            </w:r>
          </w:p>
        </w:tc>
      </w:tr>
      <w:tr w:rsidR="00272FF6" w:rsidRPr="00CD0983" w:rsidTr="00272FF6">
        <w:trPr>
          <w:trHeight w:val="12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Финансовое обеспечение выполнения муниципального задания детскими дошкольными учреждения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С9901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73 969,7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747 442,5</w:t>
            </w:r>
          </w:p>
        </w:tc>
      </w:tr>
      <w:tr w:rsidR="00272FF6" w:rsidRPr="00CD0983" w:rsidTr="00272FF6">
        <w:trPr>
          <w:trHeight w:val="9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747 442,5</w:t>
            </w:r>
          </w:p>
        </w:tc>
      </w:tr>
      <w:tr w:rsidR="00272FF6" w:rsidRPr="00CD0983" w:rsidTr="00272FF6">
        <w:trPr>
          <w:trHeight w:val="9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4 720,9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Развитие системы дошкольного и общего образования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02 1 01 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1,1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поддержку шко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1 S256Д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,0</w:t>
            </w:r>
          </w:p>
        </w:tc>
      </w:tr>
      <w:tr w:rsidR="00272FF6" w:rsidRPr="00CD0983" w:rsidTr="00272FF6">
        <w:trPr>
          <w:trHeight w:val="9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lastRenderedPageBreak/>
              <w:t>Расходы на поддержку школьных театров (софинансирование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1 S256М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,1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Материальное обеспечение отраслей образования, культуры, средств массовой информации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4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2 512,7</w:t>
            </w:r>
          </w:p>
        </w:tc>
      </w:tr>
      <w:tr w:rsidR="00272FF6" w:rsidRPr="00CD0983" w:rsidTr="00272FF6">
        <w:trPr>
          <w:trHeight w:val="9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по приобретению оборудования и товарно-материальных ценностей для нужд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4 S232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 500,0</w:t>
            </w:r>
          </w:p>
        </w:tc>
      </w:tr>
      <w:tr w:rsidR="00272FF6" w:rsidRPr="00CD0983" w:rsidTr="00272FF6">
        <w:trPr>
          <w:trHeight w:val="12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по приобретению оборудования и товарно-материальных ценностей для нужд образовательных организаций (софинансирование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4 S232M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,7</w:t>
            </w:r>
          </w:p>
        </w:tc>
      </w:tr>
      <w:tr w:rsidR="00272FF6" w:rsidRPr="00CD0983" w:rsidTr="00272FF6">
        <w:trPr>
          <w:trHeight w:val="18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иные межбюджетные трансферты бюджету Билибинского муниципального района на приобретение и доставку оборудования для школы в с. Островное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4 R5754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0 000,0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Социальные гарантии работникам отраслей образования и культуры по оплате жилья и коммунальных услуг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6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 007,1</w:t>
            </w:r>
          </w:p>
        </w:tc>
      </w:tr>
      <w:tr w:rsidR="00272FF6" w:rsidRPr="00CD0983" w:rsidTr="00272FF6">
        <w:trPr>
          <w:trHeight w:val="21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6 4305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 007,1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712 721,6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712 721,6</w:t>
            </w:r>
          </w:p>
        </w:tc>
      </w:tr>
      <w:tr w:rsidR="00272FF6" w:rsidRPr="00CD0983" w:rsidTr="00272FF6">
        <w:trPr>
          <w:trHeight w:val="12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1011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1 561,2</w:t>
            </w:r>
          </w:p>
        </w:tc>
      </w:tr>
      <w:tr w:rsidR="00272FF6" w:rsidRPr="00CD0983" w:rsidTr="00272FF6">
        <w:trPr>
          <w:trHeight w:val="96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1012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734,0</w:t>
            </w:r>
          </w:p>
        </w:tc>
      </w:tr>
      <w:tr w:rsidR="00272FF6" w:rsidRPr="00CD0983" w:rsidTr="00272FF6">
        <w:trPr>
          <w:trHeight w:val="12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53031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7 030,1</w:t>
            </w:r>
          </w:p>
        </w:tc>
      </w:tr>
      <w:tr w:rsidR="00272FF6" w:rsidRPr="00CD0983" w:rsidTr="00272FF6">
        <w:trPr>
          <w:trHeight w:val="12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организацию бесплатного горячего питания дл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R304Д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6 891,7</w:t>
            </w:r>
          </w:p>
        </w:tc>
      </w:tr>
      <w:tr w:rsidR="00272FF6" w:rsidRPr="00CD0983" w:rsidTr="00272FF6">
        <w:trPr>
          <w:trHeight w:val="12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lastRenderedPageBreak/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С9902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52 081,3</w:t>
            </w:r>
          </w:p>
        </w:tc>
      </w:tr>
      <w:tr w:rsidR="00272FF6" w:rsidRPr="00CD0983" w:rsidTr="00272FF6">
        <w:trPr>
          <w:trHeight w:val="12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М9902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2 889,5</w:t>
            </w:r>
          </w:p>
        </w:tc>
      </w:tr>
      <w:tr w:rsidR="00272FF6" w:rsidRPr="00CD0983" w:rsidTr="00272FF6">
        <w:trPr>
          <w:trHeight w:val="9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Финансовое обеспечение выполнения муниципального задания школами-интерната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С9903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73 778,5</w:t>
            </w:r>
          </w:p>
        </w:tc>
      </w:tr>
      <w:tr w:rsidR="00272FF6" w:rsidRPr="00CD0983" w:rsidTr="00272FF6">
        <w:trPr>
          <w:trHeight w:val="9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Финансовое обеспечение выполнения муниципального задания школами-интерната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М9903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7 755,3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33 712,8</w:t>
            </w:r>
          </w:p>
        </w:tc>
      </w:tr>
      <w:tr w:rsidR="00272FF6" w:rsidRPr="00CD0983" w:rsidTr="00272FF6">
        <w:trPr>
          <w:trHeight w:val="9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33 712,8</w:t>
            </w:r>
          </w:p>
        </w:tc>
      </w:tr>
      <w:tr w:rsidR="00272FF6" w:rsidRPr="00CD0983" w:rsidTr="00272FF6">
        <w:trPr>
          <w:trHeight w:val="9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95,5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Материальное обеспечение отраслей образования, культуры, средств массовой информации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4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12,6</w:t>
            </w:r>
          </w:p>
        </w:tc>
      </w:tr>
      <w:tr w:rsidR="00272FF6" w:rsidRPr="00CD0983" w:rsidTr="00272FF6">
        <w:trPr>
          <w:trHeight w:val="9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поддержку кадетского, юнармейского и Российского движений школьни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4 S242Д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10,0</w:t>
            </w:r>
          </w:p>
        </w:tc>
      </w:tr>
      <w:tr w:rsidR="00272FF6" w:rsidRPr="00CD0983" w:rsidTr="00272FF6">
        <w:trPr>
          <w:trHeight w:val="12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поддержку кадетского движения в Чукотском автономном округе (софинансирование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4 S242М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,6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Социальные гарантии работникам отраслей образования и культуры по оплате жилья и коммунальных услуг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6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82,9</w:t>
            </w:r>
          </w:p>
        </w:tc>
      </w:tr>
      <w:tr w:rsidR="00272FF6" w:rsidRPr="00CD0983" w:rsidTr="00272FF6">
        <w:trPr>
          <w:trHeight w:val="21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6 4305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82,9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33 017,3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33 017,3</w:t>
            </w:r>
          </w:p>
        </w:tc>
      </w:tr>
      <w:tr w:rsidR="00272FF6" w:rsidRPr="00CD0983" w:rsidTr="00272FF6">
        <w:trPr>
          <w:trHeight w:val="12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1011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 016,2</w:t>
            </w:r>
          </w:p>
        </w:tc>
      </w:tr>
      <w:tr w:rsidR="00272FF6" w:rsidRPr="00CD0983" w:rsidTr="00272FF6">
        <w:trPr>
          <w:trHeight w:val="945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lastRenderedPageBreak/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1012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56,2</w:t>
            </w:r>
          </w:p>
        </w:tc>
      </w:tr>
      <w:tr w:rsidR="00272FF6" w:rsidRPr="00CD0983" w:rsidTr="00272FF6">
        <w:trPr>
          <w:trHeight w:val="12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Финансовое обеспечение выполнения муниципального задания учреждениями по внешкольной работе с деть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С9904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6 934,4</w:t>
            </w:r>
          </w:p>
        </w:tc>
      </w:tr>
      <w:tr w:rsidR="00272FF6" w:rsidRPr="00CD0983" w:rsidTr="00272FF6">
        <w:trPr>
          <w:trHeight w:val="12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Финансовое обеспечение выполнения муниципального задания учреждениями по внешкольной работе с деть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М9904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9 610,5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1 862,9</w:t>
            </w:r>
          </w:p>
        </w:tc>
      </w:tr>
      <w:tr w:rsidR="00272FF6" w:rsidRPr="00CD0983" w:rsidTr="00272FF6">
        <w:trPr>
          <w:trHeight w:val="9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 862,9</w:t>
            </w:r>
          </w:p>
        </w:tc>
      </w:tr>
      <w:tr w:rsidR="00272FF6" w:rsidRPr="00CD0983" w:rsidTr="00272FF6">
        <w:trPr>
          <w:trHeight w:val="9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 862,9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Организация отдыха и оздоровление детей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2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 862,9</w:t>
            </w:r>
          </w:p>
        </w:tc>
      </w:tr>
      <w:tr w:rsidR="00272FF6" w:rsidRPr="00CD0983" w:rsidTr="00272FF6">
        <w:trPr>
          <w:trHeight w:val="15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оведение оздоровительных мероприятий, конкурсов, олимпиад в области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2 8004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7,5</w:t>
            </w:r>
          </w:p>
        </w:tc>
      </w:tr>
      <w:tr w:rsidR="00272FF6" w:rsidRPr="00CD0983" w:rsidTr="00272FF6">
        <w:trPr>
          <w:trHeight w:val="9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оведение оздоровительных мероприятий, конкурсов, олимпиад в области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2 8004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 311,6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оведение оздоровительных мероприятий, конкурсов, олимпиад в области образования (Социальное обеспечение и иные выплаты населению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2 8004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981,5</w:t>
            </w:r>
          </w:p>
        </w:tc>
      </w:tr>
      <w:tr w:rsidR="00272FF6" w:rsidRPr="00CD0983" w:rsidTr="00272FF6">
        <w:trPr>
          <w:trHeight w:val="1035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оведение оздоровительных мероприятий, конкурсов, олимпиад в области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2 8004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6,0</w:t>
            </w:r>
          </w:p>
        </w:tc>
      </w:tr>
      <w:tr w:rsidR="00272FF6" w:rsidRPr="00CD0983" w:rsidTr="00272FF6">
        <w:trPr>
          <w:trHeight w:val="9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еализация мероприятий по проведению оздоровительной кампани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2 S215Д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 108,1</w:t>
            </w:r>
          </w:p>
        </w:tc>
      </w:tr>
      <w:tr w:rsidR="00272FF6" w:rsidRPr="00CD0983" w:rsidTr="00272FF6">
        <w:trPr>
          <w:trHeight w:val="12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еализация мероприятий по проведению оздоровительной кампании детей, находящихся в трудной жизненной ситуации (софинансирование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2 S215М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38,2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4 210,3</w:t>
            </w:r>
          </w:p>
        </w:tc>
      </w:tr>
      <w:tr w:rsidR="00272FF6" w:rsidRPr="00CD0983" w:rsidTr="00272FF6">
        <w:trPr>
          <w:trHeight w:val="9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 210,3</w:t>
            </w:r>
          </w:p>
        </w:tc>
      </w:tr>
      <w:tr w:rsidR="00272FF6" w:rsidRPr="00CD0983" w:rsidTr="00272FF6">
        <w:trPr>
          <w:trHeight w:val="9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 960,3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Развитие системы дошкольного и общего образования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1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 142,2</w:t>
            </w:r>
          </w:p>
        </w:tc>
      </w:tr>
      <w:tr w:rsidR="00272FF6" w:rsidRPr="00CD0983" w:rsidTr="00272FF6">
        <w:trPr>
          <w:trHeight w:val="129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lastRenderedPageBreak/>
              <w:t>Расходы бюджетов муниципальных образований на обеспечение проведения районных  конкурсов, олимпиад (включая оплату трудовых договоров, призы победителям, провоз детей для участия в олимпиадах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1 8011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,0</w:t>
            </w:r>
          </w:p>
        </w:tc>
      </w:tr>
      <w:tr w:rsidR="00272FF6" w:rsidRPr="00CD0983" w:rsidTr="00272FF6">
        <w:trPr>
          <w:trHeight w:val="129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бюджетов муниципальных образований на обеспечение проведения районных  конкурсов, олимпиад (включая оплату трудовых договоров, призы победителям, провоз детей для участия в олимпиадах)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1 8011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39,0</w:t>
            </w:r>
          </w:p>
        </w:tc>
      </w:tr>
      <w:tr w:rsidR="00272FF6" w:rsidRPr="00CD0983" w:rsidTr="00272FF6">
        <w:trPr>
          <w:trHeight w:val="9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обеспечение безопас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1 S255Д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833,9</w:t>
            </w:r>
          </w:p>
        </w:tc>
      </w:tr>
      <w:tr w:rsidR="00272FF6" w:rsidRPr="00CD0983" w:rsidTr="00272FF6">
        <w:trPr>
          <w:trHeight w:val="12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обеспечение безопасности образовательных организаций (софинансирование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1 S255М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9,3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Материальное обеспечение отраслей образования, культуры, средств массовой информации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4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79,0</w:t>
            </w:r>
          </w:p>
        </w:tc>
      </w:tr>
      <w:tr w:rsidR="00272FF6" w:rsidRPr="00CD0983" w:rsidTr="00272FF6">
        <w:trPr>
          <w:trHeight w:val="126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иобретение материальных ресурсов, обеспечивающих развитие инфраструктуры культуры, образования, (в том числе учебников для общеобразовательных организаций), средств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4 8013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79,0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Федеральный проект "Патриотическое воспитание граждан Российской Федерации"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ЕВ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16,2</w:t>
            </w:r>
          </w:p>
        </w:tc>
      </w:tr>
      <w:tr w:rsidR="00272FF6" w:rsidRPr="00CD0983" w:rsidTr="00272FF6">
        <w:trPr>
          <w:trHeight w:val="129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ЕВ 5179Д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16,2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Федеральный проект "Успех каждого ребенка"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02 1 E2 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322,9</w:t>
            </w:r>
          </w:p>
        </w:tc>
      </w:tr>
      <w:tr w:rsidR="00272FF6" w:rsidRPr="00CD0983" w:rsidTr="00272FF6">
        <w:trPr>
          <w:trHeight w:val="159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E2 5098Д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322,9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50,0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Обеспечение функционирования муниципальных органов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1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50,0</w:t>
            </w:r>
          </w:p>
        </w:tc>
      </w:tr>
      <w:tr w:rsidR="00272FF6" w:rsidRPr="00CD0983" w:rsidTr="00272FF6">
        <w:trPr>
          <w:trHeight w:val="9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оведение государственной итоговой аттестации, олимпиад и мониторинга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1 0028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50,0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Культура,  кинематография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70 106,0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70 106,0</w:t>
            </w:r>
          </w:p>
        </w:tc>
      </w:tr>
      <w:tr w:rsidR="00272FF6" w:rsidRPr="00CD0983" w:rsidTr="00272FF6">
        <w:trPr>
          <w:trHeight w:val="9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70 106,0</w:t>
            </w:r>
          </w:p>
        </w:tc>
      </w:tr>
      <w:tr w:rsidR="00272FF6" w:rsidRPr="00CD0983" w:rsidTr="00272FF6">
        <w:trPr>
          <w:trHeight w:val="9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lastRenderedPageBreak/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 047,2</w:t>
            </w:r>
          </w:p>
        </w:tc>
      </w:tr>
      <w:tr w:rsidR="00272FF6" w:rsidRPr="00CD0983" w:rsidTr="00272FF6">
        <w:trPr>
          <w:trHeight w:val="9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Проектно-изыскательские, ремонтные работы, строительство и реконструкция объектов образования, культуры, средств массовой информации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5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 500,0</w:t>
            </w:r>
          </w:p>
        </w:tc>
      </w:tr>
      <w:tr w:rsidR="00272FF6" w:rsidRPr="00CD0983" w:rsidTr="00272FF6">
        <w:trPr>
          <w:trHeight w:val="945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оведение ремонтных работ обеспечивающих развитие инфраструктуры культуры, образования, средств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5 8014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 500,0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Социальные гарантии работникам отраслей образования и культуры по оплате жилья и коммунальных услуг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6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47,2</w:t>
            </w:r>
          </w:p>
        </w:tc>
      </w:tr>
      <w:tr w:rsidR="00272FF6" w:rsidRPr="00CD0983" w:rsidTr="00272FF6">
        <w:trPr>
          <w:trHeight w:val="2265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6 4305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47,2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Укрепление единого культурного пространства и развитие межнациональных отношений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2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 861,5</w:t>
            </w:r>
          </w:p>
        </w:tc>
      </w:tr>
      <w:tr w:rsidR="00272FF6" w:rsidRPr="00CD0983" w:rsidTr="00272FF6">
        <w:trPr>
          <w:trHeight w:val="12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Организация концертного обслуживания, осуществление выставочных проектов, проведение культурных мероприятий на территории муниципального образования Билибинский муниципальный район и за его пределами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2 01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 861,5</w:t>
            </w:r>
          </w:p>
        </w:tc>
      </w:tr>
      <w:tr w:rsidR="00272FF6" w:rsidRPr="00CD0983" w:rsidTr="00272FF6">
        <w:trPr>
          <w:trHeight w:val="675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Мероприятия в сфере культуры (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2 01 8002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621,5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Мероприятия в сфере культуры (Социальное обеспечение и иные выплаты населению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2 01 8002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19,0</w:t>
            </w:r>
          </w:p>
        </w:tc>
      </w:tr>
      <w:tr w:rsidR="00272FF6" w:rsidRPr="00CD0983" w:rsidTr="00272FF6">
        <w:trPr>
          <w:trHeight w:val="615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Мероприятия в сфере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2 01 8002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921,0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63 197,3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63 197,3</w:t>
            </w:r>
          </w:p>
        </w:tc>
      </w:tr>
      <w:tr w:rsidR="00272FF6" w:rsidRPr="00CD0983" w:rsidTr="00272FF6">
        <w:trPr>
          <w:trHeight w:val="12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1011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 363,0</w:t>
            </w:r>
          </w:p>
        </w:tc>
      </w:tr>
      <w:tr w:rsidR="00272FF6" w:rsidRPr="00CD0983" w:rsidTr="00272FF6">
        <w:trPr>
          <w:trHeight w:val="12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1012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6,0</w:t>
            </w:r>
          </w:p>
        </w:tc>
      </w:tr>
      <w:tr w:rsidR="00272FF6" w:rsidRPr="00CD0983" w:rsidTr="00272FF6">
        <w:trPr>
          <w:trHeight w:val="9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Финансовое обеспечение выполнения муниципального задания культурно-досуговыми учрежд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М9908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92 683,8</w:t>
            </w:r>
          </w:p>
        </w:tc>
      </w:tr>
      <w:tr w:rsidR="00272FF6" w:rsidRPr="00CD0983" w:rsidTr="00272FF6">
        <w:trPr>
          <w:trHeight w:val="9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Финансовое обеспечение выполнения муниципального задания музе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М9909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2 722,2</w:t>
            </w:r>
          </w:p>
        </w:tc>
      </w:tr>
      <w:tr w:rsidR="00272FF6" w:rsidRPr="00CD0983" w:rsidTr="00272FF6">
        <w:trPr>
          <w:trHeight w:val="9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lastRenderedPageBreak/>
              <w:t>Финансовое обеспечение выполнения муниципального задания библиотек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М991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3 362,3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59 397,7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36,3</w:t>
            </w:r>
          </w:p>
        </w:tc>
      </w:tr>
      <w:tr w:rsidR="00272FF6" w:rsidRPr="00CD0983" w:rsidTr="00272FF6">
        <w:trPr>
          <w:trHeight w:val="9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36,3</w:t>
            </w:r>
          </w:p>
        </w:tc>
      </w:tr>
      <w:tr w:rsidR="00272FF6" w:rsidRPr="00CD0983" w:rsidTr="00272FF6">
        <w:trPr>
          <w:trHeight w:val="9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36,3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Развитие системы дошкольного и общего образования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1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36,3</w:t>
            </w:r>
          </w:p>
        </w:tc>
      </w:tr>
      <w:tr w:rsidR="00272FF6" w:rsidRPr="00CD0983" w:rsidTr="00272FF6">
        <w:trPr>
          <w:trHeight w:val="15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муниципального образования, осуществляющих образовательную деятельность (Социальное обеспечение и иные выплаты населению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1 4309Д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36,3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58 561,4</w:t>
            </w:r>
          </w:p>
        </w:tc>
      </w:tr>
      <w:tr w:rsidR="00272FF6" w:rsidRPr="00CD0983" w:rsidTr="00272FF6">
        <w:trPr>
          <w:trHeight w:val="585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униципальная программа «Социальная поддержка населения муниципального образования Билибинский муниципальный район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58 561,4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Социальная поддержка отдельных категорий граждан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1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500,0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Оказание мер социальной поддержки и  социальной помощи гражданам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1 01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500,0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очие мероприятия (Социальное обеспечение и иные выплаты населению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1 01 99999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500,0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3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7 061,4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Обеспечение функционирования муниципальных органов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3 01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9 458,9</w:t>
            </w:r>
          </w:p>
        </w:tc>
      </w:tr>
      <w:tr w:rsidR="00272FF6" w:rsidRPr="00CD0983" w:rsidTr="00272FF6">
        <w:trPr>
          <w:trHeight w:val="129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3 01 0011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4 429,0</w:t>
            </w:r>
          </w:p>
        </w:tc>
      </w:tr>
      <w:tr w:rsidR="00272FF6" w:rsidRPr="00CD0983" w:rsidTr="00272FF6">
        <w:trPr>
          <w:trHeight w:val="9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3 01 0011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16,5</w:t>
            </w:r>
          </w:p>
        </w:tc>
      </w:tr>
      <w:tr w:rsidR="00272FF6" w:rsidRPr="00CD0983" w:rsidTr="00272FF6">
        <w:trPr>
          <w:trHeight w:val="66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3 01 0011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7,5</w:t>
            </w:r>
          </w:p>
        </w:tc>
      </w:tr>
      <w:tr w:rsidR="00272FF6" w:rsidRPr="00CD0983" w:rsidTr="00272FF6">
        <w:trPr>
          <w:trHeight w:val="21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3 01 0020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204,4</w:t>
            </w:r>
          </w:p>
        </w:tc>
      </w:tr>
      <w:tr w:rsidR="00272FF6" w:rsidRPr="00CD0983" w:rsidTr="00272FF6">
        <w:trPr>
          <w:trHeight w:val="159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lastRenderedPageBreak/>
              <w:t xml:space="preserve"> 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3 01 1011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12,0</w:t>
            </w:r>
          </w:p>
        </w:tc>
      </w:tr>
      <w:tr w:rsidR="00272FF6" w:rsidRPr="00CD0983" w:rsidTr="00272FF6">
        <w:trPr>
          <w:trHeight w:val="159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3 01 4104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 225,0</w:t>
            </w:r>
          </w:p>
        </w:tc>
      </w:tr>
      <w:tr w:rsidR="00272FF6" w:rsidRPr="00CD0983" w:rsidTr="00272FF6">
        <w:trPr>
          <w:trHeight w:val="159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Иные межбюджетные трансферты бюджетам муниципальных образований Чукотского автономного округа за достижение показателей деятельно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3 01 4555Г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64,5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Обеспечение деятельности межотраслевых служб, функционирующих при муниципальных органах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3 02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7 602,5</w:t>
            </w:r>
          </w:p>
        </w:tc>
      </w:tr>
      <w:tr w:rsidR="00272FF6" w:rsidRPr="00CD0983" w:rsidTr="00272FF6">
        <w:trPr>
          <w:trHeight w:val="159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 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3 02 1011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236,0</w:t>
            </w:r>
          </w:p>
        </w:tc>
      </w:tr>
      <w:tr w:rsidR="00272FF6" w:rsidRPr="00CD0983" w:rsidTr="00272FF6">
        <w:trPr>
          <w:trHeight w:val="12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обеспечение деятельности муниципальных каз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3 02 A011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3 485,5</w:t>
            </w:r>
          </w:p>
        </w:tc>
      </w:tr>
      <w:tr w:rsidR="00272FF6" w:rsidRPr="00CD0983" w:rsidTr="00272FF6">
        <w:trPr>
          <w:trHeight w:val="9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3 02 A011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 881,0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31 585,4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7 071,0</w:t>
            </w:r>
          </w:p>
        </w:tc>
      </w:tr>
      <w:tr w:rsidR="00272FF6" w:rsidRPr="00CD0983" w:rsidTr="00272FF6">
        <w:trPr>
          <w:trHeight w:val="9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7 071,0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5 708,4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5 708,4</w:t>
            </w:r>
          </w:p>
        </w:tc>
      </w:tr>
      <w:tr w:rsidR="00272FF6" w:rsidRPr="00CD0983" w:rsidTr="00272FF6">
        <w:trPr>
          <w:trHeight w:val="12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1011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975,2</w:t>
            </w:r>
          </w:p>
        </w:tc>
      </w:tr>
      <w:tr w:rsidR="00272FF6" w:rsidRPr="00CD0983" w:rsidTr="00272FF6">
        <w:trPr>
          <w:trHeight w:val="9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Финансовое обеспечение выполнения муниципального задания спортивно-плавательными учрежд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М9927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4 733,2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Поддержка физической культуры и спорта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3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362,6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Федеральный проект "Спорт - норма жизни"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3 P5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362,6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lastRenderedPageBreak/>
              <w:t>Расходы на развитие и поддержку национальных видов спорта (Социальное обеспечение и иные выплаты населению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3 P5 4225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60,0</w:t>
            </w:r>
          </w:p>
        </w:tc>
      </w:tr>
      <w:tr w:rsidR="00272FF6" w:rsidRPr="00CD0983" w:rsidTr="00272FF6">
        <w:trPr>
          <w:trHeight w:val="9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проведение массовых физкультурных мероприятий среди различных категорий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3 P5 4239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02,6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4 514,4</w:t>
            </w:r>
          </w:p>
        </w:tc>
      </w:tr>
      <w:tr w:rsidR="00272FF6" w:rsidRPr="00CD0983" w:rsidTr="00272FF6">
        <w:trPr>
          <w:trHeight w:val="9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 514,4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Поддержка физической культуры и спорта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3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 514,4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Физкультурно-оздоровительная и спортивно-массовая работа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3 01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 514,4</w:t>
            </w:r>
          </w:p>
        </w:tc>
      </w:tr>
      <w:tr w:rsidR="00272FF6" w:rsidRPr="00CD0983" w:rsidTr="00272FF6">
        <w:trPr>
          <w:trHeight w:val="12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проведение спортивных мероприят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3 01 8001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11,0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проведение спортивных мероприят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3 01 8001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691,3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проведение спортивных мероприятий  (Социальное обеспечение и иные выплаты населению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3 01 8001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45,1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проведение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3 01 8001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767,0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5 084,6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5 084,6</w:t>
            </w:r>
          </w:p>
        </w:tc>
      </w:tr>
      <w:tr w:rsidR="00272FF6" w:rsidRPr="00CD0983" w:rsidTr="00272FF6">
        <w:trPr>
          <w:trHeight w:val="945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5 084,6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 084,6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 084,6</w:t>
            </w:r>
          </w:p>
        </w:tc>
      </w:tr>
      <w:tr w:rsidR="00272FF6" w:rsidRPr="00CD0983" w:rsidTr="00272FF6">
        <w:trPr>
          <w:trHeight w:val="12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1011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3,0</w:t>
            </w:r>
          </w:p>
        </w:tc>
      </w:tr>
      <w:tr w:rsidR="00272FF6" w:rsidRPr="00CD0983" w:rsidTr="00272FF6">
        <w:trPr>
          <w:trHeight w:val="9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Финансовое обеспечение выполнения муниципального задания учреждениями телерадиовещ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М9928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 981,6</w:t>
            </w:r>
          </w:p>
        </w:tc>
      </w:tr>
      <w:tr w:rsidR="00272FF6" w:rsidRPr="00CD0983" w:rsidTr="00272FF6">
        <w:trPr>
          <w:trHeight w:val="87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Управление финансов, экономики и имущественных отношений Администрации муниципального образования Билибинский муниципальный район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79 312,5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68 631,9</w:t>
            </w:r>
          </w:p>
        </w:tc>
      </w:tr>
      <w:tr w:rsidR="00272FF6" w:rsidRPr="00CD0983" w:rsidTr="00272FF6">
        <w:trPr>
          <w:trHeight w:val="585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50 369,8</w:t>
            </w:r>
          </w:p>
        </w:tc>
      </w:tr>
      <w:tr w:rsidR="00272FF6" w:rsidRPr="00CD0983" w:rsidTr="00272FF6">
        <w:trPr>
          <w:trHeight w:val="87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униципальная программа «Управление муниципальными финансами и имуществом муниципального образования Билибинский муниципальный район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06 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50 369,8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lastRenderedPageBreak/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 4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0 369,8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Обеспечение функционирования муниципальных  органов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 4 01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0 369,8</w:t>
            </w:r>
          </w:p>
        </w:tc>
      </w:tr>
      <w:tr w:rsidR="00272FF6" w:rsidRPr="00CD0983" w:rsidTr="00272FF6">
        <w:trPr>
          <w:trHeight w:val="15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 4 01 0011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4 285,8</w:t>
            </w:r>
          </w:p>
        </w:tc>
      </w:tr>
      <w:tr w:rsidR="00272FF6" w:rsidRPr="00CD0983" w:rsidTr="00272FF6">
        <w:trPr>
          <w:trHeight w:val="9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 4 01 0011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 359,2</w:t>
            </w:r>
          </w:p>
        </w:tc>
      </w:tr>
      <w:tr w:rsidR="00272FF6" w:rsidRPr="00CD0983" w:rsidTr="00272FF6">
        <w:trPr>
          <w:trHeight w:val="615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 4 01 0011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4,1</w:t>
            </w:r>
          </w:p>
        </w:tc>
      </w:tr>
      <w:tr w:rsidR="00272FF6" w:rsidRPr="00CD0983" w:rsidTr="00272FF6">
        <w:trPr>
          <w:trHeight w:val="21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 4 01 0020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 247,2</w:t>
            </w:r>
          </w:p>
        </w:tc>
      </w:tr>
      <w:tr w:rsidR="00272FF6" w:rsidRPr="00CD0983" w:rsidTr="00272FF6">
        <w:trPr>
          <w:trHeight w:val="1635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 4 01 1011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656,0</w:t>
            </w:r>
          </w:p>
        </w:tc>
      </w:tr>
      <w:tr w:rsidR="00272FF6" w:rsidRPr="00CD0983" w:rsidTr="00272FF6">
        <w:trPr>
          <w:trHeight w:val="1635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 4 01 4104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 051,6</w:t>
            </w:r>
          </w:p>
        </w:tc>
      </w:tr>
      <w:tr w:rsidR="00272FF6" w:rsidRPr="00CD0983" w:rsidTr="00272FF6">
        <w:trPr>
          <w:trHeight w:val="1635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Иные межбюджетные трансферты бюджетам муниципальных образований Чукотского автономного округа за достижение показателей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 4 01 4555Г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755,9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1 851,9</w:t>
            </w:r>
          </w:p>
        </w:tc>
      </w:tr>
      <w:tr w:rsidR="00272FF6" w:rsidRPr="00CD0983" w:rsidTr="00272FF6">
        <w:trPr>
          <w:trHeight w:val="87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униципальная программа «Управление муниципальными финансами и имуществом муниципального образования Билибинский муниципальный район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 882,0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 4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 882,0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Обеспечение функционирования муниципальных  органов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 4 01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 882,0</w:t>
            </w:r>
          </w:p>
        </w:tc>
      </w:tr>
      <w:tr w:rsidR="00272FF6" w:rsidRPr="00CD0983" w:rsidTr="00272FF6">
        <w:trPr>
          <w:trHeight w:val="66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Иные бюджетные ассигнования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 4 01 1012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 882,0</w:t>
            </w:r>
          </w:p>
        </w:tc>
      </w:tr>
      <w:tr w:rsidR="00272FF6" w:rsidRPr="00CD0983" w:rsidTr="00272FF6">
        <w:trPr>
          <w:trHeight w:val="585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lastRenderedPageBreak/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 969,9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 2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 969,9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езервный фонд Администрации муниципального образования Билибинский муниципальный район (Иные бюджетные ассигнования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 2 00 2002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 839,0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очие мероприятия (Иные бюджетные ассигнования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 2 00 99999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 130,9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6 410,2</w:t>
            </w:r>
          </w:p>
        </w:tc>
      </w:tr>
      <w:tr w:rsidR="00272FF6" w:rsidRPr="00CD0983" w:rsidTr="00272FF6">
        <w:trPr>
          <w:trHeight w:val="87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униципальная программа «Управление муниципальными финансами и имуществом муниципального образования Билибинский муниципальный район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6 410,2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Управление имуществом муниципального образования Билибинский муниципальный район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 3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 410,2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Сохранение объектов недвижимого имущества, составляющих казну муниципального образования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 3 01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 410,2</w:t>
            </w:r>
          </w:p>
        </w:tc>
      </w:tr>
      <w:tr w:rsidR="00272FF6" w:rsidRPr="00CD0983" w:rsidTr="00272FF6">
        <w:trPr>
          <w:trHeight w:val="9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Содержание и обслуживание казны муниципального образования Билибинский муниципальный район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 3 01 2004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 410,2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 379,6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 379,6</w:t>
            </w:r>
          </w:p>
        </w:tc>
      </w:tr>
      <w:tr w:rsidR="00272FF6" w:rsidRPr="00CD0983" w:rsidTr="00272FF6">
        <w:trPr>
          <w:trHeight w:val="87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униципальная программа «Стимулирование экономической активности населения в муниципальном образовании Билибинский муниципальный район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 379,6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Финансовая поддержка начинающим субъектам малого и среднего предпринимательства на создание собственного дела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 1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00,0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Финансовая поддержка начинающим субъектам малого и среднего предпринимательства на создание собственного дела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 1 02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00,0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поддержку развития субъектов малого и среднего предпринимательства (Иные бюджетные ассигнования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 1 02 8038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00,0</w:t>
            </w:r>
          </w:p>
        </w:tc>
      </w:tr>
      <w:tr w:rsidR="00272FF6" w:rsidRPr="00CD0983" w:rsidTr="00272FF6">
        <w:trPr>
          <w:trHeight w:val="9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Поддержка хозяйствующих субъектов, осуществляющих деятельность в городском поселении Билибино Билибинского района,  в сельской местности и торговой сфере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 2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679,6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Финансовая поддержка хозяйствующих субъектов, осуществляющих деятельность в сельской местности и торговой сфере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 2 01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38,2</w:t>
            </w:r>
          </w:p>
        </w:tc>
      </w:tr>
      <w:tr w:rsidR="00272FF6" w:rsidRPr="00CD0983" w:rsidTr="00272FF6">
        <w:trPr>
          <w:trHeight w:val="9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финансовую поддержку субъектов предпринимательской деятельности, осуществляющих деятельность в сельской местности (Иные бюджетные ассигнования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 2 01 S226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35,0</w:t>
            </w:r>
          </w:p>
        </w:tc>
      </w:tr>
      <w:tr w:rsidR="00272FF6" w:rsidRPr="00CD0983" w:rsidTr="00272FF6">
        <w:trPr>
          <w:trHeight w:val="12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финансовую поддержку субъектов предпринимательской деятельности, осуществляющих деятельность в сельской местности (софинансирование обязательств за счет средств местного бюджета) (Иные бюджетные ассигнования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 2 01 S226M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,2</w:t>
            </w:r>
          </w:p>
        </w:tc>
      </w:tr>
      <w:tr w:rsidR="00272FF6" w:rsidRPr="00CD0983" w:rsidTr="00272FF6">
        <w:trPr>
          <w:trHeight w:val="9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Финансовая поддержка субъектам предпринимательской деятельности, осуществляющих деятельность в городском поселении Билибино Билибинского муниципального района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 2 02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041,4</w:t>
            </w:r>
          </w:p>
        </w:tc>
      </w:tr>
      <w:tr w:rsidR="00272FF6" w:rsidRPr="00CD0983" w:rsidTr="00272FF6">
        <w:trPr>
          <w:trHeight w:val="9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финансовую поддержку субъектов предпринимательской деятельности, осуществляющих «северный завоз» потребительских товаров  (Иные бюджетные ассигнования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 2 02 4258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036,2</w:t>
            </w:r>
          </w:p>
        </w:tc>
      </w:tr>
      <w:tr w:rsidR="00272FF6" w:rsidRPr="00CD0983" w:rsidTr="00272FF6">
        <w:trPr>
          <w:trHeight w:val="945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lastRenderedPageBreak/>
              <w:t>Расходы на финансовую поддержку субъектов предпринимательской деятельности, осуществляющих «северный завоз» потребительских товаров (софинансирование обязательств за счет средств местного бюджета)  (Иные бюджетные ассигнования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 2 02 4258М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,2</w:t>
            </w:r>
          </w:p>
        </w:tc>
      </w:tr>
      <w:tr w:rsidR="00272FF6" w:rsidRPr="00CD0983" w:rsidTr="00272FF6">
        <w:trPr>
          <w:trHeight w:val="9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Финансовая поддержка субъектов малого и среднего предпринимательства, занятых видами деятельности, определенными как приоритетные для развития в Билибинском районе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 3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,0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Финансовая поддержка субъектам малого и среднего предпринимательства определенным как приоритетные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 3 01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,0</w:t>
            </w:r>
          </w:p>
        </w:tc>
      </w:tr>
      <w:tr w:rsidR="00272FF6" w:rsidRPr="00CD0983" w:rsidTr="00272FF6">
        <w:trPr>
          <w:trHeight w:val="72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поддержку развития субъектов малого и среднего предпринимательства определенным как приоритетные (Иные бюджетные ассигнования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 3 01 80381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,0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 260,7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 260,7</w:t>
            </w:r>
          </w:p>
        </w:tc>
      </w:tr>
      <w:tr w:rsidR="00272FF6" w:rsidRPr="00CD0983" w:rsidTr="00272FF6">
        <w:trPr>
          <w:trHeight w:val="585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82 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 260,7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Доплаты к пенсиям, дополнительное пенсионное обеспечение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 Д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 260,7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Доплата к страховой  пенсии муниципальным служащим муниципального образования (Социальное обеспечение и иные выплаты населению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 Д 00 0012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 260,7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 Обслуживание государственного (муниципального) долга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40,3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40,3</w:t>
            </w:r>
          </w:p>
        </w:tc>
      </w:tr>
      <w:tr w:rsidR="00272FF6" w:rsidRPr="00CD0983" w:rsidTr="00272FF6">
        <w:trPr>
          <w:trHeight w:val="87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униципальная программа «Управление муниципальными финансами и имуществом муниципального образования Билибинский муниципальный район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40,3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Управление муниципальным долгом муниципального образования Билибинский муниципальный район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3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 2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0,3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Обслуживание муниципального долга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3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 2 01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0,3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очие мероприятия (Обслуживание государственного (муниципального) долга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3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 2 01 99999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7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0,3</w:t>
            </w:r>
          </w:p>
        </w:tc>
      </w:tr>
      <w:tr w:rsidR="00272FF6" w:rsidRPr="00CD0983" w:rsidTr="00272FF6">
        <w:trPr>
          <w:trHeight w:val="585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Счетная палата муниципального образования Билибинский муниципальный район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6 228,6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6 228,6</w:t>
            </w:r>
          </w:p>
        </w:tc>
      </w:tr>
      <w:tr w:rsidR="00272FF6" w:rsidRPr="00CD0983" w:rsidTr="00272FF6">
        <w:trPr>
          <w:trHeight w:val="585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6 228,6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Счетная палата муниципального образования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6 228,6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беспечение функционирования Счетной палаты муниципального образования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0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5 1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 228,6</w:t>
            </w:r>
          </w:p>
        </w:tc>
      </w:tr>
      <w:tr w:rsidR="00272FF6" w:rsidRPr="00CD0983" w:rsidTr="00272FF6">
        <w:trPr>
          <w:trHeight w:val="129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0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5 1 00 0011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 242,1</w:t>
            </w:r>
          </w:p>
        </w:tc>
      </w:tr>
      <w:tr w:rsidR="00272FF6" w:rsidRPr="00CD0983" w:rsidTr="00272FF6">
        <w:trPr>
          <w:trHeight w:val="9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0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5 1 00 0011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8,4</w:t>
            </w:r>
          </w:p>
        </w:tc>
      </w:tr>
      <w:tr w:rsidR="00272FF6" w:rsidRPr="00CD0983" w:rsidTr="00272FF6">
        <w:trPr>
          <w:trHeight w:val="1635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0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5 1 00 1011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55,0</w:t>
            </w:r>
          </w:p>
        </w:tc>
      </w:tr>
      <w:tr w:rsidR="00272FF6" w:rsidRPr="00CD0983" w:rsidTr="00272FF6">
        <w:trPr>
          <w:trHeight w:val="144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lastRenderedPageBreak/>
              <w:t>Дотации (гранты) за достижение показателей деятельности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0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5 1 00 4104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703,1</w:t>
            </w:r>
          </w:p>
        </w:tc>
      </w:tr>
      <w:tr w:rsidR="00272FF6" w:rsidRPr="00CD0983" w:rsidTr="00272FF6">
        <w:trPr>
          <w:trHeight w:val="585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 158 345,1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68 952,6</w:t>
            </w:r>
          </w:p>
        </w:tc>
      </w:tr>
      <w:tr w:rsidR="00272FF6" w:rsidRPr="00CD0983" w:rsidTr="00272FF6">
        <w:trPr>
          <w:trHeight w:val="585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2 842,5</w:t>
            </w:r>
          </w:p>
        </w:tc>
      </w:tr>
      <w:tr w:rsidR="00272FF6" w:rsidRPr="00CD0983" w:rsidTr="00272FF6">
        <w:trPr>
          <w:trHeight w:val="585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2 842,5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1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 842,5</w:t>
            </w:r>
          </w:p>
        </w:tc>
      </w:tr>
      <w:tr w:rsidR="00272FF6" w:rsidRPr="00CD0983" w:rsidTr="00272FF6">
        <w:trPr>
          <w:trHeight w:val="12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обеспечение деятельности Главы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1 00 0003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 620,3</w:t>
            </w:r>
          </w:p>
        </w:tc>
      </w:tr>
      <w:tr w:rsidR="00272FF6" w:rsidRPr="00CD0983" w:rsidTr="00272FF6">
        <w:trPr>
          <w:trHeight w:val="66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обеспечение деятельности Главы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1 00 0003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68,7</w:t>
            </w:r>
          </w:p>
        </w:tc>
      </w:tr>
      <w:tr w:rsidR="00272FF6" w:rsidRPr="00CD0983" w:rsidTr="00272FF6">
        <w:trPr>
          <w:trHeight w:val="1575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1 00 1011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72,2</w:t>
            </w:r>
          </w:p>
        </w:tc>
      </w:tr>
      <w:tr w:rsidR="00272FF6" w:rsidRPr="00CD0983" w:rsidTr="00272FF6">
        <w:trPr>
          <w:trHeight w:val="1275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1 00 4104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174,2</w:t>
            </w:r>
          </w:p>
        </w:tc>
      </w:tr>
      <w:tr w:rsidR="00272FF6" w:rsidRPr="00CD0983" w:rsidTr="00272FF6">
        <w:trPr>
          <w:trHeight w:val="15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Иные межбюджетные трансферты бюджетам муниципальных образований Чукотского автономного округа за достижение показателей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1 00 4555Г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,1</w:t>
            </w:r>
          </w:p>
        </w:tc>
      </w:tr>
      <w:tr w:rsidR="00272FF6" w:rsidRPr="00CD0983" w:rsidTr="00272FF6">
        <w:trPr>
          <w:trHeight w:val="87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36 206,6</w:t>
            </w:r>
          </w:p>
        </w:tc>
      </w:tr>
      <w:tr w:rsidR="00272FF6" w:rsidRPr="00CD0983" w:rsidTr="00272FF6">
        <w:trPr>
          <w:trHeight w:val="585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униципальная программа «Обеспечение безопасности в муниципальном образовании Билибинский муниципальный район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93,7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Повышение антитеррористической защищенности объекта вероятных террористических устремлений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 4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93,7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Техническое обслуживание систем инженерно-технической защиты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 4 02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93,7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оч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 4 02 99999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93,7</w:t>
            </w:r>
          </w:p>
        </w:tc>
      </w:tr>
      <w:tr w:rsidR="00272FF6" w:rsidRPr="00CD0983" w:rsidTr="00272FF6">
        <w:trPr>
          <w:trHeight w:val="585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35 912,9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35 912,9</w:t>
            </w:r>
          </w:p>
        </w:tc>
      </w:tr>
      <w:tr w:rsidR="00272FF6" w:rsidRPr="00CD0983" w:rsidTr="00272FF6">
        <w:trPr>
          <w:trHeight w:val="126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lastRenderedPageBreak/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 00 0011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1 289,0</w:t>
            </w:r>
          </w:p>
        </w:tc>
      </w:tr>
      <w:tr w:rsidR="00272FF6" w:rsidRPr="00CD0983" w:rsidTr="00272FF6">
        <w:trPr>
          <w:trHeight w:val="9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 нужд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 00 0011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986,2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 00 0011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15,8</w:t>
            </w:r>
          </w:p>
        </w:tc>
      </w:tr>
      <w:tr w:rsidR="00272FF6" w:rsidRPr="00CD0983" w:rsidTr="00272FF6">
        <w:trPr>
          <w:trHeight w:val="21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 00 0020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2 412,9</w:t>
            </w:r>
          </w:p>
        </w:tc>
      </w:tr>
      <w:tr w:rsidR="00272FF6" w:rsidRPr="00CD0983" w:rsidTr="00272FF6">
        <w:trPr>
          <w:trHeight w:val="1515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Закупка товаров, работ и услуг для обеспечения государственных (муниципальных нужд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 00 0020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74,4</w:t>
            </w:r>
          </w:p>
        </w:tc>
      </w:tr>
      <w:tr w:rsidR="00272FF6" w:rsidRPr="00CD0983" w:rsidTr="00272FF6">
        <w:trPr>
          <w:trHeight w:val="12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Иные бюджетные ассигнования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 00 0020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81,5</w:t>
            </w:r>
          </w:p>
        </w:tc>
      </w:tr>
      <w:tr w:rsidR="00272FF6" w:rsidRPr="00CD0983" w:rsidTr="00272FF6">
        <w:trPr>
          <w:trHeight w:val="15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 00 1011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 039,0</w:t>
            </w:r>
          </w:p>
        </w:tc>
      </w:tr>
      <w:tr w:rsidR="00272FF6" w:rsidRPr="00CD0983" w:rsidTr="00272FF6">
        <w:trPr>
          <w:trHeight w:val="12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Закупка товаров, работ и услуг для обеспечения государственных (муниципальных нужд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 00 1011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069,0</w:t>
            </w:r>
          </w:p>
        </w:tc>
      </w:tr>
      <w:tr w:rsidR="00272FF6" w:rsidRPr="00CD0983" w:rsidTr="00272FF6">
        <w:trPr>
          <w:trHeight w:val="156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 00 1012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7,1</w:t>
            </w:r>
          </w:p>
        </w:tc>
      </w:tr>
      <w:tr w:rsidR="00272FF6" w:rsidRPr="00CD0983" w:rsidTr="00272FF6">
        <w:trPr>
          <w:trHeight w:val="126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 00 4104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 224,1</w:t>
            </w:r>
          </w:p>
        </w:tc>
      </w:tr>
      <w:tr w:rsidR="00272FF6" w:rsidRPr="00CD0983" w:rsidTr="00272FF6">
        <w:trPr>
          <w:trHeight w:val="15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Финансовое обеспечение осуществления учета граждан в связи с переселением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 00 4301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34,1</w:t>
            </w:r>
          </w:p>
        </w:tc>
      </w:tr>
      <w:tr w:rsidR="00272FF6" w:rsidRPr="00CD0983" w:rsidTr="00272FF6">
        <w:trPr>
          <w:trHeight w:val="15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lastRenderedPageBreak/>
              <w:t>Финансовое обеспечение организации деятельности  административной комиссии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 00 4304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63,3</w:t>
            </w:r>
          </w:p>
        </w:tc>
      </w:tr>
      <w:tr w:rsidR="00272FF6" w:rsidRPr="00CD0983" w:rsidTr="00272FF6">
        <w:trPr>
          <w:trHeight w:val="9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Финансовое обеспечение организации деятельности  административной комиссии за счет средств окружного бюджета  (Закупка товаров, работ и услуг для обеспечения государственных (муниципальных нужд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 00 4304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,2</w:t>
            </w:r>
          </w:p>
        </w:tc>
      </w:tr>
      <w:tr w:rsidR="00272FF6" w:rsidRPr="00CD0983" w:rsidTr="00272FF6">
        <w:trPr>
          <w:trHeight w:val="15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Иные межбюджетные трансферты бюджетам муниципальных образований Чукотского автономного округа за достижение показателей деятельно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 00 4555Г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288,5</w:t>
            </w:r>
          </w:p>
        </w:tc>
      </w:tr>
      <w:tr w:rsidR="00272FF6" w:rsidRPr="00CD0983" w:rsidTr="00272FF6">
        <w:trPr>
          <w:trHeight w:val="12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обеспечение деятельности муниципальных казё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 00 А011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2 974,4</w:t>
            </w:r>
          </w:p>
        </w:tc>
      </w:tr>
      <w:tr w:rsidR="00272FF6" w:rsidRPr="00CD0983" w:rsidTr="00272FF6">
        <w:trPr>
          <w:trHeight w:val="9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обеспечение деятельности муниципальных казённых учреждений (Закупка товаров, работ и услуг для обеспечения государственных (муниципальных нужд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 00 А011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3 021,4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обеспечение деятельности муниципальных казенных учреждений  (Иные бюджетные ассигнования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 00 А011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71,0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,2</w:t>
            </w:r>
          </w:p>
        </w:tc>
      </w:tr>
      <w:tr w:rsidR="00272FF6" w:rsidRPr="00CD0983" w:rsidTr="00272FF6">
        <w:trPr>
          <w:trHeight w:val="585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82 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,2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 2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,2</w:t>
            </w:r>
          </w:p>
        </w:tc>
      </w:tr>
      <w:tr w:rsidR="00272FF6" w:rsidRPr="00CD0983" w:rsidTr="00272FF6">
        <w:trPr>
          <w:trHeight w:val="12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 2 00 5120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,2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9 000,0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Избирательная комиссия 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9 000,0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оведение выборов Главы муниципального образования и Депутатов муниципального образования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4 2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9 000,0</w:t>
            </w:r>
          </w:p>
        </w:tc>
      </w:tr>
      <w:tr w:rsidR="00272FF6" w:rsidRPr="00CD0983" w:rsidTr="00272FF6">
        <w:trPr>
          <w:trHeight w:val="675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проведение выборов Главы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4 2 00 0023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9 000,0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901,3</w:t>
            </w:r>
          </w:p>
        </w:tc>
      </w:tr>
      <w:tr w:rsidR="00272FF6" w:rsidRPr="00CD0983" w:rsidTr="00272FF6">
        <w:trPr>
          <w:trHeight w:val="585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901,3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 2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901,3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Почетные Грамоты (Социальное обеспечение и иные выплаты населению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 2 00 8035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00,0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езервный фонд Администрации муниципального образования Билибинский муниципальный район (Социальное обеспечение и иные выплаты населению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 2 00 2002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84,1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езервный фонд Администрации муниципального образования Билибинский муниципальный район (Иные бюджетные ассигнования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 2 00 2002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17,2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7 199,5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Органы юстиции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3 978,7</w:t>
            </w:r>
          </w:p>
        </w:tc>
      </w:tr>
      <w:tr w:rsidR="00272FF6" w:rsidRPr="00CD0983" w:rsidTr="00272FF6">
        <w:trPr>
          <w:trHeight w:val="585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3 978,7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 978,7</w:t>
            </w:r>
          </w:p>
        </w:tc>
      </w:tr>
      <w:tr w:rsidR="00272FF6" w:rsidRPr="00CD0983" w:rsidTr="00272FF6">
        <w:trPr>
          <w:trHeight w:val="12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 00 4104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25,5</w:t>
            </w:r>
          </w:p>
        </w:tc>
      </w:tr>
      <w:tr w:rsidR="00272FF6" w:rsidRPr="00CD0983" w:rsidTr="00272FF6">
        <w:trPr>
          <w:trHeight w:val="1215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осуществление полномочий по государственной регистрации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 00 5930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 653,2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Гражданская оборона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6 921,5</w:t>
            </w:r>
          </w:p>
        </w:tc>
      </w:tr>
      <w:tr w:rsidR="00272FF6" w:rsidRPr="00CD0983" w:rsidTr="00272FF6">
        <w:trPr>
          <w:trHeight w:val="585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6 921,5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 921,5</w:t>
            </w:r>
          </w:p>
        </w:tc>
      </w:tr>
      <w:tr w:rsidR="00272FF6" w:rsidRPr="00CD0983" w:rsidTr="00272FF6">
        <w:trPr>
          <w:trHeight w:val="18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деятельность в области гражданской защиты на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 00 0030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 721,5</w:t>
            </w:r>
          </w:p>
        </w:tc>
      </w:tr>
      <w:tr w:rsidR="00272FF6" w:rsidRPr="00CD0983" w:rsidTr="00272FF6">
        <w:trPr>
          <w:trHeight w:val="156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 00 1011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,0</w:t>
            </w:r>
          </w:p>
        </w:tc>
      </w:tr>
      <w:tr w:rsidR="00272FF6" w:rsidRPr="00CD0983" w:rsidTr="00272FF6">
        <w:trPr>
          <w:trHeight w:val="585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6 299,3</w:t>
            </w:r>
          </w:p>
        </w:tc>
      </w:tr>
      <w:tr w:rsidR="00272FF6" w:rsidRPr="00CD0983" w:rsidTr="00272FF6">
        <w:trPr>
          <w:trHeight w:val="645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униципальная программа «Обеспечение безопасности в муниципальном образовании Билибинский муниципальный район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6 299,3</w:t>
            </w:r>
          </w:p>
        </w:tc>
      </w:tr>
      <w:tr w:rsidR="00272FF6" w:rsidRPr="00CD0983" w:rsidTr="00272FF6">
        <w:trPr>
          <w:trHeight w:val="885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 2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 299,3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 2 01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 299,3</w:t>
            </w:r>
          </w:p>
        </w:tc>
      </w:tr>
      <w:tr w:rsidR="00272FF6" w:rsidRPr="00CD0983" w:rsidTr="00272FF6">
        <w:trPr>
          <w:trHeight w:val="9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 2 01 8030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 247,0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оч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 2 01 99999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2,3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38 833,3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0 563,1</w:t>
            </w:r>
          </w:p>
        </w:tc>
      </w:tr>
      <w:tr w:rsidR="00272FF6" w:rsidRPr="00CD0983" w:rsidTr="00272FF6">
        <w:trPr>
          <w:trHeight w:val="585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униципальная программа «Развитие агропромышленного комплекса Билибинского муниципального района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0 563,1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lastRenderedPageBreak/>
              <w:t>Подпрограмма: «Развитие пищевой и перерабатывающей промышленности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 1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 563,1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Возмещение части затрат на производство пищевой продукции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07 1 01 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 563,1</w:t>
            </w:r>
          </w:p>
        </w:tc>
      </w:tr>
      <w:tr w:rsidR="00272FF6" w:rsidRPr="00CD0983" w:rsidTr="00272FF6">
        <w:trPr>
          <w:trHeight w:val="615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очие мероприятия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 1 01 99999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 000,0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финансовую поддержку производства социально-значимых видов хлеба (Иные бюджетные ассигнования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 1 01 S220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8 467,0</w:t>
            </w:r>
          </w:p>
        </w:tc>
      </w:tr>
      <w:tr w:rsidR="00272FF6" w:rsidRPr="00CD0983" w:rsidTr="00272FF6">
        <w:trPr>
          <w:trHeight w:val="9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финансовую поддержку производства социально-значимых видов хлеба (софинансирование обязательств за счет средств местного бюджета) (Иные бюджетные ассигнования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 1 01 S220М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96,1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03 610,3</w:t>
            </w:r>
          </w:p>
        </w:tc>
      </w:tr>
      <w:tr w:rsidR="00272FF6" w:rsidRPr="00CD0983" w:rsidTr="00272FF6">
        <w:trPr>
          <w:trHeight w:val="585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униципальная программа «Развитие транспортной инфраструктуры в муниципальном образовании Билибинский муниципальный район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93 215,7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Совершенствование и развитие сети автомобильных дорог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 1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93 215,7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Содержание автомобильных дорог общего пользования местного значения и сооружений на них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 1 01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93 215,7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содержание межселен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 1 01 8005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8 215,7</w:t>
            </w:r>
          </w:p>
        </w:tc>
      </w:tr>
      <w:tr w:rsidR="00272FF6" w:rsidRPr="00CD0983" w:rsidTr="00272FF6">
        <w:trPr>
          <w:trHeight w:val="645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ремонт и содержание дорожной сети г.п. Билибино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 1 01 8007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5 000,0</w:t>
            </w:r>
          </w:p>
        </w:tc>
      </w:tr>
      <w:tr w:rsidR="00272FF6" w:rsidRPr="00CD0983" w:rsidTr="00272FF6">
        <w:trPr>
          <w:trHeight w:val="87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0 394,6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Развитие инфраструктуры, благоустройства и территориального планирования в муниципальном образовании Билибинский муниципальный район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 394,6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сельских поселений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2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144,6</w:t>
            </w:r>
          </w:p>
        </w:tc>
      </w:tr>
      <w:tr w:rsidR="00272FF6" w:rsidRPr="00CD0983" w:rsidTr="00272FF6">
        <w:trPr>
          <w:trHeight w:val="9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Содержание автомобильных дорог и инженерных сооружений на них в границах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2 8022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144,6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городского  поселения Билибино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3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9 250,0</w:t>
            </w:r>
          </w:p>
        </w:tc>
      </w:tr>
      <w:tr w:rsidR="00272FF6" w:rsidRPr="00CD0983" w:rsidTr="00272FF6">
        <w:trPr>
          <w:trHeight w:val="9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Содержание автомобильных дорог и инженерных сооружений на них в границах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3 8022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9 250,0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14 659,9</w:t>
            </w:r>
          </w:p>
        </w:tc>
      </w:tr>
      <w:tr w:rsidR="00272FF6" w:rsidRPr="00CD0983" w:rsidTr="00272FF6">
        <w:trPr>
          <w:trHeight w:val="585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униципальная программа «Развитие транспортной инфраструктуры в муниципальном образовании Билибинский муниципальный район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 092,0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Обеспечение сохранности взлетно-посадочных площадок в национальных селах Билибинского муниципального района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03 2 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092,0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Финансовая поддержка организаций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 2 01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00,0</w:t>
            </w:r>
          </w:p>
        </w:tc>
      </w:tr>
      <w:tr w:rsidR="00272FF6" w:rsidRPr="00CD0983" w:rsidTr="00272FF6">
        <w:trPr>
          <w:trHeight w:val="9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по возмещению затрат на содержание взлетно-посадочных площадок в национальных селах Билибинского муниципального района  (Иные бюджетные ассигнования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 2 01 8110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00,0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Обеспечение сохранности взлетно-посадочных площадок в национальных селах Билибинского муниципального района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 2 02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792,0</w:t>
            </w:r>
          </w:p>
        </w:tc>
      </w:tr>
      <w:tr w:rsidR="00272FF6" w:rsidRPr="00CD0983" w:rsidTr="00272FF6">
        <w:trPr>
          <w:trHeight w:val="9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lastRenderedPageBreak/>
              <w:t>Расходы по обустройству взлетно-посадочных площадок для легкомоторной ави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 2 02 8111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792,0</w:t>
            </w:r>
          </w:p>
        </w:tc>
      </w:tr>
      <w:tr w:rsidR="00272FF6" w:rsidRPr="00CD0983" w:rsidTr="00272FF6">
        <w:trPr>
          <w:trHeight w:val="87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униципальная программа «Стимулирование экономической активности населения в муниципальном образовании Билибинский муниципальный район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13 567,9</w:t>
            </w:r>
          </w:p>
        </w:tc>
      </w:tr>
      <w:tr w:rsidR="00272FF6" w:rsidRPr="00CD0983" w:rsidTr="00272FF6">
        <w:trPr>
          <w:trHeight w:val="9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Поддержка хозяйствующих субъектов, осуществляющих деятельность в городском поселении Билибино Билибинского района,  в сельской местности и торговой сфере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 2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3 567,9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 «Финансовая поддержка хозяйствующих субъектов, осуществляющих деятельность в сельской местности и торговой сфере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 2 01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3 567,9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обеспечение жителей поселений социально-значимыми продовольственными товарами (Иные бюджетные ассигнования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 2 01 S212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3 000,0</w:t>
            </w:r>
          </w:p>
        </w:tc>
      </w:tr>
      <w:tr w:rsidR="00272FF6" w:rsidRPr="00CD0983" w:rsidTr="00272FF6">
        <w:trPr>
          <w:trHeight w:val="9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обеспечение жителей поселений социально-значимыми продовольственными товарами (софинансирование обязательств за счет средств местного бюджета) (Иные бюджетные ассигнования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 2 01 S212M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67,9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703 157,7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483 140,5</w:t>
            </w:r>
          </w:p>
        </w:tc>
      </w:tr>
      <w:tr w:rsidR="00272FF6" w:rsidRPr="00CD0983" w:rsidTr="00272FF6">
        <w:trPr>
          <w:trHeight w:val="585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униципальная программа «Социальная поддержка населения муниципального образования Билибинский муниципальный район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426 793,1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Развитие малоэтажного жилищного строительства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5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98 917,5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Реализация национального проекта "Жилье и городская среда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5 F3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98 917,5</w:t>
            </w:r>
          </w:p>
        </w:tc>
      </w:tr>
      <w:tr w:rsidR="00272FF6" w:rsidRPr="00CD0983" w:rsidTr="00272FF6">
        <w:trPr>
          <w:trHeight w:val="12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обеспечение устойчивого сокращения непригодного для проживания жилого фонда за счет средств государственной корпорации Фонда содействия реформированию жилищно-коммунального хозяйства (Капитальные вложения в объекты  государственной (муниципальной) собственности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5 F3 67483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78 488,0</w:t>
            </w:r>
          </w:p>
        </w:tc>
      </w:tr>
      <w:tr w:rsidR="00272FF6" w:rsidRPr="00CD0983" w:rsidTr="00272FF6">
        <w:trPr>
          <w:trHeight w:val="9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обеспечение устойчивого сокращения непригодного для проживания жилого фонда (Капитальные вложения в объекты  государственной (муниципальной) собственности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5 F3 67484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30 429,5</w:t>
            </w:r>
          </w:p>
        </w:tc>
      </w:tr>
      <w:tr w:rsidR="00272FF6" w:rsidRPr="00CD0983" w:rsidTr="00272FF6">
        <w:trPr>
          <w:trHeight w:val="12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обеспечение устойчивого сокращения непригодного для проживания жилого фонда (софинансирование обязательств за счет средств местного бюджета)  (Капитальные вложения в объекты  государственной (муниципальной) собственности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5 F3 6748М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90 000,0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Оказание содействия муниципальным образованиям в формировании муниципального жилищного фонда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6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7 875,6</w:t>
            </w:r>
          </w:p>
        </w:tc>
      </w:tr>
      <w:tr w:rsidR="00272FF6" w:rsidRPr="00CD0983" w:rsidTr="00272FF6">
        <w:trPr>
          <w:trHeight w:val="15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Выкуп жилых помещений у лиц, не являющихся застройщиками; ремонт пустующих жилых помещений муниципального жилищного фонда с целью переселения граждан из аварийного жилья, а также предоставление гражданам, состоящим на учете в качестве нуждающихся в улучшении жилищных условий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6 01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7 875,6</w:t>
            </w:r>
          </w:p>
        </w:tc>
      </w:tr>
      <w:tr w:rsidR="00272FF6" w:rsidRPr="00CD0983" w:rsidTr="00272FF6">
        <w:trPr>
          <w:trHeight w:val="12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6 01 S238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 440,0</w:t>
            </w:r>
          </w:p>
        </w:tc>
      </w:tr>
      <w:tr w:rsidR="00272FF6" w:rsidRPr="00CD0983" w:rsidTr="00272FF6">
        <w:trPr>
          <w:trHeight w:val="15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lastRenderedPageBreak/>
              <w:t>Расходы на 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 (софинансирование обязательств за счет средств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6 01 S238М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 097,8</w:t>
            </w:r>
          </w:p>
        </w:tc>
      </w:tr>
      <w:tr w:rsidR="00272FF6" w:rsidRPr="00CD0983" w:rsidTr="00272FF6">
        <w:trPr>
          <w:trHeight w:val="15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выкуп жилых помещений для переселения граждан из аварийного жилья, а также предоставления гражданам, состоящим на учете в качестве нуждающихся в улучшении жилищных условий (софинансирование обязательств за счет средств местного бюджета)  (Капитальные вложения в объекты  государственной (муниципальной) собственности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6 01 S240М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 337,8</w:t>
            </w:r>
          </w:p>
        </w:tc>
      </w:tr>
      <w:tr w:rsidR="00272FF6" w:rsidRPr="00CD0983" w:rsidTr="00272FF6">
        <w:trPr>
          <w:trHeight w:val="87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56 347,4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Поддержка жилищно-коммунального хозяйства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1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742,5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Исполнение обязательств муниципального образования  по формированию фонда капитального ремонта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1 05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742,5</w:t>
            </w:r>
          </w:p>
        </w:tc>
      </w:tr>
      <w:tr w:rsidR="00272FF6" w:rsidRPr="00CD0983" w:rsidTr="00272FF6">
        <w:trPr>
          <w:trHeight w:val="9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Взносы на капитальный ремонт общего имущества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1 05 09601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742,5</w:t>
            </w:r>
          </w:p>
        </w:tc>
      </w:tr>
      <w:tr w:rsidR="00272FF6" w:rsidRPr="00CD0983" w:rsidTr="00272FF6">
        <w:trPr>
          <w:trHeight w:val="825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Развитие инфраструктуры, благоустройства и территориального планирования в муниципальном образовании Билибинский муниципальный район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4 604,9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сельских поселений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2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9 604,9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Капитальный ремонт муниципального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2 8201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9 604,9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городского  поселения Билибино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3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5 000,0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Капитальный ремонт муниципального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3 8201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5 000,0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1 085,1</w:t>
            </w:r>
          </w:p>
        </w:tc>
      </w:tr>
      <w:tr w:rsidR="00272FF6" w:rsidRPr="00CD0983" w:rsidTr="00272FF6">
        <w:trPr>
          <w:trHeight w:val="87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1 085,1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Поддержка жилищно-коммунального хозяйства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1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 085,1</w:t>
            </w:r>
          </w:p>
        </w:tc>
      </w:tr>
      <w:tr w:rsidR="00272FF6" w:rsidRPr="00CD0983" w:rsidTr="00272FF6">
        <w:trPr>
          <w:trHeight w:val="1035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Компенсация организациям коммунального комплекса недополученных доходов, связанных с предоставлением коммунальных, энергоресурсов, топлива по тарифам, не обеспечивающим возмещение издержек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1 02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 085,1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Субсидии предприятиям на поддержку жилищно-коммунального хозяйства, торговли и пищевой промышленности (Иные бюджетные ассигнования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1 02 8104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 400,0</w:t>
            </w:r>
          </w:p>
        </w:tc>
      </w:tr>
      <w:tr w:rsidR="00272FF6" w:rsidRPr="00CD0983" w:rsidTr="00272FF6">
        <w:trPr>
          <w:trHeight w:val="1005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компенсацию недополученных доходов, связанных с предоставлением населению услуги по реализации твердого печного топлива по тарифам, не обеспечивающим возмещение издержек (Иные бюджетные ассигнования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1 02 81044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 685,1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38 323,8</w:t>
            </w:r>
          </w:p>
        </w:tc>
      </w:tr>
      <w:tr w:rsidR="00272FF6" w:rsidRPr="00CD0983" w:rsidTr="00272FF6">
        <w:trPr>
          <w:trHeight w:val="87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12 230,8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Поддержка жилищно-коммунального хозяйства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1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 846,2</w:t>
            </w:r>
          </w:p>
        </w:tc>
      </w:tr>
      <w:tr w:rsidR="00272FF6" w:rsidRPr="00CD0983" w:rsidTr="00272FF6">
        <w:trPr>
          <w:trHeight w:val="9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lastRenderedPageBreak/>
              <w:t>Основное мероприятие: «Компенсация организациям коммунального комплекса недополученных доходов, связанных с предоставлением коммунальных, энерго ресурсов, топлива по тарифам, не обеспечивающим возмещение издержек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1 02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 846,2</w:t>
            </w:r>
          </w:p>
        </w:tc>
      </w:tr>
      <w:tr w:rsidR="00272FF6" w:rsidRPr="00CD0983" w:rsidTr="00272FF6">
        <w:trPr>
          <w:trHeight w:val="9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Субсидия на компенсацию недополученных доходов, связанных с оказанием населению услуг нецентрализованного водоотведения по тарифам, не обеспечивающим возмещение издержек (Иные бюджетные ассигнования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1 02 81042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 846,2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Развитие инфраструктуры, благоустройства и территориального планирования в муниципальном образовании Билибинский муниципальный район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04 2 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91 384,6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сельских поселений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2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704,3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рганизация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2 8024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80,0</w:t>
            </w:r>
          </w:p>
        </w:tc>
      </w:tr>
      <w:tr w:rsidR="00272FF6" w:rsidRPr="00CD0983" w:rsidTr="00272FF6">
        <w:trPr>
          <w:trHeight w:val="915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реализацию проектов по благоустройству сельски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2 L576М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24,3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городского  поселения Билибино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3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7 873,8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3 8021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8 933,0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3 8023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 200,0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рганизация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3 8024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613,4</w:t>
            </w:r>
          </w:p>
        </w:tc>
      </w:tr>
      <w:tr w:rsidR="00272FF6" w:rsidRPr="00CD0983" w:rsidTr="00272FF6">
        <w:trPr>
          <w:trHeight w:val="69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3 8025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5 127,4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сельского  поселения Анюйск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4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82,8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4 8021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77,4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4 8023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,3</w:t>
            </w:r>
          </w:p>
        </w:tc>
      </w:tr>
      <w:tr w:rsidR="00272FF6" w:rsidRPr="00CD0983" w:rsidTr="00272FF6">
        <w:trPr>
          <w:trHeight w:val="72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4 8025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94,1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сельского  поселения Илирней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5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84,1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5 8021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7,0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5 8023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,0</w:t>
            </w:r>
          </w:p>
        </w:tc>
      </w:tr>
      <w:tr w:rsidR="00272FF6" w:rsidRPr="00CD0983" w:rsidTr="00272FF6">
        <w:trPr>
          <w:trHeight w:val="69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5 8025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73,1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сельского  поселения Омолон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6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156,7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6 8021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64,9</w:t>
            </w:r>
          </w:p>
        </w:tc>
      </w:tr>
      <w:tr w:rsidR="00272FF6" w:rsidRPr="00CD0983" w:rsidTr="00272FF6">
        <w:trPr>
          <w:trHeight w:val="75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6 8025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91,8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lastRenderedPageBreak/>
              <w:t>Основное мероприятие: «Содействие развитию инфраструктуры и благоустройства  сельского  поселения Островное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7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82,9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7 8021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33,0</w:t>
            </w:r>
          </w:p>
        </w:tc>
      </w:tr>
      <w:tr w:rsidR="00272FF6" w:rsidRPr="00CD0983" w:rsidTr="00272FF6">
        <w:trPr>
          <w:trHeight w:val="735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7 8025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49,9</w:t>
            </w:r>
          </w:p>
        </w:tc>
      </w:tr>
      <w:tr w:rsidR="00272FF6" w:rsidRPr="00CD0983" w:rsidTr="00272FF6">
        <w:trPr>
          <w:trHeight w:val="87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униципальная программа «Формирование современной городской среды на территории муниципального образования Билибинский муниципальный район Чукотского автономного округа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6 093,0</w:t>
            </w:r>
          </w:p>
        </w:tc>
      </w:tr>
      <w:tr w:rsidR="00272FF6" w:rsidRPr="00CD0983" w:rsidTr="00272FF6">
        <w:trPr>
          <w:trHeight w:val="9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Формирование современной городской среды на территории муниципального образования  Билибинский муниципальный район Чукотского автономного округа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 1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6 093,0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Благоустройство дворовых и общественных территорий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 1 02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7 500,0</w:t>
            </w:r>
          </w:p>
        </w:tc>
      </w:tr>
      <w:tr w:rsidR="00272FF6" w:rsidRPr="00CD0983" w:rsidTr="00272FF6">
        <w:trPr>
          <w:trHeight w:val="12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пределение иных межбюджетных трансфертов бюджетам муниципальных образований Чукотского автономного округа на реализацию проекта "1000 дворов"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 1 02 L5051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7 500,0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Федеральный проект "Формирование комфортной городской среды"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 1 F2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8 593,0</w:t>
            </w:r>
          </w:p>
        </w:tc>
      </w:tr>
      <w:tr w:rsidR="00272FF6" w:rsidRPr="00CD0983" w:rsidTr="00272FF6">
        <w:trPr>
          <w:trHeight w:val="855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Субсидии на реализацию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 1 F2 5555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8 593,0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70 608,3</w:t>
            </w:r>
          </w:p>
        </w:tc>
      </w:tr>
      <w:tr w:rsidR="00272FF6" w:rsidRPr="00CD0983" w:rsidTr="00272FF6">
        <w:trPr>
          <w:trHeight w:val="585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униципальная программа «Социальная поддержка населения муниципального образования Билибинский муниципальный район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9 707,0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Социальная поддержка отдельных категорий граждан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1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9 707,0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Предоставление выплат и компенсаций за услуги, предусмотренные гарантированным перечнем услуг по погребению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1 02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9 707,0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Субсидии предприятиям на поддержку жилищно-коммунального хозяйства, торговли и пищевой промышленности (Иные бюджетные ассигнования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1 02 8104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 539,0</w:t>
            </w:r>
          </w:p>
        </w:tc>
      </w:tr>
      <w:tr w:rsidR="00272FF6" w:rsidRPr="00CD0983" w:rsidTr="00272FF6">
        <w:trPr>
          <w:trHeight w:val="9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Возмещение специализированным службам по вопросам похоронного дела стоимости услуг по погребению в  муниципальном образовании городское  поселение Билибино (Иные бюджетные ассигнования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1 02 Г104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 168,0</w:t>
            </w:r>
          </w:p>
        </w:tc>
      </w:tr>
      <w:tr w:rsidR="00272FF6" w:rsidRPr="00CD0983" w:rsidTr="00272FF6">
        <w:trPr>
          <w:trHeight w:val="87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60 901,3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Поддержка жилищно-коммунального хозяйства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1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 569,7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Субсидии организациям ЖКХ на укрепление и оснащение материально-технической базы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1 01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 569,7</w:t>
            </w:r>
          </w:p>
        </w:tc>
      </w:tr>
      <w:tr w:rsidR="00272FF6" w:rsidRPr="00CD0983" w:rsidTr="00272FF6">
        <w:trPr>
          <w:trHeight w:val="9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частичную компенсацию организациям ЖКХ затрат по уплате лизинговых платежей по договорам аренды (лизинга) техники и оборудования (Иные бюджетные ассигнования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1 01 S235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 536,8</w:t>
            </w:r>
          </w:p>
        </w:tc>
      </w:tr>
      <w:tr w:rsidR="00272FF6" w:rsidRPr="00CD0983" w:rsidTr="00272FF6">
        <w:trPr>
          <w:trHeight w:val="12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частичную компенсацию организациям ЖКХ затрат по уплате лизинговых платежей по договорам аренды (лизинга) техники и оборудования (софинансирование обязательств за счет средств местного бюджета)  (Иные бюджетные ассигнования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1 01 S235М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2,9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Развитие инфраструктуры, благоустройства и территориального планирования в муниципальном образовании Билибинский муниципальный район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 359,6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lastRenderedPageBreak/>
              <w:t>Основное мероприятие: «Содействие в разработке документов территориального планирования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1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 512,6</w:t>
            </w:r>
          </w:p>
        </w:tc>
      </w:tr>
      <w:tr w:rsidR="00272FF6" w:rsidRPr="00CD0983" w:rsidTr="00272FF6">
        <w:trPr>
          <w:trHeight w:val="9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обеспечение органов местного самоуправления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1 S252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 500,0</w:t>
            </w:r>
          </w:p>
        </w:tc>
      </w:tr>
      <w:tr w:rsidR="00272FF6" w:rsidRPr="00CD0983" w:rsidTr="00272FF6">
        <w:trPr>
          <w:trHeight w:val="1305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обеспечение органов местного самоуправления документами территориального планирования и градостроительного зонирования (софинансирование обязательств за счет средств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1 S252М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,6</w:t>
            </w:r>
          </w:p>
        </w:tc>
      </w:tr>
      <w:tr w:rsidR="00272FF6" w:rsidRPr="00CD0983" w:rsidTr="00272FF6">
        <w:trPr>
          <w:trHeight w:val="675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Проектно-изыскательские, ремонтные работы, строительство и реконструкция нежилых объектов муниципальной собственности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1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847,0</w:t>
            </w:r>
          </w:p>
        </w:tc>
      </w:tr>
      <w:tr w:rsidR="00272FF6" w:rsidRPr="00CD0983" w:rsidTr="00272FF6">
        <w:trPr>
          <w:trHeight w:val="645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Капитальный и текущий ремонт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10 82023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550,0</w:t>
            </w:r>
          </w:p>
        </w:tc>
      </w:tr>
      <w:tr w:rsidR="00272FF6" w:rsidRPr="00CD0983" w:rsidTr="00272FF6">
        <w:trPr>
          <w:trHeight w:val="6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выполнение кадастровых и инвентаризацио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10 82024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97,0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 «Развитие водохозяйственного комплекса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3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9 972,0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Финансовое обеспечение мероприятий по исполнению полномочий в сфере водоснабжения и водоотведения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3 01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9 947,4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Финансирование расходных обязательств в сфере водоснабжения и водоотведения (Иные бюджетные ассигнования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3 01 S229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9 897,6</w:t>
            </w:r>
          </w:p>
        </w:tc>
      </w:tr>
      <w:tr w:rsidR="00272FF6" w:rsidRPr="00CD0983" w:rsidTr="00272FF6">
        <w:trPr>
          <w:trHeight w:val="9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Финансирование расходных обязательств в сфере водоснабжения и водоотведения (софинансирование обязательств за счет средств местного бюджета) (Иные бюджетные ассигнования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3 01 S229М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9,8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Федеральный проект "Чистая вода"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04 3 F5 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0 024,6</w:t>
            </w:r>
          </w:p>
        </w:tc>
      </w:tr>
      <w:tr w:rsidR="00272FF6" w:rsidRPr="00CD0983" w:rsidTr="00272FF6">
        <w:trPr>
          <w:trHeight w:val="915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строительство и реконструкцию (модернизацию) объектов питьевого водоснабжения (Капитальные вложения в объекты  государственной (муниципальной) собственности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3 F5  5243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0 024,6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408,4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408,4</w:t>
            </w:r>
          </w:p>
        </w:tc>
      </w:tr>
      <w:tr w:rsidR="00272FF6" w:rsidRPr="00CD0983" w:rsidTr="00272FF6">
        <w:trPr>
          <w:trHeight w:val="57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униципальная программа «Развитие агропромышленного комплекса Билибинского муниципального района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408,4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Организация и проведение культурно-массовых и спортивно-массовых мероприятий оленеводов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 3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08,4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Организация и проведение праздничных мероприятий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 3 02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08,4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Мероприятия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 3 02 8002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79,0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Мероприятия в сфере культуры (Социальное обеспечение и иные выплаты населению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 3 02 8002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9,4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6 301,6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6 291,3</w:t>
            </w:r>
          </w:p>
        </w:tc>
      </w:tr>
      <w:tr w:rsidR="00272FF6" w:rsidRPr="00CD0983" w:rsidTr="00272FF6">
        <w:trPr>
          <w:trHeight w:val="585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униципальная программа «Социальная поддержка населения муниципального образования Билибинский муниципальный район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6 291,3</w:t>
            </w:r>
          </w:p>
        </w:tc>
      </w:tr>
      <w:tr w:rsidR="00272FF6" w:rsidRPr="00CD0983" w:rsidTr="00272FF6">
        <w:trPr>
          <w:trHeight w:val="21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lastRenderedPageBreak/>
              <w:t>Подпрограмма: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е имеющих закрепленного жилого помещения в Билибинском муниципальном районе, а также работников муниципальных образовательных организаций, востребованных на территории Билибинского муниципального района, не имеющих закрепленного жилого помещения в Билибинском муниципальном районе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2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 291,3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Предоставление жилых помещений детям-сиротам и лицам из их числа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2 01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 291,3</w:t>
            </w:r>
          </w:p>
        </w:tc>
      </w:tr>
      <w:tr w:rsidR="00272FF6" w:rsidRPr="00CD0983" w:rsidTr="00272FF6">
        <w:trPr>
          <w:trHeight w:val="1215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кружного бюджета  (Капитальные вложения в объекты  государственной (муниципальной) собственности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2 01 Z082Д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 291,3</w:t>
            </w:r>
          </w:p>
        </w:tc>
      </w:tr>
      <w:tr w:rsidR="00272FF6" w:rsidRPr="00CD0983" w:rsidTr="00272FF6">
        <w:trPr>
          <w:trHeight w:val="42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0,3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униципальная программа «Обеспечение безопасности в муниципальном образовании Билибинский муниципальный район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0,3</w:t>
            </w:r>
          </w:p>
        </w:tc>
      </w:tr>
      <w:tr w:rsidR="00272FF6" w:rsidRPr="00CD0983" w:rsidTr="00272FF6">
        <w:trPr>
          <w:trHeight w:val="72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Совершенствование мероприятий по гражданской обороне и мобилизационной подготовке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 5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,3</w:t>
            </w:r>
          </w:p>
        </w:tc>
      </w:tr>
      <w:tr w:rsidR="00272FF6" w:rsidRPr="00CD0983" w:rsidTr="00272FF6">
        <w:trPr>
          <w:trHeight w:val="1245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Расходы на поддержание семей на территории муниципального образования Билибинский муниципальный район, оказавшихся в сложной жизненной ситуации в связи со сложившейся геополитической обстановкой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 5 01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,3</w:t>
            </w:r>
          </w:p>
        </w:tc>
      </w:tr>
      <w:tr w:rsidR="00272FF6" w:rsidRPr="00CD0983" w:rsidTr="00272FF6">
        <w:trPr>
          <w:trHeight w:val="405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очие мероприятия (Социальное обеспечение и иные выплаты населению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 5 01 99999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,3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300,0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300,0</w:t>
            </w:r>
          </w:p>
        </w:tc>
      </w:tr>
      <w:tr w:rsidR="00272FF6" w:rsidRPr="00CD0983" w:rsidTr="00272FF6">
        <w:trPr>
          <w:trHeight w:val="585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униципальная программа «Развитие агропромышленного комплекса Билибинского муниципального района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300,0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Организация и проведение культурно-массовых и спортивно-массовых мероприятий оленеводов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 3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00,0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Организация и проведение отраслевых соревнований»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 3 01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00,0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проведение спортивных мероприятий (Социальное обеспечение и иные выплаты населению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 3 01 8001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00,0</w:t>
            </w:r>
          </w:p>
        </w:tc>
      </w:tr>
      <w:tr w:rsidR="00272FF6" w:rsidRPr="00CD0983" w:rsidTr="00272FF6">
        <w:trPr>
          <w:trHeight w:val="585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3 192,0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3 192,0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3 192,0</w:t>
            </w:r>
          </w:p>
        </w:tc>
      </w:tr>
      <w:tr w:rsidR="00272FF6" w:rsidRPr="00CD0983" w:rsidTr="00272FF6">
        <w:trPr>
          <w:trHeight w:val="12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едоставление межбюджетных трансфертов по соглашениям между Администрацией муниципального образования Билибинский муниципальный район и Администрациями муниципальных образований сельских (городских) поселений о предоставлении иных межбюджетных трансфертов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4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98 1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3 192,0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очие межбюджетные трансферты городским и сельским поселениям  (Межбюджетные трансферты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4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98 1 00 49999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3 192,0</w:t>
            </w:r>
          </w:p>
        </w:tc>
      </w:tr>
      <w:tr w:rsidR="00272FF6" w:rsidRPr="00CD0983" w:rsidTr="00272FF6">
        <w:trPr>
          <w:trHeight w:val="585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Совет депутатов муниципального образования Билибинский муниципальный район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22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0 429,2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22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0 429,2</w:t>
            </w:r>
          </w:p>
        </w:tc>
      </w:tr>
      <w:tr w:rsidR="00272FF6" w:rsidRPr="00CD0983" w:rsidTr="00272FF6">
        <w:trPr>
          <w:trHeight w:val="87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22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9 279,2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Совет депутатов муниципального образования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22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9 279,2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Депутаты муниципального образования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2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3 1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9 279,2</w:t>
            </w:r>
          </w:p>
        </w:tc>
      </w:tr>
      <w:tr w:rsidR="00272FF6" w:rsidRPr="00CD0983" w:rsidTr="00272FF6">
        <w:trPr>
          <w:trHeight w:val="15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оплату труда, с учетом начислений, и социальные выплаты Председателю и депутатам муниципа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2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3 1 00 0006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7 878,5</w:t>
            </w:r>
          </w:p>
        </w:tc>
      </w:tr>
      <w:tr w:rsidR="00272FF6" w:rsidRPr="00CD0983" w:rsidTr="00272FF6">
        <w:trPr>
          <w:trHeight w:val="9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2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3 1 00 0011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76,1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2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3 1 00 0011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,0</w:t>
            </w:r>
          </w:p>
        </w:tc>
      </w:tr>
      <w:tr w:rsidR="00272FF6" w:rsidRPr="00CD0983" w:rsidTr="00272FF6">
        <w:trPr>
          <w:trHeight w:val="1545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2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3 1 00 1011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7,6</w:t>
            </w:r>
          </w:p>
        </w:tc>
      </w:tr>
      <w:tr w:rsidR="00272FF6" w:rsidRPr="00CD0983" w:rsidTr="00272FF6">
        <w:trPr>
          <w:trHeight w:val="132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2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3 1 00 4104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153,0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2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 000,0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Избирательная комиссия 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2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 000,0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оведение выборов Главы муниципального образования и Депутатов муниципального образования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2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4 2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000,0</w:t>
            </w:r>
          </w:p>
        </w:tc>
      </w:tr>
      <w:tr w:rsidR="00272FF6" w:rsidRPr="00CD0983" w:rsidTr="00272FF6">
        <w:trPr>
          <w:trHeight w:val="9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проведение выборов в представительные органы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2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4 2 00 0024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000,0</w:t>
            </w:r>
          </w:p>
        </w:tc>
      </w:tr>
      <w:tr w:rsidR="00272FF6" w:rsidRPr="00CD0983" w:rsidTr="00272FF6">
        <w:trPr>
          <w:trHeight w:val="33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22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50,0</w:t>
            </w:r>
          </w:p>
        </w:tc>
      </w:tr>
      <w:tr w:rsidR="00272FF6" w:rsidRPr="00CD0983" w:rsidTr="00272FF6">
        <w:trPr>
          <w:trHeight w:val="585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22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50,0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Исполнение обязательств муниципального образования представительными  органами муниципального образования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2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 3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50,0</w:t>
            </w:r>
          </w:p>
        </w:tc>
      </w:tr>
      <w:tr w:rsidR="00272FF6" w:rsidRPr="00CD0983" w:rsidTr="00272FF6">
        <w:trPr>
          <w:trHeight w:val="600"/>
        </w:trPr>
        <w:tc>
          <w:tcPr>
            <w:tcW w:w="79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Почетные Грамоты (Социальное обеспечение и иные выплаты населению)</w:t>
            </w:r>
          </w:p>
        </w:tc>
        <w:tc>
          <w:tcPr>
            <w:tcW w:w="16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2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 3 00 80350</w:t>
            </w:r>
          </w:p>
        </w:tc>
        <w:tc>
          <w:tcPr>
            <w:tcW w:w="11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00</w:t>
            </w:r>
          </w:p>
        </w:tc>
        <w:tc>
          <w:tcPr>
            <w:tcW w:w="22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50,0</w:t>
            </w:r>
          </w:p>
        </w:tc>
      </w:tr>
    </w:tbl>
    <w:p w:rsidR="00272FF6" w:rsidRPr="00CD0983" w:rsidRDefault="00272FF6" w:rsidP="000D7072">
      <w:pPr>
        <w:ind w:right="140"/>
        <w:jc w:val="both"/>
        <w:rPr>
          <w:sz w:val="16"/>
          <w:szCs w:val="1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748"/>
        <w:gridCol w:w="1020"/>
        <w:gridCol w:w="920"/>
        <w:gridCol w:w="1480"/>
        <w:gridCol w:w="596"/>
        <w:gridCol w:w="1800"/>
      </w:tblGrid>
      <w:tr w:rsidR="00272FF6" w:rsidRPr="00CD0983" w:rsidTr="00774572">
        <w:trPr>
          <w:trHeight w:val="33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bookmarkStart w:id="1" w:name="RANGE!A1:F437"/>
            <w:bookmarkEnd w:id="1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84E7B" w:rsidRDefault="00272FF6" w:rsidP="00E84E7B">
            <w:pPr>
              <w:ind w:right="140"/>
              <w:jc w:val="right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                                                                                    </w:t>
            </w:r>
          </w:p>
          <w:p w:rsidR="00E84E7B" w:rsidRDefault="00E84E7B" w:rsidP="00E84E7B">
            <w:pPr>
              <w:ind w:right="140"/>
              <w:jc w:val="right"/>
              <w:rPr>
                <w:sz w:val="16"/>
                <w:szCs w:val="16"/>
              </w:rPr>
            </w:pPr>
          </w:p>
          <w:p w:rsidR="00E84E7B" w:rsidRDefault="00E84E7B" w:rsidP="00E84E7B">
            <w:pPr>
              <w:ind w:right="140"/>
              <w:jc w:val="right"/>
              <w:rPr>
                <w:sz w:val="16"/>
                <w:szCs w:val="16"/>
              </w:rPr>
            </w:pPr>
          </w:p>
          <w:p w:rsidR="00E84E7B" w:rsidRDefault="00E84E7B" w:rsidP="00E84E7B">
            <w:pPr>
              <w:ind w:right="140"/>
              <w:jc w:val="right"/>
              <w:rPr>
                <w:sz w:val="16"/>
                <w:szCs w:val="16"/>
              </w:rPr>
            </w:pPr>
          </w:p>
          <w:p w:rsidR="00E84E7B" w:rsidRDefault="00E84E7B" w:rsidP="00E84E7B">
            <w:pPr>
              <w:ind w:right="140"/>
              <w:jc w:val="right"/>
              <w:rPr>
                <w:sz w:val="16"/>
                <w:szCs w:val="16"/>
              </w:rPr>
            </w:pPr>
          </w:p>
          <w:p w:rsidR="00E84E7B" w:rsidRDefault="00E84E7B" w:rsidP="00E84E7B">
            <w:pPr>
              <w:ind w:right="140"/>
              <w:jc w:val="right"/>
              <w:rPr>
                <w:sz w:val="16"/>
                <w:szCs w:val="16"/>
              </w:rPr>
            </w:pPr>
          </w:p>
          <w:p w:rsidR="00E84E7B" w:rsidRDefault="00E84E7B" w:rsidP="00E84E7B">
            <w:pPr>
              <w:ind w:right="140"/>
              <w:jc w:val="right"/>
              <w:rPr>
                <w:sz w:val="16"/>
                <w:szCs w:val="16"/>
              </w:rPr>
            </w:pPr>
          </w:p>
          <w:p w:rsidR="00E84E7B" w:rsidRDefault="00E84E7B" w:rsidP="00E84E7B">
            <w:pPr>
              <w:ind w:right="140"/>
              <w:jc w:val="right"/>
              <w:rPr>
                <w:sz w:val="16"/>
                <w:szCs w:val="16"/>
              </w:rPr>
            </w:pPr>
          </w:p>
          <w:p w:rsidR="00E84E7B" w:rsidRDefault="00E84E7B" w:rsidP="00E84E7B">
            <w:pPr>
              <w:ind w:right="140"/>
              <w:jc w:val="right"/>
              <w:rPr>
                <w:sz w:val="16"/>
                <w:szCs w:val="16"/>
              </w:rPr>
            </w:pPr>
          </w:p>
          <w:p w:rsidR="00E84E7B" w:rsidRDefault="00E84E7B" w:rsidP="00E84E7B">
            <w:pPr>
              <w:ind w:right="140"/>
              <w:jc w:val="right"/>
              <w:rPr>
                <w:sz w:val="16"/>
                <w:szCs w:val="16"/>
              </w:rPr>
            </w:pPr>
          </w:p>
          <w:p w:rsidR="00E84E7B" w:rsidRDefault="00E84E7B" w:rsidP="00E84E7B">
            <w:pPr>
              <w:ind w:right="140"/>
              <w:jc w:val="right"/>
              <w:rPr>
                <w:sz w:val="16"/>
                <w:szCs w:val="16"/>
              </w:rPr>
            </w:pPr>
          </w:p>
          <w:p w:rsidR="00E84E7B" w:rsidRDefault="00E84E7B" w:rsidP="00E84E7B">
            <w:pPr>
              <w:ind w:right="140"/>
              <w:jc w:val="right"/>
              <w:rPr>
                <w:sz w:val="16"/>
                <w:szCs w:val="16"/>
              </w:rPr>
            </w:pPr>
          </w:p>
          <w:p w:rsidR="00E84E7B" w:rsidRDefault="00E84E7B" w:rsidP="00E84E7B">
            <w:pPr>
              <w:ind w:right="140"/>
              <w:jc w:val="right"/>
              <w:rPr>
                <w:sz w:val="16"/>
                <w:szCs w:val="16"/>
              </w:rPr>
            </w:pPr>
          </w:p>
          <w:p w:rsidR="00E84E7B" w:rsidRDefault="00E84E7B" w:rsidP="00E84E7B">
            <w:pPr>
              <w:ind w:right="140"/>
              <w:jc w:val="right"/>
              <w:rPr>
                <w:sz w:val="16"/>
                <w:szCs w:val="16"/>
              </w:rPr>
            </w:pPr>
          </w:p>
          <w:p w:rsidR="00E84E7B" w:rsidRDefault="00E84E7B" w:rsidP="00E84E7B">
            <w:pPr>
              <w:ind w:right="140"/>
              <w:jc w:val="right"/>
              <w:rPr>
                <w:sz w:val="16"/>
                <w:szCs w:val="16"/>
              </w:rPr>
            </w:pPr>
          </w:p>
          <w:p w:rsidR="00272FF6" w:rsidRPr="00CD0983" w:rsidRDefault="00272FF6" w:rsidP="00E84E7B">
            <w:pPr>
              <w:ind w:right="140"/>
              <w:jc w:val="right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lastRenderedPageBreak/>
              <w:t xml:space="preserve">    Приложение 3</w:t>
            </w:r>
          </w:p>
        </w:tc>
      </w:tr>
      <w:tr w:rsidR="00272FF6" w:rsidRPr="00CD0983" w:rsidTr="00774572">
        <w:trPr>
          <w:trHeight w:val="33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72FF6" w:rsidRPr="00CD0983" w:rsidRDefault="00272FF6" w:rsidP="00E84E7B">
            <w:pPr>
              <w:ind w:right="140"/>
              <w:jc w:val="right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к решению Совета депутатов муниципального</w:t>
            </w:r>
          </w:p>
        </w:tc>
      </w:tr>
      <w:tr w:rsidR="00272FF6" w:rsidRPr="00CD0983" w:rsidTr="00774572">
        <w:trPr>
          <w:trHeight w:val="33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72FF6" w:rsidRPr="00CD0983" w:rsidRDefault="00272FF6" w:rsidP="00E84E7B">
            <w:pPr>
              <w:ind w:right="140"/>
              <w:jc w:val="right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образования Билибинский  муниципальный  район </w:t>
            </w:r>
          </w:p>
        </w:tc>
      </w:tr>
      <w:tr w:rsidR="00272FF6" w:rsidRPr="00CD0983" w:rsidTr="00774572">
        <w:trPr>
          <w:trHeight w:val="33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72FF6" w:rsidRPr="00CD0983" w:rsidRDefault="00272FF6" w:rsidP="00E84E7B">
            <w:pPr>
              <w:ind w:right="140"/>
              <w:jc w:val="right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т 31 августа 2023 года № 1</w:t>
            </w:r>
          </w:p>
        </w:tc>
      </w:tr>
      <w:tr w:rsidR="00272FF6" w:rsidRPr="00CD0983" w:rsidTr="00774572">
        <w:trPr>
          <w:trHeight w:val="33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E84E7B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E84E7B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E84E7B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E84E7B">
            <w:pPr>
              <w:ind w:right="140"/>
              <w:jc w:val="right"/>
              <w:rPr>
                <w:sz w:val="16"/>
                <w:szCs w:val="16"/>
              </w:rPr>
            </w:pPr>
          </w:p>
        </w:tc>
      </w:tr>
      <w:tr w:rsidR="00272FF6" w:rsidRPr="00CD0983" w:rsidTr="00774572">
        <w:trPr>
          <w:trHeight w:val="33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E84E7B">
            <w:pPr>
              <w:ind w:right="140"/>
              <w:jc w:val="right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"Приложение 4</w:t>
            </w:r>
          </w:p>
        </w:tc>
      </w:tr>
      <w:tr w:rsidR="00272FF6" w:rsidRPr="00CD0983" w:rsidTr="00774572">
        <w:trPr>
          <w:trHeight w:val="33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E84E7B">
            <w:pPr>
              <w:ind w:right="140"/>
              <w:jc w:val="right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к решению Совета депутатов муниципального</w:t>
            </w:r>
          </w:p>
        </w:tc>
      </w:tr>
      <w:tr w:rsidR="00272FF6" w:rsidRPr="00CD0983" w:rsidTr="00774572">
        <w:trPr>
          <w:trHeight w:val="33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E84E7B">
            <w:pPr>
              <w:ind w:right="140"/>
              <w:jc w:val="right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образования Билибинский  муниципальный  район </w:t>
            </w:r>
          </w:p>
        </w:tc>
      </w:tr>
      <w:tr w:rsidR="00272FF6" w:rsidRPr="00CD0983" w:rsidTr="00774572">
        <w:trPr>
          <w:trHeight w:val="33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E84E7B">
            <w:pPr>
              <w:ind w:right="140"/>
              <w:jc w:val="right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"О бюджете Билибинского муниципального района</w:t>
            </w:r>
          </w:p>
        </w:tc>
      </w:tr>
      <w:tr w:rsidR="00272FF6" w:rsidRPr="00CD0983" w:rsidTr="00774572">
        <w:trPr>
          <w:trHeight w:val="33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E84E7B">
            <w:pPr>
              <w:ind w:right="140"/>
              <w:jc w:val="right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на 2023 год"</w:t>
            </w:r>
          </w:p>
        </w:tc>
      </w:tr>
      <w:tr w:rsidR="00272FF6" w:rsidRPr="00CD0983" w:rsidTr="00774572">
        <w:trPr>
          <w:trHeight w:val="33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E84E7B">
            <w:pPr>
              <w:ind w:right="140"/>
              <w:jc w:val="right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т 21 декабря 2022 года № 1</w:t>
            </w:r>
          </w:p>
        </w:tc>
      </w:tr>
      <w:tr w:rsidR="00272FF6" w:rsidRPr="00CD0983" w:rsidTr="00774572">
        <w:trPr>
          <w:trHeight w:val="330"/>
        </w:trPr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774572">
        <w:trPr>
          <w:trHeight w:val="330"/>
        </w:trPr>
        <w:tc>
          <w:tcPr>
            <w:tcW w:w="6760" w:type="dxa"/>
            <w:tcBorders>
              <w:top w:val="single" w:sz="4" w:space="0" w:color="auto"/>
            </w:tcBorders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33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020"/>
        </w:trPr>
        <w:tc>
          <w:tcPr>
            <w:tcW w:w="12500" w:type="dxa"/>
            <w:gridSpan w:val="6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Распределение бюджетных ассигнований по разделам, подразделам, целевым статьям (муниципальным программам Билибинского муниципального района и непрограммным направлениям деятельности), группам видов расходов классификации расходов бюджета Билибинского муниципального района на 2023 год</w:t>
            </w:r>
          </w:p>
        </w:tc>
      </w:tr>
      <w:tr w:rsidR="00272FF6" w:rsidRPr="00CD0983" w:rsidTr="00272FF6">
        <w:trPr>
          <w:trHeight w:val="33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92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8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33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(тыс.руб.)</w:t>
            </w:r>
          </w:p>
        </w:tc>
      </w:tr>
      <w:tr w:rsidR="00272FF6" w:rsidRPr="00CD0983" w:rsidTr="00272FF6">
        <w:trPr>
          <w:trHeight w:val="33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02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92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4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2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8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 План </w:t>
            </w:r>
          </w:p>
        </w:tc>
      </w:tr>
      <w:tr w:rsidR="00272FF6" w:rsidRPr="00CD0983" w:rsidTr="00272FF6">
        <w:trPr>
          <w:trHeight w:val="33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 6 </w:t>
            </w:r>
          </w:p>
        </w:tc>
      </w:tr>
      <w:tr w:rsidR="00272FF6" w:rsidRPr="00CD0983" w:rsidTr="00272FF6">
        <w:trPr>
          <w:trHeight w:val="315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 715 429,1</w:t>
            </w:r>
          </w:p>
        </w:tc>
      </w:tr>
      <w:tr w:rsidR="00272FF6" w:rsidRPr="00CD0983" w:rsidTr="00272FF6">
        <w:trPr>
          <w:trHeight w:val="315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56 521,3</w:t>
            </w:r>
          </w:p>
        </w:tc>
      </w:tr>
      <w:tr w:rsidR="00272FF6" w:rsidRPr="00CD0983" w:rsidTr="00272FF6">
        <w:trPr>
          <w:trHeight w:val="585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2 842,5</w:t>
            </w:r>
          </w:p>
        </w:tc>
      </w:tr>
      <w:tr w:rsidR="00272FF6" w:rsidRPr="00CD0983" w:rsidTr="00272FF6">
        <w:trPr>
          <w:trHeight w:val="585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2 842,5</w:t>
            </w:r>
          </w:p>
        </w:tc>
      </w:tr>
      <w:tr w:rsidR="00272FF6" w:rsidRPr="00CD0983" w:rsidTr="00272FF6">
        <w:trPr>
          <w:trHeight w:val="315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1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 842,5</w:t>
            </w:r>
          </w:p>
        </w:tc>
      </w:tr>
      <w:tr w:rsidR="00272FF6" w:rsidRPr="00CD0983" w:rsidTr="00272FF6">
        <w:trPr>
          <w:trHeight w:val="15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обеспечение деятельности Главы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1 00 0003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 620,3</w:t>
            </w:r>
          </w:p>
        </w:tc>
      </w:tr>
      <w:tr w:rsidR="00272FF6" w:rsidRPr="00CD0983" w:rsidTr="00272FF6">
        <w:trPr>
          <w:trHeight w:val="9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обеспечение деятельности Главы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1 00 0003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68,7</w:t>
            </w:r>
          </w:p>
        </w:tc>
      </w:tr>
      <w:tr w:rsidR="00272FF6" w:rsidRPr="00CD0983" w:rsidTr="00272FF6">
        <w:trPr>
          <w:trHeight w:val="18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1 00 1011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72,2</w:t>
            </w:r>
          </w:p>
        </w:tc>
      </w:tr>
      <w:tr w:rsidR="00272FF6" w:rsidRPr="00CD0983" w:rsidTr="00272FF6">
        <w:trPr>
          <w:trHeight w:val="159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lastRenderedPageBreak/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1 00 4104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174,2</w:t>
            </w:r>
          </w:p>
        </w:tc>
      </w:tr>
      <w:tr w:rsidR="00272FF6" w:rsidRPr="00CD0983" w:rsidTr="00272FF6">
        <w:trPr>
          <w:trHeight w:val="18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Иные межбюджетные трансферты бюджетам муниципальных образований Чукотского автономного округа за достижение показателей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1 00 4555Г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,1</w:t>
            </w:r>
          </w:p>
        </w:tc>
      </w:tr>
      <w:tr w:rsidR="00272FF6" w:rsidRPr="00CD0983" w:rsidTr="00272FF6">
        <w:trPr>
          <w:trHeight w:val="855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9 279,2</w:t>
            </w:r>
          </w:p>
        </w:tc>
      </w:tr>
      <w:tr w:rsidR="00272FF6" w:rsidRPr="00CD0983" w:rsidTr="00272FF6">
        <w:trPr>
          <w:trHeight w:val="3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Совет депутатов муниципального образования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9 279,2</w:t>
            </w:r>
          </w:p>
        </w:tc>
      </w:tr>
      <w:tr w:rsidR="00272FF6" w:rsidRPr="00CD0983" w:rsidTr="00272FF6">
        <w:trPr>
          <w:trHeight w:val="315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Депутаты муниципального образования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3 1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9 279,2</w:t>
            </w:r>
          </w:p>
        </w:tc>
      </w:tr>
      <w:tr w:rsidR="00272FF6" w:rsidRPr="00CD0983" w:rsidTr="00272FF6">
        <w:trPr>
          <w:trHeight w:val="18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оплату труда, с учетом начислений, и социальные выплаты Председателю и депутатам муниципа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3 1 00 0006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7 878,5</w:t>
            </w:r>
          </w:p>
        </w:tc>
      </w:tr>
      <w:tr w:rsidR="00272FF6" w:rsidRPr="00CD0983" w:rsidTr="00272FF6">
        <w:trPr>
          <w:trHeight w:val="18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3 1 00 0011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</w:tr>
      <w:tr w:rsidR="00272FF6" w:rsidRPr="00CD0983" w:rsidTr="00272FF6">
        <w:trPr>
          <w:trHeight w:val="9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3 1 00 0011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76,1</w:t>
            </w:r>
          </w:p>
        </w:tc>
      </w:tr>
      <w:tr w:rsidR="00272FF6" w:rsidRPr="00CD0983" w:rsidTr="00272FF6">
        <w:trPr>
          <w:trHeight w:val="915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3 1 00 0011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,0</w:t>
            </w:r>
          </w:p>
        </w:tc>
      </w:tr>
      <w:tr w:rsidR="00272FF6" w:rsidRPr="00CD0983" w:rsidTr="00272FF6">
        <w:trPr>
          <w:trHeight w:val="18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3 1 00 1011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7,6</w:t>
            </w:r>
          </w:p>
        </w:tc>
      </w:tr>
      <w:tr w:rsidR="00272FF6" w:rsidRPr="00CD0983" w:rsidTr="00272FF6">
        <w:trPr>
          <w:trHeight w:val="156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3 1 00 4104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153,0</w:t>
            </w:r>
          </w:p>
        </w:tc>
      </w:tr>
      <w:tr w:rsidR="00272FF6" w:rsidRPr="00CD0983" w:rsidTr="00272FF6">
        <w:trPr>
          <w:trHeight w:val="855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38 485,6</w:t>
            </w:r>
          </w:p>
        </w:tc>
      </w:tr>
      <w:tr w:rsidR="00272FF6" w:rsidRPr="00CD0983" w:rsidTr="00272FF6">
        <w:trPr>
          <w:trHeight w:val="66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lastRenderedPageBreak/>
              <w:t>Муниципальная программа «Обеспечение безопасности в муниципальном образовании Билибинский муниципальный район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93,7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Повышение антитеррористической защищенности объекта вероятных террористических устремлений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 4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93,7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Техническое обслуживание систем инженерно-технической защиты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 4 02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93,7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оч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 4 02 99999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93,7</w:t>
            </w:r>
          </w:p>
        </w:tc>
      </w:tr>
      <w:tr w:rsidR="00272FF6" w:rsidRPr="00CD0983" w:rsidTr="00272FF6">
        <w:trPr>
          <w:trHeight w:val="57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38 191,9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38 191,9</w:t>
            </w:r>
          </w:p>
        </w:tc>
      </w:tr>
      <w:tr w:rsidR="00272FF6" w:rsidRPr="00CD0983" w:rsidTr="00272FF6">
        <w:trPr>
          <w:trHeight w:val="18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 00 0011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1 289,0</w:t>
            </w:r>
          </w:p>
        </w:tc>
      </w:tr>
      <w:tr w:rsidR="00272FF6" w:rsidRPr="00CD0983" w:rsidTr="00272FF6">
        <w:trPr>
          <w:trHeight w:val="9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 нужд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 00 0011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986,2</w:t>
            </w:r>
          </w:p>
        </w:tc>
      </w:tr>
      <w:tr w:rsidR="00272FF6" w:rsidRPr="00CD0983" w:rsidTr="00272FF6">
        <w:trPr>
          <w:trHeight w:val="9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 00 0011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15,8</w:t>
            </w:r>
          </w:p>
        </w:tc>
      </w:tr>
      <w:tr w:rsidR="00272FF6" w:rsidRPr="00CD0983" w:rsidTr="00272FF6">
        <w:trPr>
          <w:trHeight w:val="24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 00 0020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2 412,9</w:t>
            </w:r>
          </w:p>
        </w:tc>
      </w:tr>
      <w:tr w:rsidR="00272FF6" w:rsidRPr="00CD0983" w:rsidTr="00272FF6">
        <w:trPr>
          <w:trHeight w:val="207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Закупка товаров, работ и услуг для обеспечения государственных (муниципальных нужд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 00 0020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74,4</w:t>
            </w:r>
          </w:p>
        </w:tc>
      </w:tr>
      <w:tr w:rsidR="00272FF6" w:rsidRPr="00CD0983" w:rsidTr="00272FF6">
        <w:trPr>
          <w:trHeight w:val="159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 00 0020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81,5</w:t>
            </w:r>
          </w:p>
        </w:tc>
      </w:tr>
      <w:tr w:rsidR="00272FF6" w:rsidRPr="00CD0983" w:rsidTr="00272FF6">
        <w:trPr>
          <w:trHeight w:val="18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lastRenderedPageBreak/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 00 1011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 039,0</w:t>
            </w:r>
          </w:p>
        </w:tc>
      </w:tr>
      <w:tr w:rsidR="00272FF6" w:rsidRPr="00CD0983" w:rsidTr="00272FF6">
        <w:trPr>
          <w:trHeight w:val="129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Закупка товаров, работ и услуг для обеспечения государственных (муниципальных нужд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 00 1011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069,0</w:t>
            </w:r>
          </w:p>
        </w:tc>
      </w:tr>
      <w:tr w:rsidR="00272FF6" w:rsidRPr="00CD0983" w:rsidTr="00272FF6">
        <w:trPr>
          <w:trHeight w:val="1845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 00 1012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7,1</w:t>
            </w:r>
          </w:p>
        </w:tc>
      </w:tr>
      <w:tr w:rsidR="00272FF6" w:rsidRPr="00CD0983" w:rsidTr="00272FF6">
        <w:trPr>
          <w:trHeight w:val="1575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 00 4104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 452,0</w:t>
            </w:r>
          </w:p>
        </w:tc>
      </w:tr>
      <w:tr w:rsidR="00272FF6" w:rsidRPr="00CD0983" w:rsidTr="00272FF6">
        <w:trPr>
          <w:trHeight w:val="18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Финансовое обеспечение осуществления учета граждан в связи с переселением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 00 4301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34,1</w:t>
            </w:r>
          </w:p>
        </w:tc>
      </w:tr>
      <w:tr w:rsidR="00272FF6" w:rsidRPr="00CD0983" w:rsidTr="00272FF6">
        <w:trPr>
          <w:trHeight w:val="18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Финансовое обеспечение организации деятельности комиссий по делам несовершеннолетних  и защиты их прав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 00 4302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 039,1</w:t>
            </w:r>
          </w:p>
        </w:tc>
      </w:tr>
      <w:tr w:rsidR="00272FF6" w:rsidRPr="00CD0983" w:rsidTr="00272FF6">
        <w:trPr>
          <w:trHeight w:val="12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Финансовое обеспечение организации деятельности комиссий по делам несовершеннолетних  и защиты их прав за счет средств окруж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 00 4302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,0</w:t>
            </w:r>
          </w:p>
        </w:tc>
      </w:tr>
      <w:tr w:rsidR="00272FF6" w:rsidRPr="00CD0983" w:rsidTr="00272FF6">
        <w:trPr>
          <w:trHeight w:val="18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Финансовое обеспечение организации деятельности  административной комиссии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 00 4304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63,3</w:t>
            </w:r>
          </w:p>
        </w:tc>
      </w:tr>
      <w:tr w:rsidR="00272FF6" w:rsidRPr="00CD0983" w:rsidTr="00272FF6">
        <w:trPr>
          <w:trHeight w:val="12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Финансовое обеспечение организации деятельности  административной комиссии за счет средств окружного бюджета  (Закупка товаров, работ и услуг для обеспечения государственных (муниципальных нужд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 00 4304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,2</w:t>
            </w:r>
          </w:p>
        </w:tc>
      </w:tr>
      <w:tr w:rsidR="00272FF6" w:rsidRPr="00CD0983" w:rsidTr="00272FF6">
        <w:trPr>
          <w:trHeight w:val="1875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lastRenderedPageBreak/>
              <w:t>Иные межбюджетные трансферты бюджетам муниципальных образований Чукотского автономного округа за достижение показателей деятельно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 00 4555Г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288,5</w:t>
            </w:r>
          </w:p>
        </w:tc>
      </w:tr>
      <w:tr w:rsidR="00272FF6" w:rsidRPr="00CD0983" w:rsidTr="00272FF6">
        <w:trPr>
          <w:trHeight w:val="15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обеспечение деятельности муниципальных казё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 00 А011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2 974,4</w:t>
            </w:r>
          </w:p>
        </w:tc>
      </w:tr>
      <w:tr w:rsidR="00272FF6" w:rsidRPr="00CD0983" w:rsidTr="00272FF6">
        <w:trPr>
          <w:trHeight w:val="9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обеспечение деятельности муниципальных казённых учреждений (Закупка товаров, работ и услуг для обеспечения государственных (муниципальных нужд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 00 А011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3 021,4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обеспечение деятельности муниципальных казенных учреждений 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 00 А011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71,0</w:t>
            </w:r>
          </w:p>
        </w:tc>
      </w:tr>
      <w:tr w:rsidR="00272FF6" w:rsidRPr="00CD0983" w:rsidTr="00272FF6">
        <w:trPr>
          <w:trHeight w:val="315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,2</w:t>
            </w:r>
          </w:p>
        </w:tc>
      </w:tr>
      <w:tr w:rsidR="00272FF6" w:rsidRPr="00CD0983" w:rsidTr="00272FF6">
        <w:trPr>
          <w:trHeight w:val="57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82 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,2</w:t>
            </w:r>
          </w:p>
        </w:tc>
      </w:tr>
      <w:tr w:rsidR="00272FF6" w:rsidRPr="00CD0983" w:rsidTr="00272FF6">
        <w:trPr>
          <w:trHeight w:val="9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 2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,2</w:t>
            </w:r>
          </w:p>
        </w:tc>
      </w:tr>
      <w:tr w:rsidR="00272FF6" w:rsidRPr="00CD0983" w:rsidTr="00272FF6">
        <w:trPr>
          <w:trHeight w:val="12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 2 00 5120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,2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56 598,4</w:t>
            </w:r>
          </w:p>
        </w:tc>
      </w:tr>
      <w:tr w:rsidR="00272FF6" w:rsidRPr="00CD0983" w:rsidTr="00272FF6">
        <w:trPr>
          <w:trHeight w:val="855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униципальная программа «Управление муниципальными финансами и имуществом муниципального образования Билибинский муниципальный район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06 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50 369,8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 4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0 369,8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Обеспечение функционирования муниципальных  органов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 4 01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0 369,8</w:t>
            </w:r>
          </w:p>
        </w:tc>
      </w:tr>
      <w:tr w:rsidR="00272FF6" w:rsidRPr="00CD0983" w:rsidTr="00272FF6">
        <w:trPr>
          <w:trHeight w:val="18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 4 01 0011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4 285,8</w:t>
            </w:r>
          </w:p>
        </w:tc>
      </w:tr>
      <w:tr w:rsidR="00272FF6" w:rsidRPr="00CD0983" w:rsidTr="00272FF6">
        <w:trPr>
          <w:trHeight w:val="9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 4 01 0011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 359,2</w:t>
            </w:r>
          </w:p>
        </w:tc>
      </w:tr>
      <w:tr w:rsidR="00272FF6" w:rsidRPr="00CD0983" w:rsidTr="00272FF6">
        <w:trPr>
          <w:trHeight w:val="9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 4 01 0011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4,1</w:t>
            </w:r>
          </w:p>
        </w:tc>
      </w:tr>
      <w:tr w:rsidR="00272FF6" w:rsidRPr="00CD0983" w:rsidTr="00272FF6">
        <w:trPr>
          <w:trHeight w:val="24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lastRenderedPageBreak/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 4 01 0020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 247,2</w:t>
            </w:r>
          </w:p>
        </w:tc>
      </w:tr>
      <w:tr w:rsidR="00272FF6" w:rsidRPr="00CD0983" w:rsidTr="00272FF6">
        <w:trPr>
          <w:trHeight w:val="18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 4 01 1011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656,0</w:t>
            </w:r>
          </w:p>
        </w:tc>
      </w:tr>
      <w:tr w:rsidR="00272FF6" w:rsidRPr="00CD0983" w:rsidTr="00272FF6">
        <w:trPr>
          <w:trHeight w:val="168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 4 01 4104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 051,6</w:t>
            </w:r>
          </w:p>
        </w:tc>
      </w:tr>
      <w:tr w:rsidR="00272FF6" w:rsidRPr="00CD0983" w:rsidTr="00272FF6">
        <w:trPr>
          <w:trHeight w:val="18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Иные межбюджетные трансферты бюджетам муниципальных образований Чукотского автономного округа за достижение показателей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 4 01 4555Г</w:t>
            </w:r>
          </w:p>
        </w:tc>
        <w:tc>
          <w:tcPr>
            <w:tcW w:w="52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755,9</w:t>
            </w:r>
          </w:p>
        </w:tc>
      </w:tr>
      <w:tr w:rsidR="00272FF6" w:rsidRPr="00CD0983" w:rsidTr="00272FF6">
        <w:trPr>
          <w:trHeight w:val="3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Счетная палата муниципального образования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6 228,6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беспечение функционирования Счетной палаты муниципального образования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5 1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 228,6</w:t>
            </w:r>
          </w:p>
        </w:tc>
      </w:tr>
      <w:tr w:rsidR="00272FF6" w:rsidRPr="00CD0983" w:rsidTr="00272FF6">
        <w:trPr>
          <w:trHeight w:val="18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5 1 00 0011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 242,1</w:t>
            </w:r>
          </w:p>
        </w:tc>
      </w:tr>
      <w:tr w:rsidR="00272FF6" w:rsidRPr="00CD0983" w:rsidTr="00272FF6">
        <w:trPr>
          <w:trHeight w:val="9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5 1 00 0011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8,4</w:t>
            </w:r>
          </w:p>
        </w:tc>
      </w:tr>
      <w:tr w:rsidR="00272FF6" w:rsidRPr="00CD0983" w:rsidTr="00272FF6">
        <w:trPr>
          <w:trHeight w:val="18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5 1 00 1011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55,0</w:t>
            </w:r>
          </w:p>
        </w:tc>
      </w:tr>
      <w:tr w:rsidR="00272FF6" w:rsidRPr="00CD0983" w:rsidTr="00272FF6">
        <w:trPr>
          <w:trHeight w:val="15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5 1 00 4104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703,1</w:t>
            </w:r>
          </w:p>
        </w:tc>
      </w:tr>
      <w:tr w:rsidR="00272FF6" w:rsidRPr="00CD0983" w:rsidTr="00272FF6">
        <w:trPr>
          <w:trHeight w:val="3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0 000,0</w:t>
            </w:r>
          </w:p>
        </w:tc>
      </w:tr>
      <w:tr w:rsidR="00272FF6" w:rsidRPr="00CD0983" w:rsidTr="00272FF6">
        <w:trPr>
          <w:trHeight w:val="3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Избирательная комиссия 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0 000,0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оведение выборов Главы муниципального образования и Депутатов муниципального образования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4 2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 000,0</w:t>
            </w:r>
          </w:p>
        </w:tc>
      </w:tr>
      <w:tr w:rsidR="00272FF6" w:rsidRPr="00CD0983" w:rsidTr="00272FF6">
        <w:trPr>
          <w:trHeight w:val="9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проведение выборов Главы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4 2 00 0023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9 000,0</w:t>
            </w:r>
          </w:p>
        </w:tc>
      </w:tr>
      <w:tr w:rsidR="00272FF6" w:rsidRPr="00CD0983" w:rsidTr="00272FF6">
        <w:trPr>
          <w:trHeight w:val="9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проведение выборов в представительные органы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4 2 00 0024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000,0</w:t>
            </w:r>
          </w:p>
        </w:tc>
      </w:tr>
      <w:tr w:rsidR="00272FF6" w:rsidRPr="00CD0983" w:rsidTr="00272FF6">
        <w:trPr>
          <w:trHeight w:val="3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1 851,9</w:t>
            </w:r>
          </w:p>
        </w:tc>
      </w:tr>
      <w:tr w:rsidR="00272FF6" w:rsidRPr="00CD0983" w:rsidTr="00272FF6">
        <w:trPr>
          <w:trHeight w:val="855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униципальная программа «Управление муниципальными финансами и имуществом муниципального образования Билибинский муниципальный район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 882,0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 4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 882,0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Обеспечение функционирования муниципальных  органов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 4 01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 882,0</w:t>
            </w:r>
          </w:p>
        </w:tc>
      </w:tr>
      <w:tr w:rsidR="00272FF6" w:rsidRPr="00CD0983" w:rsidTr="00272FF6">
        <w:trPr>
          <w:trHeight w:val="9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 4 01 1012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 882,0</w:t>
            </w:r>
          </w:p>
        </w:tc>
      </w:tr>
      <w:tr w:rsidR="00272FF6" w:rsidRPr="00CD0983" w:rsidTr="00272FF6">
        <w:trPr>
          <w:trHeight w:val="57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 969,9</w:t>
            </w:r>
          </w:p>
        </w:tc>
      </w:tr>
      <w:tr w:rsidR="00272FF6" w:rsidRPr="00CD0983" w:rsidTr="00272FF6">
        <w:trPr>
          <w:trHeight w:val="9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 2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 969,9</w:t>
            </w:r>
          </w:p>
        </w:tc>
      </w:tr>
      <w:tr w:rsidR="00272FF6" w:rsidRPr="00CD0983" w:rsidTr="00272FF6">
        <w:trPr>
          <w:trHeight w:val="9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езервный фонд Администрации муниципального образования Билибинский муниципальный район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 2 00 2002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 839,0</w:t>
            </w:r>
          </w:p>
        </w:tc>
      </w:tr>
      <w:tr w:rsidR="00272FF6" w:rsidRPr="00CD0983" w:rsidTr="00272FF6">
        <w:trPr>
          <w:trHeight w:val="315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очие мероприятия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 2 00 99999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 130,9</w:t>
            </w:r>
          </w:p>
        </w:tc>
      </w:tr>
      <w:tr w:rsidR="00272FF6" w:rsidRPr="00CD0983" w:rsidTr="00272FF6">
        <w:trPr>
          <w:trHeight w:val="3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7 461,5</w:t>
            </w:r>
          </w:p>
        </w:tc>
      </w:tr>
      <w:tr w:rsidR="00272FF6" w:rsidRPr="00CD0983" w:rsidTr="00272FF6">
        <w:trPr>
          <w:trHeight w:val="855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униципальная программа «Управление муниципальными финансами и имуществом муниципального образования Билибинский муниципальный район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6 410,2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Управление имуществом муниципального образования Билибинский муниципальный район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 3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 410,2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Сохранение объектов недвижимого имущества, составляющих казну муниципального образования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 3 01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 410,2</w:t>
            </w:r>
          </w:p>
        </w:tc>
      </w:tr>
      <w:tr w:rsidR="00272FF6" w:rsidRPr="00CD0983" w:rsidTr="00272FF6">
        <w:trPr>
          <w:trHeight w:val="9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Содержание и обслуживание казны муниципального образования Билибинский муниципальный район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 3 01 2004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 410,2</w:t>
            </w:r>
          </w:p>
        </w:tc>
      </w:tr>
      <w:tr w:rsidR="00272FF6" w:rsidRPr="00CD0983" w:rsidTr="00272FF6">
        <w:trPr>
          <w:trHeight w:val="57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 051,3</w:t>
            </w:r>
          </w:p>
        </w:tc>
      </w:tr>
      <w:tr w:rsidR="00272FF6" w:rsidRPr="00CD0983" w:rsidTr="00272FF6">
        <w:trPr>
          <w:trHeight w:val="9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 2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901,3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Почетные Грамоты (Социальное обеспечение и иные выплаты населению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 2 00 8035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00,0</w:t>
            </w:r>
          </w:p>
        </w:tc>
      </w:tr>
      <w:tr w:rsidR="00272FF6" w:rsidRPr="00CD0983" w:rsidTr="00272FF6">
        <w:trPr>
          <w:trHeight w:val="975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lastRenderedPageBreak/>
              <w:t>Резервный фонд Администрации муниципального образования Билибинский муниципальный район (Социальное обеспечение и иные выплаты населению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 2 00 2002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84,1</w:t>
            </w:r>
          </w:p>
        </w:tc>
      </w:tr>
      <w:tr w:rsidR="00272FF6" w:rsidRPr="00CD0983" w:rsidTr="00272FF6">
        <w:trPr>
          <w:trHeight w:val="615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езервный фонд Администрации муниципального образования Билибинский муниципальный район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 2 00 2002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17,2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Исполнение обязательств муниципального образования представительными  органами муниципального образования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 3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50,0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Почетные Грамоты (Социальное обеспечение и иные выплаты населению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 3 00 8035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50,0</w:t>
            </w:r>
          </w:p>
        </w:tc>
      </w:tr>
      <w:tr w:rsidR="00272FF6" w:rsidRPr="00CD0983" w:rsidTr="00272FF6">
        <w:trPr>
          <w:trHeight w:val="57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7 199,5</w:t>
            </w:r>
          </w:p>
        </w:tc>
      </w:tr>
      <w:tr w:rsidR="00272FF6" w:rsidRPr="00CD0983" w:rsidTr="00272FF6">
        <w:trPr>
          <w:trHeight w:val="3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Органы юстиции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3 978,7</w:t>
            </w:r>
          </w:p>
        </w:tc>
      </w:tr>
      <w:tr w:rsidR="00272FF6" w:rsidRPr="00CD0983" w:rsidTr="00272FF6">
        <w:trPr>
          <w:trHeight w:val="57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3 978,7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 978,7</w:t>
            </w:r>
          </w:p>
        </w:tc>
      </w:tr>
      <w:tr w:rsidR="00272FF6" w:rsidRPr="00CD0983" w:rsidTr="00272FF6">
        <w:trPr>
          <w:trHeight w:val="123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 00 4104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25,5</w:t>
            </w:r>
          </w:p>
        </w:tc>
      </w:tr>
      <w:tr w:rsidR="00272FF6" w:rsidRPr="00CD0983" w:rsidTr="00272FF6">
        <w:trPr>
          <w:trHeight w:val="18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осуществление полномочий по государственной регистрации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 00 5930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 653,2</w:t>
            </w:r>
          </w:p>
        </w:tc>
      </w:tr>
      <w:tr w:rsidR="00272FF6" w:rsidRPr="00CD0983" w:rsidTr="00272FF6">
        <w:trPr>
          <w:trHeight w:val="315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Гражданская оборона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6 921,5</w:t>
            </w:r>
          </w:p>
        </w:tc>
      </w:tr>
      <w:tr w:rsidR="00272FF6" w:rsidRPr="00CD0983" w:rsidTr="00272FF6">
        <w:trPr>
          <w:trHeight w:val="57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6 921,5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 921,5</w:t>
            </w:r>
          </w:p>
        </w:tc>
      </w:tr>
      <w:tr w:rsidR="00272FF6" w:rsidRPr="00CD0983" w:rsidTr="00272FF6">
        <w:trPr>
          <w:trHeight w:val="24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деятельность в области гражданской защиты на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 00 0030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 721,5</w:t>
            </w:r>
          </w:p>
        </w:tc>
      </w:tr>
      <w:tr w:rsidR="00272FF6" w:rsidRPr="00CD0983" w:rsidTr="00272FF6">
        <w:trPr>
          <w:trHeight w:val="18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 00 1011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,0</w:t>
            </w:r>
          </w:p>
        </w:tc>
      </w:tr>
      <w:tr w:rsidR="00272FF6" w:rsidRPr="00CD0983" w:rsidTr="00272FF6">
        <w:trPr>
          <w:trHeight w:val="66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6 299,3</w:t>
            </w:r>
          </w:p>
        </w:tc>
      </w:tr>
      <w:tr w:rsidR="00272FF6" w:rsidRPr="00CD0983" w:rsidTr="00272FF6">
        <w:trPr>
          <w:trHeight w:val="585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lastRenderedPageBreak/>
              <w:t>Муниципальная программа «Обеспечение безопасности в муниципальном образовании Билибинский муниципальный район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6 299,3</w:t>
            </w:r>
          </w:p>
        </w:tc>
      </w:tr>
      <w:tr w:rsidR="00272FF6" w:rsidRPr="00CD0983" w:rsidTr="00272FF6">
        <w:trPr>
          <w:trHeight w:val="12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 2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 299,3</w:t>
            </w:r>
          </w:p>
        </w:tc>
      </w:tr>
      <w:tr w:rsidR="00272FF6" w:rsidRPr="00CD0983" w:rsidTr="00272FF6">
        <w:trPr>
          <w:trHeight w:val="9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 2 01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 299,3</w:t>
            </w:r>
          </w:p>
        </w:tc>
      </w:tr>
      <w:tr w:rsidR="00272FF6" w:rsidRPr="00CD0983" w:rsidTr="00272FF6">
        <w:trPr>
          <w:trHeight w:val="1125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 2 01 8030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 247,0</w:t>
            </w:r>
          </w:p>
        </w:tc>
      </w:tr>
      <w:tr w:rsidR="00272FF6" w:rsidRPr="00CD0983" w:rsidTr="00272FF6">
        <w:trPr>
          <w:trHeight w:val="69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оч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 2 01 99999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2,3</w:t>
            </w:r>
          </w:p>
        </w:tc>
      </w:tr>
      <w:tr w:rsidR="00272FF6" w:rsidRPr="00CD0983" w:rsidTr="00272FF6">
        <w:trPr>
          <w:trHeight w:val="3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41 212,9</w:t>
            </w:r>
          </w:p>
        </w:tc>
      </w:tr>
      <w:tr w:rsidR="00272FF6" w:rsidRPr="00CD0983" w:rsidTr="00272FF6">
        <w:trPr>
          <w:trHeight w:val="3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0 563,1</w:t>
            </w:r>
          </w:p>
        </w:tc>
      </w:tr>
      <w:tr w:rsidR="00272FF6" w:rsidRPr="00CD0983" w:rsidTr="00272FF6">
        <w:trPr>
          <w:trHeight w:val="57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униципальная программа «Развитие агропромышленного комплекса Билибинского муниципального района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0 563,1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Развитие пищевой и перерабатывающей промышленности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 1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 563,1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Возмещение части затрат на производство пищевой продукции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 1 01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 563,1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очие мероприятия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 1 01 99999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 000,0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финансовую поддержку производства социально-значимых видов хлеба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 1 01 S220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8 467,0</w:t>
            </w:r>
          </w:p>
        </w:tc>
      </w:tr>
      <w:tr w:rsidR="00272FF6" w:rsidRPr="00CD0983" w:rsidTr="00272FF6">
        <w:trPr>
          <w:trHeight w:val="9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финансовую поддержку производства социально-значимых видов хлеба (софинансирование обязательств за счет средств местного бюджета)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 1 01 S220М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96,1</w:t>
            </w:r>
          </w:p>
        </w:tc>
      </w:tr>
      <w:tr w:rsidR="00272FF6" w:rsidRPr="00CD0983" w:rsidTr="00272FF6">
        <w:trPr>
          <w:trHeight w:val="3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03 610,3</w:t>
            </w:r>
          </w:p>
        </w:tc>
      </w:tr>
      <w:tr w:rsidR="00272FF6" w:rsidRPr="00CD0983" w:rsidTr="00272FF6">
        <w:trPr>
          <w:trHeight w:val="72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униципальная программа «Развитие транспортной инфраструктуры в муниципальном образовании Билибинский муниципальный район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93 215,7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Совершенствование и развитие сети автомобильных дорог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 1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93 215,7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Содержание автомобильных дорог общего пользования местного значения и сооружений на них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 1 01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93 215,7</w:t>
            </w:r>
          </w:p>
        </w:tc>
      </w:tr>
      <w:tr w:rsidR="00272FF6" w:rsidRPr="00CD0983" w:rsidTr="00272FF6">
        <w:trPr>
          <w:trHeight w:val="75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содержание межселен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 1 01 8005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8 215,7</w:t>
            </w:r>
          </w:p>
        </w:tc>
      </w:tr>
      <w:tr w:rsidR="00272FF6" w:rsidRPr="00CD0983" w:rsidTr="00272FF6">
        <w:trPr>
          <w:trHeight w:val="945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ремонт и содержание дорожной сети г.п. Билибино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 1 01 8007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5 000,0</w:t>
            </w:r>
          </w:p>
        </w:tc>
      </w:tr>
      <w:tr w:rsidR="00272FF6" w:rsidRPr="00CD0983" w:rsidTr="00272FF6">
        <w:trPr>
          <w:trHeight w:val="9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0 394,6</w:t>
            </w:r>
          </w:p>
        </w:tc>
      </w:tr>
      <w:tr w:rsidR="00272FF6" w:rsidRPr="00CD0983" w:rsidTr="00272FF6">
        <w:trPr>
          <w:trHeight w:val="9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lastRenderedPageBreak/>
              <w:t>Подпрограмма: «Развитие инфраструктуры, благоустройства и территориального планирования в муниципальном образовании Билибинский муниципальный район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 394,6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сельских поселений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2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144,6</w:t>
            </w:r>
          </w:p>
        </w:tc>
      </w:tr>
      <w:tr w:rsidR="00272FF6" w:rsidRPr="00CD0983" w:rsidTr="00272FF6">
        <w:trPr>
          <w:trHeight w:val="9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Содержание автомобильных дорог и инженерных сооружений на них в границах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2 8022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144,6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городского  поселения Билибино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3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9 250,0</w:t>
            </w:r>
          </w:p>
        </w:tc>
      </w:tr>
      <w:tr w:rsidR="00272FF6" w:rsidRPr="00CD0983" w:rsidTr="00272FF6">
        <w:trPr>
          <w:trHeight w:val="9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Содержание автомобильных дорог и инженерных сооружений на них в границах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3 8022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9 250,0</w:t>
            </w:r>
          </w:p>
        </w:tc>
      </w:tr>
      <w:tr w:rsidR="00272FF6" w:rsidRPr="00CD0983" w:rsidTr="00272FF6">
        <w:trPr>
          <w:trHeight w:val="3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17 039,5</w:t>
            </w:r>
          </w:p>
        </w:tc>
      </w:tr>
      <w:tr w:rsidR="00272FF6" w:rsidRPr="00CD0983" w:rsidTr="00272FF6">
        <w:trPr>
          <w:trHeight w:val="54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униципальная программа «Развитие транспортной инфраструктуры в муниципальном образовании Билибинский муниципальный район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 092,0</w:t>
            </w:r>
          </w:p>
        </w:tc>
      </w:tr>
      <w:tr w:rsidR="00272FF6" w:rsidRPr="00CD0983" w:rsidTr="00272FF6">
        <w:trPr>
          <w:trHeight w:val="9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Обеспечение сохранности взлетно-посадочных площадок в национальных селах Билибинского муниципального района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03 2 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092,0</w:t>
            </w:r>
          </w:p>
        </w:tc>
      </w:tr>
      <w:tr w:rsidR="00272FF6" w:rsidRPr="00CD0983" w:rsidTr="00272FF6">
        <w:trPr>
          <w:trHeight w:val="315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Финансовая поддержка организаций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 2 01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00,0</w:t>
            </w:r>
          </w:p>
        </w:tc>
      </w:tr>
      <w:tr w:rsidR="00272FF6" w:rsidRPr="00CD0983" w:rsidTr="00272FF6">
        <w:trPr>
          <w:trHeight w:val="9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по возмещению затрат на содержание взлетно-посадочных площадок в национальных селах Билибинского муниципального района 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 2 01 8110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00,0</w:t>
            </w:r>
          </w:p>
        </w:tc>
      </w:tr>
      <w:tr w:rsidR="00272FF6" w:rsidRPr="00CD0983" w:rsidTr="00272FF6">
        <w:trPr>
          <w:trHeight w:val="9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Обеспечение сохранности взлетно-посадочных площадок в национальных селах Билибинского муниципального района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 2 02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792,0</w:t>
            </w:r>
          </w:p>
        </w:tc>
      </w:tr>
      <w:tr w:rsidR="00272FF6" w:rsidRPr="00CD0983" w:rsidTr="00272FF6">
        <w:trPr>
          <w:trHeight w:val="9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по обустройству взлетно-посадочных площадок для легкомоторной ави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 2 02 8111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792,0</w:t>
            </w:r>
          </w:p>
        </w:tc>
      </w:tr>
      <w:tr w:rsidR="00272FF6" w:rsidRPr="00CD0983" w:rsidTr="00272FF6">
        <w:trPr>
          <w:trHeight w:val="855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униципальная программа «Стимулирование экономической активности населения в муниципальном образовании Билибинский муниципальный район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15 947,5</w:t>
            </w:r>
          </w:p>
        </w:tc>
      </w:tr>
      <w:tr w:rsidR="00272FF6" w:rsidRPr="00CD0983" w:rsidTr="00272FF6">
        <w:trPr>
          <w:trHeight w:val="9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Финансовая поддержка начинающим субъектам малого и среднего предпринимательства на создание собственного дела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 1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00,0</w:t>
            </w:r>
          </w:p>
        </w:tc>
      </w:tr>
      <w:tr w:rsidR="00272FF6" w:rsidRPr="00CD0983" w:rsidTr="00272FF6">
        <w:trPr>
          <w:trHeight w:val="9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Финансовая поддержка начинающим субъектам малого и среднего предпринимательства на создание собственного дела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 1 02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00,0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поддержку развития субъектов малого и среднего предпринимательства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 1 02 8038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00,0</w:t>
            </w:r>
          </w:p>
        </w:tc>
      </w:tr>
      <w:tr w:rsidR="00272FF6" w:rsidRPr="00CD0983" w:rsidTr="00272FF6">
        <w:trPr>
          <w:trHeight w:val="9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Поддержка хозяйствующих субъектов, осуществляющих деятельность в городском поселении Билибино Билибинского района,  в сельской местности и торговой сфере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 2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5 247,5</w:t>
            </w:r>
          </w:p>
        </w:tc>
      </w:tr>
      <w:tr w:rsidR="00272FF6" w:rsidRPr="00CD0983" w:rsidTr="00272FF6">
        <w:trPr>
          <w:trHeight w:val="9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Финансовая поддержка хозяйствующих субъектов, осуществляющих деятельность в сельской местности и торговой сфере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 2 01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4 206,1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обеспечение жителей поселений социально-значимыми продовольственными товарами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 2 01 S212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3 000,0</w:t>
            </w:r>
          </w:p>
        </w:tc>
      </w:tr>
      <w:tr w:rsidR="00272FF6" w:rsidRPr="00CD0983" w:rsidTr="00272FF6">
        <w:trPr>
          <w:trHeight w:val="9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lastRenderedPageBreak/>
              <w:t>Расходы на обеспечение жителей поселений социально-значимыми продовольственными товарами (софинансирование обязательств за счет средств местного бюджета)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</w:t>
            </w:r>
          </w:p>
        </w:tc>
        <w:tc>
          <w:tcPr>
            <w:tcW w:w="14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 2 01 S212M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67,9</w:t>
            </w:r>
          </w:p>
        </w:tc>
      </w:tr>
      <w:tr w:rsidR="00272FF6" w:rsidRPr="00CD0983" w:rsidTr="00272FF6">
        <w:trPr>
          <w:trHeight w:val="9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финансовую поддержку субъектов предпринимательской деятельности, осуществляющих деятельность в сельской местности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</w:t>
            </w:r>
          </w:p>
        </w:tc>
        <w:tc>
          <w:tcPr>
            <w:tcW w:w="14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 2 01 S226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35,0</w:t>
            </w:r>
          </w:p>
        </w:tc>
      </w:tr>
      <w:tr w:rsidR="00272FF6" w:rsidRPr="00CD0983" w:rsidTr="00272FF6">
        <w:trPr>
          <w:trHeight w:val="1335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финансовую поддержку субъектов предпринимательской деятельности, осуществляющих деятельность в сельской местности (софинансирование обязательств за счет средств местного бюджета)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</w:t>
            </w:r>
          </w:p>
        </w:tc>
        <w:tc>
          <w:tcPr>
            <w:tcW w:w="14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 2 01 S226M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,2</w:t>
            </w:r>
          </w:p>
        </w:tc>
      </w:tr>
      <w:tr w:rsidR="00272FF6" w:rsidRPr="00CD0983" w:rsidTr="00272FF6">
        <w:trPr>
          <w:trHeight w:val="12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Финансовая поддержка субъектам предпринимательской деятельности, осуществляющих деятельность в городском поселении Билибино Билибинского муниципального района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 2 02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041,4</w:t>
            </w:r>
          </w:p>
        </w:tc>
      </w:tr>
      <w:tr w:rsidR="00272FF6" w:rsidRPr="00CD0983" w:rsidTr="00272FF6">
        <w:trPr>
          <w:trHeight w:val="9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финансовую поддержку субъектов предпринимательской деятельности, осуществляющих «северный завоз» потребительских товаров 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</w:t>
            </w:r>
          </w:p>
        </w:tc>
        <w:tc>
          <w:tcPr>
            <w:tcW w:w="14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 2 02 4258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036,2</w:t>
            </w:r>
          </w:p>
        </w:tc>
      </w:tr>
      <w:tr w:rsidR="00272FF6" w:rsidRPr="00CD0983" w:rsidTr="00272FF6">
        <w:trPr>
          <w:trHeight w:val="12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финансовую поддержку субъектов предпринимательской деятельности, осуществляющих «северный завоз» потребительских товаров (софинансирование обязательств за счет средств местного бюджета) 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</w:t>
            </w:r>
          </w:p>
        </w:tc>
        <w:tc>
          <w:tcPr>
            <w:tcW w:w="14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 2 02 4258М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,2</w:t>
            </w:r>
          </w:p>
        </w:tc>
      </w:tr>
      <w:tr w:rsidR="00272FF6" w:rsidRPr="00CD0983" w:rsidTr="00272FF6">
        <w:trPr>
          <w:trHeight w:val="102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Финансовая поддержка субъектов малого и среднего предпринимательства, занятых видами деятельности, определенными как приоритетные для развития в Билибинском районе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 3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,0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Финансовая поддержка субъектам малого и среднего предпринимательства определенным как приоритетные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 3 01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,0</w:t>
            </w:r>
          </w:p>
        </w:tc>
      </w:tr>
      <w:tr w:rsidR="00272FF6" w:rsidRPr="00CD0983" w:rsidTr="00272FF6">
        <w:trPr>
          <w:trHeight w:val="9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поддержку развития субъектов малого и среднего предпринимательства определенным как приоритетные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 3 01 80381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,0</w:t>
            </w:r>
          </w:p>
        </w:tc>
      </w:tr>
      <w:tr w:rsidR="00272FF6" w:rsidRPr="00CD0983" w:rsidTr="00272FF6">
        <w:trPr>
          <w:trHeight w:val="3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703 157,7</w:t>
            </w:r>
          </w:p>
        </w:tc>
      </w:tr>
      <w:tr w:rsidR="00272FF6" w:rsidRPr="00CD0983" w:rsidTr="00272FF6">
        <w:trPr>
          <w:trHeight w:val="3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483 140,5</w:t>
            </w:r>
          </w:p>
        </w:tc>
      </w:tr>
      <w:tr w:rsidR="00272FF6" w:rsidRPr="00CD0983" w:rsidTr="00272FF6">
        <w:trPr>
          <w:trHeight w:val="705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униципальная программа «Социальная поддержка населения муниципального образования Билибинский муниципальный район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426 793,1</w:t>
            </w:r>
          </w:p>
        </w:tc>
      </w:tr>
      <w:tr w:rsidR="00272FF6" w:rsidRPr="00CD0983" w:rsidTr="00272FF6">
        <w:trPr>
          <w:trHeight w:val="555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Развитие малоэтажного жилищного строительства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5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98 917,5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Реализация национального проекта "Жилье и городская среда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5 F3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98 917,5</w:t>
            </w:r>
          </w:p>
        </w:tc>
      </w:tr>
      <w:tr w:rsidR="00272FF6" w:rsidRPr="00CD0983" w:rsidTr="00272FF6">
        <w:trPr>
          <w:trHeight w:val="1545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обеспечение устойчивого сокращения непригодного для проживания жилого фонда за счет средств государственной корпорации Фонда содействия реформированию жилищно-коммунального хозяйства (Капитальные вложения в объекты  государственной (муниципальной) собственности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5 F3 67483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78 488,0</w:t>
            </w:r>
          </w:p>
        </w:tc>
      </w:tr>
      <w:tr w:rsidR="00272FF6" w:rsidRPr="00CD0983" w:rsidTr="00272FF6">
        <w:trPr>
          <w:trHeight w:val="1005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обеспечение устойчивого сокращения непригодного для проживания жилого фонда (Капитальные вложения в объекты  государственной (муниципальной) собственности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5 F3 67484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30 429,5</w:t>
            </w:r>
          </w:p>
        </w:tc>
      </w:tr>
      <w:tr w:rsidR="00272FF6" w:rsidRPr="00CD0983" w:rsidTr="00272FF6">
        <w:trPr>
          <w:trHeight w:val="12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lastRenderedPageBreak/>
              <w:t>Расходы на обеспечение устойчивого сокращения непригодного для проживания жилого фонда (софинансирование обязательств за счет средств местного бюджета)  (Капитальные вложения в объекты  государственной (муниципальной) собственности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5 F3 6748М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90 000,0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Оказание содействия муниципальным образованиям в формировании муниципального жилищного фонда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6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7 875,6</w:t>
            </w:r>
          </w:p>
        </w:tc>
      </w:tr>
      <w:tr w:rsidR="00272FF6" w:rsidRPr="00CD0983" w:rsidTr="00272FF6">
        <w:trPr>
          <w:trHeight w:val="147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Выкуп жилых помещений у лиц, не являющихся застройщиками; ремонт пустующих жилых помещений муниципального жилищного фонда с целью переселения граждан из аварийного жилья, а также предоставление гражданам, состоящим на учете в качестве нуждающихся в улучшении жилищных условий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6 01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7 875,6</w:t>
            </w:r>
          </w:p>
        </w:tc>
      </w:tr>
      <w:tr w:rsidR="00272FF6" w:rsidRPr="00CD0983" w:rsidTr="00272FF6">
        <w:trPr>
          <w:trHeight w:val="1485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6 01 S238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 440,0</w:t>
            </w:r>
          </w:p>
        </w:tc>
      </w:tr>
      <w:tr w:rsidR="00272FF6" w:rsidRPr="00CD0983" w:rsidTr="00272FF6">
        <w:trPr>
          <w:trHeight w:val="1935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 (софинансирование обязательств за счет средств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6 01 S238М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 097,8</w:t>
            </w:r>
          </w:p>
        </w:tc>
      </w:tr>
      <w:tr w:rsidR="00272FF6" w:rsidRPr="00CD0983" w:rsidTr="00272FF6">
        <w:trPr>
          <w:trHeight w:val="1815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выкуп жилых помещений для переселения граждан из аварийного жилья, а также предоставления гражданам, состоящим на учете в качестве нуждающихся в улучшении жилищных условий (софинансирование обязательств за счет средств местного бюджета)  (Капитальные вложения в объекты  государственной (муниципальной) собственности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6 01 S240М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 337,8</w:t>
            </w:r>
          </w:p>
        </w:tc>
      </w:tr>
      <w:tr w:rsidR="00272FF6" w:rsidRPr="00CD0983" w:rsidTr="00272FF6">
        <w:trPr>
          <w:trHeight w:val="975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56 347,4</w:t>
            </w:r>
          </w:p>
        </w:tc>
      </w:tr>
      <w:tr w:rsidR="00272FF6" w:rsidRPr="00CD0983" w:rsidTr="00272FF6">
        <w:trPr>
          <w:trHeight w:val="315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Поддержка жилищно-коммунального хозяйства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1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 742,5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Исполнение обязательств муниципального образования  по формированию фонда капитального ремонта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1 05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742,5</w:t>
            </w:r>
          </w:p>
        </w:tc>
      </w:tr>
      <w:tr w:rsidR="00272FF6" w:rsidRPr="00CD0983" w:rsidTr="00272FF6">
        <w:trPr>
          <w:trHeight w:val="9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Взносы на капитальный ремонт общего имущества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1 05 09601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742,5</w:t>
            </w:r>
          </w:p>
        </w:tc>
      </w:tr>
      <w:tr w:rsidR="00272FF6" w:rsidRPr="00CD0983" w:rsidTr="00272FF6">
        <w:trPr>
          <w:trHeight w:val="9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Развитие инфраструктуры, благоустройства и территориального планирования в муниципальном образовании Билибинский муниципальный район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4 604,9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сельских поселений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2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9 604,9</w:t>
            </w:r>
          </w:p>
        </w:tc>
      </w:tr>
      <w:tr w:rsidR="00272FF6" w:rsidRPr="00CD0983" w:rsidTr="00272FF6">
        <w:trPr>
          <w:trHeight w:val="9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Капитальный ремонт муниципального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2 8201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9 604,9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городского  поселения Билибино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3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5 000,0</w:t>
            </w:r>
          </w:p>
        </w:tc>
      </w:tr>
      <w:tr w:rsidR="00272FF6" w:rsidRPr="00CD0983" w:rsidTr="00272FF6">
        <w:trPr>
          <w:trHeight w:val="9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lastRenderedPageBreak/>
              <w:t>Капитальный ремонт муниципального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3 8201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5 000,0</w:t>
            </w:r>
          </w:p>
        </w:tc>
      </w:tr>
      <w:tr w:rsidR="00272FF6" w:rsidRPr="00CD0983" w:rsidTr="00272FF6">
        <w:trPr>
          <w:trHeight w:val="3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1 085,1</w:t>
            </w:r>
          </w:p>
        </w:tc>
      </w:tr>
      <w:tr w:rsidR="00272FF6" w:rsidRPr="00CD0983" w:rsidTr="00272FF6">
        <w:trPr>
          <w:trHeight w:val="96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1 085,1</w:t>
            </w:r>
          </w:p>
        </w:tc>
      </w:tr>
      <w:tr w:rsidR="00272FF6" w:rsidRPr="00CD0983" w:rsidTr="00272FF6">
        <w:trPr>
          <w:trHeight w:val="315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Поддержка жилищно-коммунального хозяйства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1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 085,1</w:t>
            </w:r>
          </w:p>
        </w:tc>
      </w:tr>
      <w:tr w:rsidR="00272FF6" w:rsidRPr="00CD0983" w:rsidTr="00272FF6">
        <w:trPr>
          <w:trHeight w:val="12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Компенсация организациям коммунального комплекса недополученных доходов, связанных с предоставлением коммунальных, энергоресурсов, топлива по тарифам, не обеспечивающим возмещение издержек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1 02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 085,1</w:t>
            </w:r>
          </w:p>
        </w:tc>
      </w:tr>
      <w:tr w:rsidR="00272FF6" w:rsidRPr="00CD0983" w:rsidTr="00272FF6">
        <w:trPr>
          <w:trHeight w:val="9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Субсидии предприятиям на поддержку жилищно-коммунального хозяйства, торговли и пищевой промышленности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1 02 8104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 400,0</w:t>
            </w:r>
          </w:p>
        </w:tc>
      </w:tr>
      <w:tr w:rsidR="00272FF6" w:rsidRPr="00CD0983" w:rsidTr="00272FF6">
        <w:trPr>
          <w:trHeight w:val="12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компенсацию недополученных доходов, связанных с предоставлением населению услуги по реализации твердого печного топлива по тарифам, не обеспечивающим возмещение издержек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1 02 81044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 685,1</w:t>
            </w:r>
          </w:p>
        </w:tc>
      </w:tr>
      <w:tr w:rsidR="00272FF6" w:rsidRPr="00CD0983" w:rsidTr="00272FF6">
        <w:trPr>
          <w:trHeight w:val="3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38 323,8</w:t>
            </w:r>
          </w:p>
        </w:tc>
      </w:tr>
      <w:tr w:rsidR="00272FF6" w:rsidRPr="00CD0983" w:rsidTr="00272FF6">
        <w:trPr>
          <w:trHeight w:val="9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12 230,8</w:t>
            </w:r>
          </w:p>
        </w:tc>
      </w:tr>
      <w:tr w:rsidR="00272FF6" w:rsidRPr="00CD0983" w:rsidTr="00272FF6">
        <w:trPr>
          <w:trHeight w:val="315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Поддержка жилищно-коммунального хозяйства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1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 846,2</w:t>
            </w:r>
          </w:p>
        </w:tc>
      </w:tr>
      <w:tr w:rsidR="00272FF6" w:rsidRPr="00CD0983" w:rsidTr="00272FF6">
        <w:trPr>
          <w:trHeight w:val="12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Компенсация организациям коммунального комплекса недополученных доходов, связанных с предоставлением коммунальных, энерго ресурсов, топлива по тарифам, не обеспечивающим возмещение издержек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1 02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 846,2</w:t>
            </w:r>
          </w:p>
        </w:tc>
      </w:tr>
      <w:tr w:rsidR="00272FF6" w:rsidRPr="00CD0983" w:rsidTr="00272FF6">
        <w:trPr>
          <w:trHeight w:val="12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Субсидия на компенсацию недополученных доходов, связанных с оказанием населению услуг нецентрализованного водоотведения по тарифам, не обеспечивающим возмещение издержек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1 02 81042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 846,2</w:t>
            </w:r>
          </w:p>
        </w:tc>
      </w:tr>
      <w:tr w:rsidR="00272FF6" w:rsidRPr="00CD0983" w:rsidTr="00272FF6">
        <w:trPr>
          <w:trHeight w:val="9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Развитие инфраструктуры, благоустройства и территориального планирования в муниципальном образовании Билибинский муниципальный район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04 2 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91 384,6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сельских поселений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2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704,3</w:t>
            </w:r>
          </w:p>
        </w:tc>
      </w:tr>
      <w:tr w:rsidR="00272FF6" w:rsidRPr="00CD0983" w:rsidTr="00272FF6">
        <w:trPr>
          <w:trHeight w:val="705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рганизация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2 8024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80,0</w:t>
            </w:r>
          </w:p>
        </w:tc>
      </w:tr>
      <w:tr w:rsidR="00272FF6" w:rsidRPr="00CD0983" w:rsidTr="00272FF6">
        <w:trPr>
          <w:trHeight w:val="9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реализацию проектов по благоустройству сельски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2 L576М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24,3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городского  поселения Билибино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3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7 873,8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3 8021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8 933,0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3 8023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 200,0</w:t>
            </w:r>
          </w:p>
        </w:tc>
      </w:tr>
      <w:tr w:rsidR="00272FF6" w:rsidRPr="00CD0983" w:rsidTr="00272FF6">
        <w:trPr>
          <w:trHeight w:val="765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lastRenderedPageBreak/>
              <w:t>Организация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3 8024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613,4</w:t>
            </w:r>
          </w:p>
        </w:tc>
      </w:tr>
      <w:tr w:rsidR="00272FF6" w:rsidRPr="00CD0983" w:rsidTr="00272FF6">
        <w:trPr>
          <w:trHeight w:val="9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3 8025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5 127,4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сельского  поселения Анюйск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4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82,8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4 8021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77,4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4 8023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,3</w:t>
            </w:r>
          </w:p>
        </w:tc>
      </w:tr>
      <w:tr w:rsidR="00272FF6" w:rsidRPr="00CD0983" w:rsidTr="00272FF6">
        <w:trPr>
          <w:trHeight w:val="9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4 8025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94,1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сельского  поселения Илирней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5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84,1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5 8021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7,0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5 8023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,0</w:t>
            </w:r>
          </w:p>
        </w:tc>
      </w:tr>
      <w:tr w:rsidR="00272FF6" w:rsidRPr="00CD0983" w:rsidTr="00272FF6">
        <w:trPr>
          <w:trHeight w:val="9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5 8025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73,1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сельского  поселения Омолон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6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156,7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6 8021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64,9</w:t>
            </w:r>
          </w:p>
        </w:tc>
      </w:tr>
      <w:tr w:rsidR="00272FF6" w:rsidRPr="00CD0983" w:rsidTr="00272FF6">
        <w:trPr>
          <w:trHeight w:val="9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6 8025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91,8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сельского  поселения Островное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7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82,9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7 8021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33,0</w:t>
            </w:r>
          </w:p>
        </w:tc>
      </w:tr>
      <w:tr w:rsidR="00272FF6" w:rsidRPr="00CD0983" w:rsidTr="00272FF6">
        <w:trPr>
          <w:trHeight w:val="9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7 8025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49,9</w:t>
            </w:r>
          </w:p>
        </w:tc>
      </w:tr>
      <w:tr w:rsidR="00272FF6" w:rsidRPr="00CD0983" w:rsidTr="00272FF6">
        <w:trPr>
          <w:trHeight w:val="111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униципальная программа «Формирование современной городской среды на территории муниципального образования Билибинский муниципальный район Чукотского автономного округа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6 093,0</w:t>
            </w:r>
          </w:p>
        </w:tc>
      </w:tr>
      <w:tr w:rsidR="00272FF6" w:rsidRPr="00CD0983" w:rsidTr="00272FF6">
        <w:trPr>
          <w:trHeight w:val="9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Формирование современной городской среды на территории муниципального образования  Билибинский муниципальный район Чукотского автономного округа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 1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6 093,0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Благоустройство дворовых и общественных территорий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 1 02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7 500,0</w:t>
            </w:r>
          </w:p>
        </w:tc>
      </w:tr>
      <w:tr w:rsidR="00272FF6" w:rsidRPr="00CD0983" w:rsidTr="00272FF6">
        <w:trPr>
          <w:trHeight w:val="1215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lastRenderedPageBreak/>
              <w:t>Распределение иных межбюджетных трансфертов бюджетам муниципальных образований Чукотского автономного округа на реализацию проекта "1000 дворов"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 1 02 L5051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7 500,0</w:t>
            </w:r>
          </w:p>
        </w:tc>
      </w:tr>
      <w:tr w:rsidR="00272FF6" w:rsidRPr="00CD0983" w:rsidTr="00272FF6">
        <w:trPr>
          <w:trHeight w:val="705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Федеральный проект "Формирование комфортной городской среды"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 1 F2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8 593,0</w:t>
            </w:r>
          </w:p>
        </w:tc>
      </w:tr>
      <w:tr w:rsidR="00272FF6" w:rsidRPr="00CD0983" w:rsidTr="00272FF6">
        <w:trPr>
          <w:trHeight w:val="705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Субсидии на реализацию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 1 F2 5555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8 593,0</w:t>
            </w:r>
          </w:p>
        </w:tc>
      </w:tr>
      <w:tr w:rsidR="00272FF6" w:rsidRPr="00CD0983" w:rsidTr="00272FF6">
        <w:trPr>
          <w:trHeight w:val="57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70 608,3</w:t>
            </w:r>
          </w:p>
        </w:tc>
      </w:tr>
      <w:tr w:rsidR="00272FF6" w:rsidRPr="00CD0983" w:rsidTr="00272FF6">
        <w:trPr>
          <w:trHeight w:val="705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униципальная программа «Социальная поддержка населения муниципального образования Билибинский муниципальный район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9 707,0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Социальная поддержка отдельных категорий граждан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1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9 707,0</w:t>
            </w:r>
          </w:p>
        </w:tc>
      </w:tr>
      <w:tr w:rsidR="00272FF6" w:rsidRPr="00CD0983" w:rsidTr="00272FF6">
        <w:trPr>
          <w:trHeight w:val="9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Предоставление выплат и компенсаций за услуги, предусмотренные гарантированным перечнем услуг по погребению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1 02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9 707,0</w:t>
            </w:r>
          </w:p>
        </w:tc>
      </w:tr>
      <w:tr w:rsidR="00272FF6" w:rsidRPr="00CD0983" w:rsidTr="00272FF6">
        <w:trPr>
          <w:trHeight w:val="9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Субсидии предприятиям на поддержку жилищно-коммунального хозяйства, торговли и пищевой промышленности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1 02 8104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 539,0</w:t>
            </w:r>
          </w:p>
        </w:tc>
      </w:tr>
      <w:tr w:rsidR="00272FF6" w:rsidRPr="00CD0983" w:rsidTr="00272FF6">
        <w:trPr>
          <w:trHeight w:val="96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Возмещение специализированным службам по вопросам похоронного дела стоимости услуг по погребению в  муниципальном образовании городское  поселение Билибино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1 02 Г104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 168,0</w:t>
            </w:r>
          </w:p>
        </w:tc>
      </w:tr>
      <w:tr w:rsidR="00272FF6" w:rsidRPr="00CD0983" w:rsidTr="00272FF6">
        <w:trPr>
          <w:trHeight w:val="96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60 901,3</w:t>
            </w:r>
          </w:p>
        </w:tc>
      </w:tr>
      <w:tr w:rsidR="00272FF6" w:rsidRPr="00CD0983" w:rsidTr="00272FF6">
        <w:trPr>
          <w:trHeight w:val="315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Поддержка жилищно-коммунального хозяйства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1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 569,7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Субсидии организациям ЖКХ на укрепление и оснащение материально-технической базы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1 01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 569,7</w:t>
            </w:r>
          </w:p>
        </w:tc>
      </w:tr>
      <w:tr w:rsidR="00272FF6" w:rsidRPr="00CD0983" w:rsidTr="00272FF6">
        <w:trPr>
          <w:trHeight w:val="9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частичную компенсацию организациям ЖКХ затрат по уплате лизинговых платежей по договорам аренды (лизинга) техники и оборудования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1 01 S235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 536,8</w:t>
            </w:r>
          </w:p>
        </w:tc>
      </w:tr>
      <w:tr w:rsidR="00272FF6" w:rsidRPr="00CD0983" w:rsidTr="00272FF6">
        <w:trPr>
          <w:trHeight w:val="12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частичную компенсацию организациям ЖКХ затрат по уплате лизинговых платежей по договорам аренды (лизинга) техники и оборудования (софинансирование обязательств за счет средств местного бюджета) 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1 01 S235М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2,9</w:t>
            </w:r>
          </w:p>
        </w:tc>
      </w:tr>
      <w:tr w:rsidR="00272FF6" w:rsidRPr="00CD0983" w:rsidTr="00272FF6">
        <w:trPr>
          <w:trHeight w:val="9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Развитие инфраструктуры, благоустройства и территориального планирования в муниципальном образовании Билибинский муниципальный район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 359,6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Содействие в разработке документов территориального планирования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1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 512,6</w:t>
            </w:r>
          </w:p>
        </w:tc>
      </w:tr>
      <w:tr w:rsidR="00272FF6" w:rsidRPr="00CD0983" w:rsidTr="00272FF6">
        <w:trPr>
          <w:trHeight w:val="12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обеспечение органов местного самоуправления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1 S252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 500,0</w:t>
            </w:r>
          </w:p>
        </w:tc>
      </w:tr>
      <w:tr w:rsidR="00272FF6" w:rsidRPr="00CD0983" w:rsidTr="00272FF6">
        <w:trPr>
          <w:trHeight w:val="15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lastRenderedPageBreak/>
              <w:t>Расходы на обеспечение органов местного самоуправления документами территориального планирования и градостроительного зонирования (софинансирование обязательств за счет средств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1 S252М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,6</w:t>
            </w:r>
          </w:p>
        </w:tc>
      </w:tr>
      <w:tr w:rsidR="00272FF6" w:rsidRPr="00CD0983" w:rsidTr="00272FF6">
        <w:trPr>
          <w:trHeight w:val="915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Проектно-изыскательские, ремонтные работы, строительство и реконструкция нежилых объектов муниципальной собственности»</w:t>
            </w:r>
          </w:p>
        </w:tc>
        <w:tc>
          <w:tcPr>
            <w:tcW w:w="102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1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847,0</w:t>
            </w:r>
          </w:p>
        </w:tc>
      </w:tr>
      <w:tr w:rsidR="00272FF6" w:rsidRPr="00CD0983" w:rsidTr="00272FF6">
        <w:trPr>
          <w:trHeight w:val="945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Капитальный и текущий ремонт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10 82023</w:t>
            </w:r>
          </w:p>
        </w:tc>
        <w:tc>
          <w:tcPr>
            <w:tcW w:w="52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550,0</w:t>
            </w:r>
          </w:p>
        </w:tc>
      </w:tr>
      <w:tr w:rsidR="00272FF6" w:rsidRPr="00CD0983" w:rsidTr="00272FF6">
        <w:trPr>
          <w:trHeight w:val="945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выполнение кадастровых и инвентаризацио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10 82024</w:t>
            </w:r>
          </w:p>
        </w:tc>
        <w:tc>
          <w:tcPr>
            <w:tcW w:w="52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97,0</w:t>
            </w:r>
          </w:p>
        </w:tc>
      </w:tr>
      <w:tr w:rsidR="00272FF6" w:rsidRPr="00CD0983" w:rsidTr="00272FF6">
        <w:trPr>
          <w:trHeight w:val="315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 «Развитие водохозяйственного комплекса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3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9 972,0</w:t>
            </w:r>
          </w:p>
        </w:tc>
      </w:tr>
      <w:tr w:rsidR="00272FF6" w:rsidRPr="00CD0983" w:rsidTr="00272FF6">
        <w:trPr>
          <w:trHeight w:val="66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Финансовое обеспечение мероприятий по исполнению полномочий в сфере водоснабжения и водоотведения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3 01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9 947,4</w:t>
            </w:r>
          </w:p>
        </w:tc>
      </w:tr>
      <w:tr w:rsidR="00272FF6" w:rsidRPr="00CD0983" w:rsidTr="00272FF6">
        <w:trPr>
          <w:trHeight w:val="585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Финансирование расходных обязательств в сфере водоснабжения и водоотведения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3 01 S229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9 897,6</w:t>
            </w:r>
          </w:p>
        </w:tc>
      </w:tr>
      <w:tr w:rsidR="00272FF6" w:rsidRPr="00CD0983" w:rsidTr="00272FF6">
        <w:trPr>
          <w:trHeight w:val="99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Финансирование расходных обязательств в сфере водоснабжения и водоотведения (софинансирование обязательств за счет средств местного бюджета)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3 01 S229М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9,8</w:t>
            </w:r>
          </w:p>
        </w:tc>
      </w:tr>
      <w:tr w:rsidR="00272FF6" w:rsidRPr="00CD0983" w:rsidTr="00272FF6">
        <w:trPr>
          <w:trHeight w:val="315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Федеральный проект "Чистая вода"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04 3 F5 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0 024,6</w:t>
            </w:r>
          </w:p>
        </w:tc>
      </w:tr>
      <w:tr w:rsidR="00272FF6" w:rsidRPr="00CD0983" w:rsidTr="00272FF6">
        <w:trPr>
          <w:trHeight w:val="1035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строительство и реконструкцию (модернизацию) объектов питьевого водоснабжения (Капитальные вложения в объекты  государственной (муниципальной) собственности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3 F5  5243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0 024,6</w:t>
            </w:r>
          </w:p>
        </w:tc>
      </w:tr>
      <w:tr w:rsidR="00272FF6" w:rsidRPr="00CD0983" w:rsidTr="00272FF6">
        <w:trPr>
          <w:trHeight w:val="3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 192 661,0</w:t>
            </w:r>
          </w:p>
        </w:tc>
      </w:tr>
      <w:tr w:rsidR="00272FF6" w:rsidRPr="00CD0983" w:rsidTr="00272FF6">
        <w:trPr>
          <w:trHeight w:val="3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95 432,5</w:t>
            </w:r>
          </w:p>
        </w:tc>
      </w:tr>
      <w:tr w:rsidR="00272FF6" w:rsidRPr="00CD0983" w:rsidTr="00272FF6">
        <w:trPr>
          <w:trHeight w:val="114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95 432,5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95 432,5</w:t>
            </w:r>
          </w:p>
        </w:tc>
      </w:tr>
      <w:tr w:rsidR="00272FF6" w:rsidRPr="00CD0983" w:rsidTr="00272FF6">
        <w:trPr>
          <w:trHeight w:val="9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95 432,5</w:t>
            </w:r>
          </w:p>
        </w:tc>
      </w:tr>
      <w:tr w:rsidR="00272FF6" w:rsidRPr="00CD0983" w:rsidTr="00272FF6">
        <w:trPr>
          <w:trHeight w:val="132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1011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 942,2</w:t>
            </w:r>
          </w:p>
        </w:tc>
      </w:tr>
      <w:tr w:rsidR="00272FF6" w:rsidRPr="00CD0983" w:rsidTr="00272FF6">
        <w:trPr>
          <w:trHeight w:val="132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1012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0,8</w:t>
            </w:r>
          </w:p>
        </w:tc>
      </w:tr>
      <w:tr w:rsidR="00272FF6" w:rsidRPr="00CD0983" w:rsidTr="00272FF6">
        <w:trPr>
          <w:trHeight w:val="12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lastRenderedPageBreak/>
              <w:t>Финансовое обеспечение выполнения муниципального задания детскими дошкольными учреждения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М9901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5 469,8</w:t>
            </w:r>
          </w:p>
        </w:tc>
      </w:tr>
      <w:tr w:rsidR="00272FF6" w:rsidRPr="00CD0983" w:rsidTr="00272FF6">
        <w:trPr>
          <w:trHeight w:val="12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Финансовое обеспечение выполнения муниципального задания детскими дошкольными учреждения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С9901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73 969,7</w:t>
            </w:r>
          </w:p>
        </w:tc>
      </w:tr>
      <w:tr w:rsidR="00272FF6" w:rsidRPr="00CD0983" w:rsidTr="00272FF6">
        <w:trPr>
          <w:trHeight w:val="3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747 442,5</w:t>
            </w:r>
          </w:p>
        </w:tc>
      </w:tr>
      <w:tr w:rsidR="00272FF6" w:rsidRPr="00CD0983" w:rsidTr="00272FF6">
        <w:trPr>
          <w:trHeight w:val="114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747 442,5</w:t>
            </w:r>
          </w:p>
        </w:tc>
      </w:tr>
      <w:tr w:rsidR="00272FF6" w:rsidRPr="00CD0983" w:rsidTr="00272FF6">
        <w:trPr>
          <w:trHeight w:val="12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4 720,9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Развитие системы дошкольного и общего образования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1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1,1</w:t>
            </w:r>
          </w:p>
        </w:tc>
      </w:tr>
      <w:tr w:rsidR="00272FF6" w:rsidRPr="00CD0983" w:rsidTr="00272FF6">
        <w:trPr>
          <w:trHeight w:val="9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поддержку шко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1 S256Д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,0</w:t>
            </w:r>
          </w:p>
        </w:tc>
      </w:tr>
      <w:tr w:rsidR="00272FF6" w:rsidRPr="00CD0983" w:rsidTr="00272FF6">
        <w:trPr>
          <w:trHeight w:val="12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поддержку школьных театров (софинансирование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1 S256М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,1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Материальное обеспечение отраслей образования, культуры, средств массовой информации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4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2 512,7</w:t>
            </w:r>
          </w:p>
        </w:tc>
      </w:tr>
      <w:tr w:rsidR="00272FF6" w:rsidRPr="00CD0983" w:rsidTr="00272FF6">
        <w:trPr>
          <w:trHeight w:val="12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по приобретению оборудования и товарно-материальных ценностей для нужд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4 S232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 500,0</w:t>
            </w:r>
          </w:p>
        </w:tc>
      </w:tr>
      <w:tr w:rsidR="00272FF6" w:rsidRPr="00CD0983" w:rsidTr="00272FF6">
        <w:trPr>
          <w:trHeight w:val="15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по приобретению оборудования и товарно-материальных ценностей для нужд образовательных организаций (софинансирование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4 S232M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,7</w:t>
            </w:r>
          </w:p>
        </w:tc>
      </w:tr>
      <w:tr w:rsidR="00272FF6" w:rsidRPr="00CD0983" w:rsidTr="00272FF6">
        <w:trPr>
          <w:trHeight w:val="216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иные межбюджетные трансферты бюджету Билибинского муниципального района на приобретение и доставку оборудования для школы в с. Островное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4 R5754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0 000,0</w:t>
            </w:r>
          </w:p>
        </w:tc>
      </w:tr>
      <w:tr w:rsidR="00272FF6" w:rsidRPr="00CD0983" w:rsidTr="00272FF6">
        <w:trPr>
          <w:trHeight w:val="81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Социальные гарантии работникам отраслей образования и культуры по оплате жилья и коммунальных услуг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6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 007,1</w:t>
            </w:r>
          </w:p>
        </w:tc>
      </w:tr>
      <w:tr w:rsidR="00272FF6" w:rsidRPr="00CD0983" w:rsidTr="00272FF6">
        <w:trPr>
          <w:trHeight w:val="27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lastRenderedPageBreak/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6 4305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 007,1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712 721,6</w:t>
            </w:r>
          </w:p>
        </w:tc>
      </w:tr>
      <w:tr w:rsidR="00272FF6" w:rsidRPr="00CD0983" w:rsidTr="00272FF6">
        <w:trPr>
          <w:trHeight w:val="9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712 721,6</w:t>
            </w:r>
          </w:p>
        </w:tc>
      </w:tr>
      <w:tr w:rsidR="00272FF6" w:rsidRPr="00CD0983" w:rsidTr="00272FF6">
        <w:trPr>
          <w:trHeight w:val="129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1011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1 561,2</w:t>
            </w:r>
          </w:p>
        </w:tc>
      </w:tr>
      <w:tr w:rsidR="00272FF6" w:rsidRPr="00CD0983" w:rsidTr="00272FF6">
        <w:trPr>
          <w:trHeight w:val="129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1012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734,0</w:t>
            </w:r>
          </w:p>
        </w:tc>
      </w:tr>
      <w:tr w:rsidR="00272FF6" w:rsidRPr="00CD0983" w:rsidTr="00272FF6">
        <w:trPr>
          <w:trHeight w:val="12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53031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7 030,1</w:t>
            </w:r>
          </w:p>
        </w:tc>
      </w:tr>
      <w:tr w:rsidR="00272FF6" w:rsidRPr="00CD0983" w:rsidTr="00272FF6">
        <w:trPr>
          <w:trHeight w:val="15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организацию бесплатного горячего питания дл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R304Д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6 891,7</w:t>
            </w:r>
          </w:p>
        </w:tc>
      </w:tr>
      <w:tr w:rsidR="00272FF6" w:rsidRPr="00CD0983" w:rsidTr="00272FF6">
        <w:trPr>
          <w:trHeight w:val="15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М9902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2 889,5</w:t>
            </w:r>
          </w:p>
        </w:tc>
      </w:tr>
      <w:tr w:rsidR="00272FF6" w:rsidRPr="00CD0983" w:rsidTr="00272FF6">
        <w:trPr>
          <w:trHeight w:val="15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С9902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52 081,3</w:t>
            </w:r>
          </w:p>
        </w:tc>
      </w:tr>
      <w:tr w:rsidR="00272FF6" w:rsidRPr="00CD0983" w:rsidTr="00272FF6">
        <w:trPr>
          <w:trHeight w:val="12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Финансовое обеспечение выполнения муниципального задания школами-интерната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М9903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7 755,3</w:t>
            </w:r>
          </w:p>
        </w:tc>
      </w:tr>
      <w:tr w:rsidR="00272FF6" w:rsidRPr="00CD0983" w:rsidTr="00272FF6">
        <w:trPr>
          <w:trHeight w:val="12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lastRenderedPageBreak/>
              <w:t>Финансовое обеспечение выполнения муниципального задания школами-интерната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С9903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73 778,5</w:t>
            </w:r>
          </w:p>
        </w:tc>
      </w:tr>
      <w:tr w:rsidR="00272FF6" w:rsidRPr="00CD0983" w:rsidTr="00272FF6">
        <w:trPr>
          <w:trHeight w:val="315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33 712,8</w:t>
            </w:r>
          </w:p>
        </w:tc>
      </w:tr>
      <w:tr w:rsidR="00272FF6" w:rsidRPr="00CD0983" w:rsidTr="00272FF6">
        <w:trPr>
          <w:trHeight w:val="114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33 712,8</w:t>
            </w:r>
          </w:p>
        </w:tc>
      </w:tr>
      <w:tr w:rsidR="00272FF6" w:rsidRPr="00CD0983" w:rsidTr="00272FF6">
        <w:trPr>
          <w:trHeight w:val="12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95,5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Материальное обеспечение отраслей образования, культуры, средств массовой информации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4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12,6</w:t>
            </w:r>
          </w:p>
        </w:tc>
      </w:tr>
      <w:tr w:rsidR="00272FF6" w:rsidRPr="00CD0983" w:rsidTr="00272FF6">
        <w:trPr>
          <w:trHeight w:val="9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поддержку кадетского, юнармейского и Российского движений школьни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4 S242Д</w:t>
            </w:r>
          </w:p>
        </w:tc>
        <w:tc>
          <w:tcPr>
            <w:tcW w:w="52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10,0</w:t>
            </w:r>
          </w:p>
        </w:tc>
      </w:tr>
      <w:tr w:rsidR="00272FF6" w:rsidRPr="00CD0983" w:rsidTr="00272FF6">
        <w:trPr>
          <w:trHeight w:val="138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поддержку кадетского движения в Чукотском автономном округе (софинансирование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4 S242М</w:t>
            </w:r>
          </w:p>
        </w:tc>
        <w:tc>
          <w:tcPr>
            <w:tcW w:w="52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,6</w:t>
            </w:r>
          </w:p>
        </w:tc>
      </w:tr>
      <w:tr w:rsidR="00272FF6" w:rsidRPr="00CD0983" w:rsidTr="00272FF6">
        <w:trPr>
          <w:trHeight w:val="765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Социальные гарантии работникам отраслей образования и культуры по оплате жилья и коммунальных услуг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6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82,9</w:t>
            </w:r>
          </w:p>
        </w:tc>
      </w:tr>
      <w:tr w:rsidR="00272FF6" w:rsidRPr="00CD0983" w:rsidTr="00272FF6">
        <w:trPr>
          <w:trHeight w:val="27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6 4305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82,9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33 017,3</w:t>
            </w:r>
          </w:p>
        </w:tc>
      </w:tr>
      <w:tr w:rsidR="00272FF6" w:rsidRPr="00CD0983" w:rsidTr="00272FF6">
        <w:trPr>
          <w:trHeight w:val="9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33 017,3</w:t>
            </w:r>
          </w:p>
        </w:tc>
      </w:tr>
      <w:tr w:rsidR="00272FF6" w:rsidRPr="00CD0983" w:rsidTr="00272FF6">
        <w:trPr>
          <w:trHeight w:val="1335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1011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 016,2</w:t>
            </w:r>
          </w:p>
        </w:tc>
      </w:tr>
      <w:tr w:rsidR="00272FF6" w:rsidRPr="00CD0983" w:rsidTr="00272FF6">
        <w:trPr>
          <w:trHeight w:val="1335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1012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56,2</w:t>
            </w:r>
          </w:p>
        </w:tc>
      </w:tr>
      <w:tr w:rsidR="00272FF6" w:rsidRPr="00CD0983" w:rsidTr="00272FF6">
        <w:trPr>
          <w:trHeight w:val="12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lastRenderedPageBreak/>
              <w:t>Финансовое обеспечение выполнения муниципального задания учреждениями по внешкольной работе с деть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С9904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6 934,4</w:t>
            </w:r>
          </w:p>
        </w:tc>
      </w:tr>
      <w:tr w:rsidR="00272FF6" w:rsidRPr="00CD0983" w:rsidTr="00272FF6">
        <w:trPr>
          <w:trHeight w:val="12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Финансовое обеспечение выполнения муниципального задания учреждениями по внешкольной работе с деть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М9904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9 610,5</w:t>
            </w:r>
          </w:p>
        </w:tc>
      </w:tr>
      <w:tr w:rsidR="00272FF6" w:rsidRPr="00CD0983" w:rsidTr="00272FF6">
        <w:trPr>
          <w:trHeight w:val="3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1 862,9</w:t>
            </w:r>
          </w:p>
        </w:tc>
      </w:tr>
      <w:tr w:rsidR="00272FF6" w:rsidRPr="00CD0983" w:rsidTr="00272FF6">
        <w:trPr>
          <w:trHeight w:val="114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1 862,9</w:t>
            </w:r>
          </w:p>
        </w:tc>
      </w:tr>
      <w:tr w:rsidR="00272FF6" w:rsidRPr="00CD0983" w:rsidTr="00272FF6">
        <w:trPr>
          <w:trHeight w:val="12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 862,9</w:t>
            </w:r>
          </w:p>
        </w:tc>
      </w:tr>
      <w:tr w:rsidR="00272FF6" w:rsidRPr="00CD0983" w:rsidTr="00272FF6">
        <w:trPr>
          <w:trHeight w:val="315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Организация отдыха и оздоровление детей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2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 862,9</w:t>
            </w:r>
          </w:p>
        </w:tc>
      </w:tr>
      <w:tr w:rsidR="00272FF6" w:rsidRPr="00CD0983" w:rsidTr="00272FF6">
        <w:trPr>
          <w:trHeight w:val="15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оведение оздоровительных мероприятий, конкурсов, олимпиад в области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2 8004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7,5</w:t>
            </w:r>
          </w:p>
        </w:tc>
      </w:tr>
      <w:tr w:rsidR="00272FF6" w:rsidRPr="00CD0983" w:rsidTr="00272FF6">
        <w:trPr>
          <w:trHeight w:val="9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оведение оздоровительных мероприятий, конкурсов, олимпиад в области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2 8004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 311,6</w:t>
            </w:r>
          </w:p>
        </w:tc>
      </w:tr>
      <w:tr w:rsidR="00272FF6" w:rsidRPr="00CD0983" w:rsidTr="00272FF6">
        <w:trPr>
          <w:trHeight w:val="9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оведение оздоровительных мероприятий, конкурсов, олимпиад в области образования (Социальное обеспечение и иные выплаты населению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2 8004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981,5</w:t>
            </w:r>
          </w:p>
        </w:tc>
      </w:tr>
      <w:tr w:rsidR="00272FF6" w:rsidRPr="00CD0983" w:rsidTr="00272FF6">
        <w:trPr>
          <w:trHeight w:val="9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оведение оздоровительных мероприятий, конкурсов, олимпиад в области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2 8004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6,0</w:t>
            </w:r>
          </w:p>
        </w:tc>
      </w:tr>
      <w:tr w:rsidR="00272FF6" w:rsidRPr="00CD0983" w:rsidTr="00272FF6">
        <w:trPr>
          <w:trHeight w:val="12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еализация мероприятий по проведению оздоровительной кампани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2 S215Д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 108,1</w:t>
            </w:r>
          </w:p>
        </w:tc>
      </w:tr>
      <w:tr w:rsidR="00272FF6" w:rsidRPr="00CD0983" w:rsidTr="00272FF6">
        <w:trPr>
          <w:trHeight w:val="15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еализация мероприятий по проведению оздоровительной кампании детей, находящихся в трудной жизненной ситуации (софинансирование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2 S215М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38,2</w:t>
            </w:r>
          </w:p>
        </w:tc>
      </w:tr>
      <w:tr w:rsidR="00272FF6" w:rsidRPr="00CD0983" w:rsidTr="00272FF6">
        <w:trPr>
          <w:trHeight w:val="3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4 210,3</w:t>
            </w:r>
          </w:p>
        </w:tc>
      </w:tr>
      <w:tr w:rsidR="00272FF6" w:rsidRPr="00CD0983" w:rsidTr="00272FF6">
        <w:trPr>
          <w:trHeight w:val="114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4 210,3</w:t>
            </w:r>
          </w:p>
        </w:tc>
      </w:tr>
      <w:tr w:rsidR="00272FF6" w:rsidRPr="00CD0983" w:rsidTr="00272FF6">
        <w:trPr>
          <w:trHeight w:val="12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lastRenderedPageBreak/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 960,3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Развитие системы дошкольного и общего образования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1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 142,2</w:t>
            </w:r>
          </w:p>
        </w:tc>
      </w:tr>
      <w:tr w:rsidR="00272FF6" w:rsidRPr="00CD0983" w:rsidTr="00272FF6">
        <w:trPr>
          <w:trHeight w:val="15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бюджетов муниципальных образований на обеспечение проведения районных  конкурсов, олимпиад (включая оплату трудовых договоров, призы победителям, провоз детей для участия в олимпиадах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1 8011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,0</w:t>
            </w:r>
          </w:p>
        </w:tc>
      </w:tr>
      <w:tr w:rsidR="00272FF6" w:rsidRPr="00CD0983" w:rsidTr="00272FF6">
        <w:trPr>
          <w:trHeight w:val="1515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бюджетов муниципальных образований на обеспечение проведения районных  конкурсов, олимпиад (включая оплату трудовых договоров, призы победителям, провоз детей для участия в олимпиадах)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1 8011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39,0</w:t>
            </w:r>
          </w:p>
        </w:tc>
      </w:tr>
      <w:tr w:rsidR="00272FF6" w:rsidRPr="00CD0983" w:rsidTr="00272FF6">
        <w:trPr>
          <w:trHeight w:val="9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обеспечение безопас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1 S255Д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833,9</w:t>
            </w:r>
          </w:p>
        </w:tc>
      </w:tr>
      <w:tr w:rsidR="00272FF6" w:rsidRPr="00CD0983" w:rsidTr="00272FF6">
        <w:trPr>
          <w:trHeight w:val="12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обеспечение безопасности образовательных организаций (софинансирование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1 S255М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9,3</w:t>
            </w:r>
          </w:p>
        </w:tc>
      </w:tr>
      <w:tr w:rsidR="00272FF6" w:rsidRPr="00CD0983" w:rsidTr="00272FF6">
        <w:trPr>
          <w:trHeight w:val="66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Материальное обеспечение отраслей образования, культуры, средств массовой информации»</w:t>
            </w:r>
          </w:p>
        </w:tc>
        <w:tc>
          <w:tcPr>
            <w:tcW w:w="102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4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79,0</w:t>
            </w:r>
          </w:p>
        </w:tc>
      </w:tr>
      <w:tr w:rsidR="00272FF6" w:rsidRPr="00CD0983" w:rsidTr="00272FF6">
        <w:trPr>
          <w:trHeight w:val="156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иобретение материальных ресурсов, обеспечивающих развитие инфраструктуры культуры, образования, (в том числе учебников для общеобразовательных организаций), средств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4 80130</w:t>
            </w:r>
          </w:p>
        </w:tc>
        <w:tc>
          <w:tcPr>
            <w:tcW w:w="52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79,0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Федеральный проект "Патриотическое воспитание граждан Российской Федерации"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ЕВ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16,2</w:t>
            </w:r>
          </w:p>
        </w:tc>
      </w:tr>
      <w:tr w:rsidR="00272FF6" w:rsidRPr="00CD0983" w:rsidTr="00272FF6">
        <w:trPr>
          <w:trHeight w:val="15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09 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ЕВ 5179Д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16,2</w:t>
            </w:r>
          </w:p>
        </w:tc>
      </w:tr>
      <w:tr w:rsidR="00272FF6" w:rsidRPr="00CD0983" w:rsidTr="00272FF6">
        <w:trPr>
          <w:trHeight w:val="48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Федеральный проект "Успех каждого ребенка"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02 1 E2 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322,9</w:t>
            </w:r>
          </w:p>
        </w:tc>
      </w:tr>
      <w:tr w:rsidR="00272FF6" w:rsidRPr="00CD0983" w:rsidTr="00272FF6">
        <w:trPr>
          <w:trHeight w:val="18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E2 5098Д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322,9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09 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50,0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Обеспечение функционирования муниципальных органов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1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50,0</w:t>
            </w:r>
          </w:p>
        </w:tc>
      </w:tr>
      <w:tr w:rsidR="00272FF6" w:rsidRPr="00CD0983" w:rsidTr="00272FF6">
        <w:trPr>
          <w:trHeight w:val="12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lastRenderedPageBreak/>
              <w:t>Проведение государственной итоговой аттестации, олимпиад и мониторинга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1 0028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50,0</w:t>
            </w:r>
          </w:p>
        </w:tc>
      </w:tr>
      <w:tr w:rsidR="00272FF6" w:rsidRPr="00CD0983" w:rsidTr="00272FF6">
        <w:trPr>
          <w:trHeight w:val="3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Культура,  кинематография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70 514,4</w:t>
            </w:r>
          </w:p>
        </w:tc>
      </w:tr>
      <w:tr w:rsidR="00272FF6" w:rsidRPr="00CD0983" w:rsidTr="00272FF6">
        <w:trPr>
          <w:trHeight w:val="3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70 106,0</w:t>
            </w:r>
          </w:p>
        </w:tc>
      </w:tr>
      <w:tr w:rsidR="00272FF6" w:rsidRPr="00CD0983" w:rsidTr="00272FF6">
        <w:trPr>
          <w:trHeight w:val="114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70 106,0</w:t>
            </w:r>
          </w:p>
        </w:tc>
      </w:tr>
      <w:tr w:rsidR="00272FF6" w:rsidRPr="00CD0983" w:rsidTr="00272FF6">
        <w:trPr>
          <w:trHeight w:val="12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 047,2</w:t>
            </w:r>
          </w:p>
        </w:tc>
      </w:tr>
      <w:tr w:rsidR="00272FF6" w:rsidRPr="00CD0983" w:rsidTr="00272FF6">
        <w:trPr>
          <w:trHeight w:val="87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Проектно-изыскательские, ремонтные работы, строительство и реконструкция объектов образования, культуры, средств массовой информации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5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 500,0</w:t>
            </w:r>
          </w:p>
        </w:tc>
      </w:tr>
      <w:tr w:rsidR="00272FF6" w:rsidRPr="00CD0983" w:rsidTr="00272FF6">
        <w:trPr>
          <w:trHeight w:val="126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оведение ремонтных работ обеспечивающих развитие инфраструктуры культуры, образования, средств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5 8014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 500,0</w:t>
            </w:r>
          </w:p>
        </w:tc>
      </w:tr>
      <w:tr w:rsidR="00272FF6" w:rsidRPr="00CD0983" w:rsidTr="00272FF6">
        <w:trPr>
          <w:trHeight w:val="705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Социальные гарантии работникам отраслей образования и культуры по оплате жилья и коммунальных услуг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6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47,2</w:t>
            </w:r>
          </w:p>
        </w:tc>
      </w:tr>
      <w:tr w:rsidR="00272FF6" w:rsidRPr="00CD0983" w:rsidTr="00272FF6">
        <w:trPr>
          <w:trHeight w:val="27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6 4305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47,2</w:t>
            </w:r>
          </w:p>
        </w:tc>
      </w:tr>
      <w:tr w:rsidR="00272FF6" w:rsidRPr="00CD0983" w:rsidTr="00272FF6">
        <w:trPr>
          <w:trHeight w:val="705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Укрепление единого культурного пространства и развитие межнациональных отношений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2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 861,5</w:t>
            </w:r>
          </w:p>
        </w:tc>
      </w:tr>
      <w:tr w:rsidR="00272FF6" w:rsidRPr="00CD0983" w:rsidTr="00272FF6">
        <w:trPr>
          <w:trHeight w:val="123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Организация концертного обслуживания, осуществление выставочных проектов, проведение культурных мероприятий на территории муниципального образования Билибинский муниципальный район и за его пределами»</w:t>
            </w:r>
          </w:p>
        </w:tc>
        <w:tc>
          <w:tcPr>
            <w:tcW w:w="102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</w:t>
            </w:r>
          </w:p>
        </w:tc>
        <w:tc>
          <w:tcPr>
            <w:tcW w:w="92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2 01</w:t>
            </w:r>
          </w:p>
        </w:tc>
        <w:tc>
          <w:tcPr>
            <w:tcW w:w="52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 861,5</w:t>
            </w:r>
          </w:p>
        </w:tc>
      </w:tr>
      <w:tr w:rsidR="00272FF6" w:rsidRPr="00CD0983" w:rsidTr="00272FF6">
        <w:trPr>
          <w:trHeight w:val="72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Мероприятия в сфере культуры (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</w:t>
            </w:r>
          </w:p>
        </w:tc>
        <w:tc>
          <w:tcPr>
            <w:tcW w:w="92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2 01 80020</w:t>
            </w:r>
          </w:p>
        </w:tc>
        <w:tc>
          <w:tcPr>
            <w:tcW w:w="52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621,5</w:t>
            </w:r>
          </w:p>
        </w:tc>
      </w:tr>
      <w:tr w:rsidR="00272FF6" w:rsidRPr="00CD0983" w:rsidTr="00272FF6">
        <w:trPr>
          <w:trHeight w:val="63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Мероприятия в сфере культуры (Социальное обеспечение и иные выплаты населению)</w:t>
            </w:r>
          </w:p>
        </w:tc>
        <w:tc>
          <w:tcPr>
            <w:tcW w:w="102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</w:t>
            </w:r>
          </w:p>
        </w:tc>
        <w:tc>
          <w:tcPr>
            <w:tcW w:w="92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2 01 80020</w:t>
            </w:r>
          </w:p>
        </w:tc>
        <w:tc>
          <w:tcPr>
            <w:tcW w:w="52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00</w:t>
            </w:r>
          </w:p>
        </w:tc>
        <w:tc>
          <w:tcPr>
            <w:tcW w:w="18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19,0</w:t>
            </w:r>
          </w:p>
        </w:tc>
      </w:tr>
      <w:tr w:rsidR="00272FF6" w:rsidRPr="00CD0983" w:rsidTr="00272FF6">
        <w:trPr>
          <w:trHeight w:val="975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Мероприятия в сфере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</w:t>
            </w:r>
          </w:p>
        </w:tc>
        <w:tc>
          <w:tcPr>
            <w:tcW w:w="92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2 01 80020</w:t>
            </w:r>
          </w:p>
        </w:tc>
        <w:tc>
          <w:tcPr>
            <w:tcW w:w="52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921,0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63 197,3</w:t>
            </w:r>
          </w:p>
        </w:tc>
      </w:tr>
      <w:tr w:rsidR="00272FF6" w:rsidRPr="00CD0983" w:rsidTr="00272FF6">
        <w:trPr>
          <w:trHeight w:val="9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lastRenderedPageBreak/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63 197,3</w:t>
            </w:r>
          </w:p>
        </w:tc>
      </w:tr>
      <w:tr w:rsidR="00272FF6" w:rsidRPr="00CD0983" w:rsidTr="00272FF6">
        <w:trPr>
          <w:trHeight w:val="129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1011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 363,0</w:t>
            </w:r>
          </w:p>
        </w:tc>
      </w:tr>
      <w:tr w:rsidR="00272FF6" w:rsidRPr="00CD0983" w:rsidTr="00272FF6">
        <w:trPr>
          <w:trHeight w:val="129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1012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6,0</w:t>
            </w:r>
          </w:p>
        </w:tc>
      </w:tr>
      <w:tr w:rsidR="00272FF6" w:rsidRPr="00CD0983" w:rsidTr="00272FF6">
        <w:trPr>
          <w:trHeight w:val="12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Финансовое обеспечение выполнения муниципального задания культурно-досуговыми учрежд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М9908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92 683,8</w:t>
            </w:r>
          </w:p>
        </w:tc>
      </w:tr>
      <w:tr w:rsidR="00272FF6" w:rsidRPr="00CD0983" w:rsidTr="00272FF6">
        <w:trPr>
          <w:trHeight w:val="9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Финансовое обеспечение выполнения муниципального задания музе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М9909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2 722,2</w:t>
            </w:r>
          </w:p>
        </w:tc>
      </w:tr>
      <w:tr w:rsidR="00272FF6" w:rsidRPr="00CD0983" w:rsidTr="00272FF6">
        <w:trPr>
          <w:trHeight w:val="9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Финансовое обеспечение выполнения муниципального задания библиотек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М991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3 362,3</w:t>
            </w:r>
          </w:p>
        </w:tc>
      </w:tr>
      <w:tr w:rsidR="00272FF6" w:rsidRPr="00CD0983" w:rsidTr="00272FF6">
        <w:trPr>
          <w:trHeight w:val="3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408,4</w:t>
            </w:r>
          </w:p>
        </w:tc>
      </w:tr>
      <w:tr w:rsidR="00272FF6" w:rsidRPr="00CD0983" w:rsidTr="00272FF6">
        <w:trPr>
          <w:trHeight w:val="57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униципальная программа «Развитие агропромышленного комплекса Билибинского муниципального района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408,4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Организация и проведение культурно-массовых и спортивно-массовых мероприятий оленеводов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 3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08,4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Организация и проведение праздничных мероприятий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 3 02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08,4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Мероприятия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 3 02 8002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79,0</w:t>
            </w:r>
          </w:p>
        </w:tc>
      </w:tr>
      <w:tr w:rsidR="00272FF6" w:rsidRPr="00CD0983" w:rsidTr="00272FF6">
        <w:trPr>
          <w:trHeight w:val="585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Мероприятия в сфере культуры (Социальное обеспечение и иные выплаты населению)</w:t>
            </w:r>
          </w:p>
        </w:tc>
        <w:tc>
          <w:tcPr>
            <w:tcW w:w="102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</w:t>
            </w:r>
          </w:p>
        </w:tc>
        <w:tc>
          <w:tcPr>
            <w:tcW w:w="92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 3 02 80020</w:t>
            </w:r>
          </w:p>
        </w:tc>
        <w:tc>
          <w:tcPr>
            <w:tcW w:w="52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9,4</w:t>
            </w:r>
          </w:p>
        </w:tc>
      </w:tr>
      <w:tr w:rsidR="00272FF6" w:rsidRPr="00CD0983" w:rsidTr="00272FF6">
        <w:trPr>
          <w:trHeight w:val="3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73 960,0</w:t>
            </w:r>
          </w:p>
        </w:tc>
      </w:tr>
      <w:tr w:rsidR="00272FF6" w:rsidRPr="00CD0983" w:rsidTr="00272FF6">
        <w:trPr>
          <w:trHeight w:val="3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 260,7</w:t>
            </w:r>
          </w:p>
        </w:tc>
      </w:tr>
      <w:tr w:rsidR="00272FF6" w:rsidRPr="00CD0983" w:rsidTr="00272FF6">
        <w:trPr>
          <w:trHeight w:val="57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82 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 260,7</w:t>
            </w:r>
          </w:p>
        </w:tc>
      </w:tr>
      <w:tr w:rsidR="00272FF6" w:rsidRPr="00CD0983" w:rsidTr="00272FF6">
        <w:trPr>
          <w:trHeight w:val="315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Доплаты к пенсиям, дополнительное пенсионное обеспечение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 Д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 260,7</w:t>
            </w:r>
          </w:p>
        </w:tc>
      </w:tr>
      <w:tr w:rsidR="00272FF6" w:rsidRPr="00CD0983" w:rsidTr="00272FF6">
        <w:trPr>
          <w:trHeight w:val="9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Доплата к страховой  пенсии муниципальным служащим муниципального образования (Социальное обеспечение и иные выплаты населению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 Д 00 0012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 260,7</w:t>
            </w:r>
          </w:p>
        </w:tc>
      </w:tr>
      <w:tr w:rsidR="00272FF6" w:rsidRPr="00CD0983" w:rsidTr="00272FF6">
        <w:trPr>
          <w:trHeight w:val="3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7 127,6</w:t>
            </w:r>
          </w:p>
        </w:tc>
      </w:tr>
      <w:tr w:rsidR="00272FF6" w:rsidRPr="00CD0983" w:rsidTr="00272FF6">
        <w:trPr>
          <w:trHeight w:val="72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униципальная программа «Социальная поддержка населения муниципального образования Билибинский муниципальный район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6 291,3</w:t>
            </w:r>
          </w:p>
        </w:tc>
      </w:tr>
      <w:tr w:rsidR="00272FF6" w:rsidRPr="00CD0983" w:rsidTr="00272FF6">
        <w:trPr>
          <w:trHeight w:val="24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lastRenderedPageBreak/>
              <w:t>Подпрограмма: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е имеющих закрепленного жилого помещения в Билибинском муниципальном районе, а также работников муниципальных образовательных организаций, востребованных на территории Билибинского муниципального района, не имеющих закрепленного жилого помещения в Билибинском муниципальном районе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2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 291,3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Предоставление жилых помещений детям-сиротам и лицам из их числа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2 01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 291,3</w:t>
            </w:r>
          </w:p>
        </w:tc>
      </w:tr>
      <w:tr w:rsidR="00272FF6" w:rsidRPr="00CD0983" w:rsidTr="00272FF6">
        <w:trPr>
          <w:trHeight w:val="15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кружного бюджета  (Капитальные вложения в объекты  государственной (муниципальной) собственности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2 01 Z082Д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 291,3</w:t>
            </w:r>
          </w:p>
        </w:tc>
      </w:tr>
      <w:tr w:rsidR="00272FF6" w:rsidRPr="00CD0983" w:rsidTr="00272FF6">
        <w:trPr>
          <w:trHeight w:val="114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36,3</w:t>
            </w:r>
          </w:p>
        </w:tc>
      </w:tr>
      <w:tr w:rsidR="00272FF6" w:rsidRPr="00CD0983" w:rsidTr="00272FF6">
        <w:trPr>
          <w:trHeight w:val="12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36,3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Развитие системы дошкольного и общего образования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1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36,3</w:t>
            </w:r>
          </w:p>
        </w:tc>
      </w:tr>
      <w:tr w:rsidR="00272FF6" w:rsidRPr="00CD0983" w:rsidTr="00272FF6">
        <w:trPr>
          <w:trHeight w:val="18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муниципального образования, осуществляющих образовательную деятельность (Социальное обеспечение и иные выплаты населению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1 4309Д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36,3</w:t>
            </w:r>
          </w:p>
        </w:tc>
      </w:tr>
      <w:tr w:rsidR="00272FF6" w:rsidRPr="00CD0983" w:rsidTr="00272FF6">
        <w:trPr>
          <w:trHeight w:val="3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58 571,7</w:t>
            </w:r>
          </w:p>
        </w:tc>
      </w:tr>
      <w:tr w:rsidR="00272FF6" w:rsidRPr="00CD0983" w:rsidTr="00272FF6">
        <w:trPr>
          <w:trHeight w:val="84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униципальная программа «Социальная поддержка населения муниципального образования Билибинский муниципальный район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58 561,4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Социальная поддержка отдельных категорий граждан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1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500,0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Оказание мер социальной поддержки и  социальной помощи гражданам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1 01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500,0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очие мероприятия (Социальное обеспечение и иные выплаты населению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1 01 99999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500,0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3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7 061,4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Обеспечение функционирования муниципальных органов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3 01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9 458,9</w:t>
            </w:r>
          </w:p>
        </w:tc>
      </w:tr>
      <w:tr w:rsidR="00272FF6" w:rsidRPr="00CD0983" w:rsidTr="00272FF6">
        <w:trPr>
          <w:trHeight w:val="18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lastRenderedPageBreak/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3 01 0011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4 429,0</w:t>
            </w:r>
          </w:p>
        </w:tc>
      </w:tr>
      <w:tr w:rsidR="00272FF6" w:rsidRPr="00CD0983" w:rsidTr="00272FF6">
        <w:trPr>
          <w:trHeight w:val="9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3 01 0011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16,5</w:t>
            </w:r>
          </w:p>
        </w:tc>
      </w:tr>
      <w:tr w:rsidR="00272FF6" w:rsidRPr="00CD0983" w:rsidTr="00272FF6">
        <w:trPr>
          <w:trHeight w:val="9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3 01 0011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7,5</w:t>
            </w:r>
          </w:p>
        </w:tc>
      </w:tr>
      <w:tr w:rsidR="00272FF6" w:rsidRPr="00CD0983" w:rsidTr="00272FF6">
        <w:trPr>
          <w:trHeight w:val="24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3 01 0020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204,4</w:t>
            </w:r>
          </w:p>
        </w:tc>
      </w:tr>
      <w:tr w:rsidR="00272FF6" w:rsidRPr="00CD0983" w:rsidTr="00272FF6">
        <w:trPr>
          <w:trHeight w:val="18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 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3 01 1011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12,0</w:t>
            </w:r>
          </w:p>
        </w:tc>
      </w:tr>
      <w:tr w:rsidR="00272FF6" w:rsidRPr="00CD0983" w:rsidTr="00272FF6">
        <w:trPr>
          <w:trHeight w:val="15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3 01 4104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 225,0</w:t>
            </w:r>
          </w:p>
        </w:tc>
      </w:tr>
      <w:tr w:rsidR="00272FF6" w:rsidRPr="00CD0983" w:rsidTr="00272FF6">
        <w:trPr>
          <w:trHeight w:val="186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Иные межбюджетные трансферты бюджетам муниципальных образований Чукотского автономного округа за достижение показателей деятельно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3 01 4555Г</w:t>
            </w:r>
          </w:p>
        </w:tc>
        <w:tc>
          <w:tcPr>
            <w:tcW w:w="52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64,5</w:t>
            </w:r>
          </w:p>
        </w:tc>
      </w:tr>
      <w:tr w:rsidR="00272FF6" w:rsidRPr="00CD0983" w:rsidTr="00272FF6">
        <w:trPr>
          <w:trHeight w:val="78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Обеспечение деятельности межотраслевых служб, функционирующих при муниципальных органах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3 02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7 602,5</w:t>
            </w:r>
          </w:p>
        </w:tc>
      </w:tr>
      <w:tr w:rsidR="00272FF6" w:rsidRPr="00CD0983" w:rsidTr="00272FF6">
        <w:trPr>
          <w:trHeight w:val="15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обеспечение деятельности муниципальных каз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3 02 A011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3 485,5</w:t>
            </w:r>
          </w:p>
        </w:tc>
      </w:tr>
      <w:tr w:rsidR="00272FF6" w:rsidRPr="00CD0983" w:rsidTr="00272FF6">
        <w:trPr>
          <w:trHeight w:val="9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3 02 A011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 881,0</w:t>
            </w:r>
          </w:p>
        </w:tc>
      </w:tr>
      <w:tr w:rsidR="00272FF6" w:rsidRPr="00CD0983" w:rsidTr="00272FF6">
        <w:trPr>
          <w:trHeight w:val="18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lastRenderedPageBreak/>
              <w:t xml:space="preserve"> 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3 02 1011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236,0</w:t>
            </w:r>
          </w:p>
        </w:tc>
      </w:tr>
      <w:tr w:rsidR="00272FF6" w:rsidRPr="00CD0983" w:rsidTr="00272FF6">
        <w:trPr>
          <w:trHeight w:val="9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униципальная программа «Обеспечение безопасности в муниципальном образовании Билибинский муниципальный район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0,3</w:t>
            </w:r>
          </w:p>
        </w:tc>
      </w:tr>
      <w:tr w:rsidR="00272FF6" w:rsidRPr="00CD0983" w:rsidTr="00272FF6">
        <w:trPr>
          <w:trHeight w:val="645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Совершенствование мероприятий по гражданской обороне и мобилизационной подготовке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 5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,3</w:t>
            </w:r>
          </w:p>
        </w:tc>
      </w:tr>
      <w:tr w:rsidR="00272FF6" w:rsidRPr="00CD0983" w:rsidTr="00272FF6">
        <w:trPr>
          <w:trHeight w:val="123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Расходы на поддержание семей на территории муниципального образования Билибинский муниципальный район, оказавшихся в сложной жизненной ситуации в связи со сложившейся геополитической обстановкой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 5 01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,3</w:t>
            </w:r>
          </w:p>
        </w:tc>
      </w:tr>
      <w:tr w:rsidR="00272FF6" w:rsidRPr="00CD0983" w:rsidTr="00272FF6">
        <w:trPr>
          <w:trHeight w:val="645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очие мероприятия (Социальное обеспечение и иные выплаты населению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 5 01 99999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,3</w:t>
            </w:r>
          </w:p>
        </w:tc>
      </w:tr>
      <w:tr w:rsidR="00272FF6" w:rsidRPr="00CD0983" w:rsidTr="00272FF6">
        <w:trPr>
          <w:trHeight w:val="3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31 885,4</w:t>
            </w:r>
          </w:p>
        </w:tc>
      </w:tr>
      <w:tr w:rsidR="00272FF6" w:rsidRPr="00CD0983" w:rsidTr="00272FF6">
        <w:trPr>
          <w:trHeight w:val="3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7 071,0</w:t>
            </w:r>
          </w:p>
        </w:tc>
      </w:tr>
      <w:tr w:rsidR="00272FF6" w:rsidRPr="00CD0983" w:rsidTr="00272FF6">
        <w:trPr>
          <w:trHeight w:val="114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7 071,0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5 708,4</w:t>
            </w:r>
          </w:p>
        </w:tc>
      </w:tr>
      <w:tr w:rsidR="00272FF6" w:rsidRPr="00CD0983" w:rsidTr="00272FF6">
        <w:trPr>
          <w:trHeight w:val="9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5 708,4</w:t>
            </w:r>
          </w:p>
        </w:tc>
      </w:tr>
      <w:tr w:rsidR="00272FF6" w:rsidRPr="00CD0983" w:rsidTr="00272FF6">
        <w:trPr>
          <w:trHeight w:val="138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1011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975,2</w:t>
            </w:r>
          </w:p>
        </w:tc>
      </w:tr>
      <w:tr w:rsidR="00272FF6" w:rsidRPr="00CD0983" w:rsidTr="00272FF6">
        <w:trPr>
          <w:trHeight w:val="12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Финансовое обеспечение выполнения муниципального задания спортивно-плавательными учрежд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М9927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4 733,2</w:t>
            </w:r>
          </w:p>
        </w:tc>
      </w:tr>
      <w:tr w:rsidR="00272FF6" w:rsidRPr="00CD0983" w:rsidTr="00272FF6">
        <w:trPr>
          <w:trHeight w:val="315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Поддержка физической культуры и спорта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3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362,6</w:t>
            </w:r>
          </w:p>
        </w:tc>
      </w:tr>
      <w:tr w:rsidR="00272FF6" w:rsidRPr="00CD0983" w:rsidTr="00272FF6">
        <w:trPr>
          <w:trHeight w:val="315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Федеральный проект "Спорт - норма жизни"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3 P5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362,6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развитие и поддержку национальных видов спорта (Социальное обеспечение и иные выплаты населению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3 P5 4225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60,0</w:t>
            </w:r>
          </w:p>
        </w:tc>
      </w:tr>
      <w:tr w:rsidR="00272FF6" w:rsidRPr="00CD0983" w:rsidTr="00272FF6">
        <w:trPr>
          <w:trHeight w:val="9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проведение массовых физкультурных мероприятий среди различных категорий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3 P5 4239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02,6</w:t>
            </w:r>
          </w:p>
        </w:tc>
      </w:tr>
      <w:tr w:rsidR="00272FF6" w:rsidRPr="00CD0983" w:rsidTr="00272FF6">
        <w:trPr>
          <w:trHeight w:val="3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4 814,4</w:t>
            </w:r>
          </w:p>
        </w:tc>
      </w:tr>
      <w:tr w:rsidR="00272FF6" w:rsidRPr="00CD0983" w:rsidTr="00272FF6">
        <w:trPr>
          <w:trHeight w:val="114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4 514,4</w:t>
            </w:r>
          </w:p>
        </w:tc>
      </w:tr>
      <w:tr w:rsidR="00272FF6" w:rsidRPr="00CD0983" w:rsidTr="00272FF6">
        <w:trPr>
          <w:trHeight w:val="315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lastRenderedPageBreak/>
              <w:t>Подпрограмма: «Поддержка физической культуры и спорта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3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 514,4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Физкультурно-оздоровительная и спортивно-массовая работа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3 01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 514,4</w:t>
            </w:r>
          </w:p>
        </w:tc>
      </w:tr>
      <w:tr w:rsidR="00272FF6" w:rsidRPr="00CD0983" w:rsidTr="00272FF6">
        <w:trPr>
          <w:trHeight w:val="15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проведение спортивных мероприят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3 01 8001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11,0</w:t>
            </w:r>
          </w:p>
        </w:tc>
      </w:tr>
      <w:tr w:rsidR="00272FF6" w:rsidRPr="00CD0983" w:rsidTr="00272FF6">
        <w:trPr>
          <w:trHeight w:val="9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проведение спортивных мероприят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3 01 8001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691,3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проведение спортивных мероприятий  (Социальное обеспечение и иные выплаты населению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3 01 8001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45,1</w:t>
            </w:r>
          </w:p>
        </w:tc>
      </w:tr>
      <w:tr w:rsidR="00272FF6" w:rsidRPr="00CD0983" w:rsidTr="00272FF6">
        <w:trPr>
          <w:trHeight w:val="9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проведение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3 01 8001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767,0</w:t>
            </w:r>
          </w:p>
        </w:tc>
      </w:tr>
      <w:tr w:rsidR="00272FF6" w:rsidRPr="00CD0983" w:rsidTr="00272FF6">
        <w:trPr>
          <w:trHeight w:val="57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униципальная программа «Развитие агропромышленного комплекса Билибинского муниципального района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300,0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Организация и проведение культурно-массовых и спортивно-массовых мероприятий оленеводов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 3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00,0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Организация и проведение отраслевых соревнований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 3 01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00,0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проведение спортивных мероприятий (Социальное обеспечение и иные выплаты населению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 3 01 8001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00,0</w:t>
            </w:r>
          </w:p>
        </w:tc>
      </w:tr>
      <w:tr w:rsidR="00272FF6" w:rsidRPr="00CD0983" w:rsidTr="00272FF6">
        <w:trPr>
          <w:trHeight w:val="315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5 084,6</w:t>
            </w:r>
          </w:p>
        </w:tc>
      </w:tr>
      <w:tr w:rsidR="00272FF6" w:rsidRPr="00CD0983" w:rsidTr="00272FF6">
        <w:trPr>
          <w:trHeight w:val="3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5 084,6</w:t>
            </w:r>
          </w:p>
        </w:tc>
      </w:tr>
      <w:tr w:rsidR="00272FF6" w:rsidRPr="00CD0983" w:rsidTr="00272FF6">
        <w:trPr>
          <w:trHeight w:val="114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5 084,6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 084,6</w:t>
            </w:r>
          </w:p>
        </w:tc>
      </w:tr>
      <w:tr w:rsidR="00272FF6" w:rsidRPr="00CD0983" w:rsidTr="00272FF6">
        <w:trPr>
          <w:trHeight w:val="9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 084,6</w:t>
            </w:r>
          </w:p>
        </w:tc>
      </w:tr>
      <w:tr w:rsidR="00272FF6" w:rsidRPr="00CD0983" w:rsidTr="00272FF6">
        <w:trPr>
          <w:trHeight w:val="15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10110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3,0</w:t>
            </w:r>
          </w:p>
        </w:tc>
      </w:tr>
      <w:tr w:rsidR="00272FF6" w:rsidRPr="00CD0983" w:rsidTr="00272FF6">
        <w:trPr>
          <w:trHeight w:val="12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Финансовое обеспечение выполнения муниципального задания учреждениями телерадиовещ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М9928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 981,6</w:t>
            </w:r>
          </w:p>
        </w:tc>
      </w:tr>
      <w:tr w:rsidR="00272FF6" w:rsidRPr="00CD0983" w:rsidTr="00272FF6">
        <w:trPr>
          <w:trHeight w:val="3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 Обслуживание государственного (муниципального) долга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40,3</w:t>
            </w:r>
          </w:p>
        </w:tc>
      </w:tr>
      <w:tr w:rsidR="00272FF6" w:rsidRPr="00CD0983" w:rsidTr="00272FF6">
        <w:trPr>
          <w:trHeight w:val="69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40,3</w:t>
            </w:r>
          </w:p>
        </w:tc>
      </w:tr>
      <w:tr w:rsidR="00272FF6" w:rsidRPr="00CD0983" w:rsidTr="00272FF6">
        <w:trPr>
          <w:trHeight w:val="99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lastRenderedPageBreak/>
              <w:t>Муниципальная программа «Управление муниципальными финансами и имуществом муниципального образования Билибинский муниципальный район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40,3</w:t>
            </w:r>
          </w:p>
        </w:tc>
      </w:tr>
      <w:tr w:rsidR="00272FF6" w:rsidRPr="00CD0983" w:rsidTr="00272FF6">
        <w:trPr>
          <w:trHeight w:val="75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дпрограмма: «Управление муниципальным долгом муниципального образования Билибинский муниципальный район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3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 2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0,3</w:t>
            </w:r>
          </w:p>
        </w:tc>
      </w:tr>
      <w:tr w:rsidR="00272FF6" w:rsidRPr="00CD0983" w:rsidTr="00272FF6">
        <w:trPr>
          <w:trHeight w:val="315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новное мероприятие: «Обслуживание муниципального долга»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3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 2 01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0,3</w:t>
            </w:r>
          </w:p>
        </w:tc>
      </w:tr>
      <w:tr w:rsidR="00272FF6" w:rsidRPr="00CD0983" w:rsidTr="00272FF6">
        <w:trPr>
          <w:trHeight w:val="63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очие мероприятия (Обслуживание государственного (муниципального) долга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3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 2 01 99999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7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0,3</w:t>
            </w:r>
          </w:p>
        </w:tc>
      </w:tr>
      <w:tr w:rsidR="00272FF6" w:rsidRPr="00CD0983" w:rsidTr="00272FF6">
        <w:trPr>
          <w:trHeight w:val="57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3 192,0</w:t>
            </w:r>
          </w:p>
        </w:tc>
      </w:tr>
      <w:tr w:rsidR="00272FF6" w:rsidRPr="00CD0983" w:rsidTr="00272FF6">
        <w:trPr>
          <w:trHeight w:val="3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3 192,0</w:t>
            </w:r>
          </w:p>
        </w:tc>
      </w:tr>
      <w:tr w:rsidR="00272FF6" w:rsidRPr="00CD0983" w:rsidTr="00272FF6">
        <w:trPr>
          <w:trHeight w:val="3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3 192,0</w:t>
            </w:r>
          </w:p>
        </w:tc>
      </w:tr>
      <w:tr w:rsidR="00272FF6" w:rsidRPr="00CD0983" w:rsidTr="00272FF6">
        <w:trPr>
          <w:trHeight w:val="15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едоставление межбюджетных трансфертов по соглашениям между Администрацией муниципального образования Билибинский муниципальный район и Администрацией муниципального образования сельских (городских) поселений о предоставлении иных межбюджетных трансфертов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4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98 1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3 192,0</w:t>
            </w:r>
          </w:p>
        </w:tc>
      </w:tr>
      <w:tr w:rsidR="00272FF6" w:rsidRPr="00CD0983" w:rsidTr="00272FF6">
        <w:trPr>
          <w:trHeight w:val="600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очие межбюджетные трансферты городским и сельским поселениям (Межбюджетные трансферты)</w:t>
            </w: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4</w:t>
            </w: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98 1 00 49999</w:t>
            </w: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00</w:t>
            </w: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3 192,0</w:t>
            </w:r>
          </w:p>
        </w:tc>
      </w:tr>
      <w:tr w:rsidR="00272FF6" w:rsidRPr="00CD0983" w:rsidTr="00272FF6">
        <w:trPr>
          <w:trHeight w:val="315"/>
        </w:trPr>
        <w:tc>
          <w:tcPr>
            <w:tcW w:w="6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9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8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</w:tbl>
    <w:p w:rsidR="00272FF6" w:rsidRPr="00CD0983" w:rsidRDefault="00272FF6" w:rsidP="000D7072">
      <w:pPr>
        <w:ind w:right="140"/>
        <w:jc w:val="both"/>
        <w:rPr>
          <w:sz w:val="16"/>
          <w:szCs w:val="1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304"/>
        <w:gridCol w:w="964"/>
        <w:gridCol w:w="509"/>
        <w:gridCol w:w="518"/>
        <w:gridCol w:w="464"/>
        <w:gridCol w:w="901"/>
        <w:gridCol w:w="819"/>
        <w:gridCol w:w="983"/>
        <w:gridCol w:w="910"/>
        <w:gridCol w:w="1192"/>
      </w:tblGrid>
      <w:tr w:rsidR="00272FF6" w:rsidRPr="00CD0983" w:rsidTr="00774572">
        <w:trPr>
          <w:trHeight w:val="33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bookmarkStart w:id="2" w:name="RANGE!A1:I321"/>
            <w:bookmarkEnd w:id="2"/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5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иложение 4</w:t>
            </w:r>
          </w:p>
        </w:tc>
      </w:tr>
      <w:tr w:rsidR="00272FF6" w:rsidRPr="00CD0983" w:rsidTr="00774572">
        <w:trPr>
          <w:trHeight w:val="33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5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к решению Совета депутатов муниципального</w:t>
            </w:r>
          </w:p>
        </w:tc>
      </w:tr>
      <w:tr w:rsidR="00272FF6" w:rsidRPr="00CD0983" w:rsidTr="00774572">
        <w:trPr>
          <w:trHeight w:val="33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5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образования Билибинский  муниципальный  район </w:t>
            </w:r>
          </w:p>
        </w:tc>
      </w:tr>
      <w:tr w:rsidR="00272FF6" w:rsidRPr="00CD0983" w:rsidTr="00774572">
        <w:trPr>
          <w:trHeight w:val="33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5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от 31 августа 2023 года №1 </w:t>
            </w:r>
          </w:p>
        </w:tc>
      </w:tr>
      <w:tr w:rsidR="00774572" w:rsidRPr="00CD0983" w:rsidTr="00774572">
        <w:trPr>
          <w:trHeight w:val="33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774572">
        <w:trPr>
          <w:trHeight w:val="33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"Приложение 5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774572">
        <w:trPr>
          <w:trHeight w:val="33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к решению Совета депутатов муниципального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774572">
        <w:trPr>
          <w:trHeight w:val="33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образования Билибинский  муниципальный  район 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774572">
        <w:trPr>
          <w:trHeight w:val="33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5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"О бюджете Билибинского муниципального района</w:t>
            </w:r>
          </w:p>
        </w:tc>
      </w:tr>
      <w:tr w:rsidR="00272FF6" w:rsidRPr="00CD0983" w:rsidTr="00774572">
        <w:trPr>
          <w:trHeight w:val="33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5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на 2023 год"</w:t>
            </w:r>
          </w:p>
        </w:tc>
      </w:tr>
      <w:tr w:rsidR="00774572" w:rsidRPr="00CD0983" w:rsidTr="00774572">
        <w:trPr>
          <w:trHeight w:val="33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т 21 декабря 2022 года № 1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774572" w:rsidRPr="00CD0983" w:rsidTr="00774572">
        <w:trPr>
          <w:trHeight w:val="33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774572">
        <w:trPr>
          <w:trHeight w:val="330"/>
        </w:trPr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774572">
        <w:trPr>
          <w:trHeight w:val="720"/>
        </w:trPr>
        <w:tc>
          <w:tcPr>
            <w:tcW w:w="18260" w:type="dxa"/>
            <w:gridSpan w:val="9"/>
            <w:tcBorders>
              <w:top w:val="single" w:sz="4" w:space="0" w:color="auto"/>
            </w:tcBorders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Распределение бюджетных ассигнований по целевым статьям (муниципальным программам Билибинского муниципального района и непрограммным направлениям деятельности), группам видов расходов, разделам, подразделам классификации расходов бюджета Билибинского муниципального района на 2023 год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33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72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54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9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74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33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72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54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9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74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(тыс.руб.)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330"/>
        </w:trPr>
        <w:tc>
          <w:tcPr>
            <w:tcW w:w="7000" w:type="dxa"/>
            <w:vMerge w:val="restart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860" w:type="dxa"/>
            <w:vMerge w:val="restart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860" w:type="dxa"/>
            <w:vMerge w:val="restart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880" w:type="dxa"/>
            <w:vMerge w:val="restart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760" w:type="dxa"/>
            <w:vMerge w:val="restart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6900" w:type="dxa"/>
            <w:gridSpan w:val="4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лан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140"/>
        </w:trPr>
        <w:tc>
          <w:tcPr>
            <w:tcW w:w="7000" w:type="dxa"/>
            <w:vMerge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0" w:type="dxa"/>
            <w:vMerge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0" w:type="dxa"/>
            <w:vMerge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vMerge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Сумма -всего</w:t>
            </w:r>
          </w:p>
        </w:tc>
        <w:tc>
          <w:tcPr>
            <w:tcW w:w="154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Сумма средств окружного бюджета</w:t>
            </w:r>
          </w:p>
        </w:tc>
        <w:tc>
          <w:tcPr>
            <w:tcW w:w="19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Сумма средств бюджета муниципального района</w:t>
            </w:r>
          </w:p>
        </w:tc>
        <w:tc>
          <w:tcPr>
            <w:tcW w:w="174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Сумма средств бюджетов поселений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330"/>
        </w:trPr>
        <w:tc>
          <w:tcPr>
            <w:tcW w:w="70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33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 715 429,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 520 399,6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 029 222,8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65 806,7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</w:tr>
      <w:tr w:rsidR="00272FF6" w:rsidRPr="00CD0983" w:rsidTr="00272FF6">
        <w:trPr>
          <w:trHeight w:val="33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униципальные программы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 476 510,6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 511 698,9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799 005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65 806,7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975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униципальная программа «Социальная поддержка населения муниципального образования Билибинский муниципальный район»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501 352,8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320 868,1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75 316,7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5 168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525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Подпрограмма: «Социальная поддержка отдельных категорий граждан»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 1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1 207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6 039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5 168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615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Основное мероприятие: «Оказание мер социальной поддержки и  социальной помощи гражданам»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1 1 01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1 500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1 50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6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очие мероприятия (Социальное обеспечение и иные выплаты населению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1 01 99999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500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50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9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Основное мероприятие: «Предоставление выплат и компенсаций за услуги, предусмотренные гарантированным перечнем услуг по погребению»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1 1 02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9 707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4 539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5 168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9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Субсидии предприятиям на поддержку жилищно-коммунального хозяйства, торговли и пищевой промышленности (Иные бюджетные ассигнования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1 02 8104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 539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 539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9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Возмещение специализированным службам по вопросам похоронного дела стоимости услуг по погребению в  муниципальном образовании городское  поселение Билибино (Иные бюджетные ассигнования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1 02 Г104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 168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 168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2685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Подпрограмма: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е имеющих закрепленного жилого помещения в Билибинском муниципальном районе, а также работников муниципальных образовательных организаций, востребованных на территории Билибинского муниципального района, не имеющих закрепленного жилого помещения в Билибинском муниципальном районе»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 2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6 291,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6 291,3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6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Основное мероприятие: «Предоставление жилых помещений детям-сиротам и лицам из их числа»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1 2 01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6 291,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6 291,3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5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кружного бюджета  (Капитальные вложения в объекты  государственной (муниципальной) собственности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2 01 Z082Д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 291,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 291,3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585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 3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57 061,4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364,5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56 696,9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6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Основное мероприятие: «Обеспечение функционирования муниципальных органов»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1 3 01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CD098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CD098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CD098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19 458,9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364,5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19 094,4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65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3 01 0011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4 429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4 429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9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lastRenderedPageBreak/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3 01 0011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16,5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16,5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9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3 01 0011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7,5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7,5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24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3 01 0020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204,4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204,4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8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 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3 01 1011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12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12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47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3 01 4104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 225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 225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875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Иные межбюджетные трансферты бюджетам муниципальных образований Чукотского автономного округа за достижение показателей деятельно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3 01 4555Г</w:t>
            </w:r>
          </w:p>
        </w:tc>
        <w:tc>
          <w:tcPr>
            <w:tcW w:w="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8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64,5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64,5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9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Основное мероприятие: «Обеспечение деятельности межотраслевых служб, функционирующих при муниципальных органах»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1 3 02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37 602,5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37 602,5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5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обеспечение деятельности муниципальных каз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3 02 A011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3 485,5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3 485,5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9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3 02 A011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 881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 881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8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lastRenderedPageBreak/>
              <w:t xml:space="preserve"> 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3 02 1011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236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236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585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Подпрограмма: «Развитие малоэтажного жилищного строительства»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 5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398 917,5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308 772,3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90 145,2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6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Основное мероприятие: «Реализация национального проекта "Жилье и городская среда»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1 5 F3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268 488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308 772,3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90 145,2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605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обеспечение устойчивого сокращения непригодного для проживания жилого фонда за счет средств государственной корпорации Фонда содействия реформированию жилищно-коммунального хозяйства (Капитальные вложения в объекты  государственной (муниципальной) собственности)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5 F3 67483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78 488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78 342,8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45,2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945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обеспечение устойчивого сокращения непригодного для проживания жилого фонда (Капитальные вложения в объекты  государственной (муниципальной) собственности)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5 F3 67484</w:t>
            </w:r>
          </w:p>
        </w:tc>
        <w:tc>
          <w:tcPr>
            <w:tcW w:w="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00</w:t>
            </w:r>
          </w:p>
        </w:tc>
        <w:tc>
          <w:tcPr>
            <w:tcW w:w="8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30 429,5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30 429,5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2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обеспечение устойчивого сокращения непригодного для проживания жилого фонда (софинансирование обязательств за счет средств местного бюджета)  (Капитальные вложения в объекты  государственной (муниципальной) собственности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5 F3 6748М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90 000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90 00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72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Подпрограмма: «Оказание содействия муниципальным образованиям в формировании муниципального жилищного фонда»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1 6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7 875,6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5 44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2 435,6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815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Основное мероприятие: «Выкуп жилых помещений у лиц, не являющихся застройщиками; ремонт пустующих жилых помещений муниципального жилищного фонда с целью переселения граждан из аварийного жилья, а также предоставление гражданам, состоящим на учете в качестве нуждающихся в улучшении жилищных условий»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1 6 01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27 875,6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5 44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22 435,6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275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6 01 S238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 440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 44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89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 (софинансирование обязательств за счет средств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6 01 S238М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 097,8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 097,8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95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выкуп жилых помещений для переселения граждан из аварийного жилья, а также предоставления гражданам, состоящим на учете в качестве нуждающихся в улучшении жилищных условий (софинансирование обязательств за счет средств местного бюджета)  (Капитальные вложения в объекты  государственной (муниципальной) собственности)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 6 01 S240М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 337,8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 337,8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155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lastRenderedPageBreak/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 400 273,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990 313,4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384 251,5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5 708,4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155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2 1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56 123,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48 356,4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7 766,7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6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Основное мероприятие: «Развитие системы дошкольного и общего образования»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2 1 01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3 179,6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2 870,2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309,4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975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поддержку шко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1 4256Д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2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поддержку школьных театров (софинансирование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1 L256М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,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,1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5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муниципального образования, осуществляющих образовательную деятельность (Социальное обеспечение и иные выплаты населению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1 4309Д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36,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36,3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545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бюджетов муниципальных образований на обеспечение проведения районных  конкурсов, олимпиад (включая оплату трудовых договоров, призы победителям, провоз детей для участия в олимпиадах) (Закупка товаров, работ и услуг для обеспечения государственных (муниципальных) нужд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1 8011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39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39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5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бюджетов муниципальных образований на обеспечение проведения районных  конкурсов, олимпиад (включая оплату трудовых договоров, призы победителям, провоз детей для участия в олимпиадах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1 8011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9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обеспечение безопас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1 S255Д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833,9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833,9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2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обеспечение безопасности образовательных организаций (софинансирование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1 S255М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9,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9,3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6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Основное мероприятие: «Организация отдыха и оздоровление детей»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2 1 02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11 862,9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8 108,1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3 754,8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5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оведение оздоровительных мероприятий, конкурсов, олимпиад в области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2 8004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7,5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7,5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9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lastRenderedPageBreak/>
              <w:t>Проведение оздоровительных мероприятий, конкурсов, олимпиад в области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2 8004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 311,6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 311,6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9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оведение оздоровительных мероприятий, конкурсов, олимпиад в области образования (Социальное обеспечение и иные выплаты населению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2 8004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981,5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981,5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9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оведение оздоровительных мероприятий, конкурсов, олимпиад в области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2 8004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6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6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2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еализация мероприятий по проведению оздоровительной кампани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2 S215Д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 108,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 108,1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5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еализация мероприятий по проведению оздоровительной кампании детей, находящихся в трудной жизненной ситуации (софинансирование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2 S215М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38,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38,2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6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Основное мероприятие: «Материальное обеспечение отраслей образования, культуры, средств массовой информации»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2 1 04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33 204,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33 01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194,3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9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поддержку кадетского, юнармейского и Российского движений школьни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4 S242Д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10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1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2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поддержку кадетского движения в Чукотском автономном округе (софинансирование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4 S242М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,6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,6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5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иобретение материальных ресурсов, обеспечивающих развитие инфраструктуры культуры, образования, (в том числе учебников для общеобразовательных организаций), средств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4 8013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79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79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2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по приобретению оборудования и товарно-материальных ценностей для нужд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4 S232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 500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 50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5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по приобретению оборудования и товарно-материальных ценностей для нужд образовательных организаций (софинансирование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4 S232M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,7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,7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2205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lastRenderedPageBreak/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иные межбюджетные трансферты бюджету Билибинского муниципального района на приобретение и доставку оборудования для школы в с. Островное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4 R5754</w:t>
            </w:r>
          </w:p>
        </w:tc>
        <w:tc>
          <w:tcPr>
            <w:tcW w:w="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0 000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0 00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99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Основное мероприятие: «Проектно-изыскательские, ремонтные работы, строительство и реконструкция объектов образования, культуры, средств массовой информации»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2 1 05</w:t>
            </w:r>
          </w:p>
        </w:tc>
        <w:tc>
          <w:tcPr>
            <w:tcW w:w="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3 500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3 50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29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оведение ремонтных работ обеспечивающих развитие инфраструктуры культуры, образования, средств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5 80140</w:t>
            </w:r>
          </w:p>
        </w:tc>
        <w:tc>
          <w:tcPr>
            <w:tcW w:w="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8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</w:t>
            </w:r>
          </w:p>
        </w:tc>
        <w:tc>
          <w:tcPr>
            <w:tcW w:w="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 500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 50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9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Основное мероприятие: «Социальные гарантии работникам отраслей образования и культуры по оплате жилья и коммунальных услуг»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2 1 06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2 737,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2 737,2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2445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6 4305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 007,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 007,1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27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6 4305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82,9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82,9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27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06 4305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47,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47,2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615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Основное мероприятие: Федеральный проект "Патриотическое воспитание граждан Российской Федерации"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2 1 ЕВ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316,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314,6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,6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68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lastRenderedPageBreak/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ЕВ 5179Д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16,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14,6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,6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6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Основное мероприятие: Федеральный проект "Успех каждого ребенка"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2 1  Е2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1 322,9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1 316,3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6,6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8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1 E2 5098Д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322,9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316,3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,6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6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Подпрограмма: «Укрепление единого культурного пространства и развитие межнациональных отношений»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2 2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 861,5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 861,5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5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Основное мероприятие: «Организация концертного обслуживания, осуществление выставочных проектов, проведение культурных мероприятий на территории муниципального образования Билибинский муниципальный район и за его пределами»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2 2 01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 861,5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2 861,5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63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Мероприятия в сфере культуры (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2 01 8002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621,5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621,5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645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Мероприятия в сфере культуры (Социальное обеспечение и иные выплаты населению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2 01 8002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19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19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9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Мероприятия в сфере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2 01 8002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921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921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33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Подпрограмма: «Поддержка физической культуры и спорта»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2 3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5 877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 355,8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4 521,2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6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Основное мероприятие: «Физкультурно-оздоровительная и спортивно-массовая работа»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2 3 01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4 514,4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4 514,4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5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проведение спортивных мероприят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3 01 8001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11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11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9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проведение спортивных мероприят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3 01 8001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691,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691,3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6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проведение спортивных мероприятий  (Социальное обеспечение и иные выплаты населению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3 01 8001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45,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45,1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9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проведение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3 01 8001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767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767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6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Основное мероприятие: Федеральный проект "Спорт - норма жизни"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2 3 P5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1 362,6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1 355,8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6,8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6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развитие и поддержку национальных видов спорта (Социальное обеспечение и иные выплаты населению)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3 P5 4225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60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55,7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,3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9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lastRenderedPageBreak/>
              <w:t>Расходы на проведение массовых физкультурных мероприятий среди различных категорий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3 P5 4239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02,6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00,1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,5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585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2 П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 335 411,7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940 601,2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369 102,1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5 708,4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6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Основное мероприятие: «Обеспечение функционирования муниципальных органов»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2 П 01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250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25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2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оведение государственной итоговой аттестации, олимпиад и мониторинга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1 0028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50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5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9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2 П 02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1 335 161,7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940 601,2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368 852,1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25 708,4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2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1011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 942,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 942,2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2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1012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0,8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0,8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2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53031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7 030,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7 030,1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5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организацию бесплатного горячего питания дл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R304Д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6 891,7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6 807,2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4,5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2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Финансовое обеспечение выполнения муниципального задания детскими дошкольными учреждения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М9901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5 469,8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5 469,8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2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Финансовое обеспечение выполнения муниципального задания детскими дошкольными учреждения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С9901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73 969,7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73 969,7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2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1011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1 561,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1 561,2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26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10120</w:t>
            </w:r>
          </w:p>
        </w:tc>
        <w:tc>
          <w:tcPr>
            <w:tcW w:w="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8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734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734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2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lastRenderedPageBreak/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1011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 016,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 016,2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26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10120</w:t>
            </w:r>
          </w:p>
        </w:tc>
        <w:tc>
          <w:tcPr>
            <w:tcW w:w="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8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56,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56,2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5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М9902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2 889,5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2 889,5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5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С9902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52 081,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52 081,3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2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Финансовое обеспечение выполнения муниципального задания школами-интерната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М9903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7 755,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7 755,3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2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Финансовое обеспечение выполнения муниципального задания школами-интерната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С9903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73 778,5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73 778,5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2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Финансовое обеспечение выполнения муниципального задания учреждениями по внешкольной работе с деть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М9904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9 610,5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9 610,5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2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Финансовое обеспечение выполнения муниципального задания учреждениями по внешкольной работе с деть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С9904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6 934,4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6 934,4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2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1011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 363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 363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2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1012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6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6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2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Финансовое обеспечение выполнения муниципального задания культурно-досуговыми учрежд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М9908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92 683,8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92 683,8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9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lastRenderedPageBreak/>
              <w:t>Финансовое обеспечение выполнения муниципального задания музе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М9909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2 722,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2 722,2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9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Финансовое обеспечение выполнения муниципального задания библиотек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М991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3 362,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3 362,3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2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1011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975,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975,2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2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Финансовое обеспечение выполнения муниципального задания спортивно-плавательными учрежд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М9927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4 733,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4 733,2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2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1011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3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3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2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Финансовое обеспечение выполнения муниципального задания учреждениями телерадиовещ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 П 02 М9928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 981,6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 981,6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87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униципальная программа «Развитие транспортной инфраструктуры в муниципальном образовании Билибинский муниципальный район»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94 307,7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94 307,7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585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Подпрограмма: «Совершенствование и развитие сети автомобильных дорог»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3 1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93 215,7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93 215,7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6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Основное мероприятие: «Содержание автомобильных дорог общего пользования местного значения и сооружений на них»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3 1 01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93 215,7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93 215,7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6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содержание межселен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 1 01 8005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8 215,7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8 215,7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975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ремонт и содержание дорожной сети г.п. Билибино (Закупка товаров, работ и услуг для обеспечения государственных (муниципальных) нужд)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 1 01 80070</w:t>
            </w:r>
          </w:p>
        </w:tc>
        <w:tc>
          <w:tcPr>
            <w:tcW w:w="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5 000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5 00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87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Подпрограмма: «Обеспечение сохранности взлетно-посадочных площадок в национальных селах Билибинского муниципального района»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03 2 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 092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 092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33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Основное мероприятие: «Финансовая поддержка организаций»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3 2 01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300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30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9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по возмещению затрат на содержание взлетно-посадочных площадок в национальных селах Билибинского муниципального района  (Иные бюджетные ассигнования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 2 01 8110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00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0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9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Основное мероприятие: «Обеспечение сохранности взлетно-посадочных площадок в национальных селах Билибинского муниципального района»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3 2 02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792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792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9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по обустройству взлетно-посадочных площадок для легкомоторной ави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 2 02 8111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792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792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87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lastRenderedPageBreak/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»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50 959,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59 183,3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56 845,6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34 930,3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585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Подпрограмма: «Поддержка жилищно-коммунального хозяйства»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04 1 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40 243,5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6 536,8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33 706,7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6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Основное мероприятие: «Субсидии организациям ЖКХ на укрепление и оснащение материально-технической базы»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4 1 01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CD098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CD098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CD098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6 569,7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6 536,8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32,9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9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частичную компенсацию организациям ЖКХ затрат по уплате лизинговых платежей по договорам аренды (лизинга) техники и оборудования (Иные бюджетные ассигнования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1 01 S235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 536,8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 536,8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2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частичную компенсацию организациям ЖКХ затрат по уплате лизинговых платежей по договорам аренды (лизинга) техники и оборудования (софинансирование обязательств за счет средств местного бюджета)  (Иные бюджетные ассигнования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1 01 S235М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2,9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2,9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2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Основное мероприятие: «Компенсация организациям коммунального комплекса недополученных доходов, связанных с предоставлением коммунальных, энергоресурсов, топлива по тарифам, не обеспечивающим возмещение издержек»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4 1 02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31 931,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31 931,3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9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Субсидии предприятиям на поддержку жилищно-коммунального хозяйства, торговли и пищевой промышленности (Иные бюджетные ассигнования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1 02 8104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 400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 40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2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Субсидия на компенсацию недополученных доходов, связанных с оказанием населению услуг нецентрализованного водоотведения по тарифам, не обеспечивающим возмещение издержек (Иные бюджетные ассигнования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1 02 81042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 846,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 846,2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2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компенсацию недополученных доходов, связанных с предоставлением населению услуги по реализации твердого печного топлива по тарифам, не обеспечивающим возмещение издержек (Иные бюджетные ассигнования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1 02 81044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 685,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 685,1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9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Основное мероприятие: «Исполнение обязательств муниципального образования  по формированию фонда капитального ремонта»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4 1 05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1 742,5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1 742,5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9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Взносы на капитальный ремонт общего имущества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1 05 09601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742,5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742,5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87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Подпрограмма: «Развитие инфраструктуры, благоустройства и территориального планирования в муниципальном образовании Билибинский муниципальный район»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4 2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60 743,7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 724,3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3 089,1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34 930,3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6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Основное мероприятие: «Содействие в разработке документов территориального планирования»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4 2 01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2 512,6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2 50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12,6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2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обеспечение органов местного самоуправления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1 S252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 500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 50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5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lastRenderedPageBreak/>
              <w:t>Расходы на обеспечение органов местного самоуправления документами территориального планирования и градостроительного зонирования (софинансирование обязательств за счет средств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1 S252М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,6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,6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6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Основное мероприятие: «Содействие развитию инфраструктуры и благоустройства  сельских поселений»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4 2 02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21 453,8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224,3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21 229,5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9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Содержание автомобильных дорог и инженерных сооружений на них в границах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2 8022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144,6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144,6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6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рганизация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2 8024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80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8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035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Капитальный ремонт муниципального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2 8201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9 604,9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9 604,9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9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реализацию проектов по благоустройству сельски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2 L576М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24,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24,3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675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Основное мероприятие: «Содействие развитию инфраструктуры и благоустройства  городского  поселения Билибино»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4 2 03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132 123,8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132 123,8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9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Содержание автомобильных дорог и инженерных сооружений на них в границах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3 8022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9 250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9 25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735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Капитальный ремонт муниципального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3 8201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5 000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5 00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6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3 8021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8 933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8 933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6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3 8023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 200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 20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6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рганизация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3 8024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613,4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613,4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9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3 8025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5 127,4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5 127,4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75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Основное мероприятие: «Содействие развитию инфраструктуры и благоустройства  сельского  поселения Анюйск»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4 2 04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582,8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582,8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6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4 8021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77,4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77,4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6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4 8023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,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,3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9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4 8025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94,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94,1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72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lastRenderedPageBreak/>
              <w:t>Основное мероприятие: «Содействие развитию инфраструктуры и благоустройства  сельского  поселения Илирней»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4 2 05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484,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484,1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6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5 8021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7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7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6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5 8023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9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5 8025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73,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73,1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66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Основное мероприятие: «Содействие развитию инфраструктуры и благоустройства  сельского  поселения Омолон"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4 2 06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1 156,7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1 156,7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6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6 8021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64,9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64,9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9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6 8025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91,8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91,8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645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Основное мероприятие: «Содействие развитию инфраструктуры и благоустройства  сельского  поселения Островное"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4 2 07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582,9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582,9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6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7 8021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33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33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9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07 8025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49,9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49,9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93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Основное мероприятие: «Проектно-изыскательские, ремонтные работы, строительство и реконструкция нежилых объектов муниципальной собственности»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4 2 10</w:t>
            </w:r>
          </w:p>
        </w:tc>
        <w:tc>
          <w:tcPr>
            <w:tcW w:w="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 847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 847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915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Капитальный и текущий ремонт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10 82023</w:t>
            </w:r>
          </w:p>
        </w:tc>
        <w:tc>
          <w:tcPr>
            <w:tcW w:w="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550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55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945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выполнение кадастровых и инвентаризацио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2 10 82024</w:t>
            </w:r>
          </w:p>
        </w:tc>
        <w:tc>
          <w:tcPr>
            <w:tcW w:w="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97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97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33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Подпрограмма «Развитие водохозяйственного комплекса»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4 3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49 972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49 922,2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49,8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735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Основное мероприятие: «Финансовое обеспечение мероприятий по исполнению полномочий в сфере водоснабжения и водоотведения»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4 3 01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9 947,4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9 897,6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49,8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735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Финансирование расходных обязательств в сфере водоснабжения и водоотведения (Иные бюджетные ассигнования)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3 01 S229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9 897,6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9 897,6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005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Финансирование расходных обязательств в сфере водоснабжения и водоотведения (софинансирование обязательств за счет средств местного бюджета) (Иные бюджетные ассигнования)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3 01 S229М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9,8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9,8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645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Основное мероприятие: «Федеральный проект "Чистая вода"»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 xml:space="preserve">04 3 F5 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40 024,6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40 024,6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9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строительство и реконструкцию (модернизацию) объектов питьевого водоснабжения (Капитальные вложения в объекты  государственной (муниципальной) собственности)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 3 F5  5243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0 024,6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0 024,6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87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lastRenderedPageBreak/>
              <w:t>Муниципальная программа «Стимулирование экономической активности населения в муниципальном образовании Билибинский муниципальный район»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15 947,5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14 671,2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 276,3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615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Подпрограмма: «Финансовая поддержка начинающим субъектам малого и среднего предпринимательства на создание собственного дела»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5 1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500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9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Основное мероприятие: «Финансовая поддержка начинающим субъектам малого и среднего предпринимательства на создание собственного дела»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5 1 02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6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поддержку развития субъектов малого и среднего предпринимательства (Иные бюджетные ассигнования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 1 02 8038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00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0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9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Подпрограмма: «Поддержка хозяйствующих субъектов, осуществляющих деятельность в городском поселении Билибино Билибинского района,  в сельской местности и торговой сфере»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5 2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15 247,5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14 671,2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576,3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9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Основное мероприятие: «Финансовая поддержка хозяйствующих субъектов, осуществляющих деятельность в сельской местности и торговой сфере»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5 2 01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114 206,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113 635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571,1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6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обеспечение жителей поселений социально-значимыми продовольственными товарами (Иные бюджетные ассигнования)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 2 01 S212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3 000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3 00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9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обеспечение жителей поселений социально-значимыми продовольственными товарами (софинансирование обязательств за счет средств местного бюджета) (Иные бюджетные ассигнования)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 2 01 S212M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67,9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67,9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9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финансовую поддержку субъектов предпринимательской деятельности, осуществляющих деятельность в сельской местности (Иные бюджетные ассигнования)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 2 01 S226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35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35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2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финансовую поддержку субъектов предпринимательской деятельности, осуществляющих деятельность в сельской местности (софинансирование обязательств за счет средств местного бюджета) (Иные бюджетные ассигнования)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 2 01 S226M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,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,2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2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Основное мероприятие: «Финансовая поддержка субъектам предпринимательской деятельности, осуществляющих деятельность в городском поселении Билибино Билибинского муниципального района»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5 2 02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1 041,4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1 036,2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5,2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93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финансовую поддержку субъектов предпринимательской деятельности, осуществляющих «северный завоз» потребительских товаров  (Иные бюджетные ассигнования)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 2 02 4258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036,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036,2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2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финансовую поддержку субъектов предпринимательской деятельности, осуществляющих «северный завоз» потребительских товаров (софинансирование обязательств за счет средств местного бюджета)  (Иные бюджетные ассигнования)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 2 02 4258М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,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,2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185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Подпрограмма: «Финансовая поддержка субъектов малого и среднего предпринимательства, занятых видами деятельности, определенными как приоритетные для развития в Билибинском районе»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5 3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945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lastRenderedPageBreak/>
              <w:t>Основное мероприятие: «Финансовая поддержка субъектам малого и среднего предпринимательства определенным как приоритетные»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5 3 01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9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поддержку развития субъектов малого и среднего предпринимательства определенным как приоритетные (Иные бюджетные ассигнования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 3 01 80381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87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униципальная программа «Управление муниципальными финансами и имуществом муниципального образования Билибинский муниципальный район»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59 702,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755,9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58 946,4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96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Подпрограмма: «Управление муниципальным долгом муниципального образования Билибинский муниципальный район»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6 2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40,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40,3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585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Основное мероприятие: «Обслуживание муниципального долга»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6 2 01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40,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40,3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6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очие мероприятия (Обслуживание государственного (муниципального) долга)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 2 01 99999</w:t>
            </w:r>
          </w:p>
        </w:tc>
        <w:tc>
          <w:tcPr>
            <w:tcW w:w="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700</w:t>
            </w:r>
          </w:p>
        </w:tc>
        <w:tc>
          <w:tcPr>
            <w:tcW w:w="8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3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0,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0,3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585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Подпрограмма: «Управление имуществом муниципального образования Билибинский муниципальный район»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6 3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6 410,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6 410,2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6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Основное мероприятие: «Сохранение объектов недвижимого имущества, составляющих казну муниципального образования»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6 3 01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CD098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CD098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CD098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6 410,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6 410,2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9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Содержание и обслуживание казны муниципального образования Билибинский муниципальный район (Закупка товаров, работ и услуг для обеспечения государственных (муниципальных) нужд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 3 01 2004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3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 410,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 410,2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585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6 4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53 251,8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755,9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52 495,9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6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Основное мероприятие: «Обеспечение функционирования муниципальных  органов»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6 4 01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CD098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CD098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CD098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53 251,8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755,9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52 495,9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62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 4 01 0011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4 285,8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4 285,8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9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 4 01 0011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 359,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 359,2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9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 4 01 0011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4,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4,1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8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 4 01 1011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656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656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9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lastRenderedPageBreak/>
              <w:t>Компенсация расходов, связанных с переездом в соответствии с муниципальными правовыми актами муниципальных образований (Иные бюджетные ассигнования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 4 01 1012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 882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 882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24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 4 01 0020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 247,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 247,2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605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 4 01 4104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 051,6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 051,6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89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Иные межбюджетные трансферты бюджетам муниципальных образований Чукотского автономного округа за достижение показателей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 4 01 4555Г</w:t>
            </w:r>
          </w:p>
        </w:tc>
        <w:tc>
          <w:tcPr>
            <w:tcW w:w="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8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755,9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755,9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585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униципальная программа «Развитие агропромышленного комплекса Билибинского муниципального района»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1 271,5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1 271,5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585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Подпрограмма: «Развитие пищевой и перерабатывающей промышленности»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7 1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0 563,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0 563,1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6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Основное мероприятие: «Возмещение части затрат на производство пищевой продукции»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 xml:space="preserve">07 1 01 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CD098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CD098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CD098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20 563,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20 563,1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6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очие мероприятия(Закупка товаров, работ и услуг для обеспечения государственных (муниципальных) нужд)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 1 01 99999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 000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 00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6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финансовую поддержку производства социально-значимых видов хлеба (Иные бюджетные ассигнования)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 1 01 S220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800 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8 467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8 467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9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финансовую поддержку производства социально-значимых видов хлеба (софинансирование обязательств за счет средств местного бюджета) (Иные бюджетные ассигнования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 1 01 S220М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96,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96,1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585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Подпрограмма: «Организация и проведение культурно-массовых и спортивно-массовых мероприятий оленеводов»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7 3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708,4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708,4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6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Основное мероприятие: «Организация и проведение отраслевых соревнований»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7 3 01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300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30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6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проведение спортивных мероприятий (Социальное обеспечение и иные выплаты населению)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 3 01 8001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00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0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6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Основное мероприятие: «Организация и проведение праздничных мероприятий»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7 3 02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408,4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408,4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6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Мероприятия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 3 02 8002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79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79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69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lastRenderedPageBreak/>
              <w:t>Мероприятия в сфере культуры (Социальное обеспечение и иные выплаты населению)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 3 02 80020</w:t>
            </w:r>
          </w:p>
        </w:tc>
        <w:tc>
          <w:tcPr>
            <w:tcW w:w="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00</w:t>
            </w:r>
          </w:p>
        </w:tc>
        <w:tc>
          <w:tcPr>
            <w:tcW w:w="8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</w:t>
            </w:r>
          </w:p>
        </w:tc>
        <w:tc>
          <w:tcPr>
            <w:tcW w:w="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9,4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9,4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885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униципальная программа «Обеспечение безопасности в муниципальном образовании Билибинский муниципальный район»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6 603,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6 603,3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5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Подпрограмма: «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»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8 2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6 299,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6 299,3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9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Основное мероприятие: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8 2 01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CD098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CD098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CD098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6 299,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6 299,3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9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 2 01 8030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 247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 247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705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оч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 2 01 99999</w:t>
            </w:r>
          </w:p>
        </w:tc>
        <w:tc>
          <w:tcPr>
            <w:tcW w:w="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2,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2,3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9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Подпрограмма: «Повышение антитеррористической защищенности объекта вероятных террористических устремлений»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8 4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93,7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93,7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6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Основное мероприятие: «Техническое обслуживание систем инженерно-технической защиты»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8 4 02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293,7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293,7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6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оч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 4 02 99999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93,7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93,7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585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Подпрограмма: «Совершенствование мероприятий по гражданской обороне и мобилизационной подготовке»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8 5</w:t>
            </w:r>
          </w:p>
        </w:tc>
        <w:tc>
          <w:tcPr>
            <w:tcW w:w="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,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395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Основное мероприятие: «Расходы на поддержание семей на территории муниципального образования Билибинский муниципальный район, оказавшихся в сложной жизненной ситуации в связи со сложившейся геополитической обстановкой»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8 5 01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,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63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очие мероприятия (Социальное обеспечение и иные выплаты населению)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8 5 01 99999</w:t>
            </w:r>
          </w:p>
        </w:tc>
        <w:tc>
          <w:tcPr>
            <w:tcW w:w="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00</w:t>
            </w:r>
          </w:p>
        </w:tc>
        <w:tc>
          <w:tcPr>
            <w:tcW w:w="8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,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,3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155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униципальная программа «Формирование современной городской среды на территории муниципального образования Билибинский муниципальный район Чукотского автономного округа»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6 093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5 907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86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87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Подпрограмма: «Формирование современной городской среды на территории муниципального образования  Билибинский муниципальный район Чукотского автономного округа»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9 1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6 093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5 907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86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6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Основное мероприятие: Благоустройство дворовых и общественных территорий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9 1 02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7 500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7 50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245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пределение иных межбюджетных трансфертов бюджетам муниципальных образований Чукотского автономного округа на реализацию проекта "1000 дворов" (Закупка товаров, работ и услуг для обеспечения государственных (муниципальных) нужд)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 1 02 L5051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7 500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7 50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645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lastRenderedPageBreak/>
              <w:t>Основное мероприятие: «Федеральный проект "Формирование комфортной городской среды"»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 1 F2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8 593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8 407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86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945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Субсидии на реализацию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 1 F2 5555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8 593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8 407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86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585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61 934,6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 698,5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53 236,1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585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80 1 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2 842,5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807,1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12 035,4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CD0983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5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обеспечение деятельности Главы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1 00 0003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 620,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 620,3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9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обеспечение деятельности Главы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1 00 0003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68,7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68,7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8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1 00 1011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72,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72,2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545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1 00 41040</w:t>
            </w:r>
          </w:p>
        </w:tc>
        <w:tc>
          <w:tcPr>
            <w:tcW w:w="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8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174,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174,2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845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Иные межбюджетные трансферты бюджетам муниципальных образований Чукотского автономного округа за достижение показателей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1 00 4555Г</w:t>
            </w:r>
          </w:p>
        </w:tc>
        <w:tc>
          <w:tcPr>
            <w:tcW w:w="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8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2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,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7,1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585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80 2 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49 092,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7 891,4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41 200,7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8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Финансовое обеспечение организации деятельности комиссий по делам несовершеннолетних  и защиты их прав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 00 4302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 039,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 039,1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2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Финансовое обеспечение организации деятельности комиссий по делам несовершеннолетних  и защиты их прав за счет средств окруж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 00 4302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575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lastRenderedPageBreak/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 00 0011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1 289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1 289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9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 нужд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 00 0011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986,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986,2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9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 00 0011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15,8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15,8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24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 00 0020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2 412,9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2 412,9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8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Закупка товаров, работ и услуг для обеспечения государственных (муниципальных нужд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 00 0020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74,4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74,4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605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Иные бюджетные ассигнования)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 00 00200</w:t>
            </w:r>
          </w:p>
        </w:tc>
        <w:tc>
          <w:tcPr>
            <w:tcW w:w="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8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81,5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81,5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8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 00 1011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 039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 039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23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Закупка товаров, работ и услуг для обеспечения государственных (муниципальных нужд)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 00 10110</w:t>
            </w:r>
          </w:p>
        </w:tc>
        <w:tc>
          <w:tcPr>
            <w:tcW w:w="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069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069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845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lastRenderedPageBreak/>
              <w:t>Компенсация расходов, связанных с переездом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 00 10120</w:t>
            </w:r>
          </w:p>
        </w:tc>
        <w:tc>
          <w:tcPr>
            <w:tcW w:w="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8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7,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7,1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65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 00 41040</w:t>
            </w:r>
          </w:p>
        </w:tc>
        <w:tc>
          <w:tcPr>
            <w:tcW w:w="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8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 452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 452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56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 00 41040</w:t>
            </w:r>
          </w:p>
        </w:tc>
        <w:tc>
          <w:tcPr>
            <w:tcW w:w="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8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25,5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25,5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77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Финансовое обеспечение осуществления учета граждан в связи с переселением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 00 4301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34,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34,1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545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Финансовое обеспечение организации деятельности  административной комиссии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 00 4304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63,3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63,3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005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Финансовое обеспечение организации деятельности  административной комиссии за счет средств окружного бюджета  (Закупка товаров, работ и услуг для обеспечения государственных (муниципальных нужд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 00 4304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,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,2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89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Иные межбюджетные трансферты бюджетам муниципальных образований Чукотского автономного округа за достижение показателей деятельно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 00 4555Г</w:t>
            </w:r>
          </w:p>
        </w:tc>
        <w:tc>
          <w:tcPr>
            <w:tcW w:w="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8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288,5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288,5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53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осуществление полномочий по государственной регистрации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 00 5930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 653,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 653,2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216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lastRenderedPageBreak/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деятельность в области гражданской защиты на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 00 0030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 721,5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 721,5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8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 00 1011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9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5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обеспечение деятельности муниципальных казё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 00 А011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2 974,4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2 974,4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9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обеспечение деятельности муниципальных казённых учреждений (Закупка товаров, работ и услуг для обеспечения государственных (муниципальных нужд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 00 А011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3 021,4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3 021,4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6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обеспечение деятельности муниципальных казенных учреждений  (Иные бюджетные ассигнования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 2 00 А011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4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71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71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585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8 284,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8 281,9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615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82 2 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9 873,4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9 871,2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6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езервный фонд Администрации муниципального образования Билибинский муниципальный район (Иные бюджетные ассигнования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 2 00 2002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 839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 839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9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езервный фонд Администрации муниципального образования Билибинский муниципальный район (Социальное обеспечение и иные выплаты населению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 2 00 20020</w:t>
            </w:r>
          </w:p>
        </w:tc>
        <w:tc>
          <w:tcPr>
            <w:tcW w:w="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00</w:t>
            </w:r>
          </w:p>
        </w:tc>
        <w:tc>
          <w:tcPr>
            <w:tcW w:w="8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3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84,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84,1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78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езервный фонд Администрации муниципального образования Билибинский муниципальный район (Иные бюджетные ассигнования)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 2 00 20020</w:t>
            </w:r>
          </w:p>
        </w:tc>
        <w:tc>
          <w:tcPr>
            <w:tcW w:w="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8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3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17,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17,2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2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 2 00 5120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5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,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,2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6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Почетные Грамоты (Социальное обеспечение и иные выплаты населению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 2 00 8035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3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00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0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33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очие мероприятия (Иные бюджетные ассигнования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 2 00 99999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1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 130,9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 130,9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33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Доплаты к пенсиям, дополнительное пенсионное обеспечение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2 Д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 260,7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 260,7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9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Доплата к страховой  пенсии муниципальным служащим муниципального образования (Социальное обеспечение и иные выплаты населению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 Д 00 0012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 260,7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 260,7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585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lastRenderedPageBreak/>
              <w:t>Исполнение обязательств муниципального образования представительными  органами муниципального образования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2 3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6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Почетные Грамоты (Социальное обеспечение и иные выплаты населению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2 3 00 8035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3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3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50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5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33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Совет депутатов муниципального образования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9 279,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9 279,2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33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Депутаты муниципального образования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83 1 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9 279,2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9 279,2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8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оплату труда, с учетом начислений, и социальные выплаты Председателю и депутатам муниципа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3 1 00 0006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7 878,5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7 878,5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9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3 1 00 0011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76,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76,1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975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3 1 00 00110</w:t>
            </w:r>
          </w:p>
        </w:tc>
        <w:tc>
          <w:tcPr>
            <w:tcW w:w="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00</w:t>
            </w:r>
          </w:p>
        </w:tc>
        <w:tc>
          <w:tcPr>
            <w:tcW w:w="88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4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8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3 1 00 1011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7,6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67,6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575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3 1 00 4104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153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153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33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Избирательная комиссия 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0 000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0 00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6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Проведение выборов Главы муниципального образования и Депутатов муниципального образования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4 2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0 000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0 00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93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проведение выборов Главы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4 2 00 0023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9 000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9 00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915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проведение выборов в представительные органы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4 2 00 0024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7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000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 000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33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Счетная палата муниципального образования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6 228,6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6 228,6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585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Обеспечение функционирования Счетной палаты муниципального образования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85 1 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6 228,6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6 228,6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8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lastRenderedPageBreak/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5 1 00 0011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 242,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 242,1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9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5 1 00 0011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8,4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28,4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80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5 1 00 1011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55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55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695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5 1 00 41040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6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703,1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703,1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33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3 192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3 192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44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Предоставление межбюджетных трансфертов по соглашениям между Администрацией муниципального образования Билибинский муниципальный район и Администрацией муниципального образования сельских (городских) поселений о предоставлении иных межбюджетных трансфертов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98 1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3 192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3 192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630"/>
        </w:trPr>
        <w:tc>
          <w:tcPr>
            <w:tcW w:w="70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очие межбюджетные трансферты городским и сельским поселениям (Межбюджетные трансферты)</w:t>
            </w:r>
          </w:p>
        </w:tc>
        <w:tc>
          <w:tcPr>
            <w:tcW w:w="1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98 1 00 49999</w:t>
            </w:r>
          </w:p>
        </w:tc>
        <w:tc>
          <w:tcPr>
            <w:tcW w:w="8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500</w:t>
            </w:r>
          </w:p>
        </w:tc>
        <w:tc>
          <w:tcPr>
            <w:tcW w:w="88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4</w:t>
            </w:r>
          </w:p>
        </w:tc>
        <w:tc>
          <w:tcPr>
            <w:tcW w:w="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3</w:t>
            </w:r>
          </w:p>
        </w:tc>
        <w:tc>
          <w:tcPr>
            <w:tcW w:w="172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3 192,0</w:t>
            </w:r>
          </w:p>
        </w:tc>
        <w:tc>
          <w:tcPr>
            <w:tcW w:w="15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23 192,0</w:t>
            </w: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</w:tbl>
    <w:p w:rsidR="00272FF6" w:rsidRPr="00CD0983" w:rsidRDefault="00272FF6" w:rsidP="000D7072">
      <w:pPr>
        <w:ind w:right="140"/>
        <w:jc w:val="both"/>
        <w:rPr>
          <w:sz w:val="16"/>
          <w:szCs w:val="1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93"/>
        <w:gridCol w:w="4887"/>
        <w:gridCol w:w="1770"/>
        <w:gridCol w:w="1574"/>
        <w:gridCol w:w="888"/>
        <w:gridCol w:w="852"/>
      </w:tblGrid>
      <w:tr w:rsidR="00272FF6" w:rsidRPr="00CD0983" w:rsidTr="00CD0983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bookmarkStart w:id="3" w:name="RANGE!A1:E29"/>
            <w:bookmarkEnd w:id="3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риложение 5</w:t>
            </w:r>
          </w:p>
        </w:tc>
      </w:tr>
      <w:tr w:rsidR="00272FF6" w:rsidRPr="00CD0983" w:rsidTr="00CD0983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к решению Совета депутатов муниципального</w:t>
            </w:r>
          </w:p>
        </w:tc>
      </w:tr>
      <w:tr w:rsidR="00272FF6" w:rsidRPr="00CD0983" w:rsidTr="00CD0983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образования Билибинский  муниципальный  район </w:t>
            </w:r>
          </w:p>
        </w:tc>
      </w:tr>
      <w:tr w:rsidR="00272FF6" w:rsidRPr="00CD0983" w:rsidTr="00CD0983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т 31  августа 2023 года №1</w:t>
            </w:r>
          </w:p>
        </w:tc>
      </w:tr>
      <w:tr w:rsidR="00272FF6" w:rsidRPr="00CD0983" w:rsidTr="00CD0983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CD0983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6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"Приложение 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CD0983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6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к решению Совета депутатов муниципального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CD0983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6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образования Билибинский  муниципальный  район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CD0983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"О бюджете Билибинского муниципального района</w:t>
            </w:r>
          </w:p>
        </w:tc>
      </w:tr>
      <w:tr w:rsidR="00272FF6" w:rsidRPr="00CD0983" w:rsidTr="00CD0983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на 2023 год"</w:t>
            </w:r>
          </w:p>
        </w:tc>
      </w:tr>
      <w:tr w:rsidR="00272FF6" w:rsidRPr="00CD0983" w:rsidTr="00CD0983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6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от 21 декабря 2022 года № 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CD0983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255"/>
        </w:trPr>
        <w:tc>
          <w:tcPr>
            <w:tcW w:w="9800" w:type="dxa"/>
            <w:gridSpan w:val="4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Программа муниципальных внутренних заимствований </w:t>
            </w:r>
          </w:p>
        </w:tc>
        <w:tc>
          <w:tcPr>
            <w:tcW w:w="97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255"/>
        </w:trPr>
        <w:tc>
          <w:tcPr>
            <w:tcW w:w="9800" w:type="dxa"/>
            <w:gridSpan w:val="4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униципального образования Билибинский муниципальный район на 2023 год</w:t>
            </w:r>
          </w:p>
        </w:tc>
        <w:tc>
          <w:tcPr>
            <w:tcW w:w="97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255"/>
        </w:trPr>
        <w:tc>
          <w:tcPr>
            <w:tcW w:w="6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4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9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97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93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255"/>
        </w:trPr>
        <w:tc>
          <w:tcPr>
            <w:tcW w:w="6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4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9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97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93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255"/>
        </w:trPr>
        <w:tc>
          <w:tcPr>
            <w:tcW w:w="9800" w:type="dxa"/>
            <w:gridSpan w:val="4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. Привлечение долговых обязательств</w:t>
            </w:r>
          </w:p>
        </w:tc>
        <w:tc>
          <w:tcPr>
            <w:tcW w:w="97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255"/>
        </w:trPr>
        <w:tc>
          <w:tcPr>
            <w:tcW w:w="6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4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9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74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97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93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255"/>
        </w:trPr>
        <w:tc>
          <w:tcPr>
            <w:tcW w:w="640" w:type="dxa"/>
            <w:vMerge w:val="restart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5460" w:type="dxa"/>
            <w:vMerge w:val="restart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Вид заимствований</w:t>
            </w:r>
          </w:p>
        </w:tc>
        <w:tc>
          <w:tcPr>
            <w:tcW w:w="4670" w:type="dxa"/>
            <w:gridSpan w:val="3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Объем привлечения средств, тыс. рублей</w:t>
            </w:r>
          </w:p>
        </w:tc>
        <w:tc>
          <w:tcPr>
            <w:tcW w:w="93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255"/>
        </w:trPr>
        <w:tc>
          <w:tcPr>
            <w:tcW w:w="640" w:type="dxa"/>
            <w:vMerge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60" w:type="dxa"/>
            <w:vMerge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на 01.01.2023 года</w:t>
            </w:r>
          </w:p>
        </w:tc>
        <w:tc>
          <w:tcPr>
            <w:tcW w:w="2710" w:type="dxa"/>
            <w:gridSpan w:val="2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на 01.01.2024 года</w:t>
            </w:r>
          </w:p>
        </w:tc>
        <w:tc>
          <w:tcPr>
            <w:tcW w:w="93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255"/>
        </w:trPr>
        <w:tc>
          <w:tcPr>
            <w:tcW w:w="6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54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Бюджетные кредиты, полученные из окружного бюджета</w:t>
            </w:r>
          </w:p>
        </w:tc>
        <w:tc>
          <w:tcPr>
            <w:tcW w:w="19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                         50 000,0   </w:t>
            </w:r>
          </w:p>
        </w:tc>
        <w:tc>
          <w:tcPr>
            <w:tcW w:w="2710" w:type="dxa"/>
            <w:gridSpan w:val="2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                                                    -    </w:t>
            </w:r>
          </w:p>
        </w:tc>
        <w:tc>
          <w:tcPr>
            <w:tcW w:w="93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255"/>
        </w:trPr>
        <w:tc>
          <w:tcPr>
            <w:tcW w:w="6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9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                       50 000,0   </w:t>
            </w:r>
          </w:p>
        </w:tc>
        <w:tc>
          <w:tcPr>
            <w:tcW w:w="2710" w:type="dxa"/>
            <w:gridSpan w:val="2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                                                    -    </w:t>
            </w:r>
          </w:p>
        </w:tc>
        <w:tc>
          <w:tcPr>
            <w:tcW w:w="93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255"/>
        </w:trPr>
        <w:tc>
          <w:tcPr>
            <w:tcW w:w="6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4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9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7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97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93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255"/>
        </w:trPr>
        <w:tc>
          <w:tcPr>
            <w:tcW w:w="9800" w:type="dxa"/>
            <w:gridSpan w:val="4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. Погашение заимствований</w:t>
            </w:r>
          </w:p>
        </w:tc>
        <w:tc>
          <w:tcPr>
            <w:tcW w:w="97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255"/>
        </w:trPr>
        <w:tc>
          <w:tcPr>
            <w:tcW w:w="6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4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9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74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97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93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585"/>
        </w:trPr>
        <w:tc>
          <w:tcPr>
            <w:tcW w:w="640" w:type="dxa"/>
            <w:vMerge w:val="restart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5460" w:type="dxa"/>
            <w:vMerge w:val="restart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Вид заимствований</w:t>
            </w:r>
          </w:p>
        </w:tc>
        <w:tc>
          <w:tcPr>
            <w:tcW w:w="4670" w:type="dxa"/>
            <w:gridSpan w:val="3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Объем  средств, направляемых на погашение суммы долга, тыс. рублей</w:t>
            </w:r>
          </w:p>
        </w:tc>
        <w:tc>
          <w:tcPr>
            <w:tcW w:w="93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315"/>
        </w:trPr>
        <w:tc>
          <w:tcPr>
            <w:tcW w:w="640" w:type="dxa"/>
            <w:vMerge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60" w:type="dxa"/>
            <w:vMerge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на 01.01.2023 года</w:t>
            </w:r>
          </w:p>
        </w:tc>
        <w:tc>
          <w:tcPr>
            <w:tcW w:w="2710" w:type="dxa"/>
            <w:gridSpan w:val="2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на 01.01.2024 года</w:t>
            </w:r>
          </w:p>
        </w:tc>
        <w:tc>
          <w:tcPr>
            <w:tcW w:w="93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255"/>
        </w:trPr>
        <w:tc>
          <w:tcPr>
            <w:tcW w:w="6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</w:t>
            </w:r>
          </w:p>
        </w:tc>
        <w:tc>
          <w:tcPr>
            <w:tcW w:w="54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Бюджетные кредиты, полученные из окружного бюджета</w:t>
            </w:r>
          </w:p>
        </w:tc>
        <w:tc>
          <w:tcPr>
            <w:tcW w:w="19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 </w:t>
            </w:r>
          </w:p>
        </w:tc>
        <w:tc>
          <w:tcPr>
            <w:tcW w:w="2710" w:type="dxa"/>
            <w:gridSpan w:val="2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                                        50 000,0   </w:t>
            </w:r>
          </w:p>
        </w:tc>
        <w:tc>
          <w:tcPr>
            <w:tcW w:w="93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255"/>
        </w:trPr>
        <w:tc>
          <w:tcPr>
            <w:tcW w:w="64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9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                                    -    </w:t>
            </w:r>
          </w:p>
        </w:tc>
        <w:tc>
          <w:tcPr>
            <w:tcW w:w="2710" w:type="dxa"/>
            <w:gridSpan w:val="2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                                      50 000,0   </w:t>
            </w:r>
          </w:p>
        </w:tc>
        <w:tc>
          <w:tcPr>
            <w:tcW w:w="93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:rsidR="00272FF6" w:rsidRPr="00CD0983" w:rsidRDefault="00272FF6" w:rsidP="000D7072">
      <w:pPr>
        <w:ind w:right="140"/>
        <w:jc w:val="both"/>
        <w:rPr>
          <w:sz w:val="16"/>
          <w:szCs w:val="1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16"/>
        <w:gridCol w:w="3164"/>
        <w:gridCol w:w="1858"/>
        <w:gridCol w:w="2255"/>
        <w:gridCol w:w="1071"/>
      </w:tblGrid>
      <w:tr w:rsidR="00272FF6" w:rsidRPr="00CD0983" w:rsidTr="00CD0983">
        <w:trPr>
          <w:trHeight w:val="25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CD0983">
            <w:pPr>
              <w:ind w:right="140"/>
              <w:jc w:val="right"/>
              <w:rPr>
                <w:sz w:val="16"/>
                <w:szCs w:val="16"/>
              </w:rPr>
            </w:pPr>
            <w:bookmarkStart w:id="4" w:name="RANGE!A1:E38"/>
            <w:bookmarkEnd w:id="4"/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FF6" w:rsidRPr="00CD0983" w:rsidRDefault="00272FF6" w:rsidP="00CD0983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76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72FF6" w:rsidRPr="00CD0983" w:rsidRDefault="00272FF6" w:rsidP="00CD0983">
            <w:pPr>
              <w:ind w:right="140"/>
              <w:jc w:val="right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                                   Приложение 6</w:t>
            </w:r>
          </w:p>
        </w:tc>
      </w:tr>
      <w:tr w:rsidR="00272FF6" w:rsidRPr="00CD0983" w:rsidTr="00CD0983">
        <w:trPr>
          <w:trHeight w:val="25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CD0983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FF6" w:rsidRPr="00CD0983" w:rsidRDefault="00272FF6" w:rsidP="00CD0983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76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72FF6" w:rsidRPr="00CD0983" w:rsidRDefault="00272FF6" w:rsidP="00CD0983">
            <w:pPr>
              <w:ind w:right="140"/>
              <w:jc w:val="right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                                   к решению Совета депутатов муниципального</w:t>
            </w:r>
          </w:p>
        </w:tc>
      </w:tr>
      <w:tr w:rsidR="00272FF6" w:rsidRPr="00CD0983" w:rsidTr="00CD0983">
        <w:trPr>
          <w:trHeight w:val="25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CD0983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FF6" w:rsidRPr="00CD0983" w:rsidRDefault="00272FF6" w:rsidP="00CD0983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76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72FF6" w:rsidRPr="00CD0983" w:rsidRDefault="00272FF6" w:rsidP="00CD0983">
            <w:pPr>
              <w:ind w:right="140"/>
              <w:jc w:val="right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                                   образования Билибинский  муниципальный  район </w:t>
            </w:r>
          </w:p>
        </w:tc>
      </w:tr>
      <w:tr w:rsidR="00272FF6" w:rsidRPr="00CD0983" w:rsidTr="00CD0983">
        <w:trPr>
          <w:trHeight w:val="25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CD0983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FF6" w:rsidRPr="00CD0983" w:rsidRDefault="00272FF6" w:rsidP="00CD0983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76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72FF6" w:rsidRPr="00CD0983" w:rsidRDefault="00272FF6" w:rsidP="00CD0983">
            <w:pPr>
              <w:ind w:right="140"/>
              <w:jc w:val="right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                                   от 31  августа 2023 года №1 </w:t>
            </w:r>
          </w:p>
        </w:tc>
      </w:tr>
      <w:tr w:rsidR="00272FF6" w:rsidRPr="00CD0983" w:rsidTr="00CD0983">
        <w:trPr>
          <w:trHeight w:val="25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CD0983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FF6" w:rsidRPr="00CD0983" w:rsidRDefault="00272FF6" w:rsidP="00CD0983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FF6" w:rsidRPr="00CD0983" w:rsidRDefault="00272FF6" w:rsidP="00CD0983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FF6" w:rsidRPr="00CD0983" w:rsidRDefault="00272FF6" w:rsidP="00CD0983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CD0983">
        <w:trPr>
          <w:trHeight w:val="25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CD0983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FF6" w:rsidRPr="00CD0983" w:rsidRDefault="00272FF6" w:rsidP="00CD0983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61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CD0983">
            <w:pPr>
              <w:ind w:right="140"/>
              <w:jc w:val="right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                                  "Приложение 8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CD0983">
        <w:trPr>
          <w:trHeight w:val="25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CD0983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FF6" w:rsidRPr="00CD0983" w:rsidRDefault="00272FF6" w:rsidP="00CD0983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61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CD0983">
            <w:pPr>
              <w:ind w:right="140"/>
              <w:jc w:val="right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                                  к решению Совета депутатов муниципального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CD0983">
        <w:trPr>
          <w:trHeight w:val="33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CD0983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FF6" w:rsidRPr="00CD0983" w:rsidRDefault="00272FF6" w:rsidP="00CD0983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61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CD0983">
            <w:pPr>
              <w:ind w:right="140"/>
              <w:jc w:val="right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                                  образования Билибинский  муниципальный  район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CD0983">
        <w:trPr>
          <w:trHeight w:val="33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CD0983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FF6" w:rsidRPr="00CD0983" w:rsidRDefault="00272FF6" w:rsidP="00CD0983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76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CD0983">
            <w:pPr>
              <w:ind w:right="140"/>
              <w:jc w:val="right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                                  "О бюджете Билибинского муниципального района</w:t>
            </w:r>
          </w:p>
        </w:tc>
      </w:tr>
      <w:tr w:rsidR="00272FF6" w:rsidRPr="00CD0983" w:rsidTr="00CD0983">
        <w:trPr>
          <w:trHeight w:val="33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CD0983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FF6" w:rsidRPr="00CD0983" w:rsidRDefault="00272FF6" w:rsidP="00CD0983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76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CD0983">
            <w:pPr>
              <w:ind w:right="140"/>
              <w:jc w:val="right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                                  на 2023 год"</w:t>
            </w:r>
          </w:p>
        </w:tc>
      </w:tr>
      <w:tr w:rsidR="00272FF6" w:rsidRPr="00CD0983" w:rsidTr="00CD0983">
        <w:trPr>
          <w:trHeight w:val="255"/>
        </w:trPr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72FF6" w:rsidRPr="00CD0983" w:rsidRDefault="00272FF6" w:rsidP="00CD0983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2FF6" w:rsidRPr="00CD0983" w:rsidRDefault="00272FF6" w:rsidP="00CD0983">
            <w:pPr>
              <w:ind w:right="140"/>
              <w:jc w:val="right"/>
              <w:rPr>
                <w:sz w:val="16"/>
                <w:szCs w:val="16"/>
              </w:rPr>
            </w:pPr>
          </w:p>
        </w:tc>
        <w:tc>
          <w:tcPr>
            <w:tcW w:w="6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72FF6" w:rsidRPr="00CD0983" w:rsidRDefault="00272FF6" w:rsidP="00CD0983">
            <w:pPr>
              <w:ind w:right="140"/>
              <w:jc w:val="right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                                  от 21 декабря 2022 года № 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CD0983">
        <w:trPr>
          <w:trHeight w:val="255"/>
        </w:trPr>
        <w:tc>
          <w:tcPr>
            <w:tcW w:w="3300" w:type="dxa"/>
            <w:tcBorders>
              <w:top w:val="single" w:sz="4" w:space="0" w:color="auto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single" w:sz="4" w:space="0" w:color="auto"/>
            </w:tcBorders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747" w:type="dxa"/>
            <w:tcBorders>
              <w:top w:val="single" w:sz="4" w:space="0" w:color="auto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3359" w:type="dxa"/>
            <w:tcBorders>
              <w:top w:val="single" w:sz="4" w:space="0" w:color="auto"/>
            </w:tcBorders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534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255"/>
        </w:trPr>
        <w:tc>
          <w:tcPr>
            <w:tcW w:w="33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747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3359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534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255"/>
        </w:trPr>
        <w:tc>
          <w:tcPr>
            <w:tcW w:w="33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76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747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3359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534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540"/>
        </w:trPr>
        <w:tc>
          <w:tcPr>
            <w:tcW w:w="14166" w:type="dxa"/>
            <w:gridSpan w:val="4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Источники  внутреннего финансирования дефицита бюджета Билибинского муниципального района на 2023 год</w:t>
            </w:r>
          </w:p>
        </w:tc>
        <w:tc>
          <w:tcPr>
            <w:tcW w:w="1534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330"/>
        </w:trPr>
        <w:tc>
          <w:tcPr>
            <w:tcW w:w="14166" w:type="dxa"/>
            <w:gridSpan w:val="4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Дефицит (со знаком минус), профицит (со знаком плюс) бюджета Билибинского муниципального района -362 461,7 тыс. рублей)</w:t>
            </w:r>
          </w:p>
        </w:tc>
        <w:tc>
          <w:tcPr>
            <w:tcW w:w="1534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330"/>
        </w:trPr>
        <w:tc>
          <w:tcPr>
            <w:tcW w:w="10807" w:type="dxa"/>
            <w:gridSpan w:val="3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В процентах к общей сумме доходов  без учета безвозмездных поступлений</w:t>
            </w:r>
          </w:p>
        </w:tc>
        <w:tc>
          <w:tcPr>
            <w:tcW w:w="3359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85,2%</w:t>
            </w:r>
          </w:p>
        </w:tc>
        <w:tc>
          <w:tcPr>
            <w:tcW w:w="1534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255"/>
        </w:trPr>
        <w:tc>
          <w:tcPr>
            <w:tcW w:w="33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747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3359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534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255"/>
        </w:trPr>
        <w:tc>
          <w:tcPr>
            <w:tcW w:w="33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76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747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3359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(тыс. руб.)</w:t>
            </w:r>
          </w:p>
        </w:tc>
        <w:tc>
          <w:tcPr>
            <w:tcW w:w="1534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320"/>
        </w:trPr>
        <w:tc>
          <w:tcPr>
            <w:tcW w:w="33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7507" w:type="dxa"/>
            <w:gridSpan w:val="2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3359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1534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            </w:t>
            </w:r>
          </w:p>
        </w:tc>
      </w:tr>
      <w:tr w:rsidR="00272FF6" w:rsidRPr="00CD0983" w:rsidTr="00272FF6">
        <w:trPr>
          <w:trHeight w:val="345"/>
        </w:trPr>
        <w:tc>
          <w:tcPr>
            <w:tcW w:w="3300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507" w:type="dxa"/>
            <w:gridSpan w:val="2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359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34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255"/>
        </w:trPr>
        <w:tc>
          <w:tcPr>
            <w:tcW w:w="33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 01 00 00 00 00 0000 000</w:t>
            </w:r>
          </w:p>
        </w:tc>
        <w:tc>
          <w:tcPr>
            <w:tcW w:w="7507" w:type="dxa"/>
            <w:gridSpan w:val="2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3359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362 461,7  </w:t>
            </w:r>
          </w:p>
        </w:tc>
        <w:tc>
          <w:tcPr>
            <w:tcW w:w="1534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600"/>
        </w:trPr>
        <w:tc>
          <w:tcPr>
            <w:tcW w:w="33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 01 03 00 00 00 0000 000</w:t>
            </w:r>
          </w:p>
        </w:tc>
        <w:tc>
          <w:tcPr>
            <w:tcW w:w="7507" w:type="dxa"/>
            <w:gridSpan w:val="2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359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0,0  </w:t>
            </w:r>
          </w:p>
        </w:tc>
        <w:tc>
          <w:tcPr>
            <w:tcW w:w="1534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585"/>
        </w:trPr>
        <w:tc>
          <w:tcPr>
            <w:tcW w:w="33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 01 03 01 00 00 0000 000</w:t>
            </w:r>
          </w:p>
        </w:tc>
        <w:tc>
          <w:tcPr>
            <w:tcW w:w="7507" w:type="dxa"/>
            <w:gridSpan w:val="2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359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0,0  </w:t>
            </w:r>
          </w:p>
        </w:tc>
        <w:tc>
          <w:tcPr>
            <w:tcW w:w="1534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540"/>
        </w:trPr>
        <w:tc>
          <w:tcPr>
            <w:tcW w:w="33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 01 03 01 00 00 0000 800</w:t>
            </w:r>
          </w:p>
        </w:tc>
        <w:tc>
          <w:tcPr>
            <w:tcW w:w="7507" w:type="dxa"/>
            <w:gridSpan w:val="2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359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534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555"/>
        </w:trPr>
        <w:tc>
          <w:tcPr>
            <w:tcW w:w="33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 01 03 01 00 05 0000 810</w:t>
            </w:r>
          </w:p>
        </w:tc>
        <w:tc>
          <w:tcPr>
            <w:tcW w:w="7507" w:type="dxa"/>
            <w:gridSpan w:val="2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Погашение 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359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534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255"/>
        </w:trPr>
        <w:tc>
          <w:tcPr>
            <w:tcW w:w="33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 01 05 00 00 00 0000 000</w:t>
            </w:r>
          </w:p>
        </w:tc>
        <w:tc>
          <w:tcPr>
            <w:tcW w:w="7507" w:type="dxa"/>
            <w:gridSpan w:val="2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359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362 461,7  </w:t>
            </w:r>
          </w:p>
        </w:tc>
        <w:tc>
          <w:tcPr>
            <w:tcW w:w="1534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255"/>
        </w:trPr>
        <w:tc>
          <w:tcPr>
            <w:tcW w:w="33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 01 05 00 00 00 0000 500</w:t>
            </w:r>
          </w:p>
        </w:tc>
        <w:tc>
          <w:tcPr>
            <w:tcW w:w="7507" w:type="dxa"/>
            <w:gridSpan w:val="2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3359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-2 352 967,4  </w:t>
            </w:r>
          </w:p>
        </w:tc>
        <w:tc>
          <w:tcPr>
            <w:tcW w:w="1534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255"/>
        </w:trPr>
        <w:tc>
          <w:tcPr>
            <w:tcW w:w="33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 01 05 02 00 00 0000 500</w:t>
            </w:r>
          </w:p>
        </w:tc>
        <w:tc>
          <w:tcPr>
            <w:tcW w:w="7507" w:type="dxa"/>
            <w:gridSpan w:val="2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Увеличение  прочих остатков средств бюджетов</w:t>
            </w:r>
          </w:p>
        </w:tc>
        <w:tc>
          <w:tcPr>
            <w:tcW w:w="3359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-2 352 967,4  </w:t>
            </w:r>
          </w:p>
        </w:tc>
        <w:tc>
          <w:tcPr>
            <w:tcW w:w="1534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255"/>
        </w:trPr>
        <w:tc>
          <w:tcPr>
            <w:tcW w:w="33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 01 05 02 01 00 0000 510</w:t>
            </w:r>
          </w:p>
        </w:tc>
        <w:tc>
          <w:tcPr>
            <w:tcW w:w="7507" w:type="dxa"/>
            <w:gridSpan w:val="2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Увеличение  прочих остатков денежных  средств бюджетов</w:t>
            </w:r>
          </w:p>
        </w:tc>
        <w:tc>
          <w:tcPr>
            <w:tcW w:w="3359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-2 352 967,4  </w:t>
            </w:r>
          </w:p>
        </w:tc>
        <w:tc>
          <w:tcPr>
            <w:tcW w:w="1534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255"/>
        </w:trPr>
        <w:tc>
          <w:tcPr>
            <w:tcW w:w="33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lastRenderedPageBreak/>
              <w:t xml:space="preserve"> 01 05 02 01 05 0000 510</w:t>
            </w:r>
          </w:p>
        </w:tc>
        <w:tc>
          <w:tcPr>
            <w:tcW w:w="7507" w:type="dxa"/>
            <w:gridSpan w:val="2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Увеличение  прочих остатков денежных  средств бюджетов муниципальных районов</w:t>
            </w:r>
          </w:p>
        </w:tc>
        <w:tc>
          <w:tcPr>
            <w:tcW w:w="3359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-2 352 967,4  </w:t>
            </w:r>
          </w:p>
        </w:tc>
        <w:tc>
          <w:tcPr>
            <w:tcW w:w="1534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255"/>
        </w:trPr>
        <w:tc>
          <w:tcPr>
            <w:tcW w:w="33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 01 05 00 00 00 0000 600</w:t>
            </w:r>
          </w:p>
        </w:tc>
        <w:tc>
          <w:tcPr>
            <w:tcW w:w="7507" w:type="dxa"/>
            <w:gridSpan w:val="2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3359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2 715 429,1  </w:t>
            </w:r>
          </w:p>
        </w:tc>
        <w:tc>
          <w:tcPr>
            <w:tcW w:w="1534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255"/>
        </w:trPr>
        <w:tc>
          <w:tcPr>
            <w:tcW w:w="33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 01 05 02 00 00 0000 600</w:t>
            </w:r>
          </w:p>
        </w:tc>
        <w:tc>
          <w:tcPr>
            <w:tcW w:w="7507" w:type="dxa"/>
            <w:gridSpan w:val="2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Уменьшение  прочих остатков средств бюджетов</w:t>
            </w:r>
          </w:p>
        </w:tc>
        <w:tc>
          <w:tcPr>
            <w:tcW w:w="3359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2 715 429,1  </w:t>
            </w:r>
          </w:p>
        </w:tc>
        <w:tc>
          <w:tcPr>
            <w:tcW w:w="1534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255"/>
        </w:trPr>
        <w:tc>
          <w:tcPr>
            <w:tcW w:w="33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 01 05 02 01 00 0000 610</w:t>
            </w:r>
          </w:p>
        </w:tc>
        <w:tc>
          <w:tcPr>
            <w:tcW w:w="7507" w:type="dxa"/>
            <w:gridSpan w:val="2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Уменьшение  прочих остатков денежных  средств бюджетов</w:t>
            </w:r>
          </w:p>
        </w:tc>
        <w:tc>
          <w:tcPr>
            <w:tcW w:w="3359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2 715 429,1  </w:t>
            </w:r>
          </w:p>
        </w:tc>
        <w:tc>
          <w:tcPr>
            <w:tcW w:w="1534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255"/>
        </w:trPr>
        <w:tc>
          <w:tcPr>
            <w:tcW w:w="33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 01 05 02 01 05 0000 610</w:t>
            </w:r>
          </w:p>
        </w:tc>
        <w:tc>
          <w:tcPr>
            <w:tcW w:w="7507" w:type="dxa"/>
            <w:gridSpan w:val="2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Уменьшение  прочих остатков денежных  средств бюджетов муниципальных районов</w:t>
            </w:r>
          </w:p>
        </w:tc>
        <w:tc>
          <w:tcPr>
            <w:tcW w:w="3359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2 715 429,1  </w:t>
            </w:r>
          </w:p>
        </w:tc>
        <w:tc>
          <w:tcPr>
            <w:tcW w:w="1534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255"/>
        </w:trPr>
        <w:tc>
          <w:tcPr>
            <w:tcW w:w="3300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507" w:type="dxa"/>
            <w:gridSpan w:val="2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3359" w:type="dxa"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534" w:type="dxa"/>
            <w:noWrap/>
            <w:hideMark/>
          </w:tcPr>
          <w:p w:rsidR="00272FF6" w:rsidRPr="00CD0983" w:rsidRDefault="00272FF6" w:rsidP="00272FF6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</w:tbl>
    <w:p w:rsidR="00272FF6" w:rsidRPr="00CD0983" w:rsidRDefault="00272FF6" w:rsidP="000D7072">
      <w:pPr>
        <w:ind w:right="140"/>
        <w:jc w:val="both"/>
        <w:rPr>
          <w:sz w:val="16"/>
          <w:szCs w:val="16"/>
        </w:rPr>
      </w:pPr>
    </w:p>
    <w:tbl>
      <w:tblPr>
        <w:tblW w:w="103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0"/>
        <w:gridCol w:w="2707"/>
        <w:gridCol w:w="2180"/>
        <w:gridCol w:w="2320"/>
        <w:gridCol w:w="2218"/>
        <w:gridCol w:w="237"/>
      </w:tblGrid>
      <w:tr w:rsidR="00272FF6" w:rsidRPr="00CD0983" w:rsidTr="00272FF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FF6" w:rsidRPr="00CD0983" w:rsidRDefault="00272FF6" w:rsidP="00774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FF6" w:rsidRPr="00CD0983" w:rsidRDefault="00272FF6" w:rsidP="00272FF6">
            <w:pPr>
              <w:jc w:val="right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                                                                              Приложение 7</w:t>
            </w:r>
          </w:p>
        </w:tc>
      </w:tr>
      <w:tr w:rsidR="00272FF6" w:rsidRPr="00CD0983" w:rsidTr="00272FF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FF6" w:rsidRPr="00CD0983" w:rsidRDefault="00272FF6" w:rsidP="00774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FF6" w:rsidRPr="00CD0983" w:rsidRDefault="00272FF6" w:rsidP="00272FF6">
            <w:pPr>
              <w:jc w:val="right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                                                                              к решению Совета депутатов муниципального</w:t>
            </w:r>
          </w:p>
        </w:tc>
      </w:tr>
      <w:tr w:rsidR="00272FF6" w:rsidRPr="00CD0983" w:rsidTr="00272FF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FF6" w:rsidRPr="00CD0983" w:rsidRDefault="00272FF6" w:rsidP="00774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FF6" w:rsidRPr="00CD0983" w:rsidRDefault="00272FF6" w:rsidP="00272FF6">
            <w:pPr>
              <w:jc w:val="right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                                                                              образования Билибинский  муниципальный  район </w:t>
            </w:r>
          </w:p>
        </w:tc>
      </w:tr>
      <w:tr w:rsidR="00272FF6" w:rsidRPr="00CD0983" w:rsidTr="00272FF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FF6" w:rsidRPr="00CD0983" w:rsidRDefault="00272FF6" w:rsidP="00774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FF6" w:rsidRPr="00CD0983" w:rsidRDefault="00272FF6" w:rsidP="00272FF6">
            <w:pPr>
              <w:jc w:val="right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                                                                              от 31 августа 2023 года № 1</w:t>
            </w:r>
          </w:p>
        </w:tc>
      </w:tr>
      <w:tr w:rsidR="00272FF6" w:rsidRPr="00CD0983" w:rsidTr="00272FF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FF6" w:rsidRPr="00CD0983" w:rsidRDefault="00272FF6" w:rsidP="00774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FF6" w:rsidRPr="00CD0983" w:rsidRDefault="00272FF6" w:rsidP="00272F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FF6" w:rsidRPr="00CD0983" w:rsidRDefault="00272FF6" w:rsidP="00272F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FF6" w:rsidRPr="00CD0983" w:rsidRDefault="00272FF6" w:rsidP="00774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272FF6">
            <w:pPr>
              <w:jc w:val="right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                                                                             "Приложение 10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FF6" w:rsidRPr="00CD0983" w:rsidRDefault="00272FF6" w:rsidP="00774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272FF6">
            <w:pPr>
              <w:jc w:val="right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                                                                             к решению Совета депутатов муниципального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FF6" w:rsidRPr="00CD0983" w:rsidRDefault="00272FF6" w:rsidP="00774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272FF6">
            <w:pPr>
              <w:jc w:val="right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                                                                             образования Билибинский  муниципальный  район </w:t>
            </w:r>
          </w:p>
        </w:tc>
      </w:tr>
      <w:tr w:rsidR="00272FF6" w:rsidRPr="00CD0983" w:rsidTr="00272FF6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FF6" w:rsidRPr="00CD0983" w:rsidRDefault="00272FF6" w:rsidP="00774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272FF6">
            <w:pPr>
              <w:jc w:val="right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                                                                              "О бюджете Билибинского муниципального района</w:t>
            </w:r>
          </w:p>
        </w:tc>
      </w:tr>
      <w:tr w:rsidR="00272FF6" w:rsidRPr="00CD0983" w:rsidTr="00272FF6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FF6" w:rsidRPr="00CD0983" w:rsidRDefault="00272FF6" w:rsidP="00774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272FF6">
            <w:pPr>
              <w:jc w:val="right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                                                                              на 2023 год"</w:t>
            </w:r>
          </w:p>
        </w:tc>
      </w:tr>
      <w:tr w:rsidR="00272FF6" w:rsidRPr="00CD0983" w:rsidTr="00272FF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FF6" w:rsidRPr="00CD0983" w:rsidRDefault="00272FF6" w:rsidP="00774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272FF6">
            <w:pPr>
              <w:jc w:val="right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                                                                              от 21 декабря 2022 года № 1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rPr>
                <w:sz w:val="16"/>
                <w:szCs w:val="16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272F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272F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rPr>
                <w:sz w:val="16"/>
                <w:szCs w:val="16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272F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272F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rPr>
                <w:sz w:val="16"/>
                <w:szCs w:val="16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272F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272F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rPr>
                <w:sz w:val="16"/>
                <w:szCs w:val="16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rPr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rPr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255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FF6" w:rsidRPr="00CD0983" w:rsidRDefault="00272FF6" w:rsidP="00774572">
            <w:pPr>
              <w:jc w:val="center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Программа муниципальных гарантий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255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FF6" w:rsidRPr="00CD0983" w:rsidRDefault="00272FF6" w:rsidP="00774572">
            <w:pPr>
              <w:jc w:val="center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муниципального образования Билибинский муниципальный район на 2023 год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rPr>
                <w:sz w:val="16"/>
                <w:szCs w:val="16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rPr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rPr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rPr>
                <w:sz w:val="16"/>
                <w:szCs w:val="16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FF6" w:rsidRPr="00CD0983" w:rsidRDefault="00272FF6" w:rsidP="007745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FF6" w:rsidRPr="00CD0983" w:rsidRDefault="00272FF6" w:rsidP="007745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255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FF6" w:rsidRPr="00CD0983" w:rsidRDefault="00272FF6" w:rsidP="00774572">
            <w:pPr>
              <w:jc w:val="center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1. Перечень подлежащих предоставлению муниципальных гарантий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rPr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rPr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FF6" w:rsidRPr="00CD0983" w:rsidRDefault="00272FF6" w:rsidP="00774572">
            <w:pPr>
              <w:jc w:val="right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 (тыс. руб.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25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6" w:rsidRPr="00CD0983" w:rsidRDefault="00272FF6" w:rsidP="00774572">
            <w:pPr>
              <w:jc w:val="center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6" w:rsidRPr="00CD0983" w:rsidRDefault="00272FF6" w:rsidP="00774572">
            <w:pPr>
              <w:jc w:val="center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Вид заимствований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6" w:rsidRPr="00CD0983" w:rsidRDefault="00272FF6" w:rsidP="00774572">
            <w:pPr>
              <w:jc w:val="center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Сумма гарантирования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6" w:rsidRPr="00CD0983" w:rsidRDefault="00272FF6" w:rsidP="00774572">
            <w:pPr>
              <w:jc w:val="center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Категория и (или) наименование принципала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6" w:rsidRPr="00CD0983" w:rsidRDefault="00272FF6" w:rsidP="00774572">
            <w:pPr>
              <w:jc w:val="center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Иные условия предоставления и исполнения муниципальных гарантий муниципального образования Билибинский муниципальный район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171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FF6" w:rsidRPr="00CD0983" w:rsidRDefault="00272FF6" w:rsidP="0077457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FF6" w:rsidRPr="00CD0983" w:rsidRDefault="00272FF6" w:rsidP="0077457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FF6" w:rsidRPr="00CD0983" w:rsidRDefault="00272FF6" w:rsidP="0077457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FF6" w:rsidRPr="00CD0983" w:rsidRDefault="00272FF6" w:rsidP="0077457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FF6" w:rsidRPr="00CD0983" w:rsidRDefault="00272FF6" w:rsidP="0077457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348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jc w:val="center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2FF6" w:rsidRPr="00CD0983" w:rsidRDefault="00272FF6" w:rsidP="00774572">
            <w:pPr>
              <w:jc w:val="center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Для обеспечения исполнения обязательств по кредитам, привлекаемым юридическими лицами на: приобретение продовольственных и не продовольственных товаров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72FF6" w:rsidRPr="00CD0983" w:rsidRDefault="00272FF6" w:rsidP="00774572">
            <w:pPr>
              <w:jc w:val="center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180 000,0 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2FF6" w:rsidRPr="00CD0983" w:rsidRDefault="00272FF6" w:rsidP="00774572">
            <w:pPr>
              <w:jc w:val="center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Юридические лица, зарегистрированные и осуществляющие</w:t>
            </w:r>
            <w:r w:rsidRPr="00CD0983">
              <w:rPr>
                <w:sz w:val="16"/>
                <w:szCs w:val="16"/>
              </w:rPr>
              <w:br/>
              <w:t xml:space="preserve"> свою деятельность на территории муниципального образования Билибинский муниципальный район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2FF6" w:rsidRPr="00CD0983" w:rsidRDefault="00272FF6" w:rsidP="00774572">
            <w:pPr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1. Муниципальная гарантия муниципального образования Билибинский муниципальный район в обеспечение исполнения обязательств принципала по возврату суммы кредита в объеме  до 100 процентов названного обязательства</w:t>
            </w:r>
            <w:r w:rsidRPr="00CD0983">
              <w:rPr>
                <w:sz w:val="16"/>
                <w:szCs w:val="16"/>
              </w:rPr>
              <w:br/>
              <w:t xml:space="preserve">2. Администрация муниципального образования Билибинский муниципальный район по муниципальным гарантиям муниципального образования Билибинский муниципальный район несет субсидиарную </w:t>
            </w:r>
            <w:r w:rsidRPr="00CD0983">
              <w:rPr>
                <w:sz w:val="16"/>
                <w:szCs w:val="16"/>
              </w:rPr>
              <w:lastRenderedPageBreak/>
              <w:t>ответственность</w:t>
            </w:r>
            <w:r w:rsidRPr="00CD0983">
              <w:rPr>
                <w:sz w:val="16"/>
                <w:szCs w:val="16"/>
              </w:rPr>
              <w:br/>
              <w:t>3. Муниципальной гарантией  муниципального образования Билибинский муниципальный район не обеспечивается  исполнение обязательств принципала по уплате штрафов, комиссий, пени, процентов, иных платежей</w:t>
            </w:r>
            <w:r w:rsidRPr="00CD0983">
              <w:rPr>
                <w:sz w:val="16"/>
                <w:szCs w:val="16"/>
              </w:rPr>
              <w:br/>
              <w:t>4. Муниципальная гарантия муниципального образования Билибинский муниципальный район прекращается в случаях и в сроки, установленные муниципальная гарантией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23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FF6" w:rsidRPr="00CD0983" w:rsidRDefault="00272FF6" w:rsidP="00774572">
            <w:pPr>
              <w:rPr>
                <w:sz w:val="16"/>
                <w:szCs w:val="16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FF6" w:rsidRPr="00CD0983" w:rsidRDefault="00272FF6" w:rsidP="00774572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FF6" w:rsidRPr="00CD0983" w:rsidRDefault="00272FF6" w:rsidP="00774572">
            <w:pPr>
              <w:rPr>
                <w:sz w:val="16"/>
                <w:szCs w:val="16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FF6" w:rsidRPr="00CD0983" w:rsidRDefault="00272FF6" w:rsidP="00774572">
            <w:pPr>
              <w:rPr>
                <w:sz w:val="16"/>
                <w:szCs w:val="16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FF6" w:rsidRPr="00CD0983" w:rsidRDefault="00272FF6" w:rsidP="00774572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F6" w:rsidRPr="00CD0983" w:rsidRDefault="00272FF6" w:rsidP="00774572">
            <w:pPr>
              <w:jc w:val="center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180 000,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F6" w:rsidRPr="00CD0983" w:rsidRDefault="00272FF6" w:rsidP="00774572">
            <w:pPr>
              <w:jc w:val="center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FF6" w:rsidRPr="00CD0983" w:rsidRDefault="00272FF6" w:rsidP="00774572">
            <w:pPr>
              <w:jc w:val="center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57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FF6" w:rsidRPr="00CD0983" w:rsidRDefault="00272FF6" w:rsidP="00774572">
            <w:pPr>
              <w:jc w:val="center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2. Общий объем бюджетных ассигнований, предусмотренных на исполнение муниципальных гарантий по возможным гарантийным случаям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rPr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rPr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FF6" w:rsidRPr="00CD0983" w:rsidRDefault="00272FF6" w:rsidP="00774572">
            <w:pPr>
              <w:jc w:val="right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 (тыс. руб.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255"/>
        </w:trPr>
        <w:tc>
          <w:tcPr>
            <w:tcW w:w="3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FF6" w:rsidRPr="00CD0983" w:rsidRDefault="00272FF6" w:rsidP="00774572">
            <w:pPr>
              <w:jc w:val="center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Исполнение муниципальных гарантий</w:t>
            </w:r>
          </w:p>
        </w:tc>
        <w:tc>
          <w:tcPr>
            <w:tcW w:w="67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FF6" w:rsidRPr="00CD0983" w:rsidRDefault="00272FF6" w:rsidP="00774572">
            <w:pPr>
              <w:jc w:val="center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Объем бюджетных ассигнований на исполнение гарантий по возможным гарантийным случаям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255"/>
        </w:trPr>
        <w:tc>
          <w:tcPr>
            <w:tcW w:w="33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FF6" w:rsidRPr="00CD0983" w:rsidRDefault="00272FF6" w:rsidP="0077457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FF6" w:rsidRPr="00CD0983" w:rsidRDefault="00272FF6" w:rsidP="0077457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255"/>
        </w:trP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2FF6" w:rsidRPr="00CD0983" w:rsidRDefault="00272FF6" w:rsidP="00774572">
            <w:pPr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За счет источников внутреннего финансирования дефицита бюджета</w:t>
            </w:r>
          </w:p>
        </w:tc>
        <w:tc>
          <w:tcPr>
            <w:tcW w:w="6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FF6" w:rsidRPr="00CD0983" w:rsidRDefault="00272FF6" w:rsidP="00774572">
            <w:pPr>
              <w:jc w:val="center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255"/>
        </w:trP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2FF6" w:rsidRPr="00CD0983" w:rsidRDefault="00272FF6" w:rsidP="00774572">
            <w:pPr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>За счет расходов бюджета</w:t>
            </w:r>
          </w:p>
        </w:tc>
        <w:tc>
          <w:tcPr>
            <w:tcW w:w="6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FF6" w:rsidRPr="00CD0983" w:rsidRDefault="00272FF6" w:rsidP="00774572">
            <w:pPr>
              <w:jc w:val="center"/>
              <w:rPr>
                <w:sz w:val="16"/>
                <w:szCs w:val="16"/>
              </w:rPr>
            </w:pPr>
            <w:r w:rsidRPr="00CD0983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rPr>
                <w:sz w:val="16"/>
                <w:szCs w:val="16"/>
              </w:rPr>
            </w:pPr>
          </w:p>
        </w:tc>
      </w:tr>
      <w:tr w:rsidR="00272FF6" w:rsidRPr="00CD0983" w:rsidTr="00272FF6">
        <w:trPr>
          <w:trHeight w:val="255"/>
        </w:trP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2FF6" w:rsidRPr="00CD0983" w:rsidRDefault="00272FF6" w:rsidP="00774572">
            <w:pPr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6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FF6" w:rsidRPr="00CD0983" w:rsidRDefault="00272FF6" w:rsidP="00774572">
            <w:pPr>
              <w:jc w:val="center"/>
              <w:rPr>
                <w:b/>
                <w:bCs/>
                <w:sz w:val="16"/>
                <w:szCs w:val="16"/>
              </w:rPr>
            </w:pPr>
            <w:r w:rsidRPr="00CD0983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F6" w:rsidRPr="00CD0983" w:rsidRDefault="00272FF6" w:rsidP="00774572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596F12" w:rsidRPr="00CD0983" w:rsidRDefault="00596F12" w:rsidP="000D7072">
      <w:pPr>
        <w:ind w:right="140"/>
        <w:jc w:val="both"/>
        <w:rPr>
          <w:sz w:val="16"/>
          <w:szCs w:val="16"/>
        </w:rPr>
      </w:pPr>
    </w:p>
    <w:p w:rsidR="00596F12" w:rsidRPr="00CD0983" w:rsidRDefault="00596F12" w:rsidP="000D7072">
      <w:pPr>
        <w:ind w:right="140"/>
        <w:jc w:val="both"/>
        <w:rPr>
          <w:sz w:val="16"/>
          <w:szCs w:val="16"/>
        </w:rPr>
      </w:pPr>
    </w:p>
    <w:p w:rsidR="00596F12" w:rsidRPr="00CD0983" w:rsidRDefault="00596F12" w:rsidP="000D7072">
      <w:pPr>
        <w:ind w:right="140"/>
        <w:jc w:val="both"/>
        <w:rPr>
          <w:sz w:val="16"/>
          <w:szCs w:val="16"/>
        </w:rPr>
      </w:pPr>
    </w:p>
    <w:p w:rsidR="00596F12" w:rsidRPr="00CD0983" w:rsidRDefault="00596F12" w:rsidP="000D7072">
      <w:pPr>
        <w:ind w:right="140"/>
        <w:jc w:val="both"/>
        <w:rPr>
          <w:sz w:val="16"/>
          <w:szCs w:val="16"/>
        </w:rPr>
      </w:pPr>
    </w:p>
    <w:p w:rsidR="00596F12" w:rsidRDefault="00596F12" w:rsidP="000D7072">
      <w:pPr>
        <w:ind w:right="140"/>
        <w:jc w:val="both"/>
      </w:pPr>
    </w:p>
    <w:p w:rsidR="00596F12" w:rsidRDefault="00596F12" w:rsidP="000D7072">
      <w:pPr>
        <w:ind w:right="140"/>
        <w:jc w:val="both"/>
      </w:pPr>
    </w:p>
    <w:p w:rsidR="00596F12" w:rsidRDefault="00596F12" w:rsidP="000D7072">
      <w:pPr>
        <w:ind w:right="140"/>
        <w:jc w:val="both"/>
      </w:pPr>
    </w:p>
    <w:p w:rsidR="00596F12" w:rsidRDefault="00596F12" w:rsidP="000D7072">
      <w:pPr>
        <w:ind w:right="140"/>
        <w:jc w:val="both"/>
      </w:pPr>
    </w:p>
    <w:p w:rsidR="00596F12" w:rsidRDefault="00596F12" w:rsidP="000D7072">
      <w:pPr>
        <w:ind w:right="140"/>
        <w:jc w:val="both"/>
      </w:pPr>
    </w:p>
    <w:p w:rsidR="00596F12" w:rsidRDefault="00596F12" w:rsidP="000D7072">
      <w:pPr>
        <w:ind w:right="140"/>
        <w:jc w:val="both"/>
      </w:pPr>
    </w:p>
    <w:p w:rsidR="00596F12" w:rsidRDefault="00596F12" w:rsidP="000D7072">
      <w:pPr>
        <w:ind w:right="140"/>
        <w:jc w:val="both"/>
      </w:pPr>
    </w:p>
    <w:p w:rsidR="00596F12" w:rsidRDefault="00596F12" w:rsidP="000D7072">
      <w:pPr>
        <w:ind w:right="140"/>
        <w:jc w:val="both"/>
      </w:pPr>
    </w:p>
    <w:p w:rsidR="00596F12" w:rsidRDefault="00596F12" w:rsidP="000D7072">
      <w:pPr>
        <w:ind w:right="140"/>
        <w:jc w:val="both"/>
      </w:pPr>
    </w:p>
    <w:p w:rsidR="00596F12" w:rsidRDefault="00596F12" w:rsidP="000D7072">
      <w:pPr>
        <w:ind w:right="140"/>
        <w:jc w:val="both"/>
      </w:pPr>
    </w:p>
    <w:p w:rsidR="00596F12" w:rsidRDefault="00596F12" w:rsidP="000D7072">
      <w:pPr>
        <w:ind w:right="140"/>
        <w:jc w:val="both"/>
      </w:pPr>
    </w:p>
    <w:p w:rsidR="00596F12" w:rsidRDefault="00596F12" w:rsidP="000D7072">
      <w:pPr>
        <w:ind w:right="140"/>
        <w:jc w:val="both"/>
      </w:pPr>
    </w:p>
    <w:p w:rsidR="00596F12" w:rsidRDefault="00596F12" w:rsidP="000D7072">
      <w:pPr>
        <w:ind w:right="140"/>
        <w:jc w:val="both"/>
      </w:pPr>
    </w:p>
    <w:p w:rsidR="00596F12" w:rsidRPr="00596F12" w:rsidRDefault="00596F12" w:rsidP="000D7072">
      <w:pPr>
        <w:ind w:right="140"/>
        <w:jc w:val="both"/>
      </w:pPr>
    </w:p>
    <w:p w:rsidR="00AB72E9" w:rsidRPr="00596F12" w:rsidRDefault="00AB72E9" w:rsidP="000D7072">
      <w:pPr>
        <w:ind w:right="140"/>
        <w:jc w:val="both"/>
      </w:pPr>
    </w:p>
    <w:p w:rsidR="00AB72E9" w:rsidRPr="00596F12" w:rsidRDefault="00AB72E9" w:rsidP="000D7072">
      <w:pPr>
        <w:ind w:right="140"/>
        <w:jc w:val="both"/>
      </w:pPr>
    </w:p>
    <w:p w:rsidR="00AB72E9" w:rsidRPr="00596F12" w:rsidRDefault="00AB72E9" w:rsidP="000D7072">
      <w:pPr>
        <w:ind w:right="140"/>
        <w:jc w:val="both"/>
      </w:pPr>
    </w:p>
    <w:p w:rsidR="00AB72E9" w:rsidRPr="00596F12" w:rsidRDefault="00AB72E9" w:rsidP="000D7072">
      <w:pPr>
        <w:ind w:right="140"/>
        <w:jc w:val="both"/>
      </w:pP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  <w:bookmarkStart w:id="5" w:name="_GoBack"/>
      <w:bookmarkEnd w:id="5"/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0D7072">
      <w:pPr>
        <w:ind w:right="140"/>
        <w:jc w:val="both"/>
        <w:rPr>
          <w:sz w:val="16"/>
          <w:szCs w:val="16"/>
        </w:rPr>
      </w:pPr>
    </w:p>
    <w:p w:rsidR="00CD0983" w:rsidRDefault="00CD0983" w:rsidP="00846369">
      <w:pPr>
        <w:tabs>
          <w:tab w:val="left" w:pos="4395"/>
        </w:tabs>
        <w:ind w:right="140"/>
        <w:jc w:val="both"/>
        <w:rPr>
          <w:sz w:val="16"/>
          <w:szCs w:val="16"/>
        </w:rPr>
      </w:pPr>
    </w:p>
    <w:p w:rsidR="001E0719" w:rsidRDefault="001E0719" w:rsidP="000D7072">
      <w:pPr>
        <w:ind w:right="140"/>
        <w:jc w:val="both"/>
        <w:rPr>
          <w:sz w:val="16"/>
          <w:szCs w:val="16"/>
        </w:rPr>
      </w:pPr>
    </w:p>
    <w:p w:rsidR="001E0719" w:rsidRDefault="001E0719" w:rsidP="000D7072">
      <w:pPr>
        <w:ind w:right="140"/>
        <w:jc w:val="both"/>
        <w:rPr>
          <w:sz w:val="16"/>
          <w:szCs w:val="16"/>
        </w:rPr>
      </w:pPr>
    </w:p>
    <w:p w:rsidR="00817914" w:rsidRDefault="00817914" w:rsidP="000D7072">
      <w:pPr>
        <w:ind w:right="140"/>
        <w:jc w:val="both"/>
        <w:rPr>
          <w:sz w:val="16"/>
          <w:szCs w:val="16"/>
        </w:rPr>
      </w:pPr>
    </w:p>
    <w:p w:rsidR="00817914" w:rsidRDefault="00817914" w:rsidP="000D7072">
      <w:pPr>
        <w:ind w:right="140"/>
        <w:jc w:val="both"/>
        <w:rPr>
          <w:sz w:val="16"/>
          <w:szCs w:val="16"/>
        </w:rPr>
      </w:pPr>
    </w:p>
    <w:p w:rsidR="00817914" w:rsidRPr="000D7072" w:rsidRDefault="00817914" w:rsidP="000D7072">
      <w:pPr>
        <w:ind w:right="140"/>
        <w:jc w:val="both"/>
        <w:rPr>
          <w:sz w:val="16"/>
          <w:szCs w:val="16"/>
        </w:rPr>
      </w:pPr>
    </w:p>
    <w:tbl>
      <w:tblPr>
        <w:tblStyle w:val="af9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670"/>
      </w:tblGrid>
      <w:tr w:rsidR="000D7072" w:rsidTr="00277389">
        <w:tc>
          <w:tcPr>
            <w:tcW w:w="5070" w:type="dxa"/>
          </w:tcPr>
          <w:p w:rsidR="00277389" w:rsidRDefault="00277389" w:rsidP="00986E5A">
            <w:pPr>
              <w:ind w:right="140"/>
              <w:jc w:val="both"/>
              <w:rPr>
                <w:sz w:val="16"/>
                <w:szCs w:val="16"/>
              </w:rPr>
            </w:pPr>
            <w:r w:rsidRPr="008C253B">
              <w:rPr>
                <w:noProof/>
              </w:rPr>
              <w:drawing>
                <wp:inline distT="0" distB="0" distL="0" distR="0" wp14:anchorId="0272859A" wp14:editId="7E7C150C">
                  <wp:extent cx="2657475" cy="571500"/>
                  <wp:effectExtent l="19050" t="0" r="9525" b="0"/>
                  <wp:docPr id="17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389" w:rsidRDefault="00277389" w:rsidP="00986E5A">
            <w:pPr>
              <w:ind w:right="140"/>
              <w:jc w:val="both"/>
              <w:rPr>
                <w:sz w:val="16"/>
                <w:szCs w:val="16"/>
              </w:rPr>
            </w:pPr>
          </w:p>
          <w:p w:rsidR="000D7072" w:rsidRPr="00EC4D5F" w:rsidRDefault="00277389" w:rsidP="00277389">
            <w:pPr>
              <w:ind w:right="140"/>
              <w:jc w:val="center"/>
            </w:pPr>
            <w:r w:rsidRPr="00EC4D5F">
              <w:t>РАСПРОСТРАНЯЕТСЯ  БЕСПЛАТНО</w:t>
            </w:r>
          </w:p>
        </w:tc>
        <w:tc>
          <w:tcPr>
            <w:tcW w:w="5670" w:type="dxa"/>
          </w:tcPr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Учредитель:</w:t>
            </w:r>
            <w:r w:rsidRPr="000D7072">
              <w:rPr>
                <w:sz w:val="16"/>
                <w:szCs w:val="16"/>
              </w:rPr>
              <w:t xml:space="preserve"> Администрация МО МБР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Соучредители:</w:t>
            </w:r>
            <w:r w:rsidRPr="000D7072">
              <w:rPr>
                <w:sz w:val="16"/>
                <w:szCs w:val="16"/>
              </w:rPr>
              <w:t xml:space="preserve"> Совет депутатов МО БМР.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Ответственный за выпуск:</w:t>
            </w:r>
            <w:r w:rsidRPr="000D7072">
              <w:rPr>
                <w:sz w:val="16"/>
                <w:szCs w:val="16"/>
              </w:rPr>
              <w:t xml:space="preserve"> Гизбрехт В.В.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Адрес учредителя и издателя:</w:t>
            </w:r>
            <w:r w:rsidRPr="000D7072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Адрес редакции:</w:t>
            </w:r>
            <w:r w:rsidRPr="000D7072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0D7072" w:rsidRPr="000D7072" w:rsidRDefault="000D7072" w:rsidP="00277389">
            <w:pPr>
              <w:ind w:right="140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Подписано в печать</w:t>
            </w:r>
            <w:r w:rsidRPr="000D7072">
              <w:rPr>
                <w:sz w:val="16"/>
                <w:szCs w:val="16"/>
              </w:rPr>
              <w:t xml:space="preserve">:  </w:t>
            </w:r>
            <w:r w:rsidR="00522ED4">
              <w:rPr>
                <w:sz w:val="16"/>
                <w:szCs w:val="16"/>
              </w:rPr>
              <w:t>01.09</w:t>
            </w:r>
            <w:r w:rsidRPr="000D7072">
              <w:rPr>
                <w:sz w:val="16"/>
                <w:szCs w:val="16"/>
              </w:rPr>
              <w:t>.2023 г.  в 11:00(по графику);11:00(фактически)</w:t>
            </w:r>
          </w:p>
          <w:p w:rsid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Тираж:</w:t>
            </w:r>
            <w:r w:rsidRPr="000D7072">
              <w:rPr>
                <w:sz w:val="16"/>
                <w:szCs w:val="16"/>
              </w:rPr>
              <w:t xml:space="preserve"> 12 экз</w:t>
            </w:r>
          </w:p>
        </w:tc>
      </w:tr>
    </w:tbl>
    <w:p w:rsidR="00AB1ADE" w:rsidRPr="008E2DC6" w:rsidRDefault="00AB1ADE" w:rsidP="00986E5A">
      <w:pPr>
        <w:ind w:right="140"/>
        <w:jc w:val="both"/>
        <w:rPr>
          <w:sz w:val="16"/>
          <w:szCs w:val="16"/>
        </w:rPr>
      </w:pPr>
    </w:p>
    <w:sectPr w:rsidR="00AB1ADE" w:rsidRPr="008E2DC6" w:rsidSect="00EF4B81">
      <w:headerReference w:type="even" r:id="rId16"/>
      <w:headerReference w:type="default" r:id="rId17"/>
      <w:headerReference w:type="first" r:id="rId18"/>
      <w:pgSz w:w="11906" w:h="16838" w:code="9"/>
      <w:pgMar w:top="567" w:right="849" w:bottom="426" w:left="709" w:header="170" w:footer="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369" w:rsidRDefault="00846369" w:rsidP="00FE0245">
      <w:r>
        <w:separator/>
      </w:r>
    </w:p>
  </w:endnote>
  <w:endnote w:type="continuationSeparator" w:id="0">
    <w:p w:rsidR="00846369" w:rsidRDefault="00846369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aOrto">
    <w:altName w:val="Lucida Sans Unicode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369" w:rsidRDefault="00846369" w:rsidP="00FE0245">
      <w:r>
        <w:separator/>
      </w:r>
    </w:p>
  </w:footnote>
  <w:footnote w:type="continuationSeparator" w:id="0">
    <w:p w:rsidR="00846369" w:rsidRDefault="00846369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369" w:rsidRPr="00126BA9" w:rsidRDefault="00846369" w:rsidP="00126BA9">
    <w:pPr>
      <w:pStyle w:val="a8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882555044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1E01C3">
          <w:rPr>
            <w:rFonts w:ascii="Bauhaus 93" w:hAnsi="Bauhaus 93"/>
            <w:b/>
            <w:noProof/>
            <w:sz w:val="16"/>
            <w:szCs w:val="16"/>
          </w:rPr>
          <w:t>120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>ный вестник Билибинского района 1 сентября  2023 года № 33 (485</w:t>
    </w:r>
    <w:r w:rsidRPr="00B57F57">
      <w:rPr>
        <w:color w:val="0D0D0D"/>
        <w:sz w:val="16"/>
        <w:szCs w:val="16"/>
      </w:rPr>
      <w:t>)</w:t>
    </w:r>
  </w:p>
  <w:p w:rsidR="00846369" w:rsidRDefault="00846369"/>
  <w:p w:rsidR="00846369" w:rsidRDefault="00846369"/>
  <w:p w:rsidR="00846369" w:rsidRDefault="00846369"/>
  <w:p w:rsidR="00846369" w:rsidRDefault="0084636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369" w:rsidRPr="0075400A" w:rsidRDefault="00846369" w:rsidP="00AB7D66">
    <w:pPr>
      <w:pStyle w:val="a8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686831409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1E01C3">
          <w:rPr>
            <w:rFonts w:ascii="Bauhaus 93" w:hAnsi="Bauhaus 93"/>
            <w:b/>
            <w:noProof/>
            <w:sz w:val="16"/>
            <w:szCs w:val="16"/>
          </w:rPr>
          <w:t>119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>ный вестник Билибинского района 1 сентября  2023 года № 33</w:t>
    </w:r>
    <w:r w:rsidRPr="00636D92">
      <w:rPr>
        <w:color w:val="0D0D0D"/>
        <w:sz w:val="16"/>
        <w:szCs w:val="16"/>
      </w:rPr>
      <w:t xml:space="preserve"> (</w:t>
    </w:r>
    <w:r>
      <w:rPr>
        <w:color w:val="0D0D0D"/>
        <w:sz w:val="16"/>
        <w:szCs w:val="16"/>
      </w:rPr>
      <w:t>485</w:t>
    </w:r>
    <w:r w:rsidRPr="00636D92">
      <w:rPr>
        <w:color w:val="0D0D0D"/>
        <w:sz w:val="16"/>
        <w:szCs w:val="16"/>
      </w:rPr>
      <w:t>)</w:t>
    </w:r>
  </w:p>
  <w:p w:rsidR="00846369" w:rsidRDefault="00846369"/>
  <w:p w:rsidR="00846369" w:rsidRDefault="00846369"/>
  <w:p w:rsidR="00846369" w:rsidRDefault="00846369"/>
  <w:p w:rsidR="00846369" w:rsidRDefault="00846369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369" w:rsidRDefault="00846369">
    <w:pPr>
      <w:pStyle w:val="a8"/>
    </w:pPr>
  </w:p>
  <w:p w:rsidR="00846369" w:rsidRDefault="0084636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3C"/>
    <w:multiLevelType w:val="singleLevel"/>
    <w:tmpl w:val="0000003C"/>
    <w:name w:val="WW8Num60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 w15:restartNumberingAfterBreak="0">
    <w:nsid w:val="0A700D38"/>
    <w:multiLevelType w:val="multilevel"/>
    <w:tmpl w:val="BB2886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1C390F"/>
    <w:multiLevelType w:val="hybridMultilevel"/>
    <w:tmpl w:val="E3BE8880"/>
    <w:lvl w:ilvl="0" w:tplc="01461DF0">
      <w:start w:val="1"/>
      <w:numFmt w:val="decimal"/>
      <w:suff w:val="space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 w15:restartNumberingAfterBreak="0">
    <w:nsid w:val="10C74C33"/>
    <w:multiLevelType w:val="hybridMultilevel"/>
    <w:tmpl w:val="B20CFC9A"/>
    <w:lvl w:ilvl="0" w:tplc="37C85B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E50881"/>
    <w:multiLevelType w:val="multilevel"/>
    <w:tmpl w:val="F8742DF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35C579D"/>
    <w:multiLevelType w:val="multilevel"/>
    <w:tmpl w:val="A2AAD7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7112ADC"/>
    <w:multiLevelType w:val="multilevel"/>
    <w:tmpl w:val="DAE63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FD6713"/>
    <w:multiLevelType w:val="hybridMultilevel"/>
    <w:tmpl w:val="D0CE10C8"/>
    <w:lvl w:ilvl="0" w:tplc="712AB6F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915A64"/>
    <w:multiLevelType w:val="multilevel"/>
    <w:tmpl w:val="5A8E8B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262E6257"/>
    <w:multiLevelType w:val="multilevel"/>
    <w:tmpl w:val="4704F9B2"/>
    <w:lvl w:ilvl="0">
      <w:start w:val="1"/>
      <w:numFmt w:val="decimal"/>
      <w:suff w:val="space"/>
      <w:lvlText w:val="%1."/>
      <w:lvlJc w:val="left"/>
      <w:pPr>
        <w:ind w:left="1849" w:hanging="1140"/>
      </w:pPr>
      <w:rPr>
        <w:rFonts w:hint="default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3EAE6594"/>
    <w:multiLevelType w:val="multilevel"/>
    <w:tmpl w:val="E5522B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066527C"/>
    <w:multiLevelType w:val="multilevel"/>
    <w:tmpl w:val="BE2E71B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2D2D2D"/>
        <w:sz w:val="21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2D2D2D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color w:val="2D2D2D"/>
        <w:sz w:val="21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Arial" w:hAnsi="Arial" w:cs="Arial" w:hint="default"/>
        <w:color w:val="2D2D2D"/>
        <w:sz w:val="2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color w:val="2D2D2D"/>
        <w:sz w:val="21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Arial" w:hAnsi="Arial" w:cs="Arial" w:hint="default"/>
        <w:color w:val="2D2D2D"/>
        <w:sz w:val="2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color w:val="2D2D2D"/>
        <w:sz w:val="21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Arial" w:hAnsi="Arial" w:cs="Arial" w:hint="default"/>
        <w:color w:val="2D2D2D"/>
        <w:sz w:val="2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color w:val="2D2D2D"/>
        <w:sz w:val="21"/>
      </w:rPr>
    </w:lvl>
  </w:abstractNum>
  <w:abstractNum w:abstractNumId="14" w15:restartNumberingAfterBreak="0">
    <w:nsid w:val="43CB7E42"/>
    <w:multiLevelType w:val="hybridMultilevel"/>
    <w:tmpl w:val="D76CF8A0"/>
    <w:lvl w:ilvl="0" w:tplc="4598637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76F239A"/>
    <w:multiLevelType w:val="hybridMultilevel"/>
    <w:tmpl w:val="17186D46"/>
    <w:lvl w:ilvl="0" w:tplc="1570D8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51B252F3"/>
    <w:multiLevelType w:val="multilevel"/>
    <w:tmpl w:val="DAE63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D176CA"/>
    <w:multiLevelType w:val="hybridMultilevel"/>
    <w:tmpl w:val="CB16A3C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E3734E7"/>
    <w:multiLevelType w:val="hybridMultilevel"/>
    <w:tmpl w:val="AEBABFA2"/>
    <w:lvl w:ilvl="0" w:tplc="E1841DD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1E4555"/>
    <w:multiLevelType w:val="multilevel"/>
    <w:tmpl w:val="2E420D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8A41DD4"/>
    <w:multiLevelType w:val="multilevel"/>
    <w:tmpl w:val="124A21E4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CA65D7B"/>
    <w:multiLevelType w:val="multilevel"/>
    <w:tmpl w:val="4A5E6C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6CF70BC1"/>
    <w:multiLevelType w:val="multilevel"/>
    <w:tmpl w:val="70609806"/>
    <w:lvl w:ilvl="0">
      <w:start w:val="1"/>
      <w:numFmt w:val="decimal"/>
      <w:pStyle w:val="2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2F5000E"/>
    <w:multiLevelType w:val="multilevel"/>
    <w:tmpl w:val="AA4E11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47E4904"/>
    <w:multiLevelType w:val="hybridMultilevel"/>
    <w:tmpl w:val="5128C35E"/>
    <w:lvl w:ilvl="0" w:tplc="27F8C99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5"/>
  </w:num>
  <w:num w:numId="4">
    <w:abstractNumId w:val="0"/>
  </w:num>
  <w:num w:numId="5">
    <w:abstractNumId w:val="1"/>
  </w:num>
  <w:num w:numId="6">
    <w:abstractNumId w:val="17"/>
  </w:num>
  <w:num w:numId="7">
    <w:abstractNumId w:val="13"/>
  </w:num>
  <w:num w:numId="8">
    <w:abstractNumId w:val="20"/>
  </w:num>
  <w:num w:numId="9">
    <w:abstractNumId w:val="14"/>
  </w:num>
  <w:num w:numId="10">
    <w:abstractNumId w:val="10"/>
  </w:num>
  <w:num w:numId="11">
    <w:abstractNumId w:val="9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6"/>
  </w:num>
  <w:num w:numId="15">
    <w:abstractNumId w:val="2"/>
  </w:num>
  <w:num w:numId="16">
    <w:abstractNumId w:val="19"/>
  </w:num>
  <w:num w:numId="17">
    <w:abstractNumId w:val="4"/>
  </w:num>
  <w:num w:numId="18">
    <w:abstractNumId w:val="7"/>
  </w:num>
  <w:num w:numId="19">
    <w:abstractNumId w:val="18"/>
  </w:num>
  <w:num w:numId="20">
    <w:abstractNumId w:val="12"/>
  </w:num>
  <w:num w:numId="21">
    <w:abstractNumId w:val="15"/>
  </w:num>
  <w:num w:numId="22">
    <w:abstractNumId w:val="24"/>
  </w:num>
  <w:num w:numId="23">
    <w:abstractNumId w:val="8"/>
  </w:num>
  <w:num w:numId="24">
    <w:abstractNumId w:val="5"/>
  </w:num>
  <w:num w:numId="25">
    <w:abstractNumId w:val="6"/>
  </w:num>
  <w:num w:numId="26">
    <w:abstractNumId w:val="3"/>
  </w:num>
  <w:num w:numId="27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021"/>
  <w:evenAndOddHeaders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823"/>
    <w:rsid w:val="0000131E"/>
    <w:rsid w:val="00001410"/>
    <w:rsid w:val="00001737"/>
    <w:rsid w:val="00001B11"/>
    <w:rsid w:val="000022B6"/>
    <w:rsid w:val="000025A0"/>
    <w:rsid w:val="00003427"/>
    <w:rsid w:val="0000387B"/>
    <w:rsid w:val="00005A0D"/>
    <w:rsid w:val="00006262"/>
    <w:rsid w:val="0000688D"/>
    <w:rsid w:val="0000706F"/>
    <w:rsid w:val="00007A24"/>
    <w:rsid w:val="00007B88"/>
    <w:rsid w:val="00010F2D"/>
    <w:rsid w:val="0001114F"/>
    <w:rsid w:val="000126D6"/>
    <w:rsid w:val="000127EC"/>
    <w:rsid w:val="00013AF8"/>
    <w:rsid w:val="00013F56"/>
    <w:rsid w:val="000142C0"/>
    <w:rsid w:val="00014709"/>
    <w:rsid w:val="00014AEB"/>
    <w:rsid w:val="00014E73"/>
    <w:rsid w:val="00015A11"/>
    <w:rsid w:val="000172A7"/>
    <w:rsid w:val="000172FA"/>
    <w:rsid w:val="00017AB0"/>
    <w:rsid w:val="00020827"/>
    <w:rsid w:val="000213FB"/>
    <w:rsid w:val="00021DCB"/>
    <w:rsid w:val="000220FC"/>
    <w:rsid w:val="0002281F"/>
    <w:rsid w:val="00022985"/>
    <w:rsid w:val="00022BC5"/>
    <w:rsid w:val="00023055"/>
    <w:rsid w:val="00023209"/>
    <w:rsid w:val="00023539"/>
    <w:rsid w:val="00023EAE"/>
    <w:rsid w:val="00024516"/>
    <w:rsid w:val="00024A4D"/>
    <w:rsid w:val="000253F3"/>
    <w:rsid w:val="0002576D"/>
    <w:rsid w:val="00025BCF"/>
    <w:rsid w:val="00026064"/>
    <w:rsid w:val="00026B49"/>
    <w:rsid w:val="00026BBF"/>
    <w:rsid w:val="00026E99"/>
    <w:rsid w:val="00027CC3"/>
    <w:rsid w:val="000300FE"/>
    <w:rsid w:val="0003034F"/>
    <w:rsid w:val="000312F8"/>
    <w:rsid w:val="000314A7"/>
    <w:rsid w:val="00031B37"/>
    <w:rsid w:val="000328F0"/>
    <w:rsid w:val="00033B62"/>
    <w:rsid w:val="00034178"/>
    <w:rsid w:val="00034391"/>
    <w:rsid w:val="000346AD"/>
    <w:rsid w:val="000346D0"/>
    <w:rsid w:val="0003479D"/>
    <w:rsid w:val="0003491A"/>
    <w:rsid w:val="00035344"/>
    <w:rsid w:val="00035683"/>
    <w:rsid w:val="00037639"/>
    <w:rsid w:val="00037A9C"/>
    <w:rsid w:val="00037CD7"/>
    <w:rsid w:val="00037F82"/>
    <w:rsid w:val="000403EF"/>
    <w:rsid w:val="00040BDC"/>
    <w:rsid w:val="00040F58"/>
    <w:rsid w:val="000414F9"/>
    <w:rsid w:val="00041A9F"/>
    <w:rsid w:val="00041BD3"/>
    <w:rsid w:val="00041F66"/>
    <w:rsid w:val="00042B3E"/>
    <w:rsid w:val="00044142"/>
    <w:rsid w:val="00044C01"/>
    <w:rsid w:val="00044DA3"/>
    <w:rsid w:val="00044FFA"/>
    <w:rsid w:val="00045213"/>
    <w:rsid w:val="000454FB"/>
    <w:rsid w:val="0004579C"/>
    <w:rsid w:val="00045C96"/>
    <w:rsid w:val="000463A9"/>
    <w:rsid w:val="000469B9"/>
    <w:rsid w:val="00046A0F"/>
    <w:rsid w:val="0004740C"/>
    <w:rsid w:val="00047690"/>
    <w:rsid w:val="00047D22"/>
    <w:rsid w:val="000508B1"/>
    <w:rsid w:val="00050BB6"/>
    <w:rsid w:val="00050E1A"/>
    <w:rsid w:val="0005120E"/>
    <w:rsid w:val="0005166B"/>
    <w:rsid w:val="0005188D"/>
    <w:rsid w:val="00052388"/>
    <w:rsid w:val="000525F9"/>
    <w:rsid w:val="00052B2E"/>
    <w:rsid w:val="00053CB5"/>
    <w:rsid w:val="00054608"/>
    <w:rsid w:val="00054798"/>
    <w:rsid w:val="00055275"/>
    <w:rsid w:val="00055CD6"/>
    <w:rsid w:val="0005734C"/>
    <w:rsid w:val="00060292"/>
    <w:rsid w:val="00060C14"/>
    <w:rsid w:val="00061FE4"/>
    <w:rsid w:val="0006285E"/>
    <w:rsid w:val="00062DC3"/>
    <w:rsid w:val="000630C4"/>
    <w:rsid w:val="00063F45"/>
    <w:rsid w:val="00064126"/>
    <w:rsid w:val="00064BBB"/>
    <w:rsid w:val="000650D9"/>
    <w:rsid w:val="00065259"/>
    <w:rsid w:val="00065B5B"/>
    <w:rsid w:val="00066A1C"/>
    <w:rsid w:val="00066DE0"/>
    <w:rsid w:val="00066E1F"/>
    <w:rsid w:val="00066F18"/>
    <w:rsid w:val="00067E58"/>
    <w:rsid w:val="00070308"/>
    <w:rsid w:val="000706EF"/>
    <w:rsid w:val="00070BEE"/>
    <w:rsid w:val="00071CC2"/>
    <w:rsid w:val="00071F5C"/>
    <w:rsid w:val="000721EA"/>
    <w:rsid w:val="000733E6"/>
    <w:rsid w:val="00073C1F"/>
    <w:rsid w:val="00074D66"/>
    <w:rsid w:val="00075A58"/>
    <w:rsid w:val="00075C6D"/>
    <w:rsid w:val="0007618C"/>
    <w:rsid w:val="00077618"/>
    <w:rsid w:val="000779FF"/>
    <w:rsid w:val="00080B01"/>
    <w:rsid w:val="00080DBD"/>
    <w:rsid w:val="00081F1C"/>
    <w:rsid w:val="00082FFC"/>
    <w:rsid w:val="000838F1"/>
    <w:rsid w:val="000841AE"/>
    <w:rsid w:val="00084910"/>
    <w:rsid w:val="00084DAE"/>
    <w:rsid w:val="00084F0D"/>
    <w:rsid w:val="000860BD"/>
    <w:rsid w:val="000864BB"/>
    <w:rsid w:val="00087AE7"/>
    <w:rsid w:val="00087D37"/>
    <w:rsid w:val="000902D3"/>
    <w:rsid w:val="000906B9"/>
    <w:rsid w:val="00091B7C"/>
    <w:rsid w:val="00092709"/>
    <w:rsid w:val="0009389B"/>
    <w:rsid w:val="00093941"/>
    <w:rsid w:val="00094308"/>
    <w:rsid w:val="000951BB"/>
    <w:rsid w:val="000954E0"/>
    <w:rsid w:val="0009556A"/>
    <w:rsid w:val="000955E9"/>
    <w:rsid w:val="00095919"/>
    <w:rsid w:val="00095CEC"/>
    <w:rsid w:val="00096408"/>
    <w:rsid w:val="00096CD4"/>
    <w:rsid w:val="00097077"/>
    <w:rsid w:val="00097971"/>
    <w:rsid w:val="000A03E9"/>
    <w:rsid w:val="000A0A63"/>
    <w:rsid w:val="000A11F8"/>
    <w:rsid w:val="000A1D4F"/>
    <w:rsid w:val="000A24F8"/>
    <w:rsid w:val="000A260C"/>
    <w:rsid w:val="000A2699"/>
    <w:rsid w:val="000A2745"/>
    <w:rsid w:val="000A2B5F"/>
    <w:rsid w:val="000A3E44"/>
    <w:rsid w:val="000A410E"/>
    <w:rsid w:val="000A4BF1"/>
    <w:rsid w:val="000A6838"/>
    <w:rsid w:val="000A702B"/>
    <w:rsid w:val="000A7785"/>
    <w:rsid w:val="000A7ACB"/>
    <w:rsid w:val="000A7E93"/>
    <w:rsid w:val="000B0E7B"/>
    <w:rsid w:val="000B19C0"/>
    <w:rsid w:val="000B1E29"/>
    <w:rsid w:val="000B262D"/>
    <w:rsid w:val="000B2B8A"/>
    <w:rsid w:val="000B2ED5"/>
    <w:rsid w:val="000B3FC8"/>
    <w:rsid w:val="000B40C8"/>
    <w:rsid w:val="000B4EBF"/>
    <w:rsid w:val="000B6404"/>
    <w:rsid w:val="000B6DBF"/>
    <w:rsid w:val="000B7EF9"/>
    <w:rsid w:val="000C0385"/>
    <w:rsid w:val="000C04EC"/>
    <w:rsid w:val="000C04F0"/>
    <w:rsid w:val="000C0890"/>
    <w:rsid w:val="000C09F7"/>
    <w:rsid w:val="000C1F7E"/>
    <w:rsid w:val="000C2215"/>
    <w:rsid w:val="000C2676"/>
    <w:rsid w:val="000C2692"/>
    <w:rsid w:val="000C2B48"/>
    <w:rsid w:val="000C3AA6"/>
    <w:rsid w:val="000C3BA5"/>
    <w:rsid w:val="000C4A79"/>
    <w:rsid w:val="000C4B20"/>
    <w:rsid w:val="000C52C2"/>
    <w:rsid w:val="000C59B0"/>
    <w:rsid w:val="000C6887"/>
    <w:rsid w:val="000C6CB5"/>
    <w:rsid w:val="000C7BD5"/>
    <w:rsid w:val="000D084D"/>
    <w:rsid w:val="000D1778"/>
    <w:rsid w:val="000D3900"/>
    <w:rsid w:val="000D520B"/>
    <w:rsid w:val="000D612D"/>
    <w:rsid w:val="000D6161"/>
    <w:rsid w:val="000D630B"/>
    <w:rsid w:val="000D6E47"/>
    <w:rsid w:val="000D7072"/>
    <w:rsid w:val="000D72E4"/>
    <w:rsid w:val="000D7D1B"/>
    <w:rsid w:val="000D7F50"/>
    <w:rsid w:val="000E08FF"/>
    <w:rsid w:val="000E0973"/>
    <w:rsid w:val="000E0F36"/>
    <w:rsid w:val="000E1232"/>
    <w:rsid w:val="000E1CA4"/>
    <w:rsid w:val="000E1D58"/>
    <w:rsid w:val="000E2CBB"/>
    <w:rsid w:val="000E46C2"/>
    <w:rsid w:val="000E4EAC"/>
    <w:rsid w:val="000E4F00"/>
    <w:rsid w:val="000E5C2C"/>
    <w:rsid w:val="000E5E86"/>
    <w:rsid w:val="000E6E70"/>
    <w:rsid w:val="000E7733"/>
    <w:rsid w:val="000E7C60"/>
    <w:rsid w:val="000F06CF"/>
    <w:rsid w:val="000F278D"/>
    <w:rsid w:val="000F2D57"/>
    <w:rsid w:val="000F379E"/>
    <w:rsid w:val="000F4040"/>
    <w:rsid w:val="000F4078"/>
    <w:rsid w:val="000F4428"/>
    <w:rsid w:val="000F4AC2"/>
    <w:rsid w:val="000F4C84"/>
    <w:rsid w:val="000F501C"/>
    <w:rsid w:val="000F514F"/>
    <w:rsid w:val="000F5653"/>
    <w:rsid w:val="000F5B63"/>
    <w:rsid w:val="000F628F"/>
    <w:rsid w:val="000F641F"/>
    <w:rsid w:val="00100424"/>
    <w:rsid w:val="00101201"/>
    <w:rsid w:val="00102057"/>
    <w:rsid w:val="00102C7E"/>
    <w:rsid w:val="00102E28"/>
    <w:rsid w:val="0010398C"/>
    <w:rsid w:val="0010410A"/>
    <w:rsid w:val="00104AC8"/>
    <w:rsid w:val="00105012"/>
    <w:rsid w:val="00105638"/>
    <w:rsid w:val="00105C36"/>
    <w:rsid w:val="00107D82"/>
    <w:rsid w:val="00110613"/>
    <w:rsid w:val="00110C25"/>
    <w:rsid w:val="001124B7"/>
    <w:rsid w:val="00112609"/>
    <w:rsid w:val="00112B81"/>
    <w:rsid w:val="00112FDB"/>
    <w:rsid w:val="0011475B"/>
    <w:rsid w:val="00114953"/>
    <w:rsid w:val="00114CA7"/>
    <w:rsid w:val="00114CD1"/>
    <w:rsid w:val="00115F4B"/>
    <w:rsid w:val="0011603C"/>
    <w:rsid w:val="00116600"/>
    <w:rsid w:val="00116D6E"/>
    <w:rsid w:val="00117C8B"/>
    <w:rsid w:val="0012028C"/>
    <w:rsid w:val="0012094C"/>
    <w:rsid w:val="0012155F"/>
    <w:rsid w:val="00121616"/>
    <w:rsid w:val="00122D79"/>
    <w:rsid w:val="0012328C"/>
    <w:rsid w:val="001232E8"/>
    <w:rsid w:val="0012346C"/>
    <w:rsid w:val="00123479"/>
    <w:rsid w:val="00123F5C"/>
    <w:rsid w:val="0012524C"/>
    <w:rsid w:val="001257F2"/>
    <w:rsid w:val="00125828"/>
    <w:rsid w:val="00126BA9"/>
    <w:rsid w:val="001305FE"/>
    <w:rsid w:val="00130817"/>
    <w:rsid w:val="00130F89"/>
    <w:rsid w:val="00131EE1"/>
    <w:rsid w:val="00132029"/>
    <w:rsid w:val="00132813"/>
    <w:rsid w:val="00132F73"/>
    <w:rsid w:val="00133926"/>
    <w:rsid w:val="00133BB3"/>
    <w:rsid w:val="00133E31"/>
    <w:rsid w:val="00134096"/>
    <w:rsid w:val="0013463B"/>
    <w:rsid w:val="001348B1"/>
    <w:rsid w:val="001352BD"/>
    <w:rsid w:val="00135CDE"/>
    <w:rsid w:val="0013640C"/>
    <w:rsid w:val="001366F2"/>
    <w:rsid w:val="00136B25"/>
    <w:rsid w:val="00136E42"/>
    <w:rsid w:val="00136F6D"/>
    <w:rsid w:val="00136FD7"/>
    <w:rsid w:val="00137265"/>
    <w:rsid w:val="001372EC"/>
    <w:rsid w:val="00137488"/>
    <w:rsid w:val="0013776C"/>
    <w:rsid w:val="00137ADC"/>
    <w:rsid w:val="00137DA4"/>
    <w:rsid w:val="00141416"/>
    <w:rsid w:val="00141512"/>
    <w:rsid w:val="00141EDC"/>
    <w:rsid w:val="00142BB3"/>
    <w:rsid w:val="00142E8D"/>
    <w:rsid w:val="00143D76"/>
    <w:rsid w:val="00143E48"/>
    <w:rsid w:val="001440A1"/>
    <w:rsid w:val="001445D7"/>
    <w:rsid w:val="00145FB3"/>
    <w:rsid w:val="00146096"/>
    <w:rsid w:val="001462CB"/>
    <w:rsid w:val="00146414"/>
    <w:rsid w:val="00147227"/>
    <w:rsid w:val="00147842"/>
    <w:rsid w:val="00147A00"/>
    <w:rsid w:val="00147CA8"/>
    <w:rsid w:val="00147E4B"/>
    <w:rsid w:val="001506CB"/>
    <w:rsid w:val="00150D24"/>
    <w:rsid w:val="001514AF"/>
    <w:rsid w:val="0015277F"/>
    <w:rsid w:val="0015340D"/>
    <w:rsid w:val="00153CE5"/>
    <w:rsid w:val="001552F7"/>
    <w:rsid w:val="001566A3"/>
    <w:rsid w:val="00157B33"/>
    <w:rsid w:val="001600F0"/>
    <w:rsid w:val="00160493"/>
    <w:rsid w:val="001613F1"/>
    <w:rsid w:val="00161FFC"/>
    <w:rsid w:val="001648FF"/>
    <w:rsid w:val="00164CBA"/>
    <w:rsid w:val="00164F14"/>
    <w:rsid w:val="00164FB8"/>
    <w:rsid w:val="00165084"/>
    <w:rsid w:val="00165622"/>
    <w:rsid w:val="0016576B"/>
    <w:rsid w:val="00165B53"/>
    <w:rsid w:val="00165FA4"/>
    <w:rsid w:val="00166490"/>
    <w:rsid w:val="00167558"/>
    <w:rsid w:val="00170A9A"/>
    <w:rsid w:val="001714F0"/>
    <w:rsid w:val="00171B4B"/>
    <w:rsid w:val="001720F5"/>
    <w:rsid w:val="001724CA"/>
    <w:rsid w:val="00172820"/>
    <w:rsid w:val="001737BD"/>
    <w:rsid w:val="001747F7"/>
    <w:rsid w:val="00175E30"/>
    <w:rsid w:val="00175F84"/>
    <w:rsid w:val="001774F9"/>
    <w:rsid w:val="001777C0"/>
    <w:rsid w:val="00177968"/>
    <w:rsid w:val="00180381"/>
    <w:rsid w:val="00180EB7"/>
    <w:rsid w:val="00181E9E"/>
    <w:rsid w:val="0018211E"/>
    <w:rsid w:val="0018218D"/>
    <w:rsid w:val="001821E0"/>
    <w:rsid w:val="00183F13"/>
    <w:rsid w:val="00184286"/>
    <w:rsid w:val="00184483"/>
    <w:rsid w:val="0018465B"/>
    <w:rsid w:val="00184915"/>
    <w:rsid w:val="00184C17"/>
    <w:rsid w:val="00184F0C"/>
    <w:rsid w:val="0018527B"/>
    <w:rsid w:val="00185A80"/>
    <w:rsid w:val="00186EB3"/>
    <w:rsid w:val="00186FFD"/>
    <w:rsid w:val="00187994"/>
    <w:rsid w:val="0019067E"/>
    <w:rsid w:val="00190FFD"/>
    <w:rsid w:val="00191CFF"/>
    <w:rsid w:val="0019244B"/>
    <w:rsid w:val="00192E59"/>
    <w:rsid w:val="00192F5D"/>
    <w:rsid w:val="0019300C"/>
    <w:rsid w:val="00193E81"/>
    <w:rsid w:val="00194296"/>
    <w:rsid w:val="001946B5"/>
    <w:rsid w:val="001967CA"/>
    <w:rsid w:val="001969EE"/>
    <w:rsid w:val="00197A04"/>
    <w:rsid w:val="00197DFB"/>
    <w:rsid w:val="001A0586"/>
    <w:rsid w:val="001A2751"/>
    <w:rsid w:val="001A3AAE"/>
    <w:rsid w:val="001A3F06"/>
    <w:rsid w:val="001A4B9D"/>
    <w:rsid w:val="001A4D7D"/>
    <w:rsid w:val="001A55CC"/>
    <w:rsid w:val="001A5973"/>
    <w:rsid w:val="001A5ABE"/>
    <w:rsid w:val="001A65F4"/>
    <w:rsid w:val="001A6739"/>
    <w:rsid w:val="001A6BF1"/>
    <w:rsid w:val="001A6F63"/>
    <w:rsid w:val="001B0116"/>
    <w:rsid w:val="001B07B6"/>
    <w:rsid w:val="001B1B71"/>
    <w:rsid w:val="001B25D4"/>
    <w:rsid w:val="001B28DE"/>
    <w:rsid w:val="001B2994"/>
    <w:rsid w:val="001B4B48"/>
    <w:rsid w:val="001B4D38"/>
    <w:rsid w:val="001B4E76"/>
    <w:rsid w:val="001B589F"/>
    <w:rsid w:val="001B67B2"/>
    <w:rsid w:val="001B6D21"/>
    <w:rsid w:val="001B6E6A"/>
    <w:rsid w:val="001B74CD"/>
    <w:rsid w:val="001B7C8D"/>
    <w:rsid w:val="001C0649"/>
    <w:rsid w:val="001C0B2B"/>
    <w:rsid w:val="001C0E0B"/>
    <w:rsid w:val="001C14B6"/>
    <w:rsid w:val="001C1926"/>
    <w:rsid w:val="001C1D82"/>
    <w:rsid w:val="001C2DAA"/>
    <w:rsid w:val="001C32ED"/>
    <w:rsid w:val="001C3308"/>
    <w:rsid w:val="001C37EC"/>
    <w:rsid w:val="001C39CB"/>
    <w:rsid w:val="001C3AF1"/>
    <w:rsid w:val="001C3E96"/>
    <w:rsid w:val="001C3ECD"/>
    <w:rsid w:val="001C41F0"/>
    <w:rsid w:val="001C4651"/>
    <w:rsid w:val="001C502A"/>
    <w:rsid w:val="001C6013"/>
    <w:rsid w:val="001C638A"/>
    <w:rsid w:val="001C690D"/>
    <w:rsid w:val="001C6AD0"/>
    <w:rsid w:val="001C75C3"/>
    <w:rsid w:val="001D0567"/>
    <w:rsid w:val="001D1972"/>
    <w:rsid w:val="001D1FD8"/>
    <w:rsid w:val="001D28FD"/>
    <w:rsid w:val="001D3A08"/>
    <w:rsid w:val="001D4131"/>
    <w:rsid w:val="001D4319"/>
    <w:rsid w:val="001D4590"/>
    <w:rsid w:val="001D6365"/>
    <w:rsid w:val="001D70B9"/>
    <w:rsid w:val="001D7B57"/>
    <w:rsid w:val="001E01C3"/>
    <w:rsid w:val="001E0317"/>
    <w:rsid w:val="001E0719"/>
    <w:rsid w:val="001E07B5"/>
    <w:rsid w:val="001E110E"/>
    <w:rsid w:val="001E126A"/>
    <w:rsid w:val="001E2130"/>
    <w:rsid w:val="001E23E3"/>
    <w:rsid w:val="001E272B"/>
    <w:rsid w:val="001E3B07"/>
    <w:rsid w:val="001E3D46"/>
    <w:rsid w:val="001E453A"/>
    <w:rsid w:val="001E475E"/>
    <w:rsid w:val="001E5372"/>
    <w:rsid w:val="001E6186"/>
    <w:rsid w:val="001F0508"/>
    <w:rsid w:val="001F0D21"/>
    <w:rsid w:val="001F19D3"/>
    <w:rsid w:val="001F1A70"/>
    <w:rsid w:val="001F20C7"/>
    <w:rsid w:val="001F22CB"/>
    <w:rsid w:val="001F2A7D"/>
    <w:rsid w:val="001F2F7B"/>
    <w:rsid w:val="001F35AE"/>
    <w:rsid w:val="001F36BD"/>
    <w:rsid w:val="001F36DF"/>
    <w:rsid w:val="001F3933"/>
    <w:rsid w:val="001F4188"/>
    <w:rsid w:val="001F41B4"/>
    <w:rsid w:val="001F43A9"/>
    <w:rsid w:val="001F4A8B"/>
    <w:rsid w:val="001F4F5A"/>
    <w:rsid w:val="001F7332"/>
    <w:rsid w:val="001F74AC"/>
    <w:rsid w:val="001F7BAD"/>
    <w:rsid w:val="00200BC8"/>
    <w:rsid w:val="00200C2C"/>
    <w:rsid w:val="00201771"/>
    <w:rsid w:val="002029D1"/>
    <w:rsid w:val="0020327D"/>
    <w:rsid w:val="0020360F"/>
    <w:rsid w:val="00204690"/>
    <w:rsid w:val="00205298"/>
    <w:rsid w:val="00205BE1"/>
    <w:rsid w:val="002065A6"/>
    <w:rsid w:val="002067C8"/>
    <w:rsid w:val="0020759D"/>
    <w:rsid w:val="00207882"/>
    <w:rsid w:val="00210CD5"/>
    <w:rsid w:val="002112C6"/>
    <w:rsid w:val="0021176D"/>
    <w:rsid w:val="00211C71"/>
    <w:rsid w:val="00211E48"/>
    <w:rsid w:val="002123BB"/>
    <w:rsid w:val="0021274E"/>
    <w:rsid w:val="00212BED"/>
    <w:rsid w:val="002139C3"/>
    <w:rsid w:val="00213BF4"/>
    <w:rsid w:val="0021459E"/>
    <w:rsid w:val="002160E1"/>
    <w:rsid w:val="00217CD3"/>
    <w:rsid w:val="00220148"/>
    <w:rsid w:val="00220763"/>
    <w:rsid w:val="002207B1"/>
    <w:rsid w:val="00220855"/>
    <w:rsid w:val="002212E6"/>
    <w:rsid w:val="00221E10"/>
    <w:rsid w:val="00221F0D"/>
    <w:rsid w:val="00221F4A"/>
    <w:rsid w:val="00221FC0"/>
    <w:rsid w:val="002222EC"/>
    <w:rsid w:val="002225FB"/>
    <w:rsid w:val="00222A4D"/>
    <w:rsid w:val="002230BD"/>
    <w:rsid w:val="00223913"/>
    <w:rsid w:val="00224697"/>
    <w:rsid w:val="00224878"/>
    <w:rsid w:val="00224DDA"/>
    <w:rsid w:val="002264DC"/>
    <w:rsid w:val="002274AF"/>
    <w:rsid w:val="00227A7D"/>
    <w:rsid w:val="00227C61"/>
    <w:rsid w:val="00227E74"/>
    <w:rsid w:val="00230FB8"/>
    <w:rsid w:val="00231682"/>
    <w:rsid w:val="002324B1"/>
    <w:rsid w:val="002326F4"/>
    <w:rsid w:val="002333E3"/>
    <w:rsid w:val="00234061"/>
    <w:rsid w:val="00234C9A"/>
    <w:rsid w:val="00235FB4"/>
    <w:rsid w:val="00236419"/>
    <w:rsid w:val="00236526"/>
    <w:rsid w:val="00236755"/>
    <w:rsid w:val="002368B7"/>
    <w:rsid w:val="00236C41"/>
    <w:rsid w:val="002370C6"/>
    <w:rsid w:val="002370EE"/>
    <w:rsid w:val="00242642"/>
    <w:rsid w:val="0024287E"/>
    <w:rsid w:val="00242AE4"/>
    <w:rsid w:val="00242D2A"/>
    <w:rsid w:val="002432E0"/>
    <w:rsid w:val="00243446"/>
    <w:rsid w:val="002440EF"/>
    <w:rsid w:val="00244137"/>
    <w:rsid w:val="002444F6"/>
    <w:rsid w:val="00245933"/>
    <w:rsid w:val="00246B93"/>
    <w:rsid w:val="0024781A"/>
    <w:rsid w:val="002479E5"/>
    <w:rsid w:val="00247AFE"/>
    <w:rsid w:val="0025015C"/>
    <w:rsid w:val="00250E94"/>
    <w:rsid w:val="00250EC9"/>
    <w:rsid w:val="00250F32"/>
    <w:rsid w:val="00251E97"/>
    <w:rsid w:val="002537B4"/>
    <w:rsid w:val="00253965"/>
    <w:rsid w:val="00253DAD"/>
    <w:rsid w:val="0025529E"/>
    <w:rsid w:val="00255713"/>
    <w:rsid w:val="00255D7E"/>
    <w:rsid w:val="00256982"/>
    <w:rsid w:val="00257F66"/>
    <w:rsid w:val="002602F3"/>
    <w:rsid w:val="00260C12"/>
    <w:rsid w:val="00261136"/>
    <w:rsid w:val="00261741"/>
    <w:rsid w:val="002617B8"/>
    <w:rsid w:val="00261E67"/>
    <w:rsid w:val="00261F51"/>
    <w:rsid w:val="00261F74"/>
    <w:rsid w:val="0026292D"/>
    <w:rsid w:val="00264989"/>
    <w:rsid w:val="00264A13"/>
    <w:rsid w:val="00264FE1"/>
    <w:rsid w:val="00264FE9"/>
    <w:rsid w:val="00265139"/>
    <w:rsid w:val="002651AE"/>
    <w:rsid w:val="00265F59"/>
    <w:rsid w:val="00266174"/>
    <w:rsid w:val="00266238"/>
    <w:rsid w:val="002674E3"/>
    <w:rsid w:val="00267C38"/>
    <w:rsid w:val="00270E6E"/>
    <w:rsid w:val="00271E2A"/>
    <w:rsid w:val="002721F9"/>
    <w:rsid w:val="00272FF6"/>
    <w:rsid w:val="002731CE"/>
    <w:rsid w:val="002736BC"/>
    <w:rsid w:val="00273B30"/>
    <w:rsid w:val="00274479"/>
    <w:rsid w:val="00274FBC"/>
    <w:rsid w:val="00275D32"/>
    <w:rsid w:val="002760F9"/>
    <w:rsid w:val="00276EA4"/>
    <w:rsid w:val="00277389"/>
    <w:rsid w:val="00277724"/>
    <w:rsid w:val="00277FE5"/>
    <w:rsid w:val="00280205"/>
    <w:rsid w:val="0028087A"/>
    <w:rsid w:val="0028122A"/>
    <w:rsid w:val="002819CB"/>
    <w:rsid w:val="00281AC1"/>
    <w:rsid w:val="00281CDE"/>
    <w:rsid w:val="00281E97"/>
    <w:rsid w:val="00281FB1"/>
    <w:rsid w:val="002823EA"/>
    <w:rsid w:val="002828D5"/>
    <w:rsid w:val="002841FA"/>
    <w:rsid w:val="00284502"/>
    <w:rsid w:val="002849CA"/>
    <w:rsid w:val="00284A08"/>
    <w:rsid w:val="00284FB3"/>
    <w:rsid w:val="00285996"/>
    <w:rsid w:val="002867FA"/>
    <w:rsid w:val="00287224"/>
    <w:rsid w:val="00287D18"/>
    <w:rsid w:val="00287EA8"/>
    <w:rsid w:val="002916D2"/>
    <w:rsid w:val="00292226"/>
    <w:rsid w:val="002922D8"/>
    <w:rsid w:val="002932A9"/>
    <w:rsid w:val="0029369C"/>
    <w:rsid w:val="00294FE5"/>
    <w:rsid w:val="00295690"/>
    <w:rsid w:val="00295A30"/>
    <w:rsid w:val="00295A4C"/>
    <w:rsid w:val="0029660A"/>
    <w:rsid w:val="002966E2"/>
    <w:rsid w:val="0029760E"/>
    <w:rsid w:val="002979B1"/>
    <w:rsid w:val="00297A25"/>
    <w:rsid w:val="002A1241"/>
    <w:rsid w:val="002A1355"/>
    <w:rsid w:val="002A1684"/>
    <w:rsid w:val="002A2787"/>
    <w:rsid w:val="002A3764"/>
    <w:rsid w:val="002A48B4"/>
    <w:rsid w:val="002A4BA2"/>
    <w:rsid w:val="002A4BF0"/>
    <w:rsid w:val="002A5206"/>
    <w:rsid w:val="002A5217"/>
    <w:rsid w:val="002A5318"/>
    <w:rsid w:val="002A5B92"/>
    <w:rsid w:val="002A5BAA"/>
    <w:rsid w:val="002A5CCA"/>
    <w:rsid w:val="002A5F4F"/>
    <w:rsid w:val="002A678B"/>
    <w:rsid w:val="002A7407"/>
    <w:rsid w:val="002B01BA"/>
    <w:rsid w:val="002B1E1A"/>
    <w:rsid w:val="002B2416"/>
    <w:rsid w:val="002B4532"/>
    <w:rsid w:val="002B4B2B"/>
    <w:rsid w:val="002B5417"/>
    <w:rsid w:val="002B58D1"/>
    <w:rsid w:val="002B627E"/>
    <w:rsid w:val="002B67DA"/>
    <w:rsid w:val="002B6D61"/>
    <w:rsid w:val="002B7518"/>
    <w:rsid w:val="002C1C7E"/>
    <w:rsid w:val="002C20D8"/>
    <w:rsid w:val="002C2F67"/>
    <w:rsid w:val="002C305D"/>
    <w:rsid w:val="002C3F47"/>
    <w:rsid w:val="002C3F86"/>
    <w:rsid w:val="002C49F6"/>
    <w:rsid w:val="002C4AE4"/>
    <w:rsid w:val="002C4F1F"/>
    <w:rsid w:val="002C525E"/>
    <w:rsid w:val="002C5282"/>
    <w:rsid w:val="002C5805"/>
    <w:rsid w:val="002C599D"/>
    <w:rsid w:val="002C6CA0"/>
    <w:rsid w:val="002D02B1"/>
    <w:rsid w:val="002D098E"/>
    <w:rsid w:val="002D13E1"/>
    <w:rsid w:val="002D1655"/>
    <w:rsid w:val="002D2595"/>
    <w:rsid w:val="002D27E2"/>
    <w:rsid w:val="002D2A75"/>
    <w:rsid w:val="002D3944"/>
    <w:rsid w:val="002D491F"/>
    <w:rsid w:val="002D5235"/>
    <w:rsid w:val="002D57F2"/>
    <w:rsid w:val="002D585F"/>
    <w:rsid w:val="002D5A24"/>
    <w:rsid w:val="002D5B7D"/>
    <w:rsid w:val="002D5DFD"/>
    <w:rsid w:val="002D6737"/>
    <w:rsid w:val="002D67E2"/>
    <w:rsid w:val="002D691C"/>
    <w:rsid w:val="002D69BE"/>
    <w:rsid w:val="002D6C88"/>
    <w:rsid w:val="002D7376"/>
    <w:rsid w:val="002E1E27"/>
    <w:rsid w:val="002E2468"/>
    <w:rsid w:val="002E2948"/>
    <w:rsid w:val="002E2A3E"/>
    <w:rsid w:val="002E38F3"/>
    <w:rsid w:val="002E3FF6"/>
    <w:rsid w:val="002E50C2"/>
    <w:rsid w:val="002E5375"/>
    <w:rsid w:val="002E5484"/>
    <w:rsid w:val="002E6606"/>
    <w:rsid w:val="002E69F3"/>
    <w:rsid w:val="002E6A3A"/>
    <w:rsid w:val="002E6DB1"/>
    <w:rsid w:val="002E6FCE"/>
    <w:rsid w:val="002E78D3"/>
    <w:rsid w:val="002E7CDD"/>
    <w:rsid w:val="002F0B16"/>
    <w:rsid w:val="002F1289"/>
    <w:rsid w:val="002F15DC"/>
    <w:rsid w:val="002F1FE1"/>
    <w:rsid w:val="002F225A"/>
    <w:rsid w:val="002F2A77"/>
    <w:rsid w:val="002F2EB1"/>
    <w:rsid w:val="002F3391"/>
    <w:rsid w:val="002F3DB9"/>
    <w:rsid w:val="002F44B8"/>
    <w:rsid w:val="002F59C5"/>
    <w:rsid w:val="002F601E"/>
    <w:rsid w:val="002F635E"/>
    <w:rsid w:val="002F7260"/>
    <w:rsid w:val="002F7CAC"/>
    <w:rsid w:val="00300350"/>
    <w:rsid w:val="00300413"/>
    <w:rsid w:val="003018DA"/>
    <w:rsid w:val="00302037"/>
    <w:rsid w:val="00302684"/>
    <w:rsid w:val="00302810"/>
    <w:rsid w:val="00302914"/>
    <w:rsid w:val="00302AED"/>
    <w:rsid w:val="003031F0"/>
    <w:rsid w:val="00303B79"/>
    <w:rsid w:val="0030532B"/>
    <w:rsid w:val="003056DA"/>
    <w:rsid w:val="00306398"/>
    <w:rsid w:val="00306621"/>
    <w:rsid w:val="00306B84"/>
    <w:rsid w:val="00307505"/>
    <w:rsid w:val="00310226"/>
    <w:rsid w:val="00311955"/>
    <w:rsid w:val="00312827"/>
    <w:rsid w:val="00313A3D"/>
    <w:rsid w:val="003141A8"/>
    <w:rsid w:val="00314C28"/>
    <w:rsid w:val="00314CB1"/>
    <w:rsid w:val="00315092"/>
    <w:rsid w:val="00315EE2"/>
    <w:rsid w:val="003160A1"/>
    <w:rsid w:val="00316169"/>
    <w:rsid w:val="0031710B"/>
    <w:rsid w:val="0031763B"/>
    <w:rsid w:val="00317B97"/>
    <w:rsid w:val="00317CBF"/>
    <w:rsid w:val="00320641"/>
    <w:rsid w:val="003209FA"/>
    <w:rsid w:val="003217F7"/>
    <w:rsid w:val="0032274E"/>
    <w:rsid w:val="00322B8B"/>
    <w:rsid w:val="00323706"/>
    <w:rsid w:val="00323FE2"/>
    <w:rsid w:val="0032407B"/>
    <w:rsid w:val="0032474F"/>
    <w:rsid w:val="0032505F"/>
    <w:rsid w:val="003254D0"/>
    <w:rsid w:val="00325AAA"/>
    <w:rsid w:val="003269DA"/>
    <w:rsid w:val="00326B7D"/>
    <w:rsid w:val="00326F90"/>
    <w:rsid w:val="0032728E"/>
    <w:rsid w:val="003302B3"/>
    <w:rsid w:val="0033139C"/>
    <w:rsid w:val="003314B5"/>
    <w:rsid w:val="00334250"/>
    <w:rsid w:val="003353B7"/>
    <w:rsid w:val="00335F3E"/>
    <w:rsid w:val="00336021"/>
    <w:rsid w:val="00336296"/>
    <w:rsid w:val="00336CCF"/>
    <w:rsid w:val="00336D5A"/>
    <w:rsid w:val="00336E7F"/>
    <w:rsid w:val="00340D8D"/>
    <w:rsid w:val="003419BB"/>
    <w:rsid w:val="00341CA0"/>
    <w:rsid w:val="00341D67"/>
    <w:rsid w:val="00341EFE"/>
    <w:rsid w:val="003420F8"/>
    <w:rsid w:val="003423A3"/>
    <w:rsid w:val="0034386A"/>
    <w:rsid w:val="00344278"/>
    <w:rsid w:val="003443FB"/>
    <w:rsid w:val="003451A6"/>
    <w:rsid w:val="00345961"/>
    <w:rsid w:val="00345977"/>
    <w:rsid w:val="00345ADA"/>
    <w:rsid w:val="00345BA5"/>
    <w:rsid w:val="00345E31"/>
    <w:rsid w:val="0034611D"/>
    <w:rsid w:val="003462E5"/>
    <w:rsid w:val="003477E2"/>
    <w:rsid w:val="00347E68"/>
    <w:rsid w:val="0035022E"/>
    <w:rsid w:val="003505CD"/>
    <w:rsid w:val="00350748"/>
    <w:rsid w:val="00350890"/>
    <w:rsid w:val="00350A8A"/>
    <w:rsid w:val="003510C4"/>
    <w:rsid w:val="003511FD"/>
    <w:rsid w:val="003522E1"/>
    <w:rsid w:val="00352A24"/>
    <w:rsid w:val="003530A1"/>
    <w:rsid w:val="003531D1"/>
    <w:rsid w:val="003532FF"/>
    <w:rsid w:val="00353337"/>
    <w:rsid w:val="0035350C"/>
    <w:rsid w:val="00353B2E"/>
    <w:rsid w:val="0035430F"/>
    <w:rsid w:val="00354665"/>
    <w:rsid w:val="00354940"/>
    <w:rsid w:val="00356DF8"/>
    <w:rsid w:val="00360020"/>
    <w:rsid w:val="00360339"/>
    <w:rsid w:val="003613AC"/>
    <w:rsid w:val="00361D39"/>
    <w:rsid w:val="00361F1D"/>
    <w:rsid w:val="00362BE0"/>
    <w:rsid w:val="00363BD6"/>
    <w:rsid w:val="00364893"/>
    <w:rsid w:val="00366519"/>
    <w:rsid w:val="0036711A"/>
    <w:rsid w:val="00367185"/>
    <w:rsid w:val="003677CC"/>
    <w:rsid w:val="00367DB1"/>
    <w:rsid w:val="00370185"/>
    <w:rsid w:val="00370D96"/>
    <w:rsid w:val="00371BC4"/>
    <w:rsid w:val="00371C3B"/>
    <w:rsid w:val="00373083"/>
    <w:rsid w:val="00373D66"/>
    <w:rsid w:val="00374378"/>
    <w:rsid w:val="00374A06"/>
    <w:rsid w:val="00375091"/>
    <w:rsid w:val="003758E9"/>
    <w:rsid w:val="00375BB0"/>
    <w:rsid w:val="003762C9"/>
    <w:rsid w:val="0037654D"/>
    <w:rsid w:val="00376588"/>
    <w:rsid w:val="003765C3"/>
    <w:rsid w:val="00377260"/>
    <w:rsid w:val="003806DB"/>
    <w:rsid w:val="0038123C"/>
    <w:rsid w:val="003818DE"/>
    <w:rsid w:val="00381CFD"/>
    <w:rsid w:val="00381EB8"/>
    <w:rsid w:val="00381EE5"/>
    <w:rsid w:val="00381EEA"/>
    <w:rsid w:val="00382DAE"/>
    <w:rsid w:val="00383DC5"/>
    <w:rsid w:val="003842A9"/>
    <w:rsid w:val="00384418"/>
    <w:rsid w:val="0038620E"/>
    <w:rsid w:val="00386ADF"/>
    <w:rsid w:val="00387890"/>
    <w:rsid w:val="00390506"/>
    <w:rsid w:val="00390519"/>
    <w:rsid w:val="00391EEB"/>
    <w:rsid w:val="00395826"/>
    <w:rsid w:val="0039592B"/>
    <w:rsid w:val="0039637D"/>
    <w:rsid w:val="003966DE"/>
    <w:rsid w:val="00397BD9"/>
    <w:rsid w:val="003A15DD"/>
    <w:rsid w:val="003A19BB"/>
    <w:rsid w:val="003A1A5C"/>
    <w:rsid w:val="003A1E62"/>
    <w:rsid w:val="003A1F07"/>
    <w:rsid w:val="003A2525"/>
    <w:rsid w:val="003A3358"/>
    <w:rsid w:val="003A3CF1"/>
    <w:rsid w:val="003A4D03"/>
    <w:rsid w:val="003A4D42"/>
    <w:rsid w:val="003A4DAD"/>
    <w:rsid w:val="003A4F5C"/>
    <w:rsid w:val="003A5424"/>
    <w:rsid w:val="003A5F00"/>
    <w:rsid w:val="003A6603"/>
    <w:rsid w:val="003A6991"/>
    <w:rsid w:val="003A75A8"/>
    <w:rsid w:val="003B026F"/>
    <w:rsid w:val="003B27D7"/>
    <w:rsid w:val="003B2923"/>
    <w:rsid w:val="003B3787"/>
    <w:rsid w:val="003B3B4C"/>
    <w:rsid w:val="003B4BC7"/>
    <w:rsid w:val="003B547E"/>
    <w:rsid w:val="003B5650"/>
    <w:rsid w:val="003B574B"/>
    <w:rsid w:val="003B5D3F"/>
    <w:rsid w:val="003B5E1B"/>
    <w:rsid w:val="003B62CE"/>
    <w:rsid w:val="003B7406"/>
    <w:rsid w:val="003B7A2C"/>
    <w:rsid w:val="003B7D10"/>
    <w:rsid w:val="003B7D58"/>
    <w:rsid w:val="003C02B2"/>
    <w:rsid w:val="003C1467"/>
    <w:rsid w:val="003C1F5E"/>
    <w:rsid w:val="003C22B2"/>
    <w:rsid w:val="003C2A35"/>
    <w:rsid w:val="003C2C1F"/>
    <w:rsid w:val="003C4032"/>
    <w:rsid w:val="003C4826"/>
    <w:rsid w:val="003C4DF4"/>
    <w:rsid w:val="003C65C9"/>
    <w:rsid w:val="003C6AFA"/>
    <w:rsid w:val="003C73C5"/>
    <w:rsid w:val="003C7C4C"/>
    <w:rsid w:val="003D01F3"/>
    <w:rsid w:val="003D08A3"/>
    <w:rsid w:val="003D1475"/>
    <w:rsid w:val="003D1CD9"/>
    <w:rsid w:val="003D28ED"/>
    <w:rsid w:val="003D29F9"/>
    <w:rsid w:val="003D36CE"/>
    <w:rsid w:val="003D593A"/>
    <w:rsid w:val="003D5D4A"/>
    <w:rsid w:val="003D5D55"/>
    <w:rsid w:val="003D63C9"/>
    <w:rsid w:val="003D7A84"/>
    <w:rsid w:val="003D7CD5"/>
    <w:rsid w:val="003E0B5C"/>
    <w:rsid w:val="003E1492"/>
    <w:rsid w:val="003E167D"/>
    <w:rsid w:val="003E249A"/>
    <w:rsid w:val="003E253C"/>
    <w:rsid w:val="003E2A54"/>
    <w:rsid w:val="003E36F3"/>
    <w:rsid w:val="003E3BE1"/>
    <w:rsid w:val="003E3C6F"/>
    <w:rsid w:val="003E53D0"/>
    <w:rsid w:val="003E55E7"/>
    <w:rsid w:val="003E5CB0"/>
    <w:rsid w:val="003E6056"/>
    <w:rsid w:val="003E6BD2"/>
    <w:rsid w:val="003E6BFF"/>
    <w:rsid w:val="003E6E44"/>
    <w:rsid w:val="003E7C75"/>
    <w:rsid w:val="003F0A5F"/>
    <w:rsid w:val="003F0DD6"/>
    <w:rsid w:val="003F14DC"/>
    <w:rsid w:val="003F174B"/>
    <w:rsid w:val="003F22B6"/>
    <w:rsid w:val="003F2CC5"/>
    <w:rsid w:val="003F4436"/>
    <w:rsid w:val="003F469A"/>
    <w:rsid w:val="003F485D"/>
    <w:rsid w:val="003F4B2E"/>
    <w:rsid w:val="003F5CC1"/>
    <w:rsid w:val="003F5F6D"/>
    <w:rsid w:val="003F6373"/>
    <w:rsid w:val="003F68AD"/>
    <w:rsid w:val="003F6E4F"/>
    <w:rsid w:val="003F7478"/>
    <w:rsid w:val="003F78DB"/>
    <w:rsid w:val="003F796A"/>
    <w:rsid w:val="003F7CB6"/>
    <w:rsid w:val="003F7D26"/>
    <w:rsid w:val="004009A5"/>
    <w:rsid w:val="0040196C"/>
    <w:rsid w:val="00402FE2"/>
    <w:rsid w:val="00404EDC"/>
    <w:rsid w:val="00404EF8"/>
    <w:rsid w:val="0040517C"/>
    <w:rsid w:val="004051AD"/>
    <w:rsid w:val="00406430"/>
    <w:rsid w:val="004069E4"/>
    <w:rsid w:val="00407CF7"/>
    <w:rsid w:val="00407D3E"/>
    <w:rsid w:val="004107B9"/>
    <w:rsid w:val="00410F0F"/>
    <w:rsid w:val="004110FE"/>
    <w:rsid w:val="004115EC"/>
    <w:rsid w:val="0041307A"/>
    <w:rsid w:val="0041373C"/>
    <w:rsid w:val="004139CF"/>
    <w:rsid w:val="0041437E"/>
    <w:rsid w:val="00414402"/>
    <w:rsid w:val="00414919"/>
    <w:rsid w:val="00414B77"/>
    <w:rsid w:val="004157D4"/>
    <w:rsid w:val="00415F67"/>
    <w:rsid w:val="00416672"/>
    <w:rsid w:val="00416BB4"/>
    <w:rsid w:val="004175B4"/>
    <w:rsid w:val="004175EC"/>
    <w:rsid w:val="004176EA"/>
    <w:rsid w:val="0041782A"/>
    <w:rsid w:val="00420899"/>
    <w:rsid w:val="00420C52"/>
    <w:rsid w:val="0042144B"/>
    <w:rsid w:val="0042197E"/>
    <w:rsid w:val="00421C77"/>
    <w:rsid w:val="00421DCF"/>
    <w:rsid w:val="00422009"/>
    <w:rsid w:val="00422117"/>
    <w:rsid w:val="00422306"/>
    <w:rsid w:val="00422763"/>
    <w:rsid w:val="00423398"/>
    <w:rsid w:val="00423609"/>
    <w:rsid w:val="00423C83"/>
    <w:rsid w:val="00424BE6"/>
    <w:rsid w:val="00425B0F"/>
    <w:rsid w:val="00425C08"/>
    <w:rsid w:val="00427195"/>
    <w:rsid w:val="00427F1C"/>
    <w:rsid w:val="004303B8"/>
    <w:rsid w:val="00430855"/>
    <w:rsid w:val="00430A5D"/>
    <w:rsid w:val="004314EA"/>
    <w:rsid w:val="00431E0F"/>
    <w:rsid w:val="0043237D"/>
    <w:rsid w:val="004323F6"/>
    <w:rsid w:val="00432CE9"/>
    <w:rsid w:val="0043325B"/>
    <w:rsid w:val="00433DC9"/>
    <w:rsid w:val="00434093"/>
    <w:rsid w:val="00434BE0"/>
    <w:rsid w:val="00435293"/>
    <w:rsid w:val="004355BB"/>
    <w:rsid w:val="00435744"/>
    <w:rsid w:val="00436512"/>
    <w:rsid w:val="00437108"/>
    <w:rsid w:val="00437399"/>
    <w:rsid w:val="0043786C"/>
    <w:rsid w:val="00437EB7"/>
    <w:rsid w:val="004402FF"/>
    <w:rsid w:val="0044081E"/>
    <w:rsid w:val="00440B30"/>
    <w:rsid w:val="00440BAA"/>
    <w:rsid w:val="00441860"/>
    <w:rsid w:val="00441D2C"/>
    <w:rsid w:val="004425F6"/>
    <w:rsid w:val="00442B61"/>
    <w:rsid w:val="00444941"/>
    <w:rsid w:val="00444B28"/>
    <w:rsid w:val="00444C4B"/>
    <w:rsid w:val="004455BE"/>
    <w:rsid w:val="004456ED"/>
    <w:rsid w:val="004467BF"/>
    <w:rsid w:val="00446BAB"/>
    <w:rsid w:val="00447A2D"/>
    <w:rsid w:val="004510E5"/>
    <w:rsid w:val="0045120C"/>
    <w:rsid w:val="0045152A"/>
    <w:rsid w:val="00451A30"/>
    <w:rsid w:val="00451D12"/>
    <w:rsid w:val="004526F1"/>
    <w:rsid w:val="00453012"/>
    <w:rsid w:val="00453B7A"/>
    <w:rsid w:val="00453F7B"/>
    <w:rsid w:val="00453FF7"/>
    <w:rsid w:val="00455F33"/>
    <w:rsid w:val="00456F0D"/>
    <w:rsid w:val="0045735E"/>
    <w:rsid w:val="00457DDA"/>
    <w:rsid w:val="004602D9"/>
    <w:rsid w:val="00460C9B"/>
    <w:rsid w:val="00461231"/>
    <w:rsid w:val="00461451"/>
    <w:rsid w:val="00462620"/>
    <w:rsid w:val="004627A9"/>
    <w:rsid w:val="00462872"/>
    <w:rsid w:val="00463AD5"/>
    <w:rsid w:val="00463B1D"/>
    <w:rsid w:val="00464508"/>
    <w:rsid w:val="004647FD"/>
    <w:rsid w:val="00464AA6"/>
    <w:rsid w:val="00464BCB"/>
    <w:rsid w:val="00464E2B"/>
    <w:rsid w:val="0046532A"/>
    <w:rsid w:val="004654DC"/>
    <w:rsid w:val="00465850"/>
    <w:rsid w:val="00465DEC"/>
    <w:rsid w:val="00466842"/>
    <w:rsid w:val="00466ED7"/>
    <w:rsid w:val="00467401"/>
    <w:rsid w:val="0046765A"/>
    <w:rsid w:val="00467D19"/>
    <w:rsid w:val="00467D43"/>
    <w:rsid w:val="00470304"/>
    <w:rsid w:val="004711B5"/>
    <w:rsid w:val="00471377"/>
    <w:rsid w:val="004727DA"/>
    <w:rsid w:val="00473AAC"/>
    <w:rsid w:val="00474937"/>
    <w:rsid w:val="00474FA7"/>
    <w:rsid w:val="0047503A"/>
    <w:rsid w:val="00475209"/>
    <w:rsid w:val="00475B65"/>
    <w:rsid w:val="00475CE4"/>
    <w:rsid w:val="00476474"/>
    <w:rsid w:val="004765FE"/>
    <w:rsid w:val="00477169"/>
    <w:rsid w:val="00477AAF"/>
    <w:rsid w:val="00480786"/>
    <w:rsid w:val="00480DDC"/>
    <w:rsid w:val="00481476"/>
    <w:rsid w:val="00481522"/>
    <w:rsid w:val="00481AA2"/>
    <w:rsid w:val="00481E7D"/>
    <w:rsid w:val="004831EC"/>
    <w:rsid w:val="0048523A"/>
    <w:rsid w:val="00486242"/>
    <w:rsid w:val="00486524"/>
    <w:rsid w:val="004866FF"/>
    <w:rsid w:val="004913D5"/>
    <w:rsid w:val="004925DB"/>
    <w:rsid w:val="004927DA"/>
    <w:rsid w:val="00492911"/>
    <w:rsid w:val="00492BA1"/>
    <w:rsid w:val="00493D5E"/>
    <w:rsid w:val="00494078"/>
    <w:rsid w:val="004944BD"/>
    <w:rsid w:val="00494F60"/>
    <w:rsid w:val="004958D4"/>
    <w:rsid w:val="004964FA"/>
    <w:rsid w:val="0049777D"/>
    <w:rsid w:val="00497A0F"/>
    <w:rsid w:val="00497D25"/>
    <w:rsid w:val="00497F62"/>
    <w:rsid w:val="004A0304"/>
    <w:rsid w:val="004A037A"/>
    <w:rsid w:val="004A099D"/>
    <w:rsid w:val="004A1225"/>
    <w:rsid w:val="004A1624"/>
    <w:rsid w:val="004A250F"/>
    <w:rsid w:val="004A2FC1"/>
    <w:rsid w:val="004A3752"/>
    <w:rsid w:val="004A3803"/>
    <w:rsid w:val="004A3D73"/>
    <w:rsid w:val="004A414E"/>
    <w:rsid w:val="004A42EB"/>
    <w:rsid w:val="004A4930"/>
    <w:rsid w:val="004A58D6"/>
    <w:rsid w:val="004A60A9"/>
    <w:rsid w:val="004A66FE"/>
    <w:rsid w:val="004A679A"/>
    <w:rsid w:val="004A75FD"/>
    <w:rsid w:val="004A7C0E"/>
    <w:rsid w:val="004B08D9"/>
    <w:rsid w:val="004B0E3E"/>
    <w:rsid w:val="004B13F7"/>
    <w:rsid w:val="004B161E"/>
    <w:rsid w:val="004B16A2"/>
    <w:rsid w:val="004B1C6D"/>
    <w:rsid w:val="004B1DF4"/>
    <w:rsid w:val="004B1EBF"/>
    <w:rsid w:val="004B2659"/>
    <w:rsid w:val="004B2EDD"/>
    <w:rsid w:val="004B401B"/>
    <w:rsid w:val="004B614F"/>
    <w:rsid w:val="004B71F0"/>
    <w:rsid w:val="004B75DC"/>
    <w:rsid w:val="004B7D8D"/>
    <w:rsid w:val="004C07A4"/>
    <w:rsid w:val="004C0A23"/>
    <w:rsid w:val="004C175F"/>
    <w:rsid w:val="004C193D"/>
    <w:rsid w:val="004C2950"/>
    <w:rsid w:val="004C2E17"/>
    <w:rsid w:val="004C42E8"/>
    <w:rsid w:val="004C4CD0"/>
    <w:rsid w:val="004C4D48"/>
    <w:rsid w:val="004C693B"/>
    <w:rsid w:val="004C6974"/>
    <w:rsid w:val="004C6C9C"/>
    <w:rsid w:val="004C7F58"/>
    <w:rsid w:val="004D0469"/>
    <w:rsid w:val="004D056A"/>
    <w:rsid w:val="004D2AA0"/>
    <w:rsid w:val="004D2B90"/>
    <w:rsid w:val="004D2ED8"/>
    <w:rsid w:val="004D3A8D"/>
    <w:rsid w:val="004D3ED3"/>
    <w:rsid w:val="004D4AD6"/>
    <w:rsid w:val="004D5130"/>
    <w:rsid w:val="004D55AB"/>
    <w:rsid w:val="004D563F"/>
    <w:rsid w:val="004D592D"/>
    <w:rsid w:val="004D7B26"/>
    <w:rsid w:val="004E2869"/>
    <w:rsid w:val="004E3133"/>
    <w:rsid w:val="004E3650"/>
    <w:rsid w:val="004E3B1F"/>
    <w:rsid w:val="004E435F"/>
    <w:rsid w:val="004E44E4"/>
    <w:rsid w:val="004E4BA6"/>
    <w:rsid w:val="004E53A5"/>
    <w:rsid w:val="004E76EE"/>
    <w:rsid w:val="004E7F93"/>
    <w:rsid w:val="004F0378"/>
    <w:rsid w:val="004F0FDB"/>
    <w:rsid w:val="004F2EFE"/>
    <w:rsid w:val="004F3E67"/>
    <w:rsid w:val="004F41FC"/>
    <w:rsid w:val="004F4E3F"/>
    <w:rsid w:val="004F5D62"/>
    <w:rsid w:val="004F6E80"/>
    <w:rsid w:val="004F6EB7"/>
    <w:rsid w:val="004F780D"/>
    <w:rsid w:val="00500C37"/>
    <w:rsid w:val="00501291"/>
    <w:rsid w:val="005015F2"/>
    <w:rsid w:val="00501985"/>
    <w:rsid w:val="0050249F"/>
    <w:rsid w:val="00502C9A"/>
    <w:rsid w:val="0050382A"/>
    <w:rsid w:val="00504411"/>
    <w:rsid w:val="00504DE4"/>
    <w:rsid w:val="00505538"/>
    <w:rsid w:val="005059F2"/>
    <w:rsid w:val="00505B5B"/>
    <w:rsid w:val="00505CAC"/>
    <w:rsid w:val="00505E24"/>
    <w:rsid w:val="00506411"/>
    <w:rsid w:val="0050672C"/>
    <w:rsid w:val="00506B61"/>
    <w:rsid w:val="00506D21"/>
    <w:rsid w:val="00507014"/>
    <w:rsid w:val="0050735C"/>
    <w:rsid w:val="005075B9"/>
    <w:rsid w:val="005103E3"/>
    <w:rsid w:val="00510A0D"/>
    <w:rsid w:val="00511385"/>
    <w:rsid w:val="00511BC6"/>
    <w:rsid w:val="00511D8D"/>
    <w:rsid w:val="00512829"/>
    <w:rsid w:val="00512A46"/>
    <w:rsid w:val="0051339E"/>
    <w:rsid w:val="00513413"/>
    <w:rsid w:val="00513835"/>
    <w:rsid w:val="005139E2"/>
    <w:rsid w:val="00513C31"/>
    <w:rsid w:val="00513C68"/>
    <w:rsid w:val="0051415D"/>
    <w:rsid w:val="005157B5"/>
    <w:rsid w:val="00516872"/>
    <w:rsid w:val="00516E99"/>
    <w:rsid w:val="00517EF8"/>
    <w:rsid w:val="005200FB"/>
    <w:rsid w:val="005201D2"/>
    <w:rsid w:val="00520923"/>
    <w:rsid w:val="00520AF0"/>
    <w:rsid w:val="00520C2D"/>
    <w:rsid w:val="00522ED4"/>
    <w:rsid w:val="00524109"/>
    <w:rsid w:val="0052422B"/>
    <w:rsid w:val="005245D1"/>
    <w:rsid w:val="005246B3"/>
    <w:rsid w:val="00524A14"/>
    <w:rsid w:val="0052556E"/>
    <w:rsid w:val="00525791"/>
    <w:rsid w:val="00526041"/>
    <w:rsid w:val="00526F62"/>
    <w:rsid w:val="0052778E"/>
    <w:rsid w:val="00527D13"/>
    <w:rsid w:val="00530487"/>
    <w:rsid w:val="00530980"/>
    <w:rsid w:val="0053098B"/>
    <w:rsid w:val="00530E6C"/>
    <w:rsid w:val="005312D3"/>
    <w:rsid w:val="005319A5"/>
    <w:rsid w:val="00531A2C"/>
    <w:rsid w:val="00531B34"/>
    <w:rsid w:val="00531C8D"/>
    <w:rsid w:val="00533FFB"/>
    <w:rsid w:val="00534375"/>
    <w:rsid w:val="00534461"/>
    <w:rsid w:val="0053481F"/>
    <w:rsid w:val="005372F0"/>
    <w:rsid w:val="005374C2"/>
    <w:rsid w:val="00537D5F"/>
    <w:rsid w:val="00540258"/>
    <w:rsid w:val="00541E16"/>
    <w:rsid w:val="0054312D"/>
    <w:rsid w:val="005433BA"/>
    <w:rsid w:val="00543D76"/>
    <w:rsid w:val="00543F8E"/>
    <w:rsid w:val="005446A6"/>
    <w:rsid w:val="00544891"/>
    <w:rsid w:val="005470D5"/>
    <w:rsid w:val="00547577"/>
    <w:rsid w:val="00547853"/>
    <w:rsid w:val="0054792F"/>
    <w:rsid w:val="005511F9"/>
    <w:rsid w:val="005514F3"/>
    <w:rsid w:val="00551F1F"/>
    <w:rsid w:val="00551F24"/>
    <w:rsid w:val="0055267E"/>
    <w:rsid w:val="005527D0"/>
    <w:rsid w:val="00552922"/>
    <w:rsid w:val="00552C24"/>
    <w:rsid w:val="00552C67"/>
    <w:rsid w:val="0055412F"/>
    <w:rsid w:val="005545E6"/>
    <w:rsid w:val="005549A8"/>
    <w:rsid w:val="00554E35"/>
    <w:rsid w:val="005550A4"/>
    <w:rsid w:val="005556FB"/>
    <w:rsid w:val="0055634C"/>
    <w:rsid w:val="00556B10"/>
    <w:rsid w:val="0055700F"/>
    <w:rsid w:val="0055758C"/>
    <w:rsid w:val="00557647"/>
    <w:rsid w:val="0056292D"/>
    <w:rsid w:val="0056299C"/>
    <w:rsid w:val="00563B10"/>
    <w:rsid w:val="00564503"/>
    <w:rsid w:val="005647CD"/>
    <w:rsid w:val="005649F0"/>
    <w:rsid w:val="00564E07"/>
    <w:rsid w:val="005657E6"/>
    <w:rsid w:val="005658A4"/>
    <w:rsid w:val="005671D4"/>
    <w:rsid w:val="005672BD"/>
    <w:rsid w:val="00567768"/>
    <w:rsid w:val="00567920"/>
    <w:rsid w:val="005701AC"/>
    <w:rsid w:val="005706AA"/>
    <w:rsid w:val="0057072D"/>
    <w:rsid w:val="00570913"/>
    <w:rsid w:val="005711A3"/>
    <w:rsid w:val="00571E6C"/>
    <w:rsid w:val="005728AE"/>
    <w:rsid w:val="00572AB0"/>
    <w:rsid w:val="00572B3A"/>
    <w:rsid w:val="00572BAB"/>
    <w:rsid w:val="0057398A"/>
    <w:rsid w:val="0057445C"/>
    <w:rsid w:val="00574F54"/>
    <w:rsid w:val="005751CD"/>
    <w:rsid w:val="00576BC8"/>
    <w:rsid w:val="00577089"/>
    <w:rsid w:val="005772CD"/>
    <w:rsid w:val="005775CB"/>
    <w:rsid w:val="00577E21"/>
    <w:rsid w:val="005800C7"/>
    <w:rsid w:val="005801E9"/>
    <w:rsid w:val="0058065B"/>
    <w:rsid w:val="00580DBD"/>
    <w:rsid w:val="00580DD2"/>
    <w:rsid w:val="00581B0F"/>
    <w:rsid w:val="00582140"/>
    <w:rsid w:val="00582291"/>
    <w:rsid w:val="005822D7"/>
    <w:rsid w:val="005839CD"/>
    <w:rsid w:val="00584FA4"/>
    <w:rsid w:val="00585B6A"/>
    <w:rsid w:val="00585DF6"/>
    <w:rsid w:val="00590342"/>
    <w:rsid w:val="00591619"/>
    <w:rsid w:val="00591666"/>
    <w:rsid w:val="005919B1"/>
    <w:rsid w:val="00591A71"/>
    <w:rsid w:val="00591AC9"/>
    <w:rsid w:val="00592035"/>
    <w:rsid w:val="0059293B"/>
    <w:rsid w:val="00593B34"/>
    <w:rsid w:val="00593F42"/>
    <w:rsid w:val="0059400A"/>
    <w:rsid w:val="00594142"/>
    <w:rsid w:val="00594257"/>
    <w:rsid w:val="00594A58"/>
    <w:rsid w:val="00595170"/>
    <w:rsid w:val="0059564E"/>
    <w:rsid w:val="00595BBC"/>
    <w:rsid w:val="00596379"/>
    <w:rsid w:val="00596F12"/>
    <w:rsid w:val="00597043"/>
    <w:rsid w:val="0059773B"/>
    <w:rsid w:val="005A0E5E"/>
    <w:rsid w:val="005A22E6"/>
    <w:rsid w:val="005A2AA8"/>
    <w:rsid w:val="005A2E3B"/>
    <w:rsid w:val="005A3168"/>
    <w:rsid w:val="005A32DE"/>
    <w:rsid w:val="005A3F78"/>
    <w:rsid w:val="005A3FBC"/>
    <w:rsid w:val="005A423B"/>
    <w:rsid w:val="005A513C"/>
    <w:rsid w:val="005A6222"/>
    <w:rsid w:val="005A6C82"/>
    <w:rsid w:val="005A7596"/>
    <w:rsid w:val="005B0854"/>
    <w:rsid w:val="005B15A5"/>
    <w:rsid w:val="005B17D8"/>
    <w:rsid w:val="005B1B55"/>
    <w:rsid w:val="005B3583"/>
    <w:rsid w:val="005B4865"/>
    <w:rsid w:val="005B48CA"/>
    <w:rsid w:val="005B6146"/>
    <w:rsid w:val="005B72A8"/>
    <w:rsid w:val="005C020A"/>
    <w:rsid w:val="005C0333"/>
    <w:rsid w:val="005C0465"/>
    <w:rsid w:val="005C0BF2"/>
    <w:rsid w:val="005C200A"/>
    <w:rsid w:val="005C3E3F"/>
    <w:rsid w:val="005C483D"/>
    <w:rsid w:val="005C5047"/>
    <w:rsid w:val="005C562D"/>
    <w:rsid w:val="005C5E4E"/>
    <w:rsid w:val="005C5E73"/>
    <w:rsid w:val="005C6B9C"/>
    <w:rsid w:val="005C72C1"/>
    <w:rsid w:val="005C7F33"/>
    <w:rsid w:val="005D07D5"/>
    <w:rsid w:val="005D134A"/>
    <w:rsid w:val="005D1621"/>
    <w:rsid w:val="005D2287"/>
    <w:rsid w:val="005D22DD"/>
    <w:rsid w:val="005D2A6C"/>
    <w:rsid w:val="005D320C"/>
    <w:rsid w:val="005D330B"/>
    <w:rsid w:val="005D3BCE"/>
    <w:rsid w:val="005D3CB7"/>
    <w:rsid w:val="005D3DF2"/>
    <w:rsid w:val="005D4010"/>
    <w:rsid w:val="005D4145"/>
    <w:rsid w:val="005D57EA"/>
    <w:rsid w:val="005D586E"/>
    <w:rsid w:val="005D59D7"/>
    <w:rsid w:val="005D5C58"/>
    <w:rsid w:val="005D6049"/>
    <w:rsid w:val="005D60E9"/>
    <w:rsid w:val="005D6E93"/>
    <w:rsid w:val="005D795D"/>
    <w:rsid w:val="005E0E4B"/>
    <w:rsid w:val="005E135D"/>
    <w:rsid w:val="005E1D37"/>
    <w:rsid w:val="005E2A27"/>
    <w:rsid w:val="005E356D"/>
    <w:rsid w:val="005E384E"/>
    <w:rsid w:val="005E39E0"/>
    <w:rsid w:val="005E3D77"/>
    <w:rsid w:val="005E3F42"/>
    <w:rsid w:val="005E4D0C"/>
    <w:rsid w:val="005E4F1A"/>
    <w:rsid w:val="005E4F7C"/>
    <w:rsid w:val="005E5B89"/>
    <w:rsid w:val="005E78E0"/>
    <w:rsid w:val="005E7F38"/>
    <w:rsid w:val="005E7F4D"/>
    <w:rsid w:val="005E7F61"/>
    <w:rsid w:val="005F0971"/>
    <w:rsid w:val="005F09BD"/>
    <w:rsid w:val="005F09CF"/>
    <w:rsid w:val="005F4AA2"/>
    <w:rsid w:val="005F4B10"/>
    <w:rsid w:val="005F4BD4"/>
    <w:rsid w:val="005F4C2E"/>
    <w:rsid w:val="005F6659"/>
    <w:rsid w:val="005F721D"/>
    <w:rsid w:val="005F7F9E"/>
    <w:rsid w:val="00600240"/>
    <w:rsid w:val="00600CC7"/>
    <w:rsid w:val="00600E73"/>
    <w:rsid w:val="00600FD6"/>
    <w:rsid w:val="00601165"/>
    <w:rsid w:val="0060153B"/>
    <w:rsid w:val="00601842"/>
    <w:rsid w:val="00601D14"/>
    <w:rsid w:val="00602824"/>
    <w:rsid w:val="00602E2B"/>
    <w:rsid w:val="00602F57"/>
    <w:rsid w:val="00602FFC"/>
    <w:rsid w:val="0060342B"/>
    <w:rsid w:val="00604AC0"/>
    <w:rsid w:val="00605E45"/>
    <w:rsid w:val="00606C74"/>
    <w:rsid w:val="006076AB"/>
    <w:rsid w:val="006078F9"/>
    <w:rsid w:val="00607F79"/>
    <w:rsid w:val="006106DF"/>
    <w:rsid w:val="00613190"/>
    <w:rsid w:val="00613B1F"/>
    <w:rsid w:val="00613C5F"/>
    <w:rsid w:val="00614322"/>
    <w:rsid w:val="006146B7"/>
    <w:rsid w:val="0061504A"/>
    <w:rsid w:val="00615E28"/>
    <w:rsid w:val="00615F2E"/>
    <w:rsid w:val="00616EBF"/>
    <w:rsid w:val="0061725D"/>
    <w:rsid w:val="006175DC"/>
    <w:rsid w:val="0061796F"/>
    <w:rsid w:val="00617A3B"/>
    <w:rsid w:val="00620A95"/>
    <w:rsid w:val="00621434"/>
    <w:rsid w:val="00622EF6"/>
    <w:rsid w:val="006233E9"/>
    <w:rsid w:val="00623748"/>
    <w:rsid w:val="00623C7B"/>
    <w:rsid w:val="006246BD"/>
    <w:rsid w:val="00625D89"/>
    <w:rsid w:val="006262C9"/>
    <w:rsid w:val="0062673A"/>
    <w:rsid w:val="0062673C"/>
    <w:rsid w:val="006268E8"/>
    <w:rsid w:val="00627118"/>
    <w:rsid w:val="0062760D"/>
    <w:rsid w:val="00627693"/>
    <w:rsid w:val="00630AD9"/>
    <w:rsid w:val="0063146F"/>
    <w:rsid w:val="006315BA"/>
    <w:rsid w:val="006329E1"/>
    <w:rsid w:val="006332C2"/>
    <w:rsid w:val="006333A8"/>
    <w:rsid w:val="006334AB"/>
    <w:rsid w:val="00633833"/>
    <w:rsid w:val="00633D19"/>
    <w:rsid w:val="00634002"/>
    <w:rsid w:val="006349AE"/>
    <w:rsid w:val="00634C09"/>
    <w:rsid w:val="00634E75"/>
    <w:rsid w:val="00635552"/>
    <w:rsid w:val="00635BCD"/>
    <w:rsid w:val="00636659"/>
    <w:rsid w:val="00636D92"/>
    <w:rsid w:val="00637F61"/>
    <w:rsid w:val="0064066B"/>
    <w:rsid w:val="00640BE0"/>
    <w:rsid w:val="00640DED"/>
    <w:rsid w:val="00641B00"/>
    <w:rsid w:val="00642943"/>
    <w:rsid w:val="00642E1A"/>
    <w:rsid w:val="00642F40"/>
    <w:rsid w:val="00642F84"/>
    <w:rsid w:val="00643B97"/>
    <w:rsid w:val="006451F4"/>
    <w:rsid w:val="006455BD"/>
    <w:rsid w:val="00645C17"/>
    <w:rsid w:val="00645C59"/>
    <w:rsid w:val="00647470"/>
    <w:rsid w:val="00647738"/>
    <w:rsid w:val="00647D94"/>
    <w:rsid w:val="00650287"/>
    <w:rsid w:val="006504BF"/>
    <w:rsid w:val="00650D16"/>
    <w:rsid w:val="00651565"/>
    <w:rsid w:val="00651730"/>
    <w:rsid w:val="00653738"/>
    <w:rsid w:val="00654757"/>
    <w:rsid w:val="006549D3"/>
    <w:rsid w:val="00654B42"/>
    <w:rsid w:val="00654F57"/>
    <w:rsid w:val="00655503"/>
    <w:rsid w:val="00655B40"/>
    <w:rsid w:val="006569AE"/>
    <w:rsid w:val="006573EE"/>
    <w:rsid w:val="00660235"/>
    <w:rsid w:val="00660D2A"/>
    <w:rsid w:val="006616D8"/>
    <w:rsid w:val="00661724"/>
    <w:rsid w:val="00661E83"/>
    <w:rsid w:val="00662D4A"/>
    <w:rsid w:val="00662E07"/>
    <w:rsid w:val="006635F6"/>
    <w:rsid w:val="006636CC"/>
    <w:rsid w:val="00663C33"/>
    <w:rsid w:val="0066429C"/>
    <w:rsid w:val="006659B0"/>
    <w:rsid w:val="006663BE"/>
    <w:rsid w:val="00666A7C"/>
    <w:rsid w:val="00666CA6"/>
    <w:rsid w:val="006676D2"/>
    <w:rsid w:val="00667C0C"/>
    <w:rsid w:val="006700B2"/>
    <w:rsid w:val="0067010A"/>
    <w:rsid w:val="006707ED"/>
    <w:rsid w:val="00670F71"/>
    <w:rsid w:val="0067100F"/>
    <w:rsid w:val="006716F5"/>
    <w:rsid w:val="00672739"/>
    <w:rsid w:val="00672A59"/>
    <w:rsid w:val="006731A0"/>
    <w:rsid w:val="006731AB"/>
    <w:rsid w:val="0067375A"/>
    <w:rsid w:val="00673EA7"/>
    <w:rsid w:val="006752B5"/>
    <w:rsid w:val="006753D2"/>
    <w:rsid w:val="006755ED"/>
    <w:rsid w:val="00675B35"/>
    <w:rsid w:val="006762B4"/>
    <w:rsid w:val="006779D7"/>
    <w:rsid w:val="00677DA2"/>
    <w:rsid w:val="00677DF9"/>
    <w:rsid w:val="00680A7B"/>
    <w:rsid w:val="00681031"/>
    <w:rsid w:val="006810CA"/>
    <w:rsid w:val="006825B7"/>
    <w:rsid w:val="00682900"/>
    <w:rsid w:val="006830A3"/>
    <w:rsid w:val="006830A4"/>
    <w:rsid w:val="0068311F"/>
    <w:rsid w:val="00684131"/>
    <w:rsid w:val="006841E8"/>
    <w:rsid w:val="00684D2A"/>
    <w:rsid w:val="00685361"/>
    <w:rsid w:val="00685451"/>
    <w:rsid w:val="00685609"/>
    <w:rsid w:val="006857C6"/>
    <w:rsid w:val="00685809"/>
    <w:rsid w:val="00685D59"/>
    <w:rsid w:val="00686566"/>
    <w:rsid w:val="00686A97"/>
    <w:rsid w:val="0068728A"/>
    <w:rsid w:val="00691866"/>
    <w:rsid w:val="00691CC8"/>
    <w:rsid w:val="00691F76"/>
    <w:rsid w:val="006921BD"/>
    <w:rsid w:val="00692B0F"/>
    <w:rsid w:val="006934B2"/>
    <w:rsid w:val="006935F3"/>
    <w:rsid w:val="006935F4"/>
    <w:rsid w:val="00693A85"/>
    <w:rsid w:val="00693B02"/>
    <w:rsid w:val="006944D2"/>
    <w:rsid w:val="00694744"/>
    <w:rsid w:val="00695120"/>
    <w:rsid w:val="006953E9"/>
    <w:rsid w:val="00696948"/>
    <w:rsid w:val="006969A7"/>
    <w:rsid w:val="00696DBC"/>
    <w:rsid w:val="00697511"/>
    <w:rsid w:val="006A1228"/>
    <w:rsid w:val="006A132E"/>
    <w:rsid w:val="006A1554"/>
    <w:rsid w:val="006A192F"/>
    <w:rsid w:val="006A240D"/>
    <w:rsid w:val="006A2DA1"/>
    <w:rsid w:val="006A46FA"/>
    <w:rsid w:val="006A4A7C"/>
    <w:rsid w:val="006A516F"/>
    <w:rsid w:val="006A592F"/>
    <w:rsid w:val="006A6E7B"/>
    <w:rsid w:val="006A6F90"/>
    <w:rsid w:val="006B02E4"/>
    <w:rsid w:val="006B0686"/>
    <w:rsid w:val="006B1486"/>
    <w:rsid w:val="006B1ED7"/>
    <w:rsid w:val="006B2FD9"/>
    <w:rsid w:val="006B324E"/>
    <w:rsid w:val="006B393A"/>
    <w:rsid w:val="006B3BEC"/>
    <w:rsid w:val="006B3F11"/>
    <w:rsid w:val="006B3F1B"/>
    <w:rsid w:val="006B4797"/>
    <w:rsid w:val="006B57B2"/>
    <w:rsid w:val="006B5D88"/>
    <w:rsid w:val="006B5E89"/>
    <w:rsid w:val="006B6564"/>
    <w:rsid w:val="006B7848"/>
    <w:rsid w:val="006B7AD7"/>
    <w:rsid w:val="006B7F4D"/>
    <w:rsid w:val="006C0066"/>
    <w:rsid w:val="006C017F"/>
    <w:rsid w:val="006C04F1"/>
    <w:rsid w:val="006C0618"/>
    <w:rsid w:val="006C14D3"/>
    <w:rsid w:val="006C1500"/>
    <w:rsid w:val="006C1913"/>
    <w:rsid w:val="006C1931"/>
    <w:rsid w:val="006C1A39"/>
    <w:rsid w:val="006C2060"/>
    <w:rsid w:val="006C230D"/>
    <w:rsid w:val="006C2CC0"/>
    <w:rsid w:val="006C37BF"/>
    <w:rsid w:val="006C449C"/>
    <w:rsid w:val="006C518C"/>
    <w:rsid w:val="006C588D"/>
    <w:rsid w:val="006C611F"/>
    <w:rsid w:val="006C66E2"/>
    <w:rsid w:val="006C68C4"/>
    <w:rsid w:val="006C70CC"/>
    <w:rsid w:val="006C761E"/>
    <w:rsid w:val="006D0835"/>
    <w:rsid w:val="006D0CDE"/>
    <w:rsid w:val="006D11F5"/>
    <w:rsid w:val="006D13E4"/>
    <w:rsid w:val="006D1753"/>
    <w:rsid w:val="006D2298"/>
    <w:rsid w:val="006D2D58"/>
    <w:rsid w:val="006D2DED"/>
    <w:rsid w:val="006D2F83"/>
    <w:rsid w:val="006D31D4"/>
    <w:rsid w:val="006D38A6"/>
    <w:rsid w:val="006D3CA8"/>
    <w:rsid w:val="006D40EE"/>
    <w:rsid w:val="006D41E3"/>
    <w:rsid w:val="006D5767"/>
    <w:rsid w:val="006D5CAE"/>
    <w:rsid w:val="006D6600"/>
    <w:rsid w:val="006E0D4C"/>
    <w:rsid w:val="006E122A"/>
    <w:rsid w:val="006E2C5A"/>
    <w:rsid w:val="006E2D88"/>
    <w:rsid w:val="006E2FFA"/>
    <w:rsid w:val="006E343E"/>
    <w:rsid w:val="006E3555"/>
    <w:rsid w:val="006E4A0D"/>
    <w:rsid w:val="006E598D"/>
    <w:rsid w:val="006E5B55"/>
    <w:rsid w:val="006E6076"/>
    <w:rsid w:val="006E6137"/>
    <w:rsid w:val="006E6A08"/>
    <w:rsid w:val="006E73A6"/>
    <w:rsid w:val="006E7DA2"/>
    <w:rsid w:val="006F0E86"/>
    <w:rsid w:val="006F0E9D"/>
    <w:rsid w:val="006F0F48"/>
    <w:rsid w:val="006F1789"/>
    <w:rsid w:val="006F2098"/>
    <w:rsid w:val="006F279F"/>
    <w:rsid w:val="006F2FDC"/>
    <w:rsid w:val="006F3B14"/>
    <w:rsid w:val="006F4101"/>
    <w:rsid w:val="006F4127"/>
    <w:rsid w:val="006F4303"/>
    <w:rsid w:val="006F439E"/>
    <w:rsid w:val="006F4D44"/>
    <w:rsid w:val="006F4E41"/>
    <w:rsid w:val="006F68C4"/>
    <w:rsid w:val="006F72BA"/>
    <w:rsid w:val="006F7642"/>
    <w:rsid w:val="006F76E3"/>
    <w:rsid w:val="007004AD"/>
    <w:rsid w:val="00700F79"/>
    <w:rsid w:val="007032FF"/>
    <w:rsid w:val="00704488"/>
    <w:rsid w:val="00704866"/>
    <w:rsid w:val="007049B4"/>
    <w:rsid w:val="00704B22"/>
    <w:rsid w:val="007059AF"/>
    <w:rsid w:val="00705BB6"/>
    <w:rsid w:val="00705C3C"/>
    <w:rsid w:val="00707DCE"/>
    <w:rsid w:val="00707F86"/>
    <w:rsid w:val="0071008C"/>
    <w:rsid w:val="00710718"/>
    <w:rsid w:val="0071204E"/>
    <w:rsid w:val="00713FC6"/>
    <w:rsid w:val="00714874"/>
    <w:rsid w:val="0071499D"/>
    <w:rsid w:val="007149DF"/>
    <w:rsid w:val="007154C3"/>
    <w:rsid w:val="007165A2"/>
    <w:rsid w:val="00716EE3"/>
    <w:rsid w:val="00717BF1"/>
    <w:rsid w:val="00717F3E"/>
    <w:rsid w:val="007202E1"/>
    <w:rsid w:val="00720754"/>
    <w:rsid w:val="00720A91"/>
    <w:rsid w:val="0072159E"/>
    <w:rsid w:val="00721778"/>
    <w:rsid w:val="00721C18"/>
    <w:rsid w:val="0072329A"/>
    <w:rsid w:val="007242CD"/>
    <w:rsid w:val="007244B9"/>
    <w:rsid w:val="00725872"/>
    <w:rsid w:val="00726F07"/>
    <w:rsid w:val="007273A1"/>
    <w:rsid w:val="007310C5"/>
    <w:rsid w:val="007316BC"/>
    <w:rsid w:val="00731B0C"/>
    <w:rsid w:val="00731ED3"/>
    <w:rsid w:val="00734BEF"/>
    <w:rsid w:val="00734CD2"/>
    <w:rsid w:val="007358CE"/>
    <w:rsid w:val="00735D9D"/>
    <w:rsid w:val="007360CD"/>
    <w:rsid w:val="007361D8"/>
    <w:rsid w:val="00737BDD"/>
    <w:rsid w:val="00737C0A"/>
    <w:rsid w:val="0074054A"/>
    <w:rsid w:val="007414BB"/>
    <w:rsid w:val="007414D5"/>
    <w:rsid w:val="00741542"/>
    <w:rsid w:val="007424E4"/>
    <w:rsid w:val="00743CBA"/>
    <w:rsid w:val="00744007"/>
    <w:rsid w:val="00744783"/>
    <w:rsid w:val="00745621"/>
    <w:rsid w:val="00745929"/>
    <w:rsid w:val="007465CB"/>
    <w:rsid w:val="007477C5"/>
    <w:rsid w:val="007478C6"/>
    <w:rsid w:val="00750891"/>
    <w:rsid w:val="00750B7A"/>
    <w:rsid w:val="0075182C"/>
    <w:rsid w:val="00751BDD"/>
    <w:rsid w:val="0075252A"/>
    <w:rsid w:val="007531F1"/>
    <w:rsid w:val="007533A1"/>
    <w:rsid w:val="00753B72"/>
    <w:rsid w:val="0075523E"/>
    <w:rsid w:val="00755650"/>
    <w:rsid w:val="007572CA"/>
    <w:rsid w:val="00757C44"/>
    <w:rsid w:val="007601CB"/>
    <w:rsid w:val="007606C6"/>
    <w:rsid w:val="00760768"/>
    <w:rsid w:val="00761A38"/>
    <w:rsid w:val="00761BFB"/>
    <w:rsid w:val="007628B0"/>
    <w:rsid w:val="007630AF"/>
    <w:rsid w:val="0076483F"/>
    <w:rsid w:val="00764AA1"/>
    <w:rsid w:val="007651BB"/>
    <w:rsid w:val="00765482"/>
    <w:rsid w:val="00765B37"/>
    <w:rsid w:val="00765D76"/>
    <w:rsid w:val="00766CCB"/>
    <w:rsid w:val="007700D4"/>
    <w:rsid w:val="00770530"/>
    <w:rsid w:val="0077160A"/>
    <w:rsid w:val="00771942"/>
    <w:rsid w:val="00771992"/>
    <w:rsid w:val="007721E9"/>
    <w:rsid w:val="007730F8"/>
    <w:rsid w:val="007734CA"/>
    <w:rsid w:val="00774572"/>
    <w:rsid w:val="00774666"/>
    <w:rsid w:val="007746BC"/>
    <w:rsid w:val="007755A8"/>
    <w:rsid w:val="007768EB"/>
    <w:rsid w:val="00777AE9"/>
    <w:rsid w:val="00777EF8"/>
    <w:rsid w:val="007806AD"/>
    <w:rsid w:val="007809B9"/>
    <w:rsid w:val="00780EEF"/>
    <w:rsid w:val="007817B5"/>
    <w:rsid w:val="00781E60"/>
    <w:rsid w:val="007820A6"/>
    <w:rsid w:val="00782498"/>
    <w:rsid w:val="00782A8C"/>
    <w:rsid w:val="00782EBA"/>
    <w:rsid w:val="00783000"/>
    <w:rsid w:val="007833D7"/>
    <w:rsid w:val="00784BA2"/>
    <w:rsid w:val="00784D67"/>
    <w:rsid w:val="0078508A"/>
    <w:rsid w:val="007855BE"/>
    <w:rsid w:val="00785A1D"/>
    <w:rsid w:val="00786632"/>
    <w:rsid w:val="00787045"/>
    <w:rsid w:val="00790141"/>
    <w:rsid w:val="00790A2D"/>
    <w:rsid w:val="00791BBD"/>
    <w:rsid w:val="00792504"/>
    <w:rsid w:val="00793953"/>
    <w:rsid w:val="0079522D"/>
    <w:rsid w:val="00797B1F"/>
    <w:rsid w:val="00797E6C"/>
    <w:rsid w:val="007A0211"/>
    <w:rsid w:val="007A18E6"/>
    <w:rsid w:val="007A18EE"/>
    <w:rsid w:val="007A204B"/>
    <w:rsid w:val="007A25F6"/>
    <w:rsid w:val="007A29E9"/>
    <w:rsid w:val="007A303E"/>
    <w:rsid w:val="007A3340"/>
    <w:rsid w:val="007A4560"/>
    <w:rsid w:val="007A530E"/>
    <w:rsid w:val="007A6FF7"/>
    <w:rsid w:val="007A79A6"/>
    <w:rsid w:val="007A7D2E"/>
    <w:rsid w:val="007A7F5E"/>
    <w:rsid w:val="007B13A1"/>
    <w:rsid w:val="007B17D5"/>
    <w:rsid w:val="007B3663"/>
    <w:rsid w:val="007B4DDE"/>
    <w:rsid w:val="007B5616"/>
    <w:rsid w:val="007B60FF"/>
    <w:rsid w:val="007B6104"/>
    <w:rsid w:val="007B623F"/>
    <w:rsid w:val="007B6304"/>
    <w:rsid w:val="007B6F4C"/>
    <w:rsid w:val="007B7AFB"/>
    <w:rsid w:val="007C288E"/>
    <w:rsid w:val="007C3636"/>
    <w:rsid w:val="007C579C"/>
    <w:rsid w:val="007C6464"/>
    <w:rsid w:val="007C6A73"/>
    <w:rsid w:val="007D0B65"/>
    <w:rsid w:val="007D182B"/>
    <w:rsid w:val="007D392F"/>
    <w:rsid w:val="007D3D1E"/>
    <w:rsid w:val="007D3D57"/>
    <w:rsid w:val="007D48B9"/>
    <w:rsid w:val="007D4DCD"/>
    <w:rsid w:val="007D5376"/>
    <w:rsid w:val="007D57A7"/>
    <w:rsid w:val="007D581B"/>
    <w:rsid w:val="007D5DEB"/>
    <w:rsid w:val="007D71D8"/>
    <w:rsid w:val="007D79DA"/>
    <w:rsid w:val="007D7A06"/>
    <w:rsid w:val="007E0341"/>
    <w:rsid w:val="007E0F10"/>
    <w:rsid w:val="007E19C0"/>
    <w:rsid w:val="007E1C3A"/>
    <w:rsid w:val="007E1EAE"/>
    <w:rsid w:val="007E22A3"/>
    <w:rsid w:val="007E2F4D"/>
    <w:rsid w:val="007E3077"/>
    <w:rsid w:val="007E4637"/>
    <w:rsid w:val="007E4849"/>
    <w:rsid w:val="007E4E17"/>
    <w:rsid w:val="007E4E89"/>
    <w:rsid w:val="007E52C6"/>
    <w:rsid w:val="007E580B"/>
    <w:rsid w:val="007E6754"/>
    <w:rsid w:val="007E76E9"/>
    <w:rsid w:val="007E773D"/>
    <w:rsid w:val="007F011A"/>
    <w:rsid w:val="007F056E"/>
    <w:rsid w:val="007F060F"/>
    <w:rsid w:val="007F067F"/>
    <w:rsid w:val="007F0738"/>
    <w:rsid w:val="007F0F66"/>
    <w:rsid w:val="007F102B"/>
    <w:rsid w:val="007F2106"/>
    <w:rsid w:val="007F24DD"/>
    <w:rsid w:val="007F26AF"/>
    <w:rsid w:val="007F282B"/>
    <w:rsid w:val="007F2AFE"/>
    <w:rsid w:val="007F2CC0"/>
    <w:rsid w:val="007F2F5E"/>
    <w:rsid w:val="007F35C4"/>
    <w:rsid w:val="007F35E3"/>
    <w:rsid w:val="007F37A0"/>
    <w:rsid w:val="007F3CB8"/>
    <w:rsid w:val="007F4E56"/>
    <w:rsid w:val="007F4E62"/>
    <w:rsid w:val="007F597F"/>
    <w:rsid w:val="007F59E2"/>
    <w:rsid w:val="007F5B44"/>
    <w:rsid w:val="007F688E"/>
    <w:rsid w:val="007F6AD1"/>
    <w:rsid w:val="007F7057"/>
    <w:rsid w:val="007F760D"/>
    <w:rsid w:val="00800343"/>
    <w:rsid w:val="00801486"/>
    <w:rsid w:val="0080208F"/>
    <w:rsid w:val="008024F9"/>
    <w:rsid w:val="00802706"/>
    <w:rsid w:val="00802B78"/>
    <w:rsid w:val="008043A1"/>
    <w:rsid w:val="00804789"/>
    <w:rsid w:val="00804FA4"/>
    <w:rsid w:val="00805BE9"/>
    <w:rsid w:val="008066FC"/>
    <w:rsid w:val="00807232"/>
    <w:rsid w:val="00807784"/>
    <w:rsid w:val="008108A4"/>
    <w:rsid w:val="008108CC"/>
    <w:rsid w:val="008118D6"/>
    <w:rsid w:val="00811EFB"/>
    <w:rsid w:val="008123CA"/>
    <w:rsid w:val="00812D9B"/>
    <w:rsid w:val="00813306"/>
    <w:rsid w:val="00813569"/>
    <w:rsid w:val="008152F4"/>
    <w:rsid w:val="0081656D"/>
    <w:rsid w:val="00817914"/>
    <w:rsid w:val="00817987"/>
    <w:rsid w:val="00817F5C"/>
    <w:rsid w:val="0082002A"/>
    <w:rsid w:val="00820D34"/>
    <w:rsid w:val="00822740"/>
    <w:rsid w:val="00823DA1"/>
    <w:rsid w:val="008243D2"/>
    <w:rsid w:val="008254D9"/>
    <w:rsid w:val="00825B0B"/>
    <w:rsid w:val="008266BC"/>
    <w:rsid w:val="00826717"/>
    <w:rsid w:val="00826B50"/>
    <w:rsid w:val="00826B5C"/>
    <w:rsid w:val="008271AE"/>
    <w:rsid w:val="008271D0"/>
    <w:rsid w:val="0083146A"/>
    <w:rsid w:val="008316F1"/>
    <w:rsid w:val="008322CE"/>
    <w:rsid w:val="0083398C"/>
    <w:rsid w:val="00833B5D"/>
    <w:rsid w:val="00834540"/>
    <w:rsid w:val="00834787"/>
    <w:rsid w:val="00834A91"/>
    <w:rsid w:val="00834E85"/>
    <w:rsid w:val="0083510F"/>
    <w:rsid w:val="008351EF"/>
    <w:rsid w:val="00835389"/>
    <w:rsid w:val="00835C40"/>
    <w:rsid w:val="00835C8B"/>
    <w:rsid w:val="00835F0F"/>
    <w:rsid w:val="00835FB3"/>
    <w:rsid w:val="008363D5"/>
    <w:rsid w:val="0083671F"/>
    <w:rsid w:val="00836EFB"/>
    <w:rsid w:val="00836F5A"/>
    <w:rsid w:val="00836FCD"/>
    <w:rsid w:val="00837F50"/>
    <w:rsid w:val="008400A4"/>
    <w:rsid w:val="00841A30"/>
    <w:rsid w:val="00842013"/>
    <w:rsid w:val="008435BF"/>
    <w:rsid w:val="00843805"/>
    <w:rsid w:val="00843FE9"/>
    <w:rsid w:val="008444F9"/>
    <w:rsid w:val="00844E09"/>
    <w:rsid w:val="008456CB"/>
    <w:rsid w:val="0084585D"/>
    <w:rsid w:val="00845B9D"/>
    <w:rsid w:val="00846369"/>
    <w:rsid w:val="00846774"/>
    <w:rsid w:val="00847148"/>
    <w:rsid w:val="00847C78"/>
    <w:rsid w:val="008503F2"/>
    <w:rsid w:val="008514C2"/>
    <w:rsid w:val="0085196F"/>
    <w:rsid w:val="008519CE"/>
    <w:rsid w:val="00851CD6"/>
    <w:rsid w:val="00851F83"/>
    <w:rsid w:val="0085230E"/>
    <w:rsid w:val="008528AD"/>
    <w:rsid w:val="0085338E"/>
    <w:rsid w:val="0085355A"/>
    <w:rsid w:val="00853F76"/>
    <w:rsid w:val="00854D97"/>
    <w:rsid w:val="008557FC"/>
    <w:rsid w:val="00856379"/>
    <w:rsid w:val="00857C59"/>
    <w:rsid w:val="008609A2"/>
    <w:rsid w:val="00861CA0"/>
    <w:rsid w:val="00862507"/>
    <w:rsid w:val="00862A16"/>
    <w:rsid w:val="0086317E"/>
    <w:rsid w:val="00863180"/>
    <w:rsid w:val="00863CAD"/>
    <w:rsid w:val="00863F87"/>
    <w:rsid w:val="008648C7"/>
    <w:rsid w:val="008654F5"/>
    <w:rsid w:val="008655DC"/>
    <w:rsid w:val="00865807"/>
    <w:rsid w:val="00870147"/>
    <w:rsid w:val="008702FA"/>
    <w:rsid w:val="00871F5C"/>
    <w:rsid w:val="0087204C"/>
    <w:rsid w:val="00872502"/>
    <w:rsid w:val="00872A33"/>
    <w:rsid w:val="00872CF3"/>
    <w:rsid w:val="00872F86"/>
    <w:rsid w:val="00873095"/>
    <w:rsid w:val="008731BF"/>
    <w:rsid w:val="00873603"/>
    <w:rsid w:val="0087497B"/>
    <w:rsid w:val="008758DD"/>
    <w:rsid w:val="008762C9"/>
    <w:rsid w:val="00877EA5"/>
    <w:rsid w:val="00880316"/>
    <w:rsid w:val="00880728"/>
    <w:rsid w:val="00880F3A"/>
    <w:rsid w:val="0088130E"/>
    <w:rsid w:val="0088285C"/>
    <w:rsid w:val="0088317A"/>
    <w:rsid w:val="00883BFB"/>
    <w:rsid w:val="00883C98"/>
    <w:rsid w:val="008842B5"/>
    <w:rsid w:val="0088443B"/>
    <w:rsid w:val="00884729"/>
    <w:rsid w:val="00884FF1"/>
    <w:rsid w:val="008850E8"/>
    <w:rsid w:val="00885345"/>
    <w:rsid w:val="008859A7"/>
    <w:rsid w:val="00885A39"/>
    <w:rsid w:val="008875EB"/>
    <w:rsid w:val="00887D7C"/>
    <w:rsid w:val="00890308"/>
    <w:rsid w:val="00890765"/>
    <w:rsid w:val="00891082"/>
    <w:rsid w:val="00891366"/>
    <w:rsid w:val="00892313"/>
    <w:rsid w:val="00892F57"/>
    <w:rsid w:val="00892FDA"/>
    <w:rsid w:val="008930E1"/>
    <w:rsid w:val="00893690"/>
    <w:rsid w:val="008941B4"/>
    <w:rsid w:val="00894396"/>
    <w:rsid w:val="00895036"/>
    <w:rsid w:val="00895E54"/>
    <w:rsid w:val="00896662"/>
    <w:rsid w:val="008966B2"/>
    <w:rsid w:val="00896B44"/>
    <w:rsid w:val="00896C32"/>
    <w:rsid w:val="008A0AE7"/>
    <w:rsid w:val="008A0C3E"/>
    <w:rsid w:val="008A17DF"/>
    <w:rsid w:val="008A1D0A"/>
    <w:rsid w:val="008A1F63"/>
    <w:rsid w:val="008A2313"/>
    <w:rsid w:val="008A2901"/>
    <w:rsid w:val="008A336D"/>
    <w:rsid w:val="008A3671"/>
    <w:rsid w:val="008A46C0"/>
    <w:rsid w:val="008A58C1"/>
    <w:rsid w:val="008A64B7"/>
    <w:rsid w:val="008A68DC"/>
    <w:rsid w:val="008A6B88"/>
    <w:rsid w:val="008A6E59"/>
    <w:rsid w:val="008A79A9"/>
    <w:rsid w:val="008A7ACF"/>
    <w:rsid w:val="008A7BF8"/>
    <w:rsid w:val="008A7BF9"/>
    <w:rsid w:val="008B1120"/>
    <w:rsid w:val="008B1933"/>
    <w:rsid w:val="008B1EDD"/>
    <w:rsid w:val="008B27F4"/>
    <w:rsid w:val="008B34BD"/>
    <w:rsid w:val="008B3EBC"/>
    <w:rsid w:val="008B3FC5"/>
    <w:rsid w:val="008B4DA4"/>
    <w:rsid w:val="008B52A3"/>
    <w:rsid w:val="008B5D01"/>
    <w:rsid w:val="008B7D64"/>
    <w:rsid w:val="008B7F53"/>
    <w:rsid w:val="008C02A6"/>
    <w:rsid w:val="008C03BE"/>
    <w:rsid w:val="008C0CF5"/>
    <w:rsid w:val="008C19B8"/>
    <w:rsid w:val="008C1BD1"/>
    <w:rsid w:val="008C1BF4"/>
    <w:rsid w:val="008C253B"/>
    <w:rsid w:val="008C25DE"/>
    <w:rsid w:val="008C3C5F"/>
    <w:rsid w:val="008C4060"/>
    <w:rsid w:val="008C70DD"/>
    <w:rsid w:val="008C7A2B"/>
    <w:rsid w:val="008D0E26"/>
    <w:rsid w:val="008D11CA"/>
    <w:rsid w:val="008D149E"/>
    <w:rsid w:val="008D26A2"/>
    <w:rsid w:val="008D3551"/>
    <w:rsid w:val="008D3D02"/>
    <w:rsid w:val="008D4AB5"/>
    <w:rsid w:val="008D4C71"/>
    <w:rsid w:val="008D4C75"/>
    <w:rsid w:val="008D5375"/>
    <w:rsid w:val="008D5CF5"/>
    <w:rsid w:val="008D60FC"/>
    <w:rsid w:val="008D713C"/>
    <w:rsid w:val="008D7EB5"/>
    <w:rsid w:val="008D7FF2"/>
    <w:rsid w:val="008E1312"/>
    <w:rsid w:val="008E29B9"/>
    <w:rsid w:val="008E2DC6"/>
    <w:rsid w:val="008E53AB"/>
    <w:rsid w:val="008E5469"/>
    <w:rsid w:val="008E652D"/>
    <w:rsid w:val="008E6F03"/>
    <w:rsid w:val="008E7221"/>
    <w:rsid w:val="008E7423"/>
    <w:rsid w:val="008E75BA"/>
    <w:rsid w:val="008E7748"/>
    <w:rsid w:val="008E7824"/>
    <w:rsid w:val="008E7912"/>
    <w:rsid w:val="008E7A11"/>
    <w:rsid w:val="008F043F"/>
    <w:rsid w:val="008F0731"/>
    <w:rsid w:val="008F1E50"/>
    <w:rsid w:val="008F22FA"/>
    <w:rsid w:val="008F32B2"/>
    <w:rsid w:val="008F3BB9"/>
    <w:rsid w:val="008F416B"/>
    <w:rsid w:val="008F52C4"/>
    <w:rsid w:val="008F5BE4"/>
    <w:rsid w:val="008F5D50"/>
    <w:rsid w:val="008F657B"/>
    <w:rsid w:val="008F66E4"/>
    <w:rsid w:val="00901C15"/>
    <w:rsid w:val="00901FBE"/>
    <w:rsid w:val="009020D0"/>
    <w:rsid w:val="009023C6"/>
    <w:rsid w:val="00902456"/>
    <w:rsid w:val="009026EA"/>
    <w:rsid w:val="0090271D"/>
    <w:rsid w:val="00902AF8"/>
    <w:rsid w:val="0090425D"/>
    <w:rsid w:val="009046CE"/>
    <w:rsid w:val="0090479B"/>
    <w:rsid w:val="00904E68"/>
    <w:rsid w:val="0090561B"/>
    <w:rsid w:val="009056CF"/>
    <w:rsid w:val="009065C7"/>
    <w:rsid w:val="00906E99"/>
    <w:rsid w:val="00906EFD"/>
    <w:rsid w:val="00907568"/>
    <w:rsid w:val="00907572"/>
    <w:rsid w:val="00907F74"/>
    <w:rsid w:val="00911551"/>
    <w:rsid w:val="00911845"/>
    <w:rsid w:val="009135F5"/>
    <w:rsid w:val="00914629"/>
    <w:rsid w:val="00914953"/>
    <w:rsid w:val="00915441"/>
    <w:rsid w:val="0091582C"/>
    <w:rsid w:val="009161A3"/>
    <w:rsid w:val="009162DB"/>
    <w:rsid w:val="0091680C"/>
    <w:rsid w:val="00916B9F"/>
    <w:rsid w:val="00917B1C"/>
    <w:rsid w:val="00917B67"/>
    <w:rsid w:val="00917C3D"/>
    <w:rsid w:val="00920000"/>
    <w:rsid w:val="009200DE"/>
    <w:rsid w:val="00920988"/>
    <w:rsid w:val="0092124E"/>
    <w:rsid w:val="00921478"/>
    <w:rsid w:val="00921762"/>
    <w:rsid w:val="0092277D"/>
    <w:rsid w:val="00923788"/>
    <w:rsid w:val="0092389A"/>
    <w:rsid w:val="009238D4"/>
    <w:rsid w:val="00923B68"/>
    <w:rsid w:val="00923FBE"/>
    <w:rsid w:val="00924559"/>
    <w:rsid w:val="00924B58"/>
    <w:rsid w:val="00924E81"/>
    <w:rsid w:val="0092552E"/>
    <w:rsid w:val="00925592"/>
    <w:rsid w:val="00926B86"/>
    <w:rsid w:val="009308D7"/>
    <w:rsid w:val="009318D4"/>
    <w:rsid w:val="00931EDD"/>
    <w:rsid w:val="0093234B"/>
    <w:rsid w:val="00932937"/>
    <w:rsid w:val="00932E0F"/>
    <w:rsid w:val="00933311"/>
    <w:rsid w:val="009333F8"/>
    <w:rsid w:val="0093347B"/>
    <w:rsid w:val="00933DF8"/>
    <w:rsid w:val="0093475E"/>
    <w:rsid w:val="00935134"/>
    <w:rsid w:val="0093524E"/>
    <w:rsid w:val="00936FFF"/>
    <w:rsid w:val="009373C3"/>
    <w:rsid w:val="00937468"/>
    <w:rsid w:val="00941716"/>
    <w:rsid w:val="00941B33"/>
    <w:rsid w:val="0094253D"/>
    <w:rsid w:val="0094255A"/>
    <w:rsid w:val="00942B0E"/>
    <w:rsid w:val="00943477"/>
    <w:rsid w:val="00943DD4"/>
    <w:rsid w:val="00944C57"/>
    <w:rsid w:val="00945C0E"/>
    <w:rsid w:val="00945D61"/>
    <w:rsid w:val="00946D20"/>
    <w:rsid w:val="00947FD6"/>
    <w:rsid w:val="00950722"/>
    <w:rsid w:val="00952C44"/>
    <w:rsid w:val="00953306"/>
    <w:rsid w:val="00953654"/>
    <w:rsid w:val="00954201"/>
    <w:rsid w:val="00955CB0"/>
    <w:rsid w:val="00955E5B"/>
    <w:rsid w:val="009566B2"/>
    <w:rsid w:val="009566DE"/>
    <w:rsid w:val="00956AE8"/>
    <w:rsid w:val="00957B7F"/>
    <w:rsid w:val="0096098A"/>
    <w:rsid w:val="00960E20"/>
    <w:rsid w:val="0096128F"/>
    <w:rsid w:val="00961E61"/>
    <w:rsid w:val="009626A2"/>
    <w:rsid w:val="00963096"/>
    <w:rsid w:val="0096336F"/>
    <w:rsid w:val="009640D8"/>
    <w:rsid w:val="00964C89"/>
    <w:rsid w:val="00964FEE"/>
    <w:rsid w:val="00965048"/>
    <w:rsid w:val="00965091"/>
    <w:rsid w:val="00965227"/>
    <w:rsid w:val="009677ED"/>
    <w:rsid w:val="009677FF"/>
    <w:rsid w:val="0097011C"/>
    <w:rsid w:val="00970EEA"/>
    <w:rsid w:val="00970FC1"/>
    <w:rsid w:val="00971FBB"/>
    <w:rsid w:val="00972511"/>
    <w:rsid w:val="00972B0F"/>
    <w:rsid w:val="00972C2D"/>
    <w:rsid w:val="00972D74"/>
    <w:rsid w:val="00972F65"/>
    <w:rsid w:val="00973842"/>
    <w:rsid w:val="00973978"/>
    <w:rsid w:val="00974112"/>
    <w:rsid w:val="009747DD"/>
    <w:rsid w:val="00974923"/>
    <w:rsid w:val="009756D5"/>
    <w:rsid w:val="009757A3"/>
    <w:rsid w:val="00975938"/>
    <w:rsid w:val="00975E20"/>
    <w:rsid w:val="00976283"/>
    <w:rsid w:val="009773F3"/>
    <w:rsid w:val="009776B8"/>
    <w:rsid w:val="00980676"/>
    <w:rsid w:val="00980A2C"/>
    <w:rsid w:val="00980DE7"/>
    <w:rsid w:val="009811B4"/>
    <w:rsid w:val="009812CF"/>
    <w:rsid w:val="009816F9"/>
    <w:rsid w:val="00981A31"/>
    <w:rsid w:val="00982C80"/>
    <w:rsid w:val="009832D2"/>
    <w:rsid w:val="009843C2"/>
    <w:rsid w:val="00984438"/>
    <w:rsid w:val="00984CB9"/>
    <w:rsid w:val="0098619E"/>
    <w:rsid w:val="009869B9"/>
    <w:rsid w:val="00986B29"/>
    <w:rsid w:val="00986E5A"/>
    <w:rsid w:val="00986E8A"/>
    <w:rsid w:val="00987E57"/>
    <w:rsid w:val="00987E5F"/>
    <w:rsid w:val="00987EF5"/>
    <w:rsid w:val="0099046C"/>
    <w:rsid w:val="00990B32"/>
    <w:rsid w:val="009910EA"/>
    <w:rsid w:val="009911A3"/>
    <w:rsid w:val="00991518"/>
    <w:rsid w:val="00991614"/>
    <w:rsid w:val="009929B1"/>
    <w:rsid w:val="00993766"/>
    <w:rsid w:val="00994B42"/>
    <w:rsid w:val="00994FD4"/>
    <w:rsid w:val="00995313"/>
    <w:rsid w:val="00995D3B"/>
    <w:rsid w:val="009965AF"/>
    <w:rsid w:val="009970FC"/>
    <w:rsid w:val="00997366"/>
    <w:rsid w:val="009973CD"/>
    <w:rsid w:val="00997BA5"/>
    <w:rsid w:val="00997BA7"/>
    <w:rsid w:val="009A03BB"/>
    <w:rsid w:val="009A0E41"/>
    <w:rsid w:val="009A22F3"/>
    <w:rsid w:val="009A2340"/>
    <w:rsid w:val="009A2BE9"/>
    <w:rsid w:val="009A52B0"/>
    <w:rsid w:val="009A6206"/>
    <w:rsid w:val="009A664A"/>
    <w:rsid w:val="009A70CC"/>
    <w:rsid w:val="009B03AD"/>
    <w:rsid w:val="009B043B"/>
    <w:rsid w:val="009B2268"/>
    <w:rsid w:val="009B258A"/>
    <w:rsid w:val="009B2DBE"/>
    <w:rsid w:val="009B3812"/>
    <w:rsid w:val="009B3B57"/>
    <w:rsid w:val="009B48CE"/>
    <w:rsid w:val="009B49CE"/>
    <w:rsid w:val="009B7682"/>
    <w:rsid w:val="009B783F"/>
    <w:rsid w:val="009C0574"/>
    <w:rsid w:val="009C20FF"/>
    <w:rsid w:val="009C2B05"/>
    <w:rsid w:val="009C36F6"/>
    <w:rsid w:val="009C3ECA"/>
    <w:rsid w:val="009C4079"/>
    <w:rsid w:val="009C55D5"/>
    <w:rsid w:val="009C5AD8"/>
    <w:rsid w:val="009C5FF6"/>
    <w:rsid w:val="009C67FA"/>
    <w:rsid w:val="009D0A80"/>
    <w:rsid w:val="009D3EB4"/>
    <w:rsid w:val="009D5FC4"/>
    <w:rsid w:val="009D63F9"/>
    <w:rsid w:val="009E1098"/>
    <w:rsid w:val="009E1368"/>
    <w:rsid w:val="009E1B9D"/>
    <w:rsid w:val="009E1E1F"/>
    <w:rsid w:val="009E202F"/>
    <w:rsid w:val="009E21D0"/>
    <w:rsid w:val="009E2F85"/>
    <w:rsid w:val="009E3287"/>
    <w:rsid w:val="009E33B8"/>
    <w:rsid w:val="009E39BE"/>
    <w:rsid w:val="009E4AE0"/>
    <w:rsid w:val="009E6461"/>
    <w:rsid w:val="009E64A6"/>
    <w:rsid w:val="009E6681"/>
    <w:rsid w:val="009E67A6"/>
    <w:rsid w:val="009E6E71"/>
    <w:rsid w:val="009E7066"/>
    <w:rsid w:val="009E712A"/>
    <w:rsid w:val="009E73B6"/>
    <w:rsid w:val="009E7F63"/>
    <w:rsid w:val="009F092C"/>
    <w:rsid w:val="009F0E91"/>
    <w:rsid w:val="009F1049"/>
    <w:rsid w:val="009F15BD"/>
    <w:rsid w:val="009F1C5C"/>
    <w:rsid w:val="009F1D1A"/>
    <w:rsid w:val="009F212A"/>
    <w:rsid w:val="009F2A02"/>
    <w:rsid w:val="009F311F"/>
    <w:rsid w:val="009F337B"/>
    <w:rsid w:val="009F408A"/>
    <w:rsid w:val="009F4BDC"/>
    <w:rsid w:val="009F50EE"/>
    <w:rsid w:val="009F5246"/>
    <w:rsid w:val="009F537F"/>
    <w:rsid w:val="009F685E"/>
    <w:rsid w:val="009F6E23"/>
    <w:rsid w:val="009F73B2"/>
    <w:rsid w:val="009F792E"/>
    <w:rsid w:val="00A01FD3"/>
    <w:rsid w:val="00A02777"/>
    <w:rsid w:val="00A04119"/>
    <w:rsid w:val="00A041DB"/>
    <w:rsid w:val="00A047F4"/>
    <w:rsid w:val="00A04846"/>
    <w:rsid w:val="00A051D9"/>
    <w:rsid w:val="00A05342"/>
    <w:rsid w:val="00A05F0B"/>
    <w:rsid w:val="00A06E3F"/>
    <w:rsid w:val="00A07634"/>
    <w:rsid w:val="00A07AC8"/>
    <w:rsid w:val="00A11046"/>
    <w:rsid w:val="00A116F1"/>
    <w:rsid w:val="00A11978"/>
    <w:rsid w:val="00A11D8D"/>
    <w:rsid w:val="00A128D7"/>
    <w:rsid w:val="00A135F5"/>
    <w:rsid w:val="00A141B5"/>
    <w:rsid w:val="00A145EB"/>
    <w:rsid w:val="00A15A0A"/>
    <w:rsid w:val="00A172B6"/>
    <w:rsid w:val="00A17DBB"/>
    <w:rsid w:val="00A17E86"/>
    <w:rsid w:val="00A21B5B"/>
    <w:rsid w:val="00A21BA2"/>
    <w:rsid w:val="00A234F3"/>
    <w:rsid w:val="00A23A70"/>
    <w:rsid w:val="00A23CA0"/>
    <w:rsid w:val="00A24ED5"/>
    <w:rsid w:val="00A25244"/>
    <w:rsid w:val="00A25C5E"/>
    <w:rsid w:val="00A261F4"/>
    <w:rsid w:val="00A263FD"/>
    <w:rsid w:val="00A26CF0"/>
    <w:rsid w:val="00A271CD"/>
    <w:rsid w:val="00A30135"/>
    <w:rsid w:val="00A31DDC"/>
    <w:rsid w:val="00A32926"/>
    <w:rsid w:val="00A32A03"/>
    <w:rsid w:val="00A33F5A"/>
    <w:rsid w:val="00A34502"/>
    <w:rsid w:val="00A346BE"/>
    <w:rsid w:val="00A34B5F"/>
    <w:rsid w:val="00A34D3B"/>
    <w:rsid w:val="00A3506C"/>
    <w:rsid w:val="00A35929"/>
    <w:rsid w:val="00A35FBC"/>
    <w:rsid w:val="00A3686B"/>
    <w:rsid w:val="00A36F35"/>
    <w:rsid w:val="00A37215"/>
    <w:rsid w:val="00A3798A"/>
    <w:rsid w:val="00A37FE8"/>
    <w:rsid w:val="00A41035"/>
    <w:rsid w:val="00A4185E"/>
    <w:rsid w:val="00A41C35"/>
    <w:rsid w:val="00A41DD9"/>
    <w:rsid w:val="00A425E9"/>
    <w:rsid w:val="00A42AFE"/>
    <w:rsid w:val="00A42EDB"/>
    <w:rsid w:val="00A437B3"/>
    <w:rsid w:val="00A43917"/>
    <w:rsid w:val="00A44997"/>
    <w:rsid w:val="00A453C0"/>
    <w:rsid w:val="00A45A35"/>
    <w:rsid w:val="00A466DC"/>
    <w:rsid w:val="00A467A7"/>
    <w:rsid w:val="00A46E5D"/>
    <w:rsid w:val="00A475B0"/>
    <w:rsid w:val="00A50556"/>
    <w:rsid w:val="00A50AF7"/>
    <w:rsid w:val="00A50DEE"/>
    <w:rsid w:val="00A5234B"/>
    <w:rsid w:val="00A52586"/>
    <w:rsid w:val="00A532A0"/>
    <w:rsid w:val="00A53717"/>
    <w:rsid w:val="00A551D0"/>
    <w:rsid w:val="00A5526C"/>
    <w:rsid w:val="00A55652"/>
    <w:rsid w:val="00A558E9"/>
    <w:rsid w:val="00A5652C"/>
    <w:rsid w:val="00A56855"/>
    <w:rsid w:val="00A56A90"/>
    <w:rsid w:val="00A57719"/>
    <w:rsid w:val="00A57838"/>
    <w:rsid w:val="00A601E8"/>
    <w:rsid w:val="00A62280"/>
    <w:rsid w:val="00A6360D"/>
    <w:rsid w:val="00A643A3"/>
    <w:rsid w:val="00A643FC"/>
    <w:rsid w:val="00A647FB"/>
    <w:rsid w:val="00A6494F"/>
    <w:rsid w:val="00A64A83"/>
    <w:rsid w:val="00A65D39"/>
    <w:rsid w:val="00A662B7"/>
    <w:rsid w:val="00A66596"/>
    <w:rsid w:val="00A70D56"/>
    <w:rsid w:val="00A71116"/>
    <w:rsid w:val="00A713EB"/>
    <w:rsid w:val="00A73154"/>
    <w:rsid w:val="00A733E6"/>
    <w:rsid w:val="00A738A2"/>
    <w:rsid w:val="00A74B4A"/>
    <w:rsid w:val="00A7528A"/>
    <w:rsid w:val="00A7648D"/>
    <w:rsid w:val="00A76D33"/>
    <w:rsid w:val="00A775D9"/>
    <w:rsid w:val="00A80ABE"/>
    <w:rsid w:val="00A8195A"/>
    <w:rsid w:val="00A81BFC"/>
    <w:rsid w:val="00A82CFC"/>
    <w:rsid w:val="00A82DDC"/>
    <w:rsid w:val="00A82FBA"/>
    <w:rsid w:val="00A83353"/>
    <w:rsid w:val="00A834D5"/>
    <w:rsid w:val="00A83621"/>
    <w:rsid w:val="00A84BB8"/>
    <w:rsid w:val="00A84EAB"/>
    <w:rsid w:val="00A8608D"/>
    <w:rsid w:val="00A873DC"/>
    <w:rsid w:val="00A87A47"/>
    <w:rsid w:val="00A87AE8"/>
    <w:rsid w:val="00A87D04"/>
    <w:rsid w:val="00A9040B"/>
    <w:rsid w:val="00A90443"/>
    <w:rsid w:val="00A90E47"/>
    <w:rsid w:val="00A90ED2"/>
    <w:rsid w:val="00A9205A"/>
    <w:rsid w:val="00A92134"/>
    <w:rsid w:val="00A927ED"/>
    <w:rsid w:val="00A92CCE"/>
    <w:rsid w:val="00A9377F"/>
    <w:rsid w:val="00A939B1"/>
    <w:rsid w:val="00A93AB6"/>
    <w:rsid w:val="00A94827"/>
    <w:rsid w:val="00A95CAA"/>
    <w:rsid w:val="00A9773C"/>
    <w:rsid w:val="00A977B3"/>
    <w:rsid w:val="00A97F28"/>
    <w:rsid w:val="00AA005E"/>
    <w:rsid w:val="00AA02F2"/>
    <w:rsid w:val="00AA2FC9"/>
    <w:rsid w:val="00AA3233"/>
    <w:rsid w:val="00AA441D"/>
    <w:rsid w:val="00AA4738"/>
    <w:rsid w:val="00AA56A2"/>
    <w:rsid w:val="00AA5E17"/>
    <w:rsid w:val="00AA6736"/>
    <w:rsid w:val="00AA69A9"/>
    <w:rsid w:val="00AA6D98"/>
    <w:rsid w:val="00AA6EBA"/>
    <w:rsid w:val="00AA7931"/>
    <w:rsid w:val="00AA7BB9"/>
    <w:rsid w:val="00AB062A"/>
    <w:rsid w:val="00AB0BC7"/>
    <w:rsid w:val="00AB0EEF"/>
    <w:rsid w:val="00AB13FC"/>
    <w:rsid w:val="00AB1881"/>
    <w:rsid w:val="00AB1ADE"/>
    <w:rsid w:val="00AB28AF"/>
    <w:rsid w:val="00AB32B1"/>
    <w:rsid w:val="00AB35A0"/>
    <w:rsid w:val="00AB3C76"/>
    <w:rsid w:val="00AB3DF7"/>
    <w:rsid w:val="00AB479A"/>
    <w:rsid w:val="00AB4E50"/>
    <w:rsid w:val="00AB4F12"/>
    <w:rsid w:val="00AB5CC6"/>
    <w:rsid w:val="00AB6302"/>
    <w:rsid w:val="00AB6311"/>
    <w:rsid w:val="00AB6325"/>
    <w:rsid w:val="00AB66EE"/>
    <w:rsid w:val="00AB6A56"/>
    <w:rsid w:val="00AB6D0A"/>
    <w:rsid w:val="00AB72E9"/>
    <w:rsid w:val="00AB7D66"/>
    <w:rsid w:val="00AB7E75"/>
    <w:rsid w:val="00AB7EA0"/>
    <w:rsid w:val="00AB7FBE"/>
    <w:rsid w:val="00AC0227"/>
    <w:rsid w:val="00AC02FE"/>
    <w:rsid w:val="00AC0548"/>
    <w:rsid w:val="00AC14FD"/>
    <w:rsid w:val="00AC1807"/>
    <w:rsid w:val="00AC1FBC"/>
    <w:rsid w:val="00AC1FD0"/>
    <w:rsid w:val="00AC2548"/>
    <w:rsid w:val="00AC5E14"/>
    <w:rsid w:val="00AC6480"/>
    <w:rsid w:val="00AC6683"/>
    <w:rsid w:val="00AC6CFD"/>
    <w:rsid w:val="00AC6FDB"/>
    <w:rsid w:val="00AD0541"/>
    <w:rsid w:val="00AD06B1"/>
    <w:rsid w:val="00AD13E5"/>
    <w:rsid w:val="00AD1944"/>
    <w:rsid w:val="00AD1CFF"/>
    <w:rsid w:val="00AD1E22"/>
    <w:rsid w:val="00AD24E5"/>
    <w:rsid w:val="00AD272B"/>
    <w:rsid w:val="00AD2B8A"/>
    <w:rsid w:val="00AD2EC7"/>
    <w:rsid w:val="00AD335E"/>
    <w:rsid w:val="00AD3690"/>
    <w:rsid w:val="00AD3B4E"/>
    <w:rsid w:val="00AD3EF7"/>
    <w:rsid w:val="00AD4004"/>
    <w:rsid w:val="00AD4348"/>
    <w:rsid w:val="00AD4378"/>
    <w:rsid w:val="00AD589A"/>
    <w:rsid w:val="00AD71D0"/>
    <w:rsid w:val="00AD7807"/>
    <w:rsid w:val="00AE033E"/>
    <w:rsid w:val="00AE068E"/>
    <w:rsid w:val="00AE0AC4"/>
    <w:rsid w:val="00AE1C8C"/>
    <w:rsid w:val="00AE265C"/>
    <w:rsid w:val="00AE2C9D"/>
    <w:rsid w:val="00AE2EF7"/>
    <w:rsid w:val="00AE329D"/>
    <w:rsid w:val="00AE3C0C"/>
    <w:rsid w:val="00AE4433"/>
    <w:rsid w:val="00AE54E0"/>
    <w:rsid w:val="00AE6418"/>
    <w:rsid w:val="00AE66E0"/>
    <w:rsid w:val="00AE6E92"/>
    <w:rsid w:val="00AE6E9B"/>
    <w:rsid w:val="00AF0DB6"/>
    <w:rsid w:val="00AF0F10"/>
    <w:rsid w:val="00AF1CB9"/>
    <w:rsid w:val="00AF1CEE"/>
    <w:rsid w:val="00AF278A"/>
    <w:rsid w:val="00AF29AC"/>
    <w:rsid w:val="00AF3082"/>
    <w:rsid w:val="00AF3C8D"/>
    <w:rsid w:val="00AF42A7"/>
    <w:rsid w:val="00AF4574"/>
    <w:rsid w:val="00AF46D0"/>
    <w:rsid w:val="00AF47B6"/>
    <w:rsid w:val="00AF4D2A"/>
    <w:rsid w:val="00AF53A6"/>
    <w:rsid w:val="00AF6170"/>
    <w:rsid w:val="00AF63FF"/>
    <w:rsid w:val="00AF692A"/>
    <w:rsid w:val="00AF6AC9"/>
    <w:rsid w:val="00AF6EF2"/>
    <w:rsid w:val="00B00597"/>
    <w:rsid w:val="00B017C2"/>
    <w:rsid w:val="00B02332"/>
    <w:rsid w:val="00B024D9"/>
    <w:rsid w:val="00B02A66"/>
    <w:rsid w:val="00B041AC"/>
    <w:rsid w:val="00B04B72"/>
    <w:rsid w:val="00B04CB8"/>
    <w:rsid w:val="00B0549F"/>
    <w:rsid w:val="00B057EA"/>
    <w:rsid w:val="00B06248"/>
    <w:rsid w:val="00B06A07"/>
    <w:rsid w:val="00B07983"/>
    <w:rsid w:val="00B10231"/>
    <w:rsid w:val="00B12CC3"/>
    <w:rsid w:val="00B13BD2"/>
    <w:rsid w:val="00B14474"/>
    <w:rsid w:val="00B14F92"/>
    <w:rsid w:val="00B15041"/>
    <w:rsid w:val="00B155C2"/>
    <w:rsid w:val="00B157A9"/>
    <w:rsid w:val="00B15898"/>
    <w:rsid w:val="00B15FFA"/>
    <w:rsid w:val="00B16004"/>
    <w:rsid w:val="00B16776"/>
    <w:rsid w:val="00B16BEA"/>
    <w:rsid w:val="00B17ABD"/>
    <w:rsid w:val="00B17CBE"/>
    <w:rsid w:val="00B208B3"/>
    <w:rsid w:val="00B20DA8"/>
    <w:rsid w:val="00B2160F"/>
    <w:rsid w:val="00B21C3A"/>
    <w:rsid w:val="00B23C67"/>
    <w:rsid w:val="00B241BA"/>
    <w:rsid w:val="00B250D1"/>
    <w:rsid w:val="00B251E6"/>
    <w:rsid w:val="00B25312"/>
    <w:rsid w:val="00B258F3"/>
    <w:rsid w:val="00B25CDA"/>
    <w:rsid w:val="00B27FF9"/>
    <w:rsid w:val="00B30E05"/>
    <w:rsid w:val="00B310E0"/>
    <w:rsid w:val="00B31132"/>
    <w:rsid w:val="00B3156E"/>
    <w:rsid w:val="00B31AC7"/>
    <w:rsid w:val="00B320FA"/>
    <w:rsid w:val="00B330AE"/>
    <w:rsid w:val="00B34332"/>
    <w:rsid w:val="00B35235"/>
    <w:rsid w:val="00B3531E"/>
    <w:rsid w:val="00B35581"/>
    <w:rsid w:val="00B355A9"/>
    <w:rsid w:val="00B3589D"/>
    <w:rsid w:val="00B3666E"/>
    <w:rsid w:val="00B36B24"/>
    <w:rsid w:val="00B4075B"/>
    <w:rsid w:val="00B42766"/>
    <w:rsid w:val="00B42C96"/>
    <w:rsid w:val="00B43315"/>
    <w:rsid w:val="00B4385A"/>
    <w:rsid w:val="00B4456F"/>
    <w:rsid w:val="00B44D10"/>
    <w:rsid w:val="00B44D51"/>
    <w:rsid w:val="00B45A9D"/>
    <w:rsid w:val="00B45BEE"/>
    <w:rsid w:val="00B461F3"/>
    <w:rsid w:val="00B46EFF"/>
    <w:rsid w:val="00B47DDD"/>
    <w:rsid w:val="00B500AE"/>
    <w:rsid w:val="00B5022F"/>
    <w:rsid w:val="00B50B59"/>
    <w:rsid w:val="00B51445"/>
    <w:rsid w:val="00B52130"/>
    <w:rsid w:val="00B53DE1"/>
    <w:rsid w:val="00B53F0C"/>
    <w:rsid w:val="00B540C4"/>
    <w:rsid w:val="00B5414C"/>
    <w:rsid w:val="00B54B41"/>
    <w:rsid w:val="00B55189"/>
    <w:rsid w:val="00B56317"/>
    <w:rsid w:val="00B56883"/>
    <w:rsid w:val="00B5777D"/>
    <w:rsid w:val="00B57F57"/>
    <w:rsid w:val="00B606CB"/>
    <w:rsid w:val="00B60929"/>
    <w:rsid w:val="00B60BE6"/>
    <w:rsid w:val="00B60EEA"/>
    <w:rsid w:val="00B61937"/>
    <w:rsid w:val="00B61AE5"/>
    <w:rsid w:val="00B61B2B"/>
    <w:rsid w:val="00B62667"/>
    <w:rsid w:val="00B62835"/>
    <w:rsid w:val="00B62E2C"/>
    <w:rsid w:val="00B63D4B"/>
    <w:rsid w:val="00B6529C"/>
    <w:rsid w:val="00B653AB"/>
    <w:rsid w:val="00B65749"/>
    <w:rsid w:val="00B66024"/>
    <w:rsid w:val="00B668A6"/>
    <w:rsid w:val="00B67223"/>
    <w:rsid w:val="00B67502"/>
    <w:rsid w:val="00B67BF8"/>
    <w:rsid w:val="00B701A3"/>
    <w:rsid w:val="00B702FB"/>
    <w:rsid w:val="00B70645"/>
    <w:rsid w:val="00B706CA"/>
    <w:rsid w:val="00B7114B"/>
    <w:rsid w:val="00B718EC"/>
    <w:rsid w:val="00B724B5"/>
    <w:rsid w:val="00B726D6"/>
    <w:rsid w:val="00B72E7E"/>
    <w:rsid w:val="00B73750"/>
    <w:rsid w:val="00B74AA6"/>
    <w:rsid w:val="00B74BAB"/>
    <w:rsid w:val="00B75D3A"/>
    <w:rsid w:val="00B75EEB"/>
    <w:rsid w:val="00B765D2"/>
    <w:rsid w:val="00B76713"/>
    <w:rsid w:val="00B76E27"/>
    <w:rsid w:val="00B77744"/>
    <w:rsid w:val="00B77A14"/>
    <w:rsid w:val="00B80021"/>
    <w:rsid w:val="00B8087A"/>
    <w:rsid w:val="00B80A3F"/>
    <w:rsid w:val="00B8128C"/>
    <w:rsid w:val="00B81B1A"/>
    <w:rsid w:val="00B848A4"/>
    <w:rsid w:val="00B8506F"/>
    <w:rsid w:val="00B851DB"/>
    <w:rsid w:val="00B85DE9"/>
    <w:rsid w:val="00B861C0"/>
    <w:rsid w:val="00B864F2"/>
    <w:rsid w:val="00B86D54"/>
    <w:rsid w:val="00B87978"/>
    <w:rsid w:val="00B87BF5"/>
    <w:rsid w:val="00B9032A"/>
    <w:rsid w:val="00B903F0"/>
    <w:rsid w:val="00B90CD9"/>
    <w:rsid w:val="00B91BAA"/>
    <w:rsid w:val="00B921D5"/>
    <w:rsid w:val="00B93A25"/>
    <w:rsid w:val="00B93C9C"/>
    <w:rsid w:val="00B942E1"/>
    <w:rsid w:val="00B95179"/>
    <w:rsid w:val="00B957FB"/>
    <w:rsid w:val="00B965D7"/>
    <w:rsid w:val="00B9674B"/>
    <w:rsid w:val="00B968DC"/>
    <w:rsid w:val="00B97748"/>
    <w:rsid w:val="00BA03AD"/>
    <w:rsid w:val="00BA144C"/>
    <w:rsid w:val="00BA167A"/>
    <w:rsid w:val="00BA1841"/>
    <w:rsid w:val="00BA21AD"/>
    <w:rsid w:val="00BA2216"/>
    <w:rsid w:val="00BA252D"/>
    <w:rsid w:val="00BA2B21"/>
    <w:rsid w:val="00BA3C1C"/>
    <w:rsid w:val="00BA40B1"/>
    <w:rsid w:val="00BA448B"/>
    <w:rsid w:val="00BA4636"/>
    <w:rsid w:val="00BA4738"/>
    <w:rsid w:val="00BA47FB"/>
    <w:rsid w:val="00BA4B73"/>
    <w:rsid w:val="00BA4BC0"/>
    <w:rsid w:val="00BA5063"/>
    <w:rsid w:val="00BA5356"/>
    <w:rsid w:val="00BA5949"/>
    <w:rsid w:val="00BA599E"/>
    <w:rsid w:val="00BA5BAD"/>
    <w:rsid w:val="00BA7407"/>
    <w:rsid w:val="00BA7F6C"/>
    <w:rsid w:val="00BB0A56"/>
    <w:rsid w:val="00BB176B"/>
    <w:rsid w:val="00BB1787"/>
    <w:rsid w:val="00BB1A3F"/>
    <w:rsid w:val="00BB1D14"/>
    <w:rsid w:val="00BB2197"/>
    <w:rsid w:val="00BB269E"/>
    <w:rsid w:val="00BB277B"/>
    <w:rsid w:val="00BB28DC"/>
    <w:rsid w:val="00BB2DCD"/>
    <w:rsid w:val="00BB2FD1"/>
    <w:rsid w:val="00BB343C"/>
    <w:rsid w:val="00BB37E9"/>
    <w:rsid w:val="00BB4118"/>
    <w:rsid w:val="00BB6450"/>
    <w:rsid w:val="00BB717D"/>
    <w:rsid w:val="00BB72A1"/>
    <w:rsid w:val="00BB7E0A"/>
    <w:rsid w:val="00BC03DD"/>
    <w:rsid w:val="00BC136F"/>
    <w:rsid w:val="00BC1527"/>
    <w:rsid w:val="00BC1B52"/>
    <w:rsid w:val="00BC2472"/>
    <w:rsid w:val="00BC24EA"/>
    <w:rsid w:val="00BC3024"/>
    <w:rsid w:val="00BC3127"/>
    <w:rsid w:val="00BC3500"/>
    <w:rsid w:val="00BC3BC6"/>
    <w:rsid w:val="00BC3DA0"/>
    <w:rsid w:val="00BC3FD2"/>
    <w:rsid w:val="00BC4166"/>
    <w:rsid w:val="00BC460D"/>
    <w:rsid w:val="00BC553A"/>
    <w:rsid w:val="00BC63D3"/>
    <w:rsid w:val="00BD0F55"/>
    <w:rsid w:val="00BD18A0"/>
    <w:rsid w:val="00BD1FA9"/>
    <w:rsid w:val="00BD2660"/>
    <w:rsid w:val="00BD269E"/>
    <w:rsid w:val="00BD301C"/>
    <w:rsid w:val="00BD32F9"/>
    <w:rsid w:val="00BD465F"/>
    <w:rsid w:val="00BD4700"/>
    <w:rsid w:val="00BD541E"/>
    <w:rsid w:val="00BD561C"/>
    <w:rsid w:val="00BE0217"/>
    <w:rsid w:val="00BE1AB8"/>
    <w:rsid w:val="00BE1D7B"/>
    <w:rsid w:val="00BE26F6"/>
    <w:rsid w:val="00BE29A9"/>
    <w:rsid w:val="00BE2C2B"/>
    <w:rsid w:val="00BE2FE6"/>
    <w:rsid w:val="00BE3106"/>
    <w:rsid w:val="00BE3DF8"/>
    <w:rsid w:val="00BE4013"/>
    <w:rsid w:val="00BE41DA"/>
    <w:rsid w:val="00BE6201"/>
    <w:rsid w:val="00BE6CF7"/>
    <w:rsid w:val="00BE7266"/>
    <w:rsid w:val="00BF1120"/>
    <w:rsid w:val="00BF12DA"/>
    <w:rsid w:val="00BF224E"/>
    <w:rsid w:val="00BF26E0"/>
    <w:rsid w:val="00BF3DDD"/>
    <w:rsid w:val="00BF45B0"/>
    <w:rsid w:val="00BF501A"/>
    <w:rsid w:val="00BF55CE"/>
    <w:rsid w:val="00BF5B20"/>
    <w:rsid w:val="00BF5C08"/>
    <w:rsid w:val="00BF6F32"/>
    <w:rsid w:val="00BF7689"/>
    <w:rsid w:val="00BF78D7"/>
    <w:rsid w:val="00BF7916"/>
    <w:rsid w:val="00BF7F38"/>
    <w:rsid w:val="00C00E00"/>
    <w:rsid w:val="00C00FBA"/>
    <w:rsid w:val="00C02519"/>
    <w:rsid w:val="00C0277F"/>
    <w:rsid w:val="00C02FF3"/>
    <w:rsid w:val="00C04229"/>
    <w:rsid w:val="00C044EA"/>
    <w:rsid w:val="00C05666"/>
    <w:rsid w:val="00C05782"/>
    <w:rsid w:val="00C05AB8"/>
    <w:rsid w:val="00C05B3D"/>
    <w:rsid w:val="00C06182"/>
    <w:rsid w:val="00C06970"/>
    <w:rsid w:val="00C07AE2"/>
    <w:rsid w:val="00C07FA0"/>
    <w:rsid w:val="00C10440"/>
    <w:rsid w:val="00C1077A"/>
    <w:rsid w:val="00C11613"/>
    <w:rsid w:val="00C11964"/>
    <w:rsid w:val="00C13059"/>
    <w:rsid w:val="00C130F5"/>
    <w:rsid w:val="00C133F9"/>
    <w:rsid w:val="00C135D6"/>
    <w:rsid w:val="00C13817"/>
    <w:rsid w:val="00C15223"/>
    <w:rsid w:val="00C16164"/>
    <w:rsid w:val="00C16610"/>
    <w:rsid w:val="00C16B1A"/>
    <w:rsid w:val="00C17066"/>
    <w:rsid w:val="00C20F74"/>
    <w:rsid w:val="00C2134F"/>
    <w:rsid w:val="00C216F9"/>
    <w:rsid w:val="00C219A3"/>
    <w:rsid w:val="00C21EE3"/>
    <w:rsid w:val="00C2206F"/>
    <w:rsid w:val="00C2225C"/>
    <w:rsid w:val="00C2231A"/>
    <w:rsid w:val="00C22540"/>
    <w:rsid w:val="00C22771"/>
    <w:rsid w:val="00C2320C"/>
    <w:rsid w:val="00C23D93"/>
    <w:rsid w:val="00C24949"/>
    <w:rsid w:val="00C256B1"/>
    <w:rsid w:val="00C260E3"/>
    <w:rsid w:val="00C26961"/>
    <w:rsid w:val="00C26B86"/>
    <w:rsid w:val="00C275B4"/>
    <w:rsid w:val="00C2763B"/>
    <w:rsid w:val="00C27752"/>
    <w:rsid w:val="00C27C48"/>
    <w:rsid w:val="00C27C58"/>
    <w:rsid w:val="00C303EA"/>
    <w:rsid w:val="00C3187A"/>
    <w:rsid w:val="00C327BA"/>
    <w:rsid w:val="00C32A9D"/>
    <w:rsid w:val="00C32D75"/>
    <w:rsid w:val="00C331A1"/>
    <w:rsid w:val="00C33A96"/>
    <w:rsid w:val="00C350F6"/>
    <w:rsid w:val="00C357ED"/>
    <w:rsid w:val="00C35A61"/>
    <w:rsid w:val="00C40178"/>
    <w:rsid w:val="00C40711"/>
    <w:rsid w:val="00C40D70"/>
    <w:rsid w:val="00C40EB7"/>
    <w:rsid w:val="00C41101"/>
    <w:rsid w:val="00C425EF"/>
    <w:rsid w:val="00C43049"/>
    <w:rsid w:val="00C43B7F"/>
    <w:rsid w:val="00C444CC"/>
    <w:rsid w:val="00C44D85"/>
    <w:rsid w:val="00C44FA4"/>
    <w:rsid w:val="00C4527C"/>
    <w:rsid w:val="00C4546E"/>
    <w:rsid w:val="00C45AB2"/>
    <w:rsid w:val="00C46E6D"/>
    <w:rsid w:val="00C47098"/>
    <w:rsid w:val="00C4754B"/>
    <w:rsid w:val="00C4756C"/>
    <w:rsid w:val="00C47761"/>
    <w:rsid w:val="00C50282"/>
    <w:rsid w:val="00C50E09"/>
    <w:rsid w:val="00C5120F"/>
    <w:rsid w:val="00C51CB2"/>
    <w:rsid w:val="00C534A3"/>
    <w:rsid w:val="00C53AF1"/>
    <w:rsid w:val="00C53F8D"/>
    <w:rsid w:val="00C54287"/>
    <w:rsid w:val="00C54EDE"/>
    <w:rsid w:val="00C55189"/>
    <w:rsid w:val="00C55487"/>
    <w:rsid w:val="00C558DF"/>
    <w:rsid w:val="00C55944"/>
    <w:rsid w:val="00C56606"/>
    <w:rsid w:val="00C567B1"/>
    <w:rsid w:val="00C56EB0"/>
    <w:rsid w:val="00C60512"/>
    <w:rsid w:val="00C61161"/>
    <w:rsid w:val="00C613ED"/>
    <w:rsid w:val="00C620B3"/>
    <w:rsid w:val="00C62A60"/>
    <w:rsid w:val="00C632BE"/>
    <w:rsid w:val="00C64B1E"/>
    <w:rsid w:val="00C64E3C"/>
    <w:rsid w:val="00C65131"/>
    <w:rsid w:val="00C65243"/>
    <w:rsid w:val="00C6536E"/>
    <w:rsid w:val="00C653E8"/>
    <w:rsid w:val="00C65952"/>
    <w:rsid w:val="00C660A4"/>
    <w:rsid w:val="00C6672C"/>
    <w:rsid w:val="00C676D6"/>
    <w:rsid w:val="00C67AD0"/>
    <w:rsid w:val="00C67F1C"/>
    <w:rsid w:val="00C70016"/>
    <w:rsid w:val="00C70090"/>
    <w:rsid w:val="00C701B2"/>
    <w:rsid w:val="00C70331"/>
    <w:rsid w:val="00C70762"/>
    <w:rsid w:val="00C70E4F"/>
    <w:rsid w:val="00C7281B"/>
    <w:rsid w:val="00C72FC4"/>
    <w:rsid w:val="00C730C6"/>
    <w:rsid w:val="00C73458"/>
    <w:rsid w:val="00C734DD"/>
    <w:rsid w:val="00C734F2"/>
    <w:rsid w:val="00C77AAD"/>
    <w:rsid w:val="00C77B58"/>
    <w:rsid w:val="00C805EA"/>
    <w:rsid w:val="00C80891"/>
    <w:rsid w:val="00C80EDF"/>
    <w:rsid w:val="00C810DB"/>
    <w:rsid w:val="00C81784"/>
    <w:rsid w:val="00C830EC"/>
    <w:rsid w:val="00C8346D"/>
    <w:rsid w:val="00C83885"/>
    <w:rsid w:val="00C84457"/>
    <w:rsid w:val="00C84F17"/>
    <w:rsid w:val="00C8537C"/>
    <w:rsid w:val="00C85387"/>
    <w:rsid w:val="00C85935"/>
    <w:rsid w:val="00C85DA4"/>
    <w:rsid w:val="00C85EDA"/>
    <w:rsid w:val="00C86568"/>
    <w:rsid w:val="00C86596"/>
    <w:rsid w:val="00C8703B"/>
    <w:rsid w:val="00C871A6"/>
    <w:rsid w:val="00C87632"/>
    <w:rsid w:val="00C90446"/>
    <w:rsid w:val="00C90CF9"/>
    <w:rsid w:val="00C91259"/>
    <w:rsid w:val="00C915F6"/>
    <w:rsid w:val="00C91910"/>
    <w:rsid w:val="00C92E0F"/>
    <w:rsid w:val="00C9320B"/>
    <w:rsid w:val="00C936AD"/>
    <w:rsid w:val="00C939B0"/>
    <w:rsid w:val="00C93BB0"/>
    <w:rsid w:val="00C94345"/>
    <w:rsid w:val="00C94627"/>
    <w:rsid w:val="00C949A2"/>
    <w:rsid w:val="00C9507F"/>
    <w:rsid w:val="00C959F2"/>
    <w:rsid w:val="00C95E09"/>
    <w:rsid w:val="00C960F8"/>
    <w:rsid w:val="00C977D2"/>
    <w:rsid w:val="00C97B72"/>
    <w:rsid w:val="00C97E7E"/>
    <w:rsid w:val="00CA155E"/>
    <w:rsid w:val="00CA1E44"/>
    <w:rsid w:val="00CA24B5"/>
    <w:rsid w:val="00CA283E"/>
    <w:rsid w:val="00CA3185"/>
    <w:rsid w:val="00CA32EE"/>
    <w:rsid w:val="00CA3417"/>
    <w:rsid w:val="00CA34C5"/>
    <w:rsid w:val="00CA3567"/>
    <w:rsid w:val="00CA36C9"/>
    <w:rsid w:val="00CA3D11"/>
    <w:rsid w:val="00CA3DFD"/>
    <w:rsid w:val="00CA3F33"/>
    <w:rsid w:val="00CA5F8B"/>
    <w:rsid w:val="00CA65B1"/>
    <w:rsid w:val="00CA6910"/>
    <w:rsid w:val="00CA6E7B"/>
    <w:rsid w:val="00CA6FF1"/>
    <w:rsid w:val="00CA728C"/>
    <w:rsid w:val="00CA72AB"/>
    <w:rsid w:val="00CA777A"/>
    <w:rsid w:val="00CA7AC3"/>
    <w:rsid w:val="00CB1970"/>
    <w:rsid w:val="00CB24C8"/>
    <w:rsid w:val="00CB363B"/>
    <w:rsid w:val="00CB3C97"/>
    <w:rsid w:val="00CB3D63"/>
    <w:rsid w:val="00CB45F8"/>
    <w:rsid w:val="00CB5F8D"/>
    <w:rsid w:val="00CC048A"/>
    <w:rsid w:val="00CC05B4"/>
    <w:rsid w:val="00CC0D72"/>
    <w:rsid w:val="00CC1630"/>
    <w:rsid w:val="00CC33A8"/>
    <w:rsid w:val="00CC3DD7"/>
    <w:rsid w:val="00CC4357"/>
    <w:rsid w:val="00CC4EE7"/>
    <w:rsid w:val="00CC5100"/>
    <w:rsid w:val="00CC5335"/>
    <w:rsid w:val="00CC5544"/>
    <w:rsid w:val="00CC61F8"/>
    <w:rsid w:val="00CC6436"/>
    <w:rsid w:val="00CC68CB"/>
    <w:rsid w:val="00CC7416"/>
    <w:rsid w:val="00CC7AE3"/>
    <w:rsid w:val="00CD0983"/>
    <w:rsid w:val="00CD0CAF"/>
    <w:rsid w:val="00CD0D34"/>
    <w:rsid w:val="00CD2A65"/>
    <w:rsid w:val="00CD3937"/>
    <w:rsid w:val="00CD464E"/>
    <w:rsid w:val="00CD5BDE"/>
    <w:rsid w:val="00CD6489"/>
    <w:rsid w:val="00CD64C9"/>
    <w:rsid w:val="00CD7C59"/>
    <w:rsid w:val="00CE00CF"/>
    <w:rsid w:val="00CE079C"/>
    <w:rsid w:val="00CE0BB7"/>
    <w:rsid w:val="00CE1290"/>
    <w:rsid w:val="00CE1352"/>
    <w:rsid w:val="00CE1928"/>
    <w:rsid w:val="00CE1946"/>
    <w:rsid w:val="00CE2F41"/>
    <w:rsid w:val="00CE34E0"/>
    <w:rsid w:val="00CE3A8E"/>
    <w:rsid w:val="00CE47A8"/>
    <w:rsid w:val="00CE4882"/>
    <w:rsid w:val="00CE4CBD"/>
    <w:rsid w:val="00CE6081"/>
    <w:rsid w:val="00CE65D5"/>
    <w:rsid w:val="00CE769D"/>
    <w:rsid w:val="00CF2B6F"/>
    <w:rsid w:val="00CF386D"/>
    <w:rsid w:val="00CF38EA"/>
    <w:rsid w:val="00CF4833"/>
    <w:rsid w:val="00CF4C60"/>
    <w:rsid w:val="00CF4CDA"/>
    <w:rsid w:val="00CF618B"/>
    <w:rsid w:val="00CF6360"/>
    <w:rsid w:val="00CF647B"/>
    <w:rsid w:val="00CF6ED9"/>
    <w:rsid w:val="00CF7770"/>
    <w:rsid w:val="00D00068"/>
    <w:rsid w:val="00D000B8"/>
    <w:rsid w:val="00D00665"/>
    <w:rsid w:val="00D00C26"/>
    <w:rsid w:val="00D0153C"/>
    <w:rsid w:val="00D01932"/>
    <w:rsid w:val="00D01C5F"/>
    <w:rsid w:val="00D01D4B"/>
    <w:rsid w:val="00D020E3"/>
    <w:rsid w:val="00D02A6D"/>
    <w:rsid w:val="00D033FF"/>
    <w:rsid w:val="00D03733"/>
    <w:rsid w:val="00D04B31"/>
    <w:rsid w:val="00D0568E"/>
    <w:rsid w:val="00D057B6"/>
    <w:rsid w:val="00D05A59"/>
    <w:rsid w:val="00D05B62"/>
    <w:rsid w:val="00D05CE3"/>
    <w:rsid w:val="00D07771"/>
    <w:rsid w:val="00D07AE5"/>
    <w:rsid w:val="00D07CDB"/>
    <w:rsid w:val="00D10845"/>
    <w:rsid w:val="00D10B33"/>
    <w:rsid w:val="00D123D6"/>
    <w:rsid w:val="00D12803"/>
    <w:rsid w:val="00D135D2"/>
    <w:rsid w:val="00D13B3A"/>
    <w:rsid w:val="00D145E2"/>
    <w:rsid w:val="00D14E3F"/>
    <w:rsid w:val="00D15542"/>
    <w:rsid w:val="00D15933"/>
    <w:rsid w:val="00D15A37"/>
    <w:rsid w:val="00D169BD"/>
    <w:rsid w:val="00D16D57"/>
    <w:rsid w:val="00D16FD6"/>
    <w:rsid w:val="00D17444"/>
    <w:rsid w:val="00D17940"/>
    <w:rsid w:val="00D17B67"/>
    <w:rsid w:val="00D201BE"/>
    <w:rsid w:val="00D21401"/>
    <w:rsid w:val="00D214BC"/>
    <w:rsid w:val="00D219BA"/>
    <w:rsid w:val="00D22C56"/>
    <w:rsid w:val="00D23308"/>
    <w:rsid w:val="00D23AAA"/>
    <w:rsid w:val="00D23DB4"/>
    <w:rsid w:val="00D24007"/>
    <w:rsid w:val="00D245FC"/>
    <w:rsid w:val="00D24C1D"/>
    <w:rsid w:val="00D25899"/>
    <w:rsid w:val="00D25C82"/>
    <w:rsid w:val="00D26EFD"/>
    <w:rsid w:val="00D2782A"/>
    <w:rsid w:val="00D27960"/>
    <w:rsid w:val="00D27A92"/>
    <w:rsid w:val="00D27ABF"/>
    <w:rsid w:val="00D27DE1"/>
    <w:rsid w:val="00D3071F"/>
    <w:rsid w:val="00D30A89"/>
    <w:rsid w:val="00D316D1"/>
    <w:rsid w:val="00D3254A"/>
    <w:rsid w:val="00D327AA"/>
    <w:rsid w:val="00D33305"/>
    <w:rsid w:val="00D34AAE"/>
    <w:rsid w:val="00D3553A"/>
    <w:rsid w:val="00D35CCC"/>
    <w:rsid w:val="00D362EC"/>
    <w:rsid w:val="00D3646D"/>
    <w:rsid w:val="00D36762"/>
    <w:rsid w:val="00D37A2C"/>
    <w:rsid w:val="00D40109"/>
    <w:rsid w:val="00D40137"/>
    <w:rsid w:val="00D40639"/>
    <w:rsid w:val="00D40DCD"/>
    <w:rsid w:val="00D42565"/>
    <w:rsid w:val="00D42751"/>
    <w:rsid w:val="00D44651"/>
    <w:rsid w:val="00D454C2"/>
    <w:rsid w:val="00D51630"/>
    <w:rsid w:val="00D51A6E"/>
    <w:rsid w:val="00D51F2E"/>
    <w:rsid w:val="00D520DC"/>
    <w:rsid w:val="00D52846"/>
    <w:rsid w:val="00D529B8"/>
    <w:rsid w:val="00D52A6E"/>
    <w:rsid w:val="00D549EF"/>
    <w:rsid w:val="00D55AEF"/>
    <w:rsid w:val="00D55DB8"/>
    <w:rsid w:val="00D56A23"/>
    <w:rsid w:val="00D56B79"/>
    <w:rsid w:val="00D57B18"/>
    <w:rsid w:val="00D57F21"/>
    <w:rsid w:val="00D60600"/>
    <w:rsid w:val="00D6065C"/>
    <w:rsid w:val="00D630B9"/>
    <w:rsid w:val="00D64646"/>
    <w:rsid w:val="00D654CA"/>
    <w:rsid w:val="00D6610A"/>
    <w:rsid w:val="00D6650E"/>
    <w:rsid w:val="00D672D9"/>
    <w:rsid w:val="00D679A5"/>
    <w:rsid w:val="00D70010"/>
    <w:rsid w:val="00D7185F"/>
    <w:rsid w:val="00D7247E"/>
    <w:rsid w:val="00D73274"/>
    <w:rsid w:val="00D7350C"/>
    <w:rsid w:val="00D738CE"/>
    <w:rsid w:val="00D74F2A"/>
    <w:rsid w:val="00D770C0"/>
    <w:rsid w:val="00D77C5E"/>
    <w:rsid w:val="00D77DBD"/>
    <w:rsid w:val="00D8013A"/>
    <w:rsid w:val="00D8015C"/>
    <w:rsid w:val="00D804FC"/>
    <w:rsid w:val="00D8248B"/>
    <w:rsid w:val="00D84D3D"/>
    <w:rsid w:val="00D84E3D"/>
    <w:rsid w:val="00D84EF0"/>
    <w:rsid w:val="00D855BB"/>
    <w:rsid w:val="00D857B6"/>
    <w:rsid w:val="00D85BC4"/>
    <w:rsid w:val="00D864D0"/>
    <w:rsid w:val="00D86A41"/>
    <w:rsid w:val="00D90294"/>
    <w:rsid w:val="00D90439"/>
    <w:rsid w:val="00D9234A"/>
    <w:rsid w:val="00D92553"/>
    <w:rsid w:val="00D938AE"/>
    <w:rsid w:val="00D93A31"/>
    <w:rsid w:val="00D94A6C"/>
    <w:rsid w:val="00D94C72"/>
    <w:rsid w:val="00D951DE"/>
    <w:rsid w:val="00D968D9"/>
    <w:rsid w:val="00D96A13"/>
    <w:rsid w:val="00D96BBA"/>
    <w:rsid w:val="00D9768D"/>
    <w:rsid w:val="00DA0120"/>
    <w:rsid w:val="00DA07A3"/>
    <w:rsid w:val="00DA083E"/>
    <w:rsid w:val="00DA1A29"/>
    <w:rsid w:val="00DA2242"/>
    <w:rsid w:val="00DA2E19"/>
    <w:rsid w:val="00DA3AA4"/>
    <w:rsid w:val="00DA3CA9"/>
    <w:rsid w:val="00DA3DA6"/>
    <w:rsid w:val="00DA4657"/>
    <w:rsid w:val="00DA5295"/>
    <w:rsid w:val="00DA5530"/>
    <w:rsid w:val="00DA6C89"/>
    <w:rsid w:val="00DA71A5"/>
    <w:rsid w:val="00DA7FBD"/>
    <w:rsid w:val="00DB00AE"/>
    <w:rsid w:val="00DB0756"/>
    <w:rsid w:val="00DB09E8"/>
    <w:rsid w:val="00DB0AE4"/>
    <w:rsid w:val="00DB15D0"/>
    <w:rsid w:val="00DB1C40"/>
    <w:rsid w:val="00DB1D7D"/>
    <w:rsid w:val="00DB23B3"/>
    <w:rsid w:val="00DB2525"/>
    <w:rsid w:val="00DB3FE8"/>
    <w:rsid w:val="00DB41B0"/>
    <w:rsid w:val="00DB4495"/>
    <w:rsid w:val="00DB4EFB"/>
    <w:rsid w:val="00DB5549"/>
    <w:rsid w:val="00DB6D3C"/>
    <w:rsid w:val="00DB775D"/>
    <w:rsid w:val="00DC0A5E"/>
    <w:rsid w:val="00DC2042"/>
    <w:rsid w:val="00DC24F9"/>
    <w:rsid w:val="00DC2D56"/>
    <w:rsid w:val="00DC3101"/>
    <w:rsid w:val="00DC37A1"/>
    <w:rsid w:val="00DC38DD"/>
    <w:rsid w:val="00DC3D77"/>
    <w:rsid w:val="00DC4FC4"/>
    <w:rsid w:val="00DC6437"/>
    <w:rsid w:val="00DC6576"/>
    <w:rsid w:val="00DC666E"/>
    <w:rsid w:val="00DC6C31"/>
    <w:rsid w:val="00DC7042"/>
    <w:rsid w:val="00DC743F"/>
    <w:rsid w:val="00DC7DB6"/>
    <w:rsid w:val="00DC7E0E"/>
    <w:rsid w:val="00DD06A4"/>
    <w:rsid w:val="00DD0EC0"/>
    <w:rsid w:val="00DD16D2"/>
    <w:rsid w:val="00DD27CE"/>
    <w:rsid w:val="00DD309D"/>
    <w:rsid w:val="00DD34BB"/>
    <w:rsid w:val="00DD3D76"/>
    <w:rsid w:val="00DD3F9C"/>
    <w:rsid w:val="00DD40CC"/>
    <w:rsid w:val="00DD41E4"/>
    <w:rsid w:val="00DD46C1"/>
    <w:rsid w:val="00DD4C0E"/>
    <w:rsid w:val="00DD55A8"/>
    <w:rsid w:val="00DD60B3"/>
    <w:rsid w:val="00DD70DD"/>
    <w:rsid w:val="00DD717D"/>
    <w:rsid w:val="00DD7199"/>
    <w:rsid w:val="00DD7435"/>
    <w:rsid w:val="00DD77AA"/>
    <w:rsid w:val="00DD7A14"/>
    <w:rsid w:val="00DE0611"/>
    <w:rsid w:val="00DE0645"/>
    <w:rsid w:val="00DE0E3B"/>
    <w:rsid w:val="00DE2753"/>
    <w:rsid w:val="00DE3AD2"/>
    <w:rsid w:val="00DE48E8"/>
    <w:rsid w:val="00DE5241"/>
    <w:rsid w:val="00DE52B4"/>
    <w:rsid w:val="00DE6366"/>
    <w:rsid w:val="00DE72B7"/>
    <w:rsid w:val="00DE75D5"/>
    <w:rsid w:val="00DE76D0"/>
    <w:rsid w:val="00DE7AD0"/>
    <w:rsid w:val="00DE7DCC"/>
    <w:rsid w:val="00DE7ED9"/>
    <w:rsid w:val="00DE7F8E"/>
    <w:rsid w:val="00DF0052"/>
    <w:rsid w:val="00DF138A"/>
    <w:rsid w:val="00DF187E"/>
    <w:rsid w:val="00DF1B26"/>
    <w:rsid w:val="00DF1DD6"/>
    <w:rsid w:val="00DF28AF"/>
    <w:rsid w:val="00DF380B"/>
    <w:rsid w:val="00DF467E"/>
    <w:rsid w:val="00DF490D"/>
    <w:rsid w:val="00DF574B"/>
    <w:rsid w:val="00DF62D4"/>
    <w:rsid w:val="00DF65D7"/>
    <w:rsid w:val="00DF6CAE"/>
    <w:rsid w:val="00DF788D"/>
    <w:rsid w:val="00E009D9"/>
    <w:rsid w:val="00E00F96"/>
    <w:rsid w:val="00E0146E"/>
    <w:rsid w:val="00E01860"/>
    <w:rsid w:val="00E01AE9"/>
    <w:rsid w:val="00E01E94"/>
    <w:rsid w:val="00E02048"/>
    <w:rsid w:val="00E022B1"/>
    <w:rsid w:val="00E02F52"/>
    <w:rsid w:val="00E05D4A"/>
    <w:rsid w:val="00E07411"/>
    <w:rsid w:val="00E07497"/>
    <w:rsid w:val="00E07BF2"/>
    <w:rsid w:val="00E107D2"/>
    <w:rsid w:val="00E11886"/>
    <w:rsid w:val="00E118C4"/>
    <w:rsid w:val="00E11F8F"/>
    <w:rsid w:val="00E12696"/>
    <w:rsid w:val="00E12D6E"/>
    <w:rsid w:val="00E13BA1"/>
    <w:rsid w:val="00E14775"/>
    <w:rsid w:val="00E151D0"/>
    <w:rsid w:val="00E15C88"/>
    <w:rsid w:val="00E16600"/>
    <w:rsid w:val="00E171C4"/>
    <w:rsid w:val="00E1743C"/>
    <w:rsid w:val="00E17E46"/>
    <w:rsid w:val="00E20057"/>
    <w:rsid w:val="00E20CE6"/>
    <w:rsid w:val="00E224DA"/>
    <w:rsid w:val="00E23367"/>
    <w:rsid w:val="00E252A2"/>
    <w:rsid w:val="00E25529"/>
    <w:rsid w:val="00E255DA"/>
    <w:rsid w:val="00E25F3C"/>
    <w:rsid w:val="00E27187"/>
    <w:rsid w:val="00E2748B"/>
    <w:rsid w:val="00E31DB7"/>
    <w:rsid w:val="00E32B5B"/>
    <w:rsid w:val="00E3357A"/>
    <w:rsid w:val="00E343EA"/>
    <w:rsid w:val="00E344D9"/>
    <w:rsid w:val="00E34A01"/>
    <w:rsid w:val="00E34A83"/>
    <w:rsid w:val="00E34E80"/>
    <w:rsid w:val="00E34F43"/>
    <w:rsid w:val="00E35723"/>
    <w:rsid w:val="00E35972"/>
    <w:rsid w:val="00E35F15"/>
    <w:rsid w:val="00E367FA"/>
    <w:rsid w:val="00E408D3"/>
    <w:rsid w:val="00E4098F"/>
    <w:rsid w:val="00E41D92"/>
    <w:rsid w:val="00E41E7D"/>
    <w:rsid w:val="00E421CE"/>
    <w:rsid w:val="00E428E5"/>
    <w:rsid w:val="00E46F10"/>
    <w:rsid w:val="00E47D4E"/>
    <w:rsid w:val="00E47E0C"/>
    <w:rsid w:val="00E511FF"/>
    <w:rsid w:val="00E5158C"/>
    <w:rsid w:val="00E5258B"/>
    <w:rsid w:val="00E530D5"/>
    <w:rsid w:val="00E53794"/>
    <w:rsid w:val="00E53818"/>
    <w:rsid w:val="00E551E0"/>
    <w:rsid w:val="00E55403"/>
    <w:rsid w:val="00E557F4"/>
    <w:rsid w:val="00E56405"/>
    <w:rsid w:val="00E56436"/>
    <w:rsid w:val="00E578E6"/>
    <w:rsid w:val="00E57B29"/>
    <w:rsid w:val="00E60127"/>
    <w:rsid w:val="00E605BC"/>
    <w:rsid w:val="00E60D03"/>
    <w:rsid w:val="00E616D0"/>
    <w:rsid w:val="00E61D40"/>
    <w:rsid w:val="00E62092"/>
    <w:rsid w:val="00E6301D"/>
    <w:rsid w:val="00E6348A"/>
    <w:rsid w:val="00E6351B"/>
    <w:rsid w:val="00E635A2"/>
    <w:rsid w:val="00E63A89"/>
    <w:rsid w:val="00E63E44"/>
    <w:rsid w:val="00E64E51"/>
    <w:rsid w:val="00E674B1"/>
    <w:rsid w:val="00E674FE"/>
    <w:rsid w:val="00E701E5"/>
    <w:rsid w:val="00E711C3"/>
    <w:rsid w:val="00E7147E"/>
    <w:rsid w:val="00E71FA9"/>
    <w:rsid w:val="00E72448"/>
    <w:rsid w:val="00E72F13"/>
    <w:rsid w:val="00E73DE6"/>
    <w:rsid w:val="00E741BF"/>
    <w:rsid w:val="00E747CB"/>
    <w:rsid w:val="00E749AC"/>
    <w:rsid w:val="00E756C3"/>
    <w:rsid w:val="00E758CB"/>
    <w:rsid w:val="00E760E4"/>
    <w:rsid w:val="00E76214"/>
    <w:rsid w:val="00E77F04"/>
    <w:rsid w:val="00E80095"/>
    <w:rsid w:val="00E81D66"/>
    <w:rsid w:val="00E81DF2"/>
    <w:rsid w:val="00E83818"/>
    <w:rsid w:val="00E84AB1"/>
    <w:rsid w:val="00E84E7B"/>
    <w:rsid w:val="00E85DE3"/>
    <w:rsid w:val="00E85FB8"/>
    <w:rsid w:val="00E86F02"/>
    <w:rsid w:val="00E86F3F"/>
    <w:rsid w:val="00E87A9C"/>
    <w:rsid w:val="00E912ED"/>
    <w:rsid w:val="00E91DD1"/>
    <w:rsid w:val="00E938EB"/>
    <w:rsid w:val="00E945AA"/>
    <w:rsid w:val="00E94997"/>
    <w:rsid w:val="00E94B4B"/>
    <w:rsid w:val="00E94E5A"/>
    <w:rsid w:val="00E95066"/>
    <w:rsid w:val="00E951E1"/>
    <w:rsid w:val="00E96021"/>
    <w:rsid w:val="00E9687B"/>
    <w:rsid w:val="00E96BAD"/>
    <w:rsid w:val="00EA05A4"/>
    <w:rsid w:val="00EA0AC3"/>
    <w:rsid w:val="00EA0CE7"/>
    <w:rsid w:val="00EA1919"/>
    <w:rsid w:val="00EA2895"/>
    <w:rsid w:val="00EA356A"/>
    <w:rsid w:val="00EA501A"/>
    <w:rsid w:val="00EA54CB"/>
    <w:rsid w:val="00EA679E"/>
    <w:rsid w:val="00EA6935"/>
    <w:rsid w:val="00EA6943"/>
    <w:rsid w:val="00EA6CD0"/>
    <w:rsid w:val="00EA6F1B"/>
    <w:rsid w:val="00EA700B"/>
    <w:rsid w:val="00EA7D9C"/>
    <w:rsid w:val="00EA7E18"/>
    <w:rsid w:val="00EB11FD"/>
    <w:rsid w:val="00EB2169"/>
    <w:rsid w:val="00EB224A"/>
    <w:rsid w:val="00EB29BA"/>
    <w:rsid w:val="00EB2A32"/>
    <w:rsid w:val="00EB2A78"/>
    <w:rsid w:val="00EB33B6"/>
    <w:rsid w:val="00EB3683"/>
    <w:rsid w:val="00EB393C"/>
    <w:rsid w:val="00EB3ECB"/>
    <w:rsid w:val="00EB4F73"/>
    <w:rsid w:val="00EB5568"/>
    <w:rsid w:val="00EB586E"/>
    <w:rsid w:val="00EB6C67"/>
    <w:rsid w:val="00EB6D24"/>
    <w:rsid w:val="00EB6FF4"/>
    <w:rsid w:val="00EB7A29"/>
    <w:rsid w:val="00EB7BE4"/>
    <w:rsid w:val="00EC0434"/>
    <w:rsid w:val="00EC1675"/>
    <w:rsid w:val="00EC1C72"/>
    <w:rsid w:val="00EC1CF1"/>
    <w:rsid w:val="00EC2175"/>
    <w:rsid w:val="00EC2201"/>
    <w:rsid w:val="00EC2778"/>
    <w:rsid w:val="00EC2C60"/>
    <w:rsid w:val="00EC3028"/>
    <w:rsid w:val="00EC3641"/>
    <w:rsid w:val="00EC3C93"/>
    <w:rsid w:val="00EC3EFD"/>
    <w:rsid w:val="00EC4B3A"/>
    <w:rsid w:val="00EC4D5F"/>
    <w:rsid w:val="00EC4FE4"/>
    <w:rsid w:val="00EC5E86"/>
    <w:rsid w:val="00EC6C58"/>
    <w:rsid w:val="00EC7503"/>
    <w:rsid w:val="00EC751E"/>
    <w:rsid w:val="00EC7CF2"/>
    <w:rsid w:val="00EC7EE7"/>
    <w:rsid w:val="00ED0AA4"/>
    <w:rsid w:val="00ED134B"/>
    <w:rsid w:val="00ED15FF"/>
    <w:rsid w:val="00ED213A"/>
    <w:rsid w:val="00ED387D"/>
    <w:rsid w:val="00ED394C"/>
    <w:rsid w:val="00ED5F1E"/>
    <w:rsid w:val="00ED5F68"/>
    <w:rsid w:val="00ED7FCA"/>
    <w:rsid w:val="00EE09E2"/>
    <w:rsid w:val="00EE0F72"/>
    <w:rsid w:val="00EE1EA2"/>
    <w:rsid w:val="00EE2E97"/>
    <w:rsid w:val="00EE2FE5"/>
    <w:rsid w:val="00EE3A76"/>
    <w:rsid w:val="00EE3C3F"/>
    <w:rsid w:val="00EE3E41"/>
    <w:rsid w:val="00EE4393"/>
    <w:rsid w:val="00EE4FFF"/>
    <w:rsid w:val="00EE57A3"/>
    <w:rsid w:val="00EE655F"/>
    <w:rsid w:val="00EE696B"/>
    <w:rsid w:val="00EE6DD0"/>
    <w:rsid w:val="00EE708E"/>
    <w:rsid w:val="00EE7146"/>
    <w:rsid w:val="00EE714B"/>
    <w:rsid w:val="00EE72D6"/>
    <w:rsid w:val="00EF005B"/>
    <w:rsid w:val="00EF026C"/>
    <w:rsid w:val="00EF0D9A"/>
    <w:rsid w:val="00EF0F53"/>
    <w:rsid w:val="00EF102D"/>
    <w:rsid w:val="00EF1111"/>
    <w:rsid w:val="00EF1528"/>
    <w:rsid w:val="00EF1585"/>
    <w:rsid w:val="00EF2B54"/>
    <w:rsid w:val="00EF33C7"/>
    <w:rsid w:val="00EF3F5A"/>
    <w:rsid w:val="00EF407C"/>
    <w:rsid w:val="00EF4178"/>
    <w:rsid w:val="00EF4211"/>
    <w:rsid w:val="00EF4659"/>
    <w:rsid w:val="00EF4B81"/>
    <w:rsid w:val="00EF5C1E"/>
    <w:rsid w:val="00EF5E6F"/>
    <w:rsid w:val="00EF6202"/>
    <w:rsid w:val="00EF7885"/>
    <w:rsid w:val="00EF7EA3"/>
    <w:rsid w:val="00F00783"/>
    <w:rsid w:val="00F00DE2"/>
    <w:rsid w:val="00F01496"/>
    <w:rsid w:val="00F02474"/>
    <w:rsid w:val="00F02599"/>
    <w:rsid w:val="00F034B6"/>
    <w:rsid w:val="00F03E71"/>
    <w:rsid w:val="00F03FEB"/>
    <w:rsid w:val="00F0474E"/>
    <w:rsid w:val="00F04C23"/>
    <w:rsid w:val="00F0548C"/>
    <w:rsid w:val="00F054AC"/>
    <w:rsid w:val="00F060D6"/>
    <w:rsid w:val="00F06DD6"/>
    <w:rsid w:val="00F072CC"/>
    <w:rsid w:val="00F123AA"/>
    <w:rsid w:val="00F13604"/>
    <w:rsid w:val="00F1370F"/>
    <w:rsid w:val="00F13A05"/>
    <w:rsid w:val="00F13AB6"/>
    <w:rsid w:val="00F15B18"/>
    <w:rsid w:val="00F15FA5"/>
    <w:rsid w:val="00F16733"/>
    <w:rsid w:val="00F16742"/>
    <w:rsid w:val="00F173C1"/>
    <w:rsid w:val="00F20EEC"/>
    <w:rsid w:val="00F2163D"/>
    <w:rsid w:val="00F21654"/>
    <w:rsid w:val="00F22081"/>
    <w:rsid w:val="00F22A10"/>
    <w:rsid w:val="00F22A24"/>
    <w:rsid w:val="00F22D24"/>
    <w:rsid w:val="00F23155"/>
    <w:rsid w:val="00F239A8"/>
    <w:rsid w:val="00F23E9D"/>
    <w:rsid w:val="00F24B5D"/>
    <w:rsid w:val="00F2501C"/>
    <w:rsid w:val="00F25900"/>
    <w:rsid w:val="00F25B56"/>
    <w:rsid w:val="00F25D10"/>
    <w:rsid w:val="00F2638A"/>
    <w:rsid w:val="00F26AB0"/>
    <w:rsid w:val="00F277E9"/>
    <w:rsid w:val="00F27ADD"/>
    <w:rsid w:val="00F32099"/>
    <w:rsid w:val="00F323C0"/>
    <w:rsid w:val="00F32AB9"/>
    <w:rsid w:val="00F32B8A"/>
    <w:rsid w:val="00F335AD"/>
    <w:rsid w:val="00F33DC3"/>
    <w:rsid w:val="00F34E6C"/>
    <w:rsid w:val="00F35581"/>
    <w:rsid w:val="00F35729"/>
    <w:rsid w:val="00F35F83"/>
    <w:rsid w:val="00F368A2"/>
    <w:rsid w:val="00F36EDD"/>
    <w:rsid w:val="00F36F67"/>
    <w:rsid w:val="00F377EE"/>
    <w:rsid w:val="00F37B16"/>
    <w:rsid w:val="00F40648"/>
    <w:rsid w:val="00F408C5"/>
    <w:rsid w:val="00F40E9B"/>
    <w:rsid w:val="00F40F8C"/>
    <w:rsid w:val="00F416ED"/>
    <w:rsid w:val="00F41FDC"/>
    <w:rsid w:val="00F421DA"/>
    <w:rsid w:val="00F425A8"/>
    <w:rsid w:val="00F4282F"/>
    <w:rsid w:val="00F43804"/>
    <w:rsid w:val="00F453A2"/>
    <w:rsid w:val="00F45709"/>
    <w:rsid w:val="00F46D91"/>
    <w:rsid w:val="00F47D5A"/>
    <w:rsid w:val="00F5047E"/>
    <w:rsid w:val="00F51BE0"/>
    <w:rsid w:val="00F524CA"/>
    <w:rsid w:val="00F5262D"/>
    <w:rsid w:val="00F53583"/>
    <w:rsid w:val="00F53808"/>
    <w:rsid w:val="00F53E27"/>
    <w:rsid w:val="00F545C2"/>
    <w:rsid w:val="00F54712"/>
    <w:rsid w:val="00F556F3"/>
    <w:rsid w:val="00F55EC2"/>
    <w:rsid w:val="00F55FCD"/>
    <w:rsid w:val="00F56C29"/>
    <w:rsid w:val="00F573F6"/>
    <w:rsid w:val="00F57839"/>
    <w:rsid w:val="00F57AD9"/>
    <w:rsid w:val="00F607C7"/>
    <w:rsid w:val="00F616EB"/>
    <w:rsid w:val="00F61D85"/>
    <w:rsid w:val="00F62122"/>
    <w:rsid w:val="00F62B3C"/>
    <w:rsid w:val="00F6313D"/>
    <w:rsid w:val="00F6392E"/>
    <w:rsid w:val="00F6451E"/>
    <w:rsid w:val="00F647F2"/>
    <w:rsid w:val="00F64894"/>
    <w:rsid w:val="00F64CB9"/>
    <w:rsid w:val="00F650BF"/>
    <w:rsid w:val="00F659AD"/>
    <w:rsid w:val="00F662E7"/>
    <w:rsid w:val="00F67567"/>
    <w:rsid w:val="00F676DC"/>
    <w:rsid w:val="00F679EF"/>
    <w:rsid w:val="00F7066A"/>
    <w:rsid w:val="00F711DD"/>
    <w:rsid w:val="00F71D7E"/>
    <w:rsid w:val="00F72254"/>
    <w:rsid w:val="00F722BB"/>
    <w:rsid w:val="00F7797B"/>
    <w:rsid w:val="00F77D0E"/>
    <w:rsid w:val="00F80859"/>
    <w:rsid w:val="00F80E75"/>
    <w:rsid w:val="00F80E90"/>
    <w:rsid w:val="00F81BFA"/>
    <w:rsid w:val="00F83279"/>
    <w:rsid w:val="00F837AF"/>
    <w:rsid w:val="00F83B8F"/>
    <w:rsid w:val="00F840AC"/>
    <w:rsid w:val="00F840C2"/>
    <w:rsid w:val="00F844A4"/>
    <w:rsid w:val="00F857BD"/>
    <w:rsid w:val="00F86376"/>
    <w:rsid w:val="00F86EB8"/>
    <w:rsid w:val="00F91D13"/>
    <w:rsid w:val="00F9204E"/>
    <w:rsid w:val="00F92285"/>
    <w:rsid w:val="00F925AB"/>
    <w:rsid w:val="00F928B2"/>
    <w:rsid w:val="00F93EBA"/>
    <w:rsid w:val="00F94D51"/>
    <w:rsid w:val="00F95442"/>
    <w:rsid w:val="00F96E1D"/>
    <w:rsid w:val="00F97379"/>
    <w:rsid w:val="00FA01B9"/>
    <w:rsid w:val="00FA0B74"/>
    <w:rsid w:val="00FA1314"/>
    <w:rsid w:val="00FA1326"/>
    <w:rsid w:val="00FA1C10"/>
    <w:rsid w:val="00FA1F96"/>
    <w:rsid w:val="00FA21EE"/>
    <w:rsid w:val="00FA2E1A"/>
    <w:rsid w:val="00FA373C"/>
    <w:rsid w:val="00FA4D73"/>
    <w:rsid w:val="00FA57DC"/>
    <w:rsid w:val="00FA6021"/>
    <w:rsid w:val="00FA6304"/>
    <w:rsid w:val="00FA7067"/>
    <w:rsid w:val="00FA79B6"/>
    <w:rsid w:val="00FA7F61"/>
    <w:rsid w:val="00FB13E4"/>
    <w:rsid w:val="00FB2258"/>
    <w:rsid w:val="00FB229A"/>
    <w:rsid w:val="00FB2A0B"/>
    <w:rsid w:val="00FB486C"/>
    <w:rsid w:val="00FB51D3"/>
    <w:rsid w:val="00FB53A0"/>
    <w:rsid w:val="00FB585D"/>
    <w:rsid w:val="00FB5A6C"/>
    <w:rsid w:val="00FB6060"/>
    <w:rsid w:val="00FB60BA"/>
    <w:rsid w:val="00FB62F6"/>
    <w:rsid w:val="00FB67DC"/>
    <w:rsid w:val="00FB69BD"/>
    <w:rsid w:val="00FB7475"/>
    <w:rsid w:val="00FB750B"/>
    <w:rsid w:val="00FC0C74"/>
    <w:rsid w:val="00FC16CD"/>
    <w:rsid w:val="00FC199B"/>
    <w:rsid w:val="00FC2A19"/>
    <w:rsid w:val="00FC2A73"/>
    <w:rsid w:val="00FC2EA1"/>
    <w:rsid w:val="00FC32D9"/>
    <w:rsid w:val="00FC3B9C"/>
    <w:rsid w:val="00FC4E7D"/>
    <w:rsid w:val="00FC57A5"/>
    <w:rsid w:val="00FC6112"/>
    <w:rsid w:val="00FC7A69"/>
    <w:rsid w:val="00FD0617"/>
    <w:rsid w:val="00FD062B"/>
    <w:rsid w:val="00FD082B"/>
    <w:rsid w:val="00FD1CDF"/>
    <w:rsid w:val="00FD3529"/>
    <w:rsid w:val="00FD41DF"/>
    <w:rsid w:val="00FD496E"/>
    <w:rsid w:val="00FD57CF"/>
    <w:rsid w:val="00FD6264"/>
    <w:rsid w:val="00FD6492"/>
    <w:rsid w:val="00FD77AD"/>
    <w:rsid w:val="00FE0245"/>
    <w:rsid w:val="00FE05A3"/>
    <w:rsid w:val="00FE1179"/>
    <w:rsid w:val="00FE330E"/>
    <w:rsid w:val="00FE4457"/>
    <w:rsid w:val="00FE4FD4"/>
    <w:rsid w:val="00FE53C3"/>
    <w:rsid w:val="00FE59FA"/>
    <w:rsid w:val="00FE5C9E"/>
    <w:rsid w:val="00FE5F82"/>
    <w:rsid w:val="00FE6A0C"/>
    <w:rsid w:val="00FE6DF5"/>
    <w:rsid w:val="00FE711C"/>
    <w:rsid w:val="00FE741C"/>
    <w:rsid w:val="00FE77C9"/>
    <w:rsid w:val="00FE7884"/>
    <w:rsid w:val="00FF07D8"/>
    <w:rsid w:val="00FF086A"/>
    <w:rsid w:val="00FF0AC9"/>
    <w:rsid w:val="00FF0D42"/>
    <w:rsid w:val="00FF0E44"/>
    <w:rsid w:val="00FF1047"/>
    <w:rsid w:val="00FF10A4"/>
    <w:rsid w:val="00FF219F"/>
    <w:rsid w:val="00FF328F"/>
    <w:rsid w:val="00FF3E73"/>
    <w:rsid w:val="00FF3F3D"/>
    <w:rsid w:val="00FF41A7"/>
    <w:rsid w:val="00FF44A7"/>
    <w:rsid w:val="00FF463C"/>
    <w:rsid w:val="00FF46EB"/>
    <w:rsid w:val="00FF4ED0"/>
    <w:rsid w:val="00FF5541"/>
    <w:rsid w:val="00FF63C1"/>
    <w:rsid w:val="00FF6BC7"/>
    <w:rsid w:val="00FF6CA7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DD16AAB"/>
  <w15:docId w15:val="{39637D67-7207-451E-9CCA-D34F48A2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a7"/>
    <w:qFormat/>
    <w:rsid w:val="00FE0245"/>
    <w:pPr>
      <w:jc w:val="center"/>
    </w:pPr>
  </w:style>
  <w:style w:type="character" w:customStyle="1" w:styleId="a7">
    <w:name w:val="Заголовок Знак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8">
    <w:name w:val="header"/>
    <w:basedOn w:val="a2"/>
    <w:link w:val="a9"/>
    <w:unhideWhenUsed/>
    <w:rsid w:val="00FE02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2"/>
    <w:link w:val="ab"/>
    <w:unhideWhenUsed/>
    <w:rsid w:val="00FE02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2"/>
    <w:link w:val="ad"/>
    <w:unhideWhenUsed/>
    <w:rsid w:val="00497A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2"/>
    <w:link w:val="af"/>
    <w:uiPriority w:val="99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 Indent"/>
    <w:basedOn w:val="a2"/>
    <w:link w:val="af1"/>
    <w:uiPriority w:val="99"/>
    <w:unhideWhenUsed/>
    <w:rsid w:val="009056CF"/>
    <w:pPr>
      <w:spacing w:after="120"/>
      <w:ind w:left="283"/>
    </w:pPr>
  </w:style>
  <w:style w:type="character" w:customStyle="1" w:styleId="af1">
    <w:name w:val="Основной текст с отступом Знак"/>
    <w:basedOn w:val="a3"/>
    <w:link w:val="af0"/>
    <w:uiPriority w:val="99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aliases w:val="ПАРАГРАФ,Абзац списка11,List Paragraph"/>
    <w:basedOn w:val="a2"/>
    <w:link w:val="af5"/>
    <w:uiPriority w:val="99"/>
    <w:qFormat/>
    <w:rsid w:val="007B6F4C"/>
    <w:pPr>
      <w:ind w:left="720"/>
      <w:contextualSpacing/>
    </w:pPr>
  </w:style>
  <w:style w:type="paragraph" w:styleId="af6">
    <w:name w:val="Body Text"/>
    <w:basedOn w:val="a2"/>
    <w:link w:val="af7"/>
    <w:qFormat/>
    <w:rsid w:val="007B6F4C"/>
    <w:pPr>
      <w:spacing w:after="120"/>
    </w:pPr>
  </w:style>
  <w:style w:type="character" w:customStyle="1" w:styleId="af7">
    <w:name w:val="Основной текст Знак"/>
    <w:basedOn w:val="a3"/>
    <w:link w:val="af6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рижатый влево"/>
    <w:basedOn w:val="a2"/>
    <w:next w:val="a2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9">
    <w:name w:val="Table Grid"/>
    <w:basedOn w:val="a4"/>
    <w:uiPriority w:val="59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qFormat/>
    <w:rsid w:val="002E69F3"/>
    <w:rPr>
      <w:b/>
      <w:bCs/>
    </w:rPr>
  </w:style>
  <w:style w:type="paragraph" w:styleId="afb">
    <w:name w:val="Subtitle"/>
    <w:basedOn w:val="a2"/>
    <w:link w:val="afc"/>
    <w:qFormat/>
    <w:rsid w:val="00C4527C"/>
    <w:pPr>
      <w:jc w:val="center"/>
    </w:pPr>
    <w:rPr>
      <w:b/>
      <w:bCs/>
      <w:szCs w:val="20"/>
    </w:rPr>
  </w:style>
  <w:style w:type="character" w:customStyle="1" w:styleId="afc">
    <w:name w:val="Подзаголовок Знак"/>
    <w:basedOn w:val="a3"/>
    <w:link w:val="afb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d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1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e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f"/>
    <w:unhideWhenUsed/>
    <w:rsid w:val="00044DA3"/>
    <w:pPr>
      <w:numPr>
        <w:numId w:val="1"/>
      </w:numPr>
      <w:contextualSpacing/>
    </w:pPr>
  </w:style>
  <w:style w:type="character" w:customStyle="1" w:styleId="aff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Заголовок статьи"/>
    <w:basedOn w:val="a2"/>
    <w:next w:val="a2"/>
    <w:uiPriority w:val="99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2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2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2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3">
    <w:name w:val="Колонтитул_"/>
    <w:basedOn w:val="a3"/>
    <w:link w:val="aff4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4">
    <w:name w:val="Колонтитул"/>
    <w:basedOn w:val="a2"/>
    <w:link w:val="aff3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3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5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4">
    <w:name w:val="Заголовок1"/>
    <w:basedOn w:val="a2"/>
    <w:next w:val="af6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6">
    <w:name w:val="Цветовое выделение"/>
    <w:uiPriority w:val="99"/>
    <w:rsid w:val="001E5372"/>
    <w:rPr>
      <w:b/>
      <w:bCs/>
      <w:color w:val="26282F"/>
    </w:rPr>
  </w:style>
  <w:style w:type="character" w:styleId="aff7">
    <w:name w:val="page number"/>
    <w:basedOn w:val="a3"/>
    <w:rsid w:val="00721C18"/>
    <w:rPr>
      <w:rFonts w:cs="Times New Roman"/>
    </w:rPr>
  </w:style>
  <w:style w:type="paragraph" w:styleId="aff8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9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a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b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c">
    <w:name w:val="Не вступил в силу"/>
    <w:rsid w:val="00BD561C"/>
    <w:rPr>
      <w:color w:val="008080"/>
    </w:rPr>
  </w:style>
  <w:style w:type="paragraph" w:customStyle="1" w:styleId="affd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e">
    <w:name w:val="Комментарий"/>
    <w:basedOn w:val="a2"/>
    <w:next w:val="a2"/>
    <w:uiPriority w:val="99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0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1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2">
    <w:name w:val="Plain Text"/>
    <w:basedOn w:val="a2"/>
    <w:link w:val="afff3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3">
    <w:name w:val="Текст Знак"/>
    <w:basedOn w:val="a3"/>
    <w:link w:val="afff2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6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4">
    <w:name w:val="annotation reference"/>
    <w:rsid w:val="00112B81"/>
    <w:rPr>
      <w:sz w:val="16"/>
      <w:szCs w:val="16"/>
    </w:rPr>
  </w:style>
  <w:style w:type="paragraph" w:styleId="afff5">
    <w:name w:val="annotation text"/>
    <w:basedOn w:val="a2"/>
    <w:link w:val="afff6"/>
    <w:rsid w:val="00112B81"/>
    <w:rPr>
      <w:sz w:val="20"/>
      <w:szCs w:val="20"/>
    </w:rPr>
  </w:style>
  <w:style w:type="character" w:customStyle="1" w:styleId="afff6">
    <w:name w:val="Текст примечания Знак"/>
    <w:basedOn w:val="a3"/>
    <w:link w:val="afff5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7">
    <w:name w:val="annotation subject"/>
    <w:basedOn w:val="afff5"/>
    <w:next w:val="afff5"/>
    <w:link w:val="afff8"/>
    <w:rsid w:val="00112B81"/>
    <w:rPr>
      <w:b/>
      <w:bCs/>
    </w:rPr>
  </w:style>
  <w:style w:type="character" w:customStyle="1" w:styleId="afff8">
    <w:name w:val="Тема примечания Знак"/>
    <w:basedOn w:val="afff6"/>
    <w:link w:val="afff7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9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a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b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c">
    <w:name w:val="footnote text"/>
    <w:basedOn w:val="a2"/>
    <w:link w:val="afffd"/>
    <w:unhideWhenUsed/>
    <w:rsid w:val="00112B81"/>
    <w:rPr>
      <w:sz w:val="20"/>
      <w:szCs w:val="20"/>
    </w:rPr>
  </w:style>
  <w:style w:type="character" w:customStyle="1" w:styleId="afffd">
    <w:name w:val="Текст сноски Знак"/>
    <w:basedOn w:val="a3"/>
    <w:link w:val="afffc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e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7">
    <w:name w:val="Заголовок №1_"/>
    <w:link w:val="18"/>
    <w:rsid w:val="006B7F4D"/>
    <w:rPr>
      <w:b/>
      <w:bCs/>
      <w:shd w:val="clear" w:color="auto" w:fill="FFFFFF"/>
    </w:rPr>
  </w:style>
  <w:style w:type="paragraph" w:customStyle="1" w:styleId="18">
    <w:name w:val="Заголовок №1"/>
    <w:basedOn w:val="a2"/>
    <w:link w:val="17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f">
    <w:name w:val="Body Text First Indent"/>
    <w:basedOn w:val="af6"/>
    <w:link w:val="affff0"/>
    <w:rsid w:val="008152F4"/>
    <w:pPr>
      <w:ind w:firstLine="210"/>
    </w:pPr>
    <w:rPr>
      <w:sz w:val="20"/>
      <w:szCs w:val="20"/>
    </w:rPr>
  </w:style>
  <w:style w:type="character" w:customStyle="1" w:styleId="affff0">
    <w:name w:val="Красная строка Знак"/>
    <w:basedOn w:val="af7"/>
    <w:link w:val="affff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Document Map"/>
    <w:basedOn w:val="a2"/>
    <w:link w:val="affff2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2">
    <w:name w:val="Схема документа Знак"/>
    <w:basedOn w:val="a3"/>
    <w:link w:val="affff1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9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8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3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4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a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5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6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8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9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a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b">
    <w:name w:val="Интерактивный заголовок"/>
    <w:basedOn w:val="14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c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d">
    <w:name w:val="Информация об изменениях документа"/>
    <w:basedOn w:val="affe"/>
    <w:next w:val="a2"/>
    <w:uiPriority w:val="99"/>
    <w:rsid w:val="00520C2D"/>
    <w:pPr>
      <w:ind w:left="0"/>
    </w:pPr>
  </w:style>
  <w:style w:type="paragraph" w:customStyle="1" w:styleId="affffe">
    <w:name w:val="Колонтитул (ле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лонтитул (правый)"/>
    <w:basedOn w:val="affff4"/>
    <w:next w:val="a2"/>
    <w:rsid w:val="00520C2D"/>
    <w:pPr>
      <w:jc w:val="both"/>
    </w:pPr>
    <w:rPr>
      <w:sz w:val="16"/>
      <w:szCs w:val="16"/>
    </w:rPr>
  </w:style>
  <w:style w:type="paragraph" w:customStyle="1" w:styleId="afffff0">
    <w:name w:val="Комментарий пользователя"/>
    <w:basedOn w:val="affe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1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2">
    <w:name w:val="Найденные слова"/>
    <w:rsid w:val="00520C2D"/>
    <w:rPr>
      <w:rFonts w:cs="Times New Roman"/>
      <w:b/>
      <w:color w:val="000080"/>
    </w:rPr>
  </w:style>
  <w:style w:type="paragraph" w:customStyle="1" w:styleId="afffff3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4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5">
    <w:name w:val="Оглавление"/>
    <w:basedOn w:val="affd"/>
    <w:next w:val="a2"/>
    <w:link w:val="afffff6"/>
    <w:rsid w:val="00520C2D"/>
    <w:pPr>
      <w:ind w:left="140"/>
    </w:pPr>
    <w:rPr>
      <w:rFonts w:ascii="Arial" w:hAnsi="Arial" w:cs="Times New Roman"/>
    </w:rPr>
  </w:style>
  <w:style w:type="character" w:customStyle="1" w:styleId="afffff7">
    <w:name w:val="Опечатки"/>
    <w:rsid w:val="00520C2D"/>
    <w:rPr>
      <w:color w:val="FF0000"/>
    </w:rPr>
  </w:style>
  <w:style w:type="paragraph" w:customStyle="1" w:styleId="afffff8">
    <w:name w:val="Переменная часть"/>
    <w:basedOn w:val="affff8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9">
    <w:name w:val="Постоянная часть"/>
    <w:basedOn w:val="affff8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a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b">
    <w:name w:val="Примечание."/>
    <w:basedOn w:val="affe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c">
    <w:name w:val="Продолжение ссылки"/>
    <w:basedOn w:val="aff0"/>
    <w:rsid w:val="00520C2D"/>
    <w:rPr>
      <w:rFonts w:cs="Times New Roman"/>
      <w:b/>
      <w:color w:val="008000"/>
    </w:rPr>
  </w:style>
  <w:style w:type="paragraph" w:customStyle="1" w:styleId="afffffd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e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f">
    <w:name w:val="Сравнение редакций. Добавленный фрагмент"/>
    <w:rsid w:val="00520C2D"/>
    <w:rPr>
      <w:color w:val="0000FF"/>
    </w:rPr>
  </w:style>
  <w:style w:type="character" w:customStyle="1" w:styleId="affffff0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1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2">
    <w:name w:val="Текст в таблице"/>
    <w:basedOn w:val="afffe"/>
    <w:next w:val="a2"/>
    <w:rsid w:val="00520C2D"/>
    <w:pPr>
      <w:ind w:firstLine="500"/>
    </w:pPr>
  </w:style>
  <w:style w:type="paragraph" w:customStyle="1" w:styleId="affffff3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4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5">
    <w:name w:val="Центрированный (таблица)"/>
    <w:basedOn w:val="afffe"/>
    <w:next w:val="a2"/>
    <w:rsid w:val="00520C2D"/>
    <w:pPr>
      <w:jc w:val="center"/>
    </w:pPr>
  </w:style>
  <w:style w:type="character" w:customStyle="1" w:styleId="1b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6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7">
    <w:name w:val="Таблица"/>
    <w:basedOn w:val="affffff8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8">
    <w:name w:val="Message Header"/>
    <w:basedOn w:val="a2"/>
    <w:link w:val="affffff9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9">
    <w:name w:val="Шапка Знак"/>
    <w:basedOn w:val="a3"/>
    <w:link w:val="affffff8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a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b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c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c">
    <w:name w:val="endnote text"/>
    <w:basedOn w:val="a2"/>
    <w:link w:val="affffffd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d">
    <w:name w:val="Текст концевой сноски Знак"/>
    <w:basedOn w:val="a3"/>
    <w:link w:val="affffffc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e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f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0">
    <w:name w:val="Подпись к таблице"/>
    <w:basedOn w:val="afffffff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1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d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d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3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f">
    <w:name w:val="Обычный (веб) Знак"/>
    <w:link w:val="ae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2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3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e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4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0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5">
    <w:name w:val="List"/>
    <w:basedOn w:val="af6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1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2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3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4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8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6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7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8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9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a">
    <w:name w:val="Заголовок ЭР (правое окно)"/>
    <w:basedOn w:val="afffffff9"/>
    <w:next w:val="a2"/>
    <w:rsid w:val="001F19D3"/>
    <w:pPr>
      <w:spacing w:after="0"/>
      <w:jc w:val="left"/>
    </w:pPr>
  </w:style>
  <w:style w:type="paragraph" w:customStyle="1" w:styleId="afffffffb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c">
    <w:name w:val="Информация об изменениях"/>
    <w:basedOn w:val="afffffffb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d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e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f">
    <w:name w:val="Подзаголовок для информации об изменениях"/>
    <w:basedOn w:val="afffffffb"/>
    <w:next w:val="a2"/>
    <w:rsid w:val="001F19D3"/>
    <w:rPr>
      <w:b/>
      <w:bCs/>
    </w:rPr>
  </w:style>
  <w:style w:type="paragraph" w:customStyle="1" w:styleId="affffffff0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2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5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4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5">
    <w:name w:val="Заголовок таблицы"/>
    <w:basedOn w:val="afe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6">
    <w:name w:val="Основной шрифт абзаца1"/>
    <w:rsid w:val="001F19D3"/>
  </w:style>
  <w:style w:type="character" w:customStyle="1" w:styleId="affffffff6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7">
    <w:name w:val="Ссылка на утративший силу документ"/>
    <w:rsid w:val="001F19D3"/>
    <w:rPr>
      <w:color w:val="749232"/>
    </w:rPr>
  </w:style>
  <w:style w:type="character" w:customStyle="1" w:styleId="affffffff8">
    <w:name w:val="Символ сноски"/>
    <w:rsid w:val="001F19D3"/>
    <w:rPr>
      <w:vertAlign w:val="superscript"/>
    </w:rPr>
  </w:style>
  <w:style w:type="character" w:customStyle="1" w:styleId="1f7">
    <w:name w:val="Знак примечания1"/>
    <w:rsid w:val="001F19D3"/>
    <w:rPr>
      <w:sz w:val="16"/>
    </w:rPr>
  </w:style>
  <w:style w:type="character" w:customStyle="1" w:styleId="affffffff9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3">
    <w:name w:val="Без интервала Знак"/>
    <w:link w:val="af2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a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b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c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8">
    <w:name w:val="Сетка таблицы1"/>
    <w:basedOn w:val="a4"/>
    <w:next w:val="af9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9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9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d"/>
    <w:qFormat/>
    <w:rsid w:val="008108A4"/>
    <w:pPr>
      <w:jc w:val="center"/>
    </w:pPr>
    <w:rPr>
      <w:szCs w:val="20"/>
    </w:rPr>
  </w:style>
  <w:style w:type="character" w:customStyle="1" w:styleId="affffffffd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a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9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b">
    <w:name w:val="Заголовок2"/>
    <w:aliases w:val="Название1"/>
    <w:basedOn w:val="a2"/>
    <w:next w:val="af6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e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f">
    <w:name w:val="Знак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9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0">
    <w:name w:val="Знак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b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f6">
    <w:name w:val="Знак Знак3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f1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f1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2">
    <w:name w:val="Сноска_"/>
    <w:link w:val="afffffffff3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3">
    <w:name w:val="Сноска"/>
    <w:basedOn w:val="a2"/>
    <w:link w:val="afffffffff2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afffffffff4">
    <w:name w:val="Знак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5">
    <w:name w:val="Цветовое выделение для Текст"/>
    <w:uiPriority w:val="99"/>
    <w:rsid w:val="000F4428"/>
  </w:style>
  <w:style w:type="character" w:customStyle="1" w:styleId="afffffffff6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6">
    <w:name w:val="Оглавление_"/>
    <w:basedOn w:val="a3"/>
    <w:link w:val="afffff5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2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fffffff7">
    <w:name w:val="Знак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f8">
    <w:name w:val="Знак Знак3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f9">
    <w:name w:val="Знак Знак3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9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8">
    <w:name w:val="Знак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9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9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fa">
    <w:name w:val="Знак Знак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afffffffffa">
    <w:name w:val="Знак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b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c">
    <w:name w:val="Знак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fffffffffd">
    <w:name w:val="Знак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5">
    <w:name w:val="Абзац списка Знак"/>
    <w:aliases w:val="ПАРАГРАФ Знак,Абзац списка11 Знак,List Paragraph Знак"/>
    <w:link w:val="af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e">
    <w:name w:val="Знак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f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consplusnonformat1">
    <w:name w:val="consplusnonformat"/>
    <w:basedOn w:val="a2"/>
    <w:rsid w:val="00BC24EA"/>
    <w:pPr>
      <w:spacing w:before="100" w:beforeAutospacing="1" w:after="100" w:afterAutospacing="1"/>
    </w:pPr>
  </w:style>
  <w:style w:type="paragraph" w:customStyle="1" w:styleId="juscontext">
    <w:name w:val="juscontext"/>
    <w:basedOn w:val="a2"/>
    <w:rsid w:val="00BC24EA"/>
    <w:pPr>
      <w:spacing w:before="100" w:beforeAutospacing="1" w:after="100" w:afterAutospacing="1"/>
    </w:pPr>
  </w:style>
  <w:style w:type="character" w:customStyle="1" w:styleId="3fb">
    <w:name w:val="Знак Знак3"/>
    <w:locked/>
    <w:rsid w:val="00B3156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"/>
    <w:basedOn w:val="a2"/>
    <w:rsid w:val="00B3156E"/>
    <w:pPr>
      <w:spacing w:after="160" w:line="240" w:lineRule="exact"/>
    </w:pPr>
    <w:rPr>
      <w:sz w:val="20"/>
      <w:szCs w:val="20"/>
    </w:rPr>
  </w:style>
  <w:style w:type="paragraph" w:customStyle="1" w:styleId="14-15">
    <w:name w:val="Текст 14-15"/>
    <w:basedOn w:val="a2"/>
    <w:rsid w:val="00955E5B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paragraph" w:styleId="affffffffff0">
    <w:basedOn w:val="a2"/>
    <w:next w:val="a6"/>
    <w:qFormat/>
    <w:rsid w:val="00596F12"/>
    <w:pPr>
      <w:jc w:val="center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6541A-730E-4699-A8C0-65F2E9F3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20</Pages>
  <Words>46398</Words>
  <Characters>264473</Characters>
  <Application>Microsoft Office Word</Application>
  <DocSecurity>0</DocSecurity>
  <Lines>2203</Lines>
  <Paragraphs>6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lus</dc:creator>
  <cp:lastModifiedBy>ARM 112</cp:lastModifiedBy>
  <cp:revision>15</cp:revision>
  <cp:lastPrinted>2023-09-05T00:39:00Z</cp:lastPrinted>
  <dcterms:created xsi:type="dcterms:W3CDTF">2023-08-18T06:28:00Z</dcterms:created>
  <dcterms:modified xsi:type="dcterms:W3CDTF">2023-09-05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